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</w:t>
      </w:r>
      <w:r w:rsidR="00DB7E1E">
        <w:rPr>
          <w:rFonts w:ascii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7E1E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ДНІПРОПЕТРОВСЬКА МЕДИЧНА АКАДЕМІЯ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МІНІСТЕРСТВА ОХОРОНИ ЗДОРОВ</w:t>
      </w:r>
      <w:r w:rsidRPr="00C66ACB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uk-UA"/>
        </w:rPr>
        <w:t>Я УКРАЇНИ</w:t>
      </w:r>
      <w:r w:rsidRPr="00966737">
        <w:rPr>
          <w:rFonts w:ascii="Times New Roman" w:hAnsi="Times New Roman" w:cs="Times New Roman"/>
          <w:sz w:val="24"/>
          <w:szCs w:val="24"/>
        </w:rPr>
        <w:t>»</w:t>
      </w: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7E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На пр</w:t>
      </w:r>
      <w:r>
        <w:rPr>
          <w:rFonts w:ascii="Times New Roman" w:hAnsi="Times New Roman" w:cs="Times New Roman"/>
          <w:sz w:val="24"/>
          <w:szCs w:val="24"/>
          <w:lang w:val="uk-UA"/>
        </w:rPr>
        <w:t>авах  рукопису</w:t>
      </w: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</w:pPr>
    </w:p>
    <w:p w:rsidR="004F762B" w:rsidRPr="00966737" w:rsidRDefault="004F762B" w:rsidP="004F762B">
      <w:pPr>
        <w:spacing w:after="0" w:line="360" w:lineRule="auto"/>
      </w:pPr>
    </w:p>
    <w:p w:rsidR="004F762B" w:rsidRPr="00C66ACB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CB">
        <w:rPr>
          <w:rFonts w:ascii="Times New Roman" w:hAnsi="Times New Roman" w:cs="Times New Roman"/>
          <w:b/>
          <w:sz w:val="28"/>
          <w:szCs w:val="28"/>
          <w:lang w:val="uk-UA"/>
        </w:rPr>
        <w:t>ХОТ</w:t>
      </w:r>
      <w:r w:rsidR="00DB7E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66ACB">
        <w:rPr>
          <w:rFonts w:ascii="Times New Roman" w:hAnsi="Times New Roman" w:cs="Times New Roman"/>
          <w:b/>
          <w:sz w:val="28"/>
          <w:szCs w:val="28"/>
          <w:lang w:val="uk-UA"/>
        </w:rPr>
        <w:t>МСЬКА ЮЛІЯ ВОЛОДИМИРІВН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FB43A9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4F762B" w:rsidRPr="00FB43A9">
        <w:rPr>
          <w:rFonts w:ascii="Times New Roman" w:hAnsi="Times New Roman" w:cs="Times New Roman"/>
          <w:sz w:val="28"/>
          <w:szCs w:val="28"/>
        </w:rPr>
        <w:t>УДК: 616.311:616.155.392-084-053.2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262E93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ФЕРЕНЦІЙОВАНИЙ ПІДХІД ДО ПРОФІЛАКТИКИ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ЛІКУВАННЯ УРАЖЕНЬ СЛИЗОВОЇ ОБОЛОНКИ ПОРОЖНИ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РОТА </w:t>
      </w:r>
      <w:r w:rsidR="00DB7E1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З ГОСТРИМ ЛІМФОБЛАСТНИМ ЛЕЙКОЗОМ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C66ACB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14. 01. 22 – </w:t>
      </w:r>
      <w:r>
        <w:rPr>
          <w:rFonts w:ascii="Times New Roman" w:hAnsi="Times New Roman" w:cs="Times New Roman"/>
          <w:sz w:val="28"/>
          <w:szCs w:val="28"/>
          <w:lang w:val="uk-UA"/>
        </w:rPr>
        <w:t>стоматологія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исертація на здобуття наукового ступеня кандидата медичних наук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4F762B" w:rsidRPr="00966737">
        <w:rPr>
          <w:rFonts w:ascii="Times New Roman" w:hAnsi="Times New Roman" w:cs="Times New Roman"/>
          <w:sz w:val="28"/>
          <w:szCs w:val="28"/>
        </w:rPr>
        <w:t>:</w:t>
      </w: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октор медичних наук, професор</w:t>
      </w:r>
    </w:p>
    <w:p w:rsidR="004F762B" w:rsidRPr="00966737" w:rsidRDefault="00DB7E1E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Ковач Ілона Василівн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ніпро </w:t>
      </w:r>
      <w:r w:rsidRPr="00966737">
        <w:rPr>
          <w:rFonts w:ascii="Times New Roman" w:hAnsi="Times New Roman" w:cs="Times New Roman"/>
          <w:sz w:val="28"/>
          <w:szCs w:val="28"/>
        </w:rPr>
        <w:t>2017</w:t>
      </w: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УМОВНИХ СКОРОЧЕН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5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6</w:t>
      </w:r>
    </w:p>
    <w:p w:rsidR="00DB7E1E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1.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е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ПР у дітей, що хворіють </w:t>
      </w:r>
    </w:p>
    <w:p w:rsidR="004F762B" w:rsidRPr="00065EB9" w:rsidRDefault="00DB7E1E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ейк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(огляд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4F762B">
        <w:rPr>
          <w:rFonts w:ascii="Times New Roman" w:hAnsi="Times New Roman" w:cs="Times New Roman"/>
          <w:sz w:val="28"/>
          <w:szCs w:val="28"/>
        </w:rPr>
        <w:t>……………………..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виникнення та клінічний прояв уражень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</w:rPr>
        <w:t xml:space="preserve">СОПР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у дітей  із гострим лімфобластним лейкозом</w:t>
      </w:r>
      <w:r w:rsidRPr="00DB7E1E">
        <w:rPr>
          <w:rFonts w:ascii="Times New Roman" w:hAnsi="Times New Roman" w:cs="Times New Roman"/>
          <w:sz w:val="28"/>
          <w:szCs w:val="28"/>
        </w:rPr>
        <w:t>………..………</w:t>
      </w:r>
      <w:r w:rsidR="00DB7E1E">
        <w:rPr>
          <w:rFonts w:ascii="Times New Roman" w:hAnsi="Times New Roman" w:cs="Times New Roman"/>
          <w:sz w:val="28"/>
          <w:szCs w:val="28"/>
        </w:rPr>
        <w:t>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…….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мікробіоценозу та місцевого імунітету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,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що  страждають</w:t>
      </w:r>
      <w:r w:rsidR="00DB7E1E"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 w:rsidR="00DB7E1E" w:rsidRPr="00DB7E1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  лімфобластни</w:t>
      </w:r>
      <w:r w:rsidR="00DB7E1E" w:rsidRPr="00DB7E1E">
        <w:rPr>
          <w:rFonts w:ascii="Times New Roman" w:hAnsi="Times New Roman" w:cs="Times New Roman"/>
          <w:sz w:val="28"/>
          <w:szCs w:val="28"/>
          <w:lang w:val="uk-UA"/>
        </w:rPr>
        <w:t>й лейкоз</w:t>
      </w:r>
      <w:r w:rsidRPr="00DB7E1E">
        <w:rPr>
          <w:rFonts w:ascii="Times New Roman" w:hAnsi="Times New Roman" w:cs="Times New Roman"/>
          <w:sz w:val="28"/>
          <w:szCs w:val="28"/>
        </w:rPr>
        <w:t>……………</w:t>
      </w:r>
      <w:r w:rsidR="00DB7E1E">
        <w:rPr>
          <w:rFonts w:ascii="Times New Roman" w:hAnsi="Times New Roman" w:cs="Times New Roman"/>
          <w:sz w:val="28"/>
          <w:szCs w:val="28"/>
        </w:rPr>
        <w:t>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Pr="00DB7E1E">
        <w:rPr>
          <w:rFonts w:ascii="Times New Roman" w:hAnsi="Times New Roman" w:cs="Times New Roman"/>
          <w:sz w:val="28"/>
          <w:szCs w:val="28"/>
        </w:rPr>
        <w:t xml:space="preserve">   1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рфофункціональна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з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гострим  лім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фобластним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лейкозом  при  введенні цитостатиків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…..</w:t>
      </w:r>
      <w:r w:rsidRPr="00DB7E1E">
        <w:rPr>
          <w:rFonts w:ascii="Times New Roman" w:hAnsi="Times New Roman" w:cs="Times New Roman"/>
          <w:sz w:val="28"/>
          <w:szCs w:val="28"/>
        </w:rPr>
        <w:t>2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F762B" w:rsidRPr="00DB7E1E" w:rsidRDefault="004F762B" w:rsidP="00DB7E1E">
      <w:pPr>
        <w:pStyle w:val="a3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і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ажень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8"/>
          <w:szCs w:val="28"/>
        </w:rPr>
        <w:t>СОПР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 xml:space="preserve">гострим  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7E1E">
        <w:rPr>
          <w:rFonts w:ascii="Times New Roman" w:hAnsi="Times New Roman" w:cs="Times New Roman"/>
          <w:sz w:val="28"/>
          <w:szCs w:val="28"/>
          <w:lang w:val="uk-UA"/>
        </w:rPr>
        <w:t>лімфобластним  лейкозом</w:t>
      </w:r>
      <w:r w:rsidRPr="00DB7E1E">
        <w:rPr>
          <w:rFonts w:ascii="Times New Roman" w:hAnsi="Times New Roman" w:cs="Times New Roman"/>
          <w:sz w:val="28"/>
          <w:szCs w:val="28"/>
        </w:rPr>
        <w:t>………………………….……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Pr="00DB7E1E">
        <w:rPr>
          <w:rFonts w:ascii="Times New Roman" w:hAnsi="Times New Roman" w:cs="Times New Roman"/>
          <w:sz w:val="28"/>
          <w:szCs w:val="28"/>
        </w:rPr>
        <w:t>2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>2.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и  та 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</w:t>
      </w:r>
      <w:r w:rsidRPr="003A6CB4">
        <w:rPr>
          <w:rFonts w:ascii="Times New Roman" w:hAnsi="Times New Roman" w:cs="Times New Roman"/>
          <w:sz w:val="28"/>
          <w:szCs w:val="28"/>
        </w:rPr>
        <w:t>...</w:t>
      </w:r>
      <w:r w:rsidRPr="00966737">
        <w:rPr>
          <w:rFonts w:ascii="Times New Roman" w:hAnsi="Times New Roman" w:cs="Times New Roman"/>
          <w:sz w:val="28"/>
          <w:szCs w:val="28"/>
        </w:rPr>
        <w:t>……</w:t>
      </w:r>
      <w:r w:rsidR="00DB7E1E">
        <w:rPr>
          <w:rFonts w:ascii="Times New Roman" w:hAnsi="Times New Roman" w:cs="Times New Roman"/>
          <w:sz w:val="28"/>
          <w:szCs w:val="28"/>
        </w:rPr>
        <w:t>…</w:t>
      </w:r>
      <w:r w:rsidR="00DB7E1E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1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зайн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.………………………..………</w:t>
      </w:r>
      <w:r>
        <w:rPr>
          <w:rFonts w:ascii="Times New Roman" w:hAnsi="Times New Roman" w:cs="Times New Roman"/>
          <w:sz w:val="28"/>
          <w:szCs w:val="28"/>
        </w:rPr>
        <w:t>……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2.  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об</w:t>
      </w:r>
      <w:r w:rsidRPr="007A3AC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клінічних досліджень</w:t>
      </w:r>
      <w:r w:rsidRPr="00966737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..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065EB9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3.    </w:t>
      </w:r>
      <w:r>
        <w:rPr>
          <w:rFonts w:ascii="Times New Roman" w:hAnsi="Times New Roman" w:cs="Times New Roman"/>
          <w:sz w:val="28"/>
          <w:szCs w:val="28"/>
          <w:lang w:val="uk-UA"/>
        </w:rPr>
        <w:t>Клінічні  методи досліджень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4.   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і  методи  досліджень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2.4.1.     </w:t>
      </w:r>
      <w:r>
        <w:rPr>
          <w:rFonts w:ascii="Times New Roman" w:hAnsi="Times New Roman" w:cs="Times New Roman"/>
          <w:sz w:val="28"/>
          <w:szCs w:val="28"/>
          <w:lang w:val="uk-UA"/>
        </w:rPr>
        <w:t>Біохімічні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</w:t>
      </w:r>
      <w:r w:rsidRPr="0066626B">
        <w:rPr>
          <w:rFonts w:ascii="Times New Roman" w:hAnsi="Times New Roman" w:cs="Times New Roman"/>
          <w:sz w:val="28"/>
          <w:szCs w:val="28"/>
        </w:rPr>
        <w:t>…...</w:t>
      </w:r>
      <w:r w:rsidRPr="009667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4.2.     </w:t>
      </w:r>
      <w:r>
        <w:rPr>
          <w:rFonts w:ascii="Times New Roman" w:hAnsi="Times New Roman" w:cs="Times New Roman"/>
          <w:sz w:val="28"/>
          <w:szCs w:val="28"/>
          <w:lang w:val="uk-UA"/>
        </w:rPr>
        <w:t>Імунологічні 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3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F762B" w:rsidRPr="00C1511C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4.3.    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біологічні методи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4F762B" w:rsidRPr="00C1511C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4.4.     </w:t>
      </w:r>
      <w:r>
        <w:rPr>
          <w:rFonts w:ascii="Times New Roman" w:hAnsi="Times New Roman" w:cs="Times New Roman"/>
          <w:sz w:val="28"/>
          <w:szCs w:val="28"/>
          <w:lang w:val="uk-UA"/>
        </w:rPr>
        <w:t>Біофізичні  методи  дослідження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2.5.   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 вивчення  властивостей ротової рідини</w:t>
      </w:r>
      <w:r w:rsidRPr="0096673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.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5.1.   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швидкості салівації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.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2.5</w:t>
      </w:r>
      <w:r>
        <w:rPr>
          <w:rFonts w:ascii="Times New Roman" w:hAnsi="Times New Roman" w:cs="Times New Roman"/>
          <w:sz w:val="28"/>
          <w:szCs w:val="28"/>
        </w:rPr>
        <w:t xml:space="preserve">.2.   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 в</w:t>
      </w:r>
      <w:r w:rsidRPr="00721B37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кості ротової рідини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2.6.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Методики комплексного лікування уражень </w:t>
      </w:r>
      <w:r w:rsidR="004F762B" w:rsidRPr="00966737">
        <w:rPr>
          <w:rFonts w:ascii="Times New Roman" w:hAnsi="Times New Roman" w:cs="Times New Roman"/>
          <w:sz w:val="28"/>
          <w:szCs w:val="28"/>
        </w:rPr>
        <w:t xml:space="preserve">СОПР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у дітей,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br/>
        <w:t xml:space="preserve">що  стражд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  лейкоз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4F762B">
        <w:rPr>
          <w:rFonts w:ascii="Times New Roman" w:hAnsi="Times New Roman" w:cs="Times New Roman"/>
          <w:sz w:val="28"/>
          <w:szCs w:val="28"/>
        </w:rPr>
        <w:t>4</w:t>
      </w:r>
      <w:r w:rsidR="00BD43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2.7 . 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чні методи обробки даних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.4</w:t>
      </w:r>
      <w:r w:rsidR="00C1511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ажень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8"/>
          <w:szCs w:val="28"/>
        </w:rPr>
        <w:t xml:space="preserve">СОПР, 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канин 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одонту</w:t>
      </w:r>
    </w:p>
    <w:p w:rsidR="004F762B" w:rsidRPr="005074E4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гігіє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орожн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т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ітей, що хворі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ейк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89207A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   </w:t>
      </w:r>
      <w:r w:rsidR="004F762B" w:rsidRPr="00966737">
        <w:rPr>
          <w:rFonts w:ascii="Times New Roman" w:hAnsi="Times New Roman" w:cs="Times New Roman"/>
          <w:sz w:val="28"/>
          <w:szCs w:val="28"/>
        </w:rPr>
        <w:t>Р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езультати клінічного обстеження дітей з гос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м лейкозом</w:t>
      </w:r>
      <w:r w:rsidR="004F762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гігіє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порожн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т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дітей з гос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м ле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козом</w:t>
      </w:r>
      <w:r w:rsidR="004F762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.</w:t>
      </w:r>
      <w:r w:rsidR="004F762B">
        <w:rPr>
          <w:rFonts w:ascii="Times New Roman" w:hAnsi="Times New Roman" w:cs="Times New Roman"/>
          <w:sz w:val="28"/>
          <w:szCs w:val="28"/>
        </w:rPr>
        <w:t>5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CA03DC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uk-UA"/>
        </w:rPr>
        <w:t>Стан мікробіоценозу та місцевого імунітету у порожнині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та у дітей з гострим лімфобластним лейкозом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CA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</w:rPr>
        <w:t>6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Стан мікробіоцено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у здорови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та дітей,  що страж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  лейкоз</w:t>
      </w:r>
      <w:r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 </w:t>
      </w:r>
      <w:r w:rsidR="004F762B">
        <w:rPr>
          <w:rFonts w:ascii="Times New Roman" w:hAnsi="Times New Roman" w:cs="Times New Roman"/>
          <w:sz w:val="28"/>
          <w:szCs w:val="28"/>
        </w:rPr>
        <w:t>6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F762B" w:rsidRPr="00CA03DC" w:rsidRDefault="00CA03DC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ану місцевого імун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у здор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 та  дітей, що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страж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го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мфобластни</w:t>
      </w:r>
      <w:r>
        <w:rPr>
          <w:rFonts w:ascii="Times New Roman" w:hAnsi="Times New Roman" w:cs="Times New Roman"/>
          <w:sz w:val="28"/>
          <w:szCs w:val="28"/>
          <w:lang w:val="uk-UA"/>
        </w:rPr>
        <w:t>й   лейкоз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4F762B">
        <w:rPr>
          <w:rFonts w:ascii="Times New Roman" w:hAnsi="Times New Roman" w:cs="Times New Roman"/>
          <w:sz w:val="28"/>
          <w:szCs w:val="28"/>
        </w:rPr>
        <w:t>7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966737">
        <w:rPr>
          <w:rFonts w:ascii="Times New Roman" w:hAnsi="Times New Roman" w:cs="Times New Roman"/>
          <w:sz w:val="28"/>
          <w:szCs w:val="28"/>
        </w:rPr>
        <w:t xml:space="preserve">5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ініко-лабораторні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737">
        <w:rPr>
          <w:rFonts w:ascii="Times New Roman" w:hAnsi="Times New Roman" w:cs="Times New Roman"/>
          <w:sz w:val="28"/>
          <w:szCs w:val="28"/>
        </w:rPr>
        <w:t xml:space="preserve">СОПР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канин</w:t>
      </w:r>
    </w:p>
    <w:p w:rsidR="004F762B" w:rsidRPr="005074E4" w:rsidRDefault="002F3A18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ародо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гострим лімфобластним лейкозом</w:t>
      </w:r>
      <w:r w:rsidR="004F762B">
        <w:rPr>
          <w:rFonts w:ascii="Times New Roman" w:hAnsi="Times New Roman" w:cs="Times New Roman"/>
          <w:sz w:val="28"/>
          <w:szCs w:val="28"/>
        </w:rPr>
        <w:t>………………</w:t>
      </w:r>
      <w:r w:rsidR="004F762B" w:rsidRPr="000F042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4F762B" w:rsidRPr="002F3A18" w:rsidRDefault="002F3A18" w:rsidP="002F3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лінічна оцінка ефективності розроблених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4F762B" w:rsidRPr="002F3A18" w:rsidRDefault="002F3A18" w:rsidP="002F3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инам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індекс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оцінки стану гігієни порожнини р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дією розроблених методів лікування</w:t>
      </w:r>
      <w:r w:rsidR="004F762B" w:rsidRPr="002F3A18">
        <w:rPr>
          <w:rFonts w:ascii="Times New Roman" w:hAnsi="Times New Roman" w:cs="Times New Roman"/>
          <w:sz w:val="28"/>
          <w:szCs w:val="28"/>
          <w:lang w:val="uk-UA"/>
        </w:rPr>
        <w:t>……………………………….</w:t>
      </w:r>
      <w:r w:rsidRPr="002F3A18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</w:t>
      </w:r>
      <w:r w:rsidR="004F762B" w:rsidRPr="002F3A1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3C119F" w:rsidRDefault="002F3A18" w:rsidP="002F3A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19F">
        <w:rPr>
          <w:rFonts w:ascii="Times New Roman" w:hAnsi="Times New Roman" w:cs="Times New Roman"/>
          <w:sz w:val="28"/>
          <w:szCs w:val="28"/>
          <w:lang w:val="uk-UA"/>
        </w:rPr>
        <w:t xml:space="preserve">5.3.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Динамі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біохімі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т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ід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вплив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 xml:space="preserve">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Pr="003C119F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</w:t>
      </w:r>
      <w:r w:rsidR="004F762B" w:rsidRPr="003C11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19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5.3.1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маркерів запалення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</w:t>
      </w:r>
      <w:r w:rsidRPr="00966737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.9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F762B" w:rsidRPr="001E7F3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3.2. </w:t>
      </w:r>
      <w:r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ї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иоксидантної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и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ота</w:t>
      </w:r>
      <w:r w:rsidR="002F3A18">
        <w:rPr>
          <w:rFonts w:ascii="Times New Roman" w:hAnsi="Times New Roman" w:cs="Times New Roman"/>
          <w:sz w:val="28"/>
          <w:szCs w:val="28"/>
        </w:rPr>
        <w:t>………………………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.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762B" w:rsidRPr="002F3A18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5.3.</w:t>
      </w:r>
      <w:r w:rsidR="002F3A18">
        <w:rPr>
          <w:rFonts w:ascii="Times New Roman" w:hAnsi="Times New Roman" w:cs="Times New Roman"/>
          <w:sz w:val="28"/>
          <w:szCs w:val="28"/>
        </w:rPr>
        <w:t>3.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показників неспецифічної резистентності 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порожнині  рота</w:t>
      </w:r>
      <w:r w:rsidRPr="0096673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0F0425">
        <w:rPr>
          <w:rFonts w:ascii="Times New Roman" w:hAnsi="Times New Roman" w:cs="Times New Roman"/>
          <w:sz w:val="28"/>
          <w:szCs w:val="28"/>
        </w:rPr>
        <w:t>…</w:t>
      </w:r>
      <w:r w:rsidR="002F3A18">
        <w:rPr>
          <w:rFonts w:ascii="Times New Roman" w:hAnsi="Times New Roman" w:cs="Times New Roman"/>
          <w:sz w:val="28"/>
          <w:szCs w:val="28"/>
        </w:rPr>
        <w:t>…</w:t>
      </w:r>
      <w:r w:rsidR="002F3A18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5.3.4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бної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ості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ожнини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а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ці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0F0425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        5.3.5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ступен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біозу порожнини рота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ці лікування</w:t>
      </w:r>
      <w:r w:rsidR="00335C9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F762B" w:rsidRPr="00966737" w:rsidRDefault="004F762B" w:rsidP="00335C9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5.4.  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а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ядових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в клітин букального епітелію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під дією 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х комплексі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35C92">
        <w:rPr>
          <w:rFonts w:ascii="Times New Roman" w:hAnsi="Times New Roman" w:cs="Times New Roman"/>
          <w:sz w:val="28"/>
          <w:szCs w:val="28"/>
        </w:rPr>
        <w:t>…………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F762B" w:rsidRPr="005074E4" w:rsidRDefault="00335C92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Зміна властивостей ротової рідини під дією лікувально-профілактичних  комплексів</w:t>
      </w:r>
      <w:r w:rsidR="004F762B" w:rsidRPr="000F0425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4F762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F762B" w:rsidRPr="000F0425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="004F762B" w:rsidRPr="000F04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        5.5.1.   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 швидкості сальвації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762B" w:rsidRPr="005074E4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        5.5.2.   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а в</w:t>
      </w:r>
      <w:r w:rsidRPr="004F762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сті ротової рідини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Pr="00666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E7F3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F762B" w:rsidRPr="001236C3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ТА УЗАГАЛЬНЕННЯ РЕЗУЛЬТАТІВ ЛІКУВАННЯ</w:t>
      </w:r>
      <w:r w:rsidRPr="0066626B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335C9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666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F0BDF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4F762B" w:rsidRPr="00966737" w:rsidTr="0025158E">
        <w:tc>
          <w:tcPr>
            <w:tcW w:w="9469" w:type="dxa"/>
          </w:tcPr>
          <w:p w:rsidR="004F762B" w:rsidRPr="001236C3" w:rsidRDefault="004F762B" w:rsidP="004F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...</w:t>
            </w:r>
            <w:r w:rsidR="00335C9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.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4</w:t>
            </w:r>
            <w:r w:rsidR="004F0BD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  <w:t>2</w:t>
            </w:r>
          </w:p>
        </w:tc>
      </w:tr>
      <w:tr w:rsidR="004F762B" w:rsidRPr="00966737" w:rsidTr="0025158E">
        <w:tc>
          <w:tcPr>
            <w:tcW w:w="9469" w:type="dxa"/>
          </w:tcPr>
          <w:p w:rsidR="004F762B" w:rsidRPr="001236C3" w:rsidRDefault="004F762B" w:rsidP="004F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РЕКОМЕНДАЦІЇ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335C9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F0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F762B" w:rsidRPr="00966737" w:rsidTr="0025158E">
        <w:tc>
          <w:tcPr>
            <w:tcW w:w="9469" w:type="dxa"/>
          </w:tcPr>
          <w:p w:rsidR="004F762B" w:rsidRPr="001236C3" w:rsidRDefault="004F762B" w:rsidP="002515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</w:t>
            </w:r>
            <w:r w:rsidRPr="000F04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  <w:r w:rsidR="00335C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0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4F762B" w:rsidRPr="004F0BDF" w:rsidRDefault="004F762B" w:rsidP="004F0B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335C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F0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5C92" w:rsidRPr="00335C92" w:rsidRDefault="00335C92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СКОРОЧЕНЬ</w:t>
      </w: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АОС – </w:t>
      </w:r>
      <w:r>
        <w:rPr>
          <w:rFonts w:ascii="Times New Roman" w:hAnsi="Times New Roman" w:cs="Times New Roman"/>
          <w:sz w:val="28"/>
          <w:szCs w:val="28"/>
          <w:lang w:val="uk-UA"/>
        </w:rPr>
        <w:t>антиоксидантна систем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 – </w:t>
      </w:r>
      <w:r>
        <w:rPr>
          <w:rFonts w:ascii="Times New Roman" w:hAnsi="Times New Roman" w:cs="Times New Roman"/>
          <w:sz w:val="28"/>
          <w:szCs w:val="28"/>
          <w:lang w:val="uk-UA"/>
        </w:rPr>
        <w:t>антимікробні пептиди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6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ігієничний індекс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ГПР – </w:t>
      </w:r>
      <w:r>
        <w:rPr>
          <w:rFonts w:ascii="Times New Roman" w:hAnsi="Times New Roman" w:cs="Times New Roman"/>
          <w:sz w:val="28"/>
          <w:szCs w:val="28"/>
          <w:lang w:val="uk-UA"/>
        </w:rPr>
        <w:t>гігієна порожнини рот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ГХКГ –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лізований хронічний катаральний гінгівіт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ЖСА– </w:t>
      </w:r>
      <w:r>
        <w:rPr>
          <w:rFonts w:ascii="Times New Roman" w:hAnsi="Times New Roman" w:cs="Times New Roman"/>
          <w:sz w:val="28"/>
          <w:szCs w:val="28"/>
          <w:lang w:val="uk-UA"/>
        </w:rPr>
        <w:t>жовтково-сольовий агар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>К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66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и букального епітелію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AC8">
        <w:rPr>
          <w:rFonts w:ascii="Times New Roman" w:hAnsi="Times New Roman" w:cs="Times New Roman"/>
          <w:sz w:val="28"/>
          <w:szCs w:val="28"/>
        </w:rPr>
        <w:t xml:space="preserve">ЛПК –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й комплекс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>ЛП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667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і заходи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МДА – </w:t>
      </w:r>
      <w:r>
        <w:rPr>
          <w:rFonts w:ascii="Times New Roman" w:hAnsi="Times New Roman" w:cs="Times New Roman"/>
          <w:sz w:val="28"/>
          <w:szCs w:val="28"/>
          <w:lang w:val="uk-UA"/>
        </w:rPr>
        <w:t>малоновий діальдегід</w:t>
      </w: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НМФ –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льна мікрофлора</w:t>
      </w:r>
    </w:p>
    <w:p w:rsidR="004F762B" w:rsidRPr="008F5A86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Л –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ий лімфобластний лейкоз</w:t>
      </w:r>
    </w:p>
    <w:p w:rsidR="004F762B" w:rsidRPr="008F5A86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ий період</w:t>
      </w:r>
    </w:p>
    <w:p w:rsidR="004F762B" w:rsidRPr="007A3AC8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ПОЛ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кисне окислення ліпідів</w:t>
      </w:r>
    </w:p>
    <w:p w:rsidR="004F762B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 рецидиву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М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 ремісії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СД – </w:t>
      </w:r>
      <w:r>
        <w:rPr>
          <w:rFonts w:ascii="Times New Roman" w:hAnsi="Times New Roman" w:cs="Times New Roman"/>
          <w:sz w:val="28"/>
          <w:szCs w:val="28"/>
          <w:lang w:val="uk-UA"/>
        </w:rPr>
        <w:t>ступінь дисбіозу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sz w:val="28"/>
          <w:szCs w:val="28"/>
        </w:rPr>
        <w:t xml:space="preserve">ФМС – </w:t>
      </w:r>
      <w:r>
        <w:rPr>
          <w:rFonts w:ascii="Times New Roman" w:hAnsi="Times New Roman" w:cs="Times New Roman"/>
          <w:sz w:val="28"/>
          <w:szCs w:val="28"/>
          <w:lang w:val="uk-UA"/>
        </w:rPr>
        <w:t>фіз</w:t>
      </w:r>
      <w:r w:rsidR="0024203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логічна мікробна систем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66737">
        <w:rPr>
          <w:rFonts w:ascii="Times New Roman" w:hAnsi="Times New Roman" w:cs="Times New Roman"/>
          <w:bCs/>
          <w:iCs/>
          <w:sz w:val="28"/>
          <w:szCs w:val="28"/>
        </w:rPr>
        <w:t xml:space="preserve">УПМ –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мовно-патогенна мікрофлора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6737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4F762B" w:rsidRPr="00966737" w:rsidRDefault="004F762B" w:rsidP="004F7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F762B" w:rsidRPr="00966737" w:rsidRDefault="004F762B" w:rsidP="004F76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762B" w:rsidRPr="00966737" w:rsidRDefault="008C5AB7" w:rsidP="008C5AB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 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Ураження слизової оболонки порожнини рот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із різними с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т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ими захворюваннями, зокрема онкогематологічною патологією, є одним з найважливіших і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ой же час найменш вивчених розділів сучасної дитячої стоматології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1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3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4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5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6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7,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8].</w:t>
      </w:r>
    </w:p>
    <w:p w:rsidR="00D0707A" w:rsidRDefault="008C5AB7" w:rsidP="008C5AB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 Україні за останні роки виявл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енденц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ю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 збільшення розповс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ю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дженості різних форм лейкемії, у тому числі гострих – від 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3,2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до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4,4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ипадків на 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00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исяч дитячого населення</w:t>
      </w:r>
      <w:r w:rsidR="004F762B" w:rsidRPr="003A6CB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 них гострий лімфобластний лейкоз (ГЛЛ) є найчастішим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онкологічним 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захворюванням 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итячого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віку та складає при</w:t>
      </w:r>
      <w:r w:rsidR="00D0707A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-</w:t>
      </w:r>
    </w:p>
    <w:p w:rsidR="004F762B" w:rsidRPr="003A6CB4" w:rsidRDefault="004F762B" w:rsidP="008C5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близно </w:t>
      </w:r>
      <w:r w:rsidRPr="003A6C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%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х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лоякісних новоутвор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 </w:t>
      </w:r>
      <w:r w:rsidR="00D07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іатрії</w:t>
      </w:r>
      <w:r w:rsidRPr="003A6CB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F762B" w:rsidRPr="00966737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и захворюванні гострим лімфобластним лейкозом у дітей уражу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я не лише внутрішні органи та системи, п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игнічуєть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агальна реактивність організму, але й пошкоджується слизова оболонка порожнини рота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9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0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1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2].</w:t>
      </w:r>
    </w:p>
    <w:p w:rsidR="004F762B" w:rsidRPr="008E35EB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Хіміотерапія, що є ефективним методом лікування онкогематологічної патології у дитячому віці, крім лікувальної дії, має зн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чну кількість побічних ефект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як на організм дитини, так і на слизову оболонку порожнини рота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[13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4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5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6].</w:t>
      </w:r>
    </w:p>
    <w:p w:rsidR="004F762B" w:rsidRPr="008E35EB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У багатьох дослідженнях описані прояви 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орожнині рота, які мають місце при ГЛЛ, зокрема, кандидозні ураження різного ступеня важкості, 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орагічний синдром, гострий герпетичний стоматит, хронічний катаральний та гіпертрофічний гінгівіт, ерозивно-виразкові та виразково-некротичні у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ження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[17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9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0].</w:t>
      </w:r>
    </w:p>
    <w:p w:rsidR="004F762B" w:rsidRPr="00966737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днак, у результаті появи нових видів протокольного лікування, чітко простежується зміна цих клінічних проявів на слизовій оболонці порожнини рота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4F762B" w:rsidRPr="000E2C23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дним з провідних факторів ураження слизової оболонки порожнини рота є неспроможність організму дитини до впливу різних</w:t>
      </w:r>
      <w:r w:rsidR="009F32F4" w:rsidRPr="009F32F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F32F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мовно-патогенних мікроорганізмів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ПМ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, коли у результаті зміни їхнього видов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складу змінюється як загальна, так і місцева неспецифічна резистентність 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тячого організму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[21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2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3]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Виходячи з цього, лікування та профілактика цих уражень повинні бути комплексними, і до лікувально-профілактичного комплексу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крім місцевих знеболювальних та антисептичних засобів</w:t>
      </w:r>
      <w:r w:rsidR="00D27BE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ці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о включати адаптогени, антиоксиданти та антидоти місцевого значення</w:t>
      </w:r>
      <w:r w:rsidRPr="000E2C2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.     </w:t>
      </w:r>
    </w:p>
    <w:p w:rsidR="004F762B" w:rsidRPr="00E92713" w:rsidRDefault="00D27BEC" w:rsidP="00D27BE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 науковій літературі нерідко зустрічаються суперечливі дані про н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ість та видовий склад грибів роду </w:t>
      </w:r>
      <w:r w:rsidR="004F762B" w:rsidRPr="0096673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Candida</w:t>
      </w:r>
      <w:r w:rsidR="004F762B" w:rsidRP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й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бактеріальну флор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, що хворію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а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гостр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й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лімфобласт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й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лейкоз </w:t>
      </w:r>
      <w:r w:rsidR="004F762B" w:rsidRPr="004F762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[</w:t>
      </w:r>
      <w:r w:rsidR="004F762B" w:rsidRP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24,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F762B" w:rsidRP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25</w:t>
      </w:r>
      <w:r w:rsidR="004F762B" w:rsidRPr="004F762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].</w:t>
      </w:r>
      <w:r w:rsidR="004F762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 зв</w:t>
      </w:r>
      <w:r w:rsidR="004F762B"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'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зку з появою нових різновидів антимікотичних та антибактеріальних препаратів виникає нео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б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хідність вивчення чутливості симбіозу грибів та бактерій до цих препаратів</w:t>
      </w:r>
      <w:r w:rsidR="004F762B" w:rsidRPr="008E35E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ри цьому взаємозв</w:t>
      </w:r>
      <w:r w:rsidR="004F762B" w:rsidRPr="00E9271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'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зок клінічного перебігу, етапів лікування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F32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строго лі</w:t>
      </w:r>
      <w:r w:rsidR="009F32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="009F32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областного лейкозу (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ЛЛ</w:t>
      </w:r>
      <w:r w:rsidR="009F32F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)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його проявів у порожнині рота 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 w:rsidR="004F762B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ступенем дисбіозу та рівнем неспецифічної резистентності вивчені недостатньо</w:t>
      </w:r>
      <w:r w:rsidR="004F762B" w:rsidRPr="00E9271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4F762B" w:rsidRPr="00E92713" w:rsidRDefault="004F762B" w:rsidP="004F76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аким чином, створюється необхідність об</w:t>
      </w:r>
      <w:r w:rsidR="00741AE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унтованої розробки к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лексу лікувально-профілактичних заходів при ураженнях слизової оболонки порожнини рота </w:t>
      </w:r>
      <w:r w:rsidR="009E7A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із гострим лімфобластним лейкозом, спрямованих на нормалізацію мікробіоценозу та місцевого імунітету </w:t>
      </w:r>
      <w:r w:rsidR="009E7A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орожнині рота</w:t>
      </w:r>
      <w:r w:rsidRPr="00E9271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ому подальші розробки та удосконалення комплексних методів профілактики та лікування запальних захворювань тканин пародонту та слизової оболонки порожнини рота </w:t>
      </w:r>
      <w:r w:rsidR="009E7A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ких дітей і визначає актуальність цього дослідження</w:t>
      </w:r>
      <w:r w:rsidRPr="00E9271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43D39" w:rsidRDefault="00E92713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в</w:t>
      </w:r>
      <w:r w:rsidRPr="00871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язок роботи із науковими програмами, планами, темами</w:t>
      </w:r>
      <w:r w:rsidR="0044055D" w:rsidRPr="00871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8E3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4055D" w:rsidRPr="008714CE" w:rsidRDefault="00E92713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ертація виконана згідно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ан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ДР кафедри дитячої стома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ї Д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а медична академія МОЗ України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A61BB" w:rsidRPr="00CA61B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удосконалення методів діагностики, патогенетичного лікування та профі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ки стоматологічних захворювань у дітей із соматичною патологією</w:t>
      </w:r>
      <w:r w:rsidR="008E35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авна </w:t>
      </w:r>
      <w:r w:rsidR="00CA61BB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єстрація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733D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38645E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44055D" w:rsidRPr="0038645E">
        <w:rPr>
          <w:rFonts w:ascii="Times New Roman" w:eastAsia="Times New Roman" w:hAnsi="Times New Roman" w:cs="Times New Roman"/>
          <w:sz w:val="28"/>
          <w:szCs w:val="28"/>
        </w:rPr>
        <w:t>U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38645E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085</w:t>
      </w:r>
      <w:r w:rsidR="0044055D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8)</w:t>
      </w:r>
      <w:r w:rsidR="00E62FFC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62FFC" w:rsidRPr="008714CE" w:rsidRDefault="00E92713" w:rsidP="00E27D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Мета дослідження</w:t>
      </w:r>
      <w:r w:rsidR="00E62FFC" w:rsidRPr="008714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–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підвищення ефективності профілактики 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лі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ання уражень слизової оболонки порожнини рота </w:t>
      </w:r>
      <w:r w:rsidR="00741A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діте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з гострим лімф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ластним лейкозом шляхом вивчення ролі порушень місцевого імунітету, бі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ценозу порожнини рота 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розробки </w:t>
      </w:r>
      <w:r w:rsidR="009F32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лікувально – профілактичних комплексі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 xml:space="preserve">для їх </w:t>
      </w:r>
      <w:r w:rsidRPr="00E959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диференційної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корекції </w:t>
      </w:r>
      <w:r w:rsidR="00741A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різні періоди перебігу 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гострого лімфоблас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т</w:t>
      </w:r>
      <w:r w:rsidR="00C721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ного лейкозу</w:t>
      </w:r>
      <w:r w:rsidR="00E62FFC" w:rsidRPr="008714CE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FFFFF"/>
          <w:lang w:val="uk-UA" w:eastAsia="en-US"/>
        </w:rPr>
        <w:t>.</w:t>
      </w:r>
    </w:p>
    <w:p w:rsidR="00E62FFC" w:rsidRDefault="00E92713" w:rsidP="00E27D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ля досягнення мети</w:t>
      </w:r>
      <w:r w:rsidR="00E3699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дослідж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3699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авлені наступні завдання</w:t>
      </w:r>
      <w:r w:rsidR="00E62FFC" w:rsidRPr="009667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</w:t>
      </w:r>
      <w:r w:rsidR="00E927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вчити </w:t>
      </w:r>
      <w:r w:rsidR="00210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лінічні прояви уражень слизової оболонки порож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210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 у різні періоди перебігу гострого лімфобластного лейкозу</w:t>
      </w: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слідити взаємозв</w:t>
      </w:r>
      <w:r w:rsidR="00402DC5" w:rsidRP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'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зок ураження тканин пародонт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лизової об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онки порож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, що мають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стрий лімфобластний лейкоз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різні періоди перебі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у,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біохімічними показниками ротової рідини</w:t>
      </w:r>
      <w:r w:rsidRP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вчити ступінь дисбіозу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тан неспецифічної резистентності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жнині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гострим лімфобластним лейкозом у різні періоди п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бігу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значити їх роль у виникненні запалення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канинах пародонт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лизов</w:t>
      </w:r>
      <w:r w:rsidR="000A44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ї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олон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4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робити методи </w:t>
      </w:r>
      <w:r w:rsidR="00402DC5" w:rsidRPr="00E959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иференційної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орекції порушень у слизовій об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онці порожнини рота для профілактики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ікування стоматологічної пат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огії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,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ор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х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остри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імфобластни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л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йкоз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різні періоди пер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бігу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унтувати вибір засобів індивідуальної гігієни порож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аного контингенту дітей</w:t>
      </w: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C1770" w:rsidRPr="00DC1770" w:rsidRDefault="00DC1770" w:rsidP="00DC1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5. 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ести клініко-лабораторну оцінку ефективності комплексного л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вання уражень слизової оболонки поро</w:t>
      </w:r>
      <w:r w:rsidR="000854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ини рота </w:t>
      </w:r>
      <w:r w:rsidR="00741AE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ітей з гострим лі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областним лейкозом у найближчі та віддалені </w:t>
      </w:r>
      <w:r w:rsidR="00E369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рміни</w:t>
      </w:r>
      <w:r w:rsidR="00402D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постереження</w:t>
      </w:r>
      <w:r w:rsidRPr="00DC177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F32F4" w:rsidRPr="00077C82" w:rsidRDefault="009F32F4" w:rsidP="0007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    </w:t>
      </w:r>
      <w:r w:rsidR="00402DC5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б'єкт дослідження</w:t>
      </w:r>
      <w:r w:rsidR="00E62FFC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="00E62FFC" w:rsidRPr="00077C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генералізований хронічний катаральний гінгівіт, виразковий і кандидозний стоматит у дітей,  хворих на гострий лімфоблас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ний лейкоз.</w:t>
      </w:r>
    </w:p>
    <w:p w:rsidR="00423714" w:rsidRPr="009F32F4" w:rsidRDefault="009F32F4" w:rsidP="0007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C8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2DC5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едмет дослідження</w:t>
      </w:r>
      <w:r w:rsidR="00E62FFC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="008E35EB" w:rsidRPr="00077C8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показники антиоксидантного захисту, активність окислювально-відновлювальних ферментів, ступінь дисбіозу і неспецифі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ний імунітет порожнини рота в дітей з генералізованим хронічним катарал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ним гінгівітом, виразковим і кандидозним стоматитом на тлі гострого лімф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C82">
        <w:rPr>
          <w:rFonts w:ascii="Times New Roman" w:hAnsi="Times New Roman" w:cs="Times New Roman"/>
          <w:sz w:val="28"/>
          <w:szCs w:val="28"/>
          <w:lang w:val="uk-UA"/>
        </w:rPr>
        <w:t>бластного лейкозу до та після використання розроблених схем профілактики та лікування.</w:t>
      </w:r>
    </w:p>
    <w:p w:rsidR="00E62FFC" w:rsidRPr="009F32F4" w:rsidRDefault="00402DC5" w:rsidP="00F468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Методи дослідження</w:t>
      </w:r>
      <w:r w:rsidR="00E62FFC" w:rsidRPr="009F3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ні (біохімічні, імунологічні, біофі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BC3E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, мікробі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чні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характеристики змін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ількісної оцінки дії лік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о-профілактичних комплексів (ЛПК) на стан тканин пародонт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слизової оболонки порожнини рота, гігієни порожнини рота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тової рідини; клінічні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оцінки ефективност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ування розроблених способів лікування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ілактики запальних захворювань тканин пародонт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изової оболонки порожнини рота</w:t>
      </w:r>
      <w:r w:rsidR="00F4688A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хворих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стри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мфобластни</w:t>
      </w:r>
      <w:r w:rsidR="00CA6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ейкоз; статист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ні 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визначення достовірності отриманих даних</w:t>
      </w:r>
      <w:r w:rsidR="00E62FFC" w:rsidRPr="009F32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2FFC" w:rsidRPr="00966737" w:rsidRDefault="00401112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укова новизна отриманих результатів</w:t>
      </w:r>
      <w:r w:rsidR="000A6D3F" w:rsidRPr="00966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14F9A" w:rsidRPr="00514F9A" w:rsidRDefault="0052442B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Уточнено клінічні прояви уражень слизової оболонки порожнини рота в дітей з гострим лімфобластним лейкозом і встановлено, що в порожнині рота спостерігалися найбільш важкі ураження у вигляді ерозивно-виразкового (</w:t>
      </w:r>
      <w:r w:rsidR="00514F9A" w:rsidRPr="00514F9A">
        <w:rPr>
          <w:rFonts w:ascii="Times New Roman" w:hAnsi="Times New Roman" w:cs="Times New Roman"/>
          <w:sz w:val="28"/>
          <w:szCs w:val="28"/>
        </w:rPr>
        <w:t>42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4F9A" w:rsidRPr="00514F9A">
        <w:rPr>
          <w:rFonts w:ascii="Times New Roman" w:hAnsi="Times New Roman" w:cs="Times New Roman"/>
          <w:sz w:val="28"/>
          <w:szCs w:val="28"/>
        </w:rPr>
        <w:t>5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%), виразково-некротичного (11,9%) і кандидозного стоматиту ( </w:t>
      </w:r>
      <w:r w:rsidR="00514F9A" w:rsidRPr="00514F9A">
        <w:rPr>
          <w:rFonts w:ascii="Times New Roman" w:hAnsi="Times New Roman" w:cs="Times New Roman"/>
          <w:sz w:val="28"/>
          <w:szCs w:val="28"/>
        </w:rPr>
        <w:t>85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4F9A" w:rsidRPr="00514F9A">
        <w:rPr>
          <w:rFonts w:ascii="Times New Roman" w:hAnsi="Times New Roman" w:cs="Times New Roman"/>
          <w:sz w:val="28"/>
          <w:szCs w:val="28"/>
        </w:rPr>
        <w:t>5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%) в перший гострий період і в період рецидиву гострого лімфобластного лейк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>зу.</w:t>
      </w:r>
      <w:r w:rsidR="00514F9A" w:rsidRPr="00514F9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Встановлено нові особливості формування біоценозу в порожнині рота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дітей з генералізованим хронічним катаральним гінгівітом, ерозивно-виразковим, кандидозним стоматитом на тлі онкогематологічної патології та визначено пряму залежність ступеня дисбіозу від тяжкості й періоду перебігу гострого лімфобластного лейкозу.</w:t>
      </w:r>
    </w:p>
    <w:p w:rsidR="00514F9A" w:rsidRPr="00514F9A" w:rsidRDefault="00514F9A" w:rsidP="00514F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У клініці отримано нові дані щодо високої клінічної ефективності і вст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новлено виражені протизапальний, протинабряковий і антимікотичний ефе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ти в порожнині рота після застосування розроблених лікувально-профілактичних комплексів з використанням лізоцимвмісного зубного елі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сиру, кверцетин- і поліфенолвмісних мукозальних гелів, антисептика з сум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шшю алкалоїдів сангвінарина і хелеритрина, пробіотичного, кератопласти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ного і протигрибкового препаратів у різні періоди перебігу гострого лімфо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ластного лейкозу, які характеризуються зниженням приросту пародонтал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них індексів кровоточивості, РМА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маркера запалення МДА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Уточнено наукові дані про ступінь дисбіотичних порушень у ротовій п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рожнині в дітей, хворих на гострий лімфобластний лейкоз, та доведено вир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жений вплив на їх корекцію  розробленими лікувально-профілактичними з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ходами, які знижують ступінь дисбіозу в 3 рази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Отримано нові наукові дані щодо підвищення неспецифічної резистен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ності в порожнині рота після застосування розроблених лікувально-профілактичних комплексів, які характеризувались підвищенням активності лізоциму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α-дефензинів (HNP 1-3)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Уточнено наукові дані щодо нормалізації енергетичних процесів у кліт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нах букального епітелію (КБЕ), стабілізації ядерного і мембранного потенц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лів у них, що є показником підвищення адаптаційних і функціональних ре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кцій, починаючи з клітинного рівня, які призводять до підвищення місцевої неспецифічної резистентності в порожнині рота в дітей з гострим лімфобла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тним лейкозом, особливо виражені зміни фіксувалися в період ремісії онк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F9A">
        <w:rPr>
          <w:rFonts w:ascii="Times New Roman" w:hAnsi="Times New Roman" w:cs="Times New Roman"/>
          <w:sz w:val="28"/>
          <w:szCs w:val="28"/>
          <w:lang w:val="uk-UA"/>
        </w:rPr>
        <w:t>гематологічного захворювання.</w:t>
      </w:r>
    </w:p>
    <w:p w:rsidR="00514F9A" w:rsidRPr="00514F9A" w:rsidRDefault="00514F9A" w:rsidP="00514F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9A">
        <w:rPr>
          <w:rFonts w:ascii="Times New Roman" w:hAnsi="Times New Roman" w:cs="Times New Roman"/>
          <w:sz w:val="28"/>
          <w:szCs w:val="28"/>
          <w:lang w:val="uk-UA"/>
        </w:rPr>
        <w:t xml:space="preserve">       Доповнено наукові дані, що застосування розробленого лікувально-профілактичного комплексу (ЛПК) з метою профілактики ускладнень, які виникають на тлі лікування гострого лімфобластного лейкозу, призводить до активації антиоксидантної системи.</w:t>
      </w:r>
    </w:p>
    <w:p w:rsidR="00E62FFC" w:rsidRPr="008213D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актичн</w:t>
      </w:r>
      <w:r w:rsidR="00A674E4"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</w:t>
      </w:r>
      <w:r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177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нач</w:t>
      </w:r>
      <w:r w:rsidR="009F32F4" w:rsidRPr="00177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ення</w:t>
      </w:r>
      <w:r w:rsidRPr="00AE5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отриманих результатів.</w:t>
      </w:r>
    </w:p>
    <w:p w:rsidR="002E1AB7" w:rsidRPr="008213D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римані результати за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стотою ускладнень при 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</w:t>
      </w:r>
      <w:r w:rsidR="00003D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ГЛЛ дають під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склад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лікувально-профілактичних заходів у гематологічних відділеннях</w:t>
      </w:r>
      <w:r w:rsidR="002E1AB7" w:rsidRPr="0082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D1F62" w:rsidRPr="008213D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еден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сок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лінічн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ість використання лікувально-профілактичних комплексів, що містять зубний еліксир, мукозальні гелі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септик, кератопластичний, пробіотичний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игрибковий препарати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ілактиці ускладнень при лікуванні запальних, ерозивно-виразкових </w:t>
      </w:r>
      <w:r w:rsidR="00775D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д</w:t>
      </w:r>
      <w:r w:rsidR="00BC3E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них стоматитів у дітей</w:t>
      </w:r>
      <w:r w:rsidR="00CD1F62" w:rsidRPr="00821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D1F62" w:rsidRPr="00C81AE8" w:rsidRDefault="00C81AE8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розроблених лікувально-профілактичних заходів з ви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нням авторських ЛПК дозволяє нормалізувати стан біоценозу, підвищ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івень неспецифічної резистентності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рожнині рота </w:t>
      </w:r>
      <w:r w:rsidR="00741A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онког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ічними захворюваннями.</w:t>
      </w:r>
    </w:p>
    <w:p w:rsidR="009F32F4" w:rsidRPr="009F32F4" w:rsidRDefault="009F32F4" w:rsidP="00A674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27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і лікувально-профілактичні комплекси впроваджено в клінічну практику 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З «Дніпропетровська міс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ліклініка №1» ДОР»,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З «Дніпропетровська міс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оліклініка №2» ДОР»,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З «Дніпропетровс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олі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лініка №3» ДОР»,</w:t>
      </w:r>
      <w:r w:rsidR="00D7439D" w:rsidRPr="00D74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9D">
        <w:rPr>
          <w:rFonts w:ascii="Times New Roman" w:hAnsi="Times New Roman" w:cs="Times New Roman"/>
          <w:sz w:val="28"/>
          <w:szCs w:val="28"/>
          <w:lang w:val="uk-UA"/>
        </w:rPr>
        <w:t xml:space="preserve">КЗ «Дитяча  міська  клінічна стоматологічна поліклініка м. Полтави»,  </w:t>
      </w:r>
      <w:r w:rsidRPr="009F32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З «Криворізька 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оліклініка» ДОР», д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тячі відділення КЗ «Криворізька міська стоматологічна клінічна по</w:t>
      </w:r>
      <w:r w:rsidR="00D7439D">
        <w:rPr>
          <w:rFonts w:ascii="Times New Roman" w:hAnsi="Times New Roman" w:cs="Times New Roman"/>
          <w:sz w:val="28"/>
          <w:szCs w:val="28"/>
          <w:lang w:val="uk-UA"/>
        </w:rPr>
        <w:t xml:space="preserve">ліклініка №1» ДОР» та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КЗ «Криворізька міська стоматологічна  поліклініка №5» ДОР»</w:t>
      </w:r>
      <w:r w:rsidR="00D743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у відділенні стоматології дитячого віку та ортодонтії ДУ «Інститут стоматології та щелепно-лицевої хірургії» НАМН України.</w:t>
      </w:r>
    </w:p>
    <w:p w:rsidR="009F32F4" w:rsidRPr="009F32F4" w:rsidRDefault="009F32F4" w:rsidP="00A674E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C0504D"/>
          <w:sz w:val="28"/>
          <w:szCs w:val="28"/>
          <w:lang w:val="uk-UA"/>
        </w:rPr>
      </w:pPr>
      <w:r w:rsidRPr="009F32F4"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 впроваджен</w:t>
      </w:r>
      <w:r w:rsidR="00775DD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 й використовуються </w:t>
      </w:r>
      <w:r w:rsidR="00D156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процесі кафедри дитячої терапевтичної стоматології з профілактикою стом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тологічних захворювань ВДНЗУ «Українська медична стоматологічна акад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 xml:space="preserve">мія МОЗ України» та </w:t>
      </w:r>
      <w:r w:rsidRPr="009F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федри стоматології дитячого віку Одеського націон</w:t>
      </w:r>
      <w:r w:rsidRPr="009F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9F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го медичного університету.</w:t>
      </w:r>
    </w:p>
    <w:p w:rsidR="00E62FFC" w:rsidRPr="00966737" w:rsidRDefault="00485996" w:rsidP="00E27DC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обистий внесок автора</w:t>
      </w:r>
      <w:r w:rsidR="00E62FFC" w:rsidRPr="00966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F32F4" w:rsidRPr="009F32F4" w:rsidRDefault="009F32F4" w:rsidP="009F3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2F4">
        <w:rPr>
          <w:rFonts w:ascii="Times New Roman" w:hAnsi="Times New Roman" w:cs="Times New Roman"/>
          <w:sz w:val="28"/>
          <w:szCs w:val="28"/>
          <w:lang w:val="uk-UA"/>
        </w:rPr>
        <w:t>Автором особисто проведено патентно-інформаційний пошук, оброблено і проаналізовано наукову літературу з теми дисертації, самостійно проведені всі клінічні дослідження. Розроблено та впроваджено в клінічну практику схеми профілактики та лікування уражень слизової оболонки порожнини р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та в дітей, хворих на гострий лімфобластний лейкоз у різні періоди перебігу. Проаналізовано та узагальнено отримані результати досліджень, проведено їх статистичну обробку. Складено текст і оформлено дисертацію. Спільно з н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32F4">
        <w:rPr>
          <w:rFonts w:ascii="Times New Roman" w:hAnsi="Times New Roman" w:cs="Times New Roman"/>
          <w:sz w:val="28"/>
          <w:szCs w:val="28"/>
          <w:lang w:val="uk-UA"/>
        </w:rPr>
        <w:t>уковим керівником сформульовано висновки й практичні рекомендації.</w:t>
      </w:r>
    </w:p>
    <w:p w:rsidR="00E641B4" w:rsidRPr="00600586" w:rsidRDefault="00485996" w:rsidP="006005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пробація результатів дисертації</w:t>
      </w:r>
      <w:r w:rsidR="00E62FFC" w:rsidRPr="003342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Основні положення дисертації повідо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 xml:space="preserve">лені та обговорювалися   на Міжнародному Конгресі стоматологів «Кариес зубов и его осложнения в возрастном аспекте. Инновации в стоматологии» 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lastRenderedPageBreak/>
        <w:t>(м. Алмати, 13-15 травня 2015р.), IV Російсько – Європейському конгресі з дитячої стоматології «Стоматология детского возраста и профилактика ст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матологических заболеваний» (м. Москва, 28 – 30 вересня 2015 р.), Міжнар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дній науково-практичній конференції «Актуальні питання клінічної медиц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ни та післядипломної освіти», присвяченій 40-й  річниці відкриття кафедри стоматології ФПО ДЗ «ДМА МОЗУ» (м. Кривий Ріг, 13 травня 2016 р.), на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ково-практичній конференції з міжнародною участю, присвяченій 75-річчю професора</w:t>
      </w:r>
      <w:r w:rsidR="00600586" w:rsidRPr="00600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1B4" w:rsidRPr="00600586">
        <w:rPr>
          <w:rFonts w:ascii="Times New Roman" w:hAnsi="Times New Roman" w:cs="Times New Roman"/>
          <w:sz w:val="28"/>
          <w:szCs w:val="28"/>
          <w:lang w:val="uk-UA"/>
        </w:rPr>
        <w:t>Г.П.Рузіна (м. Харків, 11 травня 2016 р.), науково-практичній конференції з міжнародною участю «Досягнення та перспективи розвитку стоматології дитячого віку» (м. Полтава, 6-7 жовтня 2016 р.).</w:t>
      </w:r>
    </w:p>
    <w:p w:rsidR="009F32F4" w:rsidRPr="009F32F4" w:rsidRDefault="00485996" w:rsidP="00600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0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ублікації</w:t>
      </w:r>
      <w:r w:rsidR="00E62FFC" w:rsidRPr="00A310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BC3E00" w:rsidRPr="00A310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За темою дисертації опубліковано 10 друкованих праць: 8 друк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ваних робіт у фахових наукових виданнях, 2 тез у матеріалах наукових ко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32F4" w:rsidRPr="009F32F4">
        <w:rPr>
          <w:rFonts w:ascii="Times New Roman" w:hAnsi="Times New Roman" w:cs="Times New Roman"/>
          <w:sz w:val="28"/>
          <w:szCs w:val="28"/>
          <w:lang w:val="uk-UA"/>
        </w:rPr>
        <w:t>ференцій.</w:t>
      </w:r>
    </w:p>
    <w:p w:rsidR="00BC3E00" w:rsidRDefault="00BC3E00" w:rsidP="009F32F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6D1FE3" w:rsidRPr="00966737" w:rsidRDefault="0033420E" w:rsidP="00BC3E00">
      <w:pPr>
        <w:spacing w:after="0" w:line="360" w:lineRule="auto"/>
        <w:ind w:firstLine="709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6D1FE3" w:rsidRPr="007536AF">
        <w:rPr>
          <w:rFonts w:ascii="Times New Roman" w:hAnsi="Times New Roman" w:cs="Times New Roman"/>
          <w:b/>
          <w:sz w:val="28"/>
          <w:szCs w:val="28"/>
        </w:rPr>
        <w:t>1</w:t>
      </w:r>
    </w:p>
    <w:p w:rsidR="006D1FE3" w:rsidRPr="00966737" w:rsidRDefault="0033420E" w:rsidP="00E27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ЧАСНЕ ПОДАННЯ ПИТАННЯ ПРО СТАН СОПР ПРИ ГОСТРИХ ЛІМФОБЛАСТНИХ ЛЕЙКОЗАХ У ДІТЕЙ</w:t>
      </w:r>
    </w:p>
    <w:p w:rsidR="006D1FE3" w:rsidRPr="00966737" w:rsidRDefault="006D1FE3" w:rsidP="00E27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>(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ОГЛЯД ЛІТЕРАТУРИ</w:t>
      </w:r>
      <w:r w:rsidRPr="00966737">
        <w:rPr>
          <w:rFonts w:ascii="Times New Roman" w:hAnsi="Times New Roman" w:cs="Times New Roman"/>
          <w:b/>
          <w:sz w:val="28"/>
          <w:szCs w:val="28"/>
        </w:rPr>
        <w:t>)</w:t>
      </w:r>
    </w:p>
    <w:p w:rsidR="006D1FE3" w:rsidRPr="00966737" w:rsidRDefault="006D1FE3" w:rsidP="00E27D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3" w:rsidRPr="00966737" w:rsidRDefault="006D1FE3" w:rsidP="00E27DC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Частота виникнення та клінічний прояв уражень СОПР у д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3420E">
        <w:rPr>
          <w:rFonts w:ascii="Times New Roman" w:hAnsi="Times New Roman" w:cs="Times New Roman"/>
          <w:b/>
          <w:sz w:val="28"/>
          <w:szCs w:val="28"/>
          <w:lang w:val="uk-UA"/>
        </w:rPr>
        <w:t>тей із гострим лімфобластним лейкозом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6D1FE3" w:rsidRPr="00966737" w:rsidRDefault="0033420E" w:rsidP="00E27DC6">
      <w:pPr>
        <w:pStyle w:val="a9"/>
        <w:shd w:val="clear" w:color="auto" w:fill="auto"/>
        <w:spacing w:before="0" w:after="0" w:line="36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Ураження слизової оболонки порожнини рота при онкогематологічних захворюваннях є предметом пильної уваги вчених</w:t>
      </w:r>
      <w:r w:rsidR="006D1FE3" w:rsidRPr="00966737">
        <w:rPr>
          <w:sz w:val="28"/>
          <w:szCs w:val="28"/>
        </w:rPr>
        <w:t xml:space="preserve"> [26-43].</w:t>
      </w:r>
    </w:p>
    <w:p w:rsidR="006D1FE3" w:rsidRPr="00966737" w:rsidRDefault="0033420E" w:rsidP="00E27DC6">
      <w:pPr>
        <w:pStyle w:val="a9"/>
        <w:shd w:val="clear" w:color="auto" w:fill="auto"/>
        <w:spacing w:before="0" w:after="0" w:line="36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слідження різних авторів встановили, що зміни СОПР при гострому </w:t>
      </w:r>
      <w:r w:rsidR="00AF69B8" w:rsidRPr="00D652F0">
        <w:rPr>
          <w:sz w:val="28"/>
          <w:szCs w:val="28"/>
          <w:lang w:val="uk-UA"/>
        </w:rPr>
        <w:t>л</w:t>
      </w:r>
      <w:r w:rsidRPr="00D652F0">
        <w:rPr>
          <w:sz w:val="28"/>
          <w:szCs w:val="28"/>
          <w:lang w:val="uk-UA"/>
        </w:rPr>
        <w:t>імфобластному лейкозі</w:t>
      </w:r>
      <w:r>
        <w:rPr>
          <w:sz w:val="28"/>
          <w:szCs w:val="28"/>
          <w:lang w:val="uk-UA"/>
        </w:rPr>
        <w:t xml:space="preserve"> спостерігаються у </w:t>
      </w:r>
      <w:r w:rsidR="006D1FE3" w:rsidRPr="00966737">
        <w:rPr>
          <w:sz w:val="28"/>
          <w:szCs w:val="28"/>
        </w:rPr>
        <w:t xml:space="preserve">72-91% </w:t>
      </w:r>
      <w:r>
        <w:rPr>
          <w:sz w:val="28"/>
          <w:szCs w:val="28"/>
          <w:lang w:val="uk-UA"/>
        </w:rPr>
        <w:t>випадків</w:t>
      </w:r>
      <w:r w:rsidR="006D1FE3" w:rsidRPr="00966737">
        <w:rPr>
          <w:sz w:val="28"/>
          <w:szCs w:val="28"/>
        </w:rPr>
        <w:t xml:space="preserve"> [44-49].</w:t>
      </w:r>
    </w:p>
    <w:p w:rsidR="006D1FE3" w:rsidRPr="00966737" w:rsidRDefault="00B77E2C" w:rsidP="00B77E2C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33420E">
        <w:rPr>
          <w:sz w:val="28"/>
          <w:szCs w:val="28"/>
          <w:lang w:val="uk-UA"/>
        </w:rPr>
        <w:t>Гемобластози мають як загальносоматичні прояви, так і симптоматичні на СОПР, такі як</w:t>
      </w:r>
      <w:r w:rsidR="006D1FE3" w:rsidRPr="00966737">
        <w:rPr>
          <w:sz w:val="28"/>
          <w:szCs w:val="28"/>
        </w:rPr>
        <w:t xml:space="preserve">: </w:t>
      </w:r>
      <w:r w:rsidR="0033420E">
        <w:rPr>
          <w:sz w:val="28"/>
          <w:szCs w:val="28"/>
          <w:lang w:val="uk-UA"/>
        </w:rPr>
        <w:t>гіперплазія ясен, виразково-некротичний стоматит, сухість у порожнині рота, порушення смакової чутливості, зуд у яснах</w:t>
      </w:r>
      <w:r w:rsidR="006D1FE3" w:rsidRPr="00966737">
        <w:rPr>
          <w:sz w:val="28"/>
          <w:szCs w:val="28"/>
        </w:rPr>
        <w:t>.</w:t>
      </w:r>
      <w:r w:rsidR="0033420E">
        <w:rPr>
          <w:sz w:val="28"/>
          <w:szCs w:val="28"/>
          <w:lang w:val="uk-UA"/>
        </w:rPr>
        <w:t xml:space="preserve"> Геморагічний синдром може проявлятися у вигляді кровоточіння ясен, профузних кровотеч </w:t>
      </w:r>
      <w:r w:rsidR="006D1FE3" w:rsidRPr="00966737">
        <w:rPr>
          <w:sz w:val="28"/>
          <w:szCs w:val="28"/>
        </w:rPr>
        <w:t xml:space="preserve">(у 10 % </w:t>
      </w:r>
      <w:r w:rsidR="0033420E">
        <w:rPr>
          <w:sz w:val="28"/>
          <w:szCs w:val="28"/>
          <w:lang w:val="uk-UA"/>
        </w:rPr>
        <w:t>хворих</w:t>
      </w:r>
      <w:r w:rsidR="006D1FE3" w:rsidRPr="00966737">
        <w:rPr>
          <w:sz w:val="28"/>
          <w:szCs w:val="28"/>
        </w:rPr>
        <w:t xml:space="preserve">) </w:t>
      </w:r>
      <w:r w:rsidR="0033420E">
        <w:rPr>
          <w:sz w:val="28"/>
          <w:szCs w:val="28"/>
          <w:lang w:val="uk-UA"/>
        </w:rPr>
        <w:t xml:space="preserve">або у вигляді геморагічного сипу на </w:t>
      </w:r>
      <w:r w:rsidR="006D1FE3" w:rsidRPr="00966737">
        <w:rPr>
          <w:sz w:val="28"/>
          <w:szCs w:val="28"/>
        </w:rPr>
        <w:t xml:space="preserve">СОПР. </w:t>
      </w:r>
      <w:r w:rsidR="0033420E">
        <w:rPr>
          <w:sz w:val="28"/>
          <w:szCs w:val="28"/>
          <w:lang w:val="uk-UA"/>
        </w:rPr>
        <w:t>Крім того, у хв</w:t>
      </w:r>
      <w:r w:rsidR="0033420E">
        <w:rPr>
          <w:sz w:val="28"/>
          <w:szCs w:val="28"/>
          <w:lang w:val="uk-UA"/>
        </w:rPr>
        <w:t>о</w:t>
      </w:r>
      <w:r w:rsidR="0033420E">
        <w:rPr>
          <w:sz w:val="28"/>
          <w:szCs w:val="28"/>
          <w:lang w:val="uk-UA"/>
        </w:rPr>
        <w:t>рих спостерігається збільшення регіонарних лімфовузлів</w:t>
      </w:r>
      <w:r w:rsidR="006D1FE3" w:rsidRPr="00966737">
        <w:rPr>
          <w:sz w:val="28"/>
          <w:szCs w:val="28"/>
        </w:rPr>
        <w:t xml:space="preserve"> [50-54].</w:t>
      </w:r>
    </w:p>
    <w:p w:rsidR="006D1FE3" w:rsidRPr="00966737" w:rsidRDefault="00B77E2C" w:rsidP="00B77E2C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33420E">
        <w:rPr>
          <w:sz w:val="28"/>
          <w:szCs w:val="28"/>
          <w:lang w:val="uk-UA"/>
        </w:rPr>
        <w:t>Факт виникнення патологічних змін на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 xml:space="preserve"> </w:t>
      </w:r>
      <w:r w:rsidR="0033420E" w:rsidRPr="00797B32">
        <w:rPr>
          <w:sz w:val="28"/>
          <w:szCs w:val="28"/>
          <w:lang w:val="uk-UA"/>
        </w:rPr>
        <w:t xml:space="preserve">СОПР </w:t>
      </w:r>
      <w:r w:rsidR="006D1FE3" w:rsidRPr="00B77E2C">
        <w:rPr>
          <w:sz w:val="28"/>
          <w:szCs w:val="28"/>
          <w:lang w:val="uk-UA"/>
        </w:rPr>
        <w:t>Ю.</w:t>
      </w:r>
      <w:r w:rsidR="007365EB" w:rsidRPr="00B77E2C">
        <w:rPr>
          <w:sz w:val="28"/>
          <w:szCs w:val="28"/>
          <w:lang w:val="uk-UA"/>
        </w:rPr>
        <w:t xml:space="preserve"> </w:t>
      </w:r>
      <w:r w:rsidR="006D1FE3" w:rsidRPr="00B77E2C">
        <w:rPr>
          <w:sz w:val="28"/>
          <w:szCs w:val="28"/>
          <w:lang w:val="uk-UA"/>
        </w:rPr>
        <w:t>Я.</w:t>
      </w:r>
      <w:r w:rsidR="00797B32">
        <w:rPr>
          <w:sz w:val="28"/>
          <w:szCs w:val="28"/>
          <w:lang w:val="uk-UA"/>
        </w:rPr>
        <w:t> </w:t>
      </w:r>
      <w:r w:rsidR="006D1FE3" w:rsidRPr="00B77E2C">
        <w:rPr>
          <w:sz w:val="28"/>
          <w:szCs w:val="28"/>
          <w:lang w:val="uk-UA"/>
        </w:rPr>
        <w:t>Ашмар</w:t>
      </w:r>
      <w:r w:rsidR="0033420E">
        <w:rPr>
          <w:sz w:val="28"/>
          <w:szCs w:val="28"/>
          <w:lang w:val="uk-UA"/>
        </w:rPr>
        <w:t>і</w:t>
      </w:r>
      <w:r w:rsidR="006D1FE3" w:rsidRPr="00B77E2C">
        <w:rPr>
          <w:sz w:val="28"/>
          <w:szCs w:val="28"/>
          <w:lang w:val="uk-UA"/>
        </w:rPr>
        <w:t xml:space="preserve">н (1972) </w:t>
      </w:r>
      <w:r w:rsidR="0033420E">
        <w:rPr>
          <w:sz w:val="28"/>
          <w:szCs w:val="28"/>
          <w:lang w:val="uk-UA"/>
        </w:rPr>
        <w:t>п</w:t>
      </w:r>
      <w:r w:rsidR="0033420E">
        <w:rPr>
          <w:sz w:val="28"/>
          <w:szCs w:val="28"/>
          <w:lang w:val="uk-UA"/>
        </w:rPr>
        <w:t>о</w:t>
      </w:r>
      <w:r w:rsidR="0033420E">
        <w:rPr>
          <w:sz w:val="28"/>
          <w:szCs w:val="28"/>
          <w:lang w:val="uk-UA"/>
        </w:rPr>
        <w:t xml:space="preserve">яснює тим, що дерма та слизові оболонки, як і кров, являють собою одну з форм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>з</w:t>
      </w:r>
      <w:r w:rsidR="0033420E" w:rsidRPr="00B77E2C">
        <w:rPr>
          <w:sz w:val="28"/>
          <w:szCs w:val="28"/>
          <w:lang w:val="uk-UA"/>
        </w:rPr>
        <w:t>'</w:t>
      </w:r>
      <w:r w:rsidR="0033420E">
        <w:rPr>
          <w:sz w:val="28"/>
          <w:szCs w:val="28"/>
          <w:lang w:val="uk-UA"/>
        </w:rPr>
        <w:t xml:space="preserve">єднувальної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>тканини.</w:t>
      </w:r>
      <w:r>
        <w:rPr>
          <w:sz w:val="28"/>
          <w:szCs w:val="28"/>
          <w:lang w:val="uk-UA"/>
        </w:rPr>
        <w:t xml:space="preserve"> </w:t>
      </w:r>
      <w:r w:rsidR="00797B32"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 xml:space="preserve">Єдність </w:t>
      </w:r>
      <w:r>
        <w:rPr>
          <w:sz w:val="28"/>
          <w:szCs w:val="28"/>
          <w:lang w:val="uk-UA"/>
        </w:rPr>
        <w:t xml:space="preserve"> </w:t>
      </w:r>
      <w:r w:rsidR="0033420E">
        <w:rPr>
          <w:sz w:val="28"/>
          <w:szCs w:val="28"/>
          <w:lang w:val="uk-UA"/>
        </w:rPr>
        <w:t>джерела походження з</w:t>
      </w:r>
      <w:r w:rsidR="0033420E" w:rsidRPr="0033420E">
        <w:rPr>
          <w:sz w:val="28"/>
          <w:szCs w:val="28"/>
        </w:rPr>
        <w:t>'</w:t>
      </w:r>
      <w:r w:rsidR="0033420E">
        <w:rPr>
          <w:sz w:val="28"/>
          <w:szCs w:val="28"/>
          <w:lang w:val="uk-UA"/>
        </w:rPr>
        <w:t>є</w:t>
      </w:r>
      <w:r w:rsidR="0033420E">
        <w:rPr>
          <w:sz w:val="28"/>
          <w:szCs w:val="28"/>
          <w:lang w:val="uk-UA"/>
        </w:rPr>
        <w:t>д</w:t>
      </w:r>
      <w:r w:rsidR="0033420E">
        <w:rPr>
          <w:sz w:val="28"/>
          <w:szCs w:val="28"/>
          <w:lang w:val="uk-UA"/>
        </w:rPr>
        <w:t xml:space="preserve">нувальної тканини та кровотворних органів (мезодерма) визначає розвиток лейкозних проліфератів у першу чергу </w:t>
      </w:r>
      <w:r>
        <w:rPr>
          <w:sz w:val="28"/>
          <w:szCs w:val="28"/>
          <w:lang w:val="uk-UA"/>
        </w:rPr>
        <w:t>в</w:t>
      </w:r>
      <w:r w:rsidR="0033420E">
        <w:rPr>
          <w:sz w:val="28"/>
          <w:szCs w:val="28"/>
          <w:lang w:val="uk-UA"/>
        </w:rPr>
        <w:t xml:space="preserve"> тих органах та тканинах, які багаті </w:t>
      </w:r>
      <w:r w:rsidR="00642B57">
        <w:rPr>
          <w:sz w:val="28"/>
          <w:szCs w:val="28"/>
          <w:lang w:val="uk-UA"/>
        </w:rPr>
        <w:t>стромою, до числа яких відносяться слизові оболонки</w:t>
      </w:r>
      <w:r w:rsidR="006D1FE3" w:rsidRPr="00966737">
        <w:rPr>
          <w:sz w:val="28"/>
          <w:szCs w:val="28"/>
        </w:rPr>
        <w:t>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еморагічний синдром спостерігається в середньому </w:t>
      </w:r>
      <w:r w:rsidR="00B77E2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50-70% </w:t>
      </w:r>
      <w:r>
        <w:rPr>
          <w:sz w:val="28"/>
          <w:szCs w:val="28"/>
          <w:lang w:val="uk-UA"/>
        </w:rPr>
        <w:t xml:space="preserve">хворих </w:t>
      </w:r>
      <w:r w:rsidR="00B77E2C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гостр</w:t>
      </w:r>
      <w:r w:rsidR="00B77E2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ейкоз</w:t>
      </w:r>
      <w:r w:rsidR="00B77E2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[55-59]. </w:t>
      </w:r>
      <w:r>
        <w:rPr>
          <w:sz w:val="28"/>
          <w:szCs w:val="28"/>
          <w:lang w:val="uk-UA"/>
        </w:rPr>
        <w:t xml:space="preserve">Фактором розвитку кровоточивості та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є порушення </w:t>
      </w:r>
      <w:r w:rsidR="00B77E2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истемі мікроциркуляції, про що свідчать дані реог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фічних та біомікроскопічних досліджень</w:t>
      </w:r>
      <w:r w:rsidR="00797B32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>[60]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дним з основних проявів геморагічного синдрому на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є значна кровоточивість ясен при торканні, при</w:t>
      </w:r>
      <w:r w:rsidR="005475B6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омі їжі або навіть мимовільно </w:t>
      </w:r>
      <w:r w:rsidR="006D1FE3" w:rsidRPr="00966737">
        <w:rPr>
          <w:sz w:val="28"/>
          <w:szCs w:val="28"/>
        </w:rPr>
        <w:t>[61]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Кровоточивість ясен, що з</w:t>
      </w:r>
      <w:r w:rsidR="000205E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вилася раптово, може бути одним з прові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иків захворювання на фоні загальної слабкості, б</w:t>
      </w:r>
      <w:r w:rsidR="00797B32">
        <w:rPr>
          <w:sz w:val="28"/>
          <w:szCs w:val="28"/>
          <w:lang w:val="uk-UA"/>
        </w:rPr>
        <w:t>олі</w:t>
      </w:r>
      <w:r>
        <w:rPr>
          <w:sz w:val="28"/>
          <w:szCs w:val="28"/>
          <w:lang w:val="uk-UA"/>
        </w:rPr>
        <w:t xml:space="preserve"> </w:t>
      </w:r>
      <w:r w:rsidR="004A78D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істках та підвищення температури. Крім кровоточивості ясен</w:t>
      </w:r>
      <w:r w:rsidR="004A78D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аний синдром може п</w:t>
      </w:r>
      <w:r w:rsidR="004A78DE">
        <w:rPr>
          <w:sz w:val="28"/>
          <w:szCs w:val="28"/>
          <w:lang w:val="uk-UA"/>
        </w:rPr>
        <w:t>роявлятися у вигляді внутрішньо</w:t>
      </w:r>
      <w:r>
        <w:rPr>
          <w:sz w:val="28"/>
          <w:szCs w:val="28"/>
          <w:lang w:val="uk-UA"/>
        </w:rPr>
        <w:t>слизових крововиливів та геморагічних міхурів, на місці яких пізніше виникають ерозії та виразки, що кровоточать</w:t>
      </w:r>
      <w:r w:rsidR="006D1FE3" w:rsidRPr="00642B5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 виникненні кровотеч у хворих</w:t>
      </w:r>
      <w:r w:rsidR="004A78DE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</w:t>
      </w:r>
      <w:r w:rsidR="004A78D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ейкози</w:t>
      </w:r>
      <w:r w:rsidR="00797B3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їх інтенсивність часто </w:t>
      </w:r>
      <w:r w:rsidRPr="00E12E11">
        <w:rPr>
          <w:sz w:val="28"/>
          <w:szCs w:val="28"/>
          <w:lang w:val="uk-UA"/>
        </w:rPr>
        <w:t>є неадекватною характеру травми</w:t>
      </w:r>
      <w:r w:rsidR="006D1FE3" w:rsidRPr="00E12E11">
        <w:rPr>
          <w:sz w:val="28"/>
          <w:szCs w:val="28"/>
        </w:rPr>
        <w:t xml:space="preserve"> [62].</w:t>
      </w:r>
    </w:p>
    <w:p w:rsidR="006D1FE3" w:rsidRPr="00EC7996" w:rsidRDefault="00642B57" w:rsidP="00797B32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азковий характер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на паталогоанатомічному мате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лі визначається у </w:t>
      </w:r>
      <w:r w:rsidR="006D1FE3" w:rsidRPr="00966737">
        <w:rPr>
          <w:sz w:val="28"/>
          <w:szCs w:val="28"/>
        </w:rPr>
        <w:t xml:space="preserve">55 % </w:t>
      </w:r>
      <w:r>
        <w:rPr>
          <w:sz w:val="28"/>
          <w:szCs w:val="28"/>
          <w:lang w:val="uk-UA"/>
        </w:rPr>
        <w:t>випадків гострого лімфобластного лейкозу</w:t>
      </w:r>
      <w:r w:rsidR="006D1FE3" w:rsidRPr="00966737">
        <w:rPr>
          <w:sz w:val="28"/>
          <w:szCs w:val="28"/>
        </w:rPr>
        <w:t xml:space="preserve"> [63]. </w:t>
      </w:r>
      <w:r>
        <w:rPr>
          <w:sz w:val="28"/>
          <w:szCs w:val="28"/>
          <w:lang w:val="uk-UA"/>
        </w:rPr>
        <w:t xml:space="preserve">За відомостями </w:t>
      </w:r>
      <w:r w:rsidR="00380CE7">
        <w:rPr>
          <w:sz w:val="28"/>
          <w:szCs w:val="28"/>
        </w:rPr>
        <w:t>Р.М.</w:t>
      </w:r>
      <w:r w:rsidR="00797B32">
        <w:rPr>
          <w:sz w:val="28"/>
          <w:szCs w:val="28"/>
          <w:lang w:val="uk-UA"/>
        </w:rPr>
        <w:t> </w:t>
      </w:r>
      <w:r w:rsidR="00380CE7">
        <w:rPr>
          <w:sz w:val="28"/>
          <w:szCs w:val="28"/>
        </w:rPr>
        <w:t xml:space="preserve">Уварова </w:t>
      </w:r>
      <w:r>
        <w:rPr>
          <w:sz w:val="28"/>
          <w:szCs w:val="28"/>
          <w:lang w:val="uk-UA"/>
        </w:rPr>
        <w:t>та співавторів</w:t>
      </w:r>
      <w:r w:rsidR="006D1FE3" w:rsidRPr="00966737">
        <w:rPr>
          <w:sz w:val="28"/>
          <w:szCs w:val="28"/>
        </w:rPr>
        <w:t xml:space="preserve"> (1975) </w:t>
      </w:r>
      <w:r>
        <w:rPr>
          <w:sz w:val="28"/>
          <w:szCs w:val="28"/>
          <w:lang w:val="uk-UA"/>
        </w:rPr>
        <w:t>виразково-некротичні у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же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можна спостерігати </w:t>
      </w:r>
      <w:r w:rsidR="004A78DE">
        <w:rPr>
          <w:sz w:val="28"/>
          <w:szCs w:val="28"/>
          <w:lang w:val="uk-UA"/>
        </w:rPr>
        <w:t xml:space="preserve">в </w:t>
      </w:r>
      <w:r w:rsidR="006D1FE3" w:rsidRPr="00966737">
        <w:rPr>
          <w:sz w:val="28"/>
          <w:szCs w:val="28"/>
        </w:rPr>
        <w:t xml:space="preserve">34% </w:t>
      </w:r>
      <w:r>
        <w:rPr>
          <w:sz w:val="28"/>
          <w:szCs w:val="28"/>
          <w:lang w:val="uk-UA"/>
        </w:rPr>
        <w:t>хворих</w:t>
      </w:r>
      <w:r w:rsidR="004A78DE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и</w:t>
      </w:r>
      <w:r w:rsidR="004A78DE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ейкоз. Інші до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лідники зазначають відсоток уражуваності від </w:t>
      </w:r>
      <w:r w:rsidR="006D1FE3" w:rsidRPr="00EC7996">
        <w:rPr>
          <w:sz w:val="28"/>
          <w:szCs w:val="28"/>
          <w:lang w:val="uk-UA"/>
        </w:rPr>
        <w:t>25 до 50% [64-65].</w:t>
      </w:r>
    </w:p>
    <w:p w:rsidR="006D1FE3" w:rsidRPr="00966737" w:rsidRDefault="00642B5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агато вчених від</w:t>
      </w:r>
      <w:r w:rsidR="004A78DE">
        <w:rPr>
          <w:sz w:val="28"/>
          <w:szCs w:val="28"/>
          <w:lang w:val="uk-UA"/>
        </w:rPr>
        <w:t>зна</w:t>
      </w:r>
      <w:r>
        <w:rPr>
          <w:sz w:val="28"/>
          <w:szCs w:val="28"/>
          <w:lang w:val="uk-UA"/>
        </w:rPr>
        <w:t>чають, що найчастішою локалізацією виразково-некротичного процесу є слизова оболонка щоки, язика та ясенний край</w:t>
      </w:r>
      <w:r w:rsidR="006D1FE3" w:rsidRPr="00EC79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роз та виразка слизової оболонки найчастіше починаються з ясенного краю, </w:t>
      </w:r>
      <w:r w:rsidR="00D47DB3">
        <w:rPr>
          <w:sz w:val="28"/>
          <w:szCs w:val="28"/>
          <w:lang w:val="uk-UA"/>
        </w:rPr>
        <w:t>і вже потім розповсюджуються на інші відділи порожнини рота</w:t>
      </w:r>
      <w:r w:rsidR="006D1FE3" w:rsidRPr="00966737">
        <w:rPr>
          <w:sz w:val="28"/>
          <w:szCs w:val="28"/>
        </w:rPr>
        <w:t xml:space="preserve"> [66-67].</w:t>
      </w:r>
    </w:p>
    <w:p w:rsidR="006D1FE3" w:rsidRPr="00966737" w:rsidRDefault="006D1FE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 w:rsidRPr="00966737">
        <w:rPr>
          <w:sz w:val="28"/>
          <w:szCs w:val="28"/>
        </w:rPr>
        <w:t xml:space="preserve">Т.В. Попруженко </w:t>
      </w:r>
      <w:r w:rsidR="00D47DB3">
        <w:rPr>
          <w:sz w:val="28"/>
          <w:szCs w:val="28"/>
          <w:lang w:val="uk-UA"/>
        </w:rPr>
        <w:t>підкреслює, що виразково-некротичні ураження з</w:t>
      </w:r>
      <w:r w:rsidR="00D47DB3">
        <w:rPr>
          <w:sz w:val="28"/>
          <w:szCs w:val="28"/>
          <w:lang w:val="uk-UA"/>
        </w:rPr>
        <w:t>а</w:t>
      </w:r>
      <w:r w:rsidR="00D47DB3">
        <w:rPr>
          <w:sz w:val="28"/>
          <w:szCs w:val="28"/>
          <w:lang w:val="uk-UA"/>
        </w:rPr>
        <w:t>звичай супроводжуються кровоточивістю ясен або іншими проявами гемор</w:t>
      </w:r>
      <w:r w:rsidR="00D47DB3">
        <w:rPr>
          <w:sz w:val="28"/>
          <w:szCs w:val="28"/>
          <w:lang w:val="uk-UA"/>
        </w:rPr>
        <w:t>а</w:t>
      </w:r>
      <w:r w:rsidR="00D47DB3">
        <w:rPr>
          <w:sz w:val="28"/>
          <w:szCs w:val="28"/>
          <w:lang w:val="uk-UA"/>
        </w:rPr>
        <w:t xml:space="preserve">гічного синдрому. Ясна набухають, стають </w:t>
      </w:r>
      <w:r w:rsidR="004A78DE">
        <w:rPr>
          <w:sz w:val="28"/>
          <w:szCs w:val="28"/>
          <w:lang w:val="uk-UA"/>
        </w:rPr>
        <w:t>набряклими</w:t>
      </w:r>
      <w:r w:rsidR="00D47DB3">
        <w:rPr>
          <w:sz w:val="28"/>
          <w:szCs w:val="28"/>
          <w:lang w:val="uk-UA"/>
        </w:rPr>
        <w:t>, на них з</w:t>
      </w:r>
      <w:r w:rsidR="00BE3154">
        <w:rPr>
          <w:sz w:val="28"/>
          <w:szCs w:val="28"/>
        </w:rPr>
        <w:t>'</w:t>
      </w:r>
      <w:r w:rsidR="00D47DB3">
        <w:rPr>
          <w:sz w:val="28"/>
          <w:szCs w:val="28"/>
          <w:lang w:val="uk-UA"/>
        </w:rPr>
        <w:t>являються виразки розміром не біл</w:t>
      </w:r>
      <w:r w:rsidR="00CB0363">
        <w:rPr>
          <w:sz w:val="28"/>
          <w:szCs w:val="28"/>
          <w:lang w:val="uk-UA"/>
        </w:rPr>
        <w:t>ьше 1 см у діаметрі, вкриті білу</w:t>
      </w:r>
      <w:r w:rsidR="00D47DB3">
        <w:rPr>
          <w:sz w:val="28"/>
          <w:szCs w:val="28"/>
          <w:lang w:val="uk-UA"/>
        </w:rPr>
        <w:t>вато-сірим нальотом, при видаленні якого оголюється дно, що кровоточить</w:t>
      </w:r>
      <w:r w:rsidRPr="00966737">
        <w:rPr>
          <w:sz w:val="28"/>
          <w:szCs w:val="28"/>
        </w:rPr>
        <w:t>.</w:t>
      </w:r>
    </w:p>
    <w:p w:rsidR="006D1FE3" w:rsidRPr="00966737" w:rsidRDefault="004C66F0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сенний край набуває сіру</w:t>
      </w:r>
      <w:r w:rsidR="00D47DB3">
        <w:rPr>
          <w:sz w:val="28"/>
          <w:szCs w:val="28"/>
          <w:lang w:val="uk-UA"/>
        </w:rPr>
        <w:t>вато-білого кольору, відбувається некроти</w:t>
      </w:r>
      <w:r w:rsidR="00D47DB3">
        <w:rPr>
          <w:sz w:val="28"/>
          <w:szCs w:val="28"/>
          <w:lang w:val="uk-UA"/>
        </w:rPr>
        <w:t>ч</w:t>
      </w:r>
      <w:r w:rsidR="00D47DB3">
        <w:rPr>
          <w:sz w:val="28"/>
          <w:szCs w:val="28"/>
          <w:lang w:val="uk-UA"/>
        </w:rPr>
        <w:t>ний розпад маргінальної частини ясен</w:t>
      </w:r>
      <w:r w:rsidR="006D1FE3" w:rsidRPr="00966737">
        <w:rPr>
          <w:sz w:val="28"/>
          <w:szCs w:val="28"/>
        </w:rPr>
        <w:t xml:space="preserve"> [68].</w:t>
      </w:r>
    </w:p>
    <w:p w:rsidR="006D1FE3" w:rsidRPr="00966737" w:rsidRDefault="00D47DB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разки </w:t>
      </w:r>
      <w:r w:rsidRPr="0025158E">
        <w:rPr>
          <w:sz w:val="28"/>
          <w:szCs w:val="28"/>
          <w:lang w:val="uk-UA"/>
        </w:rPr>
        <w:t>слизової оболонки порожнини рота при гострому лейкозі м</w:t>
      </w:r>
      <w:r w:rsidRPr="0025158E">
        <w:rPr>
          <w:sz w:val="28"/>
          <w:szCs w:val="28"/>
          <w:lang w:val="uk-UA"/>
        </w:rPr>
        <w:t>а</w:t>
      </w:r>
      <w:r w:rsidRPr="0025158E">
        <w:rPr>
          <w:sz w:val="28"/>
          <w:szCs w:val="28"/>
          <w:lang w:val="uk-UA"/>
        </w:rPr>
        <w:t>ють нечіткі межі, їхнє дно вкрите фібр</w:t>
      </w:r>
      <w:r w:rsidR="004A78DE">
        <w:rPr>
          <w:sz w:val="28"/>
          <w:szCs w:val="28"/>
          <w:lang w:val="uk-UA"/>
        </w:rPr>
        <w:t>и</w:t>
      </w:r>
      <w:r w:rsidRPr="0025158E">
        <w:rPr>
          <w:sz w:val="28"/>
          <w:szCs w:val="28"/>
          <w:lang w:val="uk-UA"/>
        </w:rPr>
        <w:t>нозним нальотом,</w:t>
      </w:r>
      <w:r>
        <w:rPr>
          <w:sz w:val="28"/>
          <w:szCs w:val="28"/>
          <w:lang w:val="uk-UA"/>
        </w:rPr>
        <w:t xml:space="preserve"> запалювальна ре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ція навколо виразок відсутня</w:t>
      </w:r>
      <w:r w:rsidR="006D1FE3" w:rsidRPr="00966737">
        <w:rPr>
          <w:sz w:val="28"/>
          <w:szCs w:val="28"/>
        </w:rPr>
        <w:t xml:space="preserve"> [69-71].</w:t>
      </w:r>
    </w:p>
    <w:p w:rsidR="006D1FE3" w:rsidRPr="00966737" w:rsidRDefault="00D47DB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азково-некротичний процес може мати тенденцію до розповс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дження та проникнення вглиб тканин, м</w:t>
      </w:r>
      <w:r w:rsidRPr="00D47DB3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зів та окістя</w:t>
      </w:r>
      <w:r w:rsidR="00797B32">
        <w:rPr>
          <w:sz w:val="28"/>
          <w:szCs w:val="28"/>
          <w:lang w:val="uk-UA"/>
        </w:rPr>
        <w:t xml:space="preserve"> </w:t>
      </w:r>
      <w:r w:rsidR="006D1FE3" w:rsidRPr="00966737">
        <w:rPr>
          <w:rStyle w:val="12pt3"/>
          <w:sz w:val="28"/>
          <w:szCs w:val="28"/>
        </w:rPr>
        <w:t>[</w:t>
      </w:r>
      <w:r w:rsidR="006D1FE3" w:rsidRPr="00262E93">
        <w:rPr>
          <w:rStyle w:val="12pt3"/>
          <w:b w:val="0"/>
          <w:sz w:val="28"/>
          <w:szCs w:val="28"/>
        </w:rPr>
        <w:t>72</w:t>
      </w:r>
      <w:r w:rsidR="006D1FE3" w:rsidRPr="00966737">
        <w:rPr>
          <w:rStyle w:val="12pt3"/>
          <w:sz w:val="28"/>
          <w:szCs w:val="28"/>
        </w:rPr>
        <w:t>].</w:t>
      </w:r>
    </w:p>
    <w:p w:rsidR="006D1FE3" w:rsidRPr="00966737" w:rsidRDefault="00D47DB3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еморагічні та виразково-некротичні процеси часто виникають на фоні гіпертрофії ясен</w:t>
      </w:r>
      <w:r w:rsidR="006D1FE3" w:rsidRPr="00966737">
        <w:rPr>
          <w:sz w:val="28"/>
          <w:szCs w:val="28"/>
        </w:rPr>
        <w:t xml:space="preserve"> [73-74]. </w:t>
      </w:r>
      <w:r w:rsidR="006D1FE3" w:rsidRPr="00966737">
        <w:rPr>
          <w:sz w:val="28"/>
          <w:szCs w:val="28"/>
          <w:lang w:eastAsia="fr-FR"/>
        </w:rPr>
        <w:t>L.</w:t>
      </w:r>
      <w:r w:rsidR="00797B32">
        <w:rPr>
          <w:sz w:val="28"/>
          <w:szCs w:val="28"/>
          <w:lang w:val="uk-UA" w:eastAsia="fr-FR"/>
        </w:rPr>
        <w:t xml:space="preserve"> </w:t>
      </w:r>
      <w:r w:rsidR="006D1FE3" w:rsidRPr="00966737">
        <w:rPr>
          <w:sz w:val="28"/>
          <w:szCs w:val="28"/>
          <w:lang w:eastAsia="fr-FR"/>
        </w:rPr>
        <w:t>Sygar</w:t>
      </w:r>
      <w:r w:rsidR="006D1FE3" w:rsidRPr="00966737">
        <w:rPr>
          <w:sz w:val="28"/>
          <w:szCs w:val="28"/>
        </w:rPr>
        <w:t xml:space="preserve">(1960) </w:t>
      </w:r>
      <w:r>
        <w:rPr>
          <w:sz w:val="28"/>
          <w:szCs w:val="28"/>
          <w:lang w:val="uk-UA"/>
        </w:rPr>
        <w:t xml:space="preserve">розцінює появу раптової гіпертрофії </w:t>
      </w:r>
      <w:r>
        <w:rPr>
          <w:sz w:val="28"/>
          <w:szCs w:val="28"/>
          <w:lang w:val="uk-UA"/>
        </w:rPr>
        <w:lastRenderedPageBreak/>
        <w:t>ясен у поєднанні із геморагіями, виразково-некротичними процесами у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ожнині рота на фоні прогресуючого схуднення та слабкості як вказівку на розвиток лейкозу</w:t>
      </w:r>
      <w:r w:rsidR="006D1FE3" w:rsidRPr="00966737">
        <w:rPr>
          <w:sz w:val="28"/>
          <w:szCs w:val="28"/>
        </w:rPr>
        <w:t>.</w:t>
      </w:r>
    </w:p>
    <w:p w:rsidR="006D1FE3" w:rsidRPr="00966737" w:rsidRDefault="007D254A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іпертрофія ясен частіше має дифузний характер, але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окремих вип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ках може бути локалізованою на окремій ділянці. Сосочки збільшуються у розмірі, іноді навіть повністю закриваючи коронки зубів, процес може с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оводжуватися кровоточивістю ясен</w:t>
      </w:r>
      <w:r w:rsidR="006D1FE3" w:rsidRPr="00966737">
        <w:rPr>
          <w:sz w:val="28"/>
          <w:szCs w:val="28"/>
        </w:rPr>
        <w:t xml:space="preserve"> [75].</w:t>
      </w:r>
    </w:p>
    <w:p w:rsidR="006D1FE3" w:rsidRPr="007D254A" w:rsidRDefault="007D254A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перпластичний синдром також може проявлятися збільшенням ми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далин </w:t>
      </w:r>
      <w:r w:rsidR="006D1FE3" w:rsidRPr="00966737">
        <w:rPr>
          <w:sz w:val="28"/>
          <w:szCs w:val="28"/>
        </w:rPr>
        <w:t xml:space="preserve">(у 25 % </w:t>
      </w:r>
      <w:r>
        <w:rPr>
          <w:sz w:val="28"/>
          <w:szCs w:val="28"/>
          <w:lang w:val="uk-UA"/>
        </w:rPr>
        <w:t>хворих</w:t>
      </w:r>
      <w:r w:rsidR="006D1FE3" w:rsidRPr="00966737">
        <w:rPr>
          <w:sz w:val="28"/>
          <w:szCs w:val="28"/>
        </w:rPr>
        <w:t xml:space="preserve">), </w:t>
      </w:r>
      <w:r>
        <w:rPr>
          <w:sz w:val="28"/>
          <w:szCs w:val="28"/>
          <w:lang w:val="uk-UA"/>
        </w:rPr>
        <w:t xml:space="preserve">тканина яких стає </w:t>
      </w:r>
      <w:r w:rsidR="003C119F">
        <w:rPr>
          <w:sz w:val="28"/>
          <w:szCs w:val="28"/>
          <w:lang w:val="uk-UA"/>
        </w:rPr>
        <w:t>набряклою</w:t>
      </w:r>
      <w:r>
        <w:rPr>
          <w:sz w:val="28"/>
          <w:szCs w:val="28"/>
          <w:lang w:val="uk-UA"/>
        </w:rPr>
        <w:t xml:space="preserve"> з ділянками кровови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вів. Ці процеси можуть поєднуватися із збільшенням лімфатичних вузлів</w:t>
      </w:r>
      <w:r w:rsidR="006D1FE3" w:rsidRPr="007D254A">
        <w:rPr>
          <w:sz w:val="28"/>
          <w:szCs w:val="28"/>
          <w:lang w:val="uk-UA"/>
        </w:rPr>
        <w:t xml:space="preserve"> (50%), </w:t>
      </w:r>
      <w:r>
        <w:rPr>
          <w:sz w:val="28"/>
          <w:szCs w:val="28"/>
          <w:lang w:val="uk-UA"/>
        </w:rPr>
        <w:t>печінки</w:t>
      </w:r>
      <w:r w:rsidR="006D1FE3" w:rsidRPr="007D254A">
        <w:rPr>
          <w:sz w:val="28"/>
          <w:szCs w:val="28"/>
          <w:lang w:val="uk-UA"/>
        </w:rPr>
        <w:t xml:space="preserve"> (49%) </w:t>
      </w:r>
      <w:r>
        <w:rPr>
          <w:sz w:val="28"/>
          <w:szCs w:val="28"/>
          <w:lang w:val="uk-UA"/>
        </w:rPr>
        <w:t>та селезінки</w:t>
      </w:r>
      <w:r w:rsidR="006D1FE3" w:rsidRPr="007D254A">
        <w:rPr>
          <w:sz w:val="28"/>
          <w:szCs w:val="28"/>
          <w:lang w:val="uk-UA"/>
        </w:rPr>
        <w:t xml:space="preserve"> (30%) [76].</w:t>
      </w:r>
    </w:p>
    <w:p w:rsidR="006D1FE3" w:rsidRPr="000F64B8" w:rsidRDefault="007D254A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ією з ранніх ознак ГЛЛ може бути прояв болю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інтактних зубах, що характерні для пульпіту та періодонтиту. Лейкемічні інфільтрати </w:t>
      </w:r>
      <w:r w:rsidR="000F64B8">
        <w:rPr>
          <w:sz w:val="28"/>
          <w:szCs w:val="28"/>
          <w:lang w:val="uk-UA"/>
        </w:rPr>
        <w:t>досить часто локалізуються у тканинах періодонту або по ходу нервових стволів, викликаючи невралгії та невр</w:t>
      </w:r>
      <w:r w:rsidR="003C119F">
        <w:rPr>
          <w:sz w:val="28"/>
          <w:szCs w:val="28"/>
          <w:lang w:val="uk-UA"/>
        </w:rPr>
        <w:t>и</w:t>
      </w:r>
      <w:r w:rsidR="000F64B8">
        <w:rPr>
          <w:sz w:val="28"/>
          <w:szCs w:val="28"/>
          <w:lang w:val="uk-UA"/>
        </w:rPr>
        <w:t>ти трійчастого нерва, паралічі та парези мімі</w:t>
      </w:r>
      <w:r w:rsidR="000F64B8">
        <w:rPr>
          <w:sz w:val="28"/>
          <w:szCs w:val="28"/>
          <w:lang w:val="uk-UA"/>
        </w:rPr>
        <w:t>ч</w:t>
      </w:r>
      <w:r w:rsidR="000F64B8">
        <w:rPr>
          <w:sz w:val="28"/>
          <w:szCs w:val="28"/>
          <w:lang w:val="uk-UA"/>
        </w:rPr>
        <w:t>ної мускулатури</w:t>
      </w:r>
      <w:r w:rsidR="006D1FE3" w:rsidRPr="000F64B8">
        <w:rPr>
          <w:sz w:val="28"/>
          <w:szCs w:val="28"/>
          <w:lang w:val="uk-UA"/>
        </w:rPr>
        <w:t xml:space="preserve"> [77].</w:t>
      </w:r>
    </w:p>
    <w:p w:rsidR="006D1FE3" w:rsidRPr="008714CE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з характерних проявів гострого лейкозу на СОПР є канд</w:t>
      </w:r>
      <w:r w:rsidR="00797B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з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Як відомо, гриби роду </w:t>
      </w:r>
      <w:r w:rsidR="006D1FE3" w:rsidRPr="00966737">
        <w:rPr>
          <w:sz w:val="28"/>
          <w:szCs w:val="28"/>
          <w:lang w:eastAsia="en-US"/>
        </w:rPr>
        <w:t>Candida</w:t>
      </w:r>
      <w:r w:rsidR="00797B32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ідносяться до умовно-патогенних мікрооргані</w:t>
      </w:r>
      <w:r>
        <w:rPr>
          <w:sz w:val="28"/>
          <w:szCs w:val="28"/>
          <w:lang w:val="uk-UA" w:eastAsia="en-US"/>
        </w:rPr>
        <w:t>з</w:t>
      </w:r>
      <w:r>
        <w:rPr>
          <w:sz w:val="28"/>
          <w:szCs w:val="28"/>
          <w:lang w:val="uk-UA" w:eastAsia="en-US"/>
        </w:rPr>
        <w:t xml:space="preserve">мів, частота носіння грибів у здорових </w:t>
      </w:r>
      <w:r w:rsidR="00680A41">
        <w:rPr>
          <w:sz w:val="28"/>
          <w:szCs w:val="28"/>
          <w:lang w:val="uk-UA" w:eastAsia="en-US"/>
        </w:rPr>
        <w:t xml:space="preserve">дітей </w:t>
      </w:r>
      <w:r>
        <w:rPr>
          <w:sz w:val="28"/>
          <w:szCs w:val="28"/>
          <w:lang w:val="uk-UA" w:eastAsia="en-US"/>
        </w:rPr>
        <w:t xml:space="preserve">складає від </w:t>
      </w:r>
      <w:r w:rsidR="006D1FE3" w:rsidRPr="00EC7996">
        <w:rPr>
          <w:sz w:val="28"/>
          <w:szCs w:val="28"/>
          <w:lang w:val="uk-UA"/>
        </w:rPr>
        <w:t xml:space="preserve">10 до 30% [78-86], </w:t>
      </w:r>
      <w:r>
        <w:rPr>
          <w:sz w:val="28"/>
          <w:szCs w:val="28"/>
          <w:lang w:val="uk-UA"/>
        </w:rPr>
        <w:t xml:space="preserve">тому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 слизової оболонки порожнини рота </w:t>
      </w:r>
      <w:r w:rsidR="00797B32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захворювання людей із послабленим імунітетом. Враховуючи вторинний імунодефіцит, що розви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ється при гострих лімфобластних лейкозах, хворі з патологією кровотворної системи входять до групи ризику </w:t>
      </w:r>
      <w:r w:rsidR="006D1FE3" w:rsidRPr="000F64B8">
        <w:rPr>
          <w:sz w:val="28"/>
          <w:szCs w:val="28"/>
          <w:lang w:val="uk-UA"/>
        </w:rPr>
        <w:t>№ 1</w:t>
      </w:r>
      <w:r>
        <w:rPr>
          <w:sz w:val="28"/>
          <w:szCs w:val="28"/>
          <w:lang w:val="uk-UA"/>
        </w:rPr>
        <w:t xml:space="preserve"> за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ним ураженням</w:t>
      </w:r>
      <w:r w:rsidR="00797B32">
        <w:rPr>
          <w:sz w:val="28"/>
          <w:szCs w:val="28"/>
          <w:lang w:val="uk-UA"/>
        </w:rPr>
        <w:t xml:space="preserve"> </w:t>
      </w:r>
      <w:r w:rsidR="006D1FE3" w:rsidRPr="008714CE">
        <w:rPr>
          <w:sz w:val="28"/>
          <w:szCs w:val="28"/>
          <w:lang w:val="uk-UA"/>
        </w:rPr>
        <w:t>СОПР [87-92].</w:t>
      </w:r>
    </w:p>
    <w:p w:rsidR="006D1FE3" w:rsidRPr="008714CE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ідомостями </w:t>
      </w:r>
      <w:r w:rsidR="006D1FE3" w:rsidRPr="00966737">
        <w:rPr>
          <w:sz w:val="28"/>
          <w:szCs w:val="28"/>
          <w:lang w:eastAsia="en-US"/>
        </w:rPr>
        <w:t>G</w:t>
      </w:r>
      <w:r w:rsidR="006D1FE3" w:rsidRPr="008714CE">
        <w:rPr>
          <w:sz w:val="28"/>
          <w:szCs w:val="28"/>
          <w:lang w:val="uk-UA" w:eastAsia="en-US"/>
        </w:rPr>
        <w:t>.</w:t>
      </w:r>
      <w:r w:rsidR="006D1FE3" w:rsidRPr="00966737">
        <w:rPr>
          <w:sz w:val="28"/>
          <w:szCs w:val="28"/>
          <w:lang w:eastAsia="en-US"/>
        </w:rPr>
        <w:t>P</w:t>
      </w:r>
      <w:r w:rsidR="006D1FE3" w:rsidRPr="008714CE">
        <w:rPr>
          <w:sz w:val="28"/>
          <w:szCs w:val="28"/>
          <w:lang w:val="uk-UA" w:eastAsia="en-US"/>
        </w:rPr>
        <w:t>.</w:t>
      </w:r>
      <w:r w:rsidR="00797B32">
        <w:rPr>
          <w:sz w:val="28"/>
          <w:szCs w:val="28"/>
          <w:lang w:val="uk-UA" w:eastAsia="en-US"/>
        </w:rPr>
        <w:t> </w:t>
      </w:r>
      <w:r w:rsidR="006D1FE3" w:rsidRPr="00966737">
        <w:rPr>
          <w:sz w:val="28"/>
          <w:szCs w:val="28"/>
          <w:lang w:eastAsia="en-US"/>
        </w:rPr>
        <w:t>Bodey</w:t>
      </w:r>
      <w:r w:rsidR="00797B32">
        <w:rPr>
          <w:sz w:val="28"/>
          <w:szCs w:val="28"/>
          <w:lang w:val="uk-UA" w:eastAsia="en-US"/>
        </w:rPr>
        <w:t xml:space="preserve"> </w:t>
      </w:r>
      <w:r w:rsidR="006D1FE3" w:rsidRPr="008714CE">
        <w:rPr>
          <w:sz w:val="28"/>
          <w:szCs w:val="28"/>
          <w:lang w:val="uk-UA"/>
        </w:rPr>
        <w:t xml:space="preserve">(1990), </w:t>
      </w:r>
      <w:r>
        <w:rPr>
          <w:sz w:val="28"/>
          <w:szCs w:val="28"/>
          <w:lang w:val="uk-UA"/>
        </w:rPr>
        <w:t>у</w:t>
      </w:r>
      <w:r w:rsidR="006D1FE3" w:rsidRPr="008714CE">
        <w:rPr>
          <w:sz w:val="28"/>
          <w:szCs w:val="28"/>
          <w:lang w:val="uk-UA"/>
        </w:rPr>
        <w:t xml:space="preserve"> 30% </w:t>
      </w:r>
      <w:r>
        <w:rPr>
          <w:sz w:val="28"/>
          <w:szCs w:val="28"/>
          <w:lang w:val="uk-UA"/>
        </w:rPr>
        <w:t xml:space="preserve">випадків у хворих ГЛЛ при мікробіологічному дослідженні виділяється </w:t>
      </w:r>
      <w:r w:rsidR="006D1FE3" w:rsidRPr="00966737">
        <w:rPr>
          <w:sz w:val="28"/>
          <w:szCs w:val="28"/>
          <w:lang w:eastAsia="en-US"/>
        </w:rPr>
        <w:t>Candida</w:t>
      </w:r>
      <w:r w:rsidR="006D1FE3" w:rsidRPr="00966737">
        <w:rPr>
          <w:sz w:val="28"/>
          <w:szCs w:val="28"/>
          <w:lang w:eastAsia="de-DE"/>
        </w:rPr>
        <w:t>tropicalis</w:t>
      </w:r>
      <w:r w:rsidR="006D1FE3" w:rsidRPr="008714CE">
        <w:rPr>
          <w:sz w:val="28"/>
          <w:szCs w:val="28"/>
          <w:lang w:val="uk-UA" w:eastAsia="de-DE"/>
        </w:rPr>
        <w:t xml:space="preserve">, </w:t>
      </w:r>
      <w:r>
        <w:rPr>
          <w:sz w:val="28"/>
          <w:szCs w:val="28"/>
          <w:lang w:val="uk-UA" w:eastAsia="de-DE"/>
        </w:rPr>
        <w:t>а частота вис</w:t>
      </w:r>
      <w:r>
        <w:rPr>
          <w:sz w:val="28"/>
          <w:szCs w:val="28"/>
          <w:lang w:val="uk-UA" w:eastAsia="de-DE"/>
        </w:rPr>
        <w:t>і</w:t>
      </w:r>
      <w:r>
        <w:rPr>
          <w:sz w:val="28"/>
          <w:szCs w:val="28"/>
          <w:lang w:val="uk-UA" w:eastAsia="de-DE"/>
        </w:rPr>
        <w:t xml:space="preserve">вання </w:t>
      </w:r>
      <w:r w:rsidR="006D1FE3" w:rsidRPr="00966737">
        <w:rPr>
          <w:sz w:val="28"/>
          <w:szCs w:val="28"/>
          <w:lang w:eastAsia="de-DE"/>
        </w:rPr>
        <w:t>Candida</w:t>
      </w:r>
      <w:r w:rsidR="006D1FE3" w:rsidRPr="008714CE">
        <w:rPr>
          <w:sz w:val="28"/>
          <w:szCs w:val="28"/>
          <w:lang w:val="uk-UA" w:eastAsia="de-DE"/>
        </w:rPr>
        <w:t xml:space="preserve"> </w:t>
      </w:r>
      <w:r w:rsidR="006D1FE3" w:rsidRPr="00966737">
        <w:rPr>
          <w:sz w:val="28"/>
          <w:szCs w:val="28"/>
          <w:lang w:eastAsia="de-DE"/>
        </w:rPr>
        <w:t>albicans</w:t>
      </w:r>
      <w:r w:rsidR="006D1FE3" w:rsidRPr="008714CE">
        <w:rPr>
          <w:sz w:val="28"/>
          <w:szCs w:val="28"/>
          <w:lang w:val="uk-UA" w:eastAsia="de-DE"/>
        </w:rPr>
        <w:t xml:space="preserve"> </w:t>
      </w:r>
      <w:r>
        <w:rPr>
          <w:sz w:val="28"/>
          <w:szCs w:val="28"/>
          <w:lang w:val="uk-UA" w:eastAsia="de-DE"/>
        </w:rPr>
        <w:t xml:space="preserve">складає </w:t>
      </w:r>
      <w:r w:rsidR="006D1FE3" w:rsidRPr="008714CE">
        <w:rPr>
          <w:sz w:val="28"/>
          <w:szCs w:val="28"/>
          <w:lang w:val="uk-UA"/>
        </w:rPr>
        <w:t>86% [93-95].</w:t>
      </w:r>
    </w:p>
    <w:p w:rsidR="006D1FE3" w:rsidRPr="00966737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гідно</w:t>
      </w:r>
      <w:r w:rsidR="003C119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ани</w:t>
      </w:r>
      <w:r w:rsidR="003C119F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  <w:lang w:eastAsia="de-DE"/>
        </w:rPr>
        <w:t>Y.B.</w:t>
      </w:r>
      <w:r w:rsidR="00797B32">
        <w:rPr>
          <w:sz w:val="28"/>
          <w:szCs w:val="28"/>
          <w:lang w:val="uk-UA" w:eastAsia="de-DE"/>
        </w:rPr>
        <w:t> </w:t>
      </w:r>
      <w:r w:rsidR="006D1FE3" w:rsidRPr="00966737">
        <w:rPr>
          <w:sz w:val="28"/>
          <w:szCs w:val="28"/>
          <w:lang w:eastAsia="de-DE"/>
        </w:rPr>
        <w:t>Wahlin, A.K.</w:t>
      </w:r>
      <w:r w:rsidR="00797B32">
        <w:rPr>
          <w:sz w:val="28"/>
          <w:szCs w:val="28"/>
          <w:lang w:val="uk-UA" w:eastAsia="de-DE"/>
        </w:rPr>
        <w:t xml:space="preserve"> </w:t>
      </w:r>
      <w:r w:rsidR="006D1FE3" w:rsidRPr="00966737">
        <w:rPr>
          <w:sz w:val="28"/>
          <w:szCs w:val="28"/>
          <w:lang w:eastAsia="de-DE"/>
        </w:rPr>
        <w:t>Holm</w:t>
      </w:r>
      <w:r w:rsidR="00797B32">
        <w:rPr>
          <w:sz w:val="28"/>
          <w:szCs w:val="28"/>
          <w:lang w:val="uk-UA" w:eastAsia="de-DE"/>
        </w:rPr>
        <w:t xml:space="preserve"> </w:t>
      </w:r>
      <w:r w:rsidR="006D1FE3" w:rsidRPr="00966737">
        <w:rPr>
          <w:sz w:val="28"/>
          <w:szCs w:val="28"/>
        </w:rPr>
        <w:t xml:space="preserve">(1988) </w:t>
      </w:r>
      <w:r>
        <w:rPr>
          <w:sz w:val="28"/>
          <w:szCs w:val="28"/>
          <w:lang w:val="uk-UA"/>
        </w:rPr>
        <w:t>канд</w:t>
      </w:r>
      <w:r w:rsidR="00797B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з слизової об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онки порожнини рота можна спостерігати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7-25 % </w:t>
      </w:r>
      <w:r>
        <w:rPr>
          <w:sz w:val="28"/>
          <w:szCs w:val="28"/>
          <w:lang w:val="uk-UA"/>
        </w:rPr>
        <w:t>хворих</w:t>
      </w:r>
      <w:r w:rsidR="003C119F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</w:t>
      </w:r>
      <w:r w:rsidR="003C11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імф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астн</w:t>
      </w:r>
      <w:r w:rsidR="003C11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лейкози</w:t>
      </w:r>
      <w:r w:rsidR="006D1FE3" w:rsidRPr="0096673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ри дослідженні стану слизової оболонки порожнини рота у </w:t>
      </w:r>
      <w:r>
        <w:rPr>
          <w:sz w:val="28"/>
          <w:szCs w:val="28"/>
          <w:lang w:val="uk-UA"/>
        </w:rPr>
        <w:lastRenderedPageBreak/>
        <w:t xml:space="preserve">хворих ГЛЛ </w:t>
      </w:r>
      <w:r w:rsidR="006D1FE3" w:rsidRPr="00966737">
        <w:rPr>
          <w:sz w:val="28"/>
          <w:szCs w:val="28"/>
        </w:rPr>
        <w:t>О.</w:t>
      </w:r>
      <w:r w:rsidR="003C119F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>Г.Лапт</w:t>
      </w:r>
      <w:r>
        <w:rPr>
          <w:sz w:val="28"/>
          <w:szCs w:val="28"/>
          <w:lang w:val="uk-UA"/>
        </w:rPr>
        <w:t>є</w:t>
      </w:r>
      <w:r w:rsidR="006D1FE3" w:rsidRPr="00966737">
        <w:rPr>
          <w:sz w:val="28"/>
          <w:szCs w:val="28"/>
        </w:rPr>
        <w:t xml:space="preserve">ва (2000) </w:t>
      </w:r>
      <w:r>
        <w:rPr>
          <w:sz w:val="28"/>
          <w:szCs w:val="28"/>
          <w:lang w:val="uk-UA"/>
        </w:rPr>
        <w:t xml:space="preserve">виявила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ний стоматит у </w:t>
      </w:r>
      <w:r w:rsidR="006D1FE3" w:rsidRPr="00966737">
        <w:rPr>
          <w:sz w:val="28"/>
          <w:szCs w:val="28"/>
        </w:rPr>
        <w:t xml:space="preserve">30 % </w:t>
      </w:r>
      <w:r>
        <w:rPr>
          <w:sz w:val="28"/>
          <w:szCs w:val="28"/>
          <w:lang w:val="uk-UA"/>
        </w:rPr>
        <w:t>вип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ків</w:t>
      </w:r>
      <w:r w:rsidR="00797B32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[96-99]. </w:t>
      </w:r>
    </w:p>
    <w:p w:rsidR="006D1FE3" w:rsidRPr="00966737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і СОПР деякі хворі відмічають зуд та печіння у порож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і рота. При об</w:t>
      </w:r>
      <w:r w:rsidRPr="000F64B8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ктивному огляді можна спостерігати елементи у вигляді б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их контурних ліній, нальот білого та коричневого кольору</w:t>
      </w:r>
      <w:r w:rsidR="006D1FE3" w:rsidRPr="00966737">
        <w:rPr>
          <w:sz w:val="28"/>
          <w:szCs w:val="28"/>
        </w:rPr>
        <w:t xml:space="preserve"> [100].</w:t>
      </w:r>
    </w:p>
    <w:p w:rsidR="006D1FE3" w:rsidRPr="00966737" w:rsidRDefault="000F64B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хворих із захворюваннями крові найчастіше розвивається гострий псевдомембранозний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, але зустрічається</w:t>
      </w:r>
      <w:r w:rsidR="002F7761">
        <w:rPr>
          <w:sz w:val="28"/>
          <w:szCs w:val="28"/>
          <w:lang w:val="uk-UA"/>
        </w:rPr>
        <w:t xml:space="preserve"> й гостра атрофічна форма. На слизовій оболонці щок процес </w:t>
      </w:r>
      <w:r w:rsidR="002F7761" w:rsidRPr="00A46CFD">
        <w:rPr>
          <w:sz w:val="28"/>
          <w:szCs w:val="28"/>
          <w:lang w:val="uk-UA"/>
        </w:rPr>
        <w:t>переважно лока</w:t>
      </w:r>
      <w:r w:rsidR="00680A41" w:rsidRPr="00A46CFD">
        <w:rPr>
          <w:sz w:val="28"/>
          <w:szCs w:val="28"/>
          <w:lang w:val="uk-UA"/>
        </w:rPr>
        <w:t>лізується</w:t>
      </w:r>
      <w:r w:rsidR="002F7761">
        <w:rPr>
          <w:sz w:val="28"/>
          <w:szCs w:val="28"/>
          <w:lang w:val="uk-UA"/>
        </w:rPr>
        <w:t xml:space="preserve"> по лінії змикання зубів</w:t>
      </w:r>
      <w:r w:rsidR="006D1FE3" w:rsidRPr="00966737">
        <w:rPr>
          <w:sz w:val="28"/>
          <w:szCs w:val="28"/>
        </w:rPr>
        <w:t xml:space="preserve"> (58 %). </w:t>
      </w:r>
      <w:r w:rsidR="00797B32">
        <w:rPr>
          <w:sz w:val="28"/>
          <w:szCs w:val="28"/>
          <w:lang w:val="uk-UA"/>
        </w:rPr>
        <w:t>Кандидоз</w:t>
      </w:r>
      <w:r w:rsidR="002F7761">
        <w:rPr>
          <w:sz w:val="28"/>
          <w:szCs w:val="28"/>
          <w:lang w:val="uk-UA"/>
        </w:rPr>
        <w:t xml:space="preserve">ний глосит викликає гіперемію слизової </w:t>
      </w:r>
      <w:r w:rsidR="003C119F">
        <w:rPr>
          <w:sz w:val="28"/>
          <w:szCs w:val="28"/>
          <w:lang w:val="uk-UA"/>
        </w:rPr>
        <w:t>в</w:t>
      </w:r>
      <w:r w:rsidR="002F7761">
        <w:rPr>
          <w:sz w:val="28"/>
          <w:szCs w:val="28"/>
          <w:lang w:val="uk-UA"/>
        </w:rPr>
        <w:t xml:space="preserve"> 51% випа</w:t>
      </w:r>
      <w:r w:rsidR="002F7761">
        <w:rPr>
          <w:sz w:val="28"/>
          <w:szCs w:val="28"/>
          <w:lang w:val="uk-UA"/>
        </w:rPr>
        <w:t>д</w:t>
      </w:r>
      <w:r w:rsidR="002F7761">
        <w:rPr>
          <w:sz w:val="28"/>
          <w:szCs w:val="28"/>
          <w:lang w:val="uk-UA"/>
        </w:rPr>
        <w:t>ків</w:t>
      </w:r>
      <w:r w:rsidR="006D1FE3" w:rsidRPr="00966737">
        <w:rPr>
          <w:sz w:val="28"/>
          <w:szCs w:val="28"/>
        </w:rPr>
        <w:t xml:space="preserve">, </w:t>
      </w:r>
      <w:r w:rsidR="002F7761">
        <w:rPr>
          <w:sz w:val="28"/>
          <w:szCs w:val="28"/>
          <w:lang w:val="uk-UA"/>
        </w:rPr>
        <w:t xml:space="preserve">набряклість </w:t>
      </w:r>
      <w:r w:rsidR="003C119F">
        <w:rPr>
          <w:sz w:val="28"/>
          <w:szCs w:val="28"/>
          <w:lang w:val="uk-UA"/>
        </w:rPr>
        <w:t>в</w:t>
      </w:r>
      <w:r w:rsidR="006D1FE3" w:rsidRPr="00966737">
        <w:rPr>
          <w:sz w:val="28"/>
          <w:szCs w:val="28"/>
        </w:rPr>
        <w:t xml:space="preserve"> 30%, </w:t>
      </w:r>
      <w:r w:rsidR="002F7761">
        <w:rPr>
          <w:sz w:val="28"/>
          <w:szCs w:val="28"/>
          <w:lang w:val="uk-UA"/>
        </w:rPr>
        <w:t>гіпотрофію ниткоподібних сосочків язика</w:t>
      </w:r>
      <w:r w:rsidR="006D1FE3" w:rsidRPr="00966737">
        <w:rPr>
          <w:sz w:val="28"/>
          <w:szCs w:val="28"/>
        </w:rPr>
        <w:t xml:space="preserve"> (75%) </w:t>
      </w:r>
      <w:r w:rsidR="002F7761">
        <w:rPr>
          <w:sz w:val="28"/>
          <w:szCs w:val="28"/>
          <w:lang w:val="uk-UA"/>
        </w:rPr>
        <w:t>або їхню атрофію</w:t>
      </w:r>
      <w:r w:rsidR="006D1FE3" w:rsidRPr="00966737">
        <w:rPr>
          <w:sz w:val="28"/>
          <w:szCs w:val="28"/>
        </w:rPr>
        <w:t xml:space="preserve"> (17%).</w:t>
      </w:r>
    </w:p>
    <w:p w:rsidR="006D1FE3" w:rsidRPr="00966737" w:rsidRDefault="00A64BDC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лінічні прояви гострого псевдомембранозного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>у виглядають як осередки білого або сірого крихтоподібного нальоту, який легко знімаєт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ся, поверхня слизової оболонки під ним ерітематозна або така, що крово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чить</w:t>
      </w:r>
      <w:r w:rsidR="006D1FE3" w:rsidRPr="00966737">
        <w:rPr>
          <w:sz w:val="28"/>
          <w:szCs w:val="28"/>
        </w:rPr>
        <w:t xml:space="preserve"> [101-102].</w:t>
      </w:r>
    </w:p>
    <w:p w:rsidR="006D1FE3" w:rsidRPr="00EC7996" w:rsidRDefault="00A64BDC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одних з проявів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у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рожнині рота відноситься чорний 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охатий язик, що характеризується гіпертрофією та гіперкератозом нитков</w:t>
      </w:r>
      <w:r>
        <w:rPr>
          <w:sz w:val="28"/>
          <w:szCs w:val="28"/>
          <w:lang w:val="uk-UA"/>
        </w:rPr>
        <w:t>и</w:t>
      </w:r>
      <w:r w:rsidR="00A46CF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их сосочків та темно-коричневим кольором дорсальної поверхні язика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Хронічний гіперпластичний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 спостерігається рідко, приблизно у </w:t>
      </w:r>
      <w:r w:rsidR="00797B32">
        <w:rPr>
          <w:sz w:val="28"/>
          <w:szCs w:val="28"/>
          <w:lang w:val="uk-UA"/>
        </w:rPr>
        <w:t>2</w:t>
      </w:r>
      <w:r w:rsidR="006D1FE3" w:rsidRPr="00EC7996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>хворих</w:t>
      </w:r>
      <w:r w:rsidR="006D1FE3" w:rsidRPr="00EC7996">
        <w:rPr>
          <w:sz w:val="28"/>
          <w:szCs w:val="28"/>
          <w:lang w:val="uk-UA"/>
        </w:rPr>
        <w:t xml:space="preserve"> [103-105].</w:t>
      </w:r>
    </w:p>
    <w:p w:rsidR="006D1FE3" w:rsidRPr="00A64BDC" w:rsidRDefault="00A64BDC" w:rsidP="00E27DC6">
      <w:pPr>
        <w:pStyle w:val="a9"/>
        <w:spacing w:before="0" w:after="0" w:line="360" w:lineRule="auto"/>
        <w:ind w:firstLine="69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і літератури, що вивчається нами, дозволяють зробити висновок, що частота уражень слизової оболонки порожнини рота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ацієнтів </w:t>
      </w:r>
      <w:r w:rsidR="003C119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гос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рим лімфобластним лейкозом є дуже високою</w:t>
      </w:r>
      <w:r w:rsidR="006D1FE3" w:rsidRPr="00EC79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ому діагностику та </w:t>
      </w:r>
      <w:r w:rsidRPr="00A46CFD">
        <w:rPr>
          <w:sz w:val="28"/>
          <w:szCs w:val="28"/>
          <w:lang w:val="uk-UA"/>
        </w:rPr>
        <w:t>тактику</w:t>
      </w:r>
      <w:r>
        <w:rPr>
          <w:sz w:val="28"/>
          <w:szCs w:val="28"/>
          <w:lang w:val="uk-UA"/>
        </w:rPr>
        <w:t xml:space="preserve"> лікування захворювань слизової оболонки порожнини рота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із ГЛЛ 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обхідно розглядати </w:t>
      </w:r>
      <w:r w:rsidR="003C11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онтексті цілісності організму дитини, що формується, взаємозумовленості форми та функцій його органів та систем.</w:t>
      </w:r>
    </w:p>
    <w:p w:rsidR="006D1FE3" w:rsidRDefault="006D1FE3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240" w:rsidRDefault="003B1240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240" w:rsidRPr="00A64BDC" w:rsidRDefault="003B1240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E3" w:rsidRPr="00966737" w:rsidRDefault="006D1FE3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мікробіоценозу та місцевого імунітету 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, що стра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>ж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>дають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три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мфобластни</w:t>
      </w:r>
      <w:r w:rsidR="0076197F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A64B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йкоз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ункціональний стан імунітету багато </w:t>
      </w:r>
      <w:r w:rsidR="0076197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чому визна</w:t>
      </w:r>
      <w:r w:rsidR="00A46CFD">
        <w:rPr>
          <w:sz w:val="28"/>
          <w:szCs w:val="28"/>
          <w:lang w:val="uk-UA"/>
        </w:rPr>
        <w:t>чає ефективність системи проти</w:t>
      </w:r>
      <w:r>
        <w:rPr>
          <w:sz w:val="28"/>
          <w:szCs w:val="28"/>
          <w:lang w:val="uk-UA"/>
        </w:rPr>
        <w:t>пухлинного захисту організму. Так, уроджені або набуті і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одепресивні стани </w:t>
      </w:r>
      <w:r w:rsidR="0076197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100-1000 </w:t>
      </w:r>
      <w:r>
        <w:rPr>
          <w:sz w:val="28"/>
          <w:szCs w:val="28"/>
          <w:lang w:val="uk-UA"/>
        </w:rPr>
        <w:t>разів перевищують ризик пухлинного росту</w:t>
      </w:r>
      <w:r w:rsidR="006D1FE3" w:rsidRPr="00966737">
        <w:rPr>
          <w:sz w:val="28"/>
          <w:szCs w:val="28"/>
        </w:rPr>
        <w:t xml:space="preserve"> [106-107].</w:t>
      </w:r>
    </w:p>
    <w:p w:rsidR="006D1FE3" w:rsidRPr="00966737" w:rsidRDefault="00577B24" w:rsidP="005645D4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підеміологічні дослідження показують, що захворюваність злоякіс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и новоутвореннями, зокрема</w:t>
      </w:r>
      <w:r w:rsidR="007619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острим лімфобластним лейкозом</w:t>
      </w:r>
      <w:r w:rsidR="00D6487F"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[108], </w:t>
      </w:r>
      <w:r>
        <w:rPr>
          <w:sz w:val="28"/>
          <w:szCs w:val="28"/>
          <w:lang w:val="uk-UA"/>
        </w:rPr>
        <w:t>у о</w:t>
      </w:r>
      <w:r w:rsidR="00387662">
        <w:rPr>
          <w:sz w:val="28"/>
          <w:szCs w:val="28"/>
          <w:lang w:val="uk-UA"/>
        </w:rPr>
        <w:t>сіб з імунною недостатністю вища</w:t>
      </w:r>
      <w:r>
        <w:rPr>
          <w:sz w:val="28"/>
          <w:szCs w:val="28"/>
          <w:lang w:val="uk-UA"/>
        </w:rPr>
        <w:t>, ніж у людей із нормальною імунологічною реактивністю</w:t>
      </w:r>
      <w:r w:rsidR="006D1FE3" w:rsidRPr="00966737">
        <w:rPr>
          <w:sz w:val="28"/>
          <w:szCs w:val="28"/>
        </w:rPr>
        <w:t>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іншого боку, пухлинний процес, що виник, впливає на функціону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 системи імунітету, тобто розвиток злоякісного новоутворення супро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жується зміною імунологічного статусу хворих</w:t>
      </w:r>
      <w:r w:rsidR="006D1FE3" w:rsidRPr="00966737">
        <w:rPr>
          <w:sz w:val="28"/>
          <w:szCs w:val="28"/>
        </w:rPr>
        <w:t xml:space="preserve"> [109-110]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явні експериментальні докази імунодепресивної дії різних пухлин</w:t>
      </w:r>
      <w:r w:rsidR="006D1FE3" w:rsidRPr="00966737">
        <w:rPr>
          <w:sz w:val="28"/>
          <w:szCs w:val="28"/>
        </w:rPr>
        <w:t xml:space="preserve"> [111], </w:t>
      </w:r>
      <w:r>
        <w:rPr>
          <w:sz w:val="28"/>
          <w:szCs w:val="28"/>
          <w:lang w:val="uk-UA"/>
        </w:rPr>
        <w:t>у тому числі й лейкозів</w:t>
      </w:r>
      <w:r w:rsidR="006D1FE3" w:rsidRPr="00966737">
        <w:rPr>
          <w:sz w:val="28"/>
          <w:szCs w:val="28"/>
        </w:rPr>
        <w:t xml:space="preserve"> [112].</w:t>
      </w:r>
    </w:p>
    <w:p w:rsidR="006D1FE3" w:rsidRPr="00966737" w:rsidRDefault="00577B2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ким чином, очевидно, що якщо порушення імунологічної реактив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і можуть бути сприятливим фоном для розвитку лейкозу, то й сам лейко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ий процес суттєво впливає на імунологічний статус хворого.</w:t>
      </w:r>
    </w:p>
    <w:p w:rsidR="006D1FE3" w:rsidRPr="00577B24" w:rsidRDefault="00577B24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, що у хворих </w:t>
      </w:r>
      <w:r w:rsidR="003B13DF">
        <w:rPr>
          <w:sz w:val="28"/>
          <w:szCs w:val="28"/>
          <w:lang w:val="uk-UA"/>
        </w:rPr>
        <w:t>на лейкоз</w:t>
      </w:r>
      <w:r>
        <w:rPr>
          <w:sz w:val="28"/>
          <w:szCs w:val="28"/>
          <w:lang w:val="uk-UA"/>
        </w:rPr>
        <w:t xml:space="preserve"> у результаті їх лікування цитостатичними препаратами розвиваються імунодефіцитні стани, зумовлені імунологічними порушеннями. Причому страждає не лише загальний, але й місцевий імунітет порожнини рота, що супроводжується виникненням інфекційних процесів у тканинах, що виконують бар</w:t>
      </w:r>
      <w:r w:rsidRPr="00577B24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рну функцію, </w:t>
      </w:r>
      <w:r w:rsidR="001A323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 яких відноситься СОПР</w:t>
      </w:r>
      <w:r w:rsidR="006D1FE3" w:rsidRPr="00577B24">
        <w:rPr>
          <w:sz w:val="28"/>
          <w:szCs w:val="28"/>
          <w:lang w:val="uk-UA"/>
        </w:rPr>
        <w:t xml:space="preserve"> [113-123].</w:t>
      </w:r>
    </w:p>
    <w:p w:rsidR="006D1FE3" w:rsidRPr="00966737" w:rsidRDefault="00E37279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1344D0">
        <w:rPr>
          <w:sz w:val="28"/>
          <w:szCs w:val="28"/>
          <w:lang w:val="uk-UA"/>
        </w:rPr>
        <w:t xml:space="preserve"> роботах останніх років відмічається важлива роль імуноглобулінів у патогенезі різних уражень тканин порожнини рота</w:t>
      </w:r>
      <w:r w:rsidR="006D1FE3" w:rsidRPr="00966737">
        <w:rPr>
          <w:sz w:val="28"/>
          <w:szCs w:val="28"/>
        </w:rPr>
        <w:t xml:space="preserve"> [124-129]. </w:t>
      </w:r>
      <w:r w:rsidR="001344D0">
        <w:rPr>
          <w:sz w:val="28"/>
          <w:szCs w:val="28"/>
          <w:lang w:val="uk-UA"/>
        </w:rPr>
        <w:t>Так, встановл</w:t>
      </w:r>
      <w:r w:rsidR="001344D0">
        <w:rPr>
          <w:sz w:val="28"/>
          <w:szCs w:val="28"/>
          <w:lang w:val="uk-UA"/>
        </w:rPr>
        <w:t>е</w:t>
      </w:r>
      <w:r w:rsidR="001344D0">
        <w:rPr>
          <w:sz w:val="28"/>
          <w:szCs w:val="28"/>
          <w:lang w:val="uk-UA"/>
        </w:rPr>
        <w:t>ний факт посилення синтезу імуноглобулінів</w:t>
      </w:r>
      <w:r w:rsidR="001A3232">
        <w:rPr>
          <w:sz w:val="28"/>
          <w:szCs w:val="28"/>
          <w:lang w:val="uk-UA"/>
        </w:rPr>
        <w:t xml:space="preserve"> </w:t>
      </w:r>
      <w:r w:rsidR="006D1FE3" w:rsidRPr="00966737">
        <w:rPr>
          <w:rStyle w:val="ab"/>
          <w:b w:val="0"/>
          <w:sz w:val="28"/>
          <w:szCs w:val="28"/>
        </w:rPr>
        <w:t>(А, G, М)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 w:rsidR="001344D0">
        <w:rPr>
          <w:sz w:val="28"/>
          <w:szCs w:val="28"/>
          <w:lang w:val="uk-UA"/>
        </w:rPr>
        <w:t>в уражених яснах</w:t>
      </w:r>
      <w:r w:rsidR="006D1FE3" w:rsidRPr="00966737">
        <w:rPr>
          <w:sz w:val="28"/>
          <w:szCs w:val="28"/>
        </w:rPr>
        <w:t xml:space="preserve">. </w:t>
      </w:r>
      <w:r w:rsidR="001344D0">
        <w:rPr>
          <w:sz w:val="28"/>
          <w:szCs w:val="28"/>
          <w:lang w:val="uk-UA"/>
        </w:rPr>
        <w:t>Це відповідає дослідженням, що показали підвищений вміст імуноглобулінів при захворюваннях пародонту</w:t>
      </w:r>
      <w:r w:rsidR="006D1FE3" w:rsidRPr="00966737">
        <w:rPr>
          <w:sz w:val="28"/>
          <w:szCs w:val="28"/>
        </w:rPr>
        <w:t xml:space="preserve"> [130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Дані про вміст </w:t>
      </w:r>
      <w:r w:rsidR="006D1FE3" w:rsidRPr="00966737">
        <w:rPr>
          <w:rStyle w:val="6"/>
          <w:b w:val="0"/>
          <w:sz w:val="28"/>
          <w:szCs w:val="28"/>
        </w:rPr>
        <w:t xml:space="preserve">IgG </w:t>
      </w:r>
      <w:r w:rsidRPr="001A3232">
        <w:rPr>
          <w:rStyle w:val="6"/>
          <w:b w:val="0"/>
          <w:i w:val="0"/>
          <w:sz w:val="28"/>
          <w:szCs w:val="28"/>
          <w:lang w:val="uk-UA"/>
        </w:rPr>
        <w:t>та</w:t>
      </w:r>
      <w:r w:rsidR="006D1FE3" w:rsidRPr="00966737">
        <w:rPr>
          <w:rStyle w:val="6"/>
          <w:b w:val="0"/>
          <w:sz w:val="28"/>
          <w:szCs w:val="28"/>
        </w:rPr>
        <w:t xml:space="preserve"> IgА </w:t>
      </w:r>
      <w:r>
        <w:rPr>
          <w:sz w:val="28"/>
          <w:szCs w:val="28"/>
          <w:lang w:val="uk-UA"/>
        </w:rPr>
        <w:t>неоднозначні, оскільки</w:t>
      </w:r>
      <w:r w:rsidR="002D2E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</w:t>
      </w:r>
      <w:r w:rsidR="002D2E8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дни</w:t>
      </w:r>
      <w:r w:rsidR="002D2E8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дос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жен</w:t>
      </w:r>
      <w:r w:rsidR="002D2E8D">
        <w:rPr>
          <w:sz w:val="28"/>
          <w:szCs w:val="28"/>
          <w:lang w:val="uk-UA"/>
        </w:rPr>
        <w:t>нями,</w:t>
      </w:r>
      <w:r>
        <w:rPr>
          <w:sz w:val="28"/>
          <w:szCs w:val="28"/>
          <w:lang w:val="uk-UA"/>
        </w:rPr>
        <w:t xml:space="preserve"> при запальних процесах у пародонті відбувається збільшення рі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ня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b/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оді як інші  свідчать про незмінні рівні</w:t>
      </w:r>
      <w:r w:rsidR="001A3232">
        <w:rPr>
          <w:sz w:val="28"/>
          <w:szCs w:val="28"/>
          <w:lang w:val="uk-UA"/>
        </w:rPr>
        <w:t xml:space="preserve">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sz w:val="28"/>
          <w:szCs w:val="28"/>
        </w:rPr>
        <w:t>[131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креторний імуноглобулін 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ини може бути визнаний основним фа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тором захисту слизових оболонок від дії пошкоджуючих агентів - низьких температур, мікробів, алергенів</w:t>
      </w:r>
      <w:r w:rsidR="006D1FE3" w:rsidRPr="00966737">
        <w:rPr>
          <w:sz w:val="28"/>
          <w:szCs w:val="28"/>
        </w:rPr>
        <w:t xml:space="preserve"> [131-132].</w:t>
      </w:r>
    </w:p>
    <w:p w:rsidR="006D1FE3" w:rsidRPr="00966737" w:rsidRDefault="00C35A14" w:rsidP="00E27DC6">
      <w:pPr>
        <w:pStyle w:val="a9"/>
        <w:shd w:val="clear" w:color="auto" w:fill="auto"/>
        <w:tabs>
          <w:tab w:val="left" w:pos="4351"/>
        </w:tabs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зультати досліджень показників місцевого імунітету </w:t>
      </w:r>
      <w:r w:rsidR="002D2E8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екреті ротової порожнини показали, що </w:t>
      </w:r>
      <w:r w:rsidR="002D2E8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групі здорових дітей переважним класом імуно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лобулінів є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6D1FE3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i/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концентрація якого в середньому складає </w:t>
      </w:r>
      <w:r w:rsidR="006D1FE3" w:rsidRPr="00966737">
        <w:rPr>
          <w:sz w:val="28"/>
          <w:szCs w:val="28"/>
        </w:rPr>
        <w:t>0,39 г/л [128, 132-134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становлено, що в умовах тривалого впливу стресових факторів, падіння резистентності, перевтоми та високого ступен</w:t>
      </w:r>
      <w:r w:rsidR="002D2E8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алергізації вміст у слині і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оглобулінів, а особливо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D756D8" w:rsidRPr="00966737">
        <w:rPr>
          <w:rStyle w:val="ab"/>
          <w:b w:val="0"/>
          <w:sz w:val="28"/>
          <w:szCs w:val="28"/>
        </w:rPr>
        <w:t>А</w:t>
      </w:r>
      <w:r w:rsidR="006D1FE3" w:rsidRPr="0096673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начно падає</w:t>
      </w:r>
      <w:r w:rsidR="006D1FE3" w:rsidRPr="00966737">
        <w:rPr>
          <w:sz w:val="28"/>
          <w:szCs w:val="28"/>
        </w:rPr>
        <w:t xml:space="preserve"> [135].</w:t>
      </w:r>
    </w:p>
    <w:p w:rsidR="006D1FE3" w:rsidRPr="00966737" w:rsidRDefault="00C35A1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лідження ряду авторів показали, що вже на</w:t>
      </w:r>
      <w:r w:rsidR="009236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атку захворювання пародонту вміст </w:t>
      </w:r>
      <w:r w:rsidR="006D1FE3" w:rsidRPr="00966737">
        <w:rPr>
          <w:rStyle w:val="6"/>
          <w:b w:val="0"/>
          <w:sz w:val="28"/>
          <w:szCs w:val="28"/>
        </w:rPr>
        <w:t>Ig</w:t>
      </w:r>
      <w:r w:rsidR="00D756D8" w:rsidRPr="00966737">
        <w:rPr>
          <w:rStyle w:val="ab"/>
          <w:b w:val="0"/>
          <w:sz w:val="28"/>
          <w:szCs w:val="28"/>
        </w:rPr>
        <w:t>А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ясенній рідині та слині знижується, що створює с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ятливі умови для прогресування запального процесу </w:t>
      </w:r>
      <w:r w:rsidR="002D2E8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тканинах пародонт</w:t>
      </w:r>
      <w:r w:rsidR="002D2E8D">
        <w:rPr>
          <w:sz w:val="28"/>
          <w:szCs w:val="28"/>
          <w:lang w:val="uk-UA"/>
        </w:rPr>
        <w:t>а</w:t>
      </w:r>
      <w:r w:rsidR="006D1FE3" w:rsidRPr="00966737">
        <w:rPr>
          <w:sz w:val="28"/>
          <w:szCs w:val="28"/>
        </w:rPr>
        <w:t xml:space="preserve"> [131-135].</w:t>
      </w:r>
    </w:p>
    <w:p w:rsidR="006D1FE3" w:rsidRPr="008714CE" w:rsidRDefault="00C35A1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ючи зміни рівня імуноглобулінів у процесі розвитку запалення, необхідно пам</w:t>
      </w:r>
      <w:r w:rsidRPr="00C35A14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ятати про те, що дія продуктів запального осередку різном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тн</w:t>
      </w:r>
      <w:r w:rsidR="001A323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 залежить від багатьох причин</w:t>
      </w:r>
      <w:r w:rsidR="006D1FE3" w:rsidRPr="00966737">
        <w:rPr>
          <w:sz w:val="28"/>
          <w:szCs w:val="28"/>
        </w:rPr>
        <w:t>.</w:t>
      </w:r>
      <w:r w:rsidR="00923674">
        <w:rPr>
          <w:sz w:val="28"/>
          <w:szCs w:val="28"/>
          <w:lang w:val="uk-UA"/>
        </w:rPr>
        <w:t xml:space="preserve"> Тому, не дивлячис</w:t>
      </w:r>
      <w:r>
        <w:rPr>
          <w:sz w:val="28"/>
          <w:szCs w:val="28"/>
          <w:lang w:val="uk-UA"/>
        </w:rPr>
        <w:t>ь на наявність з</w:t>
      </w:r>
      <w:r w:rsidR="002D2E8D">
        <w:rPr>
          <w:sz w:val="28"/>
          <w:szCs w:val="28"/>
          <w:lang w:val="uk-UA"/>
        </w:rPr>
        <w:t>мін</w:t>
      </w:r>
      <w:r>
        <w:rPr>
          <w:sz w:val="28"/>
          <w:szCs w:val="28"/>
          <w:lang w:val="uk-UA"/>
        </w:rPr>
        <w:t xml:space="preserve"> цих показників у процесі запалення, встановити чітку закономірність цих змін важко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Крім того, постійно наявні </w:t>
      </w:r>
      <w:r w:rsidR="006A7ED9">
        <w:rPr>
          <w:sz w:val="28"/>
          <w:szCs w:val="28"/>
          <w:lang w:val="uk-UA"/>
        </w:rPr>
        <w:t>переходи рівн</w:t>
      </w:r>
      <w:r w:rsidR="002D2E8D">
        <w:rPr>
          <w:sz w:val="28"/>
          <w:szCs w:val="28"/>
          <w:lang w:val="uk-UA"/>
        </w:rPr>
        <w:t>ів</w:t>
      </w:r>
      <w:r w:rsidR="006A7ED9">
        <w:rPr>
          <w:sz w:val="28"/>
          <w:szCs w:val="28"/>
          <w:lang w:val="uk-UA"/>
        </w:rPr>
        <w:t xml:space="preserve"> імуноглобу</w:t>
      </w:r>
      <w:r w:rsidR="001A3232">
        <w:rPr>
          <w:sz w:val="28"/>
          <w:szCs w:val="28"/>
          <w:lang w:val="uk-UA"/>
        </w:rPr>
        <w:t>л</w:t>
      </w:r>
      <w:r w:rsidR="006A7ED9">
        <w:rPr>
          <w:sz w:val="28"/>
          <w:szCs w:val="28"/>
          <w:lang w:val="uk-UA"/>
        </w:rPr>
        <w:t>інів рі</w:t>
      </w:r>
      <w:r w:rsidR="006A7ED9">
        <w:rPr>
          <w:sz w:val="28"/>
          <w:szCs w:val="28"/>
          <w:lang w:val="uk-UA"/>
        </w:rPr>
        <w:t>з</w:t>
      </w:r>
      <w:r w:rsidR="006A7ED9">
        <w:rPr>
          <w:sz w:val="28"/>
          <w:szCs w:val="28"/>
          <w:lang w:val="uk-UA"/>
        </w:rPr>
        <w:t>них класів від зниження до п</w:t>
      </w:r>
      <w:r w:rsidR="009F7D19">
        <w:rPr>
          <w:sz w:val="28"/>
          <w:szCs w:val="28"/>
          <w:lang w:val="uk-UA"/>
        </w:rPr>
        <w:t xml:space="preserve">ідвищення, які важко порівняти </w:t>
      </w:r>
      <w:r w:rsidR="006A7ED9">
        <w:rPr>
          <w:sz w:val="28"/>
          <w:szCs w:val="28"/>
          <w:lang w:val="uk-UA"/>
        </w:rPr>
        <w:t>з клінічною ка</w:t>
      </w:r>
      <w:r w:rsidR="006A7ED9">
        <w:rPr>
          <w:sz w:val="28"/>
          <w:szCs w:val="28"/>
          <w:lang w:val="uk-UA"/>
        </w:rPr>
        <w:t>р</w:t>
      </w:r>
      <w:r w:rsidR="006A7ED9">
        <w:rPr>
          <w:sz w:val="28"/>
          <w:szCs w:val="28"/>
          <w:lang w:val="uk-UA"/>
        </w:rPr>
        <w:t>тиною</w:t>
      </w:r>
      <w:r w:rsidR="001A3232">
        <w:rPr>
          <w:sz w:val="28"/>
          <w:szCs w:val="28"/>
          <w:lang w:val="uk-UA"/>
        </w:rPr>
        <w:t xml:space="preserve"> </w:t>
      </w:r>
      <w:r w:rsidR="006D1FE3" w:rsidRPr="008714CE">
        <w:rPr>
          <w:sz w:val="28"/>
          <w:szCs w:val="28"/>
          <w:lang w:val="uk-UA"/>
        </w:rPr>
        <w:t>[126, 129, 137].</w:t>
      </w:r>
    </w:p>
    <w:p w:rsidR="006D1FE3" w:rsidRPr="00966737" w:rsidRDefault="006A7ED9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гострих лімфобластних лейкозах відбувається зн</w:t>
      </w:r>
      <w:r w:rsidR="001A32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ження антибак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іального протиінфекційного захисту організму та розвито</w:t>
      </w:r>
      <w:r w:rsidR="001A3232">
        <w:rPr>
          <w:sz w:val="28"/>
          <w:szCs w:val="28"/>
          <w:lang w:val="uk-UA"/>
        </w:rPr>
        <w:t>к</w:t>
      </w:r>
      <w:r w:rsidR="002D2E8D">
        <w:rPr>
          <w:sz w:val="28"/>
          <w:szCs w:val="28"/>
          <w:lang w:val="uk-UA"/>
        </w:rPr>
        <w:t xml:space="preserve"> різних запа</w:t>
      </w:r>
      <w:r>
        <w:rPr>
          <w:sz w:val="28"/>
          <w:szCs w:val="28"/>
          <w:lang w:val="uk-UA"/>
        </w:rPr>
        <w:t>льних процесів у порожнині рота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Це підтверджується дослідженнями, згідно</w:t>
      </w:r>
      <w:r w:rsidR="002D2E8D">
        <w:rPr>
          <w:sz w:val="28"/>
          <w:szCs w:val="28"/>
          <w:lang w:val="uk-UA"/>
        </w:rPr>
        <w:t xml:space="preserve"> з якими</w:t>
      </w:r>
      <w:r>
        <w:rPr>
          <w:sz w:val="28"/>
          <w:szCs w:val="28"/>
          <w:lang w:val="uk-UA"/>
        </w:rPr>
        <w:t xml:space="preserve"> при ГЛЛ відбувається пригнічення фагоцитарної активності грану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цитів, зменшення рівня лізоцим</w:t>
      </w:r>
      <w:r w:rsidRPr="009F7D19">
        <w:rPr>
          <w:sz w:val="28"/>
          <w:szCs w:val="28"/>
          <w:lang w:val="uk-UA"/>
        </w:rPr>
        <w:t xml:space="preserve">а та </w:t>
      </w:r>
      <w:r w:rsidR="009F7D19" w:rsidRPr="009F7D19">
        <w:rPr>
          <w:sz w:val="28"/>
          <w:szCs w:val="28"/>
          <w:lang w:val="uk-UA"/>
        </w:rPr>
        <w:t>лізи</w:t>
      </w:r>
      <w:r w:rsidRPr="009F7D19">
        <w:rPr>
          <w:sz w:val="28"/>
          <w:szCs w:val="28"/>
          <w:lang w:val="uk-UA"/>
        </w:rPr>
        <w:t>нів</w:t>
      </w:r>
      <w:r w:rsidR="006D1FE3" w:rsidRPr="006A7ED9">
        <w:rPr>
          <w:sz w:val="28"/>
          <w:szCs w:val="28"/>
          <w:lang w:val="uk-UA"/>
        </w:rPr>
        <w:t xml:space="preserve"> [138-139]. </w:t>
      </w:r>
      <w:r>
        <w:rPr>
          <w:sz w:val="28"/>
          <w:szCs w:val="28"/>
          <w:lang w:val="uk-UA"/>
        </w:rPr>
        <w:t>У стадії ремісії зах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lastRenderedPageBreak/>
        <w:t>рювання показники місцевої неспецифічної резистентності покращуються, однак не досягають норми</w:t>
      </w:r>
      <w:r w:rsidR="006D1FE3" w:rsidRPr="00966737">
        <w:rPr>
          <w:sz w:val="28"/>
          <w:szCs w:val="28"/>
        </w:rPr>
        <w:t xml:space="preserve">. </w:t>
      </w:r>
    </w:p>
    <w:p w:rsidR="006D1FE3" w:rsidRPr="00966737" w:rsidRDefault="005205F7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гострому лімфо</w:t>
      </w:r>
      <w:r w:rsidR="00866B6E">
        <w:rPr>
          <w:sz w:val="28"/>
          <w:szCs w:val="28"/>
          <w:lang w:val="uk-UA"/>
        </w:rPr>
        <w:t xml:space="preserve">бластному лейкозі активність лізоциму </w:t>
      </w:r>
      <w:r w:rsidR="006B4190">
        <w:rPr>
          <w:sz w:val="28"/>
          <w:szCs w:val="28"/>
          <w:lang w:val="uk-UA"/>
        </w:rPr>
        <w:t>в</w:t>
      </w:r>
      <w:r w:rsidR="00866B6E">
        <w:rPr>
          <w:sz w:val="28"/>
          <w:szCs w:val="28"/>
          <w:lang w:val="uk-UA"/>
        </w:rPr>
        <w:t xml:space="preserve"> сиро</w:t>
      </w:r>
      <w:r w:rsidR="001A3232">
        <w:rPr>
          <w:sz w:val="28"/>
          <w:szCs w:val="28"/>
          <w:lang w:val="uk-UA"/>
        </w:rPr>
        <w:t>в</w:t>
      </w:r>
      <w:r w:rsidR="00866B6E">
        <w:rPr>
          <w:sz w:val="28"/>
          <w:szCs w:val="28"/>
          <w:lang w:val="uk-UA"/>
        </w:rPr>
        <w:t>отці крові знижена</w:t>
      </w:r>
      <w:r w:rsidR="006D1FE3" w:rsidRPr="00966737">
        <w:rPr>
          <w:sz w:val="28"/>
          <w:szCs w:val="28"/>
        </w:rPr>
        <w:t xml:space="preserve"> [140-143]. </w:t>
      </w:r>
      <w:r w:rsidR="00866B6E">
        <w:rPr>
          <w:sz w:val="28"/>
          <w:szCs w:val="28"/>
          <w:lang w:val="uk-UA"/>
        </w:rPr>
        <w:t xml:space="preserve">Збільшення активності </w:t>
      </w:r>
      <w:r w:rsidR="006B4190">
        <w:rPr>
          <w:sz w:val="28"/>
          <w:szCs w:val="28"/>
          <w:lang w:val="uk-UA"/>
        </w:rPr>
        <w:t>л</w:t>
      </w:r>
      <w:r w:rsidR="00866B6E">
        <w:rPr>
          <w:sz w:val="28"/>
          <w:szCs w:val="28"/>
          <w:lang w:val="uk-UA"/>
        </w:rPr>
        <w:t>ізоциму часто корелює із високим лейкоцитозом, зниження</w:t>
      </w:r>
      <w:r w:rsidR="006B4190">
        <w:rPr>
          <w:sz w:val="28"/>
          <w:szCs w:val="28"/>
          <w:lang w:val="uk-UA"/>
        </w:rPr>
        <w:t xml:space="preserve"> – </w:t>
      </w:r>
      <w:r w:rsidR="00866B6E">
        <w:rPr>
          <w:sz w:val="28"/>
          <w:szCs w:val="28"/>
          <w:lang w:val="uk-UA"/>
        </w:rPr>
        <w:t xml:space="preserve"> з лейкопенією</w:t>
      </w:r>
      <w:r w:rsidR="006D1FE3" w:rsidRPr="00966737">
        <w:rPr>
          <w:sz w:val="28"/>
          <w:szCs w:val="28"/>
        </w:rPr>
        <w:t>.</w:t>
      </w:r>
    </w:p>
    <w:p w:rsidR="006D1FE3" w:rsidRPr="00866B6E" w:rsidRDefault="00866B6E" w:rsidP="00E27DC6">
      <w:pPr>
        <w:pStyle w:val="51"/>
        <w:shd w:val="clear" w:color="auto" w:fill="auto"/>
        <w:spacing w:before="0" w:line="360" w:lineRule="auto"/>
        <w:ind w:firstLine="54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Таким чином, у механізмі розвитку уражень у порожнині рота при гос</w:t>
      </w:r>
      <w:r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>рому лімфобластному лейкозі важлива роль відводиться стану місцевого імунітету. Разом з тим, дані про характеристику місцевого імунітету при ГЛЛ суперечливі</w:t>
      </w:r>
      <w:r w:rsidR="006D1FE3" w:rsidRPr="0096673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uk-UA"/>
        </w:rPr>
        <w:t xml:space="preserve"> Так, при гострому лімфобластному лейкозі при надходженні хворих до клініки вміст імуноглобулінів у слині був збільшений, після пр</w:t>
      </w:r>
      <w:r>
        <w:rPr>
          <w:b w:val="0"/>
          <w:sz w:val="28"/>
          <w:szCs w:val="28"/>
          <w:lang w:val="uk-UA"/>
        </w:rPr>
        <w:t>о</w:t>
      </w:r>
      <w:r>
        <w:rPr>
          <w:b w:val="0"/>
          <w:sz w:val="28"/>
          <w:szCs w:val="28"/>
          <w:lang w:val="uk-UA"/>
        </w:rPr>
        <w:t>веден</w:t>
      </w:r>
      <w:r w:rsidR="002C020D">
        <w:rPr>
          <w:b w:val="0"/>
          <w:sz w:val="28"/>
          <w:szCs w:val="28"/>
          <w:lang w:val="uk-UA"/>
        </w:rPr>
        <w:t>ого курс</w:t>
      </w:r>
      <w:r w:rsidR="006B4190">
        <w:rPr>
          <w:b w:val="0"/>
          <w:sz w:val="28"/>
          <w:szCs w:val="28"/>
          <w:lang w:val="uk-UA"/>
        </w:rPr>
        <w:t>у</w:t>
      </w:r>
      <w:r w:rsidR="002C020D">
        <w:rPr>
          <w:b w:val="0"/>
          <w:sz w:val="28"/>
          <w:szCs w:val="28"/>
          <w:lang w:val="uk-UA"/>
        </w:rPr>
        <w:t xml:space="preserve"> специфічної хіміотерап</w:t>
      </w:r>
      <w:r>
        <w:rPr>
          <w:b w:val="0"/>
          <w:sz w:val="28"/>
          <w:szCs w:val="28"/>
          <w:lang w:val="uk-UA"/>
        </w:rPr>
        <w:t>ії спостерігалася тенденція до зн</w:t>
      </w:r>
      <w:r>
        <w:rPr>
          <w:b w:val="0"/>
          <w:sz w:val="28"/>
          <w:szCs w:val="28"/>
          <w:lang w:val="uk-UA"/>
        </w:rPr>
        <w:t>и</w:t>
      </w:r>
      <w:r>
        <w:rPr>
          <w:b w:val="0"/>
          <w:sz w:val="28"/>
          <w:szCs w:val="28"/>
          <w:lang w:val="uk-UA"/>
        </w:rPr>
        <w:t>ження цього показника майже до рівня норми</w:t>
      </w:r>
      <w:r w:rsidR="006D1FE3" w:rsidRPr="00866B6E">
        <w:rPr>
          <w:b w:val="0"/>
          <w:sz w:val="28"/>
          <w:szCs w:val="28"/>
          <w:lang w:val="uk-UA"/>
        </w:rPr>
        <w:t xml:space="preserve"> [133].</w:t>
      </w:r>
    </w:p>
    <w:p w:rsidR="006D1FE3" w:rsidRPr="00BB6165" w:rsidRDefault="00866B6E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</w:t>
      </w:r>
      <w:r w:rsidR="006B41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інших роботах наводяться дані про різке зниження вмісту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лині секреторного </w:t>
      </w:r>
      <w:r w:rsidR="00D756D8" w:rsidRPr="00966737">
        <w:rPr>
          <w:rStyle w:val="6"/>
          <w:b w:val="0"/>
          <w:sz w:val="28"/>
          <w:szCs w:val="28"/>
        </w:rPr>
        <w:t>Ig</w:t>
      </w:r>
      <w:r w:rsidR="00D756D8" w:rsidRPr="00BB6165">
        <w:rPr>
          <w:rStyle w:val="ab"/>
          <w:b w:val="0"/>
          <w:sz w:val="28"/>
          <w:szCs w:val="28"/>
          <w:lang w:val="uk-UA"/>
        </w:rPr>
        <w:t>А</w:t>
      </w:r>
      <w:r w:rsidR="001A3232">
        <w:rPr>
          <w:rStyle w:val="ab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більшості дітей, хворих</w:t>
      </w:r>
      <w:r w:rsidR="006B4190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и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імфобластни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ей</w:t>
      </w:r>
      <w:r w:rsidR="006B4190">
        <w:rPr>
          <w:sz w:val="28"/>
          <w:szCs w:val="28"/>
          <w:lang w:val="uk-UA"/>
        </w:rPr>
        <w:t xml:space="preserve">коз </w:t>
      </w:r>
      <w:r w:rsidR="00BB6165">
        <w:rPr>
          <w:sz w:val="28"/>
          <w:szCs w:val="28"/>
          <w:lang w:val="uk-UA"/>
        </w:rPr>
        <w:t xml:space="preserve"> як у активній фазі захворювання, так і </w:t>
      </w:r>
      <w:r w:rsidR="006A07BE">
        <w:rPr>
          <w:sz w:val="28"/>
          <w:szCs w:val="28"/>
          <w:lang w:val="uk-UA"/>
        </w:rPr>
        <w:t>в період ремі</w:t>
      </w:r>
      <w:r w:rsidR="00BB6165">
        <w:rPr>
          <w:sz w:val="28"/>
          <w:szCs w:val="28"/>
          <w:lang w:val="uk-UA"/>
        </w:rPr>
        <w:t>сії</w:t>
      </w:r>
      <w:r w:rsidR="006D1FE3" w:rsidRPr="00BB6165">
        <w:rPr>
          <w:sz w:val="28"/>
          <w:szCs w:val="28"/>
          <w:lang w:val="uk-UA"/>
        </w:rPr>
        <w:t xml:space="preserve"> [144].</w:t>
      </w:r>
    </w:p>
    <w:p w:rsidR="006D1FE3" w:rsidRPr="00BB6165" w:rsidRDefault="00BB6165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дивлячись на неоднозначні думки з приводу вмісту імуноглобулінів у ротовій рідині, деякі автори вважають все ж доцільним проведення імуно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гічних досліджень (визначення </w:t>
      </w:r>
      <w:r w:rsidR="006D1FE3" w:rsidRPr="005C1CBC">
        <w:rPr>
          <w:rStyle w:val="4"/>
          <w:b w:val="0"/>
          <w:sz w:val="28"/>
          <w:szCs w:val="28"/>
          <w:lang w:val="ru-RU"/>
        </w:rPr>
        <w:t>IgA</w:t>
      </w:r>
      <w:r w:rsidR="006D1FE3" w:rsidRPr="00BB6165">
        <w:rPr>
          <w:rStyle w:val="4"/>
          <w:b w:val="0"/>
          <w:sz w:val="28"/>
          <w:szCs w:val="28"/>
          <w:lang w:val="uk-UA"/>
        </w:rPr>
        <w:t xml:space="preserve">, </w:t>
      </w:r>
      <w:r w:rsidR="006D1FE3" w:rsidRPr="005C1CBC">
        <w:rPr>
          <w:rStyle w:val="4"/>
          <w:b w:val="0"/>
          <w:sz w:val="28"/>
          <w:szCs w:val="28"/>
          <w:lang w:val="ru-RU"/>
        </w:rPr>
        <w:t>G</w:t>
      </w:r>
      <w:r w:rsidR="006D1FE3" w:rsidRPr="00BB6165">
        <w:rPr>
          <w:rStyle w:val="4"/>
          <w:sz w:val="28"/>
          <w:szCs w:val="28"/>
          <w:lang w:val="uk-UA"/>
        </w:rPr>
        <w:t>,</w:t>
      </w:r>
      <w:r w:rsidR="001A3232">
        <w:rPr>
          <w:rStyle w:val="4"/>
          <w:sz w:val="28"/>
          <w:szCs w:val="28"/>
          <w:lang w:val="uk-UA"/>
        </w:rPr>
        <w:t xml:space="preserve"> </w:t>
      </w:r>
      <w:r w:rsidR="006D1FE3" w:rsidRPr="00BB6165">
        <w:rPr>
          <w:sz w:val="28"/>
          <w:szCs w:val="28"/>
          <w:lang w:val="uk-UA"/>
        </w:rPr>
        <w:t xml:space="preserve">М) </w:t>
      </w:r>
      <w:r>
        <w:rPr>
          <w:sz w:val="28"/>
          <w:szCs w:val="28"/>
          <w:lang w:val="uk-UA"/>
        </w:rPr>
        <w:t>для отримання цінної інформації про адаптаційн</w:t>
      </w:r>
      <w:r w:rsidR="001A323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езерв</w:t>
      </w:r>
      <w:r w:rsidR="001A32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ісцевої імунної системи та для оцінки ефективності лікування різної патології</w:t>
      </w:r>
      <w:r w:rsidR="006B4190">
        <w:rPr>
          <w:sz w:val="28"/>
          <w:szCs w:val="28"/>
          <w:lang w:val="uk-UA"/>
        </w:rPr>
        <w:t xml:space="preserve">  в</w:t>
      </w:r>
      <w:r>
        <w:rPr>
          <w:sz w:val="28"/>
          <w:szCs w:val="28"/>
          <w:lang w:val="uk-UA"/>
        </w:rPr>
        <w:t xml:space="preserve"> порожнині рота</w:t>
      </w:r>
      <w:r w:rsidR="006D1FE3" w:rsidRPr="00BB6165">
        <w:rPr>
          <w:sz w:val="28"/>
          <w:szCs w:val="28"/>
          <w:lang w:val="uk-UA"/>
        </w:rPr>
        <w:t xml:space="preserve"> [145].</w:t>
      </w:r>
    </w:p>
    <w:p w:rsidR="006D1FE3" w:rsidRPr="00BB6165" w:rsidRDefault="00CF2C93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, що інфекції є однією </w:t>
      </w:r>
      <w:r w:rsidR="00BB6165">
        <w:rPr>
          <w:sz w:val="28"/>
          <w:szCs w:val="28"/>
          <w:lang w:val="uk-UA"/>
        </w:rPr>
        <w:t>з найчастіших причин смерті хворих із го</w:t>
      </w:r>
      <w:r w:rsidR="00BB6165">
        <w:rPr>
          <w:sz w:val="28"/>
          <w:szCs w:val="28"/>
          <w:lang w:val="uk-UA"/>
        </w:rPr>
        <w:t>с</w:t>
      </w:r>
      <w:r w:rsidR="00BB6165">
        <w:rPr>
          <w:sz w:val="28"/>
          <w:szCs w:val="28"/>
          <w:lang w:val="uk-UA"/>
        </w:rPr>
        <w:t>трим лімфобластним лейкозом, що піддавалися високодозній хіміотерапії</w:t>
      </w:r>
      <w:r w:rsidR="006D1FE3" w:rsidRPr="00BB6165">
        <w:rPr>
          <w:sz w:val="28"/>
          <w:szCs w:val="28"/>
          <w:lang w:val="uk-UA"/>
        </w:rPr>
        <w:t xml:space="preserve"> [146].</w:t>
      </w:r>
    </w:p>
    <w:p w:rsidR="006D1FE3" w:rsidRPr="00BB6165" w:rsidRDefault="00BB6165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причин розвитку інфекційних ускладнень, окрім лейкоцитопенії та імуносупресії </w:t>
      </w:r>
      <w:r w:rsidR="006D1FE3" w:rsidRPr="00BB616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едикаментозних або пов</w:t>
      </w:r>
      <w:r w:rsidRPr="00BB6165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аних і</w:t>
      </w:r>
      <w:r w:rsidR="001A323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ухлинною прогресією</w:t>
      </w:r>
      <w:r w:rsidR="006D1FE3" w:rsidRPr="00BB616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можна назвати також зниження кілерної здатності лейкоцитів, а також зм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шення рівня імуноглобулінів та відстрочену чутливість до хіміотерапії</w:t>
      </w:r>
      <w:r w:rsidR="006D1FE3" w:rsidRPr="00BB6165">
        <w:rPr>
          <w:sz w:val="28"/>
          <w:szCs w:val="28"/>
          <w:lang w:val="uk-UA"/>
        </w:rPr>
        <w:t xml:space="preserve"> [147].</w:t>
      </w:r>
    </w:p>
    <w:p w:rsidR="006D1FE3" w:rsidRPr="006B1863" w:rsidRDefault="00BB6165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крофлора порожнини рота розглядається як первинна мішень для будь-якого фактору, який прямо або опосередковано впливає на адгезію, </w:t>
      </w:r>
      <w:r w:rsidR="006B1863">
        <w:rPr>
          <w:sz w:val="28"/>
          <w:szCs w:val="28"/>
          <w:lang w:val="uk-UA"/>
        </w:rPr>
        <w:t>к</w:t>
      </w:r>
      <w:r w:rsidR="006B1863">
        <w:rPr>
          <w:sz w:val="28"/>
          <w:szCs w:val="28"/>
          <w:lang w:val="uk-UA"/>
        </w:rPr>
        <w:t>о</w:t>
      </w:r>
      <w:r w:rsidR="006B1863">
        <w:rPr>
          <w:sz w:val="28"/>
          <w:szCs w:val="28"/>
          <w:lang w:val="uk-UA"/>
        </w:rPr>
        <w:t>лонізаційну резистентність резидентної, транзиторної та додаткової мікро</w:t>
      </w:r>
      <w:r w:rsidR="006B1863">
        <w:rPr>
          <w:sz w:val="28"/>
          <w:szCs w:val="28"/>
          <w:lang w:val="uk-UA"/>
        </w:rPr>
        <w:t>ф</w:t>
      </w:r>
      <w:r w:rsidR="006B1863">
        <w:rPr>
          <w:sz w:val="28"/>
          <w:szCs w:val="28"/>
          <w:lang w:val="uk-UA"/>
        </w:rPr>
        <w:lastRenderedPageBreak/>
        <w:t>лори</w:t>
      </w:r>
      <w:r w:rsidR="006D1FE3" w:rsidRPr="006B1863">
        <w:rPr>
          <w:sz w:val="28"/>
          <w:szCs w:val="28"/>
          <w:lang w:val="uk-UA"/>
        </w:rPr>
        <w:t xml:space="preserve"> [148]. </w:t>
      </w:r>
      <w:r w:rsidR="001A3232">
        <w:rPr>
          <w:sz w:val="28"/>
          <w:szCs w:val="28"/>
          <w:lang w:val="uk-UA"/>
        </w:rPr>
        <w:t xml:space="preserve">Порожнина рота – </w:t>
      </w:r>
      <w:r w:rsidR="006B1863">
        <w:rPr>
          <w:sz w:val="28"/>
          <w:szCs w:val="28"/>
          <w:lang w:val="uk-UA"/>
        </w:rPr>
        <w:t xml:space="preserve">можливий </w:t>
      </w:r>
      <w:r w:rsidR="006D1FE3" w:rsidRPr="00966737">
        <w:rPr>
          <w:sz w:val="28"/>
          <w:szCs w:val="28"/>
        </w:rPr>
        <w:t xml:space="preserve">«резервуар» </w:t>
      </w:r>
      <w:r w:rsidR="006B1863">
        <w:rPr>
          <w:sz w:val="28"/>
          <w:szCs w:val="28"/>
          <w:lang w:val="uk-UA"/>
        </w:rPr>
        <w:t>для мікроорганізмів, як постійних, так і набутих, чия патогенність посилюється в умовах проведення хіміотерапії</w:t>
      </w:r>
      <w:r w:rsidR="006D1FE3" w:rsidRPr="00966737">
        <w:rPr>
          <w:sz w:val="28"/>
          <w:szCs w:val="28"/>
        </w:rPr>
        <w:t>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кробіологічні дослідження є основою для визначення тактики лі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вання інфекцій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імунокомпрометованих хворих</w:t>
      </w:r>
      <w:r w:rsidR="006D1FE3" w:rsidRPr="00966737">
        <w:rPr>
          <w:sz w:val="28"/>
          <w:szCs w:val="28"/>
        </w:rPr>
        <w:t xml:space="preserve"> [149]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виток гострого лімфобластного лейкозу супроводжується поруш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</w:t>
      </w:r>
      <w:r w:rsidR="006B4190">
        <w:rPr>
          <w:sz w:val="28"/>
          <w:szCs w:val="28"/>
          <w:lang w:val="uk-UA"/>
        </w:rPr>
        <w:t>м функціонування основних захис</w:t>
      </w:r>
      <w:r>
        <w:rPr>
          <w:sz w:val="28"/>
          <w:szCs w:val="28"/>
          <w:lang w:val="uk-UA"/>
        </w:rPr>
        <w:t>них систем макроорганізм</w:t>
      </w:r>
      <w:r w:rsidR="003616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 тому числі імунної системи, змінюючи взаємовідносини мікроорганізмів, що населяють ротову порожнину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ри цьому щільність мікробних популяцій, колонізуючих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>стає наближеною до бактеріального наповнення зубного нальоту</w:t>
      </w:r>
      <w:r w:rsidR="006D1FE3" w:rsidRPr="00966737">
        <w:rPr>
          <w:sz w:val="28"/>
          <w:szCs w:val="28"/>
        </w:rPr>
        <w:t>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лідження мікрофлори порожнини рота у хворих</w:t>
      </w:r>
      <w:r w:rsidR="006B4190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гостри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лімф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астни</w:t>
      </w:r>
      <w:r w:rsidR="006B4190">
        <w:rPr>
          <w:sz w:val="28"/>
          <w:szCs w:val="28"/>
          <w:lang w:val="uk-UA"/>
        </w:rPr>
        <w:t>й лейкоз</w:t>
      </w:r>
      <w:r>
        <w:rPr>
          <w:sz w:val="28"/>
          <w:szCs w:val="28"/>
          <w:lang w:val="uk-UA"/>
        </w:rPr>
        <w:t xml:space="preserve"> показало, що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ікробіоценозі даної групи осіб відбуваються досить значні зміни, як у якісному, так і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ількісному відношенні</w:t>
      </w:r>
      <w:r w:rsidR="006D1FE3" w:rsidRPr="00966737">
        <w:rPr>
          <w:sz w:val="28"/>
          <w:szCs w:val="28"/>
        </w:rPr>
        <w:t xml:space="preserve"> [150].</w:t>
      </w:r>
    </w:p>
    <w:p w:rsidR="006D1FE3" w:rsidRPr="00966737" w:rsidRDefault="006B186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гато дослідників, вивчаючи ураже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при лейкозах, висловл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ють думку, що умовно-патогенна флора порожнини рота стає патогенною при зниженні природної резистентності</w:t>
      </w:r>
      <w:r w:rsidR="006D1FE3" w:rsidRPr="00966737">
        <w:rPr>
          <w:sz w:val="28"/>
          <w:szCs w:val="28"/>
        </w:rPr>
        <w:t xml:space="preserve"> [150-154]. </w:t>
      </w:r>
      <w:r>
        <w:rPr>
          <w:sz w:val="28"/>
          <w:szCs w:val="28"/>
          <w:lang w:val="uk-UA"/>
        </w:rPr>
        <w:t xml:space="preserve">Висока мікробна щільність бактеріальних співтовариств, колонізуючих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>які складаються перева</w:t>
      </w:r>
      <w:r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но із умовно-патогенних видів, робить можливим швидкий розвиток дест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тивно-запа</w:t>
      </w:r>
      <w:r w:rsidR="00207DFC">
        <w:rPr>
          <w:sz w:val="28"/>
          <w:szCs w:val="28"/>
          <w:lang w:val="uk-UA"/>
        </w:rPr>
        <w:t>льних процесів слизової оболонки у хворих із ГЛЛ</w:t>
      </w:r>
      <w:r w:rsidR="006D1FE3" w:rsidRPr="00966737">
        <w:rPr>
          <w:sz w:val="28"/>
          <w:szCs w:val="28"/>
        </w:rPr>
        <w:t>.</w:t>
      </w:r>
    </w:p>
    <w:p w:rsidR="006D1FE3" w:rsidRPr="00400BFE" w:rsidRDefault="00207DFC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крофлора порожнини рота хворих із гострим лімфобластним лей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зом представлена як грампозитивними </w:t>
      </w:r>
      <w:r w:rsidR="006B419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грамнегативними бактеріями, так і грибами роду </w:t>
      </w:r>
      <w:r w:rsidR="006D1FE3" w:rsidRPr="00966737">
        <w:rPr>
          <w:rStyle w:val="55"/>
          <w:b w:val="0"/>
          <w:i w:val="0"/>
          <w:sz w:val="28"/>
          <w:szCs w:val="28"/>
          <w:lang w:val="ru-RU"/>
        </w:rPr>
        <w:t>Candida,</w:t>
      </w:r>
      <w:r w:rsidR="004039F6">
        <w:rPr>
          <w:rStyle w:val="55"/>
          <w:b w:val="0"/>
          <w:i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бто умовно-патогенною флорою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редставники ж патогенної флори висіваються набагато рідше</w:t>
      </w:r>
      <w:r w:rsidR="006D1FE3" w:rsidRPr="00400BFE">
        <w:rPr>
          <w:sz w:val="28"/>
          <w:szCs w:val="28"/>
          <w:lang w:val="uk-UA"/>
        </w:rPr>
        <w:t xml:space="preserve"> [39, 155-159].</w:t>
      </w:r>
    </w:p>
    <w:p w:rsidR="006D1FE3" w:rsidRPr="00400BFE" w:rsidRDefault="00400BFE" w:rsidP="00E27DC6">
      <w:pPr>
        <w:pStyle w:val="51"/>
        <w:shd w:val="clear" w:color="auto" w:fill="auto"/>
        <w:spacing w:before="0" w:line="360" w:lineRule="auto"/>
        <w:ind w:firstLine="54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багатьох дослідженнях у більшості хворих</w:t>
      </w:r>
      <w:r w:rsidR="006B4190">
        <w:rPr>
          <w:b w:val="0"/>
          <w:sz w:val="28"/>
          <w:szCs w:val="28"/>
          <w:lang w:val="uk-UA"/>
        </w:rPr>
        <w:t xml:space="preserve"> на</w:t>
      </w:r>
      <w:r>
        <w:rPr>
          <w:b w:val="0"/>
          <w:sz w:val="28"/>
          <w:szCs w:val="28"/>
          <w:lang w:val="uk-UA"/>
        </w:rPr>
        <w:t xml:space="preserve"> гостри</w:t>
      </w:r>
      <w:r w:rsidR="006B4190">
        <w:rPr>
          <w:b w:val="0"/>
          <w:sz w:val="28"/>
          <w:szCs w:val="28"/>
          <w:lang w:val="uk-UA"/>
        </w:rPr>
        <w:t>й</w:t>
      </w:r>
      <w:r>
        <w:rPr>
          <w:b w:val="0"/>
          <w:sz w:val="28"/>
          <w:szCs w:val="28"/>
          <w:lang w:val="uk-UA"/>
        </w:rPr>
        <w:t xml:space="preserve"> лімфобластни</w:t>
      </w:r>
      <w:r w:rsidR="006B4190">
        <w:rPr>
          <w:b w:val="0"/>
          <w:sz w:val="28"/>
          <w:szCs w:val="28"/>
          <w:lang w:val="uk-UA"/>
        </w:rPr>
        <w:t>й</w:t>
      </w:r>
      <w:r>
        <w:rPr>
          <w:b w:val="0"/>
          <w:sz w:val="28"/>
          <w:szCs w:val="28"/>
          <w:lang w:val="uk-UA"/>
        </w:rPr>
        <w:t xml:space="preserve"> лейкоз висівалися представники грампозитивної флори, зокрема</w:t>
      </w:r>
      <w:r w:rsidR="006B4190">
        <w:rPr>
          <w:b w:val="0"/>
          <w:sz w:val="28"/>
          <w:szCs w:val="28"/>
          <w:lang w:val="uk-UA"/>
        </w:rPr>
        <w:t>,</w:t>
      </w:r>
      <w:r w:rsidR="004039F6">
        <w:rPr>
          <w:b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Strept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anhacmoliticus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Staphyl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epidermidis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Staphyl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aureus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Staphylococcu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 w:rsidR="006D1FE3" w:rsidRPr="00966737">
        <w:rPr>
          <w:rStyle w:val="55"/>
          <w:i w:val="0"/>
          <w:sz w:val="28"/>
          <w:szCs w:val="28"/>
          <w:lang w:val="ru-RU"/>
        </w:rPr>
        <w:t>viridans</w:t>
      </w:r>
      <w:r w:rsidR="004039F6">
        <w:rPr>
          <w:rStyle w:val="55"/>
          <w:i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та гриби </w:t>
      </w:r>
      <w:r w:rsidR="006D1FE3" w:rsidRPr="00966737">
        <w:rPr>
          <w:rStyle w:val="55"/>
          <w:i w:val="0"/>
          <w:sz w:val="28"/>
          <w:szCs w:val="28"/>
          <w:lang w:val="ru-RU"/>
        </w:rPr>
        <w:t>Candida</w:t>
      </w:r>
      <w:r w:rsidR="006D1FE3" w:rsidRPr="00400BFE">
        <w:rPr>
          <w:sz w:val="28"/>
          <w:szCs w:val="28"/>
          <w:lang w:val="uk-UA"/>
        </w:rPr>
        <w:t>;</w:t>
      </w:r>
      <w:r w:rsidR="004039F6"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а з представників грамнег</w:t>
      </w:r>
      <w:r>
        <w:rPr>
          <w:b w:val="0"/>
          <w:sz w:val="28"/>
          <w:szCs w:val="28"/>
          <w:lang w:val="uk-UA"/>
        </w:rPr>
        <w:t>а</w:t>
      </w:r>
      <w:r>
        <w:rPr>
          <w:b w:val="0"/>
          <w:sz w:val="28"/>
          <w:szCs w:val="28"/>
          <w:lang w:val="uk-UA"/>
        </w:rPr>
        <w:t>тивної флори</w:t>
      </w:r>
      <w:r w:rsidR="004039F6">
        <w:rPr>
          <w:b w:val="0"/>
          <w:sz w:val="28"/>
          <w:szCs w:val="28"/>
          <w:lang w:val="uk-UA"/>
        </w:rPr>
        <w:t xml:space="preserve"> – </w:t>
      </w:r>
      <w:r w:rsidR="00F835AC">
        <w:rPr>
          <w:rStyle w:val="55"/>
          <w:i w:val="0"/>
          <w:sz w:val="28"/>
          <w:szCs w:val="28"/>
          <w:lang w:val="ru-RU"/>
        </w:rPr>
        <w:t>Enterobacter</w:t>
      </w:r>
      <w:r w:rsidR="00F835AC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F835AC">
        <w:rPr>
          <w:rStyle w:val="55"/>
          <w:i w:val="0"/>
          <w:sz w:val="28"/>
          <w:szCs w:val="28"/>
          <w:lang w:val="ru-RU"/>
        </w:rPr>
        <w:t>Neiseria</w:t>
      </w:r>
      <w:r w:rsidR="00F835AC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Citrobacter</w:t>
      </w:r>
      <w:r w:rsidR="006D1FE3" w:rsidRPr="00400BFE">
        <w:rPr>
          <w:rStyle w:val="55"/>
          <w:i w:val="0"/>
          <w:sz w:val="28"/>
          <w:szCs w:val="28"/>
          <w:lang w:val="uk-UA"/>
        </w:rPr>
        <w:t xml:space="preserve">, </w:t>
      </w:r>
      <w:r w:rsidR="006D1FE3" w:rsidRPr="00966737">
        <w:rPr>
          <w:rStyle w:val="55"/>
          <w:i w:val="0"/>
          <w:sz w:val="28"/>
          <w:szCs w:val="28"/>
          <w:lang w:val="ru-RU"/>
        </w:rPr>
        <w:t>Klebsiella</w:t>
      </w:r>
      <w:r w:rsidR="006D1FE3" w:rsidRPr="00400BFE">
        <w:rPr>
          <w:b w:val="0"/>
          <w:sz w:val="28"/>
          <w:szCs w:val="28"/>
          <w:lang w:val="uk-UA"/>
        </w:rPr>
        <w:t xml:space="preserve"> [160-162].</w:t>
      </w:r>
    </w:p>
    <w:p w:rsidR="006D1FE3" w:rsidRPr="00966737" w:rsidRDefault="006B4190" w:rsidP="006B4190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400BFE">
        <w:rPr>
          <w:sz w:val="28"/>
          <w:szCs w:val="28"/>
          <w:lang w:val="uk-UA"/>
        </w:rPr>
        <w:t>Мікрофлора ротової рідини хворих ГЛЛ зазнає критичних змін із розви</w:t>
      </w:r>
      <w:r w:rsidR="00400BFE">
        <w:rPr>
          <w:sz w:val="28"/>
          <w:szCs w:val="28"/>
          <w:lang w:val="uk-UA"/>
        </w:rPr>
        <w:t>т</w:t>
      </w:r>
      <w:r w:rsidR="00400BFE">
        <w:rPr>
          <w:sz w:val="28"/>
          <w:szCs w:val="28"/>
          <w:lang w:val="uk-UA"/>
        </w:rPr>
        <w:t>ком декомпенсованого дисбактеріозу, що призводить до порушення функц</w:t>
      </w:r>
      <w:r w:rsidR="00400BFE">
        <w:rPr>
          <w:sz w:val="28"/>
          <w:szCs w:val="28"/>
          <w:lang w:val="uk-UA"/>
        </w:rPr>
        <w:t>і</w:t>
      </w:r>
      <w:r w:rsidR="00400BFE">
        <w:rPr>
          <w:sz w:val="28"/>
          <w:szCs w:val="28"/>
          <w:lang w:val="uk-UA"/>
        </w:rPr>
        <w:lastRenderedPageBreak/>
        <w:t>онування ротової порожнини як органа. Перш за все, це відбувається за рах</w:t>
      </w:r>
      <w:r w:rsidR="00400BFE">
        <w:rPr>
          <w:sz w:val="28"/>
          <w:szCs w:val="28"/>
          <w:lang w:val="uk-UA"/>
        </w:rPr>
        <w:t>у</w:t>
      </w:r>
      <w:r w:rsidR="00400BFE">
        <w:rPr>
          <w:sz w:val="28"/>
          <w:szCs w:val="28"/>
          <w:lang w:val="uk-UA"/>
        </w:rPr>
        <w:t>нок зменшення, а у ряд</w:t>
      </w:r>
      <w:r>
        <w:rPr>
          <w:sz w:val="28"/>
          <w:szCs w:val="28"/>
          <w:lang w:val="uk-UA"/>
        </w:rPr>
        <w:t>у</w:t>
      </w:r>
      <w:r w:rsidR="00400BFE">
        <w:rPr>
          <w:sz w:val="28"/>
          <w:szCs w:val="28"/>
          <w:lang w:val="uk-UA"/>
        </w:rPr>
        <w:t xml:space="preserve"> хворих</w:t>
      </w:r>
      <w:r w:rsidR="004039F6">
        <w:rPr>
          <w:sz w:val="28"/>
          <w:szCs w:val="28"/>
          <w:lang w:val="uk-UA"/>
        </w:rPr>
        <w:t xml:space="preserve"> – </w:t>
      </w:r>
      <w:r w:rsidR="00410DEB">
        <w:rPr>
          <w:sz w:val="28"/>
          <w:szCs w:val="28"/>
          <w:lang w:val="uk-UA"/>
        </w:rPr>
        <w:t>повного зникнення нормальних си</w:t>
      </w:r>
      <w:r>
        <w:rPr>
          <w:sz w:val="28"/>
          <w:szCs w:val="28"/>
          <w:lang w:val="uk-UA"/>
        </w:rPr>
        <w:t>мбіонтів –</w:t>
      </w:r>
      <w:r w:rsidR="00400BFE">
        <w:rPr>
          <w:sz w:val="28"/>
          <w:szCs w:val="28"/>
          <w:lang w:val="uk-UA"/>
        </w:rPr>
        <w:t xml:space="preserve"> слинних стрептококів, лактобактерій та епідермальних стафілококів</w:t>
      </w:r>
      <w:r w:rsidR="006D1FE3" w:rsidRPr="00966737">
        <w:rPr>
          <w:sz w:val="28"/>
          <w:szCs w:val="28"/>
        </w:rPr>
        <w:t xml:space="preserve"> [51, 163-164].</w:t>
      </w:r>
    </w:p>
    <w:p w:rsidR="006D1FE3" w:rsidRPr="00392D7B" w:rsidRDefault="006B4190" w:rsidP="006B4190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омості, що </w:t>
      </w:r>
      <w:r w:rsidR="002C4C3B">
        <w:rPr>
          <w:sz w:val="28"/>
          <w:szCs w:val="28"/>
          <w:lang w:val="uk-UA"/>
        </w:rPr>
        <w:t>викладені вище, вказують на надзвичайну важливість кіл</w:t>
      </w:r>
      <w:r w:rsidR="002C4C3B">
        <w:rPr>
          <w:sz w:val="28"/>
          <w:szCs w:val="28"/>
          <w:lang w:val="uk-UA"/>
        </w:rPr>
        <w:t>ь</w:t>
      </w:r>
      <w:r w:rsidR="002C4C3B">
        <w:rPr>
          <w:sz w:val="28"/>
          <w:szCs w:val="28"/>
          <w:lang w:val="uk-UA"/>
        </w:rPr>
        <w:t>кісних та якісних змін мікробної флори у хворих із гострим лімфобластним лейкозом, вивчення складу якої має велике клінічне значення</w:t>
      </w:r>
      <w:r w:rsidR="006D1FE3" w:rsidRPr="00392D7B">
        <w:rPr>
          <w:sz w:val="28"/>
          <w:szCs w:val="28"/>
          <w:lang w:val="uk-UA"/>
        </w:rPr>
        <w:t>.</w:t>
      </w:r>
    </w:p>
    <w:p w:rsidR="006D1FE3" w:rsidRPr="00392D7B" w:rsidRDefault="002C4C3B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проведення мікробіологічних досліджень </w:t>
      </w:r>
      <w:r w:rsidR="006B41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імуноком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етованих хворих є необхідним, оскільки це дозволяє оцінити особливості збудників у конкретних умовах, скор</w:t>
      </w:r>
      <w:r w:rsidR="006B4190">
        <w:rPr>
          <w:sz w:val="28"/>
          <w:szCs w:val="28"/>
          <w:lang w:val="uk-UA"/>
        </w:rPr>
        <w:t>иг</w:t>
      </w:r>
      <w:r>
        <w:rPr>
          <w:sz w:val="28"/>
          <w:szCs w:val="28"/>
          <w:lang w:val="uk-UA"/>
        </w:rPr>
        <w:t xml:space="preserve">увати тактику лікаря </w:t>
      </w:r>
      <w:r w:rsidR="001E7FD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итаннях 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філактики та лікування патології СОПР, тим самим знизити можливість і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фекційних ускладнень</w:t>
      </w:r>
      <w:r w:rsidR="006D1FE3" w:rsidRPr="00392D7B">
        <w:rPr>
          <w:sz w:val="28"/>
          <w:szCs w:val="28"/>
          <w:lang w:val="uk-UA"/>
        </w:rPr>
        <w:t>.</w:t>
      </w:r>
    </w:p>
    <w:p w:rsidR="006D1FE3" w:rsidRPr="00392D7B" w:rsidRDefault="006D1FE3" w:rsidP="00E27DC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E3" w:rsidRPr="00966737" w:rsidRDefault="006D1FE3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C4C3B">
        <w:rPr>
          <w:rFonts w:ascii="Times New Roman" w:hAnsi="Times New Roman" w:cs="Times New Roman"/>
          <w:b/>
          <w:sz w:val="28"/>
          <w:szCs w:val="28"/>
          <w:lang w:val="uk-UA"/>
        </w:rPr>
        <w:t>Морфофункціонал</w:t>
      </w:r>
      <w:r w:rsidR="004B0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а харктеристика СОПР у дітей </w:t>
      </w:r>
      <w:r w:rsidR="002C4C3B">
        <w:rPr>
          <w:rFonts w:ascii="Times New Roman" w:hAnsi="Times New Roman" w:cs="Times New Roman"/>
          <w:b/>
          <w:sz w:val="28"/>
          <w:szCs w:val="28"/>
          <w:lang w:val="uk-UA"/>
        </w:rPr>
        <w:t>з гострим лімфобластним лейкозом при введенні цитостатиків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6D1FE3" w:rsidRPr="00966737" w:rsidRDefault="00E56C58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итостатична хіміотерапія отримала широке розповсюдження при л</w:t>
      </w:r>
      <w:r>
        <w:rPr>
          <w:sz w:val="28"/>
          <w:szCs w:val="28"/>
          <w:lang w:val="uk-UA"/>
        </w:rPr>
        <w:t>і</w:t>
      </w:r>
      <w:r w:rsidR="001E7FD3">
        <w:rPr>
          <w:sz w:val="28"/>
          <w:szCs w:val="28"/>
          <w:lang w:val="uk-UA"/>
        </w:rPr>
        <w:t>куванні</w:t>
      </w:r>
      <w:r>
        <w:rPr>
          <w:sz w:val="28"/>
          <w:szCs w:val="28"/>
          <w:lang w:val="uk-UA"/>
        </w:rPr>
        <w:t xml:space="preserve"> онкологічних, аутоімунних та гематологічних захворювань, транс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лантації органів, при підготовці до пересадки алогенного кісткового мозгу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користання помірних та, особливо, висок</w:t>
      </w:r>
      <w:r w:rsidR="004B0027">
        <w:rPr>
          <w:sz w:val="28"/>
          <w:szCs w:val="28"/>
          <w:lang w:val="uk-UA"/>
        </w:rPr>
        <w:t>их доз цитостатичних препаратів</w:t>
      </w:r>
      <w:r>
        <w:rPr>
          <w:sz w:val="28"/>
          <w:szCs w:val="28"/>
          <w:lang w:val="uk-UA"/>
        </w:rPr>
        <w:t xml:space="preserve"> часто супроводжуєть</w:t>
      </w:r>
      <w:r w:rsidR="004B0027">
        <w:rPr>
          <w:sz w:val="28"/>
          <w:szCs w:val="28"/>
          <w:lang w:val="uk-UA"/>
        </w:rPr>
        <w:t>ся розвитком особливого запа</w:t>
      </w:r>
      <w:r>
        <w:rPr>
          <w:sz w:val="28"/>
          <w:szCs w:val="28"/>
          <w:lang w:val="uk-UA"/>
        </w:rPr>
        <w:t xml:space="preserve">льного процесу </w:t>
      </w:r>
      <w:r w:rsidR="004B002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 xml:space="preserve">який раніше традиційно називався виразковим стоматитом, а у кінці </w:t>
      </w:r>
      <w:r w:rsidR="006D1FE3" w:rsidRPr="00966737">
        <w:rPr>
          <w:sz w:val="28"/>
          <w:szCs w:val="28"/>
        </w:rPr>
        <w:t xml:space="preserve">1980 </w:t>
      </w:r>
      <w:r>
        <w:rPr>
          <w:sz w:val="28"/>
          <w:szCs w:val="28"/>
          <w:lang w:val="uk-UA"/>
        </w:rPr>
        <w:t xml:space="preserve">рр. отримав також нове найменування </w:t>
      </w:r>
      <w:r w:rsidR="006D1FE3" w:rsidRPr="00966737">
        <w:rPr>
          <w:sz w:val="28"/>
          <w:szCs w:val="28"/>
        </w:rPr>
        <w:t>«</w:t>
      </w:r>
      <w:r w:rsidR="001E7FD3">
        <w:rPr>
          <w:sz w:val="28"/>
          <w:szCs w:val="28"/>
          <w:lang w:val="uk-UA"/>
        </w:rPr>
        <w:t>мукози</w:t>
      </w:r>
      <w:r>
        <w:rPr>
          <w:sz w:val="28"/>
          <w:szCs w:val="28"/>
          <w:lang w:val="uk-UA"/>
        </w:rPr>
        <w:t>ту порожнини рота</w:t>
      </w:r>
      <w:r w:rsidR="006D1FE3" w:rsidRPr="00966737">
        <w:rPr>
          <w:sz w:val="28"/>
          <w:szCs w:val="28"/>
        </w:rPr>
        <w:t xml:space="preserve">» [165-168]. </w:t>
      </w:r>
      <w:r>
        <w:rPr>
          <w:sz w:val="28"/>
          <w:szCs w:val="28"/>
          <w:lang w:val="uk-UA"/>
        </w:rPr>
        <w:t>Мукоз</w:t>
      </w:r>
      <w:r w:rsidR="001E7FD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 клінічно проявляється виникненням еритеми, набряку, запалення, атрофії та виразок </w:t>
      </w:r>
      <w:r w:rsidR="006D1FE3" w:rsidRPr="00966737">
        <w:rPr>
          <w:sz w:val="28"/>
          <w:szCs w:val="28"/>
        </w:rPr>
        <w:t xml:space="preserve">СОПР, </w:t>
      </w:r>
      <w:r w:rsidR="009C7E65">
        <w:rPr>
          <w:sz w:val="28"/>
          <w:szCs w:val="28"/>
          <w:lang w:val="uk-UA"/>
        </w:rPr>
        <w:t xml:space="preserve">що поєднується </w:t>
      </w:r>
      <w:r>
        <w:rPr>
          <w:sz w:val="28"/>
          <w:szCs w:val="28"/>
          <w:lang w:val="uk-UA"/>
        </w:rPr>
        <w:t xml:space="preserve">з її вираженою </w:t>
      </w:r>
      <w:r w:rsidR="004B0027">
        <w:rPr>
          <w:sz w:val="28"/>
          <w:szCs w:val="28"/>
          <w:lang w:val="uk-UA"/>
        </w:rPr>
        <w:t>болюч</w:t>
      </w:r>
      <w:r>
        <w:rPr>
          <w:sz w:val="28"/>
          <w:szCs w:val="28"/>
          <w:lang w:val="uk-UA"/>
        </w:rPr>
        <w:t>і</w:t>
      </w:r>
      <w:r w:rsidR="004D2FA2">
        <w:rPr>
          <w:sz w:val="28"/>
          <w:szCs w:val="28"/>
          <w:lang w:val="uk-UA"/>
        </w:rPr>
        <w:t>стю, кров</w:t>
      </w:r>
      <w:r w:rsidR="004D2FA2">
        <w:rPr>
          <w:sz w:val="28"/>
          <w:szCs w:val="28"/>
          <w:lang w:val="uk-UA"/>
        </w:rPr>
        <w:t>о</w:t>
      </w:r>
      <w:r w:rsidR="004D2FA2">
        <w:rPr>
          <w:sz w:val="28"/>
          <w:szCs w:val="28"/>
          <w:lang w:val="uk-UA"/>
        </w:rPr>
        <w:t>точивістю, сухістю у</w:t>
      </w:r>
      <w:r>
        <w:rPr>
          <w:sz w:val="28"/>
          <w:szCs w:val="28"/>
          <w:lang w:val="uk-UA"/>
        </w:rPr>
        <w:t xml:space="preserve"> роті, втратою смакових відчуттів та порушенням харч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ання</w:t>
      </w:r>
      <w:r w:rsidR="006D1FE3" w:rsidRPr="00966737">
        <w:rPr>
          <w:sz w:val="28"/>
          <w:szCs w:val="28"/>
        </w:rPr>
        <w:t xml:space="preserve"> [169-171].</w:t>
      </w:r>
    </w:p>
    <w:p w:rsidR="006D1FE3" w:rsidRPr="00E56C58" w:rsidRDefault="00E56C5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більш виражений стоматотоксичний вплив на </w:t>
      </w:r>
      <w:r w:rsidR="006D1FE3" w:rsidRPr="00966737">
        <w:rPr>
          <w:sz w:val="28"/>
          <w:szCs w:val="28"/>
        </w:rPr>
        <w:t xml:space="preserve">СОПР </w:t>
      </w:r>
      <w:r w:rsidR="004D2FA2">
        <w:rPr>
          <w:sz w:val="28"/>
          <w:szCs w:val="28"/>
          <w:lang w:val="uk-UA"/>
        </w:rPr>
        <w:t>здійснюють алкілу</w:t>
      </w:r>
      <w:r>
        <w:rPr>
          <w:sz w:val="28"/>
          <w:szCs w:val="28"/>
          <w:lang w:val="uk-UA"/>
        </w:rPr>
        <w:t>ючі агенти, алкалоїди, антиметаболіти та протипухлинні антибіотики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Кінцевим результатом дії цих препаратів є пригнічення клітинної проліфе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ції, головним чином, у результаті пошкодження структури та функції ДНК з </w:t>
      </w:r>
      <w:r>
        <w:rPr>
          <w:sz w:val="28"/>
          <w:szCs w:val="28"/>
          <w:lang w:val="uk-UA"/>
        </w:rPr>
        <w:lastRenderedPageBreak/>
        <w:t>розвитком апоптозу</w:t>
      </w:r>
      <w:r w:rsidR="006D1FE3" w:rsidRPr="00E56C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ншими мішенями цитостатиків є ферменти, необхідні для нормальної реплікації та репарації </w:t>
      </w:r>
      <w:r w:rsidR="006D1FE3" w:rsidRPr="00E56C58">
        <w:rPr>
          <w:sz w:val="28"/>
          <w:szCs w:val="28"/>
          <w:lang w:val="uk-UA"/>
        </w:rPr>
        <w:t xml:space="preserve">ДНК, </w:t>
      </w:r>
      <w:r>
        <w:rPr>
          <w:sz w:val="28"/>
          <w:szCs w:val="28"/>
          <w:lang w:val="uk-UA"/>
        </w:rPr>
        <w:t>мітотичний апарат клітини</w:t>
      </w:r>
      <w:r w:rsidR="006D1FE3" w:rsidRPr="00E56C58">
        <w:rPr>
          <w:sz w:val="28"/>
          <w:szCs w:val="28"/>
          <w:lang w:val="uk-UA"/>
        </w:rPr>
        <w:t xml:space="preserve"> [172].</w:t>
      </w:r>
    </w:p>
    <w:p w:rsidR="006D1FE3" w:rsidRPr="00966737" w:rsidRDefault="004B0027" w:rsidP="004B0027">
      <w:pPr>
        <w:pStyle w:val="a9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E56C58">
        <w:rPr>
          <w:sz w:val="28"/>
          <w:szCs w:val="28"/>
          <w:lang w:val="uk-UA"/>
        </w:rPr>
        <w:t>Цитостатики характеризуються високою біологічною активністю та ві</w:t>
      </w:r>
      <w:r w:rsidR="00E56C58">
        <w:rPr>
          <w:sz w:val="28"/>
          <w:szCs w:val="28"/>
          <w:lang w:val="uk-UA"/>
        </w:rPr>
        <w:t>д</w:t>
      </w:r>
      <w:r w:rsidR="00E56C58">
        <w:rPr>
          <w:sz w:val="28"/>
          <w:szCs w:val="28"/>
          <w:lang w:val="uk-UA"/>
        </w:rPr>
        <w:t xml:space="preserve">сутністю </w:t>
      </w:r>
      <w:r w:rsidR="00E56C58" w:rsidRPr="0077280B">
        <w:rPr>
          <w:sz w:val="28"/>
          <w:szCs w:val="28"/>
          <w:lang w:val="uk-UA"/>
        </w:rPr>
        <w:t>виб</w:t>
      </w:r>
      <w:r w:rsidR="0077280B" w:rsidRPr="0077280B">
        <w:rPr>
          <w:sz w:val="28"/>
          <w:szCs w:val="28"/>
          <w:lang w:val="uk-UA"/>
        </w:rPr>
        <w:t>іркового</w:t>
      </w:r>
      <w:r w:rsidR="00E56C58" w:rsidRPr="0077280B">
        <w:rPr>
          <w:sz w:val="28"/>
          <w:szCs w:val="28"/>
          <w:lang w:val="uk-UA"/>
        </w:rPr>
        <w:t xml:space="preserve"> ефекту</w:t>
      </w:r>
      <w:r w:rsidR="00E56C58">
        <w:rPr>
          <w:sz w:val="28"/>
          <w:szCs w:val="28"/>
          <w:lang w:val="uk-UA"/>
        </w:rPr>
        <w:t>, у результаті чого вони викликають пошк</w:t>
      </w:r>
      <w:r w:rsidR="00E56C58">
        <w:rPr>
          <w:sz w:val="28"/>
          <w:szCs w:val="28"/>
          <w:lang w:val="uk-UA"/>
        </w:rPr>
        <w:t>о</w:t>
      </w:r>
      <w:r w:rsidR="00E56C58">
        <w:rPr>
          <w:sz w:val="28"/>
          <w:szCs w:val="28"/>
          <w:lang w:val="uk-UA"/>
        </w:rPr>
        <w:t xml:space="preserve">дження різних органів та тканин (побічна дія препаратів) </w:t>
      </w:r>
      <w:r w:rsidR="006D1FE3" w:rsidRPr="00E56C58">
        <w:rPr>
          <w:sz w:val="28"/>
          <w:szCs w:val="28"/>
          <w:lang w:val="uk-UA"/>
        </w:rPr>
        <w:t xml:space="preserve">— </w:t>
      </w:r>
      <w:r w:rsidR="00E56C58">
        <w:rPr>
          <w:sz w:val="28"/>
          <w:szCs w:val="28"/>
          <w:lang w:val="uk-UA"/>
        </w:rPr>
        <w:t>у першу чергу тих, що містять великі популяції клітин, що швидко відновлюються (кістк</w:t>
      </w:r>
      <w:r w:rsidR="00E56C58">
        <w:rPr>
          <w:sz w:val="28"/>
          <w:szCs w:val="28"/>
          <w:lang w:val="uk-UA"/>
        </w:rPr>
        <w:t>о</w:t>
      </w:r>
      <w:r w:rsidR="00E56C58">
        <w:rPr>
          <w:sz w:val="28"/>
          <w:szCs w:val="28"/>
          <w:lang w:val="uk-UA"/>
        </w:rPr>
        <w:t>вий мозок, слизова оболонка травного тракту, волосяні фолікули</w:t>
      </w:r>
      <w:r w:rsidR="006D1FE3" w:rsidRPr="00E56C58">
        <w:rPr>
          <w:sz w:val="28"/>
          <w:szCs w:val="28"/>
          <w:lang w:val="uk-UA"/>
        </w:rPr>
        <w:t xml:space="preserve">). </w:t>
      </w:r>
      <w:r w:rsidR="00E56C58">
        <w:rPr>
          <w:sz w:val="28"/>
          <w:szCs w:val="28"/>
          <w:lang w:val="uk-UA"/>
        </w:rPr>
        <w:t>Майже всі цитостатики є потужними імунодепресантами, багато з них мають мутагенні, тератогенні та канцерогенні властивості</w:t>
      </w:r>
      <w:r w:rsidR="006D1FE3" w:rsidRPr="00966737">
        <w:rPr>
          <w:sz w:val="28"/>
          <w:szCs w:val="28"/>
        </w:rPr>
        <w:t xml:space="preserve"> [172].</w:t>
      </w:r>
    </w:p>
    <w:p w:rsidR="006D1FE3" w:rsidRPr="00D83E87" w:rsidRDefault="00E56C58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ота та вираженість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залежить від типу цитостатика, дози, схеми та режиму його введення, </w:t>
      </w:r>
      <w:r w:rsidR="00D83E87">
        <w:rPr>
          <w:sz w:val="28"/>
          <w:szCs w:val="28"/>
          <w:lang w:val="uk-UA"/>
        </w:rPr>
        <w:t>попередньої терапії, загального стану організм</w:t>
      </w:r>
      <w:r w:rsidR="004B0027">
        <w:rPr>
          <w:sz w:val="28"/>
          <w:szCs w:val="28"/>
          <w:lang w:val="uk-UA"/>
        </w:rPr>
        <w:t>у</w:t>
      </w:r>
      <w:r w:rsidR="006D1FE3" w:rsidRPr="00966737">
        <w:rPr>
          <w:sz w:val="28"/>
          <w:szCs w:val="28"/>
        </w:rPr>
        <w:t>.</w:t>
      </w:r>
      <w:r w:rsidR="004B0027">
        <w:rPr>
          <w:sz w:val="28"/>
          <w:szCs w:val="28"/>
          <w:lang w:val="uk-UA"/>
        </w:rPr>
        <w:t xml:space="preserve"> Так, </w:t>
      </w:r>
      <w:r w:rsidR="00D83E87">
        <w:rPr>
          <w:sz w:val="28"/>
          <w:szCs w:val="28"/>
          <w:lang w:val="uk-UA"/>
        </w:rPr>
        <w:t xml:space="preserve">частота клінічно вираженого </w:t>
      </w:r>
      <w:r w:rsidR="001E7FD3">
        <w:rPr>
          <w:sz w:val="28"/>
          <w:szCs w:val="28"/>
          <w:lang w:val="uk-UA"/>
        </w:rPr>
        <w:t>мукозит</w:t>
      </w:r>
      <w:r w:rsidR="00D83E87">
        <w:rPr>
          <w:sz w:val="28"/>
          <w:szCs w:val="28"/>
          <w:lang w:val="uk-UA"/>
        </w:rPr>
        <w:t>у порожнини рота</w:t>
      </w:r>
      <w:r w:rsidR="00D83E87">
        <w:rPr>
          <w:sz w:val="28"/>
          <w:szCs w:val="28"/>
          <w:lang w:val="uk-UA"/>
        </w:rPr>
        <w:br/>
        <w:t xml:space="preserve">варіює, за різними оцінками, від </w:t>
      </w:r>
      <w:r w:rsidR="006D1FE3" w:rsidRPr="00D83E87">
        <w:rPr>
          <w:sz w:val="28"/>
          <w:szCs w:val="28"/>
          <w:lang w:val="uk-UA"/>
        </w:rPr>
        <w:t>10</w:t>
      </w:r>
      <w:r w:rsidR="004B0027">
        <w:rPr>
          <w:sz w:val="28"/>
          <w:szCs w:val="28"/>
          <w:lang w:val="uk-UA"/>
        </w:rPr>
        <w:t xml:space="preserve">-15% </w:t>
      </w:r>
      <w:r w:rsidR="004B0027" w:rsidRPr="00E56C58">
        <w:rPr>
          <w:sz w:val="28"/>
          <w:szCs w:val="28"/>
          <w:lang w:val="uk-UA"/>
        </w:rPr>
        <w:t>—</w:t>
      </w:r>
      <w:r w:rsidR="004B0027">
        <w:rPr>
          <w:sz w:val="28"/>
          <w:szCs w:val="28"/>
          <w:lang w:val="uk-UA"/>
        </w:rPr>
        <w:t xml:space="preserve"> </w:t>
      </w:r>
      <w:r w:rsidR="00D83E87">
        <w:rPr>
          <w:sz w:val="28"/>
          <w:szCs w:val="28"/>
          <w:lang w:val="uk-UA"/>
        </w:rPr>
        <w:t>при ад</w:t>
      </w:r>
      <w:r w:rsidR="00D83E87" w:rsidRPr="00D83E87">
        <w:rPr>
          <w:sz w:val="28"/>
          <w:szCs w:val="28"/>
          <w:lang w:val="uk-UA"/>
        </w:rPr>
        <w:t>'</w:t>
      </w:r>
      <w:r w:rsidR="00D83E87">
        <w:rPr>
          <w:sz w:val="28"/>
          <w:szCs w:val="28"/>
          <w:lang w:val="uk-UA"/>
        </w:rPr>
        <w:t>ювантній хіміотерапії</w:t>
      </w:r>
      <w:r w:rsidR="006D1FE3" w:rsidRPr="00D83E87">
        <w:rPr>
          <w:sz w:val="28"/>
          <w:szCs w:val="28"/>
          <w:lang w:val="uk-UA"/>
        </w:rPr>
        <w:t>, до 40</w:t>
      </w:r>
      <w:r w:rsidR="00010E44" w:rsidRPr="00D83E87">
        <w:rPr>
          <w:sz w:val="28"/>
          <w:szCs w:val="28"/>
          <w:lang w:val="uk-UA"/>
        </w:rPr>
        <w:t xml:space="preserve"> - 60</w:t>
      </w:r>
      <w:r w:rsidR="006D1FE3" w:rsidRPr="00D83E87">
        <w:rPr>
          <w:sz w:val="28"/>
          <w:szCs w:val="28"/>
          <w:lang w:val="uk-UA"/>
        </w:rPr>
        <w:t>%</w:t>
      </w:r>
      <w:r w:rsidR="004B0027">
        <w:rPr>
          <w:sz w:val="28"/>
          <w:szCs w:val="28"/>
          <w:lang w:val="uk-UA"/>
        </w:rPr>
        <w:t xml:space="preserve"> </w:t>
      </w:r>
      <w:r w:rsidR="004B0027" w:rsidRPr="00E56C58">
        <w:rPr>
          <w:sz w:val="28"/>
          <w:szCs w:val="28"/>
          <w:lang w:val="uk-UA"/>
        </w:rPr>
        <w:t>—</w:t>
      </w:r>
      <w:r w:rsidR="006D1FE3" w:rsidRPr="00D83E87">
        <w:rPr>
          <w:sz w:val="28"/>
          <w:szCs w:val="28"/>
          <w:lang w:val="uk-UA"/>
        </w:rPr>
        <w:t xml:space="preserve"> </w:t>
      </w:r>
      <w:r w:rsidR="00D83E87">
        <w:rPr>
          <w:sz w:val="28"/>
          <w:szCs w:val="28"/>
          <w:lang w:val="uk-UA"/>
        </w:rPr>
        <w:t xml:space="preserve">при первинній хіміотерапії та </w:t>
      </w:r>
      <w:r w:rsidR="006D1FE3" w:rsidRPr="00D83E87">
        <w:rPr>
          <w:sz w:val="28"/>
          <w:szCs w:val="28"/>
          <w:lang w:val="uk-UA"/>
        </w:rPr>
        <w:t>80-100%</w:t>
      </w:r>
      <w:r w:rsidR="004B0027">
        <w:rPr>
          <w:sz w:val="28"/>
          <w:szCs w:val="28"/>
          <w:lang w:val="uk-UA"/>
        </w:rPr>
        <w:t xml:space="preserve"> </w:t>
      </w:r>
      <w:r w:rsidR="004B0027" w:rsidRPr="00E56C58">
        <w:rPr>
          <w:sz w:val="28"/>
          <w:szCs w:val="28"/>
          <w:lang w:val="uk-UA"/>
        </w:rPr>
        <w:t>—</w:t>
      </w:r>
      <w:r w:rsidR="006D1FE3" w:rsidRPr="00D83E87">
        <w:rPr>
          <w:sz w:val="28"/>
          <w:szCs w:val="28"/>
          <w:lang w:val="uk-UA"/>
        </w:rPr>
        <w:t xml:space="preserve"> </w:t>
      </w:r>
      <w:r w:rsidR="00D83E87">
        <w:rPr>
          <w:sz w:val="28"/>
          <w:szCs w:val="28"/>
          <w:lang w:val="uk-UA"/>
        </w:rPr>
        <w:t>при підготовці до тра</w:t>
      </w:r>
      <w:r w:rsidR="00D83E87">
        <w:rPr>
          <w:sz w:val="28"/>
          <w:szCs w:val="28"/>
          <w:lang w:val="uk-UA"/>
        </w:rPr>
        <w:t>н</w:t>
      </w:r>
      <w:r w:rsidR="00D83E87">
        <w:rPr>
          <w:sz w:val="28"/>
          <w:szCs w:val="28"/>
          <w:lang w:val="uk-UA"/>
        </w:rPr>
        <w:t>сплантації кісткового мозку та стандартній поліхіміотерапії</w:t>
      </w:r>
      <w:r w:rsidR="006D1FE3" w:rsidRPr="00D83E87">
        <w:rPr>
          <w:sz w:val="28"/>
          <w:szCs w:val="28"/>
          <w:lang w:val="uk-UA"/>
        </w:rPr>
        <w:t xml:space="preserve"> [173-175]. </w:t>
      </w:r>
      <w:r w:rsidR="00D83E87">
        <w:rPr>
          <w:sz w:val="28"/>
          <w:szCs w:val="28"/>
          <w:lang w:val="uk-UA"/>
        </w:rPr>
        <w:t xml:space="preserve">Важкі наслідки цитотоксичної дії препаратів на </w:t>
      </w:r>
      <w:r w:rsidR="006D1FE3" w:rsidRPr="00D83E87">
        <w:rPr>
          <w:sz w:val="28"/>
          <w:szCs w:val="28"/>
          <w:lang w:val="uk-UA"/>
        </w:rPr>
        <w:t xml:space="preserve">СОПР </w:t>
      </w:r>
      <w:r w:rsidR="00D83E87">
        <w:rPr>
          <w:sz w:val="28"/>
          <w:szCs w:val="28"/>
          <w:lang w:val="uk-UA"/>
        </w:rPr>
        <w:t>можуть змусити клініцистів знизити їхню дозу та порушити режим терапії</w:t>
      </w:r>
      <w:r w:rsidR="006D1FE3" w:rsidRPr="00D83E87">
        <w:rPr>
          <w:sz w:val="28"/>
          <w:szCs w:val="28"/>
          <w:lang w:val="uk-UA"/>
        </w:rPr>
        <w:t>.</w:t>
      </w:r>
    </w:p>
    <w:p w:rsidR="006D1FE3" w:rsidRPr="00D83E87" w:rsidRDefault="00D83E87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тостатики двояко впливають на тканини </w:t>
      </w:r>
      <w:r w:rsidR="006D1FE3" w:rsidRPr="00966737">
        <w:rPr>
          <w:sz w:val="28"/>
          <w:szCs w:val="28"/>
        </w:rPr>
        <w:t>СОПР.</w:t>
      </w:r>
      <w:r>
        <w:rPr>
          <w:sz w:val="28"/>
          <w:szCs w:val="28"/>
          <w:lang w:val="uk-UA"/>
        </w:rPr>
        <w:t xml:space="preserve"> По-перше, вони 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ють прямий цитотоксичний ефект, який обумовлений безпосередньою по</w:t>
      </w:r>
      <w:r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коджувальною дією цих препаратів. По-друге, відмічається непрямий вплив цитостатиків на </w:t>
      </w:r>
      <w:r w:rsidR="006D1FE3" w:rsidRPr="00D83E87">
        <w:rPr>
          <w:sz w:val="28"/>
          <w:szCs w:val="28"/>
          <w:lang w:val="uk-UA"/>
        </w:rPr>
        <w:t xml:space="preserve">СОПР, </w:t>
      </w:r>
      <w:r>
        <w:rPr>
          <w:sz w:val="28"/>
          <w:szCs w:val="28"/>
          <w:lang w:val="uk-UA"/>
        </w:rPr>
        <w:t>який пов</w:t>
      </w:r>
      <w:r w:rsidRPr="00D83E87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аний із впровадженням у її пошкоджені тканини мікроорганізмів та надходженням продуків їхньої життєдіяльності на фоні індукованих хіміотерапією тяжкої лейкопенії, вираженого приг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чення імунітету та зниженої секреції слини</w:t>
      </w:r>
      <w:r w:rsidR="006D1FE3" w:rsidRPr="00D83E87">
        <w:rPr>
          <w:sz w:val="28"/>
          <w:szCs w:val="28"/>
          <w:lang w:val="uk-UA"/>
        </w:rPr>
        <w:t>.</w:t>
      </w:r>
    </w:p>
    <w:p w:rsidR="006D1FE3" w:rsidRPr="00966737" w:rsidRDefault="00D83E87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9B1C10">
        <w:rPr>
          <w:sz w:val="28"/>
          <w:szCs w:val="28"/>
          <w:lang w:val="uk-UA"/>
        </w:rPr>
        <w:t>Під впливом цитостатиків</w:t>
      </w:r>
      <w:r>
        <w:rPr>
          <w:sz w:val="28"/>
          <w:szCs w:val="28"/>
          <w:lang w:val="uk-UA"/>
        </w:rPr>
        <w:t xml:space="preserve"> рельєф слизової оболонки згладжується, з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рема, відбувається зменшення кількості та розмірів ниткоподібних сосочків на дорсальній поверхні язика</w:t>
      </w:r>
      <w:r w:rsidR="006D1FE3" w:rsidRPr="00D83E8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Епітеліальні гребені стають менш протяжними та не настільки </w:t>
      </w:r>
      <w:r w:rsidRPr="00461BA0">
        <w:rPr>
          <w:sz w:val="28"/>
          <w:szCs w:val="28"/>
          <w:lang w:val="uk-UA"/>
        </w:rPr>
        <w:t>глибоко вдаються</w:t>
      </w:r>
      <w:r>
        <w:rPr>
          <w:sz w:val="28"/>
          <w:szCs w:val="28"/>
          <w:lang w:val="uk-UA"/>
        </w:rPr>
        <w:t xml:space="preserve"> у власну пластинку</w:t>
      </w:r>
      <w:r w:rsidR="006D1FE3" w:rsidRPr="00966737">
        <w:rPr>
          <w:sz w:val="28"/>
          <w:szCs w:val="28"/>
        </w:rPr>
        <w:t xml:space="preserve"> [75]. </w:t>
      </w:r>
      <w:r>
        <w:rPr>
          <w:sz w:val="28"/>
          <w:szCs w:val="28"/>
          <w:lang w:val="uk-UA"/>
        </w:rPr>
        <w:t>Відмічається ка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lastRenderedPageBreak/>
        <w:t>тина посиленого паракератозу епітелі</w:t>
      </w:r>
      <w:r w:rsidR="004B0027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та наростаючої гідропічної дегене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ї клітин його росткового шару</w:t>
      </w:r>
      <w:r w:rsidR="006D1FE3" w:rsidRPr="00966737">
        <w:rPr>
          <w:sz w:val="28"/>
          <w:szCs w:val="28"/>
        </w:rPr>
        <w:t xml:space="preserve"> [176-177].</w:t>
      </w:r>
    </w:p>
    <w:p w:rsidR="006D1FE3" w:rsidRPr="00966737" w:rsidRDefault="002F5B50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йбільш характерним морфологічним проявом одно- або багатораз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ого введення цитостатиків є зменшення товщини епітеліального пласту</w:t>
      </w:r>
      <w:r w:rsidR="006D1FE3" w:rsidRPr="00966737">
        <w:rPr>
          <w:sz w:val="28"/>
          <w:szCs w:val="28"/>
        </w:rPr>
        <w:t xml:space="preserve"> — </w:t>
      </w:r>
      <w:r>
        <w:rPr>
          <w:sz w:val="28"/>
          <w:szCs w:val="28"/>
          <w:lang w:val="uk-UA"/>
        </w:rPr>
        <w:t>його атрофія</w:t>
      </w:r>
      <w:r w:rsidR="006D1FE3" w:rsidRPr="00966737">
        <w:rPr>
          <w:sz w:val="28"/>
          <w:szCs w:val="28"/>
        </w:rPr>
        <w:t xml:space="preserve"> [178-184]. </w:t>
      </w:r>
      <w:r>
        <w:rPr>
          <w:sz w:val="28"/>
          <w:szCs w:val="28"/>
          <w:lang w:val="uk-UA"/>
        </w:rPr>
        <w:t xml:space="preserve">Як показують дослідження, проведені на пацієнтах, що отримують хіміотерапію, помітні гістологічні зміни </w:t>
      </w:r>
      <w:r w:rsidR="004B002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розвивают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ся ще до виникнення виражених клінічних проявів пошкодження тканин,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их</w:t>
      </w:r>
      <w:r w:rsidR="004B00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виразки</w:t>
      </w:r>
      <w:r w:rsidR="006D1FE3" w:rsidRPr="00966737">
        <w:rPr>
          <w:sz w:val="28"/>
          <w:szCs w:val="28"/>
        </w:rPr>
        <w:t xml:space="preserve"> [185-187].</w:t>
      </w:r>
    </w:p>
    <w:p w:rsidR="006D1FE3" w:rsidRPr="003B2FE8" w:rsidRDefault="004B0027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F5B50">
        <w:rPr>
          <w:sz w:val="28"/>
          <w:szCs w:val="28"/>
          <w:lang w:val="uk-UA"/>
        </w:rPr>
        <w:t xml:space="preserve">же </w:t>
      </w:r>
      <w:r w:rsidR="007E7A71">
        <w:rPr>
          <w:sz w:val="28"/>
          <w:szCs w:val="28"/>
          <w:lang w:val="uk-UA"/>
        </w:rPr>
        <w:t>в</w:t>
      </w:r>
      <w:r w:rsidR="002F5B50">
        <w:rPr>
          <w:sz w:val="28"/>
          <w:szCs w:val="28"/>
          <w:lang w:val="uk-UA"/>
        </w:rPr>
        <w:t xml:space="preserve"> перші дні після введення цитостатичних препаратів відбувається пошкодження епітеліоцитів, яке проявляється зменшенням їх розмірів, вак</w:t>
      </w:r>
      <w:r w:rsidR="002F5B50">
        <w:rPr>
          <w:sz w:val="28"/>
          <w:szCs w:val="28"/>
          <w:lang w:val="uk-UA"/>
        </w:rPr>
        <w:t>у</w:t>
      </w:r>
      <w:r w:rsidR="002F5B50">
        <w:rPr>
          <w:sz w:val="28"/>
          <w:szCs w:val="28"/>
          <w:lang w:val="uk-UA"/>
        </w:rPr>
        <w:t>олізацією та зернистістю цитоплазми, фрагментацією ядер окремих клітин</w:t>
      </w:r>
      <w:r w:rsidR="0025245D">
        <w:rPr>
          <w:sz w:val="28"/>
          <w:szCs w:val="28"/>
          <w:lang w:val="uk-UA"/>
        </w:rPr>
        <w:t xml:space="preserve">. Число пошкоджених клітин зростає до </w:t>
      </w:r>
      <w:r w:rsidR="006D1FE3" w:rsidRPr="003B2FE8">
        <w:rPr>
          <w:sz w:val="28"/>
          <w:szCs w:val="28"/>
          <w:lang w:val="uk-UA"/>
        </w:rPr>
        <w:t>8-10-</w:t>
      </w:r>
      <w:r>
        <w:rPr>
          <w:sz w:val="28"/>
          <w:szCs w:val="28"/>
          <w:lang w:val="uk-UA"/>
        </w:rPr>
        <w:t>и</w:t>
      </w:r>
      <w:r w:rsidR="006D1FE3" w:rsidRPr="003B2FE8">
        <w:rPr>
          <w:sz w:val="28"/>
          <w:szCs w:val="28"/>
          <w:lang w:val="uk-UA"/>
        </w:rPr>
        <w:t xml:space="preserve"> </w:t>
      </w:r>
      <w:r w:rsidR="0025245D">
        <w:rPr>
          <w:sz w:val="28"/>
          <w:szCs w:val="28"/>
          <w:lang w:val="uk-UA"/>
        </w:rPr>
        <w:t>діб</w:t>
      </w:r>
      <w:r w:rsidR="006D1FE3" w:rsidRPr="003B2FE8">
        <w:rPr>
          <w:sz w:val="28"/>
          <w:szCs w:val="28"/>
          <w:lang w:val="uk-UA"/>
        </w:rPr>
        <w:t xml:space="preserve"> [188-189].</w:t>
      </w:r>
    </w:p>
    <w:p w:rsidR="006D1FE3" w:rsidRPr="003B2FE8" w:rsidRDefault="0025245D" w:rsidP="00E27DC6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льтраструктурне дослідження епітеліоцитів вже через </w:t>
      </w:r>
      <w:r w:rsidR="006D1FE3" w:rsidRPr="003B2FE8">
        <w:rPr>
          <w:sz w:val="28"/>
          <w:szCs w:val="28"/>
          <w:lang w:val="uk-UA"/>
        </w:rPr>
        <w:t xml:space="preserve">1-3 </w:t>
      </w:r>
      <w:r>
        <w:rPr>
          <w:sz w:val="28"/>
          <w:szCs w:val="28"/>
          <w:lang w:val="uk-UA"/>
        </w:rPr>
        <w:t>доби після введення цитостатиків виявляє збільшений вміст та дезорганізацію тоно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аментів, виражену вакуолізацію цитоплазми, варіації її електронної щіль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і, появу аутофагії</w:t>
      </w:r>
      <w:r w:rsidR="006D1FE3" w:rsidRPr="003B2F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меншення числа органел, </w:t>
      </w:r>
      <w:r w:rsidR="009B1C10">
        <w:rPr>
          <w:sz w:val="28"/>
          <w:szCs w:val="28"/>
          <w:lang w:val="uk-UA"/>
        </w:rPr>
        <w:t>розширення</w:t>
      </w:r>
      <w:r w:rsidR="006D1FE3" w:rsidRPr="003B2FE8">
        <w:rPr>
          <w:sz w:val="28"/>
          <w:szCs w:val="28"/>
          <w:lang w:val="uk-UA"/>
        </w:rPr>
        <w:t xml:space="preserve"> щ</w:t>
      </w:r>
      <w:r w:rsidR="009B1C10">
        <w:rPr>
          <w:sz w:val="28"/>
          <w:szCs w:val="28"/>
          <w:lang w:val="uk-UA"/>
        </w:rPr>
        <w:t>ілин між</w:t>
      </w:r>
      <w:r w:rsidR="006D1FE3" w:rsidRPr="003B2FE8">
        <w:rPr>
          <w:sz w:val="28"/>
          <w:szCs w:val="28"/>
          <w:lang w:val="uk-UA"/>
        </w:rPr>
        <w:t xml:space="preserve"> кл</w:t>
      </w:r>
      <w:r w:rsidR="009B1C10">
        <w:rPr>
          <w:sz w:val="28"/>
          <w:szCs w:val="28"/>
          <w:lang w:val="uk-UA"/>
        </w:rPr>
        <w:t>і</w:t>
      </w:r>
      <w:r w:rsidR="006D1FE3" w:rsidRPr="003B2FE8">
        <w:rPr>
          <w:sz w:val="28"/>
          <w:szCs w:val="28"/>
          <w:lang w:val="uk-UA"/>
        </w:rPr>
        <w:t>т</w:t>
      </w:r>
      <w:r w:rsidR="004B0027">
        <w:rPr>
          <w:sz w:val="28"/>
          <w:szCs w:val="28"/>
          <w:lang w:val="uk-UA"/>
        </w:rPr>
        <w:t>и</w:t>
      </w:r>
      <w:r w:rsidR="004B0027">
        <w:rPr>
          <w:sz w:val="28"/>
          <w:szCs w:val="28"/>
          <w:lang w:val="uk-UA"/>
        </w:rPr>
        <w:t>на</w:t>
      </w:r>
      <w:r w:rsidR="006D1FE3" w:rsidRPr="003B2FE8">
        <w:rPr>
          <w:sz w:val="28"/>
          <w:szCs w:val="28"/>
          <w:lang w:val="uk-UA"/>
        </w:rPr>
        <w:t xml:space="preserve">ми базального </w:t>
      </w:r>
      <w:r w:rsidR="009B1C10">
        <w:rPr>
          <w:sz w:val="28"/>
          <w:szCs w:val="28"/>
          <w:lang w:val="uk-UA"/>
        </w:rPr>
        <w:t>та</w:t>
      </w:r>
      <w:r w:rsidR="006D1FE3" w:rsidRPr="003B2F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пуватого шарів, втрату міжклітинних з</w:t>
      </w:r>
      <w:r w:rsidRPr="003B2FE8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ь</w:t>
      </w:r>
      <w:r w:rsidR="006D1FE3" w:rsidRPr="003B2FE8">
        <w:rPr>
          <w:sz w:val="28"/>
          <w:szCs w:val="28"/>
          <w:lang w:val="uk-UA"/>
        </w:rPr>
        <w:t xml:space="preserve"> [189].</w:t>
      </w:r>
    </w:p>
    <w:p w:rsidR="006D1FE3" w:rsidRPr="0025245D" w:rsidRDefault="0025245D" w:rsidP="00E27DC6">
      <w:pPr>
        <w:pStyle w:val="a9"/>
        <w:shd w:val="clear" w:color="auto" w:fill="auto"/>
        <w:spacing w:before="0" w:after="0"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иною початкового пошкодження тканин та клітин цитостатиками, окрім їхнього безпосереднього впливу на </w:t>
      </w:r>
      <w:r w:rsidR="006D1FE3" w:rsidRPr="00966737">
        <w:rPr>
          <w:sz w:val="28"/>
          <w:szCs w:val="28"/>
        </w:rPr>
        <w:t xml:space="preserve">ДНК, </w:t>
      </w:r>
      <w:r>
        <w:rPr>
          <w:sz w:val="28"/>
          <w:szCs w:val="28"/>
          <w:lang w:val="uk-UA"/>
        </w:rPr>
        <w:t>вважають індуковане ними утворення реактивних метаболітів кисню</w:t>
      </w:r>
      <w:r w:rsidR="006D1FE3" w:rsidRPr="00966737">
        <w:rPr>
          <w:sz w:val="28"/>
          <w:szCs w:val="28"/>
        </w:rPr>
        <w:t xml:space="preserve"> (РМК), </w:t>
      </w:r>
      <w:r>
        <w:rPr>
          <w:sz w:val="28"/>
          <w:szCs w:val="28"/>
          <w:lang w:val="uk-UA"/>
        </w:rPr>
        <w:t>або вільних радикалів, які запускають ланцюг біологічних процесів. Пошкоджуються як диференційні, так і камбіальні клітини базального шару епітелію, а також клітини судин та з</w:t>
      </w:r>
      <w:r w:rsidRPr="0025245D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днувальної тканини власної пластинки </w:t>
      </w:r>
      <w:r w:rsidR="006D1FE3" w:rsidRPr="0025245D">
        <w:rPr>
          <w:sz w:val="28"/>
          <w:szCs w:val="28"/>
          <w:lang w:val="uk-UA"/>
        </w:rPr>
        <w:t>СОПР.</w:t>
      </w:r>
    </w:p>
    <w:p w:rsidR="006D1FE3" w:rsidRPr="00966737" w:rsidRDefault="0025245D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ведення цитостатиків у клінічних умовах та при експериментальному моделюванні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>у не завжди призводить до повного руйнування епі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і</w:t>
      </w:r>
      <w:r w:rsidR="00C03D0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з утворенням виразок, які зазвичай формуються лише при повторному введенні високих доз препаратів, що справляють виражену цитотоксичну дію</w:t>
      </w:r>
      <w:r w:rsidR="006D1FE3" w:rsidRPr="00966737">
        <w:rPr>
          <w:sz w:val="28"/>
          <w:szCs w:val="28"/>
        </w:rPr>
        <w:t xml:space="preserve"> [190]. </w:t>
      </w:r>
      <w:r w:rsidR="00E34B6D">
        <w:rPr>
          <w:sz w:val="28"/>
          <w:szCs w:val="28"/>
          <w:lang w:val="uk-UA"/>
        </w:rPr>
        <w:t>У цьому випадку</w:t>
      </w:r>
      <w:r w:rsidR="009B1C10">
        <w:rPr>
          <w:sz w:val="28"/>
          <w:szCs w:val="28"/>
          <w:lang w:val="uk-UA"/>
        </w:rPr>
        <w:t>,</w:t>
      </w:r>
      <w:r w:rsidR="00E34B6D">
        <w:rPr>
          <w:sz w:val="28"/>
          <w:szCs w:val="28"/>
          <w:lang w:val="uk-UA"/>
        </w:rPr>
        <w:t xml:space="preserve"> </w:t>
      </w:r>
      <w:r w:rsidR="007E7A71">
        <w:rPr>
          <w:sz w:val="28"/>
          <w:szCs w:val="28"/>
          <w:lang w:val="uk-UA"/>
        </w:rPr>
        <w:t>в</w:t>
      </w:r>
      <w:r w:rsidR="00E34B6D">
        <w:rPr>
          <w:sz w:val="28"/>
          <w:szCs w:val="28"/>
          <w:lang w:val="uk-UA"/>
        </w:rPr>
        <w:t xml:space="preserve"> результаті масивної загибелі гермінати</w:t>
      </w:r>
      <w:r w:rsidR="00E34B6D">
        <w:rPr>
          <w:sz w:val="28"/>
          <w:szCs w:val="28"/>
          <w:lang w:val="uk-UA"/>
        </w:rPr>
        <w:t>в</w:t>
      </w:r>
      <w:r w:rsidR="00E34B6D">
        <w:rPr>
          <w:sz w:val="28"/>
          <w:szCs w:val="28"/>
          <w:lang w:val="uk-UA"/>
        </w:rPr>
        <w:t xml:space="preserve">них/стволових клітин та пригнічення діяльності тих з них, що залишаються у шипуватому шарі, створюється менша кількість клітин, </w:t>
      </w:r>
      <w:r w:rsidR="00C03D0D">
        <w:rPr>
          <w:sz w:val="28"/>
          <w:szCs w:val="28"/>
          <w:lang w:val="uk-UA"/>
        </w:rPr>
        <w:t>які</w:t>
      </w:r>
      <w:r w:rsidR="00E34B6D">
        <w:rPr>
          <w:sz w:val="28"/>
          <w:szCs w:val="28"/>
          <w:lang w:val="uk-UA"/>
        </w:rPr>
        <w:t xml:space="preserve"> </w:t>
      </w:r>
      <w:r w:rsidR="00E34B6D">
        <w:rPr>
          <w:sz w:val="28"/>
          <w:szCs w:val="28"/>
          <w:lang w:val="uk-UA"/>
        </w:rPr>
        <w:lastRenderedPageBreak/>
        <w:t>диференціюються</w:t>
      </w:r>
      <w:r w:rsidR="006D1FE3" w:rsidRPr="00966737">
        <w:rPr>
          <w:sz w:val="28"/>
          <w:szCs w:val="28"/>
        </w:rPr>
        <w:t>.</w:t>
      </w:r>
      <w:r w:rsidR="00E34B6D">
        <w:rPr>
          <w:sz w:val="28"/>
          <w:szCs w:val="28"/>
          <w:lang w:val="uk-UA"/>
        </w:rPr>
        <w:t xml:space="preserve"> Останні також посилено гинуть, і в умовах постійного злущування клітин (рогових лусочок) поверхневого шару не здатні підтрим</w:t>
      </w:r>
      <w:r w:rsidR="00E34B6D">
        <w:rPr>
          <w:sz w:val="28"/>
          <w:szCs w:val="28"/>
          <w:lang w:val="uk-UA"/>
        </w:rPr>
        <w:t>а</w:t>
      </w:r>
      <w:r w:rsidR="00E34B6D">
        <w:rPr>
          <w:sz w:val="28"/>
          <w:szCs w:val="28"/>
          <w:lang w:val="uk-UA"/>
        </w:rPr>
        <w:t xml:space="preserve">ти цілісність епітеліального пласту </w:t>
      </w:r>
      <w:r w:rsidR="006D1FE3" w:rsidRPr="00966737">
        <w:rPr>
          <w:sz w:val="28"/>
          <w:szCs w:val="28"/>
        </w:rPr>
        <w:t xml:space="preserve">СОПР. </w:t>
      </w:r>
      <w:r w:rsidR="00E34B6D">
        <w:rPr>
          <w:sz w:val="28"/>
          <w:szCs w:val="28"/>
          <w:lang w:val="uk-UA"/>
        </w:rPr>
        <w:t>Таким чином, внаслідок пошк</w:t>
      </w:r>
      <w:r w:rsidR="00E34B6D">
        <w:rPr>
          <w:sz w:val="28"/>
          <w:szCs w:val="28"/>
          <w:lang w:val="uk-UA"/>
        </w:rPr>
        <w:t>о</w:t>
      </w:r>
      <w:r w:rsidR="00E34B6D">
        <w:rPr>
          <w:sz w:val="28"/>
          <w:szCs w:val="28"/>
          <w:lang w:val="uk-UA"/>
        </w:rPr>
        <w:t>дження базального шару епітелію порушується його здатність повністю з</w:t>
      </w:r>
      <w:r w:rsidR="00E34B6D">
        <w:rPr>
          <w:sz w:val="28"/>
          <w:szCs w:val="28"/>
          <w:lang w:val="uk-UA"/>
        </w:rPr>
        <w:t>а</w:t>
      </w:r>
      <w:r w:rsidR="00E34B6D">
        <w:rPr>
          <w:sz w:val="28"/>
          <w:szCs w:val="28"/>
          <w:lang w:val="uk-UA"/>
        </w:rPr>
        <w:t>повнювати спад клітин поверхневого шару внаслідок десквамації</w:t>
      </w:r>
      <w:r w:rsidR="006D1FE3" w:rsidRPr="00966737">
        <w:rPr>
          <w:sz w:val="28"/>
          <w:szCs w:val="28"/>
        </w:rPr>
        <w:t>.</w:t>
      </w:r>
    </w:p>
    <w:p w:rsidR="006D1FE3" w:rsidRPr="009B1C10" w:rsidRDefault="00012028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ня епітелію цитостатиками, до якого приєднується мікр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не ураження, зумовлює посилену міграцію нейтрофілів до власної пластинки та далі </w:t>
      </w:r>
      <w:r w:rsidR="006D1FE3" w:rsidRPr="00966737">
        <w:rPr>
          <w:sz w:val="28"/>
          <w:szCs w:val="28"/>
        </w:rPr>
        <w:t xml:space="preserve">— </w:t>
      </w:r>
      <w:r>
        <w:rPr>
          <w:sz w:val="28"/>
          <w:szCs w:val="28"/>
          <w:lang w:val="uk-UA"/>
        </w:rPr>
        <w:t>до епітеліального пласту</w:t>
      </w:r>
      <w:r w:rsidR="006D1FE3" w:rsidRPr="0096673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однак внаслідок нейтропенії вміст цих клітин у тканинах виявляється порівняно невеликим.</w:t>
      </w:r>
      <w:r w:rsidR="009B1C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ено, що у х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их, які отримують хіміотерапію, концентрації нейтрофілів у промивних 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ах порожнини рота, які відображ</w:t>
      </w:r>
      <w:r w:rsidR="00C03D0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ють їхні рівні у власній пла</w:t>
      </w:r>
      <w:r w:rsidR="007E7A7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инці </w:t>
      </w:r>
      <w:r w:rsidR="006D1FE3" w:rsidRPr="009B1C10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 xml:space="preserve">та </w:t>
      </w:r>
      <w:r w:rsidR="00C03D0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рові, різко знижуються на піку лейкопенії</w:t>
      </w:r>
      <w:r w:rsidR="006D1FE3" w:rsidRPr="009B1C10">
        <w:rPr>
          <w:sz w:val="28"/>
          <w:szCs w:val="28"/>
          <w:lang w:val="uk-UA"/>
        </w:rPr>
        <w:t xml:space="preserve"> (на 10—14-</w:t>
      </w:r>
      <w:r>
        <w:rPr>
          <w:sz w:val="28"/>
          <w:szCs w:val="28"/>
          <w:lang w:val="uk-UA"/>
        </w:rPr>
        <w:t>ту добу</w:t>
      </w:r>
      <w:r w:rsidR="006D1FE3" w:rsidRPr="009B1C1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більше, ніж у </w:t>
      </w:r>
      <w:r w:rsidR="006D1FE3" w:rsidRPr="009B1C10">
        <w:rPr>
          <w:sz w:val="28"/>
          <w:szCs w:val="28"/>
          <w:lang w:val="uk-UA"/>
        </w:rPr>
        <w:t xml:space="preserve">200 </w:t>
      </w:r>
      <w:r>
        <w:rPr>
          <w:sz w:val="28"/>
          <w:szCs w:val="28"/>
          <w:lang w:val="uk-UA"/>
        </w:rPr>
        <w:t>разів або навіть до невизначеного рівня, повторюючи динаміку концентрації лейкоцитів у крові</w:t>
      </w:r>
      <w:r w:rsidR="006D1FE3" w:rsidRPr="009B1C10">
        <w:rPr>
          <w:sz w:val="28"/>
          <w:szCs w:val="28"/>
          <w:lang w:val="uk-UA"/>
        </w:rPr>
        <w:t xml:space="preserve"> [191-192].</w:t>
      </w:r>
    </w:p>
    <w:p w:rsidR="006D1FE3" w:rsidRPr="0066626B" w:rsidRDefault="00012028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а не</w:t>
      </w:r>
      <w:r w:rsidR="00C03D0D">
        <w:rPr>
          <w:sz w:val="28"/>
          <w:szCs w:val="28"/>
          <w:lang w:val="uk-UA"/>
        </w:rPr>
        <w:t>стача</w:t>
      </w:r>
      <w:r>
        <w:rPr>
          <w:sz w:val="28"/>
          <w:szCs w:val="28"/>
          <w:lang w:val="uk-UA"/>
        </w:rPr>
        <w:t xml:space="preserve"> нейтрофільних гранулоцитів (нейтропенія), що ро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вивається при цитостатичній терапії, поєднується з їхніми глибокими які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ими функціональними порушеннями</w:t>
      </w:r>
      <w:r w:rsidR="006D1FE3" w:rsidRPr="0066626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становлено, що під впливом цито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иків відбувається виражене пригнічення їхньої фагоцитарної та мікробоц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ної активності</w:t>
      </w:r>
      <w:r w:rsidR="006D1FE3" w:rsidRPr="0066626B">
        <w:rPr>
          <w:sz w:val="28"/>
          <w:szCs w:val="28"/>
          <w:lang w:val="uk-UA"/>
        </w:rPr>
        <w:t xml:space="preserve"> [193].</w:t>
      </w:r>
    </w:p>
    <w:p w:rsidR="006D1FE3" w:rsidRPr="00012028" w:rsidRDefault="00012028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итостатичній хіміотерапії розвивається дисфункція слинних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оз, яка проявляється вираженим зниженням як об</w:t>
      </w:r>
      <w:r w:rsidRPr="0066626B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му слини, що вироб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ється, так 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вмісту ряду її важливих компонентів. Розвивається 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хість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о</w:t>
      </w:r>
      <w:r w:rsidR="007E7A71">
        <w:rPr>
          <w:sz w:val="28"/>
          <w:szCs w:val="28"/>
          <w:lang w:val="uk-UA"/>
        </w:rPr>
        <w:t>жнини рота (ксерост</w:t>
      </w:r>
      <w:r>
        <w:rPr>
          <w:sz w:val="28"/>
          <w:szCs w:val="28"/>
          <w:lang w:val="uk-UA"/>
        </w:rPr>
        <w:t>омія), яка характеризується збільшенням в</w:t>
      </w:r>
      <w:r w:rsidRPr="00012028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ості слини, зниженням її антимікробних властивостей (що призводить до збі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шення популяції мікробів на поверхні </w:t>
      </w:r>
      <w:r w:rsidR="006D1FE3" w:rsidRPr="00012028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>та зубів та зростанн</w:t>
      </w:r>
      <w:r w:rsidR="00C03D0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ризик</w:t>
      </w:r>
      <w:r w:rsidR="00C03D0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витку інфекції порожнини рота</w:t>
      </w:r>
      <w:r w:rsidR="006D1FE3" w:rsidRPr="00012028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порушенням сприйняття смаку та парес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зіям</w:t>
      </w:r>
      <w:r w:rsidR="006D1FE3" w:rsidRPr="000120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</w:t>
      </w:r>
      <w:r w:rsidR="009B1C10">
        <w:rPr>
          <w:sz w:val="28"/>
          <w:szCs w:val="28"/>
          <w:lang w:val="uk-UA"/>
        </w:rPr>
        <w:t>скла</w:t>
      </w:r>
      <w:r>
        <w:rPr>
          <w:sz w:val="28"/>
          <w:szCs w:val="28"/>
          <w:lang w:val="uk-UA"/>
        </w:rPr>
        <w:t>дненням жування та ковтання</w:t>
      </w:r>
      <w:r w:rsidR="006D1FE3" w:rsidRPr="00012028">
        <w:rPr>
          <w:sz w:val="28"/>
          <w:szCs w:val="28"/>
          <w:lang w:val="uk-UA"/>
        </w:rPr>
        <w:t xml:space="preserve"> [189].</w:t>
      </w:r>
    </w:p>
    <w:p w:rsidR="006D1FE3" w:rsidRPr="00966737" w:rsidRDefault="00012028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инні залози, що виділяють свій секрет на поверхню </w:t>
      </w:r>
      <w:r w:rsidR="006D1FE3" w:rsidRPr="00966737">
        <w:rPr>
          <w:sz w:val="28"/>
          <w:szCs w:val="28"/>
        </w:rPr>
        <w:t xml:space="preserve">СОПР, </w:t>
      </w:r>
      <w:r>
        <w:rPr>
          <w:sz w:val="28"/>
          <w:szCs w:val="28"/>
          <w:lang w:val="uk-UA"/>
        </w:rPr>
        <w:t>пош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джуються цитостатиками не лише подібно до будь-якого іншого органу, але </w:t>
      </w:r>
      <w:r>
        <w:rPr>
          <w:sz w:val="28"/>
          <w:szCs w:val="28"/>
          <w:lang w:val="uk-UA"/>
        </w:rPr>
        <w:lastRenderedPageBreak/>
        <w:t>й внаслідок виб</w:t>
      </w:r>
      <w:r w:rsidR="00C03D0D">
        <w:rPr>
          <w:sz w:val="28"/>
          <w:szCs w:val="28"/>
          <w:lang w:val="uk-UA"/>
        </w:rPr>
        <w:t>іркового</w:t>
      </w:r>
      <w:r>
        <w:rPr>
          <w:sz w:val="28"/>
          <w:szCs w:val="28"/>
          <w:lang w:val="uk-UA"/>
        </w:rPr>
        <w:t xml:space="preserve"> накопичення цих препаратів у слині, що ними син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зується</w:t>
      </w:r>
      <w:r w:rsidR="006D1FE3" w:rsidRPr="00966737">
        <w:rPr>
          <w:sz w:val="28"/>
          <w:szCs w:val="28"/>
        </w:rPr>
        <w:t xml:space="preserve"> [172, 189].</w:t>
      </w:r>
    </w:p>
    <w:p w:rsidR="006D1FE3" w:rsidRPr="003613ED" w:rsidRDefault="00012028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ні зміни слинних залоз при хіміотерапії описані в одиничних роботах. Так, </w:t>
      </w:r>
      <w:r w:rsidRPr="00AB067D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експериментальній моделі виявлені дегенеративні зміни кі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цевих відділів та вив</w:t>
      </w:r>
      <w:r w:rsidR="00C03D0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них проток підщелепної та під</w:t>
      </w:r>
      <w:r w:rsidRPr="00C03D0D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икової слинних залоз. Різко виражені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міни </w:t>
      </w:r>
      <w:r w:rsidR="00C03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мічені</w:t>
      </w:r>
      <w:r w:rsidR="003613ED">
        <w:rPr>
          <w:sz w:val="28"/>
          <w:szCs w:val="28"/>
          <w:lang w:val="uk-UA"/>
        </w:rPr>
        <w:t xml:space="preserve"> </w:t>
      </w:r>
      <w:r w:rsidR="00C03D0D">
        <w:rPr>
          <w:sz w:val="28"/>
          <w:szCs w:val="28"/>
          <w:lang w:val="uk-UA"/>
        </w:rPr>
        <w:t xml:space="preserve"> в </w:t>
      </w:r>
      <w:r w:rsidR="003613ED">
        <w:rPr>
          <w:sz w:val="28"/>
          <w:szCs w:val="28"/>
          <w:lang w:val="uk-UA"/>
        </w:rPr>
        <w:t xml:space="preserve"> серозних кінцевих відділах та </w:t>
      </w:r>
      <w:r w:rsidR="00C03D0D">
        <w:rPr>
          <w:sz w:val="28"/>
          <w:szCs w:val="28"/>
          <w:lang w:val="uk-UA"/>
        </w:rPr>
        <w:t xml:space="preserve"> </w:t>
      </w:r>
      <w:r w:rsidR="003613ED">
        <w:rPr>
          <w:sz w:val="28"/>
          <w:szCs w:val="28"/>
          <w:lang w:val="uk-UA"/>
        </w:rPr>
        <w:t>дрібних вивідних протоках</w:t>
      </w:r>
      <w:r w:rsidR="006D1FE3" w:rsidRPr="003613ED">
        <w:rPr>
          <w:sz w:val="28"/>
          <w:szCs w:val="28"/>
          <w:lang w:val="uk-UA"/>
        </w:rPr>
        <w:t xml:space="preserve"> [169].</w:t>
      </w:r>
    </w:p>
    <w:p w:rsidR="006D1FE3" w:rsidRPr="00966737" w:rsidRDefault="003613ED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обливий інтерес представляють зміни чис</w:t>
      </w:r>
      <w:r w:rsidR="00C03D0D">
        <w:rPr>
          <w:sz w:val="28"/>
          <w:szCs w:val="28"/>
          <w:lang w:val="uk-UA"/>
        </w:rPr>
        <w:t>лен</w:t>
      </w:r>
      <w:r>
        <w:rPr>
          <w:sz w:val="28"/>
          <w:szCs w:val="28"/>
          <w:lang w:val="uk-UA"/>
        </w:rPr>
        <w:t>них малих слинних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оз</w:t>
      </w:r>
      <w:r w:rsidR="006D1FE3" w:rsidRPr="0096673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які розміщуються у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та розсіяні по всій порожнині рота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Хоча вони створюють лише до </w:t>
      </w:r>
      <w:r w:rsidR="006D1FE3" w:rsidRPr="003613ED">
        <w:rPr>
          <w:sz w:val="28"/>
          <w:szCs w:val="28"/>
          <w:lang w:val="uk-UA"/>
        </w:rPr>
        <w:t xml:space="preserve">10% </w:t>
      </w:r>
      <w:r>
        <w:rPr>
          <w:sz w:val="28"/>
          <w:szCs w:val="28"/>
          <w:lang w:val="uk-UA"/>
        </w:rPr>
        <w:t>загального об</w:t>
      </w:r>
      <w:r w:rsidRPr="003613ED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му слини, вони відіграють важливу роль у захисті слизової оболонки, оскільки слина, що ними продукується, 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стить дуже високі концентрації муцинів та секреторного </w:t>
      </w:r>
      <w:r w:rsidR="006D1FE3" w:rsidRPr="004E6ED8">
        <w:rPr>
          <w:i/>
          <w:sz w:val="28"/>
          <w:szCs w:val="28"/>
        </w:rPr>
        <w:t>IgA</w:t>
      </w:r>
      <w:r w:rsidR="009E5672">
        <w:rPr>
          <w:i/>
          <w:sz w:val="28"/>
          <w:szCs w:val="28"/>
          <w:lang w:val="uk-UA"/>
        </w:rPr>
        <w:t xml:space="preserve"> </w:t>
      </w:r>
      <w:r w:rsidR="006D1FE3" w:rsidRPr="003613ED">
        <w:rPr>
          <w:sz w:val="28"/>
          <w:szCs w:val="28"/>
          <w:lang w:val="uk-UA"/>
        </w:rPr>
        <w:t xml:space="preserve">[194]. </w:t>
      </w:r>
      <w:r w:rsidR="00E940C9">
        <w:rPr>
          <w:sz w:val="28"/>
          <w:szCs w:val="28"/>
          <w:lang w:val="uk-UA"/>
        </w:rPr>
        <w:t>Функці</w:t>
      </w:r>
      <w:r w:rsidR="00E940C9">
        <w:rPr>
          <w:sz w:val="28"/>
          <w:szCs w:val="28"/>
          <w:lang w:val="uk-UA"/>
        </w:rPr>
        <w:t>о</w:t>
      </w:r>
      <w:r w:rsidR="00E940C9">
        <w:rPr>
          <w:sz w:val="28"/>
          <w:szCs w:val="28"/>
          <w:lang w:val="uk-UA"/>
        </w:rPr>
        <w:t>нальні дослідження губних залоз у пацієнтів, що отримують хіміотерапію, вказали на зниження вироблення слини</w:t>
      </w:r>
      <w:r w:rsidR="006D1FE3" w:rsidRPr="00966737">
        <w:rPr>
          <w:sz w:val="28"/>
          <w:szCs w:val="28"/>
        </w:rPr>
        <w:t xml:space="preserve"> [195].</w:t>
      </w:r>
    </w:p>
    <w:p w:rsidR="006D1FE3" w:rsidRPr="00E940C9" w:rsidRDefault="00E940C9" w:rsidP="00E27DC6">
      <w:pPr>
        <w:pStyle w:val="a9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</w:t>
      </w:r>
      <w:r w:rsidR="00C03D0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отримани</w:t>
      </w:r>
      <w:r w:rsidR="00C03D0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експериментальни</w:t>
      </w:r>
      <w:r w:rsidR="00C03D0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дани</w:t>
      </w:r>
      <w:r w:rsidR="00C03D0D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 з</w:t>
      </w:r>
      <w:r w:rsidRPr="00E940C9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днувальна тка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а власної пластинки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є також найважливішою мішенню цитостатиків, які впливають на її окремі клітинні популяції та їхню взаємодію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ід стану власної пластинки</w:t>
      </w:r>
      <w:r w:rsidR="00C03D0D">
        <w:rPr>
          <w:sz w:val="28"/>
          <w:szCs w:val="28"/>
          <w:lang w:val="uk-UA"/>
        </w:rPr>
        <w:t xml:space="preserve"> </w:t>
      </w:r>
      <w:r w:rsidR="006D1FE3" w:rsidRPr="00E940C9"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>її клітин, компонентів міжклітинної речовини та кро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носних судин</w:t>
      </w:r>
      <w:r w:rsidR="006D1FE3" w:rsidRPr="00E940C9">
        <w:rPr>
          <w:sz w:val="28"/>
          <w:szCs w:val="28"/>
          <w:lang w:val="uk-UA"/>
        </w:rPr>
        <w:t xml:space="preserve"> — </w:t>
      </w:r>
      <w:r>
        <w:rPr>
          <w:sz w:val="28"/>
          <w:szCs w:val="28"/>
          <w:lang w:val="uk-UA"/>
        </w:rPr>
        <w:t xml:space="preserve">у значній мірі залежить стабільна кінетика епітелію </w:t>
      </w:r>
      <w:r w:rsidR="006D1FE3" w:rsidRPr="003B2FE8">
        <w:rPr>
          <w:sz w:val="28"/>
          <w:szCs w:val="28"/>
          <w:lang w:val="uk-UA"/>
        </w:rPr>
        <w:t xml:space="preserve">СОПР, </w:t>
      </w:r>
      <w:r>
        <w:rPr>
          <w:sz w:val="28"/>
          <w:szCs w:val="28"/>
          <w:lang w:val="uk-UA"/>
        </w:rPr>
        <w:t>як системи, що оновлюється</w:t>
      </w:r>
      <w:r w:rsidR="006D1FE3" w:rsidRPr="003B2FE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ому реакція </w:t>
      </w:r>
      <w:r w:rsidR="006D1FE3" w:rsidRPr="003B2FE8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>на цитостатичну хіміоте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пію буде залежати від чутливості до неї різних тканевих компонентів, а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ж і від факторів клітинної кінетики. Зокрема, розвитку атрофії епітелію сприяє не лише пошкодження його камбіальних клітин, але й порушення, обумовлені змінами з</w:t>
      </w:r>
      <w:r w:rsidRPr="00E940C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увальної тканини власної пластинки</w:t>
      </w:r>
      <w:r w:rsidR="006D1FE3" w:rsidRPr="00E940C9">
        <w:rPr>
          <w:sz w:val="28"/>
          <w:szCs w:val="28"/>
          <w:lang w:val="uk-UA"/>
        </w:rPr>
        <w:t xml:space="preserve"> [196].</w:t>
      </w:r>
    </w:p>
    <w:p w:rsidR="006D1FE3" w:rsidRPr="003D0979" w:rsidRDefault="00E940C9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тостатики впливають на метаболічну активність фібробластів, зо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рема, посилюють секрецію простагландіна </w:t>
      </w:r>
      <w:r w:rsidR="006D1FE3" w:rsidRPr="00E940C9">
        <w:rPr>
          <w:i/>
          <w:sz w:val="28"/>
          <w:szCs w:val="28"/>
          <w:lang w:val="uk-UA"/>
        </w:rPr>
        <w:t>Е</w:t>
      </w:r>
      <w:r w:rsidR="006D1FE3" w:rsidRPr="00E940C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гнічують с</w:t>
      </w:r>
      <w:r w:rsidR="009E567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тез білка та проліферацію</w:t>
      </w:r>
      <w:r w:rsidR="006D1FE3" w:rsidRPr="00E940C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яд протипухлинних препаратів має здатність викликати а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тоз фібробластів</w:t>
      </w:r>
      <w:r w:rsidR="006D1FE3" w:rsidRPr="003D0979">
        <w:rPr>
          <w:sz w:val="28"/>
          <w:szCs w:val="28"/>
          <w:lang w:val="uk-UA"/>
        </w:rPr>
        <w:t xml:space="preserve"> [197-198].</w:t>
      </w:r>
    </w:p>
    <w:p w:rsidR="006D1FE3" w:rsidRPr="003B2FE8" w:rsidRDefault="003B2FE8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итостатичній терапії, в умовах викликаної нею нейтропенії, не дивлячись на антигенну стимуляцію, вміст нейтрофілів у з</w:t>
      </w:r>
      <w:r w:rsidRPr="003D097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увальній т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lastRenderedPageBreak/>
        <w:t>нині залишається незначним, що, у поєднанні з їхньою функціональною 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повноцінністю</w:t>
      </w:r>
      <w:r w:rsidR="00C03D0D">
        <w:rPr>
          <w:sz w:val="28"/>
          <w:szCs w:val="28"/>
          <w:lang w:val="uk-UA"/>
        </w:rPr>
        <w:t xml:space="preserve"> </w:t>
      </w:r>
      <w:r w:rsidR="006D1FE3" w:rsidRPr="008714CE">
        <w:rPr>
          <w:sz w:val="28"/>
          <w:szCs w:val="28"/>
          <w:lang w:val="uk-UA"/>
        </w:rPr>
        <w:t xml:space="preserve">[169], </w:t>
      </w:r>
      <w:r>
        <w:rPr>
          <w:sz w:val="28"/>
          <w:szCs w:val="28"/>
          <w:lang w:val="uk-UA"/>
        </w:rPr>
        <w:t>створює умови для безперешкодного розповсюдження мікроорганізмів та їх проникнення до кровоносних судин</w:t>
      </w:r>
      <w:r w:rsidR="006D1FE3" w:rsidRPr="008714C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бре відомо, що нейтропенія є одним з головних факторів розвитку септицемії у хворих </w:t>
      </w:r>
      <w:r w:rsidR="00C03D0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ді цитостатичної хіміотерапії, причому </w:t>
      </w:r>
      <w:r w:rsidR="00C03D0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значній частині випадків </w:t>
      </w:r>
      <w:r w:rsidR="006D1FE3" w:rsidRPr="003B2FE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хідними воротами</w:t>
      </w:r>
      <w:r w:rsidR="006D1FE3" w:rsidRPr="003B2FE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інфекції слу</w:t>
      </w:r>
      <w:r w:rsidR="009E5672">
        <w:rPr>
          <w:sz w:val="28"/>
          <w:szCs w:val="28"/>
          <w:lang w:val="uk-UA"/>
        </w:rPr>
        <w:t>гувала</w:t>
      </w:r>
      <w:r>
        <w:rPr>
          <w:sz w:val="28"/>
          <w:szCs w:val="28"/>
          <w:lang w:val="uk-UA"/>
        </w:rPr>
        <w:t xml:space="preserve"> </w:t>
      </w:r>
      <w:r w:rsidR="006D1FE3" w:rsidRPr="003B2FE8">
        <w:rPr>
          <w:sz w:val="28"/>
          <w:szCs w:val="28"/>
          <w:lang w:val="uk-UA"/>
        </w:rPr>
        <w:t>СОПР [173].</w:t>
      </w:r>
    </w:p>
    <w:p w:rsidR="006D1FE3" w:rsidRPr="003B2FE8" w:rsidRDefault="003B2FE8" w:rsidP="00E27DC6">
      <w:pPr>
        <w:pStyle w:val="a9"/>
        <w:shd w:val="clear" w:color="auto" w:fill="auto"/>
        <w:spacing w:before="0" w:after="0" w:line="360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гранулоцити у власній пластинці нормальної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представлені п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еважно </w:t>
      </w:r>
      <w:r w:rsidR="006D1FE3" w:rsidRPr="00966737">
        <w:rPr>
          <w:sz w:val="28"/>
          <w:szCs w:val="28"/>
        </w:rPr>
        <w:t>Т-л</w:t>
      </w:r>
      <w:r>
        <w:rPr>
          <w:sz w:val="28"/>
          <w:szCs w:val="28"/>
          <w:lang w:val="uk-UA"/>
        </w:rPr>
        <w:t>імфоцитами, вміст яких, як показано на експериментальній м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елі, під впливом високих доз цитостатика швидко знижується у власній п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тинці слизової оболонки щоки </w:t>
      </w:r>
      <w:r w:rsidR="006D1FE3" w:rsidRPr="00966737">
        <w:rPr>
          <w:sz w:val="28"/>
          <w:szCs w:val="28"/>
        </w:rPr>
        <w:t xml:space="preserve">[199]. </w:t>
      </w:r>
      <w:r>
        <w:rPr>
          <w:sz w:val="28"/>
          <w:szCs w:val="28"/>
          <w:lang w:val="uk-UA"/>
        </w:rPr>
        <w:t>При цьому, не дивлячись на індук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у імунодепресію, антигенна стимуляція викликає певну активацію місцевої імунної системи та призводить до зсуву балансу про- та антизапальних ци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інів</w:t>
      </w:r>
      <w:r w:rsidR="006D1FE3" w:rsidRPr="0096673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що характерн</w:t>
      </w:r>
      <w:r w:rsidR="00C03D0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для нормального стану. Таким чином, у розвитку </w:t>
      </w:r>
      <w:r w:rsidR="001E7FD3">
        <w:rPr>
          <w:sz w:val="28"/>
          <w:szCs w:val="28"/>
          <w:lang w:val="uk-UA"/>
        </w:rPr>
        <w:t>мук</w:t>
      </w:r>
      <w:r w:rsidR="001E7FD3">
        <w:rPr>
          <w:sz w:val="28"/>
          <w:szCs w:val="28"/>
          <w:lang w:val="uk-UA"/>
        </w:rPr>
        <w:t>о</w:t>
      </w:r>
      <w:r w:rsidR="001E7FD3">
        <w:rPr>
          <w:sz w:val="28"/>
          <w:szCs w:val="28"/>
          <w:lang w:val="uk-UA"/>
        </w:rPr>
        <w:t>зит</w:t>
      </w:r>
      <w:r>
        <w:rPr>
          <w:sz w:val="28"/>
          <w:szCs w:val="28"/>
          <w:lang w:val="uk-UA"/>
        </w:rPr>
        <w:t>у, не дивлячись на імунодепресивний стан, певну роль відіграють лімф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цити </w:t>
      </w:r>
      <w:r w:rsidR="006D1FE3" w:rsidRPr="003B2FE8"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>клітини, що забезпечують адаптивний імунітет</w:t>
      </w:r>
      <w:r w:rsidR="006D1FE3" w:rsidRPr="003B2FE8">
        <w:rPr>
          <w:sz w:val="28"/>
          <w:szCs w:val="28"/>
          <w:lang w:val="uk-UA"/>
        </w:rPr>
        <w:t xml:space="preserve"> [200].</w:t>
      </w:r>
    </w:p>
    <w:p w:rsidR="006D1FE3" w:rsidRPr="004A0E42" w:rsidRDefault="00C03D0D" w:rsidP="00E27DC6">
      <w:pPr>
        <w:pStyle w:val="a9"/>
        <w:shd w:val="clear" w:color="auto" w:fill="auto"/>
        <w:spacing w:before="0" w:after="0" w:line="360" w:lineRule="auto"/>
        <w:ind w:firstLine="7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A0E42">
        <w:rPr>
          <w:sz w:val="28"/>
          <w:szCs w:val="28"/>
          <w:lang w:val="uk-UA"/>
        </w:rPr>
        <w:t xml:space="preserve">ведення цитостатиків, що відносяться до різних груп, призводить до виражених функціональними порушеннями макрофагів </w:t>
      </w:r>
      <w:r w:rsidR="006D1FE3" w:rsidRPr="00966737">
        <w:rPr>
          <w:sz w:val="28"/>
          <w:szCs w:val="28"/>
          <w:lang w:eastAsia="es-ES_tradnl"/>
        </w:rPr>
        <w:t>invivo</w:t>
      </w:r>
      <w:r w:rsidR="006D1FE3" w:rsidRPr="003D0979">
        <w:rPr>
          <w:sz w:val="28"/>
          <w:szCs w:val="28"/>
          <w:lang w:val="uk-UA" w:eastAsia="es-ES_tradnl"/>
        </w:rPr>
        <w:t xml:space="preserve">, </w:t>
      </w:r>
      <w:r w:rsidR="004A0E42">
        <w:rPr>
          <w:sz w:val="28"/>
          <w:szCs w:val="28"/>
          <w:lang w:val="uk-UA" w:eastAsia="es-ES_tradnl"/>
        </w:rPr>
        <w:t>зокрема, до пригнічення їхньої фагоцитарної та мікробоцидної активності. Між тим, ві</w:t>
      </w:r>
      <w:r w:rsidR="004A0E42">
        <w:rPr>
          <w:sz w:val="28"/>
          <w:szCs w:val="28"/>
          <w:lang w:val="uk-UA" w:eastAsia="es-ES_tradnl"/>
        </w:rPr>
        <w:t>д</w:t>
      </w:r>
      <w:r w:rsidR="004A0E42">
        <w:rPr>
          <w:sz w:val="28"/>
          <w:szCs w:val="28"/>
          <w:lang w:val="uk-UA" w:eastAsia="es-ES_tradnl"/>
        </w:rPr>
        <w:t>мічено, що цитостатики не п</w:t>
      </w:r>
      <w:r>
        <w:rPr>
          <w:sz w:val="28"/>
          <w:szCs w:val="28"/>
          <w:lang w:val="uk-UA" w:eastAsia="es-ES_tradnl"/>
        </w:rPr>
        <w:t>ригнічують</w:t>
      </w:r>
      <w:r w:rsidR="004A0E42">
        <w:rPr>
          <w:sz w:val="28"/>
          <w:szCs w:val="28"/>
          <w:lang w:val="uk-UA" w:eastAsia="es-ES_tradnl"/>
        </w:rPr>
        <w:t xml:space="preserve"> повністю здатність макрофагів вир</w:t>
      </w:r>
      <w:r w:rsidR="004A0E42">
        <w:rPr>
          <w:sz w:val="28"/>
          <w:szCs w:val="28"/>
          <w:lang w:val="uk-UA" w:eastAsia="es-ES_tradnl"/>
        </w:rPr>
        <w:t>о</w:t>
      </w:r>
      <w:r w:rsidR="004A0E42">
        <w:rPr>
          <w:sz w:val="28"/>
          <w:szCs w:val="28"/>
          <w:lang w:val="uk-UA" w:eastAsia="es-ES_tradnl"/>
        </w:rPr>
        <w:t>бляти цитокіни та фактори росту у відповідь на стимуляцію мікробними л</w:t>
      </w:r>
      <w:r w:rsidR="004A0E42">
        <w:rPr>
          <w:sz w:val="28"/>
          <w:szCs w:val="28"/>
          <w:lang w:val="uk-UA" w:eastAsia="es-ES_tradnl"/>
        </w:rPr>
        <w:t>і</w:t>
      </w:r>
      <w:r w:rsidR="004A0E42">
        <w:rPr>
          <w:sz w:val="28"/>
          <w:szCs w:val="28"/>
          <w:lang w:val="uk-UA" w:eastAsia="es-ES_tradnl"/>
        </w:rPr>
        <w:t>пополісахаридами</w:t>
      </w:r>
      <w:r w:rsidR="006D1FE3" w:rsidRPr="004A0E42">
        <w:rPr>
          <w:sz w:val="28"/>
          <w:szCs w:val="28"/>
          <w:lang w:val="uk-UA"/>
        </w:rPr>
        <w:t xml:space="preserve"> (ЛПС), </w:t>
      </w:r>
      <w:r w:rsidR="004A0E42">
        <w:rPr>
          <w:sz w:val="28"/>
          <w:szCs w:val="28"/>
          <w:lang w:val="uk-UA"/>
        </w:rPr>
        <w:t>яка посилюється внаслідок пошкодження покри</w:t>
      </w:r>
      <w:r w:rsidR="004A0E42">
        <w:rPr>
          <w:sz w:val="28"/>
          <w:szCs w:val="28"/>
          <w:lang w:val="uk-UA"/>
        </w:rPr>
        <w:t>в</w:t>
      </w:r>
      <w:r w:rsidR="004A0E42">
        <w:rPr>
          <w:sz w:val="28"/>
          <w:szCs w:val="28"/>
          <w:lang w:val="uk-UA"/>
        </w:rPr>
        <w:t>ного епітелію</w:t>
      </w:r>
      <w:r w:rsidR="006D1FE3" w:rsidRPr="004A0E42">
        <w:rPr>
          <w:sz w:val="28"/>
          <w:szCs w:val="28"/>
          <w:lang w:val="uk-UA"/>
        </w:rPr>
        <w:t xml:space="preserve">. </w:t>
      </w:r>
      <w:r w:rsidR="004A0E42">
        <w:rPr>
          <w:sz w:val="28"/>
          <w:szCs w:val="28"/>
          <w:lang w:val="uk-UA"/>
        </w:rPr>
        <w:t>У макрофагах, зокрема, підвищується експресія фактору не</w:t>
      </w:r>
      <w:r w:rsidR="004A0E42">
        <w:rPr>
          <w:sz w:val="28"/>
          <w:szCs w:val="28"/>
          <w:lang w:val="uk-UA"/>
        </w:rPr>
        <w:t>к</w:t>
      </w:r>
      <w:r w:rsidR="004A0E42">
        <w:rPr>
          <w:sz w:val="28"/>
          <w:szCs w:val="28"/>
          <w:lang w:val="uk-UA"/>
        </w:rPr>
        <w:t>роз</w:t>
      </w:r>
      <w:r w:rsidR="009979DF">
        <w:rPr>
          <w:sz w:val="28"/>
          <w:szCs w:val="28"/>
          <w:lang w:val="uk-UA"/>
        </w:rPr>
        <w:t>у</w:t>
      </w:r>
      <w:r w:rsidR="004A0E42">
        <w:rPr>
          <w:sz w:val="28"/>
          <w:szCs w:val="28"/>
          <w:lang w:val="uk-UA"/>
        </w:rPr>
        <w:t xml:space="preserve"> пухлини</w:t>
      </w:r>
      <w:r w:rsidR="006D1FE3" w:rsidRPr="004A0E42">
        <w:rPr>
          <w:sz w:val="28"/>
          <w:szCs w:val="28"/>
          <w:lang w:val="uk-UA" w:eastAsia="es-ES_tradnl"/>
        </w:rPr>
        <w:t>-</w:t>
      </w:r>
      <w:r w:rsidR="006D1FE3" w:rsidRPr="00966737">
        <w:rPr>
          <w:sz w:val="28"/>
          <w:szCs w:val="28"/>
          <w:lang w:eastAsia="es-ES_tradnl"/>
        </w:rPr>
        <w:t>a</w:t>
      </w:r>
      <w:r w:rsidR="004E6ED8" w:rsidRPr="004A0E42">
        <w:rPr>
          <w:sz w:val="28"/>
          <w:szCs w:val="28"/>
          <w:lang w:val="uk-UA" w:eastAsia="es-ES_tradnl"/>
        </w:rPr>
        <w:t>льфа (ФНО</w:t>
      </w:r>
      <w:r w:rsidR="00922C49" w:rsidRPr="004A0E42">
        <w:rPr>
          <w:sz w:val="28"/>
          <w:szCs w:val="28"/>
          <w:lang w:val="uk-UA" w:eastAsia="es-ES_tradnl"/>
        </w:rPr>
        <w:t>–</w:t>
      </w:r>
      <w:r w:rsidR="00922C49">
        <w:rPr>
          <w:sz w:val="28"/>
          <w:szCs w:val="28"/>
          <w:lang w:eastAsia="es-ES_tradnl"/>
        </w:rPr>
        <w:t>α</w:t>
      </w:r>
      <w:r w:rsidR="00922C49" w:rsidRPr="004A0E42">
        <w:rPr>
          <w:sz w:val="28"/>
          <w:szCs w:val="28"/>
          <w:lang w:val="uk-UA" w:eastAsia="es-ES_tradnl"/>
        </w:rPr>
        <w:t>)</w:t>
      </w:r>
      <w:r w:rsidR="006D1FE3" w:rsidRPr="004A0E42">
        <w:rPr>
          <w:sz w:val="28"/>
          <w:szCs w:val="28"/>
          <w:lang w:val="uk-UA" w:eastAsia="es-ES_tradnl"/>
        </w:rPr>
        <w:t xml:space="preserve">, </w:t>
      </w:r>
      <w:r w:rsidR="004A0E42">
        <w:rPr>
          <w:sz w:val="28"/>
          <w:szCs w:val="28"/>
          <w:lang w:val="uk-UA" w:eastAsia="es-ES_tradnl"/>
        </w:rPr>
        <w:t>що поєднується з посил</w:t>
      </w:r>
      <w:r w:rsidR="009979DF">
        <w:rPr>
          <w:sz w:val="28"/>
          <w:szCs w:val="28"/>
          <w:lang w:val="uk-UA" w:eastAsia="es-ES_tradnl"/>
        </w:rPr>
        <w:t>енням пошкодження тканин. Захис</w:t>
      </w:r>
      <w:r w:rsidR="004A0E42">
        <w:rPr>
          <w:sz w:val="28"/>
          <w:szCs w:val="28"/>
          <w:lang w:val="uk-UA" w:eastAsia="es-ES_tradnl"/>
        </w:rPr>
        <w:t>ну роль при цьому відіграє посилене виділення цитокінів</w:t>
      </w:r>
      <w:r w:rsidR="009E5672">
        <w:rPr>
          <w:sz w:val="28"/>
          <w:szCs w:val="28"/>
          <w:lang w:val="uk-UA" w:eastAsia="es-ES_tradnl"/>
        </w:rPr>
        <w:t xml:space="preserve"> </w:t>
      </w:r>
      <w:r w:rsidR="004A0E42">
        <w:rPr>
          <w:sz w:val="28"/>
          <w:szCs w:val="28"/>
          <w:lang w:val="uk-UA"/>
        </w:rPr>
        <w:t>І</w:t>
      </w:r>
      <w:r w:rsidR="006D1FE3" w:rsidRPr="004A0E42">
        <w:rPr>
          <w:sz w:val="28"/>
          <w:szCs w:val="28"/>
          <w:lang w:val="uk-UA"/>
        </w:rPr>
        <w:t xml:space="preserve">Л-10, </w:t>
      </w:r>
      <w:r w:rsidR="004A0E42">
        <w:rPr>
          <w:sz w:val="28"/>
          <w:szCs w:val="28"/>
          <w:lang w:val="uk-UA"/>
        </w:rPr>
        <w:t xml:space="preserve">яке обмежує розвиток </w:t>
      </w:r>
      <w:r w:rsidR="001E7FD3">
        <w:rPr>
          <w:sz w:val="28"/>
          <w:szCs w:val="28"/>
          <w:lang w:val="uk-UA"/>
        </w:rPr>
        <w:t>мукозит</w:t>
      </w:r>
      <w:r w:rsidR="004A0E42">
        <w:rPr>
          <w:sz w:val="28"/>
          <w:szCs w:val="28"/>
          <w:lang w:val="uk-UA"/>
        </w:rPr>
        <w:t>у</w:t>
      </w:r>
      <w:r w:rsidR="006D1FE3" w:rsidRPr="004A0E42">
        <w:rPr>
          <w:sz w:val="28"/>
          <w:szCs w:val="28"/>
          <w:lang w:val="uk-UA"/>
        </w:rPr>
        <w:t xml:space="preserve"> [200].</w:t>
      </w:r>
    </w:p>
    <w:p w:rsidR="006D1FE3" w:rsidRPr="00966737" w:rsidRDefault="004A0E42" w:rsidP="00E27DC6">
      <w:pPr>
        <w:pStyle w:val="a9"/>
        <w:shd w:val="clear" w:color="auto" w:fill="auto"/>
        <w:spacing w:before="0" w:after="0" w:line="36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аними експериментального аналізу, введення цитостатика викликає швидке зменшення числа дендритних ан</w:t>
      </w:r>
      <w:r w:rsidR="006D1FE3" w:rsidRPr="00966737">
        <w:rPr>
          <w:sz w:val="28"/>
          <w:szCs w:val="28"/>
        </w:rPr>
        <w:t>тиген-</w:t>
      </w:r>
      <w:r>
        <w:rPr>
          <w:sz w:val="28"/>
          <w:szCs w:val="28"/>
          <w:lang w:val="uk-UA"/>
        </w:rPr>
        <w:t>представляючих клітин у в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ній пластинці</w:t>
      </w:r>
      <w:r w:rsidR="006D1FE3" w:rsidRPr="00966737">
        <w:rPr>
          <w:sz w:val="28"/>
          <w:szCs w:val="28"/>
        </w:rPr>
        <w:t xml:space="preserve"> СОПР [199]. </w:t>
      </w:r>
      <w:r>
        <w:rPr>
          <w:sz w:val="28"/>
          <w:szCs w:val="28"/>
          <w:lang w:val="uk-UA"/>
        </w:rPr>
        <w:t>Ці результати вказують на пригнічення аферен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ної ланки реакцій клітинного імунітету на рівні власної пластинки</w:t>
      </w:r>
      <w:r w:rsidR="006D1FE3" w:rsidRPr="00966737">
        <w:rPr>
          <w:sz w:val="28"/>
          <w:szCs w:val="28"/>
        </w:rPr>
        <w:t>.</w:t>
      </w:r>
    </w:p>
    <w:p w:rsidR="006D1FE3" w:rsidRPr="00966737" w:rsidRDefault="00B7168B" w:rsidP="00E27DC6">
      <w:pPr>
        <w:pStyle w:val="a9"/>
        <w:shd w:val="clear" w:color="auto" w:fill="auto"/>
        <w:spacing w:before="0" w:after="0"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Міжклітинна речовина з</w:t>
      </w:r>
      <w:r w:rsidRPr="00B7168B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 xml:space="preserve">єднувальної тканини власної пластинки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п</w:t>
      </w:r>
      <w:r w:rsidR="003A6D0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вплив</w:t>
      </w:r>
      <w:r w:rsidR="003A6D05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цитостатиків також зазнає дегенеративних змін, її колагенові волокна піддаються дезорганізації та фарбуються слабше</w:t>
      </w:r>
      <w:r w:rsidR="003A6D0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іж у нормі</w:t>
      </w:r>
      <w:r w:rsidR="006D1FE3" w:rsidRPr="00966737">
        <w:rPr>
          <w:sz w:val="28"/>
          <w:szCs w:val="28"/>
        </w:rPr>
        <w:t xml:space="preserve"> [179]. </w:t>
      </w:r>
      <w:r>
        <w:rPr>
          <w:sz w:val="28"/>
          <w:szCs w:val="28"/>
          <w:lang w:val="uk-UA"/>
        </w:rPr>
        <w:t xml:space="preserve">Руйнування колагенових волокон виявлено приблизно </w:t>
      </w:r>
      <w:r w:rsidR="003A6D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D1FE3" w:rsidRPr="00966737">
        <w:rPr>
          <w:sz w:val="28"/>
          <w:szCs w:val="28"/>
        </w:rPr>
        <w:t xml:space="preserve">50% </w:t>
      </w:r>
      <w:r>
        <w:rPr>
          <w:sz w:val="28"/>
          <w:szCs w:val="28"/>
          <w:lang w:val="uk-UA"/>
        </w:rPr>
        <w:t xml:space="preserve">пацієнтів з </w:t>
      </w:r>
      <w:r w:rsidR="001E7FD3">
        <w:rPr>
          <w:sz w:val="28"/>
          <w:szCs w:val="28"/>
          <w:lang w:val="uk-UA"/>
        </w:rPr>
        <w:t>м</w:t>
      </w:r>
      <w:r w:rsidR="001E7FD3">
        <w:rPr>
          <w:sz w:val="28"/>
          <w:szCs w:val="28"/>
          <w:lang w:val="uk-UA"/>
        </w:rPr>
        <w:t>у</w:t>
      </w:r>
      <w:r w:rsidR="001E7FD3">
        <w:rPr>
          <w:sz w:val="28"/>
          <w:szCs w:val="28"/>
          <w:lang w:val="uk-UA"/>
        </w:rPr>
        <w:t>козит</w:t>
      </w:r>
      <w:r>
        <w:rPr>
          <w:sz w:val="28"/>
          <w:szCs w:val="28"/>
          <w:lang w:val="uk-UA"/>
        </w:rPr>
        <w:t>ом</w:t>
      </w:r>
      <w:r w:rsidR="006D1FE3" w:rsidRPr="00966737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ошкодження міжклітинної речовини з</w:t>
      </w:r>
      <w:r w:rsidRPr="00B7168B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днувальної тканини вла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ої п</w:t>
      </w:r>
      <w:r w:rsidR="003A6D05">
        <w:rPr>
          <w:sz w:val="28"/>
          <w:szCs w:val="28"/>
          <w:lang w:val="uk-UA"/>
        </w:rPr>
        <w:t xml:space="preserve">ластинки та підслизової основи </w:t>
      </w:r>
      <w:r>
        <w:rPr>
          <w:sz w:val="28"/>
          <w:szCs w:val="28"/>
          <w:lang w:val="uk-UA"/>
        </w:rPr>
        <w:t>з</w:t>
      </w:r>
      <w:r w:rsidR="003A6D0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міною її властивостей сприяє під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щенню проникненості судинної стінки та набряку тканини</w:t>
      </w:r>
      <w:r w:rsidR="006D1FE3" w:rsidRPr="00966737">
        <w:rPr>
          <w:sz w:val="28"/>
          <w:szCs w:val="28"/>
        </w:rPr>
        <w:t xml:space="preserve"> [201].</w:t>
      </w:r>
    </w:p>
    <w:p w:rsidR="006D1FE3" w:rsidRPr="007B7B10" w:rsidRDefault="00B7168B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аткові клінічні прояви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 xml:space="preserve">у, що розвивається, </w:t>
      </w:r>
      <w:r w:rsidR="006D1FE3" w:rsidRPr="00966737">
        <w:rPr>
          <w:sz w:val="28"/>
          <w:szCs w:val="28"/>
        </w:rPr>
        <w:t xml:space="preserve">— </w:t>
      </w:r>
      <w:r>
        <w:rPr>
          <w:sz w:val="28"/>
          <w:szCs w:val="28"/>
          <w:lang w:val="uk-UA"/>
        </w:rPr>
        <w:t>ер</w:t>
      </w:r>
      <w:r w:rsidR="0019086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ема та набряклість </w:t>
      </w:r>
      <w:r w:rsidR="006D1FE3" w:rsidRPr="00966737">
        <w:rPr>
          <w:sz w:val="28"/>
          <w:szCs w:val="28"/>
        </w:rPr>
        <w:t xml:space="preserve">СОПР — </w:t>
      </w:r>
      <w:r w:rsidR="0019086E">
        <w:rPr>
          <w:sz w:val="28"/>
          <w:szCs w:val="28"/>
          <w:lang w:val="uk-UA"/>
        </w:rPr>
        <w:t>відображ</w:t>
      </w:r>
      <w:r w:rsidR="003A6D05">
        <w:rPr>
          <w:sz w:val="28"/>
          <w:szCs w:val="28"/>
          <w:lang w:val="uk-UA"/>
        </w:rPr>
        <w:t>а</w:t>
      </w:r>
      <w:r w:rsidR="0019086E">
        <w:rPr>
          <w:sz w:val="28"/>
          <w:szCs w:val="28"/>
          <w:lang w:val="uk-UA"/>
        </w:rPr>
        <w:t>ють поєднані зміни мікросудин та навкол</w:t>
      </w:r>
      <w:r w:rsidR="0019086E">
        <w:rPr>
          <w:sz w:val="28"/>
          <w:szCs w:val="28"/>
          <w:lang w:val="uk-UA"/>
        </w:rPr>
        <w:t>и</w:t>
      </w:r>
      <w:r w:rsidR="0019086E">
        <w:rPr>
          <w:sz w:val="28"/>
          <w:szCs w:val="28"/>
          <w:lang w:val="uk-UA"/>
        </w:rPr>
        <w:t>шньої з</w:t>
      </w:r>
      <w:r w:rsidR="0019086E" w:rsidRPr="0019086E">
        <w:rPr>
          <w:sz w:val="28"/>
          <w:szCs w:val="28"/>
        </w:rPr>
        <w:t>'</w:t>
      </w:r>
      <w:r w:rsidR="0019086E">
        <w:rPr>
          <w:sz w:val="28"/>
          <w:szCs w:val="28"/>
          <w:lang w:val="uk-UA"/>
        </w:rPr>
        <w:t>єднувальної тканини власної пластинки</w:t>
      </w:r>
      <w:r w:rsidR="006D1FE3" w:rsidRPr="00966737">
        <w:rPr>
          <w:sz w:val="28"/>
          <w:szCs w:val="28"/>
        </w:rPr>
        <w:t>.</w:t>
      </w:r>
      <w:r w:rsidR="009E5672">
        <w:rPr>
          <w:sz w:val="28"/>
          <w:szCs w:val="28"/>
          <w:lang w:val="uk-UA"/>
        </w:rPr>
        <w:t xml:space="preserve"> </w:t>
      </w:r>
      <w:r w:rsidR="007B7B10">
        <w:rPr>
          <w:sz w:val="28"/>
          <w:szCs w:val="28"/>
          <w:lang w:val="uk-UA"/>
        </w:rPr>
        <w:t>При цьому еритема виникає внаслідок розширення переповнених кров</w:t>
      </w:r>
      <w:r w:rsidR="007B7B10" w:rsidRPr="007B7B10">
        <w:rPr>
          <w:sz w:val="28"/>
          <w:szCs w:val="28"/>
          <w:lang w:val="uk-UA"/>
        </w:rPr>
        <w:t>'</w:t>
      </w:r>
      <w:r w:rsidR="007B7B10">
        <w:rPr>
          <w:sz w:val="28"/>
          <w:szCs w:val="28"/>
          <w:lang w:val="uk-UA"/>
        </w:rPr>
        <w:t>ю дрібних судин, які надають тк</w:t>
      </w:r>
      <w:r w:rsidR="007B7B10">
        <w:rPr>
          <w:sz w:val="28"/>
          <w:szCs w:val="28"/>
          <w:lang w:val="uk-UA"/>
        </w:rPr>
        <w:t>а</w:t>
      </w:r>
      <w:r w:rsidR="007B7B10">
        <w:rPr>
          <w:sz w:val="28"/>
          <w:szCs w:val="28"/>
          <w:lang w:val="uk-UA"/>
        </w:rPr>
        <w:t>нині колір, просвічу</w:t>
      </w:r>
      <w:r w:rsidR="003A6D05">
        <w:rPr>
          <w:sz w:val="28"/>
          <w:szCs w:val="28"/>
          <w:lang w:val="uk-UA"/>
        </w:rPr>
        <w:t>ючи через епітелій, що тоншає</w:t>
      </w:r>
      <w:r w:rsidR="006D1FE3" w:rsidRPr="007B7B10">
        <w:rPr>
          <w:sz w:val="28"/>
          <w:szCs w:val="28"/>
          <w:lang w:val="uk-UA"/>
        </w:rPr>
        <w:t>.</w:t>
      </w:r>
      <w:r w:rsidR="007B7B10">
        <w:rPr>
          <w:sz w:val="28"/>
          <w:szCs w:val="28"/>
          <w:lang w:val="uk-UA"/>
        </w:rPr>
        <w:t xml:space="preserve"> Набряклість розвивається </w:t>
      </w:r>
      <w:r w:rsidR="003A6D05">
        <w:rPr>
          <w:sz w:val="28"/>
          <w:szCs w:val="28"/>
          <w:lang w:val="uk-UA"/>
        </w:rPr>
        <w:t>в</w:t>
      </w:r>
      <w:r w:rsidR="007B7B10">
        <w:rPr>
          <w:sz w:val="28"/>
          <w:szCs w:val="28"/>
          <w:lang w:val="uk-UA"/>
        </w:rPr>
        <w:t xml:space="preserve"> результаті пошкодження ендотелію судин з </w:t>
      </w:r>
      <w:r w:rsidR="007B7B10" w:rsidRPr="00F667C4">
        <w:rPr>
          <w:sz w:val="28"/>
          <w:szCs w:val="28"/>
          <w:lang w:val="uk-UA"/>
        </w:rPr>
        <w:t>по</w:t>
      </w:r>
      <w:r w:rsidR="00F667C4" w:rsidRPr="00F667C4">
        <w:rPr>
          <w:sz w:val="28"/>
          <w:szCs w:val="28"/>
          <w:lang w:val="uk-UA"/>
        </w:rPr>
        <w:t>с</w:t>
      </w:r>
      <w:r w:rsidR="007B7B10" w:rsidRPr="00F667C4">
        <w:rPr>
          <w:sz w:val="28"/>
          <w:szCs w:val="28"/>
          <w:lang w:val="uk-UA"/>
        </w:rPr>
        <w:t>иленням</w:t>
      </w:r>
      <w:r w:rsidR="007B7B10">
        <w:rPr>
          <w:sz w:val="28"/>
          <w:szCs w:val="28"/>
          <w:lang w:val="uk-UA"/>
        </w:rPr>
        <w:t xml:space="preserve"> проникненості с</w:t>
      </w:r>
      <w:r w:rsidR="007B7B10">
        <w:rPr>
          <w:sz w:val="28"/>
          <w:szCs w:val="28"/>
          <w:lang w:val="uk-UA"/>
        </w:rPr>
        <w:t>у</w:t>
      </w:r>
      <w:r w:rsidR="007B7B10">
        <w:rPr>
          <w:sz w:val="28"/>
          <w:szCs w:val="28"/>
          <w:lang w:val="uk-UA"/>
        </w:rPr>
        <w:t>динної стінки та виділенням води та компонентів плазми з крові у гідрофіл</w:t>
      </w:r>
      <w:r w:rsidR="007B7B10">
        <w:rPr>
          <w:sz w:val="28"/>
          <w:szCs w:val="28"/>
          <w:lang w:val="uk-UA"/>
        </w:rPr>
        <w:t>ь</w:t>
      </w:r>
      <w:r w:rsidR="007B7B10">
        <w:rPr>
          <w:sz w:val="28"/>
          <w:szCs w:val="28"/>
          <w:lang w:val="uk-UA"/>
        </w:rPr>
        <w:t>ну основну речовину</w:t>
      </w:r>
      <w:r w:rsidR="006D1FE3" w:rsidRPr="007B7B10">
        <w:rPr>
          <w:sz w:val="28"/>
          <w:szCs w:val="28"/>
          <w:lang w:val="uk-UA"/>
        </w:rPr>
        <w:t>,</w:t>
      </w:r>
      <w:r w:rsidR="007B7B10">
        <w:rPr>
          <w:sz w:val="28"/>
          <w:szCs w:val="28"/>
          <w:lang w:val="uk-UA"/>
        </w:rPr>
        <w:t xml:space="preserve"> об</w:t>
      </w:r>
      <w:r w:rsidR="007B7B10" w:rsidRPr="007B7B10">
        <w:rPr>
          <w:sz w:val="28"/>
          <w:szCs w:val="28"/>
          <w:lang w:val="uk-UA"/>
        </w:rPr>
        <w:t>'</w:t>
      </w:r>
      <w:r w:rsidR="007B7B10">
        <w:rPr>
          <w:sz w:val="28"/>
          <w:szCs w:val="28"/>
          <w:lang w:val="uk-UA"/>
        </w:rPr>
        <w:t>єм якої при цьому різко зростає, викликає також п</w:t>
      </w:r>
      <w:r w:rsidR="007B7B10">
        <w:rPr>
          <w:sz w:val="28"/>
          <w:szCs w:val="28"/>
          <w:lang w:val="uk-UA"/>
        </w:rPr>
        <w:t>о</w:t>
      </w:r>
      <w:r w:rsidR="007B7B10">
        <w:rPr>
          <w:sz w:val="28"/>
          <w:szCs w:val="28"/>
          <w:lang w:val="uk-UA"/>
        </w:rPr>
        <w:t>силену експресію адгез</w:t>
      </w:r>
      <w:r w:rsidR="003A6D05">
        <w:rPr>
          <w:sz w:val="28"/>
          <w:szCs w:val="28"/>
          <w:lang w:val="uk-UA"/>
        </w:rPr>
        <w:t>и</w:t>
      </w:r>
      <w:r w:rsidR="007B7B10">
        <w:rPr>
          <w:sz w:val="28"/>
          <w:szCs w:val="28"/>
          <w:lang w:val="uk-UA"/>
        </w:rPr>
        <w:t>вних молекул</w:t>
      </w:r>
      <w:r w:rsidR="00F667C4">
        <w:rPr>
          <w:sz w:val="28"/>
          <w:szCs w:val="28"/>
          <w:lang w:val="uk-UA"/>
        </w:rPr>
        <w:t xml:space="preserve"> </w:t>
      </w:r>
      <w:r w:rsidR="006D1FE3" w:rsidRPr="007B7B10">
        <w:rPr>
          <w:sz w:val="28"/>
          <w:szCs w:val="28"/>
          <w:lang w:val="uk-UA" w:eastAsia="en-US"/>
        </w:rPr>
        <w:t>(</w:t>
      </w:r>
      <w:r w:rsidR="006D1FE3" w:rsidRPr="00966737">
        <w:rPr>
          <w:sz w:val="28"/>
          <w:szCs w:val="28"/>
          <w:lang w:eastAsia="en-US"/>
        </w:rPr>
        <w:t>ICAM</w:t>
      </w:r>
      <w:r w:rsidR="006D1FE3" w:rsidRPr="007B7B10">
        <w:rPr>
          <w:sz w:val="28"/>
          <w:szCs w:val="28"/>
          <w:lang w:val="uk-UA" w:eastAsia="en-US"/>
        </w:rPr>
        <w:t xml:space="preserve">-1 </w:t>
      </w:r>
      <w:r w:rsidR="007B7B10">
        <w:rPr>
          <w:sz w:val="28"/>
          <w:szCs w:val="28"/>
          <w:lang w:val="uk-UA" w:eastAsia="en-US"/>
        </w:rPr>
        <w:t>та</w:t>
      </w:r>
      <w:r w:rsidR="00F667C4">
        <w:rPr>
          <w:sz w:val="28"/>
          <w:szCs w:val="28"/>
          <w:lang w:val="uk-UA" w:eastAsia="en-US"/>
        </w:rPr>
        <w:t xml:space="preserve"> </w:t>
      </w:r>
      <w:r w:rsidR="006D1FE3" w:rsidRPr="00966737">
        <w:rPr>
          <w:sz w:val="28"/>
          <w:szCs w:val="28"/>
          <w:lang w:eastAsia="en-US"/>
        </w:rPr>
        <w:t>VCAM</w:t>
      </w:r>
      <w:r w:rsidR="006D1FE3" w:rsidRPr="007B7B10">
        <w:rPr>
          <w:sz w:val="28"/>
          <w:szCs w:val="28"/>
          <w:lang w:val="uk-UA" w:eastAsia="en-US"/>
        </w:rPr>
        <w:t xml:space="preserve">-1) </w:t>
      </w:r>
      <w:r w:rsidR="007B7B10">
        <w:rPr>
          <w:sz w:val="28"/>
          <w:szCs w:val="28"/>
          <w:lang w:val="uk-UA" w:eastAsia="en-US"/>
        </w:rPr>
        <w:t>клітинами енд</w:t>
      </w:r>
      <w:r w:rsidR="007B7B10">
        <w:rPr>
          <w:sz w:val="28"/>
          <w:szCs w:val="28"/>
          <w:lang w:val="uk-UA" w:eastAsia="en-US"/>
        </w:rPr>
        <w:t>о</w:t>
      </w:r>
      <w:r w:rsidR="007B7B10">
        <w:rPr>
          <w:sz w:val="28"/>
          <w:szCs w:val="28"/>
          <w:lang w:val="uk-UA" w:eastAsia="en-US"/>
        </w:rPr>
        <w:t>телі</w:t>
      </w:r>
      <w:r w:rsidR="003A6D05">
        <w:rPr>
          <w:sz w:val="28"/>
          <w:szCs w:val="28"/>
          <w:lang w:val="uk-UA" w:eastAsia="en-US"/>
        </w:rPr>
        <w:t>ю</w:t>
      </w:r>
      <w:r w:rsidR="007B7B10">
        <w:rPr>
          <w:sz w:val="28"/>
          <w:szCs w:val="28"/>
          <w:lang w:val="uk-UA" w:eastAsia="en-US"/>
        </w:rPr>
        <w:t xml:space="preserve"> мікросудин власної пластинки, що сприяє посиленій міграції лейкоц</w:t>
      </w:r>
      <w:r w:rsidR="007B7B10">
        <w:rPr>
          <w:sz w:val="28"/>
          <w:szCs w:val="28"/>
          <w:lang w:val="uk-UA" w:eastAsia="en-US"/>
        </w:rPr>
        <w:t>и</w:t>
      </w:r>
      <w:r w:rsidR="007B7B10">
        <w:rPr>
          <w:sz w:val="28"/>
          <w:szCs w:val="28"/>
          <w:lang w:val="uk-UA" w:eastAsia="en-US"/>
        </w:rPr>
        <w:t>тів з кров</w:t>
      </w:r>
      <w:r w:rsidR="003A6D05">
        <w:rPr>
          <w:sz w:val="28"/>
          <w:szCs w:val="28"/>
          <w:lang w:val="uk-UA" w:eastAsia="en-US"/>
        </w:rPr>
        <w:t>о</w:t>
      </w:r>
      <w:r w:rsidR="007B7B10">
        <w:rPr>
          <w:sz w:val="28"/>
          <w:szCs w:val="28"/>
          <w:lang w:val="uk-UA" w:eastAsia="en-US"/>
        </w:rPr>
        <w:t xml:space="preserve">носного </w:t>
      </w:r>
      <w:r w:rsidR="007B7B10">
        <w:rPr>
          <w:sz w:val="28"/>
          <w:szCs w:val="28"/>
          <w:lang w:val="uk-UA"/>
        </w:rPr>
        <w:t xml:space="preserve">русла у </w:t>
      </w:r>
      <w:r w:rsidR="006D1FE3" w:rsidRPr="007B7B10">
        <w:rPr>
          <w:sz w:val="28"/>
          <w:szCs w:val="28"/>
          <w:lang w:val="uk-UA"/>
        </w:rPr>
        <w:t xml:space="preserve">СОПР </w:t>
      </w:r>
      <w:r w:rsidR="007B7B10">
        <w:rPr>
          <w:sz w:val="28"/>
          <w:szCs w:val="28"/>
          <w:lang w:val="uk-UA"/>
        </w:rPr>
        <w:t>та розвитку запалення</w:t>
      </w:r>
      <w:r w:rsidR="006D1FE3" w:rsidRPr="007B7B10">
        <w:rPr>
          <w:sz w:val="28"/>
          <w:szCs w:val="28"/>
          <w:lang w:val="uk-UA"/>
        </w:rPr>
        <w:t>.</w:t>
      </w:r>
    </w:p>
    <w:p w:rsidR="006D1FE3" w:rsidRPr="007B7B10" w:rsidRDefault="007B7B10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 дані про те, що ендотелій дрібних кров</w:t>
      </w:r>
      <w:r w:rsidR="003A6D0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носних судин слизової оболонки служить найбільш ранньою мішенню цитотоксичного ефекту при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>і, причому його пошкодження відбувається ще до появи будь-яких помітних гістологічних змін у покривному епітел</w:t>
      </w:r>
      <w:r w:rsidR="003A6D05">
        <w:rPr>
          <w:sz w:val="28"/>
          <w:szCs w:val="28"/>
          <w:lang w:val="uk-UA"/>
        </w:rPr>
        <w:t>ію</w:t>
      </w:r>
      <w:r w:rsidR="006D1FE3" w:rsidRPr="007B7B10">
        <w:rPr>
          <w:sz w:val="28"/>
          <w:szCs w:val="28"/>
          <w:lang w:val="uk-UA"/>
        </w:rPr>
        <w:t xml:space="preserve"> [202].</w:t>
      </w:r>
    </w:p>
    <w:p w:rsidR="006D1FE3" w:rsidRPr="007B7B10" w:rsidRDefault="007B7B10" w:rsidP="00E27DC6">
      <w:pPr>
        <w:pStyle w:val="a9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стологічно на моделі експериментального </w:t>
      </w:r>
      <w:r w:rsidR="001E7FD3">
        <w:rPr>
          <w:sz w:val="28"/>
          <w:szCs w:val="28"/>
          <w:lang w:val="uk-UA"/>
        </w:rPr>
        <w:t>мукозит</w:t>
      </w:r>
      <w:r>
        <w:rPr>
          <w:sz w:val="28"/>
          <w:szCs w:val="28"/>
          <w:lang w:val="uk-UA"/>
        </w:rPr>
        <w:t xml:space="preserve">у показано, що у ранній термін хіміотерапії капіляри у власній пластинці </w:t>
      </w:r>
      <w:r w:rsidR="006D1FE3" w:rsidRPr="007B7B10">
        <w:rPr>
          <w:sz w:val="28"/>
          <w:szCs w:val="28"/>
          <w:lang w:val="uk-UA"/>
        </w:rPr>
        <w:t xml:space="preserve">СОПР </w:t>
      </w:r>
      <w:r>
        <w:rPr>
          <w:sz w:val="28"/>
          <w:szCs w:val="28"/>
          <w:lang w:val="uk-UA"/>
        </w:rPr>
        <w:t>різко розш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юються. Спочатку вони переповнені кров</w:t>
      </w:r>
      <w:r w:rsidRPr="007B7B10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ю, у подальшому виявляється а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гезія до їхньої стінки лейкоцитів, які, мігруючи </w:t>
      </w:r>
      <w:r w:rsidR="003A6D0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авколишню тканину, ст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юють запальний інфільтрат</w:t>
      </w:r>
      <w:r w:rsidR="006D1FE3" w:rsidRPr="007B7B10">
        <w:rPr>
          <w:sz w:val="28"/>
          <w:szCs w:val="28"/>
          <w:lang w:val="uk-UA"/>
        </w:rPr>
        <w:t xml:space="preserve"> [190]. </w:t>
      </w:r>
      <w:r>
        <w:rPr>
          <w:sz w:val="28"/>
          <w:szCs w:val="28"/>
          <w:lang w:val="uk-UA"/>
        </w:rPr>
        <w:t>Відбувається посилення проникненості дрібних судин, розвиток набряку з</w:t>
      </w:r>
      <w:r w:rsidRPr="003D0979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єднувальної тканини. Цьому сприяє також збільшення проникненості та гідрофільності основної речовини внаслідок деполімеризації </w:t>
      </w:r>
      <w:r w:rsidR="00D16C39">
        <w:rPr>
          <w:sz w:val="28"/>
          <w:szCs w:val="28"/>
          <w:lang w:val="uk-UA"/>
        </w:rPr>
        <w:t>її глікозаміногліканів</w:t>
      </w:r>
      <w:r w:rsidR="006D1FE3" w:rsidRPr="007B7B10">
        <w:rPr>
          <w:sz w:val="28"/>
          <w:szCs w:val="28"/>
          <w:lang w:val="uk-UA"/>
        </w:rPr>
        <w:t>.</w:t>
      </w:r>
    </w:p>
    <w:p w:rsidR="006D1FE3" w:rsidRPr="00966737" w:rsidRDefault="00D16C39" w:rsidP="00E27DC6">
      <w:pPr>
        <w:pStyle w:val="a9"/>
        <w:shd w:val="clear" w:color="auto" w:fill="auto"/>
        <w:spacing w:before="0" w:after="0" w:line="36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Дані літератури, що була нами вивчена, дозволяють зробити висновок, що частота ускладнень з боку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у пацієнтів з лейкозами при проведенні хіміотерапії дуже висока</w:t>
      </w:r>
      <w:r w:rsidR="006D1FE3" w:rsidRPr="00966737">
        <w:rPr>
          <w:sz w:val="28"/>
          <w:szCs w:val="28"/>
        </w:rPr>
        <w:t>.</w:t>
      </w:r>
    </w:p>
    <w:p w:rsidR="006D1FE3" w:rsidRPr="00A674E4" w:rsidRDefault="00D16C39" w:rsidP="00A674E4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им чином, не дивлячись на те, що поліхіміотерапія </w:t>
      </w:r>
      <w:r w:rsidR="003A6D05">
        <w:rPr>
          <w:sz w:val="28"/>
          <w:szCs w:val="28"/>
          <w:lang w:val="uk-UA"/>
        </w:rPr>
        <w:t>на сьогодні</w:t>
      </w:r>
      <w:r>
        <w:rPr>
          <w:sz w:val="28"/>
          <w:szCs w:val="28"/>
          <w:lang w:val="uk-UA"/>
        </w:rPr>
        <w:t xml:space="preserve"> є на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більш ефективним засобом впливу на перебіг лейкозів</w:t>
      </w:r>
      <w:r w:rsidR="006D1FE3" w:rsidRPr="0096673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она має серйоз</w:t>
      </w:r>
      <w:r w:rsidR="003A6D05">
        <w:rPr>
          <w:sz w:val="28"/>
          <w:szCs w:val="28"/>
          <w:lang w:val="uk-UA"/>
        </w:rPr>
        <w:t xml:space="preserve">ний недолік – </w:t>
      </w:r>
      <w:r>
        <w:rPr>
          <w:sz w:val="28"/>
          <w:szCs w:val="28"/>
          <w:lang w:val="uk-UA"/>
        </w:rPr>
        <w:t>можливість токсичного впливу на організм, у тому числі й на с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ову оболонку порожнини рота</w:t>
      </w:r>
      <w:r w:rsidR="006D1FE3" w:rsidRPr="00966737">
        <w:rPr>
          <w:sz w:val="28"/>
          <w:szCs w:val="28"/>
        </w:rPr>
        <w:t>.</w:t>
      </w:r>
    </w:p>
    <w:p w:rsidR="006D1FE3" w:rsidRPr="00966737" w:rsidRDefault="00F305FC" w:rsidP="00F305FC">
      <w:pPr>
        <w:pStyle w:val="a9"/>
        <w:shd w:val="clear" w:color="auto" w:fill="auto"/>
        <w:spacing w:before="0" w:after="0"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6D1FE3" w:rsidRPr="00966737">
        <w:rPr>
          <w:b/>
          <w:sz w:val="28"/>
          <w:szCs w:val="28"/>
        </w:rPr>
        <w:t xml:space="preserve">1.4. </w:t>
      </w:r>
      <w:r w:rsidR="005A4393">
        <w:rPr>
          <w:b/>
          <w:sz w:val="28"/>
          <w:szCs w:val="28"/>
          <w:lang w:val="uk-UA"/>
        </w:rPr>
        <w:t xml:space="preserve">Сучасні методи лікування уражень </w:t>
      </w:r>
      <w:r w:rsidR="006D1FE3" w:rsidRPr="00966737">
        <w:rPr>
          <w:b/>
          <w:sz w:val="28"/>
          <w:szCs w:val="28"/>
        </w:rPr>
        <w:t xml:space="preserve">СОПР </w:t>
      </w:r>
      <w:r w:rsidR="005A4393">
        <w:rPr>
          <w:b/>
          <w:sz w:val="28"/>
          <w:szCs w:val="28"/>
          <w:lang w:val="uk-UA"/>
        </w:rPr>
        <w:t>у дітей з гострим лі</w:t>
      </w:r>
      <w:r w:rsidR="005A4393">
        <w:rPr>
          <w:b/>
          <w:sz w:val="28"/>
          <w:szCs w:val="28"/>
          <w:lang w:val="uk-UA"/>
        </w:rPr>
        <w:t>м</w:t>
      </w:r>
      <w:r w:rsidR="005A4393">
        <w:rPr>
          <w:b/>
          <w:sz w:val="28"/>
          <w:szCs w:val="28"/>
          <w:lang w:val="uk-UA"/>
        </w:rPr>
        <w:t>фобластним лейкозом</w:t>
      </w:r>
      <w:r w:rsidR="006D1FE3" w:rsidRPr="00966737">
        <w:rPr>
          <w:b/>
          <w:sz w:val="28"/>
          <w:szCs w:val="28"/>
        </w:rPr>
        <w:t>.</w:t>
      </w:r>
    </w:p>
    <w:p w:rsidR="006D1FE3" w:rsidRPr="005A4393" w:rsidRDefault="006D1FE3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  <w:lang w:val="uk-UA"/>
        </w:rPr>
      </w:pPr>
      <w:r w:rsidRPr="00966737">
        <w:rPr>
          <w:b/>
          <w:sz w:val="28"/>
          <w:szCs w:val="28"/>
        </w:rPr>
        <w:tab/>
      </w:r>
      <w:r w:rsidR="005A4393">
        <w:rPr>
          <w:sz w:val="28"/>
          <w:szCs w:val="28"/>
          <w:lang w:val="uk-UA"/>
        </w:rPr>
        <w:t>Проблема ускладнень антилейкозної терапії є на сьогодні дуже важл</w:t>
      </w:r>
      <w:r w:rsidR="005A4393">
        <w:rPr>
          <w:sz w:val="28"/>
          <w:szCs w:val="28"/>
          <w:lang w:val="uk-UA"/>
        </w:rPr>
        <w:t>и</w:t>
      </w:r>
      <w:r w:rsidR="005A4393">
        <w:rPr>
          <w:sz w:val="28"/>
          <w:szCs w:val="28"/>
          <w:lang w:val="uk-UA"/>
        </w:rPr>
        <w:t xml:space="preserve">вою. У ситуації, що склалася, роль лікаря-стоматолога </w:t>
      </w:r>
      <w:r w:rsidR="005604E1">
        <w:rPr>
          <w:sz w:val="28"/>
          <w:szCs w:val="28"/>
          <w:lang w:val="uk-UA"/>
        </w:rPr>
        <w:t>в</w:t>
      </w:r>
      <w:r w:rsidR="005A4393">
        <w:rPr>
          <w:sz w:val="28"/>
          <w:szCs w:val="28"/>
          <w:lang w:val="uk-UA"/>
        </w:rPr>
        <w:t xml:space="preserve"> процесі лікування хворих</w:t>
      </w:r>
      <w:r w:rsidR="00F305FC">
        <w:rPr>
          <w:sz w:val="28"/>
          <w:szCs w:val="28"/>
          <w:lang w:val="uk-UA"/>
        </w:rPr>
        <w:t xml:space="preserve"> на</w:t>
      </w:r>
      <w:r w:rsidR="005A4393">
        <w:rPr>
          <w:sz w:val="28"/>
          <w:szCs w:val="28"/>
          <w:lang w:val="uk-UA"/>
        </w:rPr>
        <w:t xml:space="preserve"> гостри</w:t>
      </w:r>
      <w:r w:rsidR="00F305FC">
        <w:rPr>
          <w:sz w:val="28"/>
          <w:szCs w:val="28"/>
          <w:lang w:val="uk-UA"/>
        </w:rPr>
        <w:t>й</w:t>
      </w:r>
      <w:r w:rsidR="005A4393">
        <w:rPr>
          <w:sz w:val="28"/>
          <w:szCs w:val="28"/>
          <w:lang w:val="uk-UA"/>
        </w:rPr>
        <w:t xml:space="preserve"> лімфобластни</w:t>
      </w:r>
      <w:r w:rsidR="00F305FC">
        <w:rPr>
          <w:sz w:val="28"/>
          <w:szCs w:val="28"/>
          <w:lang w:val="uk-UA"/>
        </w:rPr>
        <w:t>й лейкоз</w:t>
      </w:r>
      <w:r w:rsidR="005A4393">
        <w:rPr>
          <w:sz w:val="28"/>
          <w:szCs w:val="28"/>
          <w:lang w:val="uk-UA"/>
        </w:rPr>
        <w:t xml:space="preserve"> стає більш відповідальною. Здій</w:t>
      </w:r>
      <w:r w:rsidR="005A4393">
        <w:rPr>
          <w:sz w:val="28"/>
          <w:szCs w:val="28"/>
          <w:lang w:val="uk-UA"/>
        </w:rPr>
        <w:t>с</w:t>
      </w:r>
      <w:r w:rsidR="005A4393">
        <w:rPr>
          <w:sz w:val="28"/>
          <w:szCs w:val="28"/>
          <w:lang w:val="uk-UA"/>
        </w:rPr>
        <w:t xml:space="preserve">нюючи профілактику та лікування ускладнень, що виникають з боку </w:t>
      </w:r>
      <w:r w:rsidRPr="005A4393">
        <w:rPr>
          <w:sz w:val="28"/>
          <w:szCs w:val="28"/>
          <w:lang w:val="uk-UA"/>
        </w:rPr>
        <w:t>СОПР,</w:t>
      </w:r>
      <w:r w:rsidR="005A4393">
        <w:rPr>
          <w:sz w:val="28"/>
          <w:szCs w:val="28"/>
          <w:lang w:val="uk-UA"/>
        </w:rPr>
        <w:t xml:space="preserve"> він </w:t>
      </w:r>
      <w:r w:rsidR="00F305FC">
        <w:rPr>
          <w:sz w:val="28"/>
          <w:szCs w:val="28"/>
          <w:lang w:val="uk-UA"/>
        </w:rPr>
        <w:t>бере</w:t>
      </w:r>
      <w:r w:rsidR="005A4393">
        <w:rPr>
          <w:sz w:val="28"/>
          <w:szCs w:val="28"/>
          <w:lang w:val="uk-UA"/>
        </w:rPr>
        <w:t xml:space="preserve"> безпосередню участь у забезпеченні оптимальних умов для пров</w:t>
      </w:r>
      <w:r w:rsidR="005A4393">
        <w:rPr>
          <w:sz w:val="28"/>
          <w:szCs w:val="28"/>
          <w:lang w:val="uk-UA"/>
        </w:rPr>
        <w:t>е</w:t>
      </w:r>
      <w:r w:rsidR="005A4393">
        <w:rPr>
          <w:sz w:val="28"/>
          <w:szCs w:val="28"/>
          <w:lang w:val="uk-UA"/>
        </w:rPr>
        <w:t>дення ефективної антилейкозної терапії, а, отже, успіх специфічного лік</w:t>
      </w:r>
      <w:r w:rsidR="005A4393">
        <w:rPr>
          <w:sz w:val="28"/>
          <w:szCs w:val="28"/>
          <w:lang w:val="uk-UA"/>
        </w:rPr>
        <w:t>у</w:t>
      </w:r>
      <w:r w:rsidR="005A4393">
        <w:rPr>
          <w:sz w:val="28"/>
          <w:szCs w:val="28"/>
          <w:lang w:val="uk-UA"/>
        </w:rPr>
        <w:t>вання у певній мірі залежить також від його зусиль</w:t>
      </w:r>
      <w:r w:rsidRPr="005A4393">
        <w:rPr>
          <w:sz w:val="28"/>
          <w:szCs w:val="28"/>
          <w:lang w:val="uk-UA"/>
        </w:rPr>
        <w:t>.</w:t>
      </w:r>
    </w:p>
    <w:p w:rsidR="006D1FE3" w:rsidRPr="005A4393" w:rsidRDefault="005604E1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A4393">
        <w:rPr>
          <w:sz w:val="28"/>
          <w:szCs w:val="28"/>
          <w:lang w:val="uk-UA"/>
        </w:rPr>
        <w:t xml:space="preserve"> останнє десятиріччя питання лікування хіміотерапевтичних уражень СОПР стали актуальними у зв</w:t>
      </w:r>
      <w:r w:rsidR="005A4393" w:rsidRPr="005A4393">
        <w:rPr>
          <w:sz w:val="28"/>
          <w:szCs w:val="28"/>
          <w:lang w:val="uk-UA"/>
        </w:rPr>
        <w:t>'</w:t>
      </w:r>
      <w:r w:rsidR="005A4393">
        <w:rPr>
          <w:sz w:val="28"/>
          <w:szCs w:val="28"/>
          <w:lang w:val="uk-UA"/>
        </w:rPr>
        <w:t>язку із переходом на більш інтенсивні прогр</w:t>
      </w:r>
      <w:r w:rsidR="005A4393">
        <w:rPr>
          <w:sz w:val="28"/>
          <w:szCs w:val="28"/>
          <w:lang w:val="uk-UA"/>
        </w:rPr>
        <w:t>а</w:t>
      </w:r>
      <w:r w:rsidR="005A4393">
        <w:rPr>
          <w:sz w:val="28"/>
          <w:szCs w:val="28"/>
          <w:lang w:val="uk-UA"/>
        </w:rPr>
        <w:t>ми поліхіміотерапії для лікування гострого лімфобластного лейкоз</w:t>
      </w:r>
      <w:r>
        <w:rPr>
          <w:sz w:val="28"/>
          <w:szCs w:val="28"/>
          <w:lang w:val="uk-UA"/>
        </w:rPr>
        <w:t>у</w:t>
      </w:r>
      <w:r w:rsidR="005A4393">
        <w:rPr>
          <w:sz w:val="28"/>
          <w:szCs w:val="28"/>
          <w:lang w:val="uk-UA"/>
        </w:rPr>
        <w:t xml:space="preserve"> </w:t>
      </w:r>
      <w:r w:rsidR="00F305FC">
        <w:rPr>
          <w:sz w:val="28"/>
          <w:szCs w:val="28"/>
          <w:lang w:val="uk-UA"/>
        </w:rPr>
        <w:t>в</w:t>
      </w:r>
      <w:r w:rsidR="005A4393">
        <w:rPr>
          <w:sz w:val="28"/>
          <w:szCs w:val="28"/>
          <w:lang w:val="uk-UA"/>
        </w:rPr>
        <w:t xml:space="preserve"> дітей</w:t>
      </w:r>
      <w:r w:rsidR="006D1FE3" w:rsidRPr="005A4393">
        <w:rPr>
          <w:sz w:val="28"/>
          <w:szCs w:val="28"/>
          <w:lang w:val="uk-UA"/>
        </w:rPr>
        <w:t>.</w:t>
      </w:r>
    </w:p>
    <w:p w:rsidR="006D1FE3" w:rsidRPr="00F667C4" w:rsidRDefault="005A4393" w:rsidP="00F667C4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тіопатогенетичним лікуванням хіміотерапевтичного стоматиту </w:t>
      </w:r>
      <w:r w:rsidR="00F305F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з гострим лімфобластним лейкозом є своєчасна та адекватна корекція фар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динаміки метотрексату фолієвою кислотою</w:t>
      </w:r>
      <w:r w:rsidR="006D1FE3" w:rsidRPr="005A4393">
        <w:rPr>
          <w:sz w:val="28"/>
          <w:szCs w:val="28"/>
          <w:lang w:val="uk-UA"/>
        </w:rPr>
        <w:t xml:space="preserve"> [203]. </w:t>
      </w:r>
      <w:r>
        <w:rPr>
          <w:sz w:val="28"/>
          <w:szCs w:val="28"/>
          <w:lang w:val="uk-UA"/>
        </w:rPr>
        <w:t>Симптоматичне ліку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 зводять до застосування антисептичних, анальгезуючих та протизапальних засобів</w:t>
      </w:r>
      <w:r w:rsidR="006D1FE3" w:rsidRPr="00966737">
        <w:rPr>
          <w:sz w:val="28"/>
          <w:szCs w:val="28"/>
        </w:rPr>
        <w:t>.</w:t>
      </w:r>
    </w:p>
    <w:p w:rsidR="006D1FE3" w:rsidRPr="00966737" w:rsidRDefault="00E2741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роше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 xml:space="preserve">содовим </w:t>
      </w:r>
      <w:r w:rsidR="006D1FE3" w:rsidRPr="00966737">
        <w:rPr>
          <w:sz w:val="28"/>
          <w:szCs w:val="28"/>
        </w:rPr>
        <w:t xml:space="preserve">0,1% </w:t>
      </w:r>
      <w:r>
        <w:rPr>
          <w:sz w:val="28"/>
          <w:szCs w:val="28"/>
          <w:lang w:val="uk-UA"/>
        </w:rPr>
        <w:t>розчином фолієвої кислоти через кожні 2 години призводили до заживлення виразок у пацієнтів протягом 3 тижнів</w:t>
      </w:r>
      <w:r w:rsidR="006D1FE3" w:rsidRPr="00966737">
        <w:rPr>
          <w:sz w:val="28"/>
          <w:szCs w:val="28"/>
        </w:rPr>
        <w:t xml:space="preserve"> [204]. </w:t>
      </w:r>
      <w:r>
        <w:rPr>
          <w:sz w:val="28"/>
          <w:szCs w:val="28"/>
          <w:lang w:val="uk-UA"/>
        </w:rPr>
        <w:t>Однак автори не наважуються говорити про істинну ефективність ць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о методу, оскільки вважа</w:t>
      </w:r>
      <w:r w:rsidR="00F667C4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свої дані неоднозначними</w:t>
      </w:r>
      <w:r w:rsidR="006D1FE3" w:rsidRPr="00966737">
        <w:rPr>
          <w:sz w:val="28"/>
          <w:szCs w:val="28"/>
        </w:rPr>
        <w:t>.</w:t>
      </w:r>
    </w:p>
    <w:p w:rsidR="006D1FE3" w:rsidRPr="00966737" w:rsidRDefault="00E2741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ільше </w:t>
      </w:r>
      <w:r w:rsidR="006D1FE3" w:rsidRPr="00966737">
        <w:rPr>
          <w:sz w:val="28"/>
          <w:szCs w:val="28"/>
        </w:rPr>
        <w:t xml:space="preserve">30-ти </w:t>
      </w:r>
      <w:r>
        <w:rPr>
          <w:sz w:val="28"/>
          <w:szCs w:val="28"/>
          <w:lang w:val="uk-UA"/>
        </w:rPr>
        <w:t xml:space="preserve">років тому для антисептичної обробки уражень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користовували </w:t>
      </w:r>
      <w:r w:rsidR="006D1FE3" w:rsidRPr="00966737">
        <w:rPr>
          <w:sz w:val="28"/>
          <w:szCs w:val="28"/>
        </w:rPr>
        <w:t xml:space="preserve">1,0% </w:t>
      </w:r>
      <w:r w:rsidR="00C80366">
        <w:rPr>
          <w:sz w:val="28"/>
          <w:szCs w:val="28"/>
          <w:lang w:val="uk-UA"/>
        </w:rPr>
        <w:t>водний розчин</w:t>
      </w:r>
      <w:r>
        <w:rPr>
          <w:sz w:val="28"/>
          <w:szCs w:val="28"/>
          <w:lang w:val="uk-UA"/>
        </w:rPr>
        <w:t xml:space="preserve"> метиленової сині</w:t>
      </w:r>
      <w:r w:rsidR="006D1FE3" w:rsidRPr="0096673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лоскання порожнини </w:t>
      </w:r>
      <w:r>
        <w:rPr>
          <w:sz w:val="28"/>
          <w:szCs w:val="28"/>
          <w:lang w:val="uk-UA"/>
        </w:rPr>
        <w:lastRenderedPageBreak/>
        <w:t xml:space="preserve">рота </w:t>
      </w:r>
      <w:r w:rsidR="006D1FE3" w:rsidRPr="00966737">
        <w:rPr>
          <w:sz w:val="28"/>
          <w:szCs w:val="28"/>
        </w:rPr>
        <w:t xml:space="preserve">1,0% </w:t>
      </w:r>
      <w:r>
        <w:rPr>
          <w:sz w:val="28"/>
          <w:szCs w:val="28"/>
          <w:lang w:val="uk-UA"/>
        </w:rPr>
        <w:t xml:space="preserve">розчином питної соди, протирання </w:t>
      </w:r>
      <w:r w:rsidR="006D1FE3" w:rsidRPr="00966737">
        <w:rPr>
          <w:sz w:val="28"/>
          <w:szCs w:val="28"/>
        </w:rPr>
        <w:t xml:space="preserve">СОПР </w:t>
      </w:r>
      <w:r>
        <w:rPr>
          <w:sz w:val="28"/>
          <w:szCs w:val="28"/>
          <w:lang w:val="uk-UA"/>
        </w:rPr>
        <w:t>розчином борнокислого натрію з гліцерином</w:t>
      </w:r>
      <w:r w:rsidR="006D1FE3" w:rsidRPr="00966737">
        <w:rPr>
          <w:sz w:val="28"/>
          <w:szCs w:val="28"/>
        </w:rPr>
        <w:t xml:space="preserve"> (3:30) .</w:t>
      </w:r>
    </w:p>
    <w:p w:rsidR="006D1FE3" w:rsidRPr="002C4FCA" w:rsidRDefault="00E2741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ьогоднішній день з антисептиків широке розповсюдження отримав хлоргексидин. Думки вчених суперечливі: одні автори у своїх дослідження</w:t>
      </w:r>
      <w:r w:rsidR="00653B04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говорять про неефективність хлоргекси</w:t>
      </w:r>
      <w:r w:rsidR="002C4FCA">
        <w:rPr>
          <w:sz w:val="28"/>
          <w:szCs w:val="28"/>
          <w:lang w:val="uk-UA"/>
        </w:rPr>
        <w:t>дину у пацієнтів, що отримували ц</w:t>
      </w:r>
      <w:r w:rsidR="002C4FCA">
        <w:rPr>
          <w:sz w:val="28"/>
          <w:szCs w:val="28"/>
          <w:lang w:val="uk-UA"/>
        </w:rPr>
        <w:t>и</w:t>
      </w:r>
      <w:r w:rsidR="002C4FCA">
        <w:rPr>
          <w:sz w:val="28"/>
          <w:szCs w:val="28"/>
          <w:lang w:val="uk-UA"/>
        </w:rPr>
        <w:t>тостатичну терапію, а інші від</w:t>
      </w:r>
      <w:r w:rsidR="00F305FC">
        <w:rPr>
          <w:sz w:val="28"/>
          <w:szCs w:val="28"/>
          <w:lang w:val="uk-UA"/>
        </w:rPr>
        <w:t>зна</w:t>
      </w:r>
      <w:r w:rsidR="002C4FCA">
        <w:rPr>
          <w:sz w:val="28"/>
          <w:szCs w:val="28"/>
          <w:lang w:val="uk-UA"/>
        </w:rPr>
        <w:t xml:space="preserve">чають деяке зменшення важкості стоматитів та зниження частоти </w:t>
      </w:r>
      <w:r w:rsidR="001E7FD3">
        <w:rPr>
          <w:sz w:val="28"/>
          <w:szCs w:val="28"/>
          <w:lang w:val="uk-UA"/>
        </w:rPr>
        <w:t>мукозит</w:t>
      </w:r>
      <w:r w:rsidR="002C4FCA">
        <w:rPr>
          <w:sz w:val="28"/>
          <w:szCs w:val="28"/>
          <w:lang w:val="uk-UA"/>
        </w:rPr>
        <w:t xml:space="preserve">ів при використанні </w:t>
      </w:r>
      <w:r w:rsidR="006D1FE3" w:rsidRPr="002C4FCA">
        <w:rPr>
          <w:sz w:val="28"/>
          <w:szCs w:val="28"/>
          <w:lang w:val="uk-UA"/>
        </w:rPr>
        <w:t xml:space="preserve">0,1% </w:t>
      </w:r>
      <w:r w:rsidR="002C4FCA">
        <w:rPr>
          <w:sz w:val="28"/>
          <w:szCs w:val="28"/>
          <w:lang w:val="uk-UA"/>
        </w:rPr>
        <w:t>розчину хлоргексид</w:t>
      </w:r>
      <w:r w:rsidR="002C4FCA">
        <w:rPr>
          <w:sz w:val="28"/>
          <w:szCs w:val="28"/>
          <w:lang w:val="uk-UA"/>
        </w:rPr>
        <w:t>и</w:t>
      </w:r>
      <w:r w:rsidR="002C4FCA">
        <w:rPr>
          <w:sz w:val="28"/>
          <w:szCs w:val="28"/>
          <w:lang w:val="uk-UA"/>
        </w:rPr>
        <w:t>ну</w:t>
      </w:r>
      <w:r w:rsidR="006D1FE3" w:rsidRPr="002C4FCA">
        <w:rPr>
          <w:sz w:val="28"/>
          <w:szCs w:val="28"/>
          <w:lang w:val="uk-UA"/>
        </w:rPr>
        <w:t xml:space="preserve"> [205].</w:t>
      </w:r>
    </w:p>
    <w:p w:rsidR="006D1FE3" w:rsidRPr="00966737" w:rsidRDefault="002C4FCA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гідно</w:t>
      </w:r>
      <w:r w:rsidR="00F305FC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дани</w:t>
      </w:r>
      <w:r w:rsidR="00F305F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літератури, з метою знеболювання використовуються</w:t>
      </w:r>
      <w:r w:rsidR="006D1FE3" w:rsidRPr="002C4FCA">
        <w:rPr>
          <w:sz w:val="28"/>
          <w:szCs w:val="28"/>
          <w:lang w:val="uk-UA"/>
        </w:rPr>
        <w:t xml:space="preserve">: 0,5% </w:t>
      </w:r>
      <w:r>
        <w:rPr>
          <w:sz w:val="28"/>
          <w:szCs w:val="28"/>
          <w:lang w:val="uk-UA"/>
        </w:rPr>
        <w:t>анастезинова мазь</w:t>
      </w:r>
      <w:r w:rsidR="006D1FE3" w:rsidRPr="002C4FCA">
        <w:rPr>
          <w:sz w:val="28"/>
          <w:szCs w:val="28"/>
          <w:lang w:val="uk-UA"/>
        </w:rPr>
        <w:t xml:space="preserve">; 0,5 </w:t>
      </w:r>
      <w:r>
        <w:rPr>
          <w:sz w:val="28"/>
          <w:szCs w:val="28"/>
          <w:lang w:val="uk-UA"/>
        </w:rPr>
        <w:t>та</w:t>
      </w:r>
      <w:r w:rsidR="006D1FE3" w:rsidRPr="002C4FCA">
        <w:rPr>
          <w:sz w:val="28"/>
          <w:szCs w:val="28"/>
          <w:lang w:val="uk-UA"/>
        </w:rPr>
        <w:t xml:space="preserve"> 1,0% </w:t>
      </w:r>
      <w:r>
        <w:rPr>
          <w:sz w:val="28"/>
          <w:szCs w:val="28"/>
          <w:lang w:val="uk-UA"/>
        </w:rPr>
        <w:t>розчини новокаїну для змазування с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ової оболонки, аплікації розчинів анестетиків на ділянки ураження. За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онований метод лікування та знеболення виразок ін</w:t>
      </w:r>
      <w:r w:rsidRPr="002C4FCA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кціями</w:t>
      </w:r>
      <w:r w:rsidR="006D1FE3" w:rsidRPr="00966737">
        <w:rPr>
          <w:sz w:val="28"/>
          <w:szCs w:val="28"/>
        </w:rPr>
        <w:t xml:space="preserve"> 0,5% </w:t>
      </w:r>
      <w:r>
        <w:rPr>
          <w:sz w:val="28"/>
          <w:szCs w:val="28"/>
          <w:lang w:val="uk-UA"/>
        </w:rPr>
        <w:t>та</w:t>
      </w:r>
      <w:r w:rsidR="006D1FE3" w:rsidRPr="00966737">
        <w:rPr>
          <w:sz w:val="28"/>
          <w:szCs w:val="28"/>
        </w:rPr>
        <w:t xml:space="preserve"> 1,0% </w:t>
      </w:r>
      <w:r>
        <w:rPr>
          <w:sz w:val="28"/>
          <w:szCs w:val="28"/>
          <w:lang w:val="uk-UA"/>
        </w:rPr>
        <w:t xml:space="preserve">розчинами новокаїну під основу виразки </w:t>
      </w:r>
      <w:r w:rsidR="006D1FE3" w:rsidRPr="00966737">
        <w:rPr>
          <w:sz w:val="28"/>
          <w:szCs w:val="28"/>
        </w:rPr>
        <w:t xml:space="preserve">[6, 10, 206]. </w:t>
      </w:r>
      <w:r>
        <w:rPr>
          <w:sz w:val="28"/>
          <w:szCs w:val="28"/>
          <w:lang w:val="uk-UA"/>
        </w:rPr>
        <w:t>Однак, на думку деяких авторів, він протипоказаний у хворих з лейкозами у звязку із проявом гем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агічного діатезу</w:t>
      </w:r>
      <w:r w:rsidR="006D1FE3" w:rsidRPr="00966737">
        <w:rPr>
          <w:sz w:val="28"/>
          <w:szCs w:val="28"/>
        </w:rPr>
        <w:t xml:space="preserve">. </w:t>
      </w:r>
    </w:p>
    <w:p w:rsidR="006D1FE3" w:rsidRPr="00966737" w:rsidRDefault="002C4FCA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очищення виразково-некротичних поверхонь радять застосовувати препарати хемолітичної дії</w:t>
      </w:r>
      <w:r w:rsidR="00F667C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ерменти (тріпс</w:t>
      </w:r>
      <w:r w:rsidR="00F305F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, хемотр</w:t>
      </w:r>
      <w:r w:rsidR="008B0B9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пс</w:t>
      </w:r>
      <w:r w:rsidR="008B0B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, хімопс</w:t>
      </w:r>
      <w:r w:rsidR="008B0B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) у вигляді аплікацій на уражені ділянки </w:t>
      </w:r>
      <w:r w:rsidR="006D1FE3" w:rsidRPr="00966737">
        <w:rPr>
          <w:sz w:val="28"/>
          <w:szCs w:val="28"/>
        </w:rPr>
        <w:t xml:space="preserve">СОПР. </w:t>
      </w:r>
      <w:r w:rsidR="00BC3F5A">
        <w:rPr>
          <w:sz w:val="28"/>
          <w:szCs w:val="28"/>
          <w:lang w:val="uk-UA"/>
        </w:rPr>
        <w:t>Після очищ</w:t>
      </w:r>
      <w:r>
        <w:rPr>
          <w:sz w:val="28"/>
          <w:szCs w:val="28"/>
          <w:lang w:val="uk-UA"/>
        </w:rPr>
        <w:t>ення виразкових утворень застосовують аплікації препаратів, що сприяють епітелізації ді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нок ураження (масло обліпихи, каротолін, </w:t>
      </w:r>
      <w:r w:rsidR="006D1FE3" w:rsidRPr="00966737">
        <w:rPr>
          <w:sz w:val="28"/>
          <w:szCs w:val="28"/>
        </w:rPr>
        <w:t xml:space="preserve">5,0% </w:t>
      </w:r>
      <w:r>
        <w:rPr>
          <w:sz w:val="28"/>
          <w:szCs w:val="28"/>
          <w:lang w:val="uk-UA"/>
        </w:rPr>
        <w:t>мет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урац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ова мазь, сол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ер</w:t>
      </w:r>
      <w:r w:rsidR="008B0B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 та ін.</w:t>
      </w:r>
      <w:r w:rsidR="006D1FE3" w:rsidRPr="00966737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 xml:space="preserve">Від механічного видалення некрозів, особливо вологих, слід утримуватися, оскільки </w:t>
      </w:r>
      <w:r w:rsidR="008B0B9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цьому випадку можлива серйозна кровотеча</w:t>
      </w:r>
      <w:r w:rsidR="006D1FE3" w:rsidRPr="00966737">
        <w:rPr>
          <w:sz w:val="28"/>
          <w:szCs w:val="28"/>
        </w:rPr>
        <w:t xml:space="preserve"> [6, 10, 13, 14].</w:t>
      </w:r>
    </w:p>
    <w:p w:rsidR="006D1FE3" w:rsidRPr="00966737" w:rsidRDefault="005B109B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BC3F5A">
        <w:rPr>
          <w:sz w:val="28"/>
          <w:szCs w:val="28"/>
          <w:lang w:val="uk-UA"/>
        </w:rPr>
        <w:t xml:space="preserve">Місцеве лікування геморагій </w:t>
      </w:r>
      <w:r w:rsidR="006D1FE3" w:rsidRPr="00BC3F5A">
        <w:rPr>
          <w:sz w:val="28"/>
          <w:szCs w:val="28"/>
        </w:rPr>
        <w:t xml:space="preserve">СОПР </w:t>
      </w:r>
      <w:r w:rsidRPr="00BC3F5A">
        <w:rPr>
          <w:sz w:val="28"/>
          <w:szCs w:val="28"/>
          <w:lang w:val="uk-UA"/>
        </w:rPr>
        <w:t>доцільно починати з обережного зняття зубних відкладень, згладжування гострих країв зубів та ретельно</w:t>
      </w:r>
      <w:r w:rsidR="008B0B92">
        <w:rPr>
          <w:sz w:val="28"/>
          <w:szCs w:val="28"/>
          <w:lang w:val="uk-UA"/>
        </w:rPr>
        <w:t xml:space="preserve">го </w:t>
      </w:r>
      <w:r w:rsidRPr="00BC3F5A">
        <w:rPr>
          <w:sz w:val="28"/>
          <w:szCs w:val="28"/>
          <w:lang w:val="uk-UA"/>
        </w:rPr>
        <w:t>очи</w:t>
      </w:r>
      <w:r w:rsidR="008B0B92">
        <w:rPr>
          <w:sz w:val="28"/>
          <w:szCs w:val="28"/>
          <w:lang w:val="uk-UA"/>
        </w:rPr>
        <w:t>щення</w:t>
      </w:r>
      <w:r w:rsidRPr="00BC3F5A">
        <w:rPr>
          <w:sz w:val="28"/>
          <w:szCs w:val="28"/>
          <w:lang w:val="uk-UA"/>
        </w:rPr>
        <w:t xml:space="preserve"> міжзубних проміжків</w:t>
      </w:r>
      <w:r w:rsidR="006D1FE3" w:rsidRPr="00BC3F5A">
        <w:rPr>
          <w:sz w:val="28"/>
          <w:szCs w:val="28"/>
        </w:rPr>
        <w:t xml:space="preserve"> [207]. </w:t>
      </w:r>
      <w:r w:rsidRPr="00BC3F5A">
        <w:rPr>
          <w:sz w:val="28"/>
          <w:szCs w:val="28"/>
          <w:lang w:val="uk-UA"/>
        </w:rPr>
        <w:t>Ці заходи стають тим більш необхі</w:t>
      </w:r>
      <w:r w:rsidRPr="00BC3F5A">
        <w:rPr>
          <w:sz w:val="28"/>
          <w:szCs w:val="28"/>
          <w:lang w:val="uk-UA"/>
        </w:rPr>
        <w:t>д</w:t>
      </w:r>
      <w:r w:rsidRPr="00BC3F5A">
        <w:rPr>
          <w:sz w:val="28"/>
          <w:szCs w:val="28"/>
          <w:lang w:val="uk-UA"/>
        </w:rPr>
        <w:t xml:space="preserve">ними, що геморагії </w:t>
      </w:r>
      <w:r w:rsidR="008B0B92">
        <w:rPr>
          <w:sz w:val="28"/>
          <w:szCs w:val="28"/>
          <w:lang w:val="uk-UA"/>
        </w:rPr>
        <w:t>в</w:t>
      </w:r>
      <w:r w:rsidRPr="00BC3F5A">
        <w:rPr>
          <w:sz w:val="28"/>
          <w:szCs w:val="28"/>
          <w:lang w:val="uk-UA"/>
        </w:rPr>
        <w:t xml:space="preserve"> порожнині рота виключають використання зубно</w:t>
      </w:r>
      <w:r w:rsidR="00F667C4" w:rsidRPr="00BC3F5A">
        <w:rPr>
          <w:sz w:val="28"/>
          <w:szCs w:val="28"/>
          <w:lang w:val="uk-UA"/>
        </w:rPr>
        <w:t>ї</w:t>
      </w:r>
      <w:r w:rsidRPr="00BC3F5A">
        <w:rPr>
          <w:sz w:val="28"/>
          <w:szCs w:val="28"/>
          <w:lang w:val="uk-UA"/>
        </w:rPr>
        <w:t xml:space="preserve"> щітк</w:t>
      </w:r>
      <w:r w:rsidR="00F667C4" w:rsidRPr="00BC3F5A">
        <w:rPr>
          <w:sz w:val="28"/>
          <w:szCs w:val="28"/>
          <w:lang w:val="uk-UA"/>
        </w:rPr>
        <w:t>и</w:t>
      </w:r>
      <w:r w:rsidRPr="00BC3F5A">
        <w:rPr>
          <w:sz w:val="28"/>
          <w:szCs w:val="28"/>
          <w:lang w:val="uk-UA"/>
        </w:rPr>
        <w:t xml:space="preserve"> та жування твердої їжі</w:t>
      </w:r>
      <w:r w:rsidR="006D1FE3" w:rsidRPr="00BC3F5A">
        <w:rPr>
          <w:sz w:val="28"/>
          <w:szCs w:val="28"/>
        </w:rPr>
        <w:t>.</w:t>
      </w:r>
    </w:p>
    <w:p w:rsidR="006D1FE3" w:rsidRPr="00966737" w:rsidRDefault="00F76A8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роткочасне послаблення кровоточивості ясен досягається застос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анням тиску, холоду, аплікацій судинозвужуючих засобів (адреналіну, 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lastRenderedPageBreak/>
        <w:t>радреналіну</w:t>
      </w:r>
      <w:r w:rsidR="006D1FE3" w:rsidRPr="00966737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>У якості гемостатичних засобів місцевої дії застосовують гем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атичну та желатинову губки, тромбопластин, тромбін, розчини адраксона та амінокапронової кислоти у вигляді аплікацій, гемостатичну марлю для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понади</w:t>
      </w:r>
      <w:r w:rsidR="006D1FE3" w:rsidRPr="00966737">
        <w:rPr>
          <w:sz w:val="28"/>
          <w:szCs w:val="28"/>
        </w:rPr>
        <w:t xml:space="preserve"> [1, 8, 10, 17].</w:t>
      </w:r>
    </w:p>
    <w:p w:rsidR="006D1FE3" w:rsidRPr="00966737" w:rsidRDefault="00F76A84" w:rsidP="00E27DC6">
      <w:pPr>
        <w:pStyle w:val="a9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 дітей з гострими лейкеміями на фоні зниження активності імунітету, тривалої антибіотикотерапії, противопухлинної хіміотерапії та незадовільної гігієни порожнини рота часто зустрічається канд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мікоз</w:t>
      </w:r>
      <w:r w:rsidR="006D1FE3" w:rsidRPr="00966737">
        <w:rPr>
          <w:sz w:val="28"/>
          <w:szCs w:val="28"/>
        </w:rPr>
        <w:t xml:space="preserve">. </w:t>
      </w:r>
    </w:p>
    <w:p w:rsidR="006D1FE3" w:rsidRPr="00F76A84" w:rsidRDefault="00F76A84" w:rsidP="00E27DC6">
      <w:pPr>
        <w:pStyle w:val="a9"/>
        <w:shd w:val="clear" w:color="auto" w:fill="auto"/>
        <w:spacing w:before="0" w:after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 приводу застосування протигрибкових препаратів думки вчених 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ж розходяться. За</w:t>
      </w:r>
      <w:r w:rsidR="008B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еякими </w:t>
      </w:r>
      <w:r w:rsidR="008B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ими </w:t>
      </w:r>
      <w:r w:rsidR="008B0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е лікування складається з 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значення великих доз вітамінів </w:t>
      </w:r>
      <w:r w:rsidR="006D1FE3" w:rsidRPr="00F76A84">
        <w:rPr>
          <w:sz w:val="28"/>
          <w:szCs w:val="28"/>
          <w:lang w:val="uk-UA"/>
        </w:rPr>
        <w:t xml:space="preserve">С, А, РР, </w:t>
      </w:r>
      <w:r>
        <w:rPr>
          <w:sz w:val="28"/>
          <w:szCs w:val="28"/>
          <w:lang w:val="uk-UA"/>
        </w:rPr>
        <w:t xml:space="preserve">групи </w:t>
      </w:r>
      <w:r w:rsidR="006D1FE3" w:rsidRPr="00F76A84">
        <w:rPr>
          <w:sz w:val="28"/>
          <w:szCs w:val="28"/>
          <w:lang w:val="uk-UA"/>
        </w:rPr>
        <w:t>В</w:t>
      </w:r>
      <w:r w:rsidR="00F667C4">
        <w:rPr>
          <w:sz w:val="28"/>
          <w:szCs w:val="28"/>
          <w:lang w:val="uk-UA"/>
        </w:rPr>
        <w:t xml:space="preserve"> </w:t>
      </w:r>
      <w:r w:rsidR="006D1FE3" w:rsidRPr="00F76A84">
        <w:rPr>
          <w:sz w:val="28"/>
          <w:szCs w:val="28"/>
          <w:lang w:val="uk-UA"/>
        </w:rPr>
        <w:t xml:space="preserve">[208], </w:t>
      </w:r>
      <w:r>
        <w:rPr>
          <w:sz w:val="28"/>
          <w:szCs w:val="28"/>
          <w:lang w:val="uk-UA"/>
        </w:rPr>
        <w:t>призначення про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грибкових антибіотиків</w:t>
      </w:r>
      <w:r w:rsidR="006D1FE3" w:rsidRPr="00F76A8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ністатину, леворину, клотримазолу, флюконазолу</w:t>
      </w:r>
      <w:r w:rsidR="006D1FE3" w:rsidRPr="00F76A8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ля місцевого лікування використовують полоскання розчином н</w:t>
      </w:r>
      <w:r w:rsidR="00F667C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атину, с</w:t>
      </w:r>
      <w:r w:rsidR="008B0B92">
        <w:rPr>
          <w:sz w:val="28"/>
          <w:szCs w:val="28"/>
          <w:lang w:val="uk-UA"/>
        </w:rPr>
        <w:t>мокта</w:t>
      </w:r>
      <w:r>
        <w:rPr>
          <w:sz w:val="28"/>
          <w:szCs w:val="28"/>
          <w:lang w:val="uk-UA"/>
        </w:rPr>
        <w:t xml:space="preserve">ння таблеток ністатину, розчин </w:t>
      </w:r>
      <w:r w:rsidR="00F667C4">
        <w:rPr>
          <w:sz w:val="28"/>
          <w:szCs w:val="28"/>
          <w:lang w:val="uk-UA"/>
        </w:rPr>
        <w:t>Люголя</w:t>
      </w:r>
      <w:r w:rsidR="006D1FE3" w:rsidRPr="00F76A84">
        <w:rPr>
          <w:sz w:val="28"/>
          <w:szCs w:val="28"/>
          <w:lang w:val="uk-UA"/>
        </w:rPr>
        <w:t xml:space="preserve"> 20% </w:t>
      </w:r>
      <w:r w:rsidR="006D1FE3" w:rsidRPr="00F667C4">
        <w:rPr>
          <w:sz w:val="28"/>
          <w:szCs w:val="28"/>
          <w:lang w:val="uk-UA"/>
        </w:rPr>
        <w:t xml:space="preserve">[209-210]. </w:t>
      </w:r>
      <w:r>
        <w:rPr>
          <w:sz w:val="28"/>
          <w:szCs w:val="28"/>
          <w:lang w:val="uk-UA"/>
        </w:rPr>
        <w:t>Інші автори вважають, що використання ністатину для п</w:t>
      </w:r>
      <w:r w:rsidR="008B0B92">
        <w:rPr>
          <w:sz w:val="28"/>
          <w:szCs w:val="28"/>
          <w:lang w:val="uk-UA"/>
        </w:rPr>
        <w:t xml:space="preserve">ригнічення </w:t>
      </w:r>
      <w:r>
        <w:rPr>
          <w:sz w:val="28"/>
          <w:szCs w:val="28"/>
          <w:lang w:val="uk-UA"/>
        </w:rPr>
        <w:t>росту колоній та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ередження фунгемії є неефективним методом</w:t>
      </w:r>
      <w:r w:rsidR="006D1FE3" w:rsidRPr="00966737">
        <w:rPr>
          <w:sz w:val="28"/>
          <w:szCs w:val="28"/>
        </w:rPr>
        <w:t xml:space="preserve"> [211-212]. </w:t>
      </w:r>
      <w:r>
        <w:rPr>
          <w:sz w:val="28"/>
          <w:szCs w:val="28"/>
          <w:lang w:val="uk-UA"/>
        </w:rPr>
        <w:t>Так, канд</w:t>
      </w:r>
      <w:r w:rsidR="00F667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осто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тит у дітей з лейкозом розвивався на фоні ністатину не тільки рідше, але 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іть частіше, ніж поза ністатин-профілактикою</w:t>
      </w:r>
      <w:r w:rsidR="006D1FE3" w:rsidRPr="00966737">
        <w:rPr>
          <w:sz w:val="28"/>
          <w:szCs w:val="28"/>
        </w:rPr>
        <w:t xml:space="preserve"> [213]. </w:t>
      </w:r>
      <w:r>
        <w:rPr>
          <w:sz w:val="28"/>
          <w:szCs w:val="28"/>
          <w:lang w:val="uk-UA"/>
        </w:rPr>
        <w:t xml:space="preserve">Автор відмічає </w:t>
      </w:r>
      <w:r w:rsidR="008B0B92">
        <w:rPr>
          <w:sz w:val="28"/>
          <w:szCs w:val="28"/>
          <w:lang w:val="uk-UA"/>
        </w:rPr>
        <w:t>хороші</w:t>
      </w:r>
      <w:r>
        <w:rPr>
          <w:sz w:val="28"/>
          <w:szCs w:val="28"/>
          <w:lang w:val="uk-UA"/>
        </w:rPr>
        <w:t xml:space="preserve"> результати при застосуванн</w:t>
      </w:r>
      <w:r w:rsidR="00C762F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ізорал</w:t>
      </w:r>
      <w:r w:rsidR="008B0B9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який у шість разів ефективніший за ністатин</w:t>
      </w:r>
      <w:r w:rsidR="006D1FE3" w:rsidRPr="0096673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Обговорюється можливість використання міконазолу, клотримаз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у та кетоконазолу, що дали клінічний ефект у </w:t>
      </w:r>
      <w:r w:rsidR="006D1FE3" w:rsidRPr="00F76A84">
        <w:rPr>
          <w:sz w:val="28"/>
          <w:szCs w:val="28"/>
          <w:lang w:val="uk-UA"/>
        </w:rPr>
        <w:t xml:space="preserve">42-50% </w:t>
      </w:r>
      <w:r>
        <w:rPr>
          <w:sz w:val="28"/>
          <w:szCs w:val="28"/>
          <w:lang w:val="uk-UA"/>
        </w:rPr>
        <w:t>хворих</w:t>
      </w:r>
      <w:r w:rsidR="008B0B92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 w:rsidR="00797B32">
        <w:rPr>
          <w:sz w:val="28"/>
          <w:szCs w:val="28"/>
          <w:lang w:val="uk-UA"/>
        </w:rPr>
        <w:t>кандидоз</w:t>
      </w:r>
      <w:r>
        <w:rPr>
          <w:sz w:val="28"/>
          <w:szCs w:val="28"/>
          <w:lang w:val="uk-UA"/>
        </w:rPr>
        <w:t xml:space="preserve"> на фоні цитостатичної терапії лейкозу</w:t>
      </w:r>
      <w:r w:rsidR="006D1FE3" w:rsidRPr="00F76A84">
        <w:rPr>
          <w:sz w:val="28"/>
          <w:szCs w:val="28"/>
          <w:lang w:val="uk-UA"/>
        </w:rPr>
        <w:t xml:space="preserve"> [209-214].</w:t>
      </w:r>
    </w:p>
    <w:p w:rsidR="006D1FE3" w:rsidRPr="00DB7A08" w:rsidRDefault="008B0B92" w:rsidP="008B0B92">
      <w:pPr>
        <w:pStyle w:val="51"/>
        <w:shd w:val="clear" w:color="auto" w:fill="auto"/>
        <w:spacing w:before="0" w:line="360" w:lineRule="auto"/>
        <w:ind w:firstLine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</w:t>
      </w:r>
      <w:r w:rsidR="00DB7A08">
        <w:rPr>
          <w:b w:val="0"/>
          <w:sz w:val="28"/>
          <w:szCs w:val="28"/>
          <w:lang w:val="uk-UA"/>
        </w:rPr>
        <w:t>Таким чином, з пи</w:t>
      </w:r>
      <w:r w:rsidR="00BB07F8">
        <w:rPr>
          <w:b w:val="0"/>
          <w:sz w:val="28"/>
          <w:szCs w:val="28"/>
          <w:lang w:val="uk-UA"/>
        </w:rPr>
        <w:t>тань лікування стоматитів у хвор</w:t>
      </w:r>
      <w:r w:rsidR="00DB7A08">
        <w:rPr>
          <w:b w:val="0"/>
          <w:sz w:val="28"/>
          <w:szCs w:val="28"/>
          <w:lang w:val="uk-UA"/>
        </w:rPr>
        <w:t>их</w:t>
      </w:r>
      <w:r>
        <w:rPr>
          <w:b w:val="0"/>
          <w:sz w:val="28"/>
          <w:szCs w:val="28"/>
          <w:lang w:val="uk-UA"/>
        </w:rPr>
        <w:t xml:space="preserve"> на</w:t>
      </w:r>
      <w:r w:rsidR="00DB7A08">
        <w:rPr>
          <w:b w:val="0"/>
          <w:sz w:val="28"/>
          <w:szCs w:val="28"/>
          <w:lang w:val="uk-UA"/>
        </w:rPr>
        <w:t xml:space="preserve"> гостри</w:t>
      </w:r>
      <w:r>
        <w:rPr>
          <w:b w:val="0"/>
          <w:sz w:val="28"/>
          <w:szCs w:val="28"/>
          <w:lang w:val="uk-UA"/>
        </w:rPr>
        <w:t>й</w:t>
      </w:r>
      <w:r w:rsidR="00DB7A08">
        <w:rPr>
          <w:b w:val="0"/>
          <w:sz w:val="28"/>
          <w:szCs w:val="28"/>
          <w:lang w:val="uk-UA"/>
        </w:rPr>
        <w:t xml:space="preserve"> лімфо</w:t>
      </w:r>
      <w:r w:rsidR="00DB7A08">
        <w:rPr>
          <w:b w:val="0"/>
          <w:sz w:val="28"/>
          <w:szCs w:val="28"/>
          <w:lang w:val="uk-UA"/>
        </w:rPr>
        <w:t>б</w:t>
      </w:r>
      <w:r w:rsidR="00DB7A08">
        <w:rPr>
          <w:b w:val="0"/>
          <w:sz w:val="28"/>
          <w:szCs w:val="28"/>
          <w:lang w:val="uk-UA"/>
        </w:rPr>
        <w:t>ластни</w:t>
      </w:r>
      <w:r>
        <w:rPr>
          <w:b w:val="0"/>
          <w:sz w:val="28"/>
          <w:szCs w:val="28"/>
          <w:lang w:val="uk-UA"/>
        </w:rPr>
        <w:t>й</w:t>
      </w:r>
      <w:r w:rsidR="00DB7A08">
        <w:rPr>
          <w:b w:val="0"/>
          <w:sz w:val="28"/>
          <w:szCs w:val="28"/>
          <w:lang w:val="uk-UA"/>
        </w:rPr>
        <w:t xml:space="preserve"> лейкоз, що піддаються хіміотерапії, є багато суперечливих моментів, що дозволяють зробити висновок про те, що розробка найбільш ефективних підходів до профілактики та лікування ускладнень на </w:t>
      </w:r>
      <w:r w:rsidR="006D1FE3" w:rsidRPr="00DB7A08">
        <w:rPr>
          <w:b w:val="0"/>
          <w:sz w:val="28"/>
          <w:szCs w:val="28"/>
          <w:lang w:val="uk-UA"/>
        </w:rPr>
        <w:t xml:space="preserve">СОПР </w:t>
      </w:r>
      <w:r w:rsidR="00DB7A08">
        <w:rPr>
          <w:b w:val="0"/>
          <w:sz w:val="28"/>
          <w:szCs w:val="28"/>
          <w:lang w:val="uk-UA"/>
        </w:rPr>
        <w:t>залишається а</w:t>
      </w:r>
      <w:r w:rsidR="00DB7A08">
        <w:rPr>
          <w:b w:val="0"/>
          <w:sz w:val="28"/>
          <w:szCs w:val="28"/>
          <w:lang w:val="uk-UA"/>
        </w:rPr>
        <w:t>к</w:t>
      </w:r>
      <w:r w:rsidR="00DB7A08">
        <w:rPr>
          <w:b w:val="0"/>
          <w:sz w:val="28"/>
          <w:szCs w:val="28"/>
          <w:lang w:val="uk-UA"/>
        </w:rPr>
        <w:t>туальним завданням</w:t>
      </w:r>
      <w:r w:rsidR="006D1FE3" w:rsidRPr="00DB7A08">
        <w:rPr>
          <w:b w:val="0"/>
          <w:sz w:val="28"/>
          <w:szCs w:val="28"/>
          <w:lang w:val="uk-UA"/>
        </w:rPr>
        <w:t>.</w:t>
      </w:r>
    </w:p>
    <w:p w:rsidR="006D1FE3" w:rsidRPr="00966737" w:rsidRDefault="00DB7A08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аціональне використання багатьо</w:t>
      </w:r>
      <w:r w:rsidR="00F667C4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паратів, рекомендованих для лікування захворювань СОПР, може негативно впливати 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на обліга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тавників аутофлори порожнини рота та місцеві фактори антибактеріального захисту. У зв</w:t>
      </w:r>
      <w:r w:rsidR="0091093E" w:rsidRPr="0091093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цим перспективним напрямком у лікуванн</w:t>
      </w:r>
      <w:r w:rsidR="009109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</w:t>
      </w:r>
      <w:r w:rsidR="006D1FE3" w:rsidRPr="00966737">
        <w:rPr>
          <w:rFonts w:ascii="Times New Roman" w:hAnsi="Times New Roman" w:cs="Times New Roman"/>
          <w:sz w:val="28"/>
          <w:szCs w:val="28"/>
        </w:rPr>
        <w:lastRenderedPageBreak/>
        <w:t xml:space="preserve">СОПР </w:t>
      </w:r>
      <w:r>
        <w:rPr>
          <w:rFonts w:ascii="Times New Roman" w:hAnsi="Times New Roman" w:cs="Times New Roman"/>
          <w:sz w:val="28"/>
          <w:szCs w:val="28"/>
          <w:lang w:val="uk-UA"/>
        </w:rPr>
        <w:t>у дітей з гострим лімфобластним лейкозом стало використання про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тиків, діючими компонентами яких є штами представників нормальної м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офлори з високими антагоністичними, ферментативними та імуностиму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ючими властивостями</w:t>
      </w:r>
      <w:r w:rsidR="00F667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[215-220]. </w:t>
      </w:r>
    </w:p>
    <w:p w:rsidR="006D1FE3" w:rsidRPr="00966737" w:rsidRDefault="00DB7A08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м часом добре зарекомендували себе для лікування захвор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ь 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СОП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ерцетин, що має 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ангіопро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Pr="009109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1093E" w:rsidRPr="0091093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антиоксидантн</w:t>
      </w:r>
      <w:r w:rsidR="0091093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апальн</w:t>
      </w:r>
      <w:r w:rsidR="0091093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дію, та пробіотик інулін, який стимулює р</w:t>
      </w:r>
      <w:r w:rsidR="008B0B9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 пробіотичної мік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лори і тим самим усуває прояви дисбіозу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вів свою високу ефект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сть гель Квертулін 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епарат, який містить кверцетин, інулін та цитрат кальцію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 [221-223].</w:t>
      </w:r>
    </w:p>
    <w:p w:rsidR="006D1FE3" w:rsidRPr="00966737" w:rsidRDefault="008B0B92" w:rsidP="00E27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B95E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 w:rsidR="00DB7A08">
        <w:rPr>
          <w:rFonts w:ascii="Times New Roman" w:hAnsi="Times New Roman" w:cs="Times New Roman"/>
          <w:sz w:val="28"/>
          <w:szCs w:val="28"/>
          <w:lang w:val="uk-UA"/>
        </w:rPr>
        <w:t xml:space="preserve">рунтованим є використання препаратів, які нормалізують систему мікроциркуляції слизової оболонки порожнини рота, </w:t>
      </w:r>
      <w:r w:rsidR="00AF2365">
        <w:rPr>
          <w:rFonts w:ascii="Times New Roman" w:hAnsi="Times New Roman" w:cs="Times New Roman"/>
          <w:sz w:val="28"/>
          <w:szCs w:val="28"/>
        </w:rPr>
        <w:t>- Трентал, Катомас</w:t>
      </w:r>
      <w:r w:rsidR="006D1FE3" w:rsidRPr="00966737">
        <w:rPr>
          <w:rFonts w:ascii="Times New Roman" w:hAnsi="Times New Roman" w:cs="Times New Roman"/>
          <w:sz w:val="28"/>
          <w:szCs w:val="28"/>
        </w:rPr>
        <w:t xml:space="preserve"> [224-225]. </w:t>
      </w:r>
    </w:p>
    <w:p w:rsidR="006D1FE3" w:rsidRPr="00966737" w:rsidRDefault="00DB7A08" w:rsidP="00E27DC6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 чином, на підставі інформації, що наявна у вітчизняній та ін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ній літературі з питання, що вивчається, стає очевидною та знач</w:t>
      </w:r>
      <w:r w:rsidR="00B15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щ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ідність поглибленого обстеження стану слизової оболонки порожнини рота у дітей із гострим лімфобластним лейкозом.</w:t>
      </w:r>
    </w:p>
    <w:p w:rsidR="006D1FE3" w:rsidRPr="00966737" w:rsidRDefault="00DB7A08" w:rsidP="00E27DC6">
      <w:pPr>
        <w:pStyle w:val="a9"/>
        <w:shd w:val="clear" w:color="auto" w:fill="auto"/>
        <w:spacing w:before="0" w:after="0" w:line="36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перечливість даних, що наводяться, та низька ефективність традиці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но застосовуваних медикаментозних засобів лікування хіміотерапевтичних ускладнень у порожнині рота </w:t>
      </w:r>
      <w:r w:rsidR="00B1553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з ГЛЛ визначила необхідність пошуку нових методів лікування</w:t>
      </w:r>
      <w:r w:rsidR="006D1FE3" w:rsidRPr="00966737">
        <w:rPr>
          <w:sz w:val="28"/>
          <w:szCs w:val="28"/>
        </w:rPr>
        <w:t>.</w:t>
      </w:r>
    </w:p>
    <w:p w:rsidR="00DB7A08" w:rsidRPr="00DB7A08" w:rsidRDefault="00DB7A08" w:rsidP="00AF2365">
      <w:pPr>
        <w:pStyle w:val="51"/>
        <w:shd w:val="clear" w:color="auto" w:fill="auto"/>
        <w:spacing w:before="0" w:line="360" w:lineRule="auto"/>
        <w:ind w:firstLine="0"/>
        <w:rPr>
          <w:b w:val="0"/>
          <w:sz w:val="28"/>
          <w:lang w:val="uk-UA"/>
        </w:rPr>
      </w:pPr>
    </w:p>
    <w:p w:rsidR="00C35629" w:rsidRDefault="00C3562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E27DC6" w:rsidRPr="00392D7B" w:rsidRDefault="00DB7A08" w:rsidP="00E27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E27DC6" w:rsidRPr="0039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E27DC6" w:rsidRDefault="00DB7A08" w:rsidP="00A67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И ТА МЕТОДИ ДОСЛІДЖЕННЯ</w:t>
      </w:r>
    </w:p>
    <w:p w:rsidR="00A674E4" w:rsidRPr="00392D7B" w:rsidRDefault="00A674E4" w:rsidP="00A674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7DC6" w:rsidRPr="00392D7B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9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.    </w:t>
      </w:r>
      <w:r w:rsidR="00DB7A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зайн дослідження</w:t>
      </w:r>
      <w:r w:rsidRPr="00392D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E27DC6" w:rsidRPr="003D0979" w:rsidRDefault="00392D7B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У сучасній стоматології виріш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 питань відносно профілактики та лікування проявів на слизовій оболонці порожнини рота при різних систе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них захворюваннях у дітей, у тому числі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их лімфобластних лейк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зах</w:t>
      </w:r>
      <w:r w:rsidR="00E27DC6" w:rsidRPr="00392D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 існують додаткові причини, які негативно впливають на ефект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ну реалізацію лікувально-профілактичних</w:t>
      </w:r>
      <w:r w:rsidR="00576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, і до них, у першу черг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у, віднос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ться поява нових видів протокольного лікування хіміотерапією, що суттєво знижує резерви клітинного, гуморального, специфічного та неспец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чного імунітету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B7A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. Дослідженнями різних авторі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</w:t>
      </w:r>
      <w:r w:rsidR="007A7F55" w:rsidRPr="007A7F55">
        <w:rPr>
          <w:rFonts w:ascii="Times New Roman" w:eastAsia="Times New Roman" w:hAnsi="Times New Roman" w:cs="Times New Roman"/>
          <w:sz w:val="28"/>
          <w:szCs w:val="28"/>
        </w:rPr>
        <w:t>'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язку з цим д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дена зміна клінічних проявів на слизовій оболонці порожнини рота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при гострих лімфобластних лейкозах. Не викликає сумніву, що зміни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рожнині рота відображ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ють закономірності патогенезу стоматологічної пат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логії, оскільки вони обумовлені етіологічною, патогенетичною та функціон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льною інтеграцією всіх систем організм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, і це набуває особливої знач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ущ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сті при вивченні клініки, діагностики та розробки нових схем лікування та пр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актики проявів на слизовій оболонці порожнини рота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A7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при гострих лімфобластних лейкозах</w:t>
      </w:r>
      <w:r w:rsidR="00C356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3D0979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0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2.2.    </w:t>
      </w:r>
      <w:r w:rsidR="007A7F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 об</w:t>
      </w:r>
      <w:r w:rsidR="007A7F55" w:rsidRPr="007A7F55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r w:rsidR="007A7F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ктів клінічних досліджень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511C" w:rsidRPr="00C1511C" w:rsidRDefault="00C1511C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7DC6" w:rsidRPr="00966737" w:rsidRDefault="007A7F55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лінічних дослідженнях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зяла</w:t>
      </w:r>
      <w:r w:rsidR="00FE7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161 дитина у віці від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2-х до 18-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. З них у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2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був діагностований гострий лімфобластний лейкоз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ЛЛ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матично здорових дітей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и</w:t>
      </w:r>
      <w:r w:rsidR="00C35629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і клінічні та лабораторні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дження проводили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FD8">
        <w:rPr>
          <w:rFonts w:ascii="Times New Roman" w:eastAsia="Times New Roman" w:hAnsi="Times New Roman" w:cs="Times New Roman"/>
          <w:sz w:val="28"/>
          <w:szCs w:val="28"/>
        </w:rPr>
        <w:t xml:space="preserve">12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 з ГЛЛ</w:t>
      </w:r>
      <w:r w:rsidR="005E2F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у групу дослідження склал</w:t>
      </w:r>
      <w:r w:rsidR="00FE7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9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 цих дітей за віком та статтю наведений у таблиці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2.1.</w:t>
      </w:r>
    </w:p>
    <w:p w:rsidR="003312E5" w:rsidRDefault="003312E5" w:rsidP="005E2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1947" w:rsidRPr="007A7F55" w:rsidRDefault="000B1947" w:rsidP="005E2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966737" w:rsidRDefault="00E27DC6" w:rsidP="00E27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</w:t>
      </w:r>
      <w:r w:rsidR="007A7F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2.1.</w:t>
      </w:r>
    </w:p>
    <w:p w:rsidR="00E27DC6" w:rsidRPr="00A674E4" w:rsidRDefault="007A7F55" w:rsidP="00E27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 дітей основної групи з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ом та статтю</w:t>
      </w:r>
    </w:p>
    <w:tbl>
      <w:tblPr>
        <w:tblStyle w:val="11"/>
        <w:tblW w:w="0" w:type="auto"/>
        <w:tblLook w:val="04A0"/>
      </w:tblPr>
      <w:tblGrid>
        <w:gridCol w:w="1434"/>
        <w:gridCol w:w="401"/>
        <w:gridCol w:w="1279"/>
        <w:gridCol w:w="1279"/>
        <w:gridCol w:w="1279"/>
        <w:gridCol w:w="1289"/>
        <w:gridCol w:w="1289"/>
        <w:gridCol w:w="1321"/>
      </w:tblGrid>
      <w:tr w:rsidR="00E27DC6" w:rsidRPr="00966737" w:rsidTr="00E27DC6">
        <w:tc>
          <w:tcPr>
            <w:tcW w:w="1835" w:type="dxa"/>
            <w:gridSpan w:val="2"/>
            <w:vMerge w:val="restart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6415" w:type="dxa"/>
            <w:gridSpan w:val="5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 дітей, що обстежуються 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E27DC6" w:rsidRPr="00966737" w:rsidTr="00E27DC6">
        <w:tc>
          <w:tcPr>
            <w:tcW w:w="1835" w:type="dxa"/>
            <w:gridSpan w:val="2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321" w:type="dxa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ики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0B1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r w:rsidR="000B1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ка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9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E27DC6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27DC6" w:rsidRDefault="007A7F55" w:rsidP="00E2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групи порівняння увійшли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у віці від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2-х до 18-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ів, які х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 на ГЛЛ та ураження СОПР лікувалися за стандартними методика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іл цих дітей за віком та статтю наведений у таблиці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2.2.</w:t>
      </w:r>
    </w:p>
    <w:p w:rsidR="00A2410E" w:rsidRPr="00966737" w:rsidRDefault="00A2410E" w:rsidP="00E2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E27DC6" w:rsidP="00E27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7A7F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2.2.</w:t>
      </w:r>
    </w:p>
    <w:p w:rsidR="00E27DC6" w:rsidRPr="00A674E4" w:rsidRDefault="007A7F55" w:rsidP="00E27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 дітей </w:t>
      </w:r>
      <w:r w:rsidR="00164465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порівняння згідно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</w:t>
      </w:r>
      <w:r w:rsidR="000B1947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ом та статтю</w:t>
      </w:r>
    </w:p>
    <w:tbl>
      <w:tblPr>
        <w:tblStyle w:val="11"/>
        <w:tblW w:w="0" w:type="auto"/>
        <w:tblLook w:val="04A0"/>
      </w:tblPr>
      <w:tblGrid>
        <w:gridCol w:w="1434"/>
        <w:gridCol w:w="401"/>
        <w:gridCol w:w="1280"/>
        <w:gridCol w:w="1275"/>
        <w:gridCol w:w="1280"/>
        <w:gridCol w:w="1290"/>
        <w:gridCol w:w="1290"/>
        <w:gridCol w:w="1321"/>
      </w:tblGrid>
      <w:tr w:rsidR="00E27DC6" w:rsidRPr="00966737" w:rsidTr="00E27DC6">
        <w:tc>
          <w:tcPr>
            <w:tcW w:w="1835" w:type="dxa"/>
            <w:gridSpan w:val="2"/>
            <w:vMerge w:val="restart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6415" w:type="dxa"/>
            <w:gridSpan w:val="5"/>
            <w:vAlign w:val="center"/>
          </w:tcPr>
          <w:p w:rsidR="00E27DC6" w:rsidRPr="00966737" w:rsidRDefault="007A7F55" w:rsidP="007A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 дітей, що обстежуються (роки)</w:t>
            </w:r>
          </w:p>
        </w:tc>
        <w:tc>
          <w:tcPr>
            <w:tcW w:w="1321" w:type="dxa"/>
            <w:vMerge w:val="restart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E27DC6" w:rsidRPr="00966737" w:rsidTr="00E27DC6">
        <w:tc>
          <w:tcPr>
            <w:tcW w:w="1835" w:type="dxa"/>
            <w:gridSpan w:val="2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1321" w:type="dxa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чики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0B1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r w:rsidR="000B1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ка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7DC6" w:rsidRPr="00966737" w:rsidTr="00E27DC6">
        <w:tc>
          <w:tcPr>
            <w:tcW w:w="1434" w:type="dxa"/>
            <w:vAlign w:val="center"/>
          </w:tcPr>
          <w:p w:rsidR="00E27DC6" w:rsidRPr="007A7F55" w:rsidRDefault="007A7F55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0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1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B0EE6" w:rsidRDefault="00FB0EE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10E" w:rsidRPr="00966737" w:rsidRDefault="00A2410E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7A7F55" w:rsidP="00E27DC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ифікацію діагнозу </w:t>
      </w:r>
      <w:r w:rsidR="000B194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хворих на ГЛЛ, проводили згідно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7DC6" w:rsidRPr="00966737" w:rsidRDefault="007A7F55" w:rsidP="00E27DC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інічного обстежен</w:t>
      </w:r>
      <w:r w:rsidR="0016446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7A7F55" w:rsidP="00E27DC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оксикаційний синдро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слабкість, нездужа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м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ня, швидка втомлюваність, відсутність апетиту, субфебрилітет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27DC6" w:rsidRPr="00966737" w:rsidRDefault="007A7F55" w:rsidP="00E27DC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морагічний синдром (наявність на тілі не властивих раніше гематом, геморагій, петехій, часті носові кровотеч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27DC6" w:rsidRPr="00966737" w:rsidRDefault="00C076BD" w:rsidP="00E27DC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ліферативний синдром (різке збільшення всіх груп лімфатичних 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в, гепатоспленомегалія, наявність лейкемід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27DC6" w:rsidRPr="00966737" w:rsidRDefault="00C076BD" w:rsidP="003D13E5">
      <w:pPr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 метод</w:t>
      </w:r>
      <w:r w:rsid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бстеже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C076BD" w:rsidP="00E27DC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гальні аналізи крові з роз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горн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</w:t>
      </w:r>
      <w:r w:rsidRP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лейкоцита</w:t>
      </w:r>
      <w:r w:rsidR="003F6DE4" w:rsidRP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3F6DE4">
        <w:rPr>
          <w:rFonts w:ascii="Times New Roman" w:eastAsia="Times New Roman" w:hAnsi="Times New Roman" w:cs="Times New Roman"/>
          <w:sz w:val="28"/>
          <w:szCs w:val="28"/>
          <w:lang w:val="uk-UA"/>
        </w:rPr>
        <w:t>ною формул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кулоцит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а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емія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2-3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ступен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б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лейкоцитоз або лейкопені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в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жання лімфоцитоз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г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різке підвищення ШОЕ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д)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тромбоцитопені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10E" w:rsidRPr="00966737" w:rsidRDefault="00E27DC6" w:rsidP="00A03506">
      <w:pPr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стернального пунктат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ість бластних клітин у кількості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50 - 100% </w:t>
      </w:r>
      <w:r w:rsidR="00FB0EE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нормі до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5%).</w:t>
      </w:r>
    </w:p>
    <w:p w:rsidR="00A2410E" w:rsidRPr="00E61F79" w:rsidRDefault="00A03506" w:rsidP="00A03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Для уточнення підваріанту перебігу ГЛЛ</w:t>
      </w:r>
      <w:r w:rsidR="00FB0EE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27DC6"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27DC6"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DC6"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що характеризує ст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пінь злоякісності перебігу захворювання, у референтну лабораторію напра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лися мазки кісткового мозку та </w:t>
      </w:r>
      <w:r w:rsidR="00C076BD" w:rsidRPr="0093573D">
        <w:rPr>
          <w:rFonts w:ascii="Times New Roman" w:eastAsia="Times New Roman" w:hAnsi="Times New Roman" w:cs="Times New Roman"/>
          <w:sz w:val="28"/>
          <w:szCs w:val="28"/>
          <w:lang w:val="uk-UA"/>
        </w:rPr>
        <w:t>рідка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в, де проводилися морфологічні</w:t>
      </w:r>
      <w:r w:rsidR="007B1A4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тологічні, цитохімічні та імунологічні дослідження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0EE6" w:rsidRPr="00FB0EE6" w:rsidRDefault="00E27DC6" w:rsidP="00A03506">
      <w:pPr>
        <w:spacing w:after="0" w:line="36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FA06E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FA06E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стично сприятливий варіант перебігу ГЛЛ</w:t>
      </w:r>
      <w:r w:rsidRPr="00FA06E6">
        <w:rPr>
          <w:rFonts w:ascii="Times New Roman" w:eastAsia="Times New Roman" w:hAnsi="Times New Roman" w:cs="Times New Roman"/>
          <w:sz w:val="28"/>
          <w:szCs w:val="28"/>
        </w:rPr>
        <w:t>, L</w:t>
      </w:r>
      <w:r w:rsidRPr="00FA06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F41A20" w:rsidRP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A2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A06E6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FA06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FA06E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стично несприятливі варіанти перебігу ГЛЛ</w:t>
      </w:r>
      <w:r w:rsidRPr="00FA0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Default="00A03506" w:rsidP="00A03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но від етапу клінічного перебігу гострого лімфобластного лейкозу, діт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или на три підгруп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(гострий період, ремісія, рециди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76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іл цих дітей наведено у таблиці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2.3.</w:t>
      </w:r>
    </w:p>
    <w:p w:rsidR="00A03506" w:rsidRDefault="00A03506" w:rsidP="00A035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C076B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2.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E27DC6" w:rsidRPr="00A674E4" w:rsidRDefault="00A03506" w:rsidP="00A0350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відповідно  до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чного 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ігу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ого </w:t>
      </w:r>
      <w:r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076BD" w:rsidRPr="00A674E4">
        <w:rPr>
          <w:rFonts w:ascii="Times New Roman" w:eastAsia="Times New Roman" w:hAnsi="Times New Roman" w:cs="Times New Roman"/>
          <w:sz w:val="28"/>
          <w:szCs w:val="28"/>
          <w:lang w:val="uk-UA"/>
        </w:rPr>
        <w:t>лімфобластного лейкозу (ГЛЛ)</w:t>
      </w:r>
    </w:p>
    <w:p w:rsidR="00A03506" w:rsidRPr="00A03506" w:rsidRDefault="00A03506" w:rsidP="00A0350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2376"/>
        <w:gridCol w:w="605"/>
        <w:gridCol w:w="1643"/>
        <w:gridCol w:w="1716"/>
        <w:gridCol w:w="1671"/>
        <w:gridCol w:w="1560"/>
      </w:tblGrid>
      <w:tr w:rsidR="00E27DC6" w:rsidRPr="00966737" w:rsidTr="00E27DC6">
        <w:tc>
          <w:tcPr>
            <w:tcW w:w="2981" w:type="dxa"/>
            <w:gridSpan w:val="2"/>
            <w:vMerge w:val="restart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 з ГЛЛ</w:t>
            </w:r>
          </w:p>
        </w:tc>
        <w:tc>
          <w:tcPr>
            <w:tcW w:w="5030" w:type="dxa"/>
            <w:gridSpan w:val="3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клінічного перебігу ГЛЛ</w:t>
            </w:r>
          </w:p>
        </w:tc>
        <w:tc>
          <w:tcPr>
            <w:tcW w:w="1560" w:type="dxa"/>
            <w:vMerge w:val="restart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E27DC6" w:rsidRPr="00966737" w:rsidTr="00E27DC6">
        <w:tc>
          <w:tcPr>
            <w:tcW w:w="2981" w:type="dxa"/>
            <w:gridSpan w:val="2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27DC6" w:rsidRPr="00966737" w:rsidRDefault="00C076BD" w:rsidP="00C076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71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ісія</w:t>
            </w:r>
          </w:p>
        </w:tc>
        <w:tc>
          <w:tcPr>
            <w:tcW w:w="1671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идив</w:t>
            </w:r>
          </w:p>
        </w:tc>
        <w:tc>
          <w:tcPr>
            <w:tcW w:w="1560" w:type="dxa"/>
            <w:vMerge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DC6" w:rsidRPr="00966737" w:rsidTr="003D13E5">
        <w:trPr>
          <w:trHeight w:val="575"/>
        </w:trPr>
        <w:tc>
          <w:tcPr>
            <w:tcW w:w="237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60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43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E27DC6" w:rsidRPr="00966737" w:rsidRDefault="00E27DC6" w:rsidP="00C21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center"/>
          </w:tcPr>
          <w:p w:rsidR="00E27DC6" w:rsidRPr="00966737" w:rsidRDefault="00E27DC6" w:rsidP="00C21B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B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27DC6" w:rsidRPr="00966737" w:rsidTr="003D13E5">
        <w:trPr>
          <w:trHeight w:val="561"/>
        </w:trPr>
        <w:tc>
          <w:tcPr>
            <w:tcW w:w="237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60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43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6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27DC6" w:rsidRPr="00966737" w:rsidTr="003D13E5">
        <w:trPr>
          <w:trHeight w:val="531"/>
        </w:trPr>
        <w:tc>
          <w:tcPr>
            <w:tcW w:w="2376" w:type="dxa"/>
            <w:vAlign w:val="center"/>
          </w:tcPr>
          <w:p w:rsidR="00E27DC6" w:rsidRPr="00C076BD" w:rsidRDefault="00C076BD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05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43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7DC6" w:rsidRPr="00966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1" w:type="dxa"/>
            <w:vAlign w:val="center"/>
          </w:tcPr>
          <w:p w:rsidR="00E27DC6" w:rsidRPr="00966737" w:rsidRDefault="00C21BAB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:rsidR="00E27DC6" w:rsidRPr="00966737" w:rsidRDefault="00E27DC6" w:rsidP="00E27D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A03506" w:rsidRPr="00A03506" w:rsidRDefault="00A03506" w:rsidP="00521A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7DC6" w:rsidRPr="00A03506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35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2.3.    </w:t>
      </w:r>
      <w:r w:rsidR="00C076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інічні методи досліджень</w:t>
      </w:r>
      <w:r w:rsidRPr="00A0350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E27DC6" w:rsidRPr="00A03506" w:rsidRDefault="00C076BD" w:rsidP="00E27DC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 проводилося в умовах стаціонарного відділення гемат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ї Дніпропетровської обласної дитячої клінічної лікарні </w:t>
      </w:r>
      <w:r w:rsidR="00F41A20" w:rsidRP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27DC6" w:rsidRPr="00A035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використанням стоматологічного дзеркала та зонд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спеціального пуговчат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онда для оцінки стану тканин пародонту</w:t>
      </w:r>
      <w:r w:rsidR="00E27DC6" w:rsidRPr="00A03506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.</w:t>
      </w:r>
    </w:p>
    <w:p w:rsidR="00E27DC6" w:rsidRPr="00966737" w:rsidRDefault="00C076B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Результати обстеження заносилися </w:t>
      </w:r>
      <w:r w:rsidR="00A0350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спеціальні карти ВОЗ, у яких фі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увалися ураження слизової оболонки порожнини рот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C076B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цінки гігієнічного стану порожнини рота 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2-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ів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товували індекс Федорова-Володкіної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1971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аний на фарбуванні зубного нальоту вестибулярної поверхні нижніх шести фронтальних 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б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C076B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значення індексу фарбували вестибулярну поверхню нижніх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рі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ців та кликів йод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м розчином Шиллера-П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сарев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ітерієм оцінки гігієни порожнини рота був умовний підрахунок площі поверхні зуба, вкр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тий зубним нальотом, виражений у цифр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7D3337" w:rsidP="00E27DC6">
      <w:pPr>
        <w:shd w:val="clear" w:color="auto" w:fill="FFFFFF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цінки гігієнічного стану порожнини рота 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рш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років</w:t>
      </w:r>
      <w:r w:rsidR="00A035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вали індекс Грін-Вермільон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1964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аний на фарбуванні зубного нальоту вестибулярної та оральної поверхні зуб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DC6" w:rsidRPr="00966737" w:rsidRDefault="00907C90" w:rsidP="00907C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ачення індексу фарбували щічну та яз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у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рхні всіх пе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ших моляр</w:t>
      </w:r>
      <w:r w:rsidR="00F41A2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в та губну поверхню всіх перших різців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 Грін-Вермільона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йод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м розчином Шилера-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сарева</w:t>
      </w:r>
      <w:r w:rsidR="00E27DC6" w:rsidRPr="00E61F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сіх поверхнях спочатку в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значали зубний наліт, а потім зубний камінь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ОНI-S). 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 оці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D3337">
        <w:rPr>
          <w:rFonts w:ascii="Times New Roman" w:eastAsia="Times New Roman" w:hAnsi="Times New Roman" w:cs="Times New Roman"/>
          <w:sz w:val="28"/>
          <w:szCs w:val="28"/>
          <w:lang w:val="uk-UA"/>
        </w:rPr>
        <w:t>ки гігієни порожнини рота був умовний підрахунок площі поверхні зуба, вкритої зубним нальотом, виражений у цифр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DC6" w:rsidRPr="00966737" w:rsidRDefault="007D3337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начення товщини зубного нальоту використовували гігієнічний індекс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16417">
        <w:rPr>
          <w:rFonts w:ascii="Times New Roman" w:eastAsia="Times New Roman" w:hAnsi="Times New Roman" w:cs="Times New Roman"/>
          <w:i/>
          <w:sz w:val="28"/>
          <w:szCs w:val="28"/>
        </w:rPr>
        <w:t>Silness-Loe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7DC6" w:rsidRPr="00E7584F">
        <w:rPr>
          <w:rFonts w:ascii="Times New Roman" w:eastAsia="Times New Roman" w:hAnsi="Times New Roman" w:cs="Times New Roman"/>
          <w:sz w:val="28"/>
          <w:szCs w:val="28"/>
        </w:rPr>
        <w:t>(1964).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ретельного висушування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4, 11, 26, 34, 31, 4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убів кінчиком зонд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ли товщину зубного нальоту 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ши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й 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сті н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4-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ерхня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стибулярній, язи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й та обох контактни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ти оцінювали у бал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л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іт біля шийки не визначаєтьс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; 1 бал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іт візуально не визначається, лише на кінчику зонд</w:t>
      </w:r>
      <w:r w:rsidR="00907C9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що провести біля шийки зуб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; 2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зуально визначається помірне накопичення зуб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льоту на поверхні зуб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; 3 бал</w:t>
      </w:r>
      <w:r w:rsidR="00BE315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нсивне відкладення зубного нальоту на поверхнях зуба та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зубних проміжках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7D3337" w:rsidP="00E27D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ку стану пародонту проводили за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чними ознака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льору, форм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озміру ясенних сосочків, наявності кровоточив</w:t>
      </w:r>
      <w:r w:rsidR="00BE3154">
        <w:rPr>
          <w:rFonts w:ascii="Times New Roman" w:eastAsia="Times New Roman" w:hAnsi="Times New Roman" w:cs="Times New Roman"/>
          <w:sz w:val="28"/>
          <w:szCs w:val="28"/>
          <w:lang w:val="uk-UA"/>
        </w:rPr>
        <w:t>ості при п</w:t>
      </w:r>
      <w:r w:rsidR="00BE315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E3154">
        <w:rPr>
          <w:rFonts w:ascii="Times New Roman" w:eastAsia="Times New Roman" w:hAnsi="Times New Roman" w:cs="Times New Roman"/>
          <w:sz w:val="28"/>
          <w:szCs w:val="28"/>
          <w:lang w:val="uk-UA"/>
        </w:rPr>
        <w:t>льпації та зондув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6D2E">
        <w:rPr>
          <w:rFonts w:ascii="Times New Roman" w:eastAsia="Times New Roman" w:hAnsi="Times New Roman" w:cs="Times New Roman"/>
          <w:sz w:val="28"/>
          <w:szCs w:val="28"/>
          <w:lang w:val="uk-UA"/>
        </w:rPr>
        <w:t>ясенної бороз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ли цілісність зубо-ясенн</w:t>
      </w:r>
      <w:r w:rsid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ого з</w:t>
      </w:r>
      <w:r w:rsidR="00D7597D" w:rsidRPr="00D7597D">
        <w:rPr>
          <w:rFonts w:ascii="Times New Roman" w:eastAsia="Times New Roman" w:hAnsi="Times New Roman" w:cs="Times New Roman"/>
          <w:sz w:val="28"/>
          <w:szCs w:val="28"/>
        </w:rPr>
        <w:t>'</w:t>
      </w:r>
      <w:r w:rsid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 з метою диференці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ної діагностики з пародонтито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DC6" w:rsidRPr="00966737" w:rsidRDefault="00D7597D" w:rsidP="00E27DC6">
      <w:pPr>
        <w:shd w:val="clear" w:color="auto" w:fill="FFFFFF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об</w:t>
      </w:r>
      <w:r w:rsidRPr="00D7597D"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ивної оцінки стану тканин пародонту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проводили комплексне дослідження тканин пародонту з використанням пародонтальних індексів</w:t>
      </w:r>
      <w:r w:rsidR="00CF21CE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10E">
        <w:rPr>
          <w:rFonts w:ascii="Times New Roman" w:eastAsia="Times New Roman" w:hAnsi="Times New Roman" w:cs="Times New Roman"/>
          <w:sz w:val="28"/>
          <w:szCs w:val="28"/>
        </w:rPr>
        <w:t>РМА (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241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у кровоточивост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AB6BBC">
        <w:rPr>
          <w:rFonts w:ascii="Times New Roman" w:eastAsia="Times New Roman" w:hAnsi="Times New Roman" w:cs="Times New Roman"/>
          <w:sz w:val="28"/>
          <w:szCs w:val="28"/>
          <w:lang w:val="uk-UA"/>
        </w:rPr>
        <w:t>оби Ш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6BBC">
        <w:rPr>
          <w:rFonts w:ascii="Times New Roman" w:eastAsia="Times New Roman" w:hAnsi="Times New Roman" w:cs="Times New Roman"/>
          <w:sz w:val="28"/>
          <w:szCs w:val="28"/>
          <w:lang w:val="uk-UA"/>
        </w:rPr>
        <w:t>ллера-П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6BBC">
        <w:rPr>
          <w:rFonts w:ascii="Times New Roman" w:eastAsia="Times New Roman" w:hAnsi="Times New Roman" w:cs="Times New Roman"/>
          <w:sz w:val="28"/>
          <w:szCs w:val="28"/>
          <w:lang w:val="uk-UA"/>
        </w:rPr>
        <w:t>сар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та підрахунок індексів проводився за загальноприйнятими мет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D7597D" w:rsidRDefault="00D7597D" w:rsidP="00E27DC6">
      <w:pPr>
        <w:shd w:val="clear" w:color="auto" w:fill="FFFFFF"/>
        <w:spacing w:after="0" w:line="360" w:lineRule="auto"/>
        <w:ind w:firstLine="7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овоточивість ясен за </w:t>
      </w:r>
      <w:r w:rsidR="00E27DC6" w:rsidRPr="00BF601B">
        <w:rPr>
          <w:rFonts w:ascii="Times New Roman" w:eastAsia="Times New Roman" w:hAnsi="Times New Roman" w:cs="Times New Roman"/>
          <w:sz w:val="28"/>
          <w:szCs w:val="28"/>
          <w:lang w:val="uk-UA"/>
        </w:rPr>
        <w:t>Mühlemann, A.S. Mazor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(1958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ювали в області </w:t>
      </w:r>
      <w:r w:rsidR="00E27DC6" w:rsidRPr="00966737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6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1pt" o:ole="">
            <v:imagedata r:id="rId8" o:title=""/>
          </v:shape>
          <o:OLEObject Type="Embed" ProgID="Equation.3" ShapeID="_x0000_i1025" DrawAspect="Content" ObjectID="_1559629513" r:id="rId9"/>
        </w:objec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27DC6" w:rsidRPr="00966737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00" w:dyaOrig="440">
          <v:shape id="_x0000_i1026" type="#_x0000_t75" style="width:41.25pt;height:21pt" o:ole="">
            <v:imagedata r:id="rId10" o:title=""/>
          </v:shape>
          <o:OLEObject Type="Embed" ProgID="Equation.3" ShapeID="_x0000_i1026" DrawAspect="Content" ObjectID="_1559629514" r:id="rId11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убів. 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чає відсутність кровоточивості;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зондування </w:t>
      </w:r>
      <w:r w:rsidR="004D6D2E">
        <w:rPr>
          <w:rFonts w:ascii="Times New Roman" w:eastAsia="Times New Roman" w:hAnsi="Times New Roman" w:cs="Times New Roman"/>
          <w:sz w:val="28"/>
          <w:szCs w:val="28"/>
          <w:lang w:val="uk-UA"/>
        </w:rPr>
        <w:t>ясенної бороз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юється точка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ольована пляма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ондування міжзубний проміжок за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юється кров</w:t>
      </w:r>
      <w:r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інь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ьна дифузна кровотеча, кров відразу після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дування витікає у ясенну бороз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E27DC6" w:rsidRPr="00D7597D" w:rsidRDefault="00D7597D" w:rsidP="00E27DC6">
      <w:pPr>
        <w:shd w:val="clear" w:color="auto" w:fill="FFFFFF"/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ля оцінки ступен</w:t>
      </w:r>
      <w:r w:rsidR="00CF21C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запальних змін у пародонті був обраний індекс </w:t>
      </w:r>
      <w:r w:rsidR="00E27DC6" w:rsidRPr="00D7597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РМА (Парма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з додатковим використанням 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роби Ш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ллера-П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сар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е</w:t>
      </w:r>
      <w:r w:rsidR="00056A6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, що дозволяє, з одного боку, оцінити розповсюдженість запального процесу 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тканинах пародонту та визначити (за формулою) ступінь 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жкості гінгівіту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(до 25 %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лег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ий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від</w:t>
      </w:r>
      <w:r w:rsidR="00E27DC6" w:rsidRPr="00D7597D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25 % до 50 %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ій та вище </w:t>
      </w:r>
      <w:r w:rsidR="00E27DC6" w:rsidRPr="00D7597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50 %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F601B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жкий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інь гінгівіту</w:t>
      </w:r>
      <w:r w:rsidR="00E27DC6" w:rsidRPr="00D7597D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а, з іншого боку, показує ступінь запал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енн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ясен </w:t>
      </w:r>
      <w:r w:rsidR="00CF21C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іл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кож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о зуба (або секстанта)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рбування ясен йод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 розчином (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проба Ш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ллера-П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сар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56A6F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доповнює даний індекс та дає можливість більш об</w:t>
      </w:r>
      <w:r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о оцінити ступінь запалення ясен за інтенсивністю забарвлення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 </w:t>
      </w:r>
      <w:r w:rsidR="00E27DC6" w:rsidRPr="00D75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ований ВОЗ при обстеженнях пародонту та частіше за інші індекси зустрічається 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ій літературі, що робить наші дані порів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F21C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и з результатами інших дослідників</w:t>
      </w:r>
      <w:r w:rsidR="00E27DC6" w:rsidRPr="00D7597D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E27DC6" w:rsidRPr="00966737" w:rsidRDefault="00D7597D" w:rsidP="00E27DC6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вторні обстеження проводилися через </w:t>
      </w:r>
      <w:r w:rsidR="00E27DC6" w:rsidRPr="00A241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яць (після лікування), 3, 6 місяців та через один рік</w:t>
      </w:r>
      <w:r w:rsidR="00E27DC6" w:rsidRPr="00A24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E27DC6" w:rsidP="00E27DC6">
      <w:pPr>
        <w:shd w:val="clear" w:color="auto" w:fill="FFFFFF"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E27DC6" w:rsidP="00E27DC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979">
        <w:rPr>
          <w:rFonts w:ascii="Times New Roman" w:eastAsia="Times New Roman" w:hAnsi="Times New Roman" w:cs="Times New Roman"/>
          <w:b/>
          <w:sz w:val="28"/>
          <w:szCs w:val="28"/>
        </w:rPr>
        <w:t xml:space="preserve">2.4.    </w:t>
      </w:r>
      <w:r w:rsidR="003D0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і методи досліджень</w:t>
      </w:r>
      <w:r w:rsidRPr="003D097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7DC6" w:rsidRPr="00AB0D8F" w:rsidRDefault="00E27DC6" w:rsidP="00E27DC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4.1.   </w:t>
      </w:r>
      <w:r w:rsidR="003D0979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іохімічні методи дослідження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7DC6" w:rsidRPr="00137D8A" w:rsidRDefault="003D0979" w:rsidP="00E27DC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охімічні дослідження проводилися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пацієнтів. Аналіз досліджень ротової рідини проводили перед виконанням лікувальних заходів, безпосередньо після курсу лікування, через </w:t>
      </w:r>
      <w:r w:rsidR="00E27DC6" w:rsidRPr="003D0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, 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E27DC6" w:rsidRPr="003D0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яців</w:t>
      </w:r>
      <w:r w:rsidR="00E27DC6" w:rsidRPr="003D0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тову</w:t>
      </w:r>
      <w:r w:rsidR="00BF6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дину збирали вранці натщес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137D8A" w:rsidRDefault="003D0979" w:rsidP="00E27D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визначення показників вільнорадикального окислення ліпідів та стану антиоксидантної системи проводилися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27DC6" w:rsidRPr="008714CE" w:rsidRDefault="003D0979" w:rsidP="00E27DC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Рівень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t>малонового діальдегіду</w:t>
      </w:r>
      <w:r w:rsidR="00E27DC6" w:rsidRPr="008714CE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t xml:space="preserve"> (МДА)</w:t>
      </w:r>
      <w:r w:rsidR="00E7584F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значали за допомогою тіобар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урової кислоти, в результаті взаємодії з якою створюється зафарбований 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ет</w:t>
      </w:r>
      <w:r w:rsidR="00E44A4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овий комплекс</w:t>
      </w:r>
      <w:r w:rsidR="00E7584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FC76A8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[22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FC76A8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FC76A8" w:rsidRPr="008714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нтрація М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рційна інтенсивності забарвлення, яку виражали у мілімолях на 1 мл ротової рідини</w:t>
      </w:r>
      <w:r w:rsidR="00E27DC6" w:rsidRPr="008714C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27DC6" w:rsidRPr="008714CE" w:rsidRDefault="003D0979" w:rsidP="00E27DC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Активність </w:t>
      </w:r>
      <w:r w:rsidRP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талази</w:t>
      </w:r>
      <w:r w:rsidR="00E7584F" w:rsidRP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визначали за допомогою методу </w:t>
      </w:r>
      <w:r w:rsidR="003634F2" w:rsidRPr="00871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А. Королюк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аного на здатності перекису водню, що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ився в присутності каталази, поєднуватися із молями молібдену </w:t>
      </w:r>
      <w:r w:rsidR="00E44A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ійкий пама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вий комплекс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[227]</w:t>
      </w:r>
      <w:r w:rsidR="003634F2" w:rsidRPr="008714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5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нтенсивність забарвлення комплексу пропорційна 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ивності каталази, яку виражали у мілікаталах на</w:t>
      </w:r>
      <w:r w:rsidR="00E7584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1 літр ротової рідини. 1 катал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це здатність ферменту каталізувати створення 1 моля перекису водн</w:t>
      </w:r>
      <w:r w:rsidR="00876A1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ю</w:t>
      </w:r>
      <w:r w:rsidR="00E27DC6" w:rsidRPr="008714C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27DC6" w:rsidRPr="008714CE" w:rsidRDefault="003D0979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значення активності уреази</w:t>
      </w:r>
      <w:r w:rsid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проводили за доп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ю субстрата сечовини, яка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ості уреази розщеплюється до аміаку, кількість якого реєструють за реакцією з реактивом Несслера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[22</w:t>
      </w:r>
      <w:r w:rsidR="001F4B0E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8, 229</w:t>
      </w:r>
      <w:r w:rsidR="003634F2" w:rsidRPr="008714CE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ість уреази виражали у мікромолях аміаку, що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ився за 1 хвилину в 1 літрі ротової рідини (мкмоль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NH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.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л)</w:t>
      </w:r>
      <w:r w:rsidR="00E27DC6" w:rsidRPr="008714C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E27DC6" w:rsidRPr="00966737" w:rsidRDefault="003D0979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значення ступен</w:t>
      </w:r>
      <w:r w:rsidR="00876A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F1F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сбіозу</w:t>
      </w:r>
      <w:r w:rsidR="00E7584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ожнини рота проводили фермент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методом за Левицьким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А.П. (2006) </w:t>
      </w:r>
      <w:r w:rsidR="00E27DC6" w:rsidRPr="0096673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E27DC6" w:rsidRPr="001F4B0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F4B0E" w:rsidRPr="001F4B0E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E27DC6" w:rsidRPr="001F4B0E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E27DC6" w:rsidRPr="001F4B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розраховували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шенн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ної активності уреази та лізоциму за формулою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1A22" w:rsidRDefault="00521A22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966737" w:rsidRDefault="008B3F77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77">
        <w:lastRenderedPageBreak/>
        <w:pict>
          <v:rect id="Прямоугольник 2" o:spid="_x0000_s1027" style="position:absolute;left:0;text-align:left;margin-left:228pt;margin-top:7.3pt;width:69pt;height:6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" stroked="f">
            <v:fill opacity="0"/>
            <v:textbox>
              <w:txbxContent>
                <w:p w:rsidR="004F2C93" w:rsidRPr="00B15972" w:rsidRDefault="004F2C93" w:rsidP="00E27DC6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B15972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  <w:vertAlign w:val="subscript"/>
                      <w:lang w:val="uk-UA"/>
                    </w:rPr>
                    <w:t>відн</w:t>
                  </w:r>
                  <w:r w:rsidRPr="00B15972">
                    <w:rPr>
                      <w:sz w:val="28"/>
                      <w:szCs w:val="28"/>
                      <w:vertAlign w:val="subscript"/>
                    </w:rPr>
                    <w:t>.</w:t>
                  </w:r>
                </w:p>
                <w:p w:rsidR="004F2C93" w:rsidRPr="00B15972" w:rsidRDefault="004F2C93" w:rsidP="00E27DC6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  <w:vertAlign w:val="subscript"/>
                      <w:lang w:val="uk-UA"/>
                    </w:rPr>
                    <w:t>відн.</w:t>
                  </w:r>
                </w:p>
              </w:txbxContent>
            </v:textbox>
          </v:rect>
        </w:pict>
      </w:r>
    </w:p>
    <w:p w:rsidR="00E27DC6" w:rsidRPr="00966737" w:rsidRDefault="008B3F77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77">
        <w:pict>
          <v:line id="Прямая соединительная линия 1" o:spid="_x0000_s1026" style="position:absolute;left:0;text-align:left;z-index:251660288;visibility:visible" from="234pt,11.15pt" to="27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iZTQIAAFc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"/>
        </w:pic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СД =                       (2.3)</w:t>
      </w:r>
    </w:p>
    <w:p w:rsidR="00E27DC6" w:rsidRPr="00966737" w:rsidRDefault="00E27DC6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E27DC6" w:rsidP="003D1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D09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ідн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D0979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а активність уреази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Default="00E27DC6" w:rsidP="003D1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D097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ідн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D0979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а активність лізоциму</w:t>
      </w:r>
      <w:r w:rsidR="00E758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7584F" w:rsidRPr="00966737" w:rsidRDefault="00E7584F" w:rsidP="003D13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AB0D8F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4.2.   </w:t>
      </w:r>
      <w:r w:rsidR="003D0979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мунологічні методи дослідження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7DC6" w:rsidRPr="00966737" w:rsidRDefault="003D0979" w:rsidP="00E27DC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ля вивчення неспецифічної резистентності </w:t>
      </w:r>
      <w:r w:rsidR="00876A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орожнині рота виз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али такі показники місцевого імунітету, як лізоцима та </w:t>
      </w:r>
      <w:r w:rsidR="00B920B4">
        <w:rPr>
          <w:rFonts w:ascii="Times New Roman" w:eastAsia="Times New Roman" w:hAnsi="Times New Roman" w:cs="Times New Roman"/>
          <w:sz w:val="28"/>
          <w:szCs w:val="28"/>
        </w:rPr>
        <w:t xml:space="preserve">α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ін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ій рідині</w:t>
      </w:r>
      <w:r w:rsidR="00B920B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27DC6" w:rsidRPr="00966737" w:rsidRDefault="003D0979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ля визначення вмісту 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>лізоциму</w:t>
      </w:r>
      <w:r w:rsidR="00E7584F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тової рідини використовувалися і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икаторні мікроорганізми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Micrococcus Lisodeicticus – 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 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іохім реактив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» 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м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>. Санкт-Петербург)</w:t>
      </w:r>
      <w:r w:rsidR="00055A4F" w:rsidRPr="007A2D85">
        <w:rPr>
          <w:sz w:val="28"/>
          <w:szCs w:val="28"/>
          <w:lang w:eastAsia="uk-UA"/>
        </w:rPr>
        <w:t>[</w:t>
      </w:r>
      <w:r w:rsidR="00055A4F" w:rsidRPr="00A16DEE">
        <w:rPr>
          <w:rFonts w:ascii="Times New Roman" w:hAnsi="Times New Roman" w:cs="Times New Roman"/>
          <w:sz w:val="28"/>
          <w:szCs w:val="28"/>
          <w:lang w:eastAsia="uk-UA"/>
        </w:rPr>
        <w:t>23</w:t>
      </w:r>
      <w:r w:rsidR="00A16DEE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055A4F" w:rsidRPr="00A16DEE">
        <w:rPr>
          <w:rFonts w:ascii="Times New Roman" w:hAnsi="Times New Roman" w:cs="Times New Roman"/>
          <w:sz w:val="28"/>
          <w:szCs w:val="28"/>
          <w:lang w:eastAsia="uk-UA"/>
        </w:rPr>
        <w:t>, 23</w:t>
      </w:r>
      <w:r w:rsidR="00A16DEE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055A4F" w:rsidRPr="007A2D85">
        <w:rPr>
          <w:sz w:val="28"/>
          <w:szCs w:val="28"/>
          <w:lang w:eastAsia="uk-UA"/>
        </w:rPr>
        <w:t>]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ослідження проводилися фотоколорим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чним методом, що визначає різницю ступен</w:t>
      </w:r>
      <w:r w:rsidR="00876A1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екстинкції на довжині хвилі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540 нм 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елений фільтр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ерез 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а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80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вилин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E27DC6" w:rsidRPr="00966737" w:rsidRDefault="00CF383C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Для визначення рівня лізоциму та </w:t>
      </w:r>
      <w:r w:rsidR="009F1FFC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</w:t>
      </w:r>
      <w:r w:rsidR="009F1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у рідину збирали натщес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вранці, без попередніх гігієнічних заходів</w:t>
      </w:r>
      <w:r w:rsidR="00E27DC6" w:rsidRPr="00966737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E27DC6" w:rsidRPr="00CF383C" w:rsidRDefault="00CF383C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ські 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>дефензи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йтрофілів </w:t>
      </w:r>
      <w:r w:rsidR="009F1FFC">
        <w:rPr>
          <w:rFonts w:ascii="Times New Roman" w:eastAsia="Times New Roman" w:hAnsi="Times New Roman" w:cs="Times New Roman"/>
          <w:sz w:val="28"/>
          <w:szCs w:val="28"/>
        </w:rPr>
        <w:t>(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яться до сімей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 катіонних 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="00E12E11"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ульфо</w:t>
      </w:r>
      <w:r w:rsidR="009703C4"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их мікробіци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к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ім мікробіцидної активності ці білки проявляють хемотоксичну, імуномодулюючу та цито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чну активність та 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іяні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</w:t>
      </w:r>
      <w:r w:rsidR="00516B67"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му </w:t>
      </w:r>
      <w:r w:rsidR="00E12E11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льн</w:t>
      </w:r>
      <w:r w:rsid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16B67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</w:t>
      </w:r>
      <w:r w:rsid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E27DC6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7584F" w:rsidRDefault="00CF383C" w:rsidP="00AB0D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E27DC6" w:rsidRPr="009F1FFC">
        <w:rPr>
          <w:rFonts w:ascii="Times New Roman" w:eastAsia="Times New Roman" w:hAnsi="Times New Roman" w:cs="Times New Roman"/>
          <w:sz w:val="28"/>
          <w:szCs w:val="28"/>
          <w:lang w:val="uk-UA"/>
        </w:rPr>
        <w:t>α</w:t>
      </w:r>
      <w:r w:rsidR="009F1FF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27DC6" w:rsidRPr="009F1F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Pr="009F1FF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фензинів</w:t>
      </w:r>
      <w:r w:rsidR="00E27DC6" w:rsidRP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27DC6" w:rsidRPr="00E87734">
        <w:rPr>
          <w:rFonts w:ascii="Times New Roman" w:eastAsia="Times New Roman" w:hAnsi="Times New Roman" w:cs="Times New Roman"/>
          <w:sz w:val="28"/>
          <w:szCs w:val="28"/>
        </w:rPr>
        <w:t>HNP</w:t>
      </w:r>
      <w:r w:rsidR="00E27DC6" w:rsidRP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3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товій рідині дослідж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 методом імуноферментного аналізу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(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ВТ</w:t>
      </w:r>
      <w:r w:rsidR="00E7584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оландія</w:t>
      </w:r>
      <w:r w:rsidR="00E27DC6" w:rsidRPr="00CF383C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)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апазон вимі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вання</w:t>
      </w:r>
      <w:r w:rsidR="00E27DC6" w:rsidRPr="00137D8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: 156-10000 пг/мл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Чутливість </w:t>
      </w:r>
      <w:r w:rsidR="00E27DC6" w:rsidRPr="00137D8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56 пг/мл.</w:t>
      </w:r>
    </w:p>
    <w:p w:rsidR="00AB0D8F" w:rsidRPr="00AB0D8F" w:rsidRDefault="00AB0D8F" w:rsidP="00AB0D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</w:p>
    <w:p w:rsidR="00E27DC6" w:rsidRPr="00AB0D8F" w:rsidRDefault="00CF383C" w:rsidP="00E7584F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.4.3.   Мікробіологічні методи дослідження</w:t>
      </w:r>
      <w:r w:rsidR="00E27DC6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E27DC6" w:rsidRPr="00137D8A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значення мікробного пейзажу різних біотопів у ротовій поро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ні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цієнтів бралися посіви </w:t>
      </w:r>
      <w:r w:rsidR="000C6A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щесерце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3 основних точок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1 –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ротова рідина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ED126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зубний наліт з вестибулярної поверхні молярів нижньої щелепи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 </w:t>
      </w:r>
      <w:r w:rsidR="00ED126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рідина зубоясенного желобку в області центральних р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зців верхньої щ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лепи</w:t>
      </w:r>
      <w:r w:rsidR="00243D19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F383C">
        <w:rPr>
          <w:rFonts w:ascii="Times New Roman" w:eastAsia="Times New Roman" w:hAnsi="Times New Roman" w:cs="Times New Roman"/>
          <w:sz w:val="28"/>
          <w:szCs w:val="28"/>
          <w:lang w:val="uk-UA"/>
        </w:rPr>
        <w:t>ясенна рідина</w:t>
      </w:r>
      <w:r w:rsidR="00243D19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43D19" w:rsidRPr="00137D8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[152].</w:t>
      </w:r>
    </w:p>
    <w:p w:rsidR="004F5C9F" w:rsidRPr="004F5C9F" w:rsidRDefault="00CF383C" w:rsidP="004F5C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лідження використовувалися наступні поживні середовища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ов</w:t>
      </w:r>
      <w:r w:rsidR="000C6A3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ий агар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ділення </w:t>
      </w:r>
      <w:r w:rsid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чутли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організмів та визначення 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літичної активності, жовтково-сольовий агар</w:t>
      </w:r>
      <w:r w:rsidR="00A40D64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СА 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ділення ста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коків, агар Е</w:t>
      </w:r>
      <w:r w:rsidR="00A16DEE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О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ділення кишкових бактерій та середовище Са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ділення грибів, лактобактагар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ділення лактобактерій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и з посівами підлягали інкубації при температурі </w:t>
      </w:r>
      <w:r w:rsidR="003E5E91">
        <w:rPr>
          <w:rFonts w:ascii="Times New Roman" w:eastAsia="Times New Roman" w:hAnsi="Times New Roman" w:cs="Times New Roman"/>
          <w:sz w:val="28"/>
          <w:szCs w:val="28"/>
        </w:rPr>
        <w:t>37º</w:t>
      </w:r>
      <w:r w:rsidR="00A16DEE" w:rsidRPr="004F5C9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</w:t>
      </w:r>
      <w:r w:rsidR="00A16DEE" w:rsidRPr="004F5C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DC6" w:rsidRPr="004F5C9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ин</w:t>
      </w:r>
      <w:r w:rsidR="00E27DC6" w:rsidRPr="004F5C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а ідентифікація проводилася за загальноприйнятими методиками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3D19" w:rsidRPr="004F5C9F">
        <w:rPr>
          <w:rFonts w:ascii="Times New Roman" w:hAnsi="Times New Roman" w:cs="Times New Roman"/>
          <w:sz w:val="28"/>
          <w:szCs w:val="28"/>
          <w:lang w:eastAsia="uk-UA"/>
        </w:rPr>
        <w:t>[153,</w:t>
      </w:r>
      <w:r w:rsidR="001740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43D19" w:rsidRPr="004F5C9F">
        <w:rPr>
          <w:rFonts w:ascii="Times New Roman" w:hAnsi="Times New Roman" w:cs="Times New Roman"/>
          <w:sz w:val="28"/>
          <w:szCs w:val="28"/>
          <w:lang w:eastAsia="uk-UA"/>
        </w:rPr>
        <w:t>154].</w:t>
      </w:r>
      <w:r w:rsidR="001740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орієнтовної оцінки кількісного росту мікроорганізмів вик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вувалися </w:t>
      </w:r>
      <w:r w:rsidR="0016344D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ї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рахунок колоніє</w:t>
      </w:r>
      <w:r w:rsidR="000A682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вор</w:t>
      </w:r>
      <w:r w:rsidR="000A6823">
        <w:rPr>
          <w:rFonts w:ascii="Times New Roman" w:eastAsia="Times New Roman" w:hAnsi="Times New Roman" w:cs="Times New Roman"/>
          <w:sz w:val="28"/>
          <w:szCs w:val="28"/>
          <w:lang w:val="uk-UA"/>
        </w:rPr>
        <w:t>ю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их одиниць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з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З СРСР від 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04.198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1740B3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. №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535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уніфікацію мікробіологічних методів дослідження, що застосовуються 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ко-діагностичних лабор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ях лікувально-профілактичних установ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E27DC6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: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="00E12E11">
        <w:rPr>
          <w:rFonts w:ascii="Times New Roman" w:hAnsi="Times New Roman" w:cs="Times New Roman"/>
          <w:sz w:val="28"/>
          <w:szCs w:val="28"/>
          <w:lang w:val="uk-UA"/>
        </w:rPr>
        <w:t>мізер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с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одиничних колоній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>(до 10) ≈ до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; 2 – </w:t>
      </w:r>
      <w:r w:rsidR="00E12E11">
        <w:rPr>
          <w:rFonts w:ascii="Times New Roman" w:hAnsi="Times New Roman" w:cs="Times New Roman"/>
          <w:sz w:val="28"/>
          <w:szCs w:val="28"/>
          <w:lang w:val="uk-UA"/>
        </w:rPr>
        <w:t xml:space="preserve">мізер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р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1740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>
        <w:rPr>
          <w:rFonts w:ascii="Times New Roman" w:hAnsi="Times New Roman" w:cs="Times New Roman"/>
          <w:sz w:val="28"/>
          <w:szCs w:val="28"/>
          <w:lang w:val="uk-UA"/>
        </w:rPr>
        <w:t>колоній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≈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; 3 – </w:t>
      </w:r>
      <w:r>
        <w:rPr>
          <w:rFonts w:ascii="Times New Roman" w:hAnsi="Times New Roman" w:cs="Times New Roman"/>
          <w:sz w:val="28"/>
          <w:szCs w:val="28"/>
          <w:lang w:val="uk-UA"/>
        </w:rPr>
        <w:t>помірне зрос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багатьох кол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ній, що можуть бути пораховані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(не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 xml:space="preserve">менше 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>50) ≈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; 4 –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рясне зростання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суцільне зростання колоній, що не можуть бути пораховані,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 ≈ 10</w:t>
      </w:r>
      <w:r w:rsidR="004F5C9F" w:rsidRPr="001740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та більше</w:t>
      </w:r>
      <w:r w:rsidR="004F5C9F" w:rsidRPr="001740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проводився перерахунок КУО на </w:t>
      </w:r>
      <w:r w:rsidR="004F5C9F" w:rsidRPr="004F5C9F">
        <w:rPr>
          <w:rFonts w:ascii="Times New Roman" w:hAnsi="Times New Roman" w:cs="Times New Roman"/>
          <w:sz w:val="28"/>
          <w:szCs w:val="28"/>
        </w:rPr>
        <w:t>1 гр. (мл, см</w:t>
      </w:r>
      <w:r w:rsidR="004F5C9F" w:rsidRPr="004F5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5C9F" w:rsidRPr="004F5C9F">
        <w:rPr>
          <w:rFonts w:ascii="Times New Roman" w:hAnsi="Times New Roman" w:cs="Times New Roman"/>
          <w:sz w:val="28"/>
          <w:szCs w:val="28"/>
        </w:rPr>
        <w:t xml:space="preserve">)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досліджуваного матеріалу</w:t>
      </w:r>
      <w:r w:rsidR="004F5C9F" w:rsidRPr="004F5C9F">
        <w:rPr>
          <w:rFonts w:ascii="Times New Roman" w:hAnsi="Times New Roman" w:cs="Times New Roman"/>
          <w:sz w:val="28"/>
          <w:szCs w:val="28"/>
        </w:rPr>
        <w:t xml:space="preserve">. 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 xml:space="preserve">Межа роздільної здатності варіювала та складала </w:t>
      </w:r>
      <w:r w:rsidR="004F5C9F" w:rsidRPr="004F5C9F">
        <w:rPr>
          <w:rFonts w:ascii="Times New Roman" w:hAnsi="Times New Roman" w:cs="Times New Roman"/>
          <w:sz w:val="28"/>
          <w:szCs w:val="28"/>
        </w:rPr>
        <w:t>lg К</w:t>
      </w:r>
      <w:r w:rsidR="001E6736">
        <w:rPr>
          <w:rFonts w:ascii="Times New Roman" w:hAnsi="Times New Roman" w:cs="Times New Roman"/>
          <w:sz w:val="28"/>
          <w:szCs w:val="28"/>
          <w:lang w:val="uk-UA"/>
        </w:rPr>
        <w:t>УО</w:t>
      </w:r>
      <w:r w:rsidR="004F5C9F" w:rsidRPr="004F5C9F">
        <w:rPr>
          <w:rFonts w:ascii="Times New Roman" w:hAnsi="Times New Roman" w:cs="Times New Roman"/>
          <w:sz w:val="28"/>
          <w:szCs w:val="28"/>
        </w:rPr>
        <w:t>/г (мл, см</w:t>
      </w:r>
      <w:r w:rsidR="004F5C9F" w:rsidRPr="004F5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5C9F" w:rsidRPr="004F5C9F">
        <w:rPr>
          <w:rFonts w:ascii="Times New Roman" w:hAnsi="Times New Roman" w:cs="Times New Roman"/>
          <w:sz w:val="28"/>
          <w:szCs w:val="28"/>
        </w:rPr>
        <w:t>)</w:t>
      </w:r>
      <w:r w:rsidR="004F5C9F" w:rsidRPr="004F5C9F">
        <w:rPr>
          <w:rFonts w:ascii="Times New Roman" w:hAnsi="Times New Roman" w:cs="Times New Roman"/>
          <w:i/>
          <w:sz w:val="28"/>
          <w:szCs w:val="28"/>
        </w:rPr>
        <w:t>.</w:t>
      </w:r>
    </w:p>
    <w:p w:rsidR="00B31A0C" w:rsidRPr="00AB0D8F" w:rsidRDefault="00B31A0C" w:rsidP="004F5C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DC6" w:rsidRPr="00AB0D8F" w:rsidRDefault="003E5E91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4.4.   </w:t>
      </w:r>
      <w:r w:rsidR="000D0852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іофізичні методи дослідження</w:t>
      </w:r>
      <w:r w:rsidR="00E27DC6"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7DC6" w:rsidRPr="00966737" w:rsidRDefault="000D0852" w:rsidP="00E27DC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значення електрофоретичної рух</w:t>
      </w:r>
      <w:r w:rsidR="00876A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и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і ядер клітин букального еп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ію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(КБ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</w:t>
      </w:r>
      <w:r w:rsidR="00E27DC6" w:rsidRPr="0096673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E27DC6" w:rsidRPr="003C0BEA" w:rsidRDefault="000D0852" w:rsidP="00E27DC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, запропонований </w:t>
      </w:r>
      <w:r w:rsidR="00876A13" w:rsidRPr="003C0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В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ньгою </w:t>
      </w:r>
      <w:r w:rsidR="00E27DC6" w:rsidRPr="003C0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1997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ці рівня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ьної та місцевої неспецифічної резистентності організму, у тому числі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жнини рота, за комплексом вимірюваних зарядових параметрів КБЕ</w:t>
      </w:r>
      <w:r w:rsidR="00E27DC6" w:rsidRPr="003C0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ка рухомих ядер та плазмолем клітин, їхніх амплітуд та</w:t>
      </w:r>
      <w:r w:rsidR="00876A1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же</w:t>
      </w:r>
      <w:r w:rsidR="003C0BE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швидкості змішування, співвідношення цих амплітуд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DC6" w:rsidRPr="003C0B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7861B8" w:rsidRPr="003C0B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7</w:t>
      </w:r>
      <w:r w:rsidR="00E27DC6" w:rsidRPr="003C0B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.</w:t>
      </w:r>
    </w:p>
    <w:p w:rsidR="00E27DC6" w:rsidRPr="00A46BC4" w:rsidRDefault="000D0852" w:rsidP="00E27DC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вдяки даній методиці можна об</w:t>
      </w:r>
      <w:r w:rsidRPr="00A46BC4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ивно оцінити стан клітинного м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лізму, а, відповідно, й загальну функціональну активність клітини</w:t>
      </w:r>
      <w:r w:rsidR="00E27DC6" w:rsidRPr="00A46B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966737" w:rsidRDefault="000D0852" w:rsidP="001740B3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тини букального епітелію брали легким зішкрібом </w:t>
      </w:r>
      <w:r w:rsidR="000C6A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тщесерц</w:t>
      </w:r>
      <w:r w:rsidR="007916A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ісля полоскання порожнини рот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парати готувалися за методикою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7D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7861B8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237</w:t>
      </w:r>
      <w:r w:rsidR="00E27D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E27DC6" w:rsidRPr="007861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ток поживних ядер та плазмолем КБЕ оцінювався за допомогою біолог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мікроскопу при збільшенні у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48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для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пошкоджених клітин у кожному препарат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плітуди зміщення ядер та плазмолем оцінювалися за допомогою окулярної</w:t>
      </w:r>
      <w:r w:rsidR="007916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нійк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C6" w:rsidRPr="00966737" w:rsidRDefault="000D0852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.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 вивчення властивостей ротової рідини</w:t>
      </w:r>
      <w:r w:rsidR="00E27DC6"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7DC6" w:rsidRPr="00AB0D8F" w:rsidRDefault="000D0852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</w:rPr>
        <w:t xml:space="preserve">2.5.1. 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вчення швидкості салівації</w:t>
      </w:r>
      <w:r w:rsidR="00E27DC6" w:rsidRPr="00AB0D8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13E5" w:rsidRPr="00137D8A" w:rsidRDefault="000D0852" w:rsidP="00E27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видкість салівації</w:t>
      </w:r>
      <w:r w:rsidR="001740B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ли шляхом замірювання нестимульованої ротової рідини, зібраної протягом 5-ти хвилин у градуйовані мензурк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ці виміру швидкості салівації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– мл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видкість салівації визначали за формулою</w:t>
      </w:r>
      <w:r w:rsidR="003D13E5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27DC6" w:rsidRPr="00137D8A" w:rsidRDefault="00E27DC6" w:rsidP="00E27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966737" w:rsidRDefault="00E27DC6" w:rsidP="00E27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66737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79" w:dyaOrig="620">
          <v:shape id="_x0000_i1027" type="#_x0000_t75" style="width:14.25pt;height:30pt" o:ole="">
            <v:imagedata r:id="rId12" o:title=""/>
          </v:shape>
          <o:OLEObject Type="Embed" ProgID="Equation.3" ShapeID="_x0000_i1027" DrawAspect="Content" ObjectID="_1559629515" r:id="rId13"/>
        </w:objec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27DC6" w:rsidRDefault="000D0852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е V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0D0852"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м слин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, t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D0852" w:rsidRPr="000D0852" w:rsidRDefault="000D0852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AB0D8F" w:rsidRDefault="00E27DC6" w:rsidP="003D1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.5.2. </w:t>
      </w:r>
      <w:r w:rsidR="00F401BB"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вчення в'язкості ротової рідини</w:t>
      </w:r>
      <w:r w:rsidRPr="00AB0D8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3D13E5" w:rsidRDefault="00E27DC6" w:rsidP="00AB0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401B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="00F401BB" w:rsidRP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'</w:t>
      </w:r>
      <w:r w:rsidR="00F401B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зкість ротової рідини</w:t>
      </w:r>
      <w:r w:rsidR="001740B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досліджена віскозиметром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вальда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разово через 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-3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години після прийому їжі</w:t>
      </w:r>
      <w:r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ір ротової рідини здійсн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и за методикою, запропонованою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В.К.</w:t>
      </w:r>
      <w:r w:rsidR="001740B3">
        <w:rPr>
          <w:lang w:val="uk-UA"/>
        </w:rPr>
        <w:t> 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Леонть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  <w:r w:rsidR="001740B3">
        <w:rPr>
          <w:lang w:val="uk-UA"/>
        </w:rPr>
        <w:t xml:space="preserve">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Петровичем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0E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[23</w:t>
      </w:r>
      <w:r w:rsidR="006A0EC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A0EC6" w:rsidRPr="007861B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B0D8F" w:rsidRPr="00AB0D8F" w:rsidRDefault="00AB0D8F" w:rsidP="00AB0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E27DC6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одики комплексного лікування уражень 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СОПР 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дітей з г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F401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им лімфобластним лейкозом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7DC6" w:rsidRPr="00137D8A" w:rsidRDefault="00F94642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 діт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проводили клінічні дослідження, були розподілені на 2 групи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у та порівняння. Дітям даних груп видаляли зубний наліт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 проводили санацію порожнини рота. Систематично повторювали та кон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ролювали гігієнічний догляд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27DC6" w:rsidRPr="00966737" w:rsidRDefault="00F94642" w:rsidP="00E27DC6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сі діти обох груп гігієну порожнини рота здійснювали за допомогою 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ння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бів дуже м</w:t>
      </w:r>
      <w:r w:rsidR="001740B3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або м</w:t>
      </w:r>
      <w:r w:rsidR="001740B3" w:rsidRP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дитячими зубними щітками та д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тячою зубною пастою (відповідно до віку)</w:t>
      </w:r>
      <w:r w:rsidR="000F1A35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изапального зубного елікс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01BB" w:rsidRPr="00F401B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ізомукоїд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, що не містить спирту, який був розроблений відділом біот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нологій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E27DC6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стоматології та щелепно-лицевої хірургії </w:t>
      </w:r>
      <w:r w:rsidR="00E27DC6" w:rsidRPr="00521A22">
        <w:rPr>
          <w:rFonts w:ascii="Times New Roman" w:eastAsia="Times New Roman" w:hAnsi="Times New Roman" w:cs="Times New Roman"/>
          <w:sz w:val="28"/>
          <w:szCs w:val="28"/>
          <w:lang w:val="uk-UA"/>
        </w:rPr>
        <w:t>АМНУ</w:t>
      </w:r>
      <w:r w:rsidR="00E27DC6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ав.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</w:t>
      </w:r>
      <w:r w:rsidR="00E27DC6" w:rsidRP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.б.н., проф. 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Левиц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й А.П.). 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 даного еліксиру входить природн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й фермент з яєчного білка лізоцим, що має здатність ро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чиняти клітинну оболонку бактерій, пригнічувати розмноження вірусів, ст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мулювати імунітет, здійснюючи при цьому протизапальну дію, що посил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утності цетавлона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вомукоїд стабілізує та захищає лізоцим від руйнівної дії мікробних протеаз, а також має протизапальну дію, не пригн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чуючи при цьому життєдіяльність корисної мікрофлори. Полоскання поро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ни рота за допомогою зубного еліксиру проводили два рази на день за 30 хвилин до прийому їжі протягом 1 місяця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уванн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4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чайна ложка на 50 мл очищеної води.</w:t>
      </w:r>
    </w:p>
    <w:p w:rsidR="00E27DC6" w:rsidRPr="00966737" w:rsidRDefault="00F401BB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ям основної групи, </w:t>
      </w:r>
      <w:r w:rsidR="001740B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ім гігієни порожнини рота, призначали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лені лікувально-профілактичні комплекси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(ЛПК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 від періоду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бігу захворюва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>перший варіант</w:t>
      </w:r>
      <w:r w:rsidR="001740B3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місцевого лікування 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астосовувався у гострий період та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ід час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рецидив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хвороби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,</w:t>
      </w:r>
      <w:r w:rsidR="001B76E5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DFDFD"/>
          <w:lang w:val="uk-UA"/>
        </w:rPr>
        <w:t xml:space="preserve"> другий варіант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1740B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– 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 w:rsidR="001B76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еріод ремісії захворювання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E27DC6" w:rsidRPr="00A6350C" w:rsidRDefault="00A6350C" w:rsidP="00E27DC6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ір препаратів для розробки способів лікування та профілактики продиктований даними, отриманими 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і мікробіологічних методів дослідження. Тому розробка 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П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аного контингенту дітей зумовлена необхідністю як регулювання </w:t>
      </w:r>
      <w:r w:rsidR="006F7E0A">
        <w:rPr>
          <w:rFonts w:ascii="Times New Roman" w:eastAsia="Times New Roman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рівноваги мікрофлори 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ні рота, так і підвищення природного захисту та прискорення стабілізації регенеративних процесів заживлення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ПР.</w:t>
      </w:r>
    </w:p>
    <w:p w:rsidR="00E27DC6" w:rsidRPr="00A84B54" w:rsidRDefault="008341BC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093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</w:t>
      </w:r>
      <w:r w:rsidR="00A6350C" w:rsidRPr="00093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овестин</w:t>
      </w:r>
      <w:r w:rsidR="00E27DC6" w:rsidRPr="00093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лак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6350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пробіотичний препарат, до складу якого входять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ifidobacterium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fidum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792;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ifidobacteriu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dolescenti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C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42 (109 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К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О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мл);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actobacillu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lantarum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8Р АЗ (108 К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О</w:t>
      </w:r>
      <w:r w:rsidR="00E27DC6" w:rsidRP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мл);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іфідогенні фактори; продукти життєдіяльності лакто- та біфідобактерій. Позитивною відмінною характеристикою мікроорганізмів, що входять до складу препарату Біове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A6350C" w:rsidRPr="00093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-</w:t>
      </w:r>
      <w:r w:rsidR="006B7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акто, є їх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ксимальна здатність до швидкого розмноження у кішківн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у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парат ефективний при проведенні тривалої гормональної, променевої терапії, застосуванні високих доз антибіотиків та цитостатиків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дним з п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итивних моментів даного препарату є можливість його застосування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дкій формі, що актуально для терапії дітей молодшого віку. Препарат призначали за 30 хвилин до їжі протягом 1 місяця у відповідному віковому дозуванні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ям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 до 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років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по 1 мл на кожний рік життя на добу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ям до 12 років </w:t>
      </w:r>
      <w:r w:rsidRPr="00A84B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 мл лікувального засобу на добу, діти старш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 років приймали 12 мл </w:t>
      </w:r>
      <w:r w:rsidR="00A6350C" w:rsidRP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Біовестин-лакто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обу</w:t>
      </w:r>
      <w:r w:rsidR="00E27DC6" w:rsidRPr="00A84B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більш комфортного прийому рекоменд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ли розвести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ву дозу </w:t>
      </w:r>
      <w:r w:rsidR="00F946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п</w:t>
      </w:r>
      <w:r w:rsidR="006B7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A63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ченій охолодженій воді, молоці, сок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27DC6" w:rsidRPr="00966737" w:rsidRDefault="008341BC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66626B">
        <w:rPr>
          <w:rFonts w:ascii="Times New Roman" w:eastAsia="Times New Roman" w:hAnsi="Times New Roman" w:cs="Times New Roman"/>
          <w:i/>
          <w:sz w:val="28"/>
          <w:szCs w:val="28"/>
        </w:rPr>
        <w:t>Канд</w:t>
      </w:r>
      <w:r w:rsidR="00F946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="00E27DC6" w:rsidRPr="0066626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6350C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грибковий лікувальний засіб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50C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має широкий спектр дії за рахунок діючої речовини </w:t>
      </w:r>
      <w:r w:rsidRPr="0066626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350C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отримазолу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антигрибковий ефект якого зумовлений порушенням продукції ергостерина, який входить до складу мембрани клітин гриб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езультаті дії клотримазолу проникненість кл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тинної мембрани змінюється, що й призводить до лізису клітин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обку уражених ділянок слизової оболонки антимікотичним розчином для поро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A635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ни рота 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Канд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д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A63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роводили 3 рази на день по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20 </w:t>
      </w:r>
      <w:r w:rsidR="00A63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крапель через 30 хвилин після їжі протягом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10 - 14 </w:t>
      </w:r>
      <w:r w:rsidR="00A63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нів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E27DC6" w:rsidRPr="008714CE" w:rsidRDefault="0066626B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нгвір</w:t>
      </w:r>
      <w:r w:rsidR="00F9464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е суміш бісульфату двох близьких за структурою та властивостям</w:t>
      </w:r>
      <w:r w:rsid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твертинних бензофенантрид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х алкалоїдів </w:t>
      </w:r>
      <w:r w:rsid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у та хелер</w:t>
      </w:r>
      <w:r w:rsidR="006B7FA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трину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ангвір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р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має широкий спектр антимікробної активн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сті, діє на грампозитивні та грамнегативні бактерії, дріжджоподібні та міц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лярні гриби, активний у відношенні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біотикорезистентних штамів мі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роорганізмів, має бактеріостатичну дію</w:t>
      </w:r>
      <w:r w:rsidR="00E27DC6" w:rsidRPr="006662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снові механізму антимікробної дії препарату лежить пригнічення бактеріальної нулеази, порушення процесів проникненості стінок клітини, перегородок ділення, будови нулеотиду</w:t>
      </w:r>
      <w:r w:rsidR="00E27DC6" w:rsidRP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лоскання </w:t>
      </w:r>
      <w:r w:rsidR="00E27DC6" w:rsidRPr="008714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СОПР 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антимікробним препара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ангвір</w:t>
      </w:r>
      <w:r w:rsidR="00F9464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р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8714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оводили 3 р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 xml:space="preserve">зи на день чере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0 хвилин після їжі протягом 10-14 днів у розв</w:t>
      </w:r>
      <w:r w:rsidR="00D3220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енні 40-</w:t>
      </w:r>
      <w:r w:rsidR="00137D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50 крапель на 200 мл води</w:t>
      </w:r>
      <w:r w:rsidR="00E27DC6" w:rsidRPr="008714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E27DC6" w:rsidRPr="0026385E" w:rsidRDefault="00F94642" w:rsidP="00F94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   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37D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ноградний</w:t>
      </w:r>
      <w:r w:rsidR="006662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козальний гель, розроблений відділом біотехнології ДУ 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37D8A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 стоматології та щелепно-лицевої хірургії НАМН України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ав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ом 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>– д.б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27DC6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.н., проф.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Левиц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кий А.П.),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який містить велику кількість поліфенольних речовин з листя винограду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поліфенолів винограду виявлені біофлавоноїди, що мають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Р-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амінну активність, </w:t>
      </w:r>
      <w:r w:rsidR="004673C9">
        <w:rPr>
          <w:rFonts w:ascii="Times New Roman" w:eastAsia="Times New Roman" w:hAnsi="Times New Roman" w:cs="Times New Roman"/>
          <w:sz w:val="28"/>
          <w:szCs w:val="28"/>
          <w:lang w:val="uk-UA"/>
        </w:rPr>
        <w:t>антоціани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, яким властива противиразкова дія, хлороген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слота, що спричиняє антимі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робну та гепатопротекторну дію, а також ресвератрол, який пригнічує розв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к злоякісних новоутворень. Обробку уражених ділянок СОПР проводили через годину після їжі вранці протягом 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66626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днів у випадку першого варіа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ту лікування та два рази на день через годину після їжі протягом 1 міся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ругому варіанті лікування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7DC6" w:rsidRPr="008213D8" w:rsidRDefault="0066626B" w:rsidP="00E27D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2638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ертулі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козальний гель, розроблений відділом біотехнології ДУ 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 стоматології та щелепно-лицевої хірургії НАМН України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(зав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ом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.б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.н., проф. 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>Левиц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й А.П.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8B55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</w:t>
      </w:r>
      <w:r w:rsidR="002638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ертулі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="002638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кладається з трьох компонентів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пребіотик інуліну з коренів цикорі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, флавоноїда кверцетину з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одів софори та цитрату кальці</w:t>
      </w:r>
      <w:r w:rsidR="00F9464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E27DC6" w:rsidRPr="008B55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улін є одним </w:t>
      </w:r>
      <w:r w:rsidR="00283E9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з сильних пребіотиків, що сприяють зростанню та розмноженню пробіотичної мікрофлори. Кверцетин має виражені мукозопротекторні та гепатопротекторні властивості за рахунок здатності спричиняти антиоксидантну дію, пригнічувати активність дестру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тивних ферментів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гіалуронідази, колагенази, еластази, фосфоліпази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E27DC6" w:rsidRP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т кальцію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біодоступна форма кальцію, що має мукозопроте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торні та протизапальні властивост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Аплікації гел</w:t>
      </w:r>
      <w:r w:rsidR="00283E97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сна та СОПР пров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ли через годину після їжі ввечері протягом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дні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3D8" w:rsidRPr="00865B8D" w:rsidRDefault="008213D8" w:rsidP="00821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Катом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парат антиоксидантних вітамінів та провітамінів на основі збалансованої суміші рослинних масел (соєве, кукурудзяне, гірчичне масло,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beta-каротин, alpha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gamma-</w:t>
      </w:r>
      <w:r w:rsidRPr="00DE581B">
        <w:rPr>
          <w:rFonts w:ascii="Times New Roman" w:eastAsia="Times New Roman" w:hAnsi="Times New Roman" w:cs="Times New Roman"/>
          <w:sz w:val="28"/>
          <w:szCs w:val="28"/>
        </w:rPr>
        <w:t>токоферол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E581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Препарат є натуральним продуктом на основі цілющого масла сої, має чудові рано- та виразкозаго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властив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, а за ефективністю перевершує обліпихове масло, а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міну від 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ає протипоказань для внутрішнього застосування при захворюваннях жовчо-вивідних шляхів, оскільки є легким жовчогінним зас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бом</w:t>
      </w:r>
      <w:r w:rsidRPr="00DE58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ненасичені жи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слоти рослинних масел катомаса є незамінними в обміні речовин, що регулюють багато функцій організму, включаючи </w:t>
      </w:r>
      <w:r w:rsidRPr="00FE5747">
        <w:rPr>
          <w:rFonts w:ascii="Times New Roman" w:eastAsia="Times New Roman" w:hAnsi="Times New Roman" w:cs="Times New Roman"/>
          <w:sz w:val="28"/>
          <w:szCs w:val="28"/>
          <w:lang w:val="uk-UA"/>
        </w:rPr>
        <w:t>си</w:t>
      </w:r>
      <w:r w:rsidRPr="00FE574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FE5747">
        <w:rPr>
          <w:rFonts w:ascii="Times New Roman" w:eastAsia="Times New Roman" w:hAnsi="Times New Roman" w:cs="Times New Roman"/>
          <w:sz w:val="28"/>
          <w:szCs w:val="28"/>
          <w:lang w:val="uk-UA"/>
        </w:rPr>
        <w:t>тез холестерину, передачу нервових імпульсів, стан стінок кровенос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, жировий обмін у печінці</w:t>
      </w:r>
      <w:r w:rsidRP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искорення процесів епітелізації вик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вували аплікації препарату антиоксидантних вітамінів та провітаміні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атом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рази на день через 30 хвилин після їжі протягом 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14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нів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о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ючи з третього тижня лікування</w:t>
      </w:r>
      <w:r w:rsidRP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521A22" w:rsidRPr="00AE55D9" w:rsidRDefault="00521A22" w:rsidP="008213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E27DC6" w:rsidRPr="00966737" w:rsidRDefault="00E27DC6" w:rsidP="00E27DC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13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26385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2.4</w:t>
      </w:r>
    </w:p>
    <w:p w:rsidR="00E27DC6" w:rsidRPr="00AB0D8F" w:rsidRDefault="00E27DC6" w:rsidP="00E27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F94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B0D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F946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AB0D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385E" w:rsidRPr="00AB0D8F">
        <w:rPr>
          <w:rFonts w:ascii="Times New Roman" w:eastAsia="Times New Roman" w:hAnsi="Times New Roman" w:cs="Times New Roman"/>
          <w:sz w:val="28"/>
          <w:szCs w:val="28"/>
          <w:lang w:val="uk-UA"/>
        </w:rPr>
        <w:t>аріанти лікування СОПР при ГЛЛ по групах дітей</w:t>
      </w: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7"/>
        <w:gridCol w:w="441"/>
        <w:gridCol w:w="5954"/>
        <w:gridCol w:w="1732"/>
      </w:tblGrid>
      <w:tr w:rsidR="00E27DC6" w:rsidRPr="00966737" w:rsidTr="00E27DC6">
        <w:trPr>
          <w:trHeight w:val="636"/>
        </w:trPr>
        <w:tc>
          <w:tcPr>
            <w:tcW w:w="2268" w:type="dxa"/>
            <w:gridSpan w:val="2"/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и лікування</w:t>
            </w:r>
          </w:p>
        </w:tc>
        <w:tc>
          <w:tcPr>
            <w:tcW w:w="1732" w:type="dxa"/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пацієнтів</w:t>
            </w:r>
          </w:p>
        </w:tc>
      </w:tr>
      <w:tr w:rsidR="00E27DC6" w:rsidRPr="00966737" w:rsidTr="00E27DC6">
        <w:trPr>
          <w:trHeight w:val="489"/>
        </w:trPr>
        <w:tc>
          <w:tcPr>
            <w:tcW w:w="1827" w:type="dxa"/>
            <w:vMerge w:val="restart"/>
            <w:vAlign w:val="center"/>
          </w:tcPr>
          <w:p w:rsidR="00E27DC6" w:rsidRPr="00966737" w:rsidRDefault="0026385E" w:rsidP="0026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441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954" w:type="dxa"/>
            <w:vAlign w:val="center"/>
          </w:tcPr>
          <w:p w:rsidR="00E27DC6" w:rsidRPr="00966737" w:rsidRDefault="0066626B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ПР + 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мукої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козальний 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град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ертул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біот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83E97">
              <w:rPr>
                <w:rFonts w:ascii="Times New Roman" w:eastAsia="Times New Roman" w:hAnsi="Times New Roman" w:cs="Times New Roman"/>
                <w:sz w:val="28"/>
                <w:szCs w:val="28"/>
              </w:rPr>
              <w:t>овестин-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Канд</w:t>
            </w:r>
            <w:r w:rsidR="00F946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27DC6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</w:p>
          <w:p w:rsidR="00E27DC6" w:rsidRPr="0066626B" w:rsidRDefault="00E27DC6" w:rsidP="00F946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ангв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946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трин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мас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27DC6" w:rsidRPr="00966737" w:rsidTr="00E27DC6">
        <w:trPr>
          <w:trHeight w:val="147"/>
        </w:trPr>
        <w:tc>
          <w:tcPr>
            <w:tcW w:w="1827" w:type="dxa"/>
            <w:vMerge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954" w:type="dxa"/>
            <w:vAlign w:val="center"/>
          </w:tcPr>
          <w:p w:rsidR="00E27DC6" w:rsidRPr="0066626B" w:rsidRDefault="00E27DC6" w:rsidP="006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ПР +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зомуко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 мукозальн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й гель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оградн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83E97">
              <w:rPr>
                <w:rFonts w:ascii="Times New Roman" w:eastAsia="Times New Roman" w:hAnsi="Times New Roman" w:cs="Times New Roman"/>
                <w:sz w:val="28"/>
                <w:szCs w:val="28"/>
              </w:rPr>
              <w:t>овестин-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о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27DC6" w:rsidRPr="00966737" w:rsidTr="00E27DC6">
        <w:trPr>
          <w:trHeight w:val="4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27DC6" w:rsidRPr="0026385E" w:rsidRDefault="0026385E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27DC6" w:rsidRPr="0066626B" w:rsidRDefault="00E27DC6" w:rsidP="00666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ГПР + полоскан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зомуко</w:t>
            </w:r>
            <w:r w:rsidR="002638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662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27DC6" w:rsidRPr="00966737" w:rsidTr="00E27DC6">
        <w:trPr>
          <w:trHeight w:val="489"/>
        </w:trPr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:rsidR="00E27DC6" w:rsidRPr="0026385E" w:rsidRDefault="0026385E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32" w:type="dxa"/>
            <w:vAlign w:val="center"/>
          </w:tcPr>
          <w:p w:rsidR="00E27DC6" w:rsidRPr="00966737" w:rsidRDefault="00E27DC6" w:rsidP="00E27D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</w:tbl>
    <w:p w:rsidR="00E27DC6" w:rsidRPr="00966737" w:rsidRDefault="00E27DC6" w:rsidP="003D13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 – 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стрий період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+ рецидив</w:t>
      </w:r>
    </w:p>
    <w:p w:rsidR="00E27DC6" w:rsidRPr="00966737" w:rsidRDefault="00E27DC6" w:rsidP="003D13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6662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рем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385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E27DC6" w:rsidRPr="00966737" w:rsidRDefault="00E27DC6" w:rsidP="003D13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C6" w:rsidRPr="00966737" w:rsidRDefault="00865B8D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іти обох груп (основної та порівняння) отримували загальне ліку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я основної патології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ЛЛ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E27DC6" w:rsidRPr="00966737" w:rsidRDefault="00865B8D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Лікування дітей з ГЛЛ проводять за протоколами 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БФМ – 90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Берлін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Франкфурт-на-Майні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Мюнхен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</w:t>
      </w:r>
      <w:r w:rsidR="00F9464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,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F9464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яке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 передбачає </w:t>
      </w:r>
      <w:r w:rsidR="00F94642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включення всіх груп цит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токсичних препаратів, що впливають на різні фази мітозу бластної клітини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E27DC6" w:rsidRPr="00966737" w:rsidRDefault="00865B8D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lastRenderedPageBreak/>
        <w:t>У гострий період та рецидив ГЛЛ у дітей протокольне лікування под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ляється на три фази (три протокол</w:t>
      </w:r>
      <w:r w:rsidR="00D95688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и</w:t>
      </w:r>
      <w:r w:rsidR="00E27DC6" w:rsidRPr="00966737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:</w:t>
      </w:r>
    </w:p>
    <w:p w:rsidR="00E27DC6" w:rsidRPr="00966737" w:rsidRDefault="00E27DC6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індукція ремісії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На цьому етапі діти приймають високі д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зи гормональної терапії, протипухлинних антибіотиків, цитостатиків, антім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таболітов, алкалоїдів, алкілюючих агентів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DE581B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E27DC6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865B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отокол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консолідація. Основна терапія спрямована на прийом високодозових цитотоксичних антиметаболіт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E27DC6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реіндукці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На цьому етапі діти приймають знижуючі д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65B8D">
        <w:rPr>
          <w:rFonts w:ascii="Times New Roman" w:eastAsia="Times New Roman" w:hAnsi="Times New Roman" w:cs="Times New Roman"/>
          <w:sz w:val="28"/>
          <w:szCs w:val="28"/>
          <w:lang w:val="uk-UA"/>
        </w:rPr>
        <w:t>зи гормональної терапії, протипухлинних антибіотиків, цитостатиків, ант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метаболітів, алкалоїдів, алкілюючих агентів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F94642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се протокольне лікування проводиться на фоні супроводжувальної терапії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існої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переливання компонентів крові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дезінтоксикаційної, ант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E464E">
        <w:rPr>
          <w:rFonts w:ascii="Times New Roman" w:eastAsia="Times New Roman" w:hAnsi="Times New Roman" w:cs="Times New Roman"/>
          <w:sz w:val="28"/>
          <w:szCs w:val="28"/>
          <w:lang w:val="uk-UA"/>
        </w:rPr>
        <w:t>бактеріальної, симптоматичної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3E5" w:rsidRDefault="006E464E" w:rsidP="009A7F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еріод ремісії ГЛЛ діти отримують підтримуючу терапію цитоток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ними антиметаболітами протягом одного року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48A" w:rsidRDefault="006E464E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валий період лікування основного онкогематологічного зах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 став об</w:t>
      </w:r>
      <w:r w:rsidR="00CC59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нтуванням для призначення профілактичних заходів дітям на всіх етапах протокольного лікування ГЛЛ</w:t>
      </w:r>
      <w:r w:rsidR="0010148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148A" w:rsidRDefault="00CC596E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сі діти обох груп гігієну порожнини рота здійснювали за допомогою 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ння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бів дуже м</w:t>
      </w:r>
      <w:r w:rsidR="00DE581B"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або м</w:t>
      </w:r>
      <w:r w:rsidR="00DE581B" w:rsidRP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якими зубними щітками та дитячою зу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ю пастою (відповідно до віку), протизапального зубного еліксиру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зомуко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C42D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, </w:t>
      </w:r>
      <w:r w:rsidR="00C42D5F">
        <w:rPr>
          <w:rFonts w:ascii="Times New Roman" w:eastAsia="Times New Roman" w:hAnsi="Times New Roman" w:cs="Times New Roman"/>
          <w:sz w:val="28"/>
          <w:szCs w:val="28"/>
          <w:lang w:val="uk-UA"/>
        </w:rPr>
        <w:t>що не містить спирт</w:t>
      </w:r>
      <w:r w:rsidR="0010148A" w:rsidRPr="00CC7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48A" w:rsidRDefault="00C42D5F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ям основної групи, крім гігієни порожнини рота, призначали у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ий гострий період та період рецидиву ГЛЛ аплікації на ясна та СОПР м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ьного гелю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Кверт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препарату антиоксидантних вітамінів та пр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мінів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Катомас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репарати застосовували через 30 хвилин після їжі два рази на день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>Кверт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DE5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перших 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в</w:t>
      </w:r>
      <w:r w:rsidR="001014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Катомас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»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очинаючи з другого тижня.</w:t>
      </w:r>
    </w:p>
    <w:p w:rsidR="0010148A" w:rsidRDefault="00C42D5F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У період ремісії гострого лімфобластного лейкозу, крім гігієни по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ини рота, призначали аплікації на ясна та СОПР мукозального гелю 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«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Кверт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0148A" w:rsidRPr="009667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58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 рази на день ч</w:t>
      </w:r>
      <w:r w:rsidR="00DE581B">
        <w:rPr>
          <w:rFonts w:ascii="Times New Roman" w:eastAsia="Times New Roman" w:hAnsi="Times New Roman" w:cs="Times New Roman"/>
          <w:sz w:val="28"/>
          <w:szCs w:val="28"/>
          <w:lang w:val="uk-UA"/>
        </w:rPr>
        <w:t>ерез 30 хвилин після їжі протяг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 днів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10148A" w:rsidRDefault="00C42D5F" w:rsidP="00101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Загальна тривалість профілактичних заходів для всіх періодів перебігу ГЛЛ складала 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нів та повторювалася протягом </w:t>
      </w:r>
      <w:r w:rsidR="00CC596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ього періоду проток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ого лікування ГЛЛ через один місяць</w:t>
      </w:r>
      <w:r w:rsidR="0010148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10148A" w:rsidRPr="0010148A" w:rsidRDefault="0010148A" w:rsidP="009A7F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7DC6" w:rsidRPr="00AE55D9" w:rsidRDefault="00E27DC6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2.7.  </w:t>
      </w:r>
      <w:r w:rsidR="00C42D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истичні методи обробки даних</w:t>
      </w:r>
      <w:r w:rsidRPr="009667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213D8" w:rsidRPr="00AE55D9" w:rsidRDefault="008213D8" w:rsidP="001D3B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C6" w:rsidRPr="00966737" w:rsidRDefault="00C42D5F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DA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</w:t>
      </w:r>
      <w:r w:rsidR="003473F6" w:rsidRPr="00064DAC">
        <w:rPr>
          <w:rFonts w:ascii="Times New Roman" w:hAnsi="Times New Roman" w:cs="Times New Roman"/>
          <w:sz w:val="28"/>
          <w:szCs w:val="28"/>
          <w:lang w:val="uk-UA"/>
        </w:rPr>
        <w:t>були піддані варіаційно-статистичній оброб</w:t>
      </w:r>
      <w:r w:rsidR="00DE581B" w:rsidRPr="00064DA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473F6" w:rsidRPr="00064D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</w:t>
      </w:r>
      <w:r w:rsidR="009F623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9F6234">
        <w:rPr>
          <w:rFonts w:ascii="Times New Roman" w:hAnsi="Times New Roman" w:cs="Times New Roman"/>
          <w:sz w:val="28"/>
          <w:szCs w:val="28"/>
          <w:lang w:val="uk-UA"/>
        </w:rPr>
        <w:t>и та задач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 кожного розділу роботи. Обробка результ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тів досліджень проводилася з використанням загальноприйнятих методів м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тематичної статистики: для кількісних ознак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 xml:space="preserve">параметричними методами, та для якісних </w:t>
      </w:r>
      <w:r w:rsidR="00DE581B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73F6">
        <w:rPr>
          <w:rFonts w:ascii="Times New Roman" w:hAnsi="Times New Roman" w:cs="Times New Roman"/>
          <w:sz w:val="28"/>
          <w:szCs w:val="28"/>
          <w:lang w:val="uk-UA"/>
        </w:rPr>
        <w:t>непараметричним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A0EC6">
        <w:rPr>
          <w:rFonts w:ascii="Times New Roman" w:eastAsia="Times New Roman" w:hAnsi="Times New Roman" w:cs="Times New Roman"/>
          <w:sz w:val="28"/>
          <w:szCs w:val="28"/>
        </w:rPr>
        <w:t>239,</w:t>
      </w:r>
      <w:r w:rsidR="00C96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0EC6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E27DC6" w:rsidRPr="00966737" w:rsidRDefault="003473F6" w:rsidP="00E27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результатів проводився на основі оцінки достовірності різних середніх величин виборок шляхом розрахунку помилок середніх значень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3473F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є значення величини у виборці знаходили за формулою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>М =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 м</w:t>
      </w:r>
      <w:r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+…..мn / n = i / n Σ Mi, де 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Mi – 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ант значе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Σ – </w:t>
      </w:r>
      <w:r w:rsidR="009F6234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к 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овування</w:t>
      </w:r>
      <w:r w:rsidR="00C9680B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ант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ах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ї </w:t>
      </w:r>
      <w:r w:rsidRPr="00CB2198">
        <w:rPr>
          <w:rFonts w:ascii="Times New Roman" w:eastAsia="Times New Roman" w:hAnsi="Times New Roman" w:cs="Times New Roman"/>
          <w:sz w:val="28"/>
          <w:szCs w:val="28"/>
        </w:rPr>
        <w:t xml:space="preserve">(м1) 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</w:rPr>
        <w:t>n-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ї 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3473F6" w:rsidRP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нти</w:t>
      </w:r>
      <w:r w:rsidRPr="00CB21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DC6" w:rsidRPr="00966737" w:rsidRDefault="00E27DC6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n – 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кількість вар</w:t>
      </w:r>
      <w:r w:rsidR="00CB21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473F6">
        <w:rPr>
          <w:rFonts w:ascii="Times New Roman" w:eastAsia="Times New Roman" w:hAnsi="Times New Roman" w:cs="Times New Roman"/>
          <w:sz w:val="28"/>
          <w:szCs w:val="28"/>
          <w:lang w:val="uk-UA"/>
        </w:rPr>
        <w:t>ант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DC6" w:rsidRPr="00966737" w:rsidRDefault="00F96F43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є квадратичне відхилення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 δ = √ Σ (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)² / n – 1.</w:t>
      </w:r>
    </w:p>
    <w:p w:rsidR="00E27DC6" w:rsidRPr="00966737" w:rsidRDefault="00F96F43" w:rsidP="00E27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11">
        <w:rPr>
          <w:rFonts w:ascii="Times New Roman" w:eastAsia="Times New Roman" w:hAnsi="Times New Roman" w:cs="Times New Roman"/>
          <w:sz w:val="28"/>
          <w:szCs w:val="28"/>
          <w:lang w:val="uk-UA"/>
        </w:rPr>
        <w:t>Помилку середнь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ли за формулою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 m = δ / √ n.</w:t>
      </w:r>
    </w:p>
    <w:p w:rsidR="00E27DC6" w:rsidRPr="00966737" w:rsidRDefault="00F96F43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явлення достовірності порівнюваних величин використовували критерій Стьюдента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: t = M1 – M2 / √ m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² -m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².</w:t>
      </w:r>
    </w:p>
    <w:p w:rsidR="00E27DC6" w:rsidRDefault="00F96F43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мінімальну допустиму вірогідність відповідно до рекомендацій для медичних досліджень приймали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 p&lt;0,05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бто вірогідність безпомилкового прогнозу складала 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 xml:space="preserve">95%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більше</w:t>
      </w:r>
      <w:r w:rsidR="00E27DC6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07C" w:rsidRPr="00966737" w:rsidRDefault="00F96F43" w:rsidP="00E27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ані результатів обстеження та лікування дітей з ураженнями слизової оболонки порожнини рота на фоні гострого лімфобластного лейкозу збері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я, оброблялися та вимірювалися за допомогою ліцензійного програмного продукту </w:t>
      </w:r>
      <w:r w:rsidR="0065507C" w:rsidRPr="0065507C">
        <w:rPr>
          <w:rFonts w:ascii="Times New Roman" w:eastAsia="Times New Roman" w:hAnsi="Times New Roman" w:cs="Times New Roman"/>
          <w:sz w:val="28"/>
          <w:szCs w:val="28"/>
        </w:rPr>
        <w:t>Microsoft Excel 2003® Statistica v6.1 (StatSoft Inc.США) (mu.№AJAR909E415822FA).</w:t>
      </w:r>
    </w:p>
    <w:p w:rsidR="00DE581B" w:rsidRDefault="00DE581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DB00DB" w:rsidRPr="00966737" w:rsidRDefault="00F96F43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DB00DB" w:rsidRPr="00966737">
        <w:rPr>
          <w:rFonts w:ascii="Times New Roman" w:hAnsi="Times New Roman" w:cs="Times New Roman"/>
          <w:b/>
          <w:sz w:val="28"/>
          <w:szCs w:val="28"/>
        </w:rPr>
        <w:t>3</w:t>
      </w:r>
    </w:p>
    <w:p w:rsidR="003D13E5" w:rsidRPr="00966737" w:rsidRDefault="008B55E3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ХАРАКТЕРИСТИКА СТОМАТОЛОГІЧ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ЗАХВОРЮВАНЬ ТА СТАН РІВНЯ ГІГІЄНИ ПОРОЖНИНИ Р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="003F2CE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З ГОСТРИМ ЛІМФОБЛАСТНИМ ЛЕЙКОЗОМ</w:t>
      </w:r>
    </w:p>
    <w:p w:rsidR="00DB00DB" w:rsidRPr="00966737" w:rsidRDefault="00DB00DB" w:rsidP="00DB00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0DB" w:rsidRPr="00966737" w:rsidRDefault="00DB00DB" w:rsidP="00DB00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>Результати епідеміологічного обстеження дітей з гострим лі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F4F75">
        <w:rPr>
          <w:rFonts w:ascii="Times New Roman" w:hAnsi="Times New Roman" w:cs="Times New Roman"/>
          <w:b/>
          <w:sz w:val="28"/>
          <w:szCs w:val="28"/>
          <w:lang w:val="uk-UA"/>
        </w:rPr>
        <w:t>фобластним лейкозом.</w:t>
      </w:r>
    </w:p>
    <w:p w:rsidR="00DB00DB" w:rsidRPr="007F4F75" w:rsidRDefault="007F4F75" w:rsidP="00DB00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поєднаних уражень порожнини рота та внутрішніх органів с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д проблем стоматології в даний час займають важливе місце, оскільки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ляють відобразити сутність </w:t>
      </w:r>
      <w:r w:rsidRPr="003B33C5">
        <w:rPr>
          <w:rFonts w:ascii="Times New Roman" w:hAnsi="Times New Roman" w:cs="Times New Roman"/>
          <w:sz w:val="28"/>
          <w:szCs w:val="28"/>
          <w:lang w:val="uk-UA"/>
        </w:rPr>
        <w:t>генез</w:t>
      </w:r>
      <w:r w:rsidR="003B33C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вор</w:t>
      </w:r>
      <w:r w:rsidR="003F2CE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вань, що проявляються на с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овій оболонці порожнини рота. Слизова оболонка порожнини рота, як і 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зм </w:t>
      </w:r>
      <w:r w:rsidR="003F2C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му, є сприйнятливою до ді</w:t>
      </w:r>
      <w:r w:rsidR="00553729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зо- та ендогенних факторів, які провокують її захворювання. Зміни СОПР найчастіше є першими ознаками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керами 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F2CEC">
        <w:rPr>
          <w:rFonts w:ascii="Times New Roman" w:hAnsi="Times New Roman" w:cs="Times New Roman"/>
          <w:sz w:val="28"/>
          <w:szCs w:val="28"/>
          <w:lang w:val="uk-UA"/>
        </w:rPr>
        <w:t>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соматичних патологічних процесів, що виникають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вчення яких дозволяє проводити ранню діагностику багатьох захворювань внутрішніх органів</w:t>
      </w:r>
      <w:r w:rsidR="00DB00DB" w:rsidRPr="007F4F7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7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6CA" w:rsidRPr="007F4F7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B00DB" w:rsidRPr="007F4F7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2B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00DB" w:rsidRPr="007F4F75" w:rsidRDefault="007F4F75" w:rsidP="00DB00DB">
      <w:pPr>
        <w:pStyle w:val="12"/>
        <w:shd w:val="clear" w:color="auto" w:fill="auto"/>
        <w:spacing w:before="0" w:after="0" w:line="360" w:lineRule="auto"/>
        <w:ind w:right="2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о від</w:t>
      </w:r>
      <w:r w:rsidR="003F2CEC">
        <w:rPr>
          <w:sz w:val="28"/>
          <w:szCs w:val="28"/>
          <w:lang w:val="uk-UA"/>
        </w:rPr>
        <w:t>значити</w:t>
      </w:r>
      <w:r>
        <w:rPr>
          <w:sz w:val="28"/>
          <w:szCs w:val="28"/>
          <w:lang w:val="uk-UA"/>
        </w:rPr>
        <w:t>, що останнім часом відмічається повсюдне зро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ання захворюваності гострими формами лейкемії, що зумовлено несприя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ивою екологічною обстановкою</w:t>
      </w:r>
      <w:r w:rsidR="00DB00DB" w:rsidRPr="007F4F75">
        <w:rPr>
          <w:sz w:val="28"/>
          <w:szCs w:val="28"/>
          <w:lang w:val="uk-UA"/>
        </w:rPr>
        <w:t>,</w:t>
      </w:r>
      <w:r w:rsidR="00EF4133">
        <w:rPr>
          <w:sz w:val="28"/>
          <w:szCs w:val="28"/>
          <w:lang w:val="uk-UA"/>
        </w:rPr>
        <w:t xml:space="preserve"> збільшенням рад</w:t>
      </w:r>
      <w:r>
        <w:rPr>
          <w:sz w:val="28"/>
          <w:szCs w:val="28"/>
          <w:lang w:val="uk-UA"/>
        </w:rPr>
        <w:t>іаційного фону, хімічними канцерогенами</w:t>
      </w:r>
      <w:r w:rsidR="00DB00DB" w:rsidRPr="007F4F75">
        <w:rPr>
          <w:sz w:val="28"/>
          <w:szCs w:val="28"/>
          <w:lang w:val="uk-UA"/>
        </w:rPr>
        <w:t xml:space="preserve"> [</w:t>
      </w:r>
      <w:r w:rsidR="00EC39D7" w:rsidRPr="007F4F75">
        <w:rPr>
          <w:sz w:val="28"/>
          <w:szCs w:val="28"/>
          <w:lang w:val="uk-UA"/>
        </w:rPr>
        <w:t>12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16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17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26,</w:t>
      </w:r>
      <w:r w:rsidR="002B7266">
        <w:rPr>
          <w:sz w:val="28"/>
          <w:szCs w:val="28"/>
          <w:lang w:val="uk-UA"/>
        </w:rPr>
        <w:t xml:space="preserve"> </w:t>
      </w:r>
      <w:r w:rsidR="00EC39D7" w:rsidRPr="007F4F75">
        <w:rPr>
          <w:sz w:val="28"/>
          <w:szCs w:val="28"/>
          <w:lang w:val="uk-UA"/>
        </w:rPr>
        <w:t>27</w:t>
      </w:r>
      <w:r w:rsidR="00DB00DB" w:rsidRPr="007F4F75">
        <w:rPr>
          <w:sz w:val="28"/>
          <w:szCs w:val="28"/>
          <w:lang w:val="uk-UA"/>
        </w:rPr>
        <w:t>].</w:t>
      </w:r>
    </w:p>
    <w:p w:rsidR="00DB00DB" w:rsidRPr="00966737" w:rsidRDefault="007F4F75" w:rsidP="00DB00DB">
      <w:pPr>
        <w:pStyle w:val="12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асто саме стоматологи вперше звертають увагу на зміни </w:t>
      </w:r>
      <w:r w:rsidR="003F2CE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рожнині рота, характерні для системних захворювань. Крім того, сучасна діагностика суттєво впливає на вибір симптоматичного стоматологічного лікування при цих захворюваннях</w:t>
      </w:r>
      <w:r w:rsidR="00DB00DB" w:rsidRPr="00966737">
        <w:rPr>
          <w:sz w:val="28"/>
          <w:szCs w:val="28"/>
        </w:rPr>
        <w:t xml:space="preserve"> [</w:t>
      </w:r>
      <w:r w:rsidR="00EC39D7">
        <w:rPr>
          <w:sz w:val="28"/>
          <w:szCs w:val="28"/>
        </w:rPr>
        <w:t>38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53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67</w:t>
      </w:r>
      <w:r w:rsidR="00DB00DB" w:rsidRPr="00966737">
        <w:rPr>
          <w:sz w:val="28"/>
          <w:szCs w:val="28"/>
        </w:rPr>
        <w:t>].</w:t>
      </w:r>
    </w:p>
    <w:p w:rsidR="00DB00DB" w:rsidRPr="00966737" w:rsidRDefault="007F4F75" w:rsidP="00DB00DB">
      <w:pPr>
        <w:pStyle w:val="12"/>
        <w:shd w:val="clear" w:color="auto" w:fill="auto"/>
        <w:spacing w:before="0" w:after="0" w:line="36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атологічні процеси, що виникають у кровотв</w:t>
      </w:r>
      <w:r w:rsidR="003F2CE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ній системі при гос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рому лімфобластному лейкозі, мають у тій чи іншій мірі своє відображення </w:t>
      </w:r>
      <w:r w:rsidR="004A172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4A172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іх тканинах організму, але найбільш ранні та достатньо чітко виражені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ушення визначаються у порожнині рота</w:t>
      </w:r>
      <w:r w:rsidR="00DB00DB" w:rsidRPr="00966737">
        <w:rPr>
          <w:sz w:val="28"/>
          <w:szCs w:val="28"/>
        </w:rPr>
        <w:t xml:space="preserve"> [</w:t>
      </w:r>
      <w:r w:rsidR="00EC39D7">
        <w:rPr>
          <w:sz w:val="28"/>
          <w:szCs w:val="28"/>
        </w:rPr>
        <w:t>9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0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1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2,</w:t>
      </w:r>
      <w:r w:rsidR="002B7266">
        <w:rPr>
          <w:sz w:val="28"/>
          <w:szCs w:val="28"/>
          <w:lang w:val="uk-UA"/>
        </w:rPr>
        <w:t xml:space="preserve"> </w:t>
      </w:r>
      <w:r w:rsidR="00EC39D7">
        <w:rPr>
          <w:sz w:val="28"/>
          <w:szCs w:val="28"/>
        </w:rPr>
        <w:t>13</w:t>
      </w:r>
      <w:r w:rsidR="00DB00DB" w:rsidRPr="00966737">
        <w:rPr>
          <w:sz w:val="28"/>
          <w:szCs w:val="28"/>
        </w:rPr>
        <w:t>].</w:t>
      </w:r>
    </w:p>
    <w:p w:rsidR="00DB00DB" w:rsidRPr="007F4F75" w:rsidRDefault="004A1723" w:rsidP="00DB00DB">
      <w:pPr>
        <w:pStyle w:val="12"/>
        <w:shd w:val="clear" w:color="auto" w:fill="auto"/>
        <w:spacing w:before="0" w:after="0" w:line="360" w:lineRule="auto"/>
        <w:ind w:left="60" w:right="40"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F4F75">
        <w:rPr>
          <w:sz w:val="28"/>
          <w:szCs w:val="28"/>
          <w:lang w:val="uk-UA"/>
        </w:rPr>
        <w:t xml:space="preserve"> даний час, не дивлячись на успіхи, досягнені у терапії лейкозів, на</w:t>
      </w:r>
      <w:r w:rsidR="007F4F75">
        <w:rPr>
          <w:sz w:val="28"/>
          <w:szCs w:val="28"/>
          <w:lang w:val="uk-UA"/>
        </w:rPr>
        <w:t>й</w:t>
      </w:r>
      <w:r w:rsidR="007F4F75">
        <w:rPr>
          <w:sz w:val="28"/>
          <w:szCs w:val="28"/>
          <w:lang w:val="uk-UA"/>
        </w:rPr>
        <w:t xml:space="preserve">більш гострою стає проблема збільшення числа хворих з ускладненнями </w:t>
      </w:r>
      <w:r>
        <w:rPr>
          <w:sz w:val="28"/>
          <w:szCs w:val="28"/>
          <w:lang w:val="uk-UA"/>
        </w:rPr>
        <w:t>в</w:t>
      </w:r>
      <w:r w:rsidR="007F4F75">
        <w:rPr>
          <w:sz w:val="28"/>
          <w:szCs w:val="28"/>
          <w:lang w:val="uk-UA"/>
        </w:rPr>
        <w:t xml:space="preserve"> </w:t>
      </w:r>
      <w:r w:rsidR="007F4F75">
        <w:rPr>
          <w:sz w:val="28"/>
          <w:szCs w:val="28"/>
          <w:lang w:val="uk-UA"/>
        </w:rPr>
        <w:lastRenderedPageBreak/>
        <w:t>порожнині рота, викликаними застосуванням протилейкозних препаратів</w:t>
      </w:r>
      <w:r w:rsidR="00DB00DB" w:rsidRPr="00966737">
        <w:rPr>
          <w:sz w:val="28"/>
          <w:szCs w:val="28"/>
        </w:rPr>
        <w:t>.</w:t>
      </w:r>
      <w:r w:rsidR="007F4F75">
        <w:rPr>
          <w:sz w:val="28"/>
          <w:szCs w:val="28"/>
          <w:lang w:val="uk-UA"/>
        </w:rPr>
        <w:t xml:space="preserve"> Причому</w:t>
      </w:r>
      <w:r>
        <w:rPr>
          <w:sz w:val="28"/>
          <w:szCs w:val="28"/>
          <w:lang w:val="uk-UA"/>
        </w:rPr>
        <w:t>,</w:t>
      </w:r>
      <w:r w:rsidR="007F4F75">
        <w:rPr>
          <w:sz w:val="28"/>
          <w:szCs w:val="28"/>
          <w:lang w:val="uk-UA"/>
        </w:rPr>
        <w:t xml:space="preserve"> чим інтенсивніше залежно від клініко-гематологічних показань проводиться курс тієї чи іншої хіміотерапії, тим більш виражені патологічні зміни слизової оболонки порожнини рота виявляються у пацієнтів</w:t>
      </w:r>
      <w:r w:rsidR="00DB00DB" w:rsidRPr="007F4F75">
        <w:rPr>
          <w:sz w:val="28"/>
          <w:szCs w:val="28"/>
          <w:lang w:val="uk-UA"/>
        </w:rPr>
        <w:t>.</w:t>
      </w:r>
    </w:p>
    <w:p w:rsidR="00DB00DB" w:rsidRPr="00966737" w:rsidRDefault="0028257C" w:rsidP="00DB00DB">
      <w:pPr>
        <w:pStyle w:val="12"/>
        <w:spacing w:before="0" w:after="0" w:line="360" w:lineRule="auto"/>
        <w:ind w:right="20" w:firstLine="700"/>
        <w:jc w:val="both"/>
        <w:rPr>
          <w:sz w:val="28"/>
          <w:szCs w:val="28"/>
        </w:rPr>
      </w:pPr>
      <w:r w:rsidRPr="0028257C">
        <w:rPr>
          <w:sz w:val="28"/>
          <w:szCs w:val="28"/>
        </w:rPr>
        <w:t xml:space="preserve">Для загальної характеристики, структурного аналізу розповсюдженості стоматологічних захворювань нами було обстежено 126 дітей з гострим лімфобластним лейкозом у віці від 2 до 18 років. </w:t>
      </w:r>
      <w:r w:rsidR="004A1723">
        <w:rPr>
          <w:sz w:val="28"/>
          <w:szCs w:val="28"/>
          <w:lang w:val="uk-UA"/>
        </w:rPr>
        <w:t>У</w:t>
      </w:r>
      <w:r w:rsidRPr="0028257C">
        <w:rPr>
          <w:sz w:val="28"/>
          <w:szCs w:val="28"/>
        </w:rPr>
        <w:t>сі обстежені діти знаход</w:t>
      </w:r>
      <w:r w:rsidRPr="0028257C">
        <w:rPr>
          <w:sz w:val="28"/>
          <w:szCs w:val="28"/>
        </w:rPr>
        <w:t>и</w:t>
      </w:r>
      <w:r w:rsidRPr="0028257C">
        <w:rPr>
          <w:sz w:val="28"/>
          <w:szCs w:val="28"/>
        </w:rPr>
        <w:t xml:space="preserve">лися на лікуванні у онкогематологічному відділенні КЗ </w:t>
      </w:r>
      <w:r w:rsidR="002B7266">
        <w:rPr>
          <w:sz w:val="28"/>
          <w:szCs w:val="28"/>
          <w:lang w:val="uk-UA"/>
        </w:rPr>
        <w:t>«</w:t>
      </w:r>
      <w:r w:rsidRPr="0028257C">
        <w:rPr>
          <w:sz w:val="28"/>
          <w:szCs w:val="28"/>
        </w:rPr>
        <w:t>Дніпропетровська обласна дитяча клінічна лікарня № 8</w:t>
      </w:r>
      <w:r w:rsidR="002B7266">
        <w:rPr>
          <w:sz w:val="28"/>
          <w:szCs w:val="28"/>
          <w:lang w:val="uk-UA"/>
        </w:rPr>
        <w:t>»</w:t>
      </w:r>
      <w:r w:rsidRPr="0028257C">
        <w:rPr>
          <w:sz w:val="28"/>
          <w:szCs w:val="28"/>
        </w:rPr>
        <w:t>. Серед них – 44 дівчинки, що складає 34,9% та 82 хлопчик</w:t>
      </w:r>
      <w:r w:rsidR="004A1723">
        <w:rPr>
          <w:sz w:val="28"/>
          <w:szCs w:val="28"/>
          <w:lang w:val="uk-UA"/>
        </w:rPr>
        <w:t>и</w:t>
      </w:r>
      <w:r w:rsidRPr="0028257C">
        <w:rPr>
          <w:sz w:val="28"/>
          <w:szCs w:val="28"/>
        </w:rPr>
        <w:t xml:space="preserve"> і це відповідає 65,1%. </w:t>
      </w:r>
      <w:r w:rsidR="004A1723">
        <w:rPr>
          <w:sz w:val="28"/>
          <w:szCs w:val="28"/>
          <w:lang w:val="uk-UA"/>
        </w:rPr>
        <w:t>У</w:t>
      </w:r>
      <w:r w:rsidRPr="0028257C">
        <w:rPr>
          <w:sz w:val="28"/>
          <w:szCs w:val="28"/>
        </w:rPr>
        <w:t xml:space="preserve">сі обстежені пацієнти були поділені на 3 підгрупи залежно від клінічного </w:t>
      </w:r>
      <w:r w:rsidR="002B7266">
        <w:rPr>
          <w:sz w:val="28"/>
          <w:szCs w:val="28"/>
          <w:lang w:val="uk-UA"/>
        </w:rPr>
        <w:t>протікання</w:t>
      </w:r>
      <w:r w:rsidRPr="0028257C">
        <w:rPr>
          <w:sz w:val="28"/>
          <w:szCs w:val="28"/>
        </w:rPr>
        <w:t xml:space="preserve"> гострого лімфобластного лейкозу: 1 підгрупа – це 61 дитина (48,4%) з першим го</w:t>
      </w:r>
      <w:r w:rsidRPr="0028257C">
        <w:rPr>
          <w:sz w:val="28"/>
          <w:szCs w:val="28"/>
        </w:rPr>
        <w:t>с</w:t>
      </w:r>
      <w:r w:rsidRPr="0028257C">
        <w:rPr>
          <w:sz w:val="28"/>
          <w:szCs w:val="28"/>
        </w:rPr>
        <w:t>трим періодом ГЛЛ; 2 під</w:t>
      </w:r>
      <w:r w:rsidR="007B261C">
        <w:rPr>
          <w:sz w:val="28"/>
          <w:szCs w:val="28"/>
          <w:lang w:val="uk-UA"/>
        </w:rPr>
        <w:t>г</w:t>
      </w:r>
      <w:r w:rsidRPr="0028257C">
        <w:rPr>
          <w:sz w:val="28"/>
          <w:szCs w:val="28"/>
        </w:rPr>
        <w:t xml:space="preserve">рупа складала 30 дітей (23,8%) з ГЛЛ у стадії ремісії, а до 3 підгрупи </w:t>
      </w:r>
      <w:r w:rsidR="004A1723">
        <w:rPr>
          <w:sz w:val="28"/>
          <w:szCs w:val="28"/>
          <w:lang w:val="uk-UA"/>
        </w:rPr>
        <w:t>в</w:t>
      </w:r>
      <w:r w:rsidRPr="0028257C">
        <w:rPr>
          <w:sz w:val="28"/>
          <w:szCs w:val="28"/>
        </w:rPr>
        <w:t xml:space="preserve">війшли 35 пацієнтів (27,8%) з рецидивом ГЛЛ. У кожній підгрупі </w:t>
      </w:r>
      <w:r w:rsidR="004A1723">
        <w:rPr>
          <w:sz w:val="28"/>
          <w:szCs w:val="28"/>
          <w:lang w:val="uk-UA"/>
        </w:rPr>
        <w:t>в</w:t>
      </w:r>
      <w:r w:rsidRPr="0028257C">
        <w:rPr>
          <w:sz w:val="28"/>
          <w:szCs w:val="28"/>
        </w:rPr>
        <w:t xml:space="preserve"> пацієнтів вивчали показники гігієни порожнини рота та стан тканин пародонту за допомогою індексної оцінки, прояву на слизовій оболонці порожнини рота</w:t>
      </w:r>
      <w:r w:rsidR="00DB00DB" w:rsidRPr="00966737">
        <w:rPr>
          <w:sz w:val="28"/>
          <w:szCs w:val="28"/>
        </w:rPr>
        <w:t>.</w:t>
      </w:r>
    </w:p>
    <w:p w:rsidR="00DB00DB" w:rsidRPr="00966737" w:rsidRDefault="0028257C" w:rsidP="00DB00DB">
      <w:pPr>
        <w:pStyle w:val="12"/>
        <w:spacing w:before="0" w:after="0" w:line="360" w:lineRule="auto"/>
        <w:ind w:right="20" w:firstLine="700"/>
        <w:jc w:val="both"/>
        <w:rPr>
          <w:rStyle w:val="16"/>
          <w:sz w:val="28"/>
          <w:szCs w:val="28"/>
        </w:rPr>
      </w:pPr>
      <w:r w:rsidRPr="0028257C">
        <w:rPr>
          <w:rStyle w:val="16"/>
          <w:sz w:val="28"/>
          <w:szCs w:val="28"/>
        </w:rPr>
        <w:t xml:space="preserve">Основні скарги на зміни </w:t>
      </w:r>
      <w:r w:rsidR="004A1723">
        <w:rPr>
          <w:rStyle w:val="16"/>
          <w:sz w:val="28"/>
          <w:szCs w:val="28"/>
          <w:lang w:val="uk-UA"/>
        </w:rPr>
        <w:t>в</w:t>
      </w:r>
      <w:r w:rsidRPr="0028257C">
        <w:rPr>
          <w:rStyle w:val="16"/>
          <w:sz w:val="28"/>
          <w:szCs w:val="28"/>
        </w:rPr>
        <w:t xml:space="preserve"> щелепно-лицевій </w:t>
      </w:r>
      <w:r w:rsidR="004A1723">
        <w:rPr>
          <w:rStyle w:val="16"/>
          <w:sz w:val="28"/>
          <w:szCs w:val="28"/>
          <w:lang w:val="uk-UA"/>
        </w:rPr>
        <w:t>ділянц</w:t>
      </w:r>
      <w:r w:rsidRPr="0028257C">
        <w:rPr>
          <w:rStyle w:val="16"/>
          <w:sz w:val="28"/>
          <w:szCs w:val="28"/>
        </w:rPr>
        <w:t xml:space="preserve">і </w:t>
      </w:r>
      <w:r w:rsidR="004A1723">
        <w:rPr>
          <w:rStyle w:val="16"/>
          <w:sz w:val="28"/>
          <w:szCs w:val="28"/>
          <w:lang w:val="uk-UA"/>
        </w:rPr>
        <w:t>в</w:t>
      </w:r>
      <w:r w:rsidRPr="0028257C">
        <w:rPr>
          <w:rStyle w:val="16"/>
          <w:sz w:val="28"/>
          <w:szCs w:val="28"/>
        </w:rPr>
        <w:t xml:space="preserve"> </w:t>
      </w:r>
      <w:r w:rsidR="004A1723">
        <w:rPr>
          <w:rStyle w:val="16"/>
          <w:sz w:val="28"/>
          <w:szCs w:val="28"/>
          <w:lang w:val="uk-UA"/>
        </w:rPr>
        <w:t>у</w:t>
      </w:r>
      <w:r w:rsidRPr="0028257C">
        <w:rPr>
          <w:rStyle w:val="16"/>
          <w:sz w:val="28"/>
          <w:szCs w:val="28"/>
        </w:rPr>
        <w:t>сіх групах хв</w:t>
      </w:r>
      <w:r w:rsidRPr="0028257C">
        <w:rPr>
          <w:rStyle w:val="16"/>
          <w:sz w:val="28"/>
          <w:szCs w:val="28"/>
        </w:rPr>
        <w:t>о</w:t>
      </w:r>
      <w:r w:rsidR="004A1723">
        <w:rPr>
          <w:rStyle w:val="16"/>
          <w:sz w:val="28"/>
          <w:szCs w:val="28"/>
          <w:lang w:val="uk-UA"/>
        </w:rPr>
        <w:t>р</w:t>
      </w:r>
      <w:r w:rsidRPr="0028257C">
        <w:rPr>
          <w:rStyle w:val="16"/>
          <w:sz w:val="28"/>
          <w:szCs w:val="28"/>
        </w:rPr>
        <w:t>их</w:t>
      </w:r>
      <w:r w:rsidR="004A1723">
        <w:rPr>
          <w:rStyle w:val="16"/>
          <w:sz w:val="28"/>
          <w:szCs w:val="28"/>
          <w:lang w:val="uk-UA"/>
        </w:rPr>
        <w:t xml:space="preserve"> на</w:t>
      </w:r>
      <w:r w:rsidRPr="0028257C">
        <w:rPr>
          <w:rStyle w:val="16"/>
          <w:sz w:val="28"/>
          <w:szCs w:val="28"/>
        </w:rPr>
        <w:t xml:space="preserve"> гостри</w:t>
      </w:r>
      <w:r w:rsidR="004A1723">
        <w:rPr>
          <w:rStyle w:val="16"/>
          <w:sz w:val="28"/>
          <w:szCs w:val="28"/>
          <w:lang w:val="uk-UA"/>
        </w:rPr>
        <w:t>й</w:t>
      </w:r>
      <w:r w:rsidRPr="0028257C">
        <w:rPr>
          <w:rStyle w:val="16"/>
          <w:sz w:val="28"/>
          <w:szCs w:val="28"/>
        </w:rPr>
        <w:t xml:space="preserve"> лімфобластни</w:t>
      </w:r>
      <w:r w:rsidR="004A1723">
        <w:rPr>
          <w:rStyle w:val="16"/>
          <w:sz w:val="28"/>
          <w:szCs w:val="28"/>
          <w:lang w:val="uk-UA"/>
        </w:rPr>
        <w:t>й</w:t>
      </w:r>
      <w:r w:rsidR="004A1723">
        <w:rPr>
          <w:rStyle w:val="16"/>
          <w:sz w:val="28"/>
          <w:szCs w:val="28"/>
        </w:rPr>
        <w:t xml:space="preserve"> лейкоз</w:t>
      </w:r>
      <w:r w:rsidRPr="0028257C">
        <w:rPr>
          <w:rStyle w:val="16"/>
          <w:sz w:val="28"/>
          <w:szCs w:val="28"/>
        </w:rPr>
        <w:t xml:space="preserve"> включали </w:t>
      </w:r>
      <w:r w:rsidR="008A54AE">
        <w:rPr>
          <w:rStyle w:val="16"/>
          <w:sz w:val="28"/>
          <w:szCs w:val="28"/>
          <w:lang w:val="uk-UA"/>
        </w:rPr>
        <w:t>в</w:t>
      </w:r>
      <w:r w:rsidRPr="0028257C">
        <w:rPr>
          <w:rStyle w:val="16"/>
          <w:sz w:val="28"/>
          <w:szCs w:val="28"/>
        </w:rPr>
        <w:t xml:space="preserve"> себе: збільшення лімфовузлів, болючість у порожнині рота, кровоточивість ясен при чи</w:t>
      </w:r>
      <w:r w:rsidR="004A1723">
        <w:rPr>
          <w:rStyle w:val="16"/>
          <w:sz w:val="28"/>
          <w:szCs w:val="28"/>
          <w:lang w:val="uk-UA"/>
        </w:rPr>
        <w:t xml:space="preserve">щенні </w:t>
      </w:r>
      <w:r w:rsidRPr="0028257C">
        <w:rPr>
          <w:rStyle w:val="16"/>
          <w:sz w:val="28"/>
          <w:szCs w:val="28"/>
        </w:rPr>
        <w:t>зубів та</w:t>
      </w:r>
      <w:r w:rsidR="004A1723">
        <w:rPr>
          <w:rStyle w:val="16"/>
          <w:sz w:val="28"/>
          <w:szCs w:val="28"/>
          <w:lang w:val="uk-UA"/>
        </w:rPr>
        <w:t xml:space="preserve"> під час</w:t>
      </w:r>
      <w:r w:rsidRPr="0028257C">
        <w:rPr>
          <w:rStyle w:val="16"/>
          <w:sz w:val="28"/>
          <w:szCs w:val="28"/>
        </w:rPr>
        <w:t xml:space="preserve"> прийом</w:t>
      </w:r>
      <w:r w:rsidR="004A1723">
        <w:rPr>
          <w:rStyle w:val="16"/>
          <w:sz w:val="28"/>
          <w:szCs w:val="28"/>
          <w:lang w:val="uk-UA"/>
        </w:rPr>
        <w:t>у</w:t>
      </w:r>
      <w:r w:rsidRPr="0028257C">
        <w:rPr>
          <w:rStyle w:val="16"/>
          <w:sz w:val="28"/>
          <w:szCs w:val="28"/>
        </w:rPr>
        <w:t xml:space="preserve"> їжі, наявність гіпертрофії ясен, сухість у порожнині рота, нальот на язиці (табл. 3.1).</w:t>
      </w:r>
      <w:bookmarkStart w:id="0" w:name="bookmark52"/>
    </w:p>
    <w:p w:rsidR="00DB00DB" w:rsidRPr="00FD1D07" w:rsidRDefault="00DB00DB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28257C" w:rsidRPr="00FD1D07" w:rsidRDefault="0028257C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DB00DB" w:rsidRPr="00966737" w:rsidRDefault="00DB00DB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DB00DB" w:rsidRPr="00966737" w:rsidRDefault="00DB00DB" w:rsidP="00DB00DB">
      <w:pPr>
        <w:pStyle w:val="12"/>
        <w:spacing w:before="0" w:after="0" w:line="360" w:lineRule="auto"/>
        <w:ind w:right="20" w:firstLine="700"/>
        <w:jc w:val="both"/>
        <w:rPr>
          <w:i/>
          <w:sz w:val="28"/>
          <w:szCs w:val="28"/>
        </w:rPr>
      </w:pPr>
    </w:p>
    <w:p w:rsidR="00DB00DB" w:rsidRPr="00966737" w:rsidRDefault="00DB00DB" w:rsidP="00EC39D7">
      <w:pPr>
        <w:pStyle w:val="12"/>
        <w:spacing w:before="0" w:after="0" w:line="360" w:lineRule="auto"/>
        <w:ind w:right="20" w:firstLine="0"/>
        <w:jc w:val="both"/>
        <w:rPr>
          <w:i/>
          <w:sz w:val="28"/>
          <w:szCs w:val="28"/>
        </w:rPr>
      </w:pPr>
    </w:p>
    <w:p w:rsidR="00DB00DB" w:rsidRPr="00966737" w:rsidRDefault="00DB00DB" w:rsidP="00DB00DB">
      <w:pPr>
        <w:pStyle w:val="12"/>
        <w:spacing w:before="0" w:after="0" w:line="360" w:lineRule="auto"/>
        <w:ind w:right="20" w:firstLine="700"/>
        <w:rPr>
          <w:i/>
          <w:sz w:val="28"/>
          <w:szCs w:val="28"/>
        </w:rPr>
      </w:pPr>
      <w:r w:rsidRPr="00966737">
        <w:rPr>
          <w:i/>
          <w:sz w:val="28"/>
          <w:szCs w:val="28"/>
        </w:rPr>
        <w:lastRenderedPageBreak/>
        <w:t>Таблиц</w:t>
      </w:r>
      <w:r w:rsidR="0028257C">
        <w:rPr>
          <w:i/>
          <w:sz w:val="28"/>
          <w:szCs w:val="28"/>
          <w:lang w:val="uk-UA"/>
        </w:rPr>
        <w:t>я</w:t>
      </w:r>
      <w:r w:rsidRPr="00966737">
        <w:rPr>
          <w:i/>
          <w:sz w:val="28"/>
          <w:szCs w:val="28"/>
        </w:rPr>
        <w:t xml:space="preserve"> 3.1</w:t>
      </w:r>
    </w:p>
    <w:p w:rsidR="00DB00DB" w:rsidRPr="00AB0D8F" w:rsidRDefault="0028257C" w:rsidP="00DB00DB">
      <w:pPr>
        <w:pStyle w:val="12"/>
        <w:spacing w:before="0" w:after="0" w:line="360" w:lineRule="auto"/>
        <w:ind w:right="20" w:firstLine="700"/>
        <w:jc w:val="center"/>
        <w:rPr>
          <w:sz w:val="28"/>
          <w:szCs w:val="28"/>
        </w:rPr>
      </w:pPr>
      <w:r w:rsidRPr="00AB0D8F">
        <w:rPr>
          <w:sz w:val="28"/>
          <w:szCs w:val="28"/>
          <w:lang w:val="uk-UA"/>
        </w:rPr>
        <w:t xml:space="preserve">Перші прояви </w:t>
      </w:r>
      <w:r w:rsidR="0057559D" w:rsidRPr="00AB0D8F">
        <w:rPr>
          <w:sz w:val="28"/>
          <w:szCs w:val="28"/>
          <w:lang w:val="uk-UA"/>
        </w:rPr>
        <w:t>в</w:t>
      </w:r>
      <w:r w:rsidRPr="00AB0D8F">
        <w:rPr>
          <w:sz w:val="28"/>
          <w:szCs w:val="28"/>
          <w:lang w:val="uk-UA"/>
        </w:rPr>
        <w:t xml:space="preserve"> порожнині рота </w:t>
      </w:r>
      <w:r w:rsidR="0057559D" w:rsidRPr="00AB0D8F">
        <w:rPr>
          <w:sz w:val="28"/>
          <w:szCs w:val="28"/>
          <w:lang w:val="uk-UA"/>
        </w:rPr>
        <w:t>в</w:t>
      </w:r>
      <w:r w:rsidRPr="00AB0D8F">
        <w:rPr>
          <w:sz w:val="28"/>
          <w:szCs w:val="28"/>
          <w:lang w:val="uk-UA"/>
        </w:rPr>
        <w:t xml:space="preserve"> дітей з ГЛЛ</w:t>
      </w:r>
      <w:bookmarkEnd w:id="0"/>
      <w:r w:rsidR="00DB00DB" w:rsidRPr="00AB0D8F">
        <w:rPr>
          <w:sz w:val="28"/>
          <w:szCs w:val="28"/>
        </w:rPr>
        <w:t>, %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3847"/>
        <w:gridCol w:w="2249"/>
        <w:gridCol w:w="1560"/>
        <w:gridCol w:w="1559"/>
      </w:tblGrid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карги хворих</w:t>
            </w:r>
          </w:p>
        </w:tc>
        <w:tc>
          <w:tcPr>
            <w:tcW w:w="2249" w:type="dxa"/>
            <w:vAlign w:val="center"/>
          </w:tcPr>
          <w:p w:rsidR="00DB00DB" w:rsidRPr="00966737" w:rsidRDefault="0028257C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ший гострий період</w:t>
            </w:r>
          </w:p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61)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Рем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с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я</w:t>
            </w:r>
          </w:p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0)</w:t>
            </w:r>
          </w:p>
        </w:tc>
        <w:tc>
          <w:tcPr>
            <w:tcW w:w="1559" w:type="dxa"/>
            <w:vAlign w:val="center"/>
          </w:tcPr>
          <w:p w:rsidR="00DB00DB" w:rsidRPr="00966737" w:rsidRDefault="0028257C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ецидив</w:t>
            </w:r>
          </w:p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5)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більшення лімфовузлів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5,7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vAlign w:val="center"/>
          </w:tcPr>
          <w:p w:rsidR="00DB00DB" w:rsidRPr="00282F66" w:rsidRDefault="00DB00DB" w:rsidP="00282F66">
            <w:pPr>
              <w:pStyle w:val="12"/>
              <w:shd w:val="clear" w:color="auto" w:fill="auto"/>
              <w:spacing w:before="0" w:after="0" w:line="36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 w:rsidRPr="00966737">
              <w:rPr>
                <w:sz w:val="28"/>
                <w:szCs w:val="28"/>
              </w:rPr>
              <w:t>57,</w:t>
            </w:r>
            <w:r w:rsidR="00282F66">
              <w:rPr>
                <w:sz w:val="28"/>
                <w:szCs w:val="28"/>
                <w:lang w:val="uk-UA"/>
              </w:rPr>
              <w:t>9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олючість у порожнині рота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2,3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1,2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3,2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ровоточивість ясен</w:t>
            </w:r>
          </w:p>
        </w:tc>
        <w:tc>
          <w:tcPr>
            <w:tcW w:w="2249" w:type="dxa"/>
            <w:vAlign w:val="center"/>
          </w:tcPr>
          <w:p w:rsidR="00DB00DB" w:rsidRPr="00282F66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82F66">
              <w:rPr>
                <w:sz w:val="28"/>
                <w:szCs w:val="28"/>
              </w:rPr>
              <w:t>47,4</w:t>
            </w:r>
          </w:p>
        </w:tc>
        <w:tc>
          <w:tcPr>
            <w:tcW w:w="1560" w:type="dxa"/>
            <w:vAlign w:val="center"/>
          </w:tcPr>
          <w:p w:rsidR="00DB00DB" w:rsidRPr="00282F66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82F66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vAlign w:val="center"/>
          </w:tcPr>
          <w:p w:rsidR="00DB00DB" w:rsidRPr="00282F66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282F66">
              <w:rPr>
                <w:sz w:val="28"/>
                <w:szCs w:val="28"/>
              </w:rPr>
              <w:t>49,1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іпертрофія ясен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7,3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8,6</w:t>
            </w:r>
          </w:p>
        </w:tc>
      </w:tr>
      <w:tr w:rsidR="00DB00DB" w:rsidRPr="00966737" w:rsidTr="00DB00DB">
        <w:trPr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ухість у порожнині рота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9,1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3</w:t>
            </w:r>
          </w:p>
        </w:tc>
      </w:tr>
      <w:tr w:rsidR="00DB00DB" w:rsidRPr="00966737" w:rsidTr="005310F3">
        <w:trPr>
          <w:trHeight w:val="385"/>
          <w:jc w:val="center"/>
        </w:trPr>
        <w:tc>
          <w:tcPr>
            <w:tcW w:w="384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літ на язику</w:t>
            </w:r>
          </w:p>
        </w:tc>
        <w:tc>
          <w:tcPr>
            <w:tcW w:w="224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42,3</w:t>
            </w:r>
          </w:p>
        </w:tc>
        <w:tc>
          <w:tcPr>
            <w:tcW w:w="1560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vAlign w:val="center"/>
          </w:tcPr>
          <w:p w:rsidR="00DB00DB" w:rsidRPr="00966737" w:rsidRDefault="00DB00DB" w:rsidP="00DB00DB">
            <w:pPr>
              <w:pStyle w:val="12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43,5</w:t>
            </w:r>
          </w:p>
        </w:tc>
      </w:tr>
    </w:tbl>
    <w:p w:rsidR="00DB00DB" w:rsidRPr="00966737" w:rsidRDefault="00DB00DB" w:rsidP="00DB00DB">
      <w:pPr>
        <w:pStyle w:val="12"/>
        <w:spacing w:before="0" w:after="0" w:line="360" w:lineRule="auto"/>
        <w:ind w:right="20" w:firstLine="697"/>
        <w:jc w:val="both"/>
        <w:rPr>
          <w:sz w:val="28"/>
          <w:szCs w:val="28"/>
        </w:rPr>
      </w:pPr>
    </w:p>
    <w:p w:rsidR="00DB00DB" w:rsidRPr="00966737" w:rsidRDefault="0028257C" w:rsidP="00DB00DB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</w:rPr>
      </w:pPr>
      <w:r w:rsidRPr="0028257C">
        <w:rPr>
          <w:sz w:val="28"/>
          <w:szCs w:val="28"/>
        </w:rPr>
        <w:t>Діти з гострим лімфобластним лейкозом також скаржилися на пор</w:t>
      </w:r>
      <w:r w:rsidRPr="0028257C">
        <w:rPr>
          <w:sz w:val="28"/>
          <w:szCs w:val="28"/>
        </w:rPr>
        <w:t>у</w:t>
      </w:r>
      <w:r w:rsidRPr="0028257C">
        <w:rPr>
          <w:sz w:val="28"/>
          <w:szCs w:val="28"/>
        </w:rPr>
        <w:t>шення смакового сприйняття, на неприємний запах з роту, почуття он</w:t>
      </w:r>
      <w:r w:rsidR="0057559D">
        <w:rPr>
          <w:sz w:val="28"/>
          <w:szCs w:val="28"/>
          <w:lang w:val="uk-UA"/>
        </w:rPr>
        <w:t>і</w:t>
      </w:r>
      <w:r w:rsidRPr="0028257C">
        <w:rPr>
          <w:sz w:val="28"/>
          <w:szCs w:val="28"/>
        </w:rPr>
        <w:t xml:space="preserve">міння </w:t>
      </w:r>
      <w:r w:rsidR="0057559D">
        <w:rPr>
          <w:sz w:val="28"/>
          <w:szCs w:val="28"/>
          <w:lang w:val="uk-UA"/>
        </w:rPr>
        <w:t>в</w:t>
      </w:r>
      <w:r w:rsidRPr="0028257C">
        <w:rPr>
          <w:sz w:val="28"/>
          <w:szCs w:val="28"/>
        </w:rPr>
        <w:t xml:space="preserve"> інтактних зубах та язику. У 3 пацієнтів підозри на гострий ле</w:t>
      </w:r>
      <w:r w:rsidRPr="0028257C">
        <w:rPr>
          <w:sz w:val="28"/>
          <w:szCs w:val="28"/>
        </w:rPr>
        <w:t>й</w:t>
      </w:r>
      <w:r w:rsidRPr="0028257C">
        <w:rPr>
          <w:sz w:val="28"/>
          <w:szCs w:val="28"/>
        </w:rPr>
        <w:t>коз з’явилися після тривалої кровотечі, що не припинялася, після екстрації зуба.</w:t>
      </w:r>
    </w:p>
    <w:p w:rsidR="0028257C" w:rsidRDefault="0028257C" w:rsidP="00DB00DB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  <w:lang w:val="uk-UA"/>
        </w:rPr>
      </w:pPr>
      <w:r w:rsidRPr="0028257C">
        <w:rPr>
          <w:sz w:val="28"/>
          <w:szCs w:val="28"/>
        </w:rPr>
        <w:t>У 2 дітей з гострим лімфобластним лейкозом порушення загального стану та зміни з боку порожнини рота не відмічалися, і діагноз був поста</w:t>
      </w:r>
      <w:r w:rsidRPr="0028257C">
        <w:rPr>
          <w:sz w:val="28"/>
          <w:szCs w:val="28"/>
        </w:rPr>
        <w:t>в</w:t>
      </w:r>
      <w:r w:rsidRPr="0028257C">
        <w:rPr>
          <w:sz w:val="28"/>
          <w:szCs w:val="28"/>
        </w:rPr>
        <w:t>лений на профілактичному о</w:t>
      </w:r>
      <w:r w:rsidR="0057559D">
        <w:rPr>
          <w:sz w:val="28"/>
          <w:szCs w:val="28"/>
          <w:lang w:val="uk-UA"/>
        </w:rPr>
        <w:t>гляд</w:t>
      </w:r>
      <w:r w:rsidRPr="0028257C">
        <w:rPr>
          <w:sz w:val="28"/>
          <w:szCs w:val="28"/>
        </w:rPr>
        <w:t>і при випадковому дослідженні крові.</w:t>
      </w:r>
    </w:p>
    <w:p w:rsidR="0028257C" w:rsidRDefault="0028257C" w:rsidP="00DB00DB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  <w:lang w:val="uk-UA"/>
        </w:rPr>
      </w:pPr>
      <w:r w:rsidRPr="0028257C">
        <w:rPr>
          <w:sz w:val="28"/>
          <w:szCs w:val="28"/>
        </w:rPr>
        <w:t>За даними епідеміологічного дослідження при гострому лімфобластному лейкозі структура виявлених стоматологічних захвор</w:t>
      </w:r>
      <w:r w:rsidRPr="0028257C">
        <w:rPr>
          <w:sz w:val="28"/>
          <w:szCs w:val="28"/>
        </w:rPr>
        <w:t>ю</w:t>
      </w:r>
      <w:r w:rsidRPr="0028257C">
        <w:rPr>
          <w:sz w:val="28"/>
          <w:szCs w:val="28"/>
        </w:rPr>
        <w:t>вань у контингенту дітей, що був обстежений, наведених у табл.</w:t>
      </w:r>
      <w:r w:rsidR="002B7266">
        <w:rPr>
          <w:sz w:val="28"/>
          <w:szCs w:val="28"/>
          <w:lang w:val="uk-UA"/>
        </w:rPr>
        <w:t xml:space="preserve"> </w:t>
      </w:r>
      <w:r w:rsidRPr="00FD1D07">
        <w:rPr>
          <w:sz w:val="28"/>
          <w:szCs w:val="28"/>
          <w:lang w:val="uk-UA"/>
        </w:rPr>
        <w:t>3.1, хара</w:t>
      </w:r>
      <w:r w:rsidRPr="00FD1D07">
        <w:rPr>
          <w:sz w:val="28"/>
          <w:szCs w:val="28"/>
          <w:lang w:val="uk-UA"/>
        </w:rPr>
        <w:t>к</w:t>
      </w:r>
      <w:r w:rsidRPr="00FD1D07">
        <w:rPr>
          <w:sz w:val="28"/>
          <w:szCs w:val="28"/>
          <w:lang w:val="uk-UA"/>
        </w:rPr>
        <w:t>теризується широким спектром змін органів та тканин порожнини рота.</w:t>
      </w:r>
    </w:p>
    <w:p w:rsidR="00DB00DB" w:rsidRPr="00FD1D07" w:rsidRDefault="0028257C" w:rsidP="003B33C5">
      <w:pPr>
        <w:pStyle w:val="12"/>
        <w:shd w:val="clear" w:color="auto" w:fill="auto"/>
        <w:spacing w:before="0" w:after="0" w:line="360" w:lineRule="auto"/>
        <w:ind w:left="100" w:right="120" w:firstLine="697"/>
        <w:jc w:val="both"/>
        <w:rPr>
          <w:sz w:val="28"/>
          <w:szCs w:val="28"/>
          <w:lang w:val="uk-UA"/>
        </w:rPr>
      </w:pPr>
      <w:r w:rsidRPr="0028257C">
        <w:rPr>
          <w:sz w:val="28"/>
          <w:szCs w:val="28"/>
          <w:lang w:val="uk-UA"/>
        </w:rPr>
        <w:t>При об’єктивному дослідженні пацієнтів з гострим лімфобластним лейкозом спостерігалися: блідість кожних покр</w:t>
      </w:r>
      <w:r w:rsidR="0057559D">
        <w:rPr>
          <w:sz w:val="28"/>
          <w:szCs w:val="28"/>
          <w:lang w:val="uk-UA"/>
        </w:rPr>
        <w:t>и</w:t>
      </w:r>
      <w:r w:rsidRPr="0028257C">
        <w:rPr>
          <w:sz w:val="28"/>
          <w:szCs w:val="28"/>
          <w:lang w:val="uk-UA"/>
        </w:rPr>
        <w:t>вів обличчя та слизової оболонки порожнини рота (51,7%), збільшення</w:t>
      </w:r>
      <w:r w:rsidR="0057559D">
        <w:rPr>
          <w:sz w:val="28"/>
          <w:szCs w:val="28"/>
          <w:lang w:val="uk-UA"/>
        </w:rPr>
        <w:t xml:space="preserve"> </w:t>
      </w:r>
      <w:r w:rsidRPr="0028257C">
        <w:rPr>
          <w:sz w:val="28"/>
          <w:szCs w:val="28"/>
          <w:lang w:val="uk-UA"/>
        </w:rPr>
        <w:t xml:space="preserve"> шийних та підщелепних лімфовузлів (46%). </w:t>
      </w:r>
      <w:r w:rsidRPr="00FD1D07">
        <w:rPr>
          <w:sz w:val="28"/>
          <w:szCs w:val="28"/>
          <w:lang w:val="uk-UA"/>
        </w:rPr>
        <w:t xml:space="preserve">Були виявлені </w:t>
      </w:r>
      <w:r w:rsidRPr="00BC4B3E">
        <w:rPr>
          <w:sz w:val="28"/>
          <w:szCs w:val="28"/>
          <w:lang w:val="uk-UA"/>
        </w:rPr>
        <w:t xml:space="preserve">зміни з боку </w:t>
      </w:r>
      <w:r w:rsidR="002B7266" w:rsidRPr="00BC4B3E">
        <w:rPr>
          <w:sz w:val="28"/>
          <w:szCs w:val="28"/>
          <w:lang w:val="uk-UA"/>
        </w:rPr>
        <w:t>червоної</w:t>
      </w:r>
      <w:r w:rsidRPr="00BC4B3E">
        <w:rPr>
          <w:sz w:val="28"/>
          <w:szCs w:val="28"/>
          <w:lang w:val="uk-UA"/>
        </w:rPr>
        <w:t xml:space="preserve"> облямівки губ</w:t>
      </w:r>
      <w:r w:rsidRPr="00FD1D07">
        <w:rPr>
          <w:sz w:val="28"/>
          <w:szCs w:val="28"/>
          <w:lang w:val="uk-UA"/>
        </w:rPr>
        <w:t xml:space="preserve"> у вигляді сухої форми ексфоліативного хейліт</w:t>
      </w:r>
      <w:r w:rsidR="00BC4B3E">
        <w:rPr>
          <w:sz w:val="28"/>
          <w:szCs w:val="28"/>
          <w:lang w:val="uk-UA"/>
        </w:rPr>
        <w:t>у</w:t>
      </w:r>
      <w:r w:rsidRPr="00FD1D07">
        <w:rPr>
          <w:sz w:val="28"/>
          <w:szCs w:val="28"/>
          <w:lang w:val="uk-UA"/>
        </w:rPr>
        <w:t xml:space="preserve"> (2,1 – 7,5 %); також відміч</w:t>
      </w:r>
      <w:r w:rsidRPr="00FD1D07">
        <w:rPr>
          <w:sz w:val="28"/>
          <w:szCs w:val="28"/>
          <w:lang w:val="uk-UA"/>
        </w:rPr>
        <w:t>а</w:t>
      </w:r>
      <w:r w:rsidRPr="00FD1D07">
        <w:rPr>
          <w:sz w:val="28"/>
          <w:szCs w:val="28"/>
          <w:lang w:val="uk-UA"/>
        </w:rPr>
        <w:t>лис</w:t>
      </w:r>
      <w:r w:rsidR="00A46BC4">
        <w:rPr>
          <w:sz w:val="28"/>
          <w:szCs w:val="28"/>
          <w:lang w:val="uk-UA"/>
        </w:rPr>
        <w:t>ь</w:t>
      </w:r>
      <w:r w:rsidRPr="00FD1D07">
        <w:rPr>
          <w:sz w:val="28"/>
          <w:szCs w:val="28"/>
          <w:lang w:val="uk-UA"/>
        </w:rPr>
        <w:t xml:space="preserve"> лущення та сухість губ.</w:t>
      </w:r>
    </w:p>
    <w:p w:rsidR="00DB00DB" w:rsidRPr="00966737" w:rsidRDefault="00DB00DB" w:rsidP="00DB00DB">
      <w:pPr>
        <w:pStyle w:val="12"/>
        <w:shd w:val="clear" w:color="auto" w:fill="auto"/>
        <w:spacing w:before="0" w:after="0" w:line="360" w:lineRule="auto"/>
        <w:ind w:left="20" w:right="20" w:firstLine="700"/>
        <w:rPr>
          <w:i/>
          <w:sz w:val="28"/>
          <w:szCs w:val="28"/>
        </w:rPr>
      </w:pPr>
      <w:r w:rsidRPr="00966737">
        <w:rPr>
          <w:i/>
          <w:sz w:val="28"/>
          <w:szCs w:val="28"/>
        </w:rPr>
        <w:lastRenderedPageBreak/>
        <w:t>Таблиц</w:t>
      </w:r>
      <w:r w:rsidR="0028257C">
        <w:rPr>
          <w:i/>
          <w:sz w:val="28"/>
          <w:szCs w:val="28"/>
          <w:lang w:val="uk-UA"/>
        </w:rPr>
        <w:t>я</w:t>
      </w:r>
      <w:r w:rsidRPr="00966737">
        <w:rPr>
          <w:i/>
          <w:sz w:val="28"/>
          <w:szCs w:val="28"/>
        </w:rPr>
        <w:t xml:space="preserve"> 3.2</w:t>
      </w:r>
    </w:p>
    <w:p w:rsidR="00DB00DB" w:rsidRPr="00AB0D8F" w:rsidRDefault="00AB0D8F" w:rsidP="00DB00DB">
      <w:pPr>
        <w:pStyle w:val="12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28257C" w:rsidRPr="00AB0D8F">
        <w:rPr>
          <w:sz w:val="28"/>
          <w:szCs w:val="28"/>
          <w:lang w:val="uk-UA"/>
        </w:rPr>
        <w:t>Структура стоматологічних захворювань у дітей з ГЛЛ</w:t>
      </w:r>
      <w:r w:rsidR="00DB00DB" w:rsidRPr="00AB0D8F">
        <w:rPr>
          <w:sz w:val="28"/>
          <w:szCs w:val="28"/>
        </w:rPr>
        <w:t>, %</w:t>
      </w:r>
    </w:p>
    <w:tbl>
      <w:tblPr>
        <w:tblStyle w:val="a4"/>
        <w:tblW w:w="9640" w:type="dxa"/>
        <w:tblInd w:w="-318" w:type="dxa"/>
        <w:tblLook w:val="04A0"/>
      </w:tblPr>
      <w:tblGrid>
        <w:gridCol w:w="4727"/>
        <w:gridCol w:w="2078"/>
        <w:gridCol w:w="1430"/>
        <w:gridCol w:w="1405"/>
      </w:tblGrid>
      <w:tr w:rsidR="00DB00DB" w:rsidRPr="00966737" w:rsidTr="003D13E5">
        <w:trPr>
          <w:trHeight w:val="145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хворювання</w:t>
            </w:r>
          </w:p>
        </w:tc>
        <w:tc>
          <w:tcPr>
            <w:tcW w:w="2078" w:type="dxa"/>
            <w:vAlign w:val="center"/>
          </w:tcPr>
          <w:p w:rsidR="0028257C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ший гос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ий період</w:t>
            </w:r>
          </w:p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61)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Рем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с</w:t>
            </w:r>
            <w:r w:rsidR="0028257C">
              <w:rPr>
                <w:sz w:val="28"/>
                <w:szCs w:val="28"/>
                <w:lang w:val="uk-UA"/>
              </w:rPr>
              <w:t>і</w:t>
            </w:r>
            <w:r w:rsidRPr="00966737">
              <w:rPr>
                <w:sz w:val="28"/>
                <w:szCs w:val="28"/>
              </w:rPr>
              <w:t>я</w:t>
            </w:r>
          </w:p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0)</w:t>
            </w:r>
          </w:p>
        </w:tc>
        <w:tc>
          <w:tcPr>
            <w:tcW w:w="1405" w:type="dxa"/>
            <w:vAlign w:val="center"/>
          </w:tcPr>
          <w:p w:rsidR="00DB00DB" w:rsidRPr="0028257C" w:rsidRDefault="0028257C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цидив</w:t>
            </w:r>
          </w:p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(</w:t>
            </w:r>
            <w:r w:rsidRPr="00966737">
              <w:rPr>
                <w:rFonts w:eastAsia="Calibri"/>
                <w:sz w:val="28"/>
                <w:szCs w:val="28"/>
              </w:rPr>
              <w:t>n=35)</w:t>
            </w:r>
          </w:p>
        </w:tc>
      </w:tr>
      <w:tr w:rsidR="00DB00DB" w:rsidRPr="00966737" w:rsidTr="003D13E5">
        <w:trPr>
          <w:trHeight w:val="421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рієс зубів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3,8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6,6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9,7</w:t>
            </w:r>
          </w:p>
        </w:tc>
      </w:tr>
      <w:tr w:rsidR="00DB00DB" w:rsidRPr="00966737" w:rsidTr="003D13E5">
        <w:trPr>
          <w:trHeight w:val="145"/>
        </w:trPr>
        <w:tc>
          <w:tcPr>
            <w:tcW w:w="4727" w:type="dxa"/>
            <w:vAlign w:val="center"/>
          </w:tcPr>
          <w:p w:rsidR="00DB00DB" w:rsidRPr="00966737" w:rsidRDefault="0028257C" w:rsidP="0057559D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пальні захворювання</w:t>
            </w:r>
            <w:r>
              <w:rPr>
                <w:sz w:val="28"/>
                <w:szCs w:val="28"/>
                <w:lang w:val="uk-UA"/>
              </w:rPr>
              <w:br/>
              <w:t xml:space="preserve"> тканин пародонту</w:t>
            </w:r>
          </w:p>
        </w:tc>
        <w:tc>
          <w:tcPr>
            <w:tcW w:w="2078" w:type="dxa"/>
            <w:vAlign w:val="center"/>
          </w:tcPr>
          <w:p w:rsidR="00DB00DB" w:rsidRPr="00177228" w:rsidRDefault="00177228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="00DB00DB" w:rsidRPr="00177228">
              <w:rPr>
                <w:sz w:val="28"/>
                <w:szCs w:val="28"/>
              </w:rPr>
              <w:t>,1</w:t>
            </w:r>
          </w:p>
        </w:tc>
        <w:tc>
          <w:tcPr>
            <w:tcW w:w="1430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  <w:r w:rsidR="00DB00DB" w:rsidRPr="00177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05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="00DB00DB" w:rsidRPr="00177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B00DB" w:rsidRPr="00966737" w:rsidTr="003D13E5">
        <w:trPr>
          <w:trHeight w:val="436"/>
        </w:trPr>
        <w:tc>
          <w:tcPr>
            <w:tcW w:w="4727" w:type="dxa"/>
            <w:vAlign w:val="center"/>
          </w:tcPr>
          <w:p w:rsidR="00DB00DB" w:rsidRPr="00966737" w:rsidRDefault="00797B32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ндидоз</w:t>
            </w:r>
            <w:r w:rsidR="0028257C">
              <w:rPr>
                <w:sz w:val="28"/>
                <w:szCs w:val="28"/>
                <w:lang w:val="uk-UA"/>
              </w:rPr>
              <w:t xml:space="preserve"> СОПР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5,2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3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5,7</w:t>
            </w:r>
          </w:p>
        </w:tc>
      </w:tr>
      <w:tr w:rsidR="00DB00DB" w:rsidRPr="00966737" w:rsidTr="003D13E5">
        <w:trPr>
          <w:trHeight w:val="435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морагічний синдром на СОПР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0,5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1,4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разково-некротичний синдром</w:t>
            </w:r>
          </w:p>
        </w:tc>
        <w:tc>
          <w:tcPr>
            <w:tcW w:w="2078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DB00DB" w:rsidRPr="009667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3,3</w:t>
            </w:r>
          </w:p>
        </w:tc>
        <w:tc>
          <w:tcPr>
            <w:tcW w:w="1405" w:type="dxa"/>
            <w:vAlign w:val="center"/>
          </w:tcPr>
          <w:p w:rsidR="00DB00DB" w:rsidRPr="00177228" w:rsidRDefault="00177228" w:rsidP="00177228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DB00DB" w:rsidRPr="009667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егіонарний лімфаденіт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5,7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7,9</w:t>
            </w:r>
          </w:p>
        </w:tc>
      </w:tr>
      <w:tr w:rsidR="00DB00DB" w:rsidRPr="00966737" w:rsidTr="003D13E5">
        <w:trPr>
          <w:trHeight w:val="740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іперпластичний синдром</w:t>
            </w:r>
            <w:r>
              <w:rPr>
                <w:sz w:val="28"/>
                <w:szCs w:val="28"/>
                <w:lang w:val="uk-UA"/>
              </w:rPr>
              <w:br/>
              <w:t xml:space="preserve"> на СОПР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2,3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9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56,7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28257C" w:rsidP="0028257C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ГС або ХРГС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6,2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0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8,6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ХРАС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9,7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6,7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1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1D04EE" w:rsidP="001D04EE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серостомія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,1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3,3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8,3</w:t>
            </w:r>
          </w:p>
        </w:tc>
      </w:tr>
      <w:tr w:rsidR="00DB00DB" w:rsidRPr="00966737" w:rsidTr="003D13E5">
        <w:trPr>
          <w:trHeight w:val="482"/>
        </w:trPr>
        <w:tc>
          <w:tcPr>
            <w:tcW w:w="4727" w:type="dxa"/>
            <w:vAlign w:val="center"/>
          </w:tcPr>
          <w:p w:rsidR="00DB00DB" w:rsidRPr="00966737" w:rsidRDefault="001D04EE" w:rsidP="001D04EE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ескваматичний глосит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18,1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,7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0,0</w:t>
            </w:r>
          </w:p>
        </w:tc>
      </w:tr>
      <w:tr w:rsidR="00DB00DB" w:rsidRPr="00966737" w:rsidTr="003D13E5">
        <w:trPr>
          <w:trHeight w:val="507"/>
        </w:trPr>
        <w:tc>
          <w:tcPr>
            <w:tcW w:w="4727" w:type="dxa"/>
            <w:vAlign w:val="center"/>
          </w:tcPr>
          <w:p w:rsidR="00DB00DB" w:rsidRPr="00966737" w:rsidRDefault="001D04EE" w:rsidP="001D04EE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ксфоліативний хейліт</w:t>
            </w:r>
          </w:p>
        </w:tc>
        <w:tc>
          <w:tcPr>
            <w:tcW w:w="2078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6,9</w:t>
            </w:r>
          </w:p>
        </w:tc>
        <w:tc>
          <w:tcPr>
            <w:tcW w:w="1430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2,1</w:t>
            </w:r>
          </w:p>
        </w:tc>
        <w:tc>
          <w:tcPr>
            <w:tcW w:w="1405" w:type="dxa"/>
            <w:vAlign w:val="center"/>
          </w:tcPr>
          <w:p w:rsidR="00DB00DB" w:rsidRPr="00966737" w:rsidRDefault="00DB00DB" w:rsidP="003D13E5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center"/>
              <w:rPr>
                <w:sz w:val="28"/>
                <w:szCs w:val="28"/>
              </w:rPr>
            </w:pPr>
            <w:r w:rsidRPr="00966737">
              <w:rPr>
                <w:sz w:val="28"/>
                <w:szCs w:val="28"/>
              </w:rPr>
              <w:t>7,5</w:t>
            </w:r>
          </w:p>
        </w:tc>
      </w:tr>
    </w:tbl>
    <w:p w:rsidR="00DB00DB" w:rsidRPr="00C2430D" w:rsidRDefault="00DB00DB" w:rsidP="00DB00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>У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дітей</w:t>
      </w:r>
      <w:r w:rsidRPr="00A46BC4">
        <w:rPr>
          <w:sz w:val="28"/>
          <w:szCs w:val="28"/>
          <w:lang w:val="en-US"/>
        </w:rPr>
        <w:t xml:space="preserve">, </w:t>
      </w:r>
      <w:r w:rsidRPr="001D04EE">
        <w:rPr>
          <w:sz w:val="28"/>
          <w:szCs w:val="28"/>
        </w:rPr>
        <w:t>що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були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обстежені</w:t>
      </w:r>
      <w:r w:rsidRPr="00A46BC4">
        <w:rPr>
          <w:sz w:val="28"/>
          <w:szCs w:val="28"/>
          <w:lang w:val="en-US"/>
        </w:rPr>
        <w:t xml:space="preserve">, </w:t>
      </w:r>
      <w:r w:rsidRPr="001D04EE">
        <w:rPr>
          <w:sz w:val="28"/>
          <w:szCs w:val="28"/>
        </w:rPr>
        <w:t>відмічен</w:t>
      </w:r>
      <w:r w:rsidR="0057559D">
        <w:rPr>
          <w:sz w:val="28"/>
          <w:szCs w:val="28"/>
          <w:lang w:val="uk-UA"/>
        </w:rPr>
        <w:t>о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висок</w:t>
      </w:r>
      <w:r w:rsidR="0057559D">
        <w:rPr>
          <w:sz w:val="28"/>
          <w:szCs w:val="28"/>
          <w:lang w:val="uk-UA"/>
        </w:rPr>
        <w:t>у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розповсюдженість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ур</w:t>
      </w:r>
      <w:r w:rsidRPr="001D04EE">
        <w:rPr>
          <w:sz w:val="28"/>
          <w:szCs w:val="28"/>
        </w:rPr>
        <w:t>а</w:t>
      </w:r>
      <w:r w:rsidRPr="001D04EE">
        <w:rPr>
          <w:sz w:val="28"/>
          <w:szCs w:val="28"/>
        </w:rPr>
        <w:t>ження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зубів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карієсом</w:t>
      </w:r>
      <w:r w:rsidRPr="00A46BC4">
        <w:rPr>
          <w:sz w:val="28"/>
          <w:szCs w:val="28"/>
          <w:lang w:val="en-US"/>
        </w:rPr>
        <w:t xml:space="preserve">, </w:t>
      </w:r>
      <w:r w:rsidRPr="001D04EE">
        <w:rPr>
          <w:sz w:val="28"/>
          <w:szCs w:val="28"/>
        </w:rPr>
        <w:t>яка</w:t>
      </w:r>
      <w:r w:rsidRPr="00A46BC4">
        <w:rPr>
          <w:sz w:val="28"/>
          <w:szCs w:val="28"/>
          <w:lang w:val="en-US"/>
        </w:rPr>
        <w:t xml:space="preserve"> </w:t>
      </w:r>
      <w:r w:rsidRPr="001D04EE">
        <w:rPr>
          <w:sz w:val="28"/>
          <w:szCs w:val="28"/>
        </w:rPr>
        <w:t>склала</w:t>
      </w:r>
      <w:r w:rsidRPr="00A46BC4">
        <w:rPr>
          <w:sz w:val="28"/>
          <w:szCs w:val="28"/>
          <w:lang w:val="en-US"/>
        </w:rPr>
        <w:t xml:space="preserve"> 76,</w:t>
      </w:r>
      <w:r w:rsidR="00C602B4">
        <w:rPr>
          <w:sz w:val="28"/>
          <w:szCs w:val="28"/>
          <w:lang w:val="uk-UA"/>
        </w:rPr>
        <w:t>7</w:t>
      </w:r>
      <w:r w:rsidRPr="00A46BC4">
        <w:rPr>
          <w:sz w:val="28"/>
          <w:szCs w:val="28"/>
          <w:lang w:val="en-US"/>
        </w:rPr>
        <w:t xml:space="preserve">%. </w:t>
      </w:r>
      <w:r w:rsidRPr="001D04EE">
        <w:rPr>
          <w:sz w:val="28"/>
          <w:szCs w:val="28"/>
        </w:rPr>
        <w:t>При огляді твердих тканин зубів звер</w:t>
      </w:r>
      <w:r w:rsidR="002B7266">
        <w:rPr>
          <w:sz w:val="28"/>
          <w:szCs w:val="28"/>
          <w:lang w:val="uk-UA"/>
        </w:rPr>
        <w:t>нув</w:t>
      </w:r>
      <w:r w:rsidRPr="001D04EE">
        <w:rPr>
          <w:sz w:val="28"/>
          <w:szCs w:val="28"/>
        </w:rPr>
        <w:t xml:space="preserve"> на себе увагу той факт, що у більшості хворих ГЛЛ емаль втрачала свій блиск, набувала сір</w:t>
      </w:r>
      <w:r w:rsidR="0057559D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>ватого ві</w:t>
      </w:r>
      <w:r w:rsidR="002B7266">
        <w:rPr>
          <w:sz w:val="28"/>
          <w:szCs w:val="28"/>
          <w:lang w:val="uk-UA"/>
        </w:rPr>
        <w:t>д</w:t>
      </w:r>
      <w:r w:rsidRPr="001D04EE">
        <w:rPr>
          <w:sz w:val="28"/>
          <w:szCs w:val="28"/>
        </w:rPr>
        <w:t xml:space="preserve">тінку. Крім того, відмічалося зниження її міцності, емаль ставала крихкою. У хворих </w:t>
      </w:r>
      <w:r w:rsidR="0057559D">
        <w:rPr>
          <w:sz w:val="28"/>
          <w:szCs w:val="28"/>
          <w:lang w:val="uk-UA"/>
        </w:rPr>
        <w:t>була</w:t>
      </w:r>
      <w:r w:rsidRPr="001D04EE">
        <w:rPr>
          <w:sz w:val="28"/>
          <w:szCs w:val="28"/>
        </w:rPr>
        <w:t xml:space="preserve"> велика кількість зруйн</w:t>
      </w:r>
      <w:r w:rsidRPr="001D04EE">
        <w:rPr>
          <w:sz w:val="28"/>
          <w:szCs w:val="28"/>
        </w:rPr>
        <w:t>о</w:t>
      </w:r>
      <w:r w:rsidRPr="001D04EE">
        <w:rPr>
          <w:sz w:val="28"/>
          <w:szCs w:val="28"/>
        </w:rPr>
        <w:t>ваних зубів, причому руйнування коронкової частини зубів у дітей часто проходило без гострої фази пульпіту та періодонтиту.</w:t>
      </w:r>
    </w:p>
    <w:p w:rsidR="001D04EE" w:rsidRDefault="003B33C5" w:rsidP="003B33C5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D04EE" w:rsidRPr="001D04EE">
        <w:rPr>
          <w:sz w:val="28"/>
          <w:szCs w:val="28"/>
        </w:rPr>
        <w:t>Важливою задачею наших досліджень було охарактеризувати основні клінічні прояви на СОПР у результаті токсичного впливу хіміотерапії. При огляді слизової оболонки порожнини рота у хворих ГЛЛ у першу чергу</w:t>
      </w:r>
      <w:r>
        <w:rPr>
          <w:sz w:val="28"/>
          <w:szCs w:val="28"/>
          <w:lang w:val="uk-UA"/>
        </w:rPr>
        <w:t xml:space="preserve"> </w:t>
      </w:r>
      <w:r w:rsidR="001D04EE" w:rsidRPr="003B33C5">
        <w:rPr>
          <w:sz w:val="28"/>
          <w:szCs w:val="28"/>
          <w:lang w:val="uk-UA"/>
        </w:rPr>
        <w:lastRenderedPageBreak/>
        <w:t>звертає на себе увагу її різка блідість, цианотичність, що зумовлен</w:t>
      </w:r>
      <w:r w:rsidR="00255A6B" w:rsidRPr="003B33C5">
        <w:rPr>
          <w:sz w:val="28"/>
          <w:szCs w:val="28"/>
          <w:lang w:val="uk-UA"/>
        </w:rPr>
        <w:t>е</w:t>
      </w:r>
      <w:r w:rsidR="001D04EE" w:rsidRPr="003B33C5">
        <w:rPr>
          <w:sz w:val="28"/>
          <w:szCs w:val="28"/>
          <w:lang w:val="uk-UA"/>
        </w:rPr>
        <w:t xml:space="preserve"> наявн</w:t>
      </w:r>
      <w:r w:rsidR="001D04EE" w:rsidRPr="003B33C5">
        <w:rPr>
          <w:sz w:val="28"/>
          <w:szCs w:val="28"/>
          <w:lang w:val="uk-UA"/>
        </w:rPr>
        <w:t>і</w:t>
      </w:r>
      <w:r w:rsidR="001D04EE" w:rsidRPr="003B33C5">
        <w:rPr>
          <w:sz w:val="28"/>
          <w:szCs w:val="28"/>
          <w:lang w:val="uk-UA"/>
        </w:rPr>
        <w:t>стю у хворих анемії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При обстеженні тканин пародонту виявлені значні зміни у стані ясен та міжзубних </w:t>
      </w:r>
      <w:r w:rsidRPr="002B7266">
        <w:rPr>
          <w:sz w:val="28"/>
          <w:szCs w:val="28"/>
        </w:rPr>
        <w:t>сосоч</w:t>
      </w:r>
      <w:r w:rsidR="002B7266" w:rsidRPr="002B7266">
        <w:rPr>
          <w:sz w:val="28"/>
          <w:szCs w:val="28"/>
          <w:lang w:val="uk-UA"/>
        </w:rPr>
        <w:t>к</w:t>
      </w:r>
      <w:r w:rsidRPr="002B7266">
        <w:rPr>
          <w:sz w:val="28"/>
          <w:szCs w:val="28"/>
        </w:rPr>
        <w:t>ів.</w:t>
      </w:r>
      <w:r w:rsidRPr="001D04EE">
        <w:rPr>
          <w:sz w:val="28"/>
          <w:szCs w:val="28"/>
        </w:rPr>
        <w:t xml:space="preserve"> Звертає на себе увагу набряк, гіперемія ясен, обмежені вогнища десквамації епітеліального покрову, переважно в області вершин міжзубних сосочків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  <w:lang w:val="uk-UA"/>
        </w:rPr>
        <w:t xml:space="preserve">Як видно з наведених даних, </w:t>
      </w:r>
      <w:r w:rsidR="00C675A4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  <w:lang w:val="uk-UA"/>
        </w:rPr>
        <w:t xml:space="preserve"> </w:t>
      </w:r>
      <w:r w:rsidR="00C675A4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  <w:lang w:val="uk-UA"/>
        </w:rPr>
        <w:t>сіх групах обстежених виявлялася значна кількість хворих із сухістю у порожнині рота, що пов’язан</w:t>
      </w:r>
      <w:r w:rsidR="0057559D">
        <w:rPr>
          <w:sz w:val="28"/>
          <w:szCs w:val="28"/>
          <w:lang w:val="uk-UA"/>
        </w:rPr>
        <w:t>о</w:t>
      </w:r>
      <w:r w:rsidRPr="001D04EE">
        <w:rPr>
          <w:sz w:val="28"/>
          <w:szCs w:val="28"/>
          <w:lang w:val="uk-UA"/>
        </w:rPr>
        <w:t>, скоріш за все, з гіпосалівацією за рахунок дистрофічних процесів у слинних зал</w:t>
      </w:r>
      <w:r w:rsidRPr="001D04EE">
        <w:rPr>
          <w:sz w:val="28"/>
          <w:szCs w:val="28"/>
          <w:lang w:val="uk-UA"/>
        </w:rPr>
        <w:t>о</w:t>
      </w:r>
      <w:r w:rsidRPr="001D04EE">
        <w:rPr>
          <w:sz w:val="28"/>
          <w:szCs w:val="28"/>
          <w:lang w:val="uk-UA"/>
        </w:rPr>
        <w:t xml:space="preserve">зах при лейкозах та з </w:t>
      </w:r>
      <w:r w:rsidR="00797B32">
        <w:rPr>
          <w:sz w:val="28"/>
          <w:szCs w:val="28"/>
          <w:lang w:val="uk-UA"/>
        </w:rPr>
        <w:t>кандидоз</w:t>
      </w:r>
      <w:r w:rsidRPr="001D04EE">
        <w:rPr>
          <w:sz w:val="28"/>
          <w:szCs w:val="28"/>
          <w:lang w:val="uk-UA"/>
        </w:rPr>
        <w:t>ом порожнини рота, явищах анемії, що часто розвиваються при цих захворюваннях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  <w:lang w:val="uk-UA"/>
        </w:rPr>
        <w:t xml:space="preserve">Під час огляду язика відмічалася його набряклість, що підтверджує фестончатість бокової поверхні та кінчика язика, яка створена відбитками зубів. </w:t>
      </w:r>
      <w:r w:rsidRPr="001D04EE">
        <w:rPr>
          <w:sz w:val="28"/>
          <w:szCs w:val="28"/>
        </w:rPr>
        <w:t>Патологічні явища на слизовій оболонці язика виявлені у 20 (15,9%) дітей у вигляді десквамативного глоситу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FD1D07">
        <w:rPr>
          <w:sz w:val="28"/>
          <w:szCs w:val="28"/>
          <w:lang w:val="uk-UA"/>
        </w:rPr>
        <w:t xml:space="preserve">У 75 </w:t>
      </w:r>
      <w:r w:rsidR="00C2430D">
        <w:rPr>
          <w:sz w:val="28"/>
          <w:szCs w:val="28"/>
          <w:lang w:val="uk-UA"/>
        </w:rPr>
        <w:t>людей</w:t>
      </w:r>
      <w:r w:rsidRPr="00FD1D07">
        <w:rPr>
          <w:sz w:val="28"/>
          <w:szCs w:val="28"/>
          <w:lang w:val="uk-UA"/>
        </w:rPr>
        <w:t>, що складає близько 60% обстежених дітей, одночасно з геморагічними проявами на шкірі відмічалися кровоточивість ясен та точ</w:t>
      </w:r>
      <w:r w:rsidRPr="00FD1D07">
        <w:rPr>
          <w:sz w:val="28"/>
          <w:szCs w:val="28"/>
          <w:lang w:val="uk-UA"/>
        </w:rPr>
        <w:t>е</w:t>
      </w:r>
      <w:r w:rsidRPr="00FD1D07">
        <w:rPr>
          <w:sz w:val="28"/>
          <w:szCs w:val="28"/>
          <w:lang w:val="uk-UA"/>
        </w:rPr>
        <w:t xml:space="preserve">чні геморагії на слизовій щок та язика, переважно по лінії змикання зубів – у місцях найбільш вірогідної травматизації СОПР. </w:t>
      </w:r>
      <w:r w:rsidRPr="0057559D">
        <w:rPr>
          <w:sz w:val="28"/>
          <w:szCs w:val="28"/>
          <w:lang w:val="uk-UA"/>
        </w:rPr>
        <w:t>Вони спостерігалися п</w:t>
      </w:r>
      <w:r w:rsidR="0057559D">
        <w:rPr>
          <w:sz w:val="28"/>
          <w:szCs w:val="28"/>
          <w:lang w:val="uk-UA"/>
        </w:rPr>
        <w:t xml:space="preserve">ід час </w:t>
      </w:r>
      <w:r w:rsidRPr="0057559D">
        <w:rPr>
          <w:sz w:val="28"/>
          <w:szCs w:val="28"/>
          <w:lang w:val="uk-UA"/>
        </w:rPr>
        <w:t>прийом</w:t>
      </w:r>
      <w:r w:rsidR="0057559D">
        <w:rPr>
          <w:sz w:val="28"/>
          <w:szCs w:val="28"/>
          <w:lang w:val="uk-UA"/>
        </w:rPr>
        <w:t>у</w:t>
      </w:r>
      <w:r w:rsidRPr="0057559D">
        <w:rPr>
          <w:sz w:val="28"/>
          <w:szCs w:val="28"/>
          <w:lang w:val="uk-UA"/>
        </w:rPr>
        <w:t xml:space="preserve"> їжі, чи</w:t>
      </w:r>
      <w:r w:rsidR="0057559D">
        <w:rPr>
          <w:sz w:val="28"/>
          <w:szCs w:val="28"/>
          <w:lang w:val="uk-UA"/>
        </w:rPr>
        <w:t>щенні</w:t>
      </w:r>
      <w:r w:rsidRPr="0057559D">
        <w:rPr>
          <w:sz w:val="28"/>
          <w:szCs w:val="28"/>
          <w:lang w:val="uk-UA"/>
        </w:rPr>
        <w:t xml:space="preserve"> зубів та зондуванні, хоча у деяких хворих вона була спонтанною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>Крововиливи на слизовій оболонці порожнини рота варіювали за формою, розміром, кількістю та локалізацією геморагічних елементів. У наших спостереженнях геморагічні елементи мали чіткий контур, округлу або овальну форму, розміром від п</w:t>
      </w:r>
      <w:r w:rsidR="006F78F6">
        <w:rPr>
          <w:sz w:val="28"/>
          <w:szCs w:val="28"/>
        </w:rPr>
        <w:t>е</w:t>
      </w:r>
      <w:r w:rsidRPr="001D04EE">
        <w:rPr>
          <w:sz w:val="28"/>
          <w:szCs w:val="28"/>
        </w:rPr>
        <w:t xml:space="preserve">техій (1 мм </w:t>
      </w:r>
      <w:r w:rsidR="0057559D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аметрі) до геморагій (до 3 см </w:t>
      </w:r>
      <w:r w:rsidR="0057559D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аметрі). Кількість геморагічних елементів розрізнялася від одини</w:t>
      </w:r>
      <w:r w:rsidRPr="001D04EE">
        <w:rPr>
          <w:sz w:val="28"/>
          <w:szCs w:val="28"/>
        </w:rPr>
        <w:t>ч</w:t>
      </w:r>
      <w:r w:rsidRPr="001D04EE">
        <w:rPr>
          <w:sz w:val="28"/>
          <w:szCs w:val="28"/>
        </w:rPr>
        <w:t>них до множинних, число яких у деяких хворих доходило до 100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Одним з найбільш характерних проявів лейкемії </w:t>
      </w:r>
      <w:r w:rsidR="006F78F6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порожнині рота був виразково-некротичний синдром (</w:t>
      </w:r>
      <w:r w:rsidR="00282F66">
        <w:rPr>
          <w:sz w:val="28"/>
          <w:szCs w:val="28"/>
          <w:lang w:val="uk-UA"/>
        </w:rPr>
        <w:t>39</w:t>
      </w:r>
      <w:r w:rsidRPr="001D04EE">
        <w:rPr>
          <w:sz w:val="28"/>
          <w:szCs w:val="28"/>
        </w:rPr>
        <w:t>,</w:t>
      </w:r>
      <w:r w:rsidR="00282F66">
        <w:rPr>
          <w:sz w:val="28"/>
          <w:szCs w:val="28"/>
          <w:lang w:val="uk-UA"/>
        </w:rPr>
        <w:t>4</w:t>
      </w:r>
      <w:r w:rsidR="002B7266">
        <w:rPr>
          <w:sz w:val="28"/>
          <w:szCs w:val="28"/>
          <w:lang w:val="uk-UA"/>
        </w:rPr>
        <w:t>-</w:t>
      </w:r>
      <w:r w:rsidR="00282F66">
        <w:rPr>
          <w:sz w:val="28"/>
          <w:szCs w:val="28"/>
          <w:lang w:val="uk-UA"/>
        </w:rPr>
        <w:t>45</w:t>
      </w:r>
      <w:r w:rsidRPr="001D04EE">
        <w:rPr>
          <w:sz w:val="28"/>
          <w:szCs w:val="28"/>
        </w:rPr>
        <w:t>,</w:t>
      </w:r>
      <w:r w:rsidR="00282F66">
        <w:rPr>
          <w:sz w:val="28"/>
          <w:szCs w:val="28"/>
          <w:lang w:val="uk-UA"/>
        </w:rPr>
        <w:t>3</w:t>
      </w:r>
      <w:r w:rsidRPr="001D04EE">
        <w:rPr>
          <w:sz w:val="28"/>
          <w:szCs w:val="28"/>
        </w:rPr>
        <w:t xml:space="preserve"> %), за наявності якого хворі скаржилися на неприємний запах з роту, болючість при чи</w:t>
      </w:r>
      <w:r w:rsidR="0057559D">
        <w:rPr>
          <w:sz w:val="28"/>
          <w:szCs w:val="28"/>
          <w:lang w:val="uk-UA"/>
        </w:rPr>
        <w:t>щенні</w:t>
      </w:r>
      <w:r w:rsidRPr="001D04EE">
        <w:rPr>
          <w:sz w:val="28"/>
          <w:szCs w:val="28"/>
        </w:rPr>
        <w:t xml:space="preserve"> зубів, </w:t>
      </w:r>
      <w:r w:rsidRPr="001D04EE">
        <w:rPr>
          <w:sz w:val="28"/>
          <w:szCs w:val="28"/>
        </w:rPr>
        <w:lastRenderedPageBreak/>
        <w:t xml:space="preserve">прийомі їжі </w:t>
      </w:r>
      <w:r w:rsidR="0057559D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та </w:t>
      </w:r>
      <w:r w:rsidR="0057559D">
        <w:rPr>
          <w:sz w:val="28"/>
          <w:szCs w:val="28"/>
          <w:lang w:val="uk-UA"/>
        </w:rPr>
        <w:t xml:space="preserve"> </w:t>
      </w:r>
      <w:r w:rsidR="001A0BE3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 xml:space="preserve"> </w:t>
      </w:r>
      <w:r w:rsidR="009027B2">
        <w:rPr>
          <w:sz w:val="28"/>
          <w:szCs w:val="28"/>
          <w:lang w:val="uk-UA"/>
        </w:rPr>
        <w:t>с</w:t>
      </w:r>
      <w:r w:rsidRPr="001D04EE">
        <w:rPr>
          <w:sz w:val="28"/>
          <w:szCs w:val="28"/>
        </w:rPr>
        <w:t>покої. Виразково-некротичне</w:t>
      </w:r>
      <w:r w:rsidR="0057559D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 ураження відмічалося</w:t>
      </w:r>
      <w:r w:rsidR="0057559D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 у </w:t>
      </w:r>
      <w:r w:rsidR="00C602B4">
        <w:rPr>
          <w:sz w:val="28"/>
          <w:szCs w:val="28"/>
          <w:lang w:val="uk-UA"/>
        </w:rPr>
        <w:t>24</w:t>
      </w:r>
      <w:r w:rsidRPr="001D04EE">
        <w:rPr>
          <w:sz w:val="28"/>
          <w:szCs w:val="28"/>
        </w:rPr>
        <w:t xml:space="preserve"> дітей у першому гострому періоді, у 1 дитини в стадії ремісії та у 1</w:t>
      </w:r>
      <w:r w:rsidR="00C602B4">
        <w:rPr>
          <w:sz w:val="28"/>
          <w:szCs w:val="28"/>
          <w:lang w:val="uk-UA"/>
        </w:rPr>
        <w:t>5</w:t>
      </w:r>
      <w:r w:rsidRPr="001D04EE">
        <w:rPr>
          <w:sz w:val="28"/>
          <w:szCs w:val="28"/>
        </w:rPr>
        <w:t xml:space="preserve"> під час рецидиву ГЛЛ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D04EE" w:rsidRPr="001D04EE">
        <w:rPr>
          <w:sz w:val="28"/>
          <w:szCs w:val="28"/>
        </w:rPr>
        <w:t>Найчастіше виразково-некротичний синдром спостерігався на слизовій оболонці щок, язика та ясенного краю. Така локалізація елементів на слизовій оболонці щок та язика пояснюється, перш за все, частим по</w:t>
      </w:r>
      <w:r w:rsidR="001D04EE" w:rsidRPr="001D04EE">
        <w:rPr>
          <w:sz w:val="28"/>
          <w:szCs w:val="28"/>
        </w:rPr>
        <w:t>ш</w:t>
      </w:r>
      <w:r w:rsidR="001D04EE" w:rsidRPr="001D04EE">
        <w:rPr>
          <w:sz w:val="28"/>
          <w:szCs w:val="28"/>
        </w:rPr>
        <w:t>кодженням ц</w:t>
      </w:r>
      <w:r w:rsidR="009027B2">
        <w:rPr>
          <w:sz w:val="28"/>
          <w:szCs w:val="28"/>
        </w:rPr>
        <w:t>их зон СОПР у результаті прикус</w:t>
      </w:r>
      <w:r w:rsidR="009027B2">
        <w:rPr>
          <w:sz w:val="28"/>
          <w:szCs w:val="28"/>
          <w:lang w:val="uk-UA"/>
        </w:rPr>
        <w:t>у</w:t>
      </w:r>
      <w:r w:rsidR="001D04EE" w:rsidRPr="001D04EE">
        <w:rPr>
          <w:sz w:val="28"/>
          <w:szCs w:val="28"/>
        </w:rPr>
        <w:t>вання слизової оболонки або в результаті травми слизової оболонки краями зруйнованих зубів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D04EE" w:rsidRPr="001D04EE">
        <w:rPr>
          <w:sz w:val="28"/>
          <w:szCs w:val="28"/>
        </w:rPr>
        <w:t xml:space="preserve">Виразково-некротичні елементи були вкриті некротичним нальотом брудно-сірого кольору, який важко знімався та оголював </w:t>
      </w:r>
      <w:r w:rsidR="001D04EE" w:rsidRPr="00FE6D0A">
        <w:rPr>
          <w:sz w:val="28"/>
          <w:szCs w:val="28"/>
        </w:rPr>
        <w:t>кровоточ</w:t>
      </w:r>
      <w:r w:rsidR="00FE6D0A" w:rsidRPr="00FE6D0A">
        <w:rPr>
          <w:sz w:val="28"/>
          <w:szCs w:val="28"/>
          <w:lang w:val="uk-UA"/>
        </w:rPr>
        <w:t>иву</w:t>
      </w:r>
      <w:r w:rsidR="001D04EE" w:rsidRPr="001D04EE">
        <w:rPr>
          <w:sz w:val="28"/>
          <w:szCs w:val="28"/>
        </w:rPr>
        <w:t xml:space="preserve"> п</w:t>
      </w:r>
      <w:r w:rsidR="001D04EE" w:rsidRPr="001D04EE">
        <w:rPr>
          <w:sz w:val="28"/>
          <w:szCs w:val="28"/>
        </w:rPr>
        <w:t>о</w:t>
      </w:r>
      <w:r w:rsidR="001D04EE" w:rsidRPr="001D04EE">
        <w:rPr>
          <w:sz w:val="28"/>
          <w:szCs w:val="28"/>
        </w:rPr>
        <w:t>верхню. Не спостерігалися реактивні явища навколишніх тканин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D04EE" w:rsidRPr="001D04EE">
        <w:rPr>
          <w:sz w:val="28"/>
          <w:szCs w:val="28"/>
        </w:rPr>
        <w:t>Часто виразково-некротичні елементи виникали на місці геморагій. Таким чином, геморагічні прояви були сприятливим фактором для розви</w:t>
      </w:r>
      <w:r w:rsidR="001D04EE" w:rsidRPr="001D04EE">
        <w:rPr>
          <w:sz w:val="28"/>
          <w:szCs w:val="28"/>
        </w:rPr>
        <w:t>т</w:t>
      </w:r>
      <w:r w:rsidR="001D04EE" w:rsidRPr="001D04EE">
        <w:rPr>
          <w:sz w:val="28"/>
          <w:szCs w:val="28"/>
        </w:rPr>
        <w:t xml:space="preserve">ку </w:t>
      </w:r>
      <w:r w:rsidR="0057559D">
        <w:rPr>
          <w:sz w:val="28"/>
          <w:szCs w:val="28"/>
          <w:lang w:val="uk-UA"/>
        </w:rPr>
        <w:t>в</w:t>
      </w:r>
      <w:r w:rsidR="001D04EE" w:rsidRPr="001D04EE">
        <w:rPr>
          <w:sz w:val="28"/>
          <w:szCs w:val="28"/>
        </w:rPr>
        <w:t xml:space="preserve"> подальшому некроза СОПР.</w:t>
      </w:r>
    </w:p>
    <w:p w:rsidR="001D04EE" w:rsidRDefault="007B04DE" w:rsidP="007B04DE">
      <w:pPr>
        <w:pStyle w:val="12"/>
        <w:shd w:val="clear" w:color="auto" w:fill="auto"/>
        <w:spacing w:before="0" w:after="0" w:line="360" w:lineRule="auto"/>
        <w:ind w:left="100" w:right="1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D04EE" w:rsidRPr="00FD1D07">
        <w:rPr>
          <w:sz w:val="28"/>
          <w:szCs w:val="28"/>
          <w:lang w:val="uk-UA"/>
        </w:rPr>
        <w:t>Гіперпластичний си</w:t>
      </w:r>
      <w:r w:rsidR="00C20A27">
        <w:rPr>
          <w:sz w:val="28"/>
          <w:szCs w:val="28"/>
          <w:lang w:val="uk-UA"/>
        </w:rPr>
        <w:t>н</w:t>
      </w:r>
      <w:r w:rsidR="001D04EE" w:rsidRPr="00FD1D07">
        <w:rPr>
          <w:sz w:val="28"/>
          <w:szCs w:val="28"/>
          <w:lang w:val="uk-UA"/>
        </w:rPr>
        <w:t>дром проявлявся у вигляді збільшення лімфати</w:t>
      </w:r>
      <w:r w:rsidR="001D04EE" w:rsidRPr="00FD1D07">
        <w:rPr>
          <w:sz w:val="28"/>
          <w:szCs w:val="28"/>
          <w:lang w:val="uk-UA"/>
        </w:rPr>
        <w:t>ч</w:t>
      </w:r>
      <w:r w:rsidR="001D04EE" w:rsidRPr="00FD1D07">
        <w:rPr>
          <w:sz w:val="28"/>
          <w:szCs w:val="28"/>
          <w:lang w:val="uk-UA"/>
        </w:rPr>
        <w:t xml:space="preserve">них вузлів, гіпертрофії ясенного краю та гіпертрофії мигдалин. </w:t>
      </w:r>
      <w:r w:rsidR="001D04EE" w:rsidRPr="001D04EE">
        <w:rPr>
          <w:sz w:val="28"/>
          <w:szCs w:val="28"/>
        </w:rPr>
        <w:t xml:space="preserve">Гіперплазія ясенного краю носила як локалізований, так і генералізований характер. Ясенний край деформувався, сосочки збільшувалися </w:t>
      </w:r>
      <w:r>
        <w:rPr>
          <w:sz w:val="28"/>
          <w:szCs w:val="28"/>
          <w:lang w:val="uk-UA"/>
        </w:rPr>
        <w:t>в</w:t>
      </w:r>
      <w:r w:rsidR="001D04EE" w:rsidRPr="001D04EE">
        <w:rPr>
          <w:sz w:val="28"/>
          <w:szCs w:val="28"/>
        </w:rPr>
        <w:t xml:space="preserve"> розмірі, причому, діапазон цього збільшення був різним: від незначної зміни контуру ясенн</w:t>
      </w:r>
      <w:r w:rsidR="001D04EE" w:rsidRPr="001D04EE">
        <w:rPr>
          <w:sz w:val="28"/>
          <w:szCs w:val="28"/>
        </w:rPr>
        <w:t>о</w:t>
      </w:r>
      <w:r w:rsidR="001D04EE" w:rsidRPr="001D04EE">
        <w:rPr>
          <w:sz w:val="28"/>
          <w:szCs w:val="28"/>
        </w:rPr>
        <w:t>го краю в області ши</w:t>
      </w:r>
      <w:r>
        <w:rPr>
          <w:sz w:val="28"/>
          <w:szCs w:val="28"/>
          <w:lang w:val="uk-UA"/>
        </w:rPr>
        <w:t>йо</w:t>
      </w:r>
      <w:r w:rsidR="001D04EE" w:rsidRPr="001D04EE">
        <w:rPr>
          <w:sz w:val="28"/>
          <w:szCs w:val="28"/>
        </w:rPr>
        <w:t>к зубів до повного закриття коронкової частини зуба гіпертрофірованими яснами.</w:t>
      </w:r>
    </w:p>
    <w:p w:rsidR="001D04EE" w:rsidRDefault="001A0BE3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цес</w:t>
      </w:r>
      <w:r w:rsidR="001D04EE" w:rsidRPr="001D04EE">
        <w:rPr>
          <w:sz w:val="28"/>
          <w:szCs w:val="28"/>
        </w:rPr>
        <w:t xml:space="preserve"> часто супроводжувався підвищеною кровоточивістю яс</w:t>
      </w:r>
      <w:r w:rsidR="009027B2">
        <w:rPr>
          <w:sz w:val="28"/>
          <w:szCs w:val="28"/>
        </w:rPr>
        <w:t>ен та слу</w:t>
      </w:r>
      <w:r w:rsidR="007B04DE">
        <w:rPr>
          <w:sz w:val="28"/>
          <w:szCs w:val="28"/>
          <w:lang w:val="uk-UA"/>
        </w:rPr>
        <w:t>жи</w:t>
      </w:r>
      <w:r w:rsidR="009027B2">
        <w:rPr>
          <w:sz w:val="28"/>
          <w:szCs w:val="28"/>
        </w:rPr>
        <w:t>в фоно</w:t>
      </w:r>
      <w:r w:rsidR="001D04EE" w:rsidRPr="001D04EE">
        <w:rPr>
          <w:sz w:val="28"/>
          <w:szCs w:val="28"/>
        </w:rPr>
        <w:t>м</w:t>
      </w:r>
      <w:r w:rsidR="009027B2">
        <w:rPr>
          <w:sz w:val="28"/>
          <w:szCs w:val="28"/>
          <w:lang w:val="uk-UA"/>
        </w:rPr>
        <w:t xml:space="preserve"> </w:t>
      </w:r>
      <w:r w:rsidR="001D04EE" w:rsidRPr="001D04EE">
        <w:rPr>
          <w:sz w:val="28"/>
          <w:szCs w:val="28"/>
        </w:rPr>
        <w:t>для подальшого розвитку виразково-некротичного гінгівіт</w:t>
      </w:r>
      <w:r w:rsidR="007B04DE">
        <w:rPr>
          <w:sz w:val="28"/>
          <w:szCs w:val="28"/>
          <w:lang w:val="uk-UA"/>
        </w:rPr>
        <w:t>у</w:t>
      </w:r>
      <w:r w:rsidR="001D04EE" w:rsidRPr="001D04EE">
        <w:rPr>
          <w:sz w:val="28"/>
          <w:szCs w:val="28"/>
        </w:rPr>
        <w:t xml:space="preserve">. Крім того, важливо відмітити, що гіпертрофія ясен була більш </w:t>
      </w:r>
      <w:r w:rsidR="001D04EE" w:rsidRPr="00867195">
        <w:rPr>
          <w:sz w:val="28"/>
          <w:szCs w:val="28"/>
        </w:rPr>
        <w:t xml:space="preserve">вираженою </w:t>
      </w:r>
      <w:r w:rsidR="00ED5DC0" w:rsidRPr="00867195">
        <w:rPr>
          <w:sz w:val="28"/>
          <w:szCs w:val="28"/>
          <w:lang w:val="uk-UA"/>
        </w:rPr>
        <w:t xml:space="preserve">по </w:t>
      </w:r>
      <w:r w:rsidR="001D04EE" w:rsidRPr="00867195">
        <w:rPr>
          <w:sz w:val="28"/>
          <w:szCs w:val="28"/>
        </w:rPr>
        <w:t>кра</w:t>
      </w:r>
      <w:r w:rsidR="00ED5DC0" w:rsidRPr="00867195">
        <w:rPr>
          <w:sz w:val="28"/>
          <w:szCs w:val="28"/>
          <w:lang w:val="uk-UA"/>
        </w:rPr>
        <w:t>ю</w:t>
      </w:r>
      <w:r w:rsidR="00ED5DC0">
        <w:rPr>
          <w:sz w:val="28"/>
          <w:szCs w:val="28"/>
          <w:lang w:val="uk-UA"/>
        </w:rPr>
        <w:t xml:space="preserve"> </w:t>
      </w:r>
      <w:r w:rsidR="001D04EE" w:rsidRPr="001D04EE">
        <w:rPr>
          <w:sz w:val="28"/>
          <w:szCs w:val="28"/>
        </w:rPr>
        <w:t>коронок та при наявності нависаючого кра</w:t>
      </w:r>
      <w:r w:rsidR="009027B2">
        <w:rPr>
          <w:sz w:val="28"/>
          <w:szCs w:val="28"/>
          <w:lang w:val="uk-UA"/>
        </w:rPr>
        <w:t>ю</w:t>
      </w:r>
      <w:r w:rsidR="001D04EE" w:rsidRPr="001D04EE">
        <w:rPr>
          <w:sz w:val="28"/>
          <w:szCs w:val="28"/>
        </w:rPr>
        <w:t xml:space="preserve"> пломби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>Антибіотики та цитостатичні препарати для лікування ГЛЛ, що вик</w:t>
      </w:r>
      <w:r w:rsidRPr="001D04EE">
        <w:rPr>
          <w:sz w:val="28"/>
          <w:szCs w:val="28"/>
        </w:rPr>
        <w:t>о</w:t>
      </w:r>
      <w:r w:rsidRPr="001D04EE">
        <w:rPr>
          <w:sz w:val="28"/>
          <w:szCs w:val="28"/>
        </w:rPr>
        <w:t>ристовуються паралельно, змінювали мікрофлору порожнини рота, ств</w:t>
      </w:r>
      <w:r w:rsidRPr="001D04EE">
        <w:rPr>
          <w:sz w:val="28"/>
          <w:szCs w:val="28"/>
        </w:rPr>
        <w:t>о</w:t>
      </w:r>
      <w:r w:rsidRPr="001D04EE">
        <w:rPr>
          <w:sz w:val="28"/>
          <w:szCs w:val="28"/>
        </w:rPr>
        <w:t xml:space="preserve">рюючи сприятливі умови для зростання грибів. Тому при дослідженні слизової оболонки порожнини рота </w:t>
      </w:r>
      <w:r w:rsidR="007B04DE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тей з гострим лімфобластним ле</w:t>
      </w:r>
      <w:r w:rsidRPr="001D04EE">
        <w:rPr>
          <w:sz w:val="28"/>
          <w:szCs w:val="28"/>
        </w:rPr>
        <w:t>й</w:t>
      </w:r>
      <w:r w:rsidRPr="001D04EE">
        <w:rPr>
          <w:sz w:val="28"/>
          <w:szCs w:val="28"/>
        </w:rPr>
        <w:t xml:space="preserve">козом дуже часто ми </w:t>
      </w:r>
      <w:r w:rsidR="009027B2">
        <w:rPr>
          <w:sz w:val="28"/>
          <w:szCs w:val="28"/>
          <w:lang w:val="uk-UA"/>
        </w:rPr>
        <w:t>в</w:t>
      </w:r>
      <w:r w:rsidR="009027B2">
        <w:rPr>
          <w:sz w:val="28"/>
          <w:szCs w:val="28"/>
        </w:rPr>
        <w:t>ід</w:t>
      </w:r>
      <w:r w:rsidR="009027B2">
        <w:rPr>
          <w:sz w:val="28"/>
          <w:szCs w:val="28"/>
          <w:lang w:val="uk-UA"/>
        </w:rPr>
        <w:t>значали</w:t>
      </w:r>
      <w:r w:rsidRPr="001D04EE">
        <w:rPr>
          <w:sz w:val="28"/>
          <w:szCs w:val="28"/>
        </w:rPr>
        <w:t xml:space="preserve">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>не ураження СОПР: 85,2</w:t>
      </w:r>
      <w:r w:rsidR="009027B2">
        <w:rPr>
          <w:sz w:val="28"/>
          <w:szCs w:val="28"/>
        </w:rPr>
        <w:t>%</w:t>
      </w:r>
      <w:r w:rsidR="009027B2">
        <w:rPr>
          <w:sz w:val="28"/>
          <w:szCs w:val="28"/>
          <w:lang w:val="uk-UA"/>
        </w:rPr>
        <w:t xml:space="preserve"> </w:t>
      </w:r>
      <w:r w:rsidR="009027B2" w:rsidRPr="00FD1D07">
        <w:rPr>
          <w:sz w:val="28"/>
          <w:szCs w:val="28"/>
          <w:lang w:val="uk-UA"/>
        </w:rPr>
        <w:t>–</w:t>
      </w:r>
      <w:r w:rsidR="009027B2">
        <w:rPr>
          <w:sz w:val="28"/>
          <w:szCs w:val="28"/>
          <w:lang w:val="uk-UA"/>
        </w:rPr>
        <w:t xml:space="preserve"> </w:t>
      </w:r>
      <w:r w:rsidRPr="001D04EE">
        <w:rPr>
          <w:sz w:val="28"/>
          <w:szCs w:val="28"/>
        </w:rPr>
        <w:t xml:space="preserve">у </w:t>
      </w:r>
      <w:r w:rsidRPr="001D04EE">
        <w:rPr>
          <w:sz w:val="28"/>
          <w:szCs w:val="28"/>
        </w:rPr>
        <w:lastRenderedPageBreak/>
        <w:t xml:space="preserve">перший гострий період, 33,3% </w:t>
      </w:r>
      <w:r w:rsidR="009027B2" w:rsidRPr="00FD1D07">
        <w:rPr>
          <w:sz w:val="28"/>
          <w:szCs w:val="28"/>
          <w:lang w:val="uk-UA"/>
        </w:rPr>
        <w:t>–</w:t>
      </w:r>
      <w:r w:rsidRPr="001D04EE">
        <w:rPr>
          <w:sz w:val="28"/>
          <w:szCs w:val="28"/>
        </w:rPr>
        <w:t xml:space="preserve"> у стадії ремісії та 85,7 % випадків під час ре</w:t>
      </w:r>
      <w:r w:rsidR="009027B2">
        <w:rPr>
          <w:sz w:val="28"/>
          <w:szCs w:val="28"/>
          <w:lang w:val="uk-UA"/>
        </w:rPr>
        <w:t>цид</w:t>
      </w:r>
      <w:r w:rsidRPr="001D04EE">
        <w:rPr>
          <w:sz w:val="28"/>
          <w:szCs w:val="28"/>
        </w:rPr>
        <w:t>ив</w:t>
      </w:r>
      <w:r w:rsidR="002A6D9A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 xml:space="preserve"> ГЛЛ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При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 xml:space="preserve">і СОПР хворі скаржилися на сухість, печіння </w:t>
      </w:r>
      <w:r w:rsidR="007B04DE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порожнині рота, порушення смакового сприйняття. Найчастіше </w:t>
      </w:r>
      <w:r w:rsidR="007B04DE">
        <w:rPr>
          <w:sz w:val="28"/>
          <w:szCs w:val="28"/>
          <w:lang w:val="uk-UA"/>
        </w:rPr>
        <w:t>в</w:t>
      </w:r>
      <w:r w:rsidRPr="001D04EE">
        <w:rPr>
          <w:sz w:val="28"/>
          <w:szCs w:val="28"/>
        </w:rPr>
        <w:t xml:space="preserve"> дітей з ГЛЛ зустрічалися 2 форми захворювання: гострий псевдомембранозний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 xml:space="preserve"> та гострий атрофічний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 xml:space="preserve">, причому, найчастіше ці клінічні форми поєднувалися. Хронічні форми </w:t>
      </w:r>
      <w:r w:rsidR="00797B32">
        <w:rPr>
          <w:sz w:val="28"/>
          <w:szCs w:val="28"/>
        </w:rPr>
        <w:t>кандидоз</w:t>
      </w:r>
      <w:r w:rsidR="007B04DE">
        <w:rPr>
          <w:sz w:val="28"/>
          <w:szCs w:val="28"/>
          <w:lang w:val="uk-UA"/>
        </w:rPr>
        <w:t>у</w:t>
      </w:r>
      <w:r w:rsidRPr="001D04EE">
        <w:rPr>
          <w:sz w:val="28"/>
          <w:szCs w:val="28"/>
        </w:rPr>
        <w:t xml:space="preserve"> спостерігалися досить рідко.</w:t>
      </w:r>
    </w:p>
    <w:p w:rsidR="001D04EE" w:rsidRDefault="001D04EE" w:rsidP="00DB00DB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1D04EE">
        <w:rPr>
          <w:sz w:val="28"/>
          <w:szCs w:val="28"/>
        </w:rPr>
        <w:t xml:space="preserve">При гострому псевдомембранозному </w:t>
      </w:r>
      <w:r w:rsidR="00797B32">
        <w:rPr>
          <w:sz w:val="28"/>
          <w:szCs w:val="28"/>
        </w:rPr>
        <w:t>кандидоз</w:t>
      </w:r>
      <w:r w:rsidRPr="001D04EE">
        <w:rPr>
          <w:sz w:val="28"/>
          <w:szCs w:val="28"/>
        </w:rPr>
        <w:t>і на слизовій оболонці порожнини рота відмічали наявність характерного сірувато-білого сирного нальоту. Наліт знімався легко, поверхня слизової оболонки під ним пре</w:t>
      </w:r>
      <w:r w:rsidRPr="001D04EE">
        <w:rPr>
          <w:sz w:val="28"/>
          <w:szCs w:val="28"/>
        </w:rPr>
        <w:t>д</w:t>
      </w:r>
      <w:r w:rsidRPr="001D04EE">
        <w:rPr>
          <w:sz w:val="28"/>
          <w:szCs w:val="28"/>
        </w:rPr>
        <w:t>ставляла собою ділянку гіперемії, без ерозування. Слизова оболонка була трохи набряклою та незначно болючою при пальпації.</w:t>
      </w:r>
    </w:p>
    <w:p w:rsidR="00811C57" w:rsidRDefault="00811C57" w:rsidP="00811C57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</w:rPr>
        <w:t xml:space="preserve">На другому місці за частотою </w:t>
      </w:r>
      <w:r w:rsidR="007B04DE">
        <w:rPr>
          <w:sz w:val="28"/>
          <w:szCs w:val="28"/>
          <w:lang w:val="uk-UA"/>
        </w:rPr>
        <w:t>випадків</w:t>
      </w:r>
      <w:r w:rsidRPr="00811C57">
        <w:rPr>
          <w:sz w:val="28"/>
          <w:szCs w:val="28"/>
        </w:rPr>
        <w:t xml:space="preserve"> був гострий атрофічний </w:t>
      </w:r>
      <w:r w:rsidR="00797B32">
        <w:rPr>
          <w:sz w:val="28"/>
          <w:szCs w:val="28"/>
        </w:rPr>
        <w:t>ка</w:t>
      </w:r>
      <w:r w:rsidR="00797B32">
        <w:rPr>
          <w:sz w:val="28"/>
          <w:szCs w:val="28"/>
        </w:rPr>
        <w:t>н</w:t>
      </w:r>
      <w:r w:rsidR="00797B32">
        <w:rPr>
          <w:sz w:val="28"/>
          <w:szCs w:val="28"/>
        </w:rPr>
        <w:t>дидоз</w:t>
      </w:r>
      <w:r w:rsidRPr="00811C57">
        <w:rPr>
          <w:sz w:val="28"/>
          <w:szCs w:val="28"/>
        </w:rPr>
        <w:t xml:space="preserve">. У цих дітей сосочки язика мали тенденцію до зменшення розміру та атрофії. Слизова оболонка інших відділів при цій формі </w:t>
      </w:r>
      <w:r w:rsidR="00797B32">
        <w:rPr>
          <w:sz w:val="28"/>
          <w:szCs w:val="28"/>
        </w:rPr>
        <w:t>кандидоз</w:t>
      </w:r>
      <w:r w:rsidRPr="00811C57">
        <w:rPr>
          <w:sz w:val="28"/>
          <w:szCs w:val="28"/>
        </w:rPr>
        <w:t>у була стоншеною, сухою, атрофічною, злегка болючою. Гіперемія слизової об</w:t>
      </w:r>
      <w:r w:rsidRPr="00811C57">
        <w:rPr>
          <w:sz w:val="28"/>
          <w:szCs w:val="28"/>
        </w:rPr>
        <w:t>о</w:t>
      </w:r>
      <w:r w:rsidRPr="00811C57">
        <w:rPr>
          <w:sz w:val="28"/>
          <w:szCs w:val="28"/>
        </w:rPr>
        <w:t xml:space="preserve">лонки при гострому атрофічному </w:t>
      </w:r>
      <w:r w:rsidR="00797B32">
        <w:rPr>
          <w:sz w:val="28"/>
          <w:szCs w:val="28"/>
        </w:rPr>
        <w:t>кандидоз</w:t>
      </w:r>
      <w:r w:rsidRPr="00811C57">
        <w:rPr>
          <w:sz w:val="28"/>
          <w:szCs w:val="28"/>
        </w:rPr>
        <w:t>і була незначною.</w:t>
      </w:r>
    </w:p>
    <w:p w:rsidR="00811C57" w:rsidRDefault="00811C57" w:rsidP="009027B2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</w:rPr>
        <w:t xml:space="preserve">У випадку хронічного гіперпластичного </w:t>
      </w:r>
      <w:r w:rsidR="00797B32">
        <w:rPr>
          <w:sz w:val="28"/>
          <w:szCs w:val="28"/>
        </w:rPr>
        <w:t>кандидоз</w:t>
      </w:r>
      <w:r w:rsidRPr="00811C57">
        <w:rPr>
          <w:sz w:val="28"/>
          <w:szCs w:val="28"/>
        </w:rPr>
        <w:t>у на дорсальній поверхні язика визначалися бляшки сіро-білого кольору, щільно спаяні з підлеглою тканиною. При спробі їх насильного видалення створювалася ерозивна кровоточ</w:t>
      </w:r>
      <w:r w:rsidR="007B04DE">
        <w:rPr>
          <w:sz w:val="28"/>
          <w:szCs w:val="28"/>
          <w:lang w:val="uk-UA"/>
        </w:rPr>
        <w:t>ив</w:t>
      </w:r>
      <w:r w:rsidRPr="00811C57">
        <w:rPr>
          <w:sz w:val="28"/>
          <w:szCs w:val="28"/>
        </w:rPr>
        <w:t>а поверхня.</w:t>
      </w:r>
    </w:p>
    <w:p w:rsidR="00811C57" w:rsidRDefault="00811C57" w:rsidP="00811C57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  <w:lang w:val="uk-UA"/>
        </w:rPr>
        <w:t xml:space="preserve">Важливе значення має той факт, що </w:t>
      </w:r>
      <w:r w:rsidR="00797B32">
        <w:rPr>
          <w:sz w:val="28"/>
          <w:szCs w:val="28"/>
          <w:lang w:val="uk-UA"/>
        </w:rPr>
        <w:t>кандидоз</w:t>
      </w:r>
      <w:r w:rsidRPr="00811C57">
        <w:rPr>
          <w:sz w:val="28"/>
          <w:szCs w:val="28"/>
          <w:lang w:val="uk-UA"/>
        </w:rPr>
        <w:t xml:space="preserve"> порожнини рота – часте супутнє захворювання при онкологічній патології, що підтверджують р</w:t>
      </w:r>
      <w:r w:rsidRPr="00811C57">
        <w:rPr>
          <w:sz w:val="28"/>
          <w:szCs w:val="28"/>
          <w:lang w:val="uk-UA"/>
        </w:rPr>
        <w:t>е</w:t>
      </w:r>
      <w:r w:rsidRPr="00811C57">
        <w:rPr>
          <w:sz w:val="28"/>
          <w:szCs w:val="28"/>
          <w:lang w:val="uk-UA"/>
        </w:rPr>
        <w:t xml:space="preserve">зультати наших досліджень – висока уражуваність СОПР </w:t>
      </w:r>
      <w:r w:rsidR="00797B32">
        <w:rPr>
          <w:sz w:val="28"/>
          <w:szCs w:val="28"/>
          <w:lang w:val="uk-UA"/>
        </w:rPr>
        <w:t>кандидоз</w:t>
      </w:r>
      <w:r w:rsidRPr="00811C57">
        <w:rPr>
          <w:sz w:val="28"/>
          <w:szCs w:val="28"/>
          <w:lang w:val="uk-UA"/>
        </w:rPr>
        <w:t>ом сп</w:t>
      </w:r>
      <w:r w:rsidRPr="00811C57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  <w:lang w:val="uk-UA"/>
        </w:rPr>
        <w:t>стерігається як у гострий період, так і в стадії ремісії та рецидиву.</w:t>
      </w:r>
    </w:p>
    <w:p w:rsidR="00811C57" w:rsidRPr="00811C57" w:rsidRDefault="00811C57" w:rsidP="00811C57">
      <w:pPr>
        <w:pStyle w:val="12"/>
        <w:shd w:val="clear" w:color="auto" w:fill="auto"/>
        <w:spacing w:before="0" w:after="0" w:line="360" w:lineRule="auto"/>
        <w:ind w:left="100" w:right="120" w:firstLine="700"/>
        <w:jc w:val="both"/>
        <w:rPr>
          <w:sz w:val="28"/>
          <w:szCs w:val="28"/>
        </w:rPr>
      </w:pPr>
      <w:r w:rsidRPr="00811C57">
        <w:rPr>
          <w:sz w:val="28"/>
          <w:szCs w:val="28"/>
        </w:rPr>
        <w:t xml:space="preserve">Таким чином, вивчення стану слизової оболонки порожнини рота та її патолого-морфологічних параметрів та характеристик дозволяє припустити наявність у хворого онкогематологічного захворювання з початкового періоду його розвитку. Крім того, дане дослідження у пацієнтів з гострим </w:t>
      </w:r>
      <w:r w:rsidRPr="00811C57">
        <w:rPr>
          <w:sz w:val="28"/>
          <w:szCs w:val="28"/>
        </w:rPr>
        <w:lastRenderedPageBreak/>
        <w:t>лімфобластним лейкозом допомагає здійснювати додатковий контроль за перебігом захворювання, давати оцінку прогноз</w:t>
      </w:r>
      <w:r w:rsidR="009027B2">
        <w:rPr>
          <w:sz w:val="28"/>
          <w:szCs w:val="28"/>
          <w:lang w:val="uk-UA"/>
        </w:rPr>
        <w:t>у</w:t>
      </w:r>
      <w:r w:rsidRPr="00811C57">
        <w:rPr>
          <w:sz w:val="28"/>
          <w:szCs w:val="28"/>
        </w:rPr>
        <w:t xml:space="preserve"> та ефективності його лікування.</w:t>
      </w:r>
    </w:p>
    <w:p w:rsidR="00DB00DB" w:rsidRDefault="00DB00DB" w:rsidP="00DB00DB">
      <w:pPr>
        <w:pStyle w:val="161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11C57" w:rsidRPr="00811C57" w:rsidRDefault="00811C57" w:rsidP="00811C5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1C57">
        <w:rPr>
          <w:rFonts w:ascii="Times New Roman" w:hAnsi="Times New Roman" w:cs="Times New Roman"/>
          <w:b/>
          <w:sz w:val="28"/>
          <w:szCs w:val="28"/>
        </w:rPr>
        <w:t xml:space="preserve">3.2. Стан гігієни порожнини рота </w:t>
      </w:r>
      <w:r w:rsidR="007B04D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811C57">
        <w:rPr>
          <w:rFonts w:ascii="Times New Roman" w:hAnsi="Times New Roman" w:cs="Times New Roman"/>
          <w:b/>
          <w:sz w:val="28"/>
          <w:szCs w:val="28"/>
        </w:rPr>
        <w:t xml:space="preserve"> дітей з гострим лімфобластним лейкозом.</w:t>
      </w:r>
    </w:p>
    <w:p w:rsidR="00811C57" w:rsidRPr="00811C57" w:rsidRDefault="00811C57" w:rsidP="00DB00DB">
      <w:pPr>
        <w:pStyle w:val="161"/>
        <w:spacing w:line="360" w:lineRule="auto"/>
        <w:ind w:firstLine="708"/>
        <w:jc w:val="both"/>
        <w:rPr>
          <w:sz w:val="28"/>
          <w:szCs w:val="28"/>
        </w:rPr>
      </w:pPr>
      <w:r w:rsidRPr="00811C57">
        <w:rPr>
          <w:sz w:val="28"/>
          <w:szCs w:val="28"/>
        </w:rPr>
        <w:t>Важливість пра</w:t>
      </w:r>
      <w:r w:rsidR="007B04DE">
        <w:rPr>
          <w:sz w:val="28"/>
          <w:szCs w:val="28"/>
        </w:rPr>
        <w:t>вильного гігієнічного виховання</w:t>
      </w:r>
      <w:r w:rsidRPr="00811C57">
        <w:rPr>
          <w:sz w:val="28"/>
          <w:szCs w:val="28"/>
        </w:rPr>
        <w:t xml:space="preserve"> як здорових дітей, так і з соматичною патологією, дуже велика. Оскільки </w:t>
      </w:r>
      <w:r w:rsidR="007B04DE">
        <w:rPr>
          <w:sz w:val="28"/>
          <w:szCs w:val="28"/>
          <w:lang w:val="uk-UA"/>
        </w:rPr>
        <w:t>в</w:t>
      </w:r>
      <w:r w:rsidRPr="00811C57">
        <w:rPr>
          <w:sz w:val="28"/>
          <w:szCs w:val="28"/>
        </w:rPr>
        <w:t xml:space="preserve"> більшості дітей ще не сформувалася</w:t>
      </w:r>
      <w:r w:rsidR="009B3642">
        <w:rPr>
          <w:sz w:val="28"/>
          <w:szCs w:val="28"/>
        </w:rPr>
        <w:t xml:space="preserve"> потреба </w:t>
      </w:r>
      <w:r w:rsidR="007B04DE">
        <w:rPr>
          <w:sz w:val="28"/>
          <w:szCs w:val="28"/>
          <w:lang w:val="uk-UA"/>
        </w:rPr>
        <w:t>в</w:t>
      </w:r>
      <w:r w:rsidR="009B3642">
        <w:rPr>
          <w:sz w:val="28"/>
          <w:szCs w:val="28"/>
        </w:rPr>
        <w:t xml:space="preserve"> здоровому </w:t>
      </w:r>
      <w:r w:rsidR="007B04DE">
        <w:rPr>
          <w:sz w:val="28"/>
          <w:szCs w:val="28"/>
          <w:lang w:val="uk-UA"/>
        </w:rPr>
        <w:t>способі</w:t>
      </w:r>
      <w:r w:rsidR="009B3642">
        <w:rPr>
          <w:sz w:val="28"/>
          <w:szCs w:val="28"/>
        </w:rPr>
        <w:t xml:space="preserve"> жи</w:t>
      </w:r>
      <w:r w:rsidR="009B3642">
        <w:rPr>
          <w:sz w:val="28"/>
          <w:szCs w:val="28"/>
          <w:lang w:val="uk-UA"/>
        </w:rPr>
        <w:t>тт</w:t>
      </w:r>
      <w:r w:rsidRPr="00811C57">
        <w:rPr>
          <w:sz w:val="28"/>
          <w:szCs w:val="28"/>
        </w:rPr>
        <w:t>я, вони генетично запрограмовані до певного віку на догляд за ними з боку батьків. Тому фо</w:t>
      </w:r>
      <w:r w:rsidRPr="00811C57">
        <w:rPr>
          <w:sz w:val="28"/>
          <w:szCs w:val="28"/>
        </w:rPr>
        <w:t>р</w:t>
      </w:r>
      <w:r w:rsidRPr="00811C57">
        <w:rPr>
          <w:sz w:val="28"/>
          <w:szCs w:val="28"/>
        </w:rPr>
        <w:t>мування мотивації до проведення гігієнічних заходів по догляду за порожн</w:t>
      </w:r>
      <w:r w:rsidRPr="00811C57">
        <w:rPr>
          <w:sz w:val="28"/>
          <w:szCs w:val="28"/>
        </w:rPr>
        <w:t>и</w:t>
      </w:r>
      <w:r w:rsidRPr="00811C57">
        <w:rPr>
          <w:sz w:val="28"/>
          <w:szCs w:val="28"/>
        </w:rPr>
        <w:t>ною рота потребує багато уваги, терпіння та повинн</w:t>
      </w:r>
      <w:r w:rsidR="00304FBD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</w:rPr>
        <w:t xml:space="preserve"> здійснюватися спільними зусиллями стоматолога та батьків.</w:t>
      </w:r>
    </w:p>
    <w:p w:rsidR="00811C57" w:rsidRPr="00811C57" w:rsidRDefault="00811C57" w:rsidP="00DB00DB">
      <w:pPr>
        <w:pStyle w:val="161"/>
        <w:spacing w:line="360" w:lineRule="auto"/>
        <w:ind w:firstLine="708"/>
        <w:jc w:val="both"/>
        <w:rPr>
          <w:sz w:val="28"/>
          <w:szCs w:val="28"/>
        </w:rPr>
      </w:pPr>
      <w:r w:rsidRPr="00811C57">
        <w:rPr>
          <w:sz w:val="28"/>
          <w:szCs w:val="28"/>
        </w:rPr>
        <w:t xml:space="preserve">Стан гігієни порожнини рота </w:t>
      </w:r>
      <w:r w:rsidR="007B04DE">
        <w:rPr>
          <w:sz w:val="28"/>
          <w:szCs w:val="28"/>
          <w:lang w:val="uk-UA"/>
        </w:rPr>
        <w:t>в</w:t>
      </w:r>
      <w:r w:rsidRPr="00811C57">
        <w:rPr>
          <w:sz w:val="28"/>
          <w:szCs w:val="28"/>
        </w:rPr>
        <w:t xml:space="preserve"> дітей відіграє суттєву профілактичну роль у розвитку як стоматологічних, так</w:t>
      </w:r>
      <w:r w:rsidR="007B04DE">
        <w:rPr>
          <w:sz w:val="28"/>
          <w:szCs w:val="28"/>
        </w:rPr>
        <w:t xml:space="preserve"> і соматичних захворювань. Тому</w:t>
      </w:r>
      <w:r w:rsidRPr="00811C57">
        <w:rPr>
          <w:sz w:val="28"/>
          <w:szCs w:val="28"/>
        </w:rPr>
        <w:t xml:space="preserve"> індивідуальна профілактика та особиста гігієна порожнини рота є одним з ефективних методів попередження захворювань як твердих тканин зубів, так і слизової оболонки порожнини рота, визначаючи якість життя дитини.</w:t>
      </w:r>
    </w:p>
    <w:p w:rsidR="00811C57" w:rsidRDefault="00811C57" w:rsidP="00DB00DB">
      <w:pPr>
        <w:pStyle w:val="161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11C57">
        <w:rPr>
          <w:sz w:val="28"/>
          <w:szCs w:val="28"/>
        </w:rPr>
        <w:t xml:space="preserve">Аналізуючи дані анкетування, проведеного у 126 дітей з різними стоматологічними захворюваннями на </w:t>
      </w:r>
      <w:r w:rsidR="007B04DE">
        <w:rPr>
          <w:sz w:val="28"/>
          <w:szCs w:val="28"/>
          <w:lang w:val="uk-UA"/>
        </w:rPr>
        <w:t>тлі</w:t>
      </w:r>
      <w:r w:rsidRPr="00811C57">
        <w:rPr>
          <w:sz w:val="28"/>
          <w:szCs w:val="28"/>
        </w:rPr>
        <w:t xml:space="preserve"> гострого лімфобластного лейкоз</w:t>
      </w:r>
      <w:r w:rsidR="007B04DE">
        <w:rPr>
          <w:sz w:val="28"/>
          <w:szCs w:val="28"/>
          <w:lang w:val="uk-UA"/>
        </w:rPr>
        <w:t>у</w:t>
      </w:r>
      <w:r w:rsidRPr="00811C57">
        <w:rPr>
          <w:sz w:val="28"/>
          <w:szCs w:val="28"/>
        </w:rPr>
        <w:t>, бул</w:t>
      </w:r>
      <w:r w:rsidR="007B04DE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</w:rPr>
        <w:t xml:space="preserve"> з’ясован</w:t>
      </w:r>
      <w:r w:rsidR="007B04DE">
        <w:rPr>
          <w:sz w:val="28"/>
          <w:szCs w:val="28"/>
          <w:lang w:val="uk-UA"/>
        </w:rPr>
        <w:t>о</w:t>
      </w:r>
      <w:r w:rsidRPr="00811C57">
        <w:rPr>
          <w:sz w:val="28"/>
          <w:szCs w:val="28"/>
        </w:rPr>
        <w:t xml:space="preserve"> кратність чистки зубів, проводи</w:t>
      </w:r>
      <w:r w:rsidR="009027B2">
        <w:rPr>
          <w:sz w:val="28"/>
          <w:szCs w:val="28"/>
          <w:lang w:val="uk-UA"/>
        </w:rPr>
        <w:t>ло</w:t>
      </w:r>
      <w:r w:rsidRPr="00811C57">
        <w:rPr>
          <w:sz w:val="28"/>
          <w:szCs w:val="28"/>
        </w:rPr>
        <w:t>ся о</w:t>
      </w:r>
      <w:r w:rsidR="009027B2">
        <w:rPr>
          <w:sz w:val="28"/>
          <w:szCs w:val="28"/>
          <w:lang w:val="uk-UA"/>
        </w:rPr>
        <w:t>питування</w:t>
      </w:r>
      <w:r w:rsidRPr="00811C57">
        <w:rPr>
          <w:sz w:val="28"/>
          <w:szCs w:val="28"/>
        </w:rPr>
        <w:t xml:space="preserve"> у відношенні індивідуальних засобів гігієни, регулярносі та правильності чи</w:t>
      </w:r>
      <w:r w:rsidR="007B04DE">
        <w:rPr>
          <w:sz w:val="28"/>
          <w:szCs w:val="28"/>
          <w:lang w:val="uk-UA"/>
        </w:rPr>
        <w:t>щення</w:t>
      </w:r>
      <w:r w:rsidRPr="00811C57">
        <w:rPr>
          <w:sz w:val="28"/>
          <w:szCs w:val="28"/>
        </w:rPr>
        <w:t xml:space="preserve"> зубів. Результати </w:t>
      </w:r>
      <w:r w:rsidR="009027B2">
        <w:rPr>
          <w:sz w:val="28"/>
          <w:szCs w:val="28"/>
          <w:lang w:val="uk-UA"/>
        </w:rPr>
        <w:t>опитування</w:t>
      </w:r>
      <w:r w:rsidRPr="00811C57">
        <w:rPr>
          <w:sz w:val="28"/>
          <w:szCs w:val="28"/>
        </w:rPr>
        <w:t xml:space="preserve"> свідчать про недостатню інформованість дітей та їхніх батьків відносно навичок догляду за порожниною рота та низький рівень гігієнічного виховання.</w:t>
      </w:r>
    </w:p>
    <w:p w:rsidR="009027B2" w:rsidRPr="00B16901" w:rsidRDefault="00B16901" w:rsidP="00B16901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 w:rsidRPr="00E762E1">
        <w:rPr>
          <w:sz w:val="28"/>
          <w:szCs w:val="28"/>
        </w:rPr>
        <w:t xml:space="preserve">Гігієнічна інформованість дітей обстежених груп та їхніх батьків </w:t>
      </w:r>
      <w:r>
        <w:rPr>
          <w:sz w:val="28"/>
          <w:szCs w:val="28"/>
          <w:lang w:val="uk-UA"/>
        </w:rPr>
        <w:t>з</w:t>
      </w:r>
      <w:r w:rsidRPr="00E762E1">
        <w:rPr>
          <w:sz w:val="28"/>
          <w:szCs w:val="28"/>
        </w:rPr>
        <w:t xml:space="preserve"> н</w:t>
      </w:r>
      <w:r w:rsidRPr="00E762E1">
        <w:rPr>
          <w:sz w:val="28"/>
          <w:szCs w:val="28"/>
        </w:rPr>
        <w:t>а</w:t>
      </w:r>
      <w:r w:rsidRPr="00E762E1">
        <w:rPr>
          <w:sz w:val="28"/>
          <w:szCs w:val="28"/>
        </w:rPr>
        <w:t>вичка</w:t>
      </w:r>
      <w:r>
        <w:rPr>
          <w:sz w:val="28"/>
          <w:szCs w:val="28"/>
          <w:lang w:val="uk-UA"/>
        </w:rPr>
        <w:t>ми</w:t>
      </w:r>
      <w:r w:rsidRPr="00E762E1">
        <w:rPr>
          <w:sz w:val="28"/>
          <w:szCs w:val="28"/>
        </w:rPr>
        <w:t xml:space="preserve"> догляду за порожниною рота виявилася на недостатньому рівні (табл. 3.3). Менш</w:t>
      </w:r>
      <w:r>
        <w:rPr>
          <w:sz w:val="28"/>
          <w:szCs w:val="28"/>
          <w:lang w:val="uk-UA"/>
        </w:rPr>
        <w:t xml:space="preserve">, ніж </w:t>
      </w:r>
      <w:r w:rsidRPr="00E762E1">
        <w:rPr>
          <w:sz w:val="28"/>
          <w:szCs w:val="28"/>
        </w:rPr>
        <w:t xml:space="preserve">50% дітей 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сіх вікових груп</w:t>
      </w:r>
      <w:r w:rsidRPr="00E762E1">
        <w:rPr>
          <w:sz w:val="28"/>
          <w:szCs w:val="28"/>
        </w:rPr>
        <w:t xml:space="preserve"> мали адекватні навички гігієни порожнини рота та чистили зуби 2 рази на день – вранці та ввечері. За результатами </w:t>
      </w:r>
      <w:r>
        <w:rPr>
          <w:sz w:val="28"/>
          <w:szCs w:val="28"/>
          <w:lang w:val="uk-UA"/>
        </w:rPr>
        <w:t>опитування</w:t>
      </w:r>
      <w:r w:rsidRPr="00E762E1">
        <w:rPr>
          <w:sz w:val="28"/>
          <w:szCs w:val="28"/>
        </w:rPr>
        <w:t xml:space="preserve"> та перевірки практичних навичок лише 28 дітей </w:t>
      </w:r>
      <w:r w:rsidRPr="00E762E1">
        <w:rPr>
          <w:sz w:val="28"/>
          <w:szCs w:val="28"/>
        </w:rPr>
        <w:lastRenderedPageBreak/>
        <w:t>чистили зуби 1 раз на день у перший гострий період ГЛЛ, 14 дітей – у стадії ремісії та 8 – під час рецидиву хвороби. Великий відсоток дітей проводили гігієну порож</w:t>
      </w:r>
      <w:r>
        <w:rPr>
          <w:sz w:val="28"/>
          <w:szCs w:val="28"/>
        </w:rPr>
        <w:t>нини рота нерегулярно (не кож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н</w:t>
      </w:r>
      <w:r w:rsidRPr="00E762E1">
        <w:rPr>
          <w:sz w:val="28"/>
          <w:szCs w:val="28"/>
        </w:rPr>
        <w:t xml:space="preserve"> день). Взагалі не мали зубної щітки 15 (</w:t>
      </w:r>
      <w:r>
        <w:rPr>
          <w:sz w:val="28"/>
          <w:szCs w:val="28"/>
        </w:rPr>
        <w:t>11,9%) дітей, в основному молод</w:t>
      </w:r>
      <w:r w:rsidRPr="00E762E1">
        <w:rPr>
          <w:sz w:val="28"/>
          <w:szCs w:val="28"/>
        </w:rPr>
        <w:t>шо</w:t>
      </w:r>
      <w:r>
        <w:rPr>
          <w:sz w:val="28"/>
          <w:szCs w:val="28"/>
          <w:lang w:val="uk-UA"/>
        </w:rPr>
        <w:t>го</w:t>
      </w:r>
      <w:r w:rsidRPr="00E762E1">
        <w:rPr>
          <w:sz w:val="28"/>
          <w:szCs w:val="28"/>
        </w:rPr>
        <w:t xml:space="preserve"> дошкільного віку (2-5 років), у них відсутні елементарні знання та навички по догляду за порожни</w:t>
      </w:r>
      <w:r>
        <w:rPr>
          <w:sz w:val="28"/>
          <w:szCs w:val="28"/>
          <w:lang w:val="uk-UA"/>
        </w:rPr>
        <w:t xml:space="preserve">- </w:t>
      </w:r>
      <w:r w:rsidRPr="00E762E1">
        <w:rPr>
          <w:sz w:val="28"/>
          <w:szCs w:val="28"/>
        </w:rPr>
        <w:t>ною рота.</w:t>
      </w:r>
    </w:p>
    <w:p w:rsidR="00811C57" w:rsidRPr="00811C57" w:rsidRDefault="00811C57" w:rsidP="00811C57">
      <w:pPr>
        <w:pStyle w:val="ad"/>
        <w:jc w:val="right"/>
        <w:rPr>
          <w:i/>
          <w:lang w:val="ru-RU"/>
        </w:rPr>
      </w:pPr>
      <w:r w:rsidRPr="00811C57">
        <w:rPr>
          <w:i/>
          <w:lang w:val="ru-RU"/>
        </w:rPr>
        <w:t>Таблиця 3.3.</w:t>
      </w:r>
    </w:p>
    <w:p w:rsidR="00811C57" w:rsidRPr="00AB0D8F" w:rsidRDefault="00811C57" w:rsidP="00811C57">
      <w:pPr>
        <w:pStyle w:val="ad"/>
        <w:jc w:val="center"/>
        <w:rPr>
          <w:lang w:val="ru-RU"/>
        </w:rPr>
      </w:pPr>
      <w:r w:rsidRPr="00AB0D8F">
        <w:rPr>
          <w:lang w:val="ru-RU"/>
        </w:rPr>
        <w:t>Регулярність та кратність проведення індивідуальної гігієни порожн</w:t>
      </w:r>
      <w:r w:rsidRPr="00AB0D8F">
        <w:rPr>
          <w:lang w:val="ru-RU"/>
        </w:rPr>
        <w:t>и</w:t>
      </w:r>
      <w:r w:rsidRPr="00AB0D8F">
        <w:rPr>
          <w:lang w:val="ru-RU"/>
        </w:rPr>
        <w:t xml:space="preserve">ни рота </w:t>
      </w:r>
      <w:r w:rsidR="007B04DE" w:rsidRPr="00AB0D8F">
        <w:rPr>
          <w:lang w:val="ru-RU"/>
        </w:rPr>
        <w:t>в</w:t>
      </w:r>
      <w:r w:rsidRPr="00AB0D8F">
        <w:rPr>
          <w:lang w:val="ru-RU"/>
        </w:rPr>
        <w:t xml:space="preserve"> дітей, що були обстежені (% осіб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965"/>
        <w:gridCol w:w="1775"/>
        <w:gridCol w:w="1768"/>
        <w:gridCol w:w="1760"/>
      </w:tblGrid>
      <w:tr w:rsidR="00DB00DB" w:rsidRPr="00966737" w:rsidTr="003D13E5">
        <w:trPr>
          <w:trHeight w:val="1114"/>
        </w:trPr>
        <w:tc>
          <w:tcPr>
            <w:tcW w:w="2127" w:type="dxa"/>
            <w:vAlign w:val="center"/>
          </w:tcPr>
          <w:p w:rsidR="00DB00DB" w:rsidRPr="00966737" w:rsidRDefault="00811C57" w:rsidP="00811C57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іод клінічного перебігу ГЛЛ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811C57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ікові</w:t>
            </w:r>
            <w:r w:rsidR="00E762E1">
              <w:rPr>
                <w:lang w:val="ru-RU"/>
              </w:rPr>
              <w:br/>
            </w:r>
            <w:r>
              <w:rPr>
                <w:lang w:val="ru-RU"/>
              </w:rPr>
              <w:t>групи дітей, роки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 раз</w:t>
            </w:r>
            <w:r w:rsidR="00E762E1">
              <w:rPr>
                <w:lang w:val="ru-RU"/>
              </w:rPr>
              <w:t>и на</w:t>
            </w:r>
            <w:r w:rsidRPr="00966737">
              <w:rPr>
                <w:lang w:val="ru-RU"/>
              </w:rPr>
              <w:t xml:space="preserve"> день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 xml:space="preserve">1 раз </w:t>
            </w:r>
            <w:r w:rsidR="00E762E1">
              <w:rPr>
                <w:lang w:val="ru-RU"/>
              </w:rPr>
              <w:t>на</w:t>
            </w:r>
            <w:r w:rsidRPr="00966737">
              <w:rPr>
                <w:lang w:val="ru-RU"/>
              </w:rPr>
              <w:t xml:space="preserve"> д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Не</w:t>
            </w:r>
            <w:r w:rsidR="00E762E1">
              <w:rPr>
                <w:lang w:val="ru-RU"/>
              </w:rPr>
              <w:t>регу</w:t>
            </w:r>
            <w:r w:rsidRPr="00966737">
              <w:rPr>
                <w:lang w:val="ru-RU"/>
              </w:rPr>
              <w:t>лярно</w:t>
            </w:r>
          </w:p>
        </w:tc>
      </w:tr>
      <w:tr w:rsidR="00DB00DB" w:rsidRPr="00966737" w:rsidTr="003D13E5">
        <w:trPr>
          <w:trHeight w:val="408"/>
        </w:trPr>
        <w:tc>
          <w:tcPr>
            <w:tcW w:w="2127" w:type="dxa"/>
            <w:vMerge w:val="restart"/>
            <w:vAlign w:val="center"/>
          </w:tcPr>
          <w:p w:rsidR="00DB00DB" w:rsidRPr="00966737" w:rsidRDefault="00E762E1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ший</w:t>
            </w:r>
            <w:r>
              <w:rPr>
                <w:lang w:val="ru-RU"/>
              </w:rPr>
              <w:br/>
              <w:t>гострий</w:t>
            </w:r>
            <w:r>
              <w:rPr>
                <w:lang w:val="ru-RU"/>
              </w:rPr>
              <w:br/>
              <w:t>період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21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-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70,0</w:t>
            </w:r>
          </w:p>
        </w:tc>
      </w:tr>
      <w:tr w:rsidR="00DB00DB" w:rsidRPr="00966737" w:rsidTr="003D13E5">
        <w:trPr>
          <w:trHeight w:val="427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9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1,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5</w:t>
            </w:r>
          </w:p>
        </w:tc>
      </w:tr>
      <w:tr w:rsidR="00DB00DB" w:rsidRPr="00966737" w:rsidTr="003D13E5">
        <w:trPr>
          <w:trHeight w:val="40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7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2,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8,5</w:t>
            </w:r>
          </w:p>
        </w:tc>
      </w:tr>
      <w:tr w:rsidR="00DB00DB" w:rsidRPr="00966737" w:rsidTr="003D13E5">
        <w:trPr>
          <w:trHeight w:val="42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16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3,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,4</w:t>
            </w:r>
          </w:p>
        </w:tc>
      </w:tr>
      <w:tr w:rsidR="00DB00DB" w:rsidRPr="00966737" w:rsidTr="003D13E5">
        <w:trPr>
          <w:trHeight w:val="418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18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1,0</w:t>
            </w:r>
          </w:p>
        </w:tc>
      </w:tr>
      <w:tr w:rsidR="00DB00DB" w:rsidRPr="00966737" w:rsidTr="003D13E5">
        <w:trPr>
          <w:trHeight w:val="410"/>
        </w:trPr>
        <w:tc>
          <w:tcPr>
            <w:tcW w:w="2127" w:type="dxa"/>
            <w:vMerge w:val="restart"/>
            <w:vAlign w:val="center"/>
          </w:tcPr>
          <w:p w:rsidR="00DB00DB" w:rsidRPr="00966737" w:rsidRDefault="00E762E1" w:rsidP="00E762E1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дія</w:t>
            </w:r>
            <w:r>
              <w:rPr>
                <w:lang w:val="ru-RU"/>
              </w:rPr>
              <w:br/>
              <w:t>ремісії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8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,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7,5</w:t>
            </w:r>
          </w:p>
        </w:tc>
      </w:tr>
      <w:tr w:rsidR="00DB00DB" w:rsidRPr="00966737" w:rsidTr="003D13E5">
        <w:trPr>
          <w:trHeight w:val="41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  <w:tr w:rsidR="00DB00DB" w:rsidRPr="00966737" w:rsidTr="003D13E5">
        <w:trPr>
          <w:trHeight w:val="421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4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5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5,0</w:t>
            </w:r>
          </w:p>
        </w:tc>
      </w:tr>
      <w:tr w:rsidR="00DB00DB" w:rsidRPr="00966737" w:rsidTr="003D13E5">
        <w:trPr>
          <w:trHeight w:val="413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  <w:tr w:rsidR="00DB00DB" w:rsidRPr="00966737" w:rsidTr="003D13E5">
        <w:trPr>
          <w:trHeight w:val="420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9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55,6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1,1</w:t>
            </w:r>
          </w:p>
        </w:tc>
      </w:tr>
      <w:tr w:rsidR="00DB00DB" w:rsidRPr="00966737" w:rsidTr="003D13E5">
        <w:trPr>
          <w:trHeight w:val="411"/>
        </w:trPr>
        <w:tc>
          <w:tcPr>
            <w:tcW w:w="2127" w:type="dxa"/>
            <w:vMerge w:val="restart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Рециди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6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-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83,3</w:t>
            </w:r>
          </w:p>
        </w:tc>
      </w:tr>
      <w:tr w:rsidR="00DB00DB" w:rsidRPr="00966737" w:rsidTr="003D13E5">
        <w:trPr>
          <w:trHeight w:val="417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</w:tr>
      <w:tr w:rsidR="00DB00DB" w:rsidRPr="00966737" w:rsidTr="003D13E5">
        <w:trPr>
          <w:trHeight w:val="410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3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33,3</w:t>
            </w:r>
          </w:p>
        </w:tc>
      </w:tr>
      <w:tr w:rsidR="00DB00DB" w:rsidRPr="00966737" w:rsidTr="003D13E5">
        <w:trPr>
          <w:trHeight w:val="415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  <w:tr w:rsidR="00DB00DB" w:rsidRPr="00966737" w:rsidTr="003D13E5">
        <w:trPr>
          <w:trHeight w:val="407"/>
        </w:trPr>
        <w:tc>
          <w:tcPr>
            <w:tcW w:w="2127" w:type="dxa"/>
            <w:vMerge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5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00DB" w:rsidRPr="00966737" w:rsidRDefault="00DB00DB" w:rsidP="003D13E5">
            <w:pPr>
              <w:pStyle w:val="ad"/>
              <w:spacing w:line="240" w:lineRule="auto"/>
              <w:ind w:firstLine="0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0,0</w:t>
            </w:r>
          </w:p>
        </w:tc>
      </w:tr>
    </w:tbl>
    <w:p w:rsidR="003D13E5" w:rsidRDefault="003D13E5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B16901" w:rsidRP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E762E1" w:rsidRDefault="009027B2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уючи дані таблиці 3.3,</w:t>
      </w:r>
      <w:r w:rsidR="00E762E1" w:rsidRPr="00E762E1">
        <w:rPr>
          <w:sz w:val="28"/>
          <w:szCs w:val="28"/>
          <w:lang w:val="uk-UA"/>
        </w:rPr>
        <w:t xml:space="preserve"> спостерігається тенденція зростання чи</w:t>
      </w:r>
      <w:r w:rsidR="00E762E1" w:rsidRPr="00E762E1">
        <w:rPr>
          <w:sz w:val="28"/>
          <w:szCs w:val="28"/>
          <w:lang w:val="uk-UA"/>
        </w:rPr>
        <w:t>с</w:t>
      </w:r>
      <w:r w:rsidR="00E762E1" w:rsidRPr="00E762E1">
        <w:rPr>
          <w:sz w:val="28"/>
          <w:szCs w:val="28"/>
          <w:lang w:val="uk-UA"/>
        </w:rPr>
        <w:t>ла дітей, які регулярно чистять зуби (2 рази на день: вранці та ввечері) з ї</w:t>
      </w:r>
      <w:r w:rsidR="00E762E1" w:rsidRPr="00E762E1">
        <w:rPr>
          <w:sz w:val="28"/>
          <w:szCs w:val="28"/>
          <w:lang w:val="uk-UA"/>
        </w:rPr>
        <w:t>х</w:t>
      </w:r>
      <w:r w:rsidR="00E762E1" w:rsidRPr="00E762E1">
        <w:rPr>
          <w:sz w:val="28"/>
          <w:szCs w:val="28"/>
          <w:lang w:val="uk-UA"/>
        </w:rPr>
        <w:t>нім віком, так, у групах дітей 15-18 років визначені найвищі показники рег</w:t>
      </w:r>
      <w:r w:rsidR="00E762E1" w:rsidRPr="00E762E1">
        <w:rPr>
          <w:sz w:val="28"/>
          <w:szCs w:val="28"/>
          <w:lang w:val="uk-UA"/>
        </w:rPr>
        <w:t>у</w:t>
      </w:r>
      <w:r w:rsidR="00E762E1" w:rsidRPr="00E762E1">
        <w:rPr>
          <w:sz w:val="28"/>
          <w:szCs w:val="28"/>
          <w:lang w:val="uk-UA"/>
        </w:rPr>
        <w:lastRenderedPageBreak/>
        <w:t>лярної гігієни порожнини рота. Також слід відзначити, що діти з ГЛЛ част</w:t>
      </w:r>
      <w:r w:rsidR="00E762E1" w:rsidRPr="00E762E1">
        <w:rPr>
          <w:sz w:val="28"/>
          <w:szCs w:val="28"/>
          <w:lang w:val="uk-UA"/>
        </w:rPr>
        <w:t>і</w:t>
      </w:r>
      <w:r w:rsidR="00E762E1" w:rsidRPr="00E762E1">
        <w:rPr>
          <w:sz w:val="28"/>
          <w:szCs w:val="28"/>
          <w:lang w:val="uk-UA"/>
        </w:rPr>
        <w:t>ше та якісніше чистять зуби у стадії ремісії основного захворювання та наб</w:t>
      </w:r>
      <w:r w:rsidR="00E762E1" w:rsidRPr="00E762E1">
        <w:rPr>
          <w:sz w:val="28"/>
          <w:szCs w:val="28"/>
          <w:lang w:val="uk-UA"/>
        </w:rPr>
        <w:t>а</w:t>
      </w:r>
      <w:r w:rsidR="00E762E1" w:rsidRPr="00E762E1">
        <w:rPr>
          <w:sz w:val="28"/>
          <w:szCs w:val="28"/>
          <w:lang w:val="uk-UA"/>
        </w:rPr>
        <w:t>гато рідше у гострий період або під час рецидиву. Це пов’язано з тим, що д</w:t>
      </w:r>
      <w:r w:rsidR="00E762E1" w:rsidRPr="00E762E1">
        <w:rPr>
          <w:sz w:val="28"/>
          <w:szCs w:val="28"/>
          <w:lang w:val="uk-UA"/>
        </w:rPr>
        <w:t>о</w:t>
      </w:r>
      <w:r w:rsidR="00E762E1" w:rsidRPr="00E762E1">
        <w:rPr>
          <w:sz w:val="28"/>
          <w:szCs w:val="28"/>
          <w:lang w:val="uk-UA"/>
        </w:rPr>
        <w:t xml:space="preserve">гляд за порожниною рота </w:t>
      </w:r>
      <w:r w:rsidR="00C53BBB">
        <w:rPr>
          <w:sz w:val="28"/>
          <w:szCs w:val="28"/>
          <w:lang w:val="uk-UA"/>
        </w:rPr>
        <w:t>в</w:t>
      </w:r>
      <w:r w:rsidR="00E762E1" w:rsidRPr="00E762E1">
        <w:rPr>
          <w:sz w:val="28"/>
          <w:szCs w:val="28"/>
          <w:lang w:val="uk-UA"/>
        </w:rPr>
        <w:t xml:space="preserve"> хворих </w:t>
      </w:r>
      <w:r w:rsidR="00C53BBB">
        <w:rPr>
          <w:sz w:val="28"/>
          <w:szCs w:val="28"/>
          <w:lang w:val="uk-UA"/>
        </w:rPr>
        <w:t>на</w:t>
      </w:r>
      <w:r w:rsidR="00E762E1" w:rsidRPr="00E762E1">
        <w:rPr>
          <w:sz w:val="28"/>
          <w:szCs w:val="28"/>
          <w:lang w:val="uk-UA"/>
        </w:rPr>
        <w:t xml:space="preserve"> гостри</w:t>
      </w:r>
      <w:r w:rsidR="00C53BBB">
        <w:rPr>
          <w:sz w:val="28"/>
          <w:szCs w:val="28"/>
          <w:lang w:val="uk-UA"/>
        </w:rPr>
        <w:t>й</w:t>
      </w:r>
      <w:r w:rsidR="00E762E1" w:rsidRPr="00E762E1">
        <w:rPr>
          <w:sz w:val="28"/>
          <w:szCs w:val="28"/>
          <w:lang w:val="uk-UA"/>
        </w:rPr>
        <w:t xml:space="preserve"> лімфобластни</w:t>
      </w:r>
      <w:r w:rsidR="00C53BBB">
        <w:rPr>
          <w:sz w:val="28"/>
          <w:szCs w:val="28"/>
          <w:lang w:val="uk-UA"/>
        </w:rPr>
        <w:t>й</w:t>
      </w:r>
      <w:r w:rsidR="00E762E1" w:rsidRPr="00E762E1">
        <w:rPr>
          <w:sz w:val="28"/>
          <w:szCs w:val="28"/>
          <w:lang w:val="uk-UA"/>
        </w:rPr>
        <w:t xml:space="preserve"> лейкоз часто ускладнений </w:t>
      </w:r>
      <w:r w:rsidR="00C53BBB">
        <w:rPr>
          <w:sz w:val="28"/>
          <w:szCs w:val="28"/>
          <w:lang w:val="uk-UA"/>
        </w:rPr>
        <w:t>у</w:t>
      </w:r>
      <w:r w:rsidR="00E762E1" w:rsidRPr="00E762E1">
        <w:rPr>
          <w:sz w:val="28"/>
          <w:szCs w:val="28"/>
          <w:lang w:val="uk-UA"/>
        </w:rPr>
        <w:t xml:space="preserve"> результаті важкого загального стану пацієнтів та через бол</w:t>
      </w:r>
      <w:r w:rsidR="00E762E1" w:rsidRPr="00E762E1">
        <w:rPr>
          <w:sz w:val="28"/>
          <w:szCs w:val="28"/>
          <w:lang w:val="uk-UA"/>
        </w:rPr>
        <w:t>ю</w:t>
      </w:r>
      <w:r w:rsidR="00E762E1" w:rsidRPr="00E762E1">
        <w:rPr>
          <w:sz w:val="28"/>
          <w:szCs w:val="28"/>
          <w:lang w:val="uk-UA"/>
        </w:rPr>
        <w:t xml:space="preserve">чі відчуття </w:t>
      </w:r>
      <w:r w:rsidR="00C53BBB">
        <w:rPr>
          <w:sz w:val="28"/>
          <w:szCs w:val="28"/>
          <w:lang w:val="uk-UA"/>
        </w:rPr>
        <w:t>в</w:t>
      </w:r>
      <w:r w:rsidR="00E762E1" w:rsidRPr="00E762E1">
        <w:rPr>
          <w:sz w:val="28"/>
          <w:szCs w:val="28"/>
          <w:lang w:val="uk-UA"/>
        </w:rPr>
        <w:t xml:space="preserve"> порожнині рота при цьому захворюванні, які перешкоджають повноцінній індивідуальній гігієні.</w:t>
      </w:r>
    </w:p>
    <w:p w:rsidR="00E762E1" w:rsidRDefault="00E762E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 w:rsidRPr="00E762E1">
        <w:rPr>
          <w:sz w:val="28"/>
          <w:szCs w:val="28"/>
        </w:rPr>
        <w:t>При аналізі гігієнічного стану порожнини рота звертали увагу на х</w:t>
      </w:r>
      <w:r w:rsidRPr="00E762E1">
        <w:rPr>
          <w:sz w:val="28"/>
          <w:szCs w:val="28"/>
        </w:rPr>
        <w:t>а</w:t>
      </w:r>
      <w:r w:rsidRPr="00E762E1">
        <w:rPr>
          <w:sz w:val="28"/>
          <w:szCs w:val="28"/>
        </w:rPr>
        <w:t>рактер нальоту на зубах. Крім м’яких назубних відкладень</w:t>
      </w:r>
      <w:r w:rsidR="00C53BBB">
        <w:rPr>
          <w:sz w:val="28"/>
          <w:szCs w:val="28"/>
          <w:lang w:val="uk-UA"/>
        </w:rPr>
        <w:t>,</w:t>
      </w:r>
      <w:r w:rsidRPr="00E762E1">
        <w:rPr>
          <w:sz w:val="28"/>
          <w:szCs w:val="28"/>
        </w:rPr>
        <w:t xml:space="preserve"> відмічали й тверді: зубний камінь та </w:t>
      </w:r>
      <w:r w:rsidR="00C53BBB">
        <w:rPr>
          <w:sz w:val="28"/>
          <w:szCs w:val="28"/>
          <w:lang w:val="uk-UA"/>
        </w:rPr>
        <w:t>щільний</w:t>
      </w:r>
      <w:r w:rsidRPr="00E762E1">
        <w:rPr>
          <w:sz w:val="28"/>
          <w:szCs w:val="28"/>
        </w:rPr>
        <w:t xml:space="preserve"> пігментований зубний наліт, що зустрічався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</w:t>
      </w:r>
      <w:r w:rsidR="00C53BBB">
        <w:rPr>
          <w:sz w:val="28"/>
          <w:szCs w:val="28"/>
          <w:lang w:val="uk-UA"/>
        </w:rPr>
        <w:t>у</w:t>
      </w:r>
      <w:r w:rsidRPr="00E762E1">
        <w:rPr>
          <w:sz w:val="28"/>
          <w:szCs w:val="28"/>
        </w:rPr>
        <w:t>сіх досліджуваних групах дітей з ГЛЛ. Частіше за все він розміщувався на шийках зубів з вестибулярної та оральної поверхонь, однак спостерігалися випадки, коли щільн</w:t>
      </w:r>
      <w:r w:rsidR="003A2A1B">
        <w:rPr>
          <w:sz w:val="28"/>
          <w:szCs w:val="28"/>
          <w:lang w:val="uk-UA"/>
        </w:rPr>
        <w:t>а</w:t>
      </w:r>
      <w:r w:rsidRPr="00E762E1">
        <w:rPr>
          <w:sz w:val="28"/>
          <w:szCs w:val="28"/>
        </w:rPr>
        <w:t xml:space="preserve"> плівка нальоту повністю вкривала зубні поверхні. Слід відзначити, що наліт на зубах не був монохромним, відмічалася різниця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кольорі від жовтого та коричневого – до сіро-чорного. Тверді назубні відкладення у вигляді зубного камен</w:t>
      </w:r>
      <w:r w:rsidR="00C53BBB">
        <w:rPr>
          <w:sz w:val="28"/>
          <w:szCs w:val="28"/>
          <w:lang w:val="uk-UA"/>
        </w:rPr>
        <w:t>я</w:t>
      </w:r>
      <w:r w:rsidRPr="00E762E1">
        <w:rPr>
          <w:sz w:val="28"/>
          <w:szCs w:val="28"/>
        </w:rPr>
        <w:t xml:space="preserve"> відзначені у дітей як у гострий період ГЛЛ, так і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стадії ремісії. Отримані дані підтвердили означ</w:t>
      </w:r>
      <w:r w:rsidRPr="00E762E1">
        <w:rPr>
          <w:sz w:val="28"/>
          <w:szCs w:val="28"/>
        </w:rPr>
        <w:t>е</w:t>
      </w:r>
      <w:r w:rsidRPr="00E762E1">
        <w:rPr>
          <w:sz w:val="28"/>
          <w:szCs w:val="28"/>
        </w:rPr>
        <w:t xml:space="preserve">ну тенденцію, яка полягає у відсутності статистичної різниці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гігієнічному стані порожнини рота між дітьми групи першого гострого періоду та рец</w:t>
      </w:r>
      <w:r w:rsidRPr="00E762E1">
        <w:rPr>
          <w:sz w:val="28"/>
          <w:szCs w:val="28"/>
        </w:rPr>
        <w:t>и</w:t>
      </w:r>
      <w:r w:rsidRPr="00E762E1">
        <w:rPr>
          <w:sz w:val="28"/>
          <w:szCs w:val="28"/>
        </w:rPr>
        <w:t>див</w:t>
      </w:r>
      <w:r w:rsidR="00C53BBB">
        <w:rPr>
          <w:sz w:val="28"/>
          <w:szCs w:val="28"/>
          <w:lang w:val="uk-UA"/>
        </w:rPr>
        <w:t>у</w:t>
      </w:r>
      <w:r w:rsidRPr="00E762E1">
        <w:rPr>
          <w:sz w:val="28"/>
          <w:szCs w:val="28"/>
        </w:rPr>
        <w:t xml:space="preserve"> ГЛЛ, встановленої в результаті аналізу індексів гігієни порожнини рота – індекс</w:t>
      </w:r>
      <w:r w:rsidR="00C53BBB">
        <w:rPr>
          <w:sz w:val="28"/>
          <w:szCs w:val="28"/>
          <w:lang w:val="uk-UA"/>
        </w:rPr>
        <w:t>ів</w:t>
      </w:r>
      <w:r w:rsidRPr="00E762E1">
        <w:rPr>
          <w:sz w:val="28"/>
          <w:szCs w:val="28"/>
        </w:rPr>
        <w:t xml:space="preserve"> OHI-S та Silness-Loe. Достовірні відмінності даних індексів спостерігалися лише у групі дітей, які знаходилися </w:t>
      </w:r>
      <w:r w:rsidR="00C53BBB">
        <w:rPr>
          <w:sz w:val="28"/>
          <w:szCs w:val="28"/>
          <w:lang w:val="uk-UA"/>
        </w:rPr>
        <w:t>в</w:t>
      </w:r>
      <w:r w:rsidRPr="00E762E1">
        <w:rPr>
          <w:sz w:val="28"/>
          <w:szCs w:val="28"/>
        </w:rPr>
        <w:t xml:space="preserve"> стадії ремісії гострого лімфобластного лейкоз</w:t>
      </w:r>
      <w:r w:rsidR="003A2A1B">
        <w:rPr>
          <w:sz w:val="28"/>
          <w:szCs w:val="28"/>
          <w:lang w:val="uk-UA"/>
        </w:rPr>
        <w:t>у</w:t>
      </w:r>
      <w:r w:rsidRPr="00E762E1">
        <w:rPr>
          <w:sz w:val="28"/>
          <w:szCs w:val="28"/>
        </w:rPr>
        <w:t>.</w:t>
      </w:r>
    </w:p>
    <w:p w:rsidR="00E762E1" w:rsidRDefault="00E762E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  <w:r w:rsidRPr="00E762E1">
        <w:rPr>
          <w:sz w:val="28"/>
          <w:szCs w:val="28"/>
        </w:rPr>
        <w:t>Рівень гігієни порожнини рота оцінювали за сукупністю індексів, вр</w:t>
      </w:r>
      <w:r w:rsidRPr="00E762E1">
        <w:rPr>
          <w:sz w:val="28"/>
          <w:szCs w:val="28"/>
        </w:rPr>
        <w:t>а</w:t>
      </w:r>
      <w:r w:rsidRPr="00E762E1">
        <w:rPr>
          <w:sz w:val="28"/>
          <w:szCs w:val="28"/>
        </w:rPr>
        <w:t>ховуючи високий бал. Оцінку результатів дослідження проводили згідно градаці</w:t>
      </w:r>
      <w:r w:rsidR="00C53BBB">
        <w:rPr>
          <w:sz w:val="28"/>
          <w:szCs w:val="28"/>
          <w:lang w:val="uk-UA"/>
        </w:rPr>
        <w:t>єю</w:t>
      </w:r>
      <w:r w:rsidRPr="00E762E1">
        <w:rPr>
          <w:sz w:val="28"/>
          <w:szCs w:val="28"/>
        </w:rPr>
        <w:t xml:space="preserve"> по ВОЗ: </w:t>
      </w:r>
      <w:r w:rsidR="000E02F0">
        <w:rPr>
          <w:sz w:val="28"/>
          <w:szCs w:val="28"/>
          <w:lang w:val="uk-UA"/>
        </w:rPr>
        <w:t>«</w:t>
      </w:r>
      <w:r w:rsidRPr="00E762E1">
        <w:rPr>
          <w:sz w:val="28"/>
          <w:szCs w:val="28"/>
        </w:rPr>
        <w:t>добра</w:t>
      </w:r>
      <w:r w:rsidR="000E02F0">
        <w:rPr>
          <w:sz w:val="28"/>
          <w:szCs w:val="28"/>
          <w:lang w:val="uk-UA"/>
        </w:rPr>
        <w:t>»</w:t>
      </w:r>
      <w:r w:rsidRPr="00E762E1">
        <w:rPr>
          <w:sz w:val="28"/>
          <w:szCs w:val="28"/>
        </w:rPr>
        <w:t xml:space="preserve">, </w:t>
      </w:r>
      <w:r w:rsidR="000E02F0">
        <w:rPr>
          <w:sz w:val="28"/>
          <w:szCs w:val="28"/>
          <w:lang w:val="uk-UA"/>
        </w:rPr>
        <w:t>«</w:t>
      </w:r>
      <w:r w:rsidRPr="00E762E1">
        <w:rPr>
          <w:sz w:val="28"/>
          <w:szCs w:val="28"/>
        </w:rPr>
        <w:t>задовільна</w:t>
      </w:r>
      <w:r w:rsidR="000E02F0">
        <w:rPr>
          <w:sz w:val="28"/>
          <w:szCs w:val="28"/>
          <w:lang w:val="uk-UA"/>
        </w:rPr>
        <w:t>»</w:t>
      </w:r>
      <w:r w:rsidR="000E02F0">
        <w:rPr>
          <w:sz w:val="28"/>
          <w:szCs w:val="28"/>
        </w:rPr>
        <w:t>, «</w:t>
      </w:r>
      <w:r w:rsidRPr="00E762E1">
        <w:rPr>
          <w:sz w:val="28"/>
          <w:szCs w:val="28"/>
        </w:rPr>
        <w:t>незадовільна</w:t>
      </w:r>
      <w:r w:rsidR="000E02F0">
        <w:rPr>
          <w:sz w:val="28"/>
          <w:szCs w:val="28"/>
          <w:lang w:val="uk-UA"/>
        </w:rPr>
        <w:t>»</w:t>
      </w:r>
      <w:r w:rsidRPr="00E762E1">
        <w:rPr>
          <w:sz w:val="28"/>
          <w:szCs w:val="28"/>
        </w:rPr>
        <w:t xml:space="preserve">, </w:t>
      </w:r>
      <w:r w:rsidR="000E02F0">
        <w:rPr>
          <w:sz w:val="28"/>
          <w:szCs w:val="28"/>
          <w:lang w:val="uk-UA"/>
        </w:rPr>
        <w:t>«</w:t>
      </w:r>
      <w:r w:rsidRPr="00E762E1">
        <w:rPr>
          <w:sz w:val="28"/>
          <w:szCs w:val="28"/>
        </w:rPr>
        <w:t>погана</w:t>
      </w:r>
      <w:r w:rsidR="000E02F0">
        <w:rPr>
          <w:sz w:val="28"/>
          <w:szCs w:val="28"/>
          <w:lang w:val="uk-UA"/>
        </w:rPr>
        <w:t>»</w:t>
      </w:r>
      <w:r w:rsidRPr="00E762E1">
        <w:rPr>
          <w:sz w:val="28"/>
          <w:szCs w:val="28"/>
        </w:rPr>
        <w:t xml:space="preserve"> гігієна порожнини рота. Отримані дані дослідження наведені у таблицях 3.4 - 3.6.</w:t>
      </w:r>
    </w:p>
    <w:p w:rsid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B16901" w:rsidRPr="00B16901" w:rsidRDefault="00B16901" w:rsidP="00DB00DB">
      <w:pPr>
        <w:pStyle w:val="161"/>
        <w:shd w:val="clear" w:color="auto" w:fill="auto"/>
        <w:spacing w:line="360" w:lineRule="auto"/>
        <w:ind w:left="20" w:right="40" w:firstLine="720"/>
        <w:jc w:val="both"/>
        <w:rPr>
          <w:sz w:val="28"/>
          <w:szCs w:val="28"/>
          <w:lang w:val="uk-UA"/>
        </w:rPr>
      </w:pPr>
    </w:p>
    <w:p w:rsidR="00DB00DB" w:rsidRPr="00966737" w:rsidRDefault="00DB00DB" w:rsidP="00DB00DB">
      <w:pPr>
        <w:pStyle w:val="ad"/>
        <w:jc w:val="right"/>
        <w:rPr>
          <w:i/>
          <w:lang w:val="ru-RU"/>
        </w:rPr>
      </w:pPr>
      <w:r w:rsidRPr="00966737">
        <w:rPr>
          <w:i/>
          <w:lang w:val="ru-RU"/>
        </w:rPr>
        <w:lastRenderedPageBreak/>
        <w:t>Таблиц</w:t>
      </w:r>
      <w:r w:rsidR="00E762E1">
        <w:rPr>
          <w:i/>
          <w:lang w:val="ru-RU"/>
        </w:rPr>
        <w:t>я</w:t>
      </w:r>
      <w:r w:rsidRPr="00966737">
        <w:rPr>
          <w:i/>
          <w:lang w:val="ru-RU"/>
        </w:rPr>
        <w:t xml:space="preserve"> 3.4</w:t>
      </w:r>
    </w:p>
    <w:p w:rsidR="00DB00DB" w:rsidRPr="00AB0D8F" w:rsidRDefault="00E762E1" w:rsidP="00DB00DB">
      <w:pPr>
        <w:pStyle w:val="ad"/>
        <w:jc w:val="center"/>
        <w:rPr>
          <w:lang w:val="ru-RU"/>
        </w:rPr>
      </w:pPr>
      <w:r w:rsidRPr="00AB0D8F">
        <w:rPr>
          <w:lang w:val="ru-RU"/>
        </w:rPr>
        <w:t xml:space="preserve">Стан гігієни порожнини рота </w:t>
      </w:r>
      <w:r w:rsidR="00C53BBB" w:rsidRPr="00AB0D8F">
        <w:rPr>
          <w:lang w:val="ru-RU"/>
        </w:rPr>
        <w:t>в</w:t>
      </w:r>
      <w:r w:rsidRPr="00AB0D8F">
        <w:rPr>
          <w:lang w:val="ru-RU"/>
        </w:rPr>
        <w:t xml:space="preserve"> дітей з ГЛЛ</w:t>
      </w:r>
      <w:r w:rsidRPr="00AB0D8F">
        <w:rPr>
          <w:lang w:val="ru-RU"/>
        </w:rPr>
        <w:br/>
      </w:r>
      <w:r w:rsidR="00AB0D8F">
        <w:rPr>
          <w:lang w:val="ru-RU"/>
        </w:rPr>
        <w:t xml:space="preserve">           </w:t>
      </w:r>
      <w:r w:rsidRPr="00AB0D8F">
        <w:rPr>
          <w:lang w:val="ru-RU"/>
        </w:rPr>
        <w:t>у перший гострий період</w:t>
      </w:r>
      <w:r w:rsidR="00DB00DB" w:rsidRPr="00AB0D8F">
        <w:rPr>
          <w:lang w:val="ru-RU"/>
        </w:rPr>
        <w:t>, М±m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029"/>
        <w:gridCol w:w="3833"/>
      </w:tblGrid>
      <w:tr w:rsidR="00DB00DB" w:rsidRPr="00966737" w:rsidTr="00DB00DB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E762E1" w:rsidP="00DB00DB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Вік ді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OHI-S 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Silness-Loe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</w:tr>
      <w:tr w:rsidR="00DB00DB" w:rsidRPr="00966737" w:rsidTr="00DB00D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2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±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6±0,13</w:t>
            </w:r>
          </w:p>
        </w:tc>
      </w:tr>
      <w:tr w:rsidR="00DB00DB" w:rsidRPr="00966737" w:rsidTr="00DB00DB">
        <w:trPr>
          <w:trHeight w:val="447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3 ± 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35 ± 0,12</w:t>
            </w:r>
          </w:p>
        </w:tc>
      </w:tr>
      <w:tr w:rsidR="00DB00DB" w:rsidRPr="00966737" w:rsidTr="00DB00DB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±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95±0,11</w:t>
            </w:r>
          </w:p>
        </w:tc>
      </w:tr>
      <w:tr w:rsidR="00DB00DB" w:rsidRPr="00966737" w:rsidTr="00DB00DB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1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4 ± 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77 ± 0,09</w:t>
            </w:r>
          </w:p>
        </w:tc>
      </w:tr>
      <w:tr w:rsidR="00DB00DB" w:rsidRPr="00966737" w:rsidTr="00DB00DB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1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3 ± 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DB00DB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5 ± 0,08</w:t>
            </w:r>
          </w:p>
        </w:tc>
      </w:tr>
    </w:tbl>
    <w:p w:rsidR="00DB00DB" w:rsidRPr="00966737" w:rsidRDefault="00DB00DB" w:rsidP="00DB00DB">
      <w:pPr>
        <w:pStyle w:val="ad"/>
        <w:rPr>
          <w:lang w:val="ru-RU"/>
        </w:rPr>
      </w:pP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>Аналізуючи результати проведеного дослідження (табл. 3.4) встано</w:t>
      </w:r>
      <w:r w:rsidRPr="00E762E1">
        <w:rPr>
          <w:lang w:val="ru-RU"/>
        </w:rPr>
        <w:t>в</w:t>
      </w:r>
      <w:r w:rsidRPr="00E762E1">
        <w:rPr>
          <w:lang w:val="ru-RU"/>
        </w:rPr>
        <w:t xml:space="preserve">лено, що показники гігієнічного стану виявилися </w:t>
      </w:r>
      <w:r w:rsidR="000E02F0">
        <w:rPr>
          <w:lang w:val="ru-RU"/>
        </w:rPr>
        <w:t>«</w:t>
      </w:r>
      <w:r w:rsidRPr="00E762E1">
        <w:rPr>
          <w:lang w:val="ru-RU"/>
        </w:rPr>
        <w:t>поганими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або </w:t>
      </w:r>
      <w:r w:rsidR="000E02F0">
        <w:rPr>
          <w:lang w:val="ru-RU"/>
        </w:rPr>
        <w:t>«</w:t>
      </w:r>
      <w:r w:rsidRPr="00E762E1">
        <w:rPr>
          <w:lang w:val="ru-RU"/>
        </w:rPr>
        <w:t>незадовільними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</w:t>
      </w:r>
      <w:r w:rsidR="00C53BBB">
        <w:rPr>
          <w:lang w:val="ru-RU"/>
        </w:rPr>
        <w:t>у</w:t>
      </w:r>
      <w:r w:rsidRPr="00E762E1">
        <w:rPr>
          <w:lang w:val="ru-RU"/>
        </w:rPr>
        <w:t xml:space="preserve">сіх вікових групах дітей у перший гострий період ГЛЛ. Так, найгірший стан гігієни порожнини рота спостерігався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дітей молодшої групи (2-5 років): лише 10% </w:t>
      </w:r>
      <w:r w:rsidR="000E02F0">
        <w:rPr>
          <w:lang w:val="ru-RU"/>
        </w:rPr>
        <w:t>«з</w:t>
      </w:r>
      <w:r w:rsidRPr="00E762E1">
        <w:rPr>
          <w:lang w:val="ru-RU"/>
        </w:rPr>
        <w:t>адовіль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, більше 50% дітей даної групи мали </w:t>
      </w:r>
      <w:r w:rsidR="000E02F0">
        <w:rPr>
          <w:lang w:val="ru-RU"/>
        </w:rPr>
        <w:t>«п</w:t>
      </w:r>
      <w:r w:rsidRPr="00E762E1">
        <w:rPr>
          <w:lang w:val="ru-RU"/>
        </w:rPr>
        <w:t>ога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стан гігієни порожнини рота. При цьому гігієнічний індекс OHI-S у дітей з ГЛЛ у перший гострий період складав від 1,3 ± 0,07 балів до 2,4 ± 0,12 балів, а індекс Silness-Loe </w:t>
      </w:r>
      <w:r w:rsidR="000E02F0">
        <w:rPr>
          <w:lang w:val="ru-RU"/>
        </w:rPr>
        <w:t xml:space="preserve">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1,55 ± 0,08 балів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>2,35 ± 0,12 балів.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>Це свідчить про низький рівень гігієнічного виховання молодших школярів 6-8 років та недостатн</w:t>
      </w:r>
      <w:r w:rsidR="00C53BBB">
        <w:rPr>
          <w:lang w:val="ru-RU"/>
        </w:rPr>
        <w:t>ю</w:t>
      </w:r>
      <w:r w:rsidRPr="00E762E1">
        <w:rPr>
          <w:lang w:val="ru-RU"/>
        </w:rPr>
        <w:t xml:space="preserve"> інформован</w:t>
      </w:r>
      <w:r w:rsidR="00C53BBB">
        <w:rPr>
          <w:lang w:val="ru-RU"/>
        </w:rPr>
        <w:t>ість</w:t>
      </w:r>
      <w:r w:rsidRPr="00E762E1">
        <w:rPr>
          <w:lang w:val="ru-RU"/>
        </w:rPr>
        <w:t xml:space="preserve"> батьків дітей молодшої дошкільної групи (2-5 років)</w:t>
      </w:r>
      <w:r w:rsidR="00C53BBB">
        <w:rPr>
          <w:lang w:val="ru-RU"/>
        </w:rPr>
        <w:t>,</w:t>
      </w:r>
      <w:r w:rsidRPr="00E762E1">
        <w:rPr>
          <w:lang w:val="ru-RU"/>
        </w:rPr>
        <w:t xml:space="preserve"> </w:t>
      </w:r>
      <w:r w:rsidR="00C53BBB">
        <w:rPr>
          <w:lang w:val="ru-RU"/>
        </w:rPr>
        <w:t>що</w:t>
      </w:r>
      <w:r w:rsidRPr="00E762E1">
        <w:rPr>
          <w:lang w:val="ru-RU"/>
        </w:rPr>
        <w:t xml:space="preserve"> потребує проведення активних форм роботи з навчання гігієни з </w:t>
      </w:r>
      <w:r w:rsidRPr="00737D50">
        <w:rPr>
          <w:lang w:val="ru-RU"/>
        </w:rPr>
        <w:t>метою вир</w:t>
      </w:r>
      <w:r w:rsidR="000E02F0" w:rsidRPr="00737D50">
        <w:rPr>
          <w:lang w:val="ru-RU"/>
        </w:rPr>
        <w:t>о</w:t>
      </w:r>
      <w:r w:rsidR="00737D50" w:rsidRPr="00737D50">
        <w:rPr>
          <w:lang w:val="ru-RU"/>
        </w:rPr>
        <w:t>б</w:t>
      </w:r>
      <w:r w:rsidR="00C53BBB">
        <w:rPr>
          <w:lang w:val="ru-RU"/>
        </w:rPr>
        <w:t>лення</w:t>
      </w:r>
      <w:r w:rsidRPr="00E762E1">
        <w:rPr>
          <w:lang w:val="ru-RU"/>
        </w:rPr>
        <w:t xml:space="preserve"> стійких навичок систематичного д</w:t>
      </w:r>
      <w:r w:rsidRPr="00E762E1">
        <w:rPr>
          <w:lang w:val="ru-RU"/>
        </w:rPr>
        <w:t>о</w:t>
      </w:r>
      <w:r w:rsidRPr="00E762E1">
        <w:rPr>
          <w:lang w:val="ru-RU"/>
        </w:rPr>
        <w:t xml:space="preserve">гляду за порожниною рота. У групах дітей 19-11 років та 12-14 років з ГЛЛ у перший гострий період у 10,4% обстежуваних гігієна порожнини рота була </w:t>
      </w:r>
      <w:r w:rsidR="000E02F0">
        <w:rPr>
          <w:lang w:val="ru-RU"/>
        </w:rPr>
        <w:t>«</w:t>
      </w:r>
      <w:r w:rsidRPr="00E762E1">
        <w:rPr>
          <w:lang w:val="ru-RU"/>
        </w:rPr>
        <w:t>доброю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. У 72,3% дітей встановлено </w:t>
      </w:r>
      <w:r w:rsidR="000E02F0">
        <w:rPr>
          <w:lang w:val="ru-RU"/>
        </w:rPr>
        <w:t>«</w:t>
      </w:r>
      <w:r w:rsidRPr="00E762E1">
        <w:rPr>
          <w:lang w:val="ru-RU"/>
        </w:rPr>
        <w:t>задовіль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гігієнічний стан поро</w:t>
      </w:r>
      <w:r w:rsidRPr="00E762E1">
        <w:rPr>
          <w:lang w:val="ru-RU"/>
        </w:rPr>
        <w:t>ж</w:t>
      </w:r>
      <w:r w:rsidRPr="00E762E1">
        <w:rPr>
          <w:lang w:val="ru-RU"/>
        </w:rPr>
        <w:t xml:space="preserve">нини рота, а </w:t>
      </w:r>
      <w:r w:rsidR="000E02F0">
        <w:rPr>
          <w:lang w:val="ru-RU"/>
        </w:rPr>
        <w:t>«</w:t>
      </w:r>
      <w:r w:rsidRPr="00E762E1">
        <w:rPr>
          <w:lang w:val="ru-RU"/>
        </w:rPr>
        <w:t>незадовільний</w:t>
      </w:r>
      <w:r w:rsidR="000E02F0">
        <w:rPr>
          <w:lang w:val="ru-RU"/>
        </w:rPr>
        <w:t>»</w:t>
      </w:r>
      <w:r w:rsidRPr="00E762E1">
        <w:rPr>
          <w:lang w:val="ru-RU"/>
        </w:rPr>
        <w:t xml:space="preserve">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у 26,3%. При цьому індекс гігієни OHI-S склав 1,4 ± 0,07 балів, а Silness-Loe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1,77 ± 0,09 балів.</w:t>
      </w:r>
      <w:r w:rsidR="000E02F0">
        <w:rPr>
          <w:lang w:val="ru-RU"/>
        </w:rPr>
        <w:t xml:space="preserve">  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 xml:space="preserve">Однак з віком гігієна порожнини рота покращилася. Так, у віковій групі 15-18-річних дітей гігієнічні індекси OHI-S та Silness-Loe відповідали  1,3 ± 0,07 балів та 1,55 ± 0,08 балів. При цьому всього лише 15,3% дітей мали </w:t>
      </w:r>
      <w:r w:rsidRPr="00E762E1">
        <w:rPr>
          <w:lang w:val="ru-RU"/>
        </w:rPr>
        <w:lastRenderedPageBreak/>
        <w:t xml:space="preserve">гігієну порожнини рота </w:t>
      </w:r>
      <w:r w:rsidR="000E02F0">
        <w:rPr>
          <w:lang w:val="ru-RU"/>
        </w:rPr>
        <w:t>«</w:t>
      </w:r>
      <w:r w:rsidRPr="00E762E1">
        <w:rPr>
          <w:lang w:val="ru-RU"/>
        </w:rPr>
        <w:t>незадовільною</w:t>
      </w:r>
      <w:r w:rsidR="000E02F0">
        <w:rPr>
          <w:lang w:val="ru-RU"/>
        </w:rPr>
        <w:t>»</w:t>
      </w:r>
      <w:r w:rsidRPr="00E762E1">
        <w:rPr>
          <w:lang w:val="ru-RU"/>
        </w:rPr>
        <w:t>, а у 82,4% та 2,3% була визначен</w:t>
      </w:r>
      <w:r w:rsidR="000E02F0">
        <w:rPr>
          <w:lang w:val="ru-RU"/>
        </w:rPr>
        <w:t>а</w:t>
      </w:r>
      <w:r w:rsidRPr="00E762E1">
        <w:rPr>
          <w:lang w:val="ru-RU"/>
        </w:rPr>
        <w:t xml:space="preserve"> </w:t>
      </w:r>
      <w:r w:rsidR="000E02F0">
        <w:rPr>
          <w:lang w:val="ru-RU"/>
        </w:rPr>
        <w:t>«</w:t>
      </w:r>
      <w:r w:rsidRPr="00E762E1">
        <w:rPr>
          <w:lang w:val="ru-RU"/>
        </w:rPr>
        <w:t>задовільною</w:t>
      </w:r>
      <w:r w:rsidR="000E02F0">
        <w:rPr>
          <w:lang w:val="ru-RU"/>
        </w:rPr>
        <w:t xml:space="preserve">» </w:t>
      </w:r>
      <w:r w:rsidRPr="00E762E1">
        <w:rPr>
          <w:lang w:val="ru-RU"/>
        </w:rPr>
        <w:t xml:space="preserve"> та </w:t>
      </w:r>
      <w:r w:rsidR="000E02F0">
        <w:rPr>
          <w:lang w:val="ru-RU"/>
        </w:rPr>
        <w:t>«</w:t>
      </w:r>
      <w:r w:rsidRPr="00E762E1">
        <w:rPr>
          <w:lang w:val="ru-RU"/>
        </w:rPr>
        <w:t>доброю</w:t>
      </w:r>
      <w:r w:rsidR="000E02F0">
        <w:rPr>
          <w:lang w:val="ru-RU"/>
        </w:rPr>
        <w:t xml:space="preserve">» </w:t>
      </w:r>
      <w:r w:rsidRPr="00E762E1">
        <w:rPr>
          <w:lang w:val="ru-RU"/>
        </w:rPr>
        <w:t>відповідно.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 xml:space="preserve">Наведені дані дослідження гігієнічного стану порожнини рота свідчать про те, що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дітей віком 15-18 років незадовільні цифрові значення індексу гігієни виявилися найнижчими, а задовільні та добрі </w:t>
      </w:r>
      <w:r w:rsidR="000E02F0" w:rsidRPr="00E762E1">
        <w:rPr>
          <w:lang w:val="ru-RU"/>
        </w:rPr>
        <w:t>–</w:t>
      </w:r>
      <w:r w:rsidRPr="00E762E1">
        <w:rPr>
          <w:lang w:val="ru-RU"/>
        </w:rPr>
        <w:t xml:space="preserve"> найвищими, що пов’язане, на наш погляд, з усвідомленим розумінням значення тих дій, які робить дитина для покращ</w:t>
      </w:r>
      <w:r w:rsidR="00C53BBB">
        <w:rPr>
          <w:lang w:val="ru-RU"/>
        </w:rPr>
        <w:t>а</w:t>
      </w:r>
      <w:r w:rsidRPr="00E762E1">
        <w:rPr>
          <w:lang w:val="ru-RU"/>
        </w:rPr>
        <w:t>ння свого здоров’я, та ці діти були більш відповідальними порівняно з молодшими школярами та дошк</w:t>
      </w:r>
      <w:r w:rsidR="00C53BBB">
        <w:rPr>
          <w:lang w:val="ru-RU"/>
        </w:rPr>
        <w:t>ільня</w:t>
      </w:r>
      <w:r w:rsidRPr="00E762E1">
        <w:rPr>
          <w:lang w:val="ru-RU"/>
        </w:rPr>
        <w:t>тами у виконанні гігієнічних заходів.</w:t>
      </w:r>
      <w:r w:rsidR="000E02F0">
        <w:rPr>
          <w:lang w:val="ru-RU"/>
        </w:rPr>
        <w:t xml:space="preserve"> </w:t>
      </w:r>
    </w:p>
    <w:p w:rsidR="00E762E1" w:rsidRDefault="00E762E1" w:rsidP="00DB00DB">
      <w:pPr>
        <w:pStyle w:val="ad"/>
        <w:rPr>
          <w:lang w:val="ru-RU"/>
        </w:rPr>
      </w:pPr>
      <w:r w:rsidRPr="00E762E1">
        <w:rPr>
          <w:lang w:val="ru-RU"/>
        </w:rPr>
        <w:t xml:space="preserve">Подібна тенденція спостерігалася </w:t>
      </w:r>
      <w:r w:rsidR="00C53BBB">
        <w:rPr>
          <w:lang w:val="ru-RU"/>
        </w:rPr>
        <w:t>в</w:t>
      </w:r>
      <w:r w:rsidRPr="00E762E1">
        <w:rPr>
          <w:lang w:val="ru-RU"/>
        </w:rPr>
        <w:t xml:space="preserve"> групах дітей з ГЛЛ під час рецид</w:t>
      </w:r>
      <w:r w:rsidRPr="00E762E1">
        <w:rPr>
          <w:lang w:val="ru-RU"/>
        </w:rPr>
        <w:t>и</w:t>
      </w:r>
      <w:r w:rsidRPr="00E762E1">
        <w:rPr>
          <w:lang w:val="ru-RU"/>
        </w:rPr>
        <w:t>ву захворювання (табл. 3.5).</w:t>
      </w:r>
      <w:r w:rsidR="000E02F0">
        <w:rPr>
          <w:lang w:val="ru-RU"/>
        </w:rPr>
        <w:t xml:space="preserve"> </w:t>
      </w:r>
    </w:p>
    <w:p w:rsidR="00E762E1" w:rsidRPr="00E762E1" w:rsidRDefault="000E02F0" w:rsidP="00DB00DB">
      <w:pPr>
        <w:pStyle w:val="ad"/>
        <w:rPr>
          <w:lang w:val="ru-RU"/>
        </w:rPr>
      </w:pPr>
      <w:r>
        <w:rPr>
          <w:lang w:val="ru-RU"/>
        </w:rPr>
        <w:t>Так, за даними індексу OHI</w:t>
      </w:r>
      <w:r w:rsidR="00E762E1" w:rsidRPr="00E762E1">
        <w:rPr>
          <w:lang w:val="ru-RU"/>
        </w:rPr>
        <w:t xml:space="preserve">-S та Silness-Loe у дітей 2-5 років з ГЛЛ під час рецидиву показники були найгіршими та склали 2,5 ± 0,13 балів та 2,48 ± 0,13 балів, у дітей молодшого та середнього шкільного віку </w:t>
      </w:r>
      <w:r w:rsidRPr="00E762E1">
        <w:rPr>
          <w:lang w:val="ru-RU"/>
        </w:rPr>
        <w:t>–</w:t>
      </w:r>
      <w:r w:rsidR="00E762E1" w:rsidRPr="00E762E1">
        <w:rPr>
          <w:lang w:val="ru-RU"/>
        </w:rPr>
        <w:t xml:space="preserve"> від 1,5 ± 0,08</w:t>
      </w:r>
      <w:r>
        <w:rPr>
          <w:lang w:val="ru-RU"/>
        </w:rPr>
        <w:t>,</w:t>
      </w:r>
      <w:r w:rsidR="00E762E1" w:rsidRPr="00E762E1">
        <w:rPr>
          <w:lang w:val="ru-RU"/>
        </w:rPr>
        <w:t xml:space="preserve"> до 2,4 ± 0,12 балів склав ін</w:t>
      </w:r>
      <w:r w:rsidR="00830C8C">
        <w:rPr>
          <w:lang w:val="ru-RU"/>
        </w:rPr>
        <w:t>декс Грін-Вермі</w:t>
      </w:r>
      <w:r>
        <w:rPr>
          <w:lang w:val="ru-RU"/>
        </w:rPr>
        <w:t>ль</w:t>
      </w:r>
      <w:r w:rsidR="00830C8C">
        <w:rPr>
          <w:lang w:val="ru-RU"/>
        </w:rPr>
        <w:t xml:space="preserve">йона </w:t>
      </w:r>
      <w:r>
        <w:rPr>
          <w:lang w:val="ru-RU"/>
        </w:rPr>
        <w:t>та 1,81±</w:t>
      </w:r>
      <w:r w:rsidR="00E762E1" w:rsidRPr="00E762E1">
        <w:rPr>
          <w:lang w:val="ru-RU"/>
        </w:rPr>
        <w:t xml:space="preserve">0,09 </w:t>
      </w:r>
      <w:r w:rsidRPr="00E762E1">
        <w:rPr>
          <w:lang w:val="ru-RU"/>
        </w:rPr>
        <w:t>–</w:t>
      </w:r>
      <w:r w:rsidR="00E762E1" w:rsidRPr="00E762E1">
        <w:rPr>
          <w:lang w:val="ru-RU"/>
        </w:rPr>
        <w:t xml:space="preserve"> 2,48±0,13</w:t>
      </w:r>
      <w:r>
        <w:rPr>
          <w:lang w:val="ru-RU"/>
        </w:rPr>
        <w:t xml:space="preserve"> </w:t>
      </w:r>
      <w:r w:rsidR="00E762E1" w:rsidRPr="00E762E1">
        <w:rPr>
          <w:lang w:val="ru-RU"/>
        </w:rPr>
        <w:t xml:space="preserve">балів – індекс </w:t>
      </w:r>
      <w:r w:rsidR="00830C8C" w:rsidRPr="00E762E1">
        <w:rPr>
          <w:lang w:val="ru-RU"/>
        </w:rPr>
        <w:t>Silness-Loe</w:t>
      </w:r>
      <w:r w:rsidR="00E762E1" w:rsidRPr="00E762E1">
        <w:rPr>
          <w:lang w:val="ru-RU"/>
        </w:rPr>
        <w:t xml:space="preserve">, у дітей 15-18 років </w:t>
      </w:r>
      <w:r w:rsidRPr="00E762E1">
        <w:rPr>
          <w:lang w:val="ru-RU"/>
        </w:rPr>
        <w:t>–</w:t>
      </w:r>
      <w:r w:rsidR="00E762E1" w:rsidRPr="00E762E1">
        <w:rPr>
          <w:lang w:val="ru-RU"/>
        </w:rPr>
        <w:t xml:space="preserve"> 1,4 ± 0,06 балів та 1,59 ± 0,08 балів відповідно.</w:t>
      </w:r>
    </w:p>
    <w:p w:rsidR="00DB00DB" w:rsidRPr="00966737" w:rsidRDefault="00DB00DB" w:rsidP="00DB00DB">
      <w:pPr>
        <w:pStyle w:val="ad"/>
        <w:jc w:val="right"/>
        <w:rPr>
          <w:i/>
          <w:lang w:val="ru-RU"/>
        </w:rPr>
      </w:pPr>
      <w:r w:rsidRPr="00966737">
        <w:rPr>
          <w:i/>
          <w:lang w:val="ru-RU"/>
        </w:rPr>
        <w:t>Таблиц</w:t>
      </w:r>
      <w:r w:rsidR="00E762E1">
        <w:rPr>
          <w:i/>
          <w:lang w:val="ru-RU"/>
        </w:rPr>
        <w:t>я</w:t>
      </w:r>
      <w:r w:rsidRPr="00966737">
        <w:rPr>
          <w:i/>
          <w:lang w:val="ru-RU"/>
        </w:rPr>
        <w:t xml:space="preserve"> 3.5</w:t>
      </w:r>
    </w:p>
    <w:p w:rsidR="00DB00DB" w:rsidRPr="00AB0D8F" w:rsidRDefault="00E762E1" w:rsidP="00DB00DB">
      <w:pPr>
        <w:pStyle w:val="ad"/>
        <w:jc w:val="center"/>
        <w:rPr>
          <w:lang w:val="ru-RU"/>
        </w:rPr>
      </w:pPr>
      <w:r w:rsidRPr="00AB0D8F">
        <w:rPr>
          <w:lang w:val="ru-RU"/>
        </w:rPr>
        <w:t xml:space="preserve">Стан гігієни порожнини рота </w:t>
      </w:r>
      <w:r w:rsidR="00C53BBB" w:rsidRPr="00AB0D8F">
        <w:rPr>
          <w:lang w:val="ru-RU"/>
        </w:rPr>
        <w:t>в</w:t>
      </w:r>
      <w:r w:rsidRPr="00AB0D8F">
        <w:rPr>
          <w:lang w:val="ru-RU"/>
        </w:rPr>
        <w:t xml:space="preserve"> дітей з ГЛЛ</w:t>
      </w:r>
      <w:r w:rsidRPr="00AB0D8F">
        <w:rPr>
          <w:lang w:val="ru-RU"/>
        </w:rPr>
        <w:br/>
      </w:r>
      <w:r w:rsidR="00AB0D8F">
        <w:rPr>
          <w:lang w:val="ru-RU"/>
        </w:rPr>
        <w:t xml:space="preserve">           </w:t>
      </w:r>
      <w:r w:rsidRPr="00AB0D8F">
        <w:rPr>
          <w:lang w:val="ru-RU"/>
        </w:rPr>
        <w:t>під час рецидиву</w:t>
      </w:r>
      <w:r w:rsidR="00DB00DB" w:rsidRPr="00AB0D8F">
        <w:rPr>
          <w:lang w:val="ru-RU"/>
        </w:rPr>
        <w:t>, М±m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3101"/>
        <w:gridCol w:w="3924"/>
      </w:tblGrid>
      <w:tr w:rsidR="00DB00DB" w:rsidRPr="00966737" w:rsidTr="00461E92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E762E1" w:rsidP="00461E92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Вік ді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OHI-S 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Silness-Loe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</w:tr>
      <w:tr w:rsidR="00DB00DB" w:rsidRPr="00966737" w:rsidTr="00461E92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5±0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8±0,13</w:t>
            </w:r>
          </w:p>
        </w:tc>
      </w:tr>
      <w:tr w:rsidR="00DB00DB" w:rsidRPr="00966737" w:rsidTr="00461E92">
        <w:trPr>
          <w:trHeight w:val="447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4 ± 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37 ± 0,12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6±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97±0,10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 ± 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81 ± 0,09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4 ± 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9 ± 0,08</w:t>
            </w:r>
          </w:p>
        </w:tc>
      </w:tr>
    </w:tbl>
    <w:p w:rsidR="00DB00DB" w:rsidRPr="00966737" w:rsidRDefault="00DB00DB" w:rsidP="00DB00DB">
      <w:pPr>
        <w:pStyle w:val="12"/>
        <w:shd w:val="clear" w:color="auto" w:fill="auto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</w:p>
    <w:p w:rsidR="00DB00DB" w:rsidRPr="00966737" w:rsidRDefault="00E762E1" w:rsidP="00DB00DB">
      <w:pPr>
        <w:pStyle w:val="12"/>
        <w:shd w:val="clear" w:color="auto" w:fill="auto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Однак, аналізуючи цифрові значення гігієничних індексів, отриманих у дітей з ГЛЛ у стадії ремісії, можливо зробити висновок, що кількість дітей з </w:t>
      </w:r>
      <w:r>
        <w:rPr>
          <w:rStyle w:val="100"/>
          <w:sz w:val="28"/>
          <w:szCs w:val="28"/>
          <w:lang w:val="uk-UA"/>
        </w:rPr>
        <w:lastRenderedPageBreak/>
        <w:t>незадовільною гігієною була меншою порівняно із групами дітей першого гострого періоду та рецидиву гострого лімфобластного лейкозу</w:t>
      </w:r>
      <w:r w:rsidR="00DB00DB" w:rsidRPr="00966737">
        <w:rPr>
          <w:rStyle w:val="100"/>
          <w:sz w:val="28"/>
          <w:szCs w:val="28"/>
        </w:rPr>
        <w:t xml:space="preserve"> (табл.3.6).</w:t>
      </w:r>
    </w:p>
    <w:p w:rsidR="00DB00DB" w:rsidRDefault="00DB00DB" w:rsidP="00DB00DB">
      <w:pPr>
        <w:pStyle w:val="12"/>
        <w:shd w:val="clear" w:color="auto" w:fill="auto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</w:p>
    <w:p w:rsidR="00DB00DB" w:rsidRPr="00966737" w:rsidRDefault="00DB00DB" w:rsidP="00DB00DB">
      <w:pPr>
        <w:pStyle w:val="ad"/>
        <w:jc w:val="right"/>
        <w:rPr>
          <w:i/>
          <w:lang w:val="ru-RU"/>
        </w:rPr>
      </w:pPr>
      <w:r w:rsidRPr="00966737">
        <w:rPr>
          <w:i/>
          <w:lang w:val="ru-RU"/>
        </w:rPr>
        <w:t>Таблиц</w:t>
      </w:r>
      <w:r w:rsidR="00E762E1">
        <w:rPr>
          <w:i/>
          <w:lang w:val="ru-RU"/>
        </w:rPr>
        <w:t>я</w:t>
      </w:r>
      <w:r w:rsidRPr="00966737">
        <w:rPr>
          <w:i/>
          <w:lang w:val="ru-RU"/>
        </w:rPr>
        <w:t xml:space="preserve"> 3.6</w:t>
      </w:r>
    </w:p>
    <w:p w:rsidR="00DB00DB" w:rsidRPr="00AB0D8F" w:rsidRDefault="00E762E1" w:rsidP="00DB00DB">
      <w:pPr>
        <w:pStyle w:val="ad"/>
        <w:jc w:val="center"/>
        <w:rPr>
          <w:lang w:val="ru-RU"/>
        </w:rPr>
      </w:pPr>
      <w:r w:rsidRPr="00AB0D8F">
        <w:rPr>
          <w:lang w:val="ru-RU"/>
        </w:rPr>
        <w:t xml:space="preserve">Стан гігієни порожнини рота </w:t>
      </w:r>
      <w:r w:rsidR="00C53BBB" w:rsidRPr="00AB0D8F">
        <w:rPr>
          <w:lang w:val="ru-RU"/>
        </w:rPr>
        <w:t>в</w:t>
      </w:r>
      <w:r w:rsidRPr="00AB0D8F">
        <w:rPr>
          <w:lang w:val="ru-RU"/>
        </w:rPr>
        <w:t xml:space="preserve"> дітей з ГЛЛ</w:t>
      </w:r>
      <w:r w:rsidRPr="00AB0D8F">
        <w:rPr>
          <w:lang w:val="ru-RU"/>
        </w:rPr>
        <w:br/>
      </w:r>
      <w:r w:rsidR="00AB0D8F">
        <w:rPr>
          <w:lang w:val="ru-RU"/>
        </w:rPr>
        <w:t xml:space="preserve">       </w:t>
      </w:r>
      <w:r w:rsidRPr="00AB0D8F">
        <w:rPr>
          <w:lang w:val="ru-RU"/>
        </w:rPr>
        <w:t>у період ремісії</w:t>
      </w:r>
      <w:r w:rsidR="00DB00DB" w:rsidRPr="00AB0D8F">
        <w:rPr>
          <w:lang w:val="ru-RU"/>
        </w:rPr>
        <w:t>, М±m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3101"/>
        <w:gridCol w:w="3924"/>
      </w:tblGrid>
      <w:tr w:rsidR="00DB00DB" w:rsidRPr="00966737" w:rsidTr="00461E92">
        <w:trPr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E762E1" w:rsidP="00461E92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Вік ді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OHI-S 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E762E1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Silness-Loe (бал</w:t>
            </w:r>
            <w:r w:rsidR="00E762E1">
              <w:rPr>
                <w:lang w:val="ru-RU"/>
              </w:rPr>
              <w:t>ів</w:t>
            </w:r>
            <w:r w:rsidRPr="00966737">
              <w:rPr>
                <w:lang w:val="ru-RU"/>
              </w:rPr>
              <w:t>)</w:t>
            </w:r>
          </w:p>
        </w:tc>
      </w:tr>
      <w:tr w:rsidR="00DB00DB" w:rsidRPr="00966737" w:rsidTr="00461E92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-5 (n=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1±0,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27±0,12</w:t>
            </w:r>
          </w:p>
        </w:tc>
      </w:tr>
      <w:tr w:rsidR="00DB00DB" w:rsidRPr="00966737" w:rsidTr="00461E92">
        <w:trPr>
          <w:trHeight w:val="447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6-8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8 ± 0,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2,01 ± 0,10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9-11 (n=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4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52±0,08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2-14 (n=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2 ± 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37 ± 0,07</w:t>
            </w:r>
          </w:p>
        </w:tc>
      </w:tr>
      <w:tr w:rsidR="00DB00DB" w:rsidRPr="00966737" w:rsidTr="00461E92">
        <w:trPr>
          <w:trHeight w:val="199"/>
        </w:trPr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5-18 (n=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1 ± 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00DB" w:rsidRPr="00966737" w:rsidRDefault="00DB00DB" w:rsidP="00461E92">
            <w:pPr>
              <w:pStyle w:val="ad"/>
              <w:jc w:val="center"/>
              <w:rPr>
                <w:lang w:val="ru-RU"/>
              </w:rPr>
            </w:pPr>
            <w:r w:rsidRPr="00966737">
              <w:rPr>
                <w:lang w:val="ru-RU"/>
              </w:rPr>
              <w:t>1,22 ± 0,06</w:t>
            </w:r>
          </w:p>
        </w:tc>
      </w:tr>
    </w:tbl>
    <w:p w:rsidR="00D726C2" w:rsidRPr="00966737" w:rsidRDefault="00D726C2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</w:rPr>
      </w:pPr>
    </w:p>
    <w:p w:rsidR="00E762E1" w:rsidRDefault="00E762E1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  <w:lang w:val="uk-UA"/>
        </w:rPr>
      </w:pPr>
      <w:r w:rsidRPr="00E762E1">
        <w:rPr>
          <w:rStyle w:val="100"/>
          <w:sz w:val="28"/>
          <w:szCs w:val="28"/>
        </w:rPr>
        <w:t>Таким чином, дослідження гігієніч</w:t>
      </w:r>
      <w:r w:rsidR="00830C8C">
        <w:rPr>
          <w:rStyle w:val="100"/>
          <w:sz w:val="28"/>
          <w:szCs w:val="28"/>
        </w:rPr>
        <w:t>ного стану порожнини рота свідч</w:t>
      </w:r>
      <w:r w:rsidR="00830C8C">
        <w:rPr>
          <w:rStyle w:val="100"/>
          <w:sz w:val="28"/>
          <w:szCs w:val="28"/>
          <w:lang w:val="uk-UA"/>
        </w:rPr>
        <w:t>а</w:t>
      </w:r>
      <w:r w:rsidRPr="00E762E1">
        <w:rPr>
          <w:rStyle w:val="100"/>
          <w:sz w:val="28"/>
          <w:szCs w:val="28"/>
        </w:rPr>
        <w:t xml:space="preserve">ть про те, що </w:t>
      </w:r>
      <w:r w:rsidR="00C53BBB">
        <w:rPr>
          <w:rStyle w:val="100"/>
          <w:sz w:val="28"/>
          <w:szCs w:val="28"/>
          <w:lang w:val="uk-UA"/>
        </w:rPr>
        <w:t>в</w:t>
      </w:r>
      <w:r w:rsidRPr="00E762E1">
        <w:rPr>
          <w:rStyle w:val="100"/>
          <w:sz w:val="28"/>
          <w:szCs w:val="28"/>
        </w:rPr>
        <w:t xml:space="preserve"> дітей з гострим лімфобластним лейкозом </w:t>
      </w:r>
      <w:r w:rsidR="00C53BBB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</w:rPr>
        <w:t xml:space="preserve"> середньому гігієнічний індекс відповідає </w:t>
      </w:r>
      <w:r w:rsidR="000E02F0">
        <w:rPr>
          <w:rStyle w:val="100"/>
          <w:sz w:val="28"/>
          <w:szCs w:val="28"/>
          <w:lang w:val="uk-UA"/>
        </w:rPr>
        <w:t>«</w:t>
      </w:r>
      <w:r w:rsidRPr="00E762E1">
        <w:rPr>
          <w:rStyle w:val="100"/>
          <w:sz w:val="28"/>
          <w:szCs w:val="28"/>
        </w:rPr>
        <w:t>поганому</w:t>
      </w:r>
      <w:r w:rsidR="000E02F0">
        <w:rPr>
          <w:rStyle w:val="100"/>
          <w:sz w:val="28"/>
          <w:szCs w:val="28"/>
          <w:lang w:val="uk-UA"/>
        </w:rPr>
        <w:t>»</w:t>
      </w:r>
      <w:r w:rsidRPr="00E762E1">
        <w:rPr>
          <w:rStyle w:val="100"/>
          <w:sz w:val="28"/>
          <w:szCs w:val="28"/>
        </w:rPr>
        <w:t xml:space="preserve"> у дошкільному (2-5 років) та м</w:t>
      </w:r>
      <w:r w:rsidRPr="00E762E1">
        <w:rPr>
          <w:rStyle w:val="100"/>
          <w:sz w:val="28"/>
          <w:szCs w:val="28"/>
        </w:rPr>
        <w:t>о</w:t>
      </w:r>
      <w:r w:rsidRPr="00E762E1">
        <w:rPr>
          <w:rStyle w:val="100"/>
          <w:sz w:val="28"/>
          <w:szCs w:val="28"/>
        </w:rPr>
        <w:t>лодшому шкільному віці (6-8 років). У підлітків виявлена тенденція до п</w:t>
      </w:r>
      <w:r w:rsidRPr="00E762E1">
        <w:rPr>
          <w:rStyle w:val="100"/>
          <w:sz w:val="28"/>
          <w:szCs w:val="28"/>
        </w:rPr>
        <w:t>о</w:t>
      </w:r>
      <w:r w:rsidRPr="00E762E1">
        <w:rPr>
          <w:rStyle w:val="100"/>
          <w:sz w:val="28"/>
          <w:szCs w:val="28"/>
        </w:rPr>
        <w:t>кращення гігієнічного догляду за фронтальною групо</w:t>
      </w:r>
      <w:r w:rsidR="000E02F0">
        <w:rPr>
          <w:rStyle w:val="100"/>
          <w:sz w:val="28"/>
          <w:szCs w:val="28"/>
          <w:lang w:val="uk-UA"/>
        </w:rPr>
        <w:t>ю</w:t>
      </w:r>
      <w:r w:rsidRPr="00E762E1">
        <w:rPr>
          <w:rStyle w:val="100"/>
          <w:sz w:val="28"/>
          <w:szCs w:val="28"/>
        </w:rPr>
        <w:t xml:space="preserve"> зубів. Однак насторожує досить велика кількість дітей у цьому віці, що мають незадовільний гігієнічний стан порожнини рота та є групою ризику вини</w:t>
      </w:r>
      <w:r w:rsidRPr="00E762E1">
        <w:rPr>
          <w:rStyle w:val="100"/>
          <w:sz w:val="28"/>
          <w:szCs w:val="28"/>
        </w:rPr>
        <w:t>к</w:t>
      </w:r>
      <w:r w:rsidRPr="00E762E1">
        <w:rPr>
          <w:rStyle w:val="100"/>
          <w:sz w:val="28"/>
          <w:szCs w:val="28"/>
        </w:rPr>
        <w:t xml:space="preserve">нення уражень як у твердих тканинах зубів, так і </w:t>
      </w:r>
      <w:r w:rsidR="00C53BBB">
        <w:rPr>
          <w:rStyle w:val="100"/>
          <w:sz w:val="28"/>
          <w:szCs w:val="28"/>
          <w:lang w:val="uk-UA"/>
        </w:rPr>
        <w:t>в</w:t>
      </w:r>
      <w:r w:rsidRPr="00E762E1">
        <w:rPr>
          <w:rStyle w:val="100"/>
          <w:sz w:val="28"/>
          <w:szCs w:val="28"/>
        </w:rPr>
        <w:t xml:space="preserve"> тканинах пародонту.</w:t>
      </w:r>
    </w:p>
    <w:p w:rsidR="00E762E1" w:rsidRDefault="00E762E1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  <w:lang w:val="uk-UA"/>
        </w:rPr>
      </w:pPr>
      <w:r w:rsidRPr="00E762E1">
        <w:rPr>
          <w:rStyle w:val="100"/>
          <w:sz w:val="28"/>
          <w:szCs w:val="28"/>
          <w:lang w:val="uk-UA"/>
        </w:rPr>
        <w:t>Крім того</w:t>
      </w:r>
      <w:r w:rsidR="00C53BBB">
        <w:rPr>
          <w:rStyle w:val="100"/>
          <w:sz w:val="28"/>
          <w:szCs w:val="28"/>
          <w:lang w:val="uk-UA"/>
        </w:rPr>
        <w:t>,</w:t>
      </w:r>
      <w:r w:rsidRPr="00E762E1">
        <w:rPr>
          <w:rStyle w:val="100"/>
          <w:sz w:val="28"/>
          <w:szCs w:val="28"/>
          <w:lang w:val="uk-UA"/>
        </w:rPr>
        <w:t xml:space="preserve"> цифрові значення гігієнічних індексів </w:t>
      </w:r>
      <w:r w:rsidRPr="00E762E1">
        <w:rPr>
          <w:rStyle w:val="100"/>
          <w:sz w:val="28"/>
          <w:szCs w:val="28"/>
        </w:rPr>
        <w:t>OHI</w:t>
      </w:r>
      <w:r w:rsidR="000E02F0">
        <w:rPr>
          <w:rStyle w:val="100"/>
          <w:sz w:val="28"/>
          <w:szCs w:val="28"/>
          <w:lang w:val="uk-UA"/>
        </w:rPr>
        <w:t>-</w:t>
      </w:r>
      <w:r w:rsidRPr="00E762E1">
        <w:rPr>
          <w:rStyle w:val="100"/>
          <w:sz w:val="28"/>
          <w:szCs w:val="28"/>
        </w:rPr>
        <w:t>S</w:t>
      </w:r>
      <w:r w:rsidRPr="00E762E1">
        <w:rPr>
          <w:rStyle w:val="100"/>
          <w:sz w:val="28"/>
          <w:szCs w:val="28"/>
          <w:lang w:val="uk-UA"/>
        </w:rPr>
        <w:t xml:space="preserve"> та </w:t>
      </w:r>
      <w:r w:rsidRPr="00E762E1">
        <w:rPr>
          <w:rStyle w:val="100"/>
          <w:sz w:val="28"/>
          <w:szCs w:val="28"/>
        </w:rPr>
        <w:t>Silness</w:t>
      </w:r>
      <w:r w:rsidRPr="00E762E1">
        <w:rPr>
          <w:rStyle w:val="100"/>
          <w:sz w:val="28"/>
          <w:szCs w:val="28"/>
          <w:lang w:val="uk-UA"/>
        </w:rPr>
        <w:t>-</w:t>
      </w:r>
      <w:r w:rsidRPr="00E762E1">
        <w:rPr>
          <w:rStyle w:val="100"/>
          <w:sz w:val="28"/>
          <w:szCs w:val="28"/>
        </w:rPr>
        <w:t>Loe</w:t>
      </w:r>
      <w:r w:rsidRPr="00E762E1">
        <w:rPr>
          <w:rStyle w:val="100"/>
          <w:sz w:val="28"/>
          <w:szCs w:val="28"/>
          <w:lang w:val="uk-UA"/>
        </w:rPr>
        <w:t xml:space="preserve"> залежать не лише від віку дитини, але й від період</w:t>
      </w:r>
      <w:r w:rsidR="009A711C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  <w:lang w:val="uk-UA"/>
        </w:rPr>
        <w:t xml:space="preserve"> клінічного перебігу ле</w:t>
      </w:r>
      <w:r w:rsidRPr="00E762E1">
        <w:rPr>
          <w:rStyle w:val="100"/>
          <w:sz w:val="28"/>
          <w:szCs w:val="28"/>
          <w:lang w:val="uk-UA"/>
        </w:rPr>
        <w:t>й</w:t>
      </w:r>
      <w:r w:rsidRPr="00E762E1">
        <w:rPr>
          <w:rStyle w:val="100"/>
          <w:sz w:val="28"/>
          <w:szCs w:val="28"/>
          <w:lang w:val="uk-UA"/>
        </w:rPr>
        <w:t>коз</w:t>
      </w:r>
      <w:r w:rsidR="009A711C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  <w:lang w:val="uk-UA"/>
        </w:rPr>
        <w:t xml:space="preserve">. </w:t>
      </w:r>
      <w:r w:rsidRPr="00FD1D07">
        <w:rPr>
          <w:rStyle w:val="100"/>
          <w:sz w:val="28"/>
          <w:szCs w:val="28"/>
          <w:lang w:val="uk-UA"/>
        </w:rPr>
        <w:t xml:space="preserve">Так, найменші значення індексів, що характеризують гігієнічний стан у порожнині рота, встановлені </w:t>
      </w:r>
      <w:r w:rsidR="00A208CB">
        <w:rPr>
          <w:rStyle w:val="100"/>
          <w:sz w:val="28"/>
          <w:szCs w:val="28"/>
          <w:lang w:val="uk-UA"/>
        </w:rPr>
        <w:t>в</w:t>
      </w:r>
      <w:r w:rsidRPr="00FD1D07">
        <w:rPr>
          <w:rStyle w:val="100"/>
          <w:sz w:val="28"/>
          <w:szCs w:val="28"/>
          <w:lang w:val="uk-UA"/>
        </w:rPr>
        <w:t xml:space="preserve"> дітей у стадії ремісії захворювання, а високі – на фоні рецидиву ГЛЛ, що пов’язан</w:t>
      </w:r>
      <w:r w:rsidR="00A208CB">
        <w:rPr>
          <w:rStyle w:val="100"/>
          <w:sz w:val="28"/>
          <w:szCs w:val="28"/>
          <w:lang w:val="uk-UA"/>
        </w:rPr>
        <w:t>о</w:t>
      </w:r>
      <w:r w:rsidRPr="00FD1D07">
        <w:rPr>
          <w:rStyle w:val="100"/>
          <w:sz w:val="28"/>
          <w:szCs w:val="28"/>
          <w:lang w:val="uk-UA"/>
        </w:rPr>
        <w:t xml:space="preserve">, на нашу думку, з важким загальним станом та болючими відчуттями у порожнині рота </w:t>
      </w:r>
      <w:r w:rsidR="00A208CB">
        <w:rPr>
          <w:rStyle w:val="100"/>
          <w:sz w:val="28"/>
          <w:szCs w:val="28"/>
          <w:lang w:val="uk-UA"/>
        </w:rPr>
        <w:t>в</w:t>
      </w:r>
      <w:r w:rsidRPr="00FD1D07">
        <w:rPr>
          <w:rStyle w:val="100"/>
          <w:sz w:val="28"/>
          <w:szCs w:val="28"/>
          <w:lang w:val="uk-UA"/>
        </w:rPr>
        <w:t xml:space="preserve"> даного контингенту д</w:t>
      </w:r>
      <w:r w:rsidRPr="00FD1D07">
        <w:rPr>
          <w:rStyle w:val="100"/>
          <w:sz w:val="28"/>
          <w:szCs w:val="28"/>
          <w:lang w:val="uk-UA"/>
        </w:rPr>
        <w:t>і</w:t>
      </w:r>
      <w:r w:rsidRPr="00FD1D07">
        <w:rPr>
          <w:rStyle w:val="100"/>
          <w:sz w:val="28"/>
          <w:szCs w:val="28"/>
          <w:lang w:val="uk-UA"/>
        </w:rPr>
        <w:t>тей. Стабільність величини гігієнічних індексів навіть у стадії ремісії ГЛЛ ми пов’язуємо з негативним впливом курсів хіміотерапії на гігієнічний стан п</w:t>
      </w:r>
      <w:r w:rsidRPr="00FD1D07">
        <w:rPr>
          <w:rStyle w:val="100"/>
          <w:sz w:val="28"/>
          <w:szCs w:val="28"/>
          <w:lang w:val="uk-UA"/>
        </w:rPr>
        <w:t>о</w:t>
      </w:r>
      <w:r w:rsidRPr="00FD1D07">
        <w:rPr>
          <w:rStyle w:val="100"/>
          <w:sz w:val="28"/>
          <w:szCs w:val="28"/>
          <w:lang w:val="uk-UA"/>
        </w:rPr>
        <w:t>рожнини рота цих дітей.</w:t>
      </w:r>
    </w:p>
    <w:p w:rsidR="00E762E1" w:rsidRDefault="00E762E1" w:rsidP="00DB00DB">
      <w:pPr>
        <w:pStyle w:val="12"/>
        <w:spacing w:before="0" w:after="0" w:line="360" w:lineRule="auto"/>
        <w:ind w:firstLine="720"/>
        <w:jc w:val="both"/>
        <w:rPr>
          <w:rStyle w:val="100"/>
          <w:sz w:val="28"/>
          <w:szCs w:val="28"/>
          <w:lang w:val="uk-UA"/>
        </w:rPr>
      </w:pPr>
      <w:r w:rsidRPr="00E762E1">
        <w:rPr>
          <w:rStyle w:val="100"/>
          <w:sz w:val="28"/>
          <w:szCs w:val="28"/>
          <w:lang w:val="uk-UA"/>
        </w:rPr>
        <w:lastRenderedPageBreak/>
        <w:t>Отримані в результаті стоматологічного обстеження та огляду дані св</w:t>
      </w:r>
      <w:r w:rsidRPr="00E762E1">
        <w:rPr>
          <w:rStyle w:val="100"/>
          <w:sz w:val="28"/>
          <w:szCs w:val="28"/>
          <w:lang w:val="uk-UA"/>
        </w:rPr>
        <w:t>і</w:t>
      </w:r>
      <w:r w:rsidRPr="00E762E1">
        <w:rPr>
          <w:rStyle w:val="100"/>
          <w:sz w:val="28"/>
          <w:szCs w:val="28"/>
          <w:lang w:val="uk-UA"/>
        </w:rPr>
        <w:t>дчать про необхідність проведення профілактичних заходів, спрямованих на покращ</w:t>
      </w:r>
      <w:r w:rsidR="00A208CB">
        <w:rPr>
          <w:rStyle w:val="100"/>
          <w:sz w:val="28"/>
          <w:szCs w:val="28"/>
          <w:lang w:val="uk-UA"/>
        </w:rPr>
        <w:t>а</w:t>
      </w:r>
      <w:r w:rsidRPr="00E762E1">
        <w:rPr>
          <w:rStyle w:val="100"/>
          <w:sz w:val="28"/>
          <w:szCs w:val="28"/>
          <w:lang w:val="uk-UA"/>
        </w:rPr>
        <w:t>ння гігієни порожнини рота, зниження розповсюдженості та інте</w:t>
      </w:r>
      <w:r w:rsidRPr="00E762E1">
        <w:rPr>
          <w:rStyle w:val="100"/>
          <w:sz w:val="28"/>
          <w:szCs w:val="28"/>
          <w:lang w:val="uk-UA"/>
        </w:rPr>
        <w:t>н</w:t>
      </w:r>
      <w:r w:rsidRPr="00E762E1">
        <w:rPr>
          <w:rStyle w:val="100"/>
          <w:sz w:val="28"/>
          <w:szCs w:val="28"/>
          <w:lang w:val="uk-UA"/>
        </w:rPr>
        <w:t xml:space="preserve">сивності карієсу зубів, захворювань пародонту </w:t>
      </w:r>
      <w:r w:rsidR="00A208CB">
        <w:rPr>
          <w:rStyle w:val="100"/>
          <w:sz w:val="28"/>
          <w:szCs w:val="28"/>
          <w:lang w:val="uk-UA"/>
        </w:rPr>
        <w:t>в</w:t>
      </w:r>
      <w:r w:rsidRPr="00E762E1">
        <w:rPr>
          <w:rStyle w:val="100"/>
          <w:sz w:val="28"/>
          <w:szCs w:val="28"/>
          <w:lang w:val="uk-UA"/>
        </w:rPr>
        <w:t xml:space="preserve"> </w:t>
      </w:r>
      <w:r w:rsidR="00A208CB">
        <w:rPr>
          <w:rStyle w:val="100"/>
          <w:sz w:val="28"/>
          <w:szCs w:val="28"/>
          <w:lang w:val="uk-UA"/>
        </w:rPr>
        <w:t>у</w:t>
      </w:r>
      <w:r w:rsidRPr="00E762E1">
        <w:rPr>
          <w:rStyle w:val="100"/>
          <w:sz w:val="28"/>
          <w:szCs w:val="28"/>
          <w:lang w:val="uk-UA"/>
        </w:rPr>
        <w:t>сіх вікових групах дітей з гострим лімфобластним лейкозом.</w:t>
      </w:r>
    </w:p>
    <w:p w:rsidR="000E02F0" w:rsidRPr="0077206E" w:rsidRDefault="000E02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06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D13E5" w:rsidRPr="008C403C" w:rsidRDefault="00E762E1" w:rsidP="007A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2E1">
        <w:rPr>
          <w:rFonts w:ascii="Times New Roman" w:hAnsi="Times New Roman" w:cs="Times New Roman"/>
          <w:b/>
          <w:sz w:val="28"/>
          <w:szCs w:val="28"/>
        </w:rPr>
        <w:lastRenderedPageBreak/>
        <w:t>РОЗДІЛ 4</w:t>
      </w:r>
      <w:r w:rsidRPr="00E762E1">
        <w:rPr>
          <w:rFonts w:ascii="Times New Roman" w:hAnsi="Times New Roman" w:cs="Times New Roman"/>
          <w:b/>
          <w:sz w:val="28"/>
          <w:szCs w:val="28"/>
        </w:rPr>
        <w:br/>
        <w:t>СТАН МІКРОБІОЦЕНОЗУ ТА МІСЦЕВОГО ІМУНІТЕТУ</w:t>
      </w:r>
      <w:r w:rsidR="00662C4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61F79">
        <w:rPr>
          <w:rFonts w:ascii="Times New Roman" w:hAnsi="Times New Roman" w:cs="Times New Roman"/>
          <w:b/>
          <w:sz w:val="28"/>
          <w:szCs w:val="28"/>
        </w:rPr>
        <w:t>В</w:t>
      </w:r>
      <w:r w:rsidRPr="00E762E1">
        <w:rPr>
          <w:rFonts w:ascii="Times New Roman" w:hAnsi="Times New Roman" w:cs="Times New Roman"/>
          <w:b/>
          <w:sz w:val="28"/>
          <w:szCs w:val="28"/>
        </w:rPr>
        <w:t xml:space="preserve"> ПОРОЖНИНІ РОТА </w:t>
      </w:r>
      <w:r w:rsidR="00E61F79">
        <w:rPr>
          <w:rFonts w:ascii="Times New Roman" w:hAnsi="Times New Roman" w:cs="Times New Roman"/>
          <w:b/>
          <w:sz w:val="28"/>
          <w:szCs w:val="28"/>
        </w:rPr>
        <w:t>В</w:t>
      </w:r>
      <w:r w:rsidRPr="00E762E1">
        <w:rPr>
          <w:rFonts w:ascii="Times New Roman" w:hAnsi="Times New Roman" w:cs="Times New Roman"/>
          <w:b/>
          <w:sz w:val="28"/>
          <w:szCs w:val="28"/>
        </w:rPr>
        <w:t xml:space="preserve"> ДІТЕЙ З ГОСТРИМ ЛІМФОБЛАСТНИМ ЛЕЙКОЗОМ</w:t>
      </w:r>
    </w:p>
    <w:p w:rsidR="00662C48" w:rsidRDefault="00E61F79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 зв’язку </w:t>
      </w:r>
      <w:r w:rsidR="00662C48" w:rsidRPr="00662C4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і</w:t>
      </w:r>
      <w:r w:rsidR="00662C48" w:rsidRPr="00662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62C48" w:rsidRPr="00662C48">
        <w:rPr>
          <w:sz w:val="28"/>
          <w:szCs w:val="28"/>
          <w:lang w:val="uk-UA"/>
        </w:rPr>
        <w:t>зростаючою знач</w:t>
      </w:r>
      <w:r>
        <w:rPr>
          <w:sz w:val="28"/>
          <w:szCs w:val="28"/>
          <w:lang w:val="uk-UA"/>
        </w:rPr>
        <w:t>ущі</w:t>
      </w:r>
      <w:r w:rsidR="00662C48" w:rsidRPr="00662C48">
        <w:rPr>
          <w:sz w:val="28"/>
          <w:szCs w:val="28"/>
          <w:lang w:val="uk-UA"/>
        </w:rPr>
        <w:t xml:space="preserve">стю мікробної екології людини </w:t>
      </w:r>
      <w:r>
        <w:rPr>
          <w:sz w:val="28"/>
          <w:szCs w:val="28"/>
          <w:lang w:val="uk-UA"/>
        </w:rPr>
        <w:t xml:space="preserve"> в</w:t>
      </w:r>
      <w:r w:rsidR="00662C48" w:rsidRPr="00662C48">
        <w:rPr>
          <w:sz w:val="28"/>
          <w:szCs w:val="28"/>
          <w:lang w:val="uk-UA"/>
        </w:rPr>
        <w:t xml:space="preserve"> пі</w:t>
      </w:r>
      <w:r w:rsidR="00662C48" w:rsidRPr="00662C48">
        <w:rPr>
          <w:sz w:val="28"/>
          <w:szCs w:val="28"/>
          <w:lang w:val="uk-UA"/>
        </w:rPr>
        <w:t>д</w:t>
      </w:r>
      <w:r w:rsidR="00662C48" w:rsidRPr="00662C48">
        <w:rPr>
          <w:sz w:val="28"/>
          <w:szCs w:val="28"/>
          <w:lang w:val="uk-UA"/>
        </w:rPr>
        <w:t>триманні його гомеостазу суттєвого значення набуває вивчення стану мікр</w:t>
      </w:r>
      <w:r w:rsidR="00662C48" w:rsidRPr="00662C48">
        <w:rPr>
          <w:sz w:val="28"/>
          <w:szCs w:val="28"/>
          <w:lang w:val="uk-UA"/>
        </w:rPr>
        <w:t>о</w:t>
      </w:r>
      <w:r w:rsidR="00662C48" w:rsidRPr="00662C48">
        <w:rPr>
          <w:sz w:val="28"/>
          <w:szCs w:val="28"/>
          <w:lang w:val="uk-UA"/>
        </w:rPr>
        <w:t xml:space="preserve">біоценозу слизової оболонки порожнини рота. </w:t>
      </w:r>
      <w:r w:rsidR="00662C48" w:rsidRPr="00662C48">
        <w:rPr>
          <w:sz w:val="28"/>
          <w:szCs w:val="28"/>
        </w:rPr>
        <w:t>Велика роль у регуляції мікроекологічних систем належить нормальній мікрофлорі, яка служить чу</w:t>
      </w:r>
      <w:r w:rsidR="00662C48" w:rsidRPr="00662C48">
        <w:rPr>
          <w:sz w:val="28"/>
          <w:szCs w:val="28"/>
        </w:rPr>
        <w:t>т</w:t>
      </w:r>
      <w:r w:rsidR="00662C48" w:rsidRPr="00662C48">
        <w:rPr>
          <w:sz w:val="28"/>
          <w:szCs w:val="28"/>
        </w:rPr>
        <w:t>ливим індикатором здоров’я, змінюючись при різних захворюваннях [241,</w:t>
      </w:r>
      <w:r w:rsidR="004A6577">
        <w:rPr>
          <w:sz w:val="28"/>
          <w:szCs w:val="28"/>
          <w:lang w:val="uk-UA"/>
        </w:rPr>
        <w:t xml:space="preserve"> </w:t>
      </w:r>
      <w:r w:rsidR="00662C48" w:rsidRPr="00662C48">
        <w:rPr>
          <w:sz w:val="28"/>
          <w:szCs w:val="28"/>
        </w:rPr>
        <w:t>242,</w:t>
      </w:r>
      <w:r w:rsidR="004A6577">
        <w:rPr>
          <w:sz w:val="28"/>
          <w:szCs w:val="28"/>
          <w:lang w:val="uk-UA"/>
        </w:rPr>
        <w:t xml:space="preserve"> </w:t>
      </w:r>
      <w:r w:rsidR="00662C48" w:rsidRPr="00662C48">
        <w:rPr>
          <w:sz w:val="28"/>
          <w:szCs w:val="28"/>
        </w:rPr>
        <w:t>243]. Мікрофлора порожнини рота розселена у декількох біотопах – нішах ротоглотки з однотипними умовами середовища, зайнятих певним біоценозом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>Першим біотопом є слизова оболонка, яка через свою обширність має найбільш варіабельний склад мікрофлори: грамнегативна анаеробна флора та стрептококи на поверхні, облігатні анаероби у під</w:t>
      </w:r>
      <w:r w:rsidR="004A6577" w:rsidRPr="004A6577">
        <w:rPr>
          <w:sz w:val="28"/>
          <w:szCs w:val="28"/>
          <w:lang w:val="uk-UA"/>
        </w:rPr>
        <w:t>’</w:t>
      </w:r>
      <w:r w:rsidRPr="00662C48">
        <w:rPr>
          <w:sz w:val="28"/>
          <w:szCs w:val="28"/>
          <w:lang w:val="uk-UA"/>
        </w:rPr>
        <w:t>язикових складках та кр</w:t>
      </w:r>
      <w:r w:rsidRPr="00662C48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  <w:lang w:val="uk-UA"/>
        </w:rPr>
        <w:t xml:space="preserve">птах слизової, стрептококи та коринебактерії на слизовій твердого та м’якого </w:t>
      </w:r>
      <w:r w:rsidR="00E61F79">
        <w:rPr>
          <w:sz w:val="28"/>
          <w:szCs w:val="28"/>
          <w:lang w:val="uk-UA"/>
        </w:rPr>
        <w:t>під</w:t>
      </w:r>
      <w:r w:rsidRPr="00662C48">
        <w:rPr>
          <w:sz w:val="28"/>
          <w:szCs w:val="28"/>
          <w:lang w:val="uk-UA"/>
        </w:rPr>
        <w:t>неб</w:t>
      </w:r>
      <w:r w:rsidR="00E61F79">
        <w:rPr>
          <w:sz w:val="28"/>
          <w:szCs w:val="28"/>
          <w:lang w:val="uk-UA"/>
        </w:rPr>
        <w:t>іння</w:t>
      </w:r>
      <w:r w:rsidRPr="00662C48">
        <w:rPr>
          <w:sz w:val="28"/>
          <w:szCs w:val="28"/>
          <w:lang w:val="uk-UA"/>
        </w:rPr>
        <w:t>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 xml:space="preserve">У якості другого біотопу виділяють </w:t>
      </w:r>
      <w:r w:rsidR="00E61F79">
        <w:rPr>
          <w:sz w:val="28"/>
          <w:szCs w:val="28"/>
          <w:lang w:val="uk-UA"/>
        </w:rPr>
        <w:t>ясенн</w:t>
      </w:r>
      <w:r w:rsidRPr="00662C48">
        <w:rPr>
          <w:sz w:val="28"/>
          <w:szCs w:val="28"/>
          <w:lang w:val="uk-UA"/>
        </w:rPr>
        <w:t xml:space="preserve">у </w:t>
      </w:r>
      <w:r w:rsidRPr="00C55258">
        <w:rPr>
          <w:sz w:val="28"/>
          <w:szCs w:val="28"/>
          <w:lang w:val="uk-UA"/>
        </w:rPr>
        <w:t>бороз</w:t>
      </w:r>
      <w:r w:rsidR="00E61F79">
        <w:rPr>
          <w:sz w:val="28"/>
          <w:szCs w:val="28"/>
          <w:lang w:val="uk-UA"/>
        </w:rPr>
        <w:t>н</w:t>
      </w:r>
      <w:r w:rsidRPr="00C55258">
        <w:rPr>
          <w:sz w:val="28"/>
          <w:szCs w:val="28"/>
          <w:lang w:val="uk-UA"/>
        </w:rPr>
        <w:t>у (ж</w:t>
      </w:r>
      <w:r w:rsidR="00C55258" w:rsidRPr="00C55258">
        <w:rPr>
          <w:sz w:val="28"/>
          <w:szCs w:val="28"/>
          <w:lang w:val="uk-UA"/>
        </w:rPr>
        <w:t>о</w:t>
      </w:r>
      <w:r w:rsidRPr="00C55258">
        <w:rPr>
          <w:sz w:val="28"/>
          <w:szCs w:val="28"/>
          <w:lang w:val="uk-UA"/>
        </w:rPr>
        <w:t>лобок)</w:t>
      </w:r>
      <w:r w:rsidRPr="00662C48">
        <w:rPr>
          <w:sz w:val="28"/>
          <w:szCs w:val="28"/>
          <w:lang w:val="uk-UA"/>
        </w:rPr>
        <w:t xml:space="preserve"> та рід</w:t>
      </w:r>
      <w:r w:rsidRPr="00662C48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  <w:lang w:val="uk-UA"/>
        </w:rPr>
        <w:t xml:space="preserve">ну, що там знаходиться, у якій </w:t>
      </w:r>
      <w:r w:rsidR="00A11842">
        <w:rPr>
          <w:sz w:val="28"/>
          <w:szCs w:val="28"/>
          <w:lang w:val="uk-UA"/>
        </w:rPr>
        <w:t>наяв</w:t>
      </w:r>
      <w:r w:rsidRPr="00662C48">
        <w:rPr>
          <w:sz w:val="28"/>
          <w:szCs w:val="28"/>
          <w:lang w:val="uk-UA"/>
        </w:rPr>
        <w:t>ні бактероїди, порфіромонади, превотел</w:t>
      </w:r>
      <w:r w:rsidR="00343F36">
        <w:rPr>
          <w:sz w:val="28"/>
          <w:szCs w:val="28"/>
          <w:lang w:val="uk-UA"/>
        </w:rPr>
        <w:t>л</w:t>
      </w:r>
      <w:r w:rsidRPr="00662C48">
        <w:rPr>
          <w:sz w:val="28"/>
          <w:szCs w:val="28"/>
          <w:lang w:val="uk-UA"/>
        </w:rPr>
        <w:t xml:space="preserve">а інтермедіа, </w:t>
      </w:r>
      <w:r w:rsidRPr="00504B03">
        <w:rPr>
          <w:sz w:val="28"/>
          <w:szCs w:val="28"/>
          <w:lang w:val="uk-UA"/>
        </w:rPr>
        <w:t>акт</w:t>
      </w:r>
      <w:r w:rsidR="00A11842">
        <w:rPr>
          <w:sz w:val="28"/>
          <w:szCs w:val="28"/>
          <w:lang w:val="uk-UA"/>
        </w:rPr>
        <w:t>и</w:t>
      </w:r>
      <w:r w:rsidRPr="00504B03">
        <w:rPr>
          <w:sz w:val="28"/>
          <w:szCs w:val="28"/>
          <w:lang w:val="uk-UA"/>
        </w:rPr>
        <w:t>нобац</w:t>
      </w:r>
      <w:r w:rsidR="00A11842">
        <w:rPr>
          <w:sz w:val="28"/>
          <w:szCs w:val="28"/>
          <w:lang w:val="uk-UA"/>
        </w:rPr>
        <w:t>іл</w:t>
      </w:r>
      <w:r w:rsidR="00343F36" w:rsidRPr="00504B03">
        <w:rPr>
          <w:sz w:val="28"/>
          <w:szCs w:val="28"/>
          <w:lang w:val="uk-UA"/>
        </w:rPr>
        <w:t xml:space="preserve">ез </w:t>
      </w:r>
      <w:r w:rsidRPr="00504B03">
        <w:rPr>
          <w:sz w:val="28"/>
          <w:szCs w:val="28"/>
          <w:lang w:val="uk-UA"/>
        </w:rPr>
        <w:t>акт</w:t>
      </w:r>
      <w:r w:rsidR="00A11842">
        <w:rPr>
          <w:sz w:val="28"/>
          <w:szCs w:val="28"/>
          <w:lang w:val="uk-UA"/>
        </w:rPr>
        <w:t>и</w:t>
      </w:r>
      <w:r w:rsidRPr="00504B03">
        <w:rPr>
          <w:sz w:val="28"/>
          <w:szCs w:val="28"/>
          <w:lang w:val="uk-UA"/>
        </w:rPr>
        <w:t>номіцетемкомітанс</w:t>
      </w:r>
      <w:r w:rsidRPr="00662C48">
        <w:rPr>
          <w:sz w:val="28"/>
          <w:szCs w:val="28"/>
          <w:lang w:val="uk-UA"/>
        </w:rPr>
        <w:t>, дріжджоподібні гриби, мікоплазми, а також нейсерії та інші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 xml:space="preserve">Третім біотопом є зубна бляшка – наймасивніше та найрізноманітніше бактеріальне скупчення (від 100 до 300 млн мікроорганізмів </w:t>
      </w:r>
      <w:r w:rsidR="00A11842">
        <w:rPr>
          <w:sz w:val="28"/>
          <w:szCs w:val="28"/>
          <w:lang w:val="uk-UA"/>
        </w:rPr>
        <w:t>у</w:t>
      </w:r>
      <w:r w:rsidRPr="00662C48">
        <w:rPr>
          <w:sz w:val="28"/>
          <w:szCs w:val="28"/>
          <w:lang w:val="uk-UA"/>
        </w:rPr>
        <w:t xml:space="preserve"> 1 мг), видовий склад якого представлений практично всіма мікроорганізмами з переважа</w:t>
      </w:r>
      <w:r w:rsidRPr="00662C48">
        <w:rPr>
          <w:sz w:val="28"/>
          <w:szCs w:val="28"/>
          <w:lang w:val="uk-UA"/>
        </w:rPr>
        <w:t>н</w:t>
      </w:r>
      <w:r w:rsidRPr="00662C48">
        <w:rPr>
          <w:sz w:val="28"/>
          <w:szCs w:val="28"/>
          <w:lang w:val="uk-UA"/>
        </w:rPr>
        <w:t xml:space="preserve">ням стрептококів. Ротову рідину, через яку здійснюється взаємозв’язок між всіма іншими біотопами та організмом </w:t>
      </w:r>
      <w:r w:rsidR="00A11842">
        <w:rPr>
          <w:sz w:val="28"/>
          <w:szCs w:val="28"/>
          <w:lang w:val="uk-UA"/>
        </w:rPr>
        <w:t>у</w:t>
      </w:r>
      <w:r w:rsidRPr="00662C48">
        <w:rPr>
          <w:sz w:val="28"/>
          <w:szCs w:val="28"/>
          <w:lang w:val="uk-UA"/>
        </w:rPr>
        <w:t xml:space="preserve"> цілому, відносять до четвертого бі</w:t>
      </w:r>
      <w:r w:rsidRPr="00662C48">
        <w:rPr>
          <w:sz w:val="28"/>
          <w:szCs w:val="28"/>
          <w:lang w:val="uk-UA"/>
        </w:rPr>
        <w:t>о</w:t>
      </w:r>
      <w:r w:rsidRPr="00662C48">
        <w:rPr>
          <w:sz w:val="28"/>
          <w:szCs w:val="28"/>
          <w:lang w:val="uk-UA"/>
        </w:rPr>
        <w:t>топу. У ній у значних кількостях містяться вейлонели, стрептококи (</w:t>
      </w:r>
      <w:r w:rsidRPr="00662C48">
        <w:rPr>
          <w:i/>
          <w:sz w:val="28"/>
          <w:szCs w:val="28"/>
        </w:rPr>
        <w:t>Str</w:t>
      </w:r>
      <w:r w:rsidRPr="00662C48">
        <w:rPr>
          <w:i/>
          <w:sz w:val="28"/>
          <w:szCs w:val="28"/>
          <w:lang w:val="uk-UA"/>
        </w:rPr>
        <w:t xml:space="preserve">. </w:t>
      </w:r>
      <w:r w:rsidRPr="00662C48">
        <w:rPr>
          <w:i/>
          <w:sz w:val="28"/>
          <w:szCs w:val="28"/>
        </w:rPr>
        <w:t>salivarius</w:t>
      </w:r>
      <w:r w:rsidRPr="00662C48">
        <w:rPr>
          <w:i/>
          <w:sz w:val="28"/>
          <w:szCs w:val="28"/>
          <w:lang w:val="uk-UA"/>
        </w:rPr>
        <w:t xml:space="preserve">, </w:t>
      </w:r>
      <w:r w:rsidRPr="00662C48">
        <w:rPr>
          <w:i/>
          <w:sz w:val="28"/>
          <w:szCs w:val="28"/>
        </w:rPr>
        <w:t>Str</w:t>
      </w:r>
      <w:r w:rsidRPr="00662C48">
        <w:rPr>
          <w:i/>
          <w:sz w:val="28"/>
          <w:szCs w:val="28"/>
          <w:lang w:val="uk-UA"/>
        </w:rPr>
        <w:t xml:space="preserve">. </w:t>
      </w:r>
      <w:r w:rsidRPr="00662C48">
        <w:rPr>
          <w:i/>
          <w:sz w:val="28"/>
          <w:szCs w:val="28"/>
        </w:rPr>
        <w:t>mutans</w:t>
      </w:r>
      <w:r w:rsidRPr="00662C48">
        <w:rPr>
          <w:i/>
          <w:sz w:val="28"/>
          <w:szCs w:val="28"/>
          <w:lang w:val="uk-UA"/>
        </w:rPr>
        <w:t xml:space="preserve">, </w:t>
      </w:r>
      <w:r w:rsidRPr="00662C48">
        <w:rPr>
          <w:i/>
          <w:sz w:val="28"/>
          <w:szCs w:val="28"/>
        </w:rPr>
        <w:t>Str</w:t>
      </w:r>
      <w:r w:rsidRPr="00662C48">
        <w:rPr>
          <w:i/>
          <w:sz w:val="28"/>
          <w:szCs w:val="28"/>
          <w:lang w:val="uk-UA"/>
        </w:rPr>
        <w:t xml:space="preserve">. </w:t>
      </w:r>
      <w:r w:rsidRPr="00662C48">
        <w:rPr>
          <w:i/>
          <w:sz w:val="28"/>
          <w:szCs w:val="28"/>
        </w:rPr>
        <w:t>mitis</w:t>
      </w:r>
      <w:r w:rsidRPr="00662C48">
        <w:rPr>
          <w:sz w:val="28"/>
          <w:szCs w:val="28"/>
          <w:lang w:val="uk-UA"/>
        </w:rPr>
        <w:t>), акт</w:t>
      </w:r>
      <w:r w:rsidR="00822FEC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  <w:lang w:val="uk-UA"/>
        </w:rPr>
        <w:t>номіцети, бактероїди, ниткоподібні ба</w:t>
      </w:r>
      <w:r w:rsidRPr="00662C48">
        <w:rPr>
          <w:sz w:val="28"/>
          <w:szCs w:val="28"/>
          <w:lang w:val="uk-UA"/>
        </w:rPr>
        <w:t>к</w:t>
      </w:r>
      <w:r w:rsidRPr="00662C48">
        <w:rPr>
          <w:sz w:val="28"/>
          <w:szCs w:val="28"/>
          <w:lang w:val="uk-UA"/>
        </w:rPr>
        <w:t>терії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lastRenderedPageBreak/>
        <w:t>При загальносоматичних захворюваннях відбуваються зміни, як у якісному, так і у кількісному складі мікрофлори [244]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t>Таким чином, мікробіоценоз порожнини рота – багатокомпонентна си</w:t>
      </w:r>
      <w:r w:rsidRPr="00662C48">
        <w:rPr>
          <w:sz w:val="28"/>
          <w:szCs w:val="28"/>
        </w:rPr>
        <w:t>с</w:t>
      </w:r>
      <w:r w:rsidRPr="00662C48">
        <w:rPr>
          <w:sz w:val="28"/>
          <w:szCs w:val="28"/>
        </w:rPr>
        <w:t xml:space="preserve">тема, характер складових якої має специфічні особливості при розвитку </w:t>
      </w:r>
      <w:r w:rsidR="00A31EEC" w:rsidRPr="00F14C2D">
        <w:rPr>
          <w:sz w:val="28"/>
          <w:szCs w:val="28"/>
          <w:lang w:val="uk-UA"/>
        </w:rPr>
        <w:t>сто</w:t>
      </w:r>
      <w:r w:rsidRPr="00F14C2D">
        <w:rPr>
          <w:sz w:val="28"/>
          <w:szCs w:val="28"/>
        </w:rPr>
        <w:t>матологічних процесів</w:t>
      </w:r>
      <w:r w:rsidRPr="00662C48">
        <w:rPr>
          <w:sz w:val="28"/>
          <w:szCs w:val="28"/>
        </w:rPr>
        <w:t xml:space="preserve"> [245].</w:t>
      </w:r>
    </w:p>
    <w:p w:rsidR="00662C48" w:rsidRDefault="00A11842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62C48" w:rsidRPr="00662C48">
        <w:rPr>
          <w:sz w:val="28"/>
          <w:szCs w:val="28"/>
        </w:rPr>
        <w:t xml:space="preserve"> результаті зниження загального та місцевого імунітету при онкогематологічних захворюваннях мікрофлора порожнини рота також зазнає критичних змін. Сучасні інтенсивні протипухлинні протоколи різко знизили смертність дітей від онкологічних захворювань з досягненням можливості виживання до 80% з них. Однак</w:t>
      </w:r>
      <w:r>
        <w:rPr>
          <w:sz w:val="28"/>
          <w:szCs w:val="28"/>
          <w:lang w:val="uk-UA"/>
        </w:rPr>
        <w:t>,</w:t>
      </w:r>
      <w:r w:rsidR="00662C48" w:rsidRPr="00662C48">
        <w:rPr>
          <w:sz w:val="28"/>
          <w:szCs w:val="28"/>
        </w:rPr>
        <w:t xml:space="preserve"> паралельно з успіхами онкопедіатрії збільшується небезпека пізніх ефектів лікування [246]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  <w:lang w:val="uk-UA"/>
        </w:rPr>
        <w:t xml:space="preserve">Застосування цитостатичних препаратів, опромінення, імунодепресантів посилюють імунні порушення, що призводить до зміни </w:t>
      </w:r>
      <w:r w:rsidR="006F7E0A">
        <w:rPr>
          <w:sz w:val="28"/>
          <w:szCs w:val="28"/>
          <w:lang w:val="uk-UA"/>
        </w:rPr>
        <w:t>фізіологіч</w:t>
      </w:r>
      <w:r w:rsidRPr="00662C48">
        <w:rPr>
          <w:sz w:val="28"/>
          <w:szCs w:val="28"/>
          <w:lang w:val="uk-UA"/>
        </w:rPr>
        <w:t>ного мікр</w:t>
      </w:r>
      <w:r w:rsidRPr="00662C48">
        <w:rPr>
          <w:sz w:val="28"/>
          <w:szCs w:val="28"/>
          <w:lang w:val="uk-UA"/>
        </w:rPr>
        <w:t>о</w:t>
      </w:r>
      <w:r w:rsidRPr="00662C48">
        <w:rPr>
          <w:sz w:val="28"/>
          <w:szCs w:val="28"/>
          <w:lang w:val="uk-UA"/>
        </w:rPr>
        <w:t>біоценозу, порушенням колонізаційної резистентності слизових оболонок</w:t>
      </w:r>
      <w:r w:rsidR="0046652D">
        <w:rPr>
          <w:sz w:val="28"/>
          <w:szCs w:val="28"/>
          <w:lang w:val="uk-UA"/>
        </w:rPr>
        <w:t xml:space="preserve"> та формуванню ди</w:t>
      </w:r>
      <w:r w:rsidRPr="00662C48">
        <w:rPr>
          <w:sz w:val="28"/>
          <w:szCs w:val="28"/>
          <w:lang w:val="uk-UA"/>
        </w:rPr>
        <w:t>сбіотичних зсувів [247].</w:t>
      </w:r>
    </w:p>
    <w:p w:rsid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t>На сьогодні доведений прямий зв’язок зміни мікробного пейзажу п</w:t>
      </w:r>
      <w:r w:rsidRPr="00662C48">
        <w:rPr>
          <w:sz w:val="28"/>
          <w:szCs w:val="28"/>
        </w:rPr>
        <w:t>о</w:t>
      </w:r>
      <w:r w:rsidRPr="00662C48">
        <w:rPr>
          <w:sz w:val="28"/>
          <w:szCs w:val="28"/>
        </w:rPr>
        <w:t>рожнини рота з розвитком карієсу, запальних захворювань пародонту та слизової оболонки порожнини рота [248]. Беруч</w:t>
      </w:r>
      <w:r w:rsidR="004A6577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</w:rPr>
        <w:t xml:space="preserve"> до уваги те, що імунна функція мікрофлори включає с</w:t>
      </w:r>
      <w:r w:rsidR="004A6577">
        <w:rPr>
          <w:sz w:val="28"/>
          <w:szCs w:val="28"/>
          <w:lang w:val="uk-UA"/>
        </w:rPr>
        <w:t>и</w:t>
      </w:r>
      <w:r w:rsidRPr="00662C48">
        <w:rPr>
          <w:sz w:val="28"/>
          <w:szCs w:val="28"/>
        </w:rPr>
        <w:t xml:space="preserve">нтез факторів імунного захисту – лізоцима, пропердина, комплемента, секреторного імуноглобуліна </w:t>
      </w:r>
      <w:r w:rsidRPr="00662C48">
        <w:rPr>
          <w:i/>
          <w:sz w:val="28"/>
          <w:szCs w:val="28"/>
        </w:rPr>
        <w:t>А (SIg A)</w:t>
      </w:r>
      <w:r w:rsidRPr="00662C48">
        <w:rPr>
          <w:sz w:val="28"/>
          <w:szCs w:val="28"/>
        </w:rPr>
        <w:t xml:space="preserve">, активацію фагоцитоза, стимуляцію системи цитокінів та інтерферонів, верогідно, </w:t>
      </w:r>
      <w:r w:rsidR="00A256A9">
        <w:rPr>
          <w:sz w:val="28"/>
          <w:szCs w:val="28"/>
        </w:rPr>
        <w:t xml:space="preserve">дисбактеріоз </w:t>
      </w:r>
      <w:r w:rsidRPr="00662C48">
        <w:rPr>
          <w:sz w:val="28"/>
          <w:szCs w:val="28"/>
        </w:rPr>
        <w:t xml:space="preserve"> порожнини рота веде за собою зниження загальної резистентності.</w:t>
      </w:r>
    </w:p>
    <w:p w:rsidR="00662C48" w:rsidRPr="00662C48" w:rsidRDefault="00662C48" w:rsidP="003D13E5">
      <w:pPr>
        <w:pStyle w:val="12"/>
        <w:shd w:val="clear" w:color="auto" w:fill="auto"/>
        <w:spacing w:before="0" w:after="0" w:line="360" w:lineRule="auto"/>
        <w:ind w:firstLine="620"/>
        <w:jc w:val="both"/>
        <w:rPr>
          <w:sz w:val="28"/>
          <w:szCs w:val="28"/>
          <w:lang w:val="uk-UA"/>
        </w:rPr>
      </w:pPr>
      <w:r w:rsidRPr="00662C48">
        <w:rPr>
          <w:sz w:val="28"/>
          <w:szCs w:val="28"/>
        </w:rPr>
        <w:t xml:space="preserve">Враховуючи те, що до сьогодні відсутні дослідження стану мікрофлори та місцевого імунітету порожнини рота </w:t>
      </w:r>
      <w:r w:rsidR="00A11842">
        <w:rPr>
          <w:sz w:val="28"/>
          <w:szCs w:val="28"/>
          <w:lang w:val="uk-UA"/>
        </w:rPr>
        <w:t>в</w:t>
      </w:r>
      <w:r w:rsidRPr="00662C48">
        <w:rPr>
          <w:sz w:val="28"/>
          <w:szCs w:val="28"/>
        </w:rPr>
        <w:t xml:space="preserve"> дітей з гемобластозами, цей наук</w:t>
      </w:r>
      <w:r w:rsidRPr="00662C48">
        <w:rPr>
          <w:sz w:val="28"/>
          <w:szCs w:val="28"/>
        </w:rPr>
        <w:t>о</w:t>
      </w:r>
      <w:r w:rsidRPr="00662C48">
        <w:rPr>
          <w:sz w:val="28"/>
          <w:szCs w:val="28"/>
        </w:rPr>
        <w:t>вий напрямок можна вважати актуальним та перспективним [249].</w:t>
      </w:r>
    </w:p>
    <w:p w:rsidR="003D13E5" w:rsidRPr="00966737" w:rsidRDefault="003D13E5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</w:rPr>
      </w:pPr>
    </w:p>
    <w:p w:rsidR="00D726C2" w:rsidRDefault="00D726C2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  <w:lang w:val="uk-UA"/>
        </w:rPr>
      </w:pPr>
    </w:p>
    <w:p w:rsidR="00A20889" w:rsidRDefault="00A20889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  <w:lang w:val="uk-UA"/>
        </w:rPr>
      </w:pPr>
    </w:p>
    <w:p w:rsidR="00A20889" w:rsidRPr="00A20889" w:rsidRDefault="00A20889" w:rsidP="003D13E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8"/>
          <w:szCs w:val="28"/>
          <w:lang w:val="uk-UA"/>
        </w:rPr>
      </w:pPr>
    </w:p>
    <w:p w:rsidR="003D13E5" w:rsidRPr="00966737" w:rsidRDefault="003D13E5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 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 мікробіоценозу 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ожнині рота 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орових дітей та д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>тей, що страждають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три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 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мфобластни</w:t>
      </w:r>
      <w:r w:rsidR="004F0591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18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йкоз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3D13E5" w:rsidRPr="00966737" w:rsidRDefault="00183C64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становлення особливостей мікробіоценозу порожнини рота у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й з гострим лімфобластним лейкозом на першому етапі роботи нами були визначені (як референтний показник оцінки рівня здоров</w:t>
      </w:r>
      <w:r w:rsidR="004A6577" w:rsidRPr="004A65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) характер мік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іоценозу (спектр, частота виникнення та кількість мікроорганізмів) у пр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ично здорових дітей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183C64" w:rsidRDefault="00183C64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стану мікробіоценозу порожнини рота оцінювали 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а даними, що були отримані з основних біотопів порожнини рота: 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вміст зубо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сенного ж</w:t>
      </w:r>
      <w:r w:rsidR="00601092" w:rsidRPr="006010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01092">
        <w:rPr>
          <w:rFonts w:ascii="Times New Roman" w:hAnsi="Times New Roman" w:cs="Times New Roman"/>
          <w:sz w:val="28"/>
          <w:szCs w:val="28"/>
          <w:lang w:val="uk-UA"/>
        </w:rPr>
        <w:t>лоб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бний наліт з вестибулярної поверхні нижніх молярів,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 рідина. Структура біоценозу ротової рідини практично здорових дітей є достатньо стабільною як у якісному, так і 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ному відношенні, мікро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ганізми представлені 4-ма основними родами: стрептококи, нейсерії, лак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цили, стафілококи</w:t>
      </w:r>
      <w:r w:rsidR="003D13E5" w:rsidRPr="00183C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B05C2E" w:rsidRDefault="00183C64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обстеження дітей з ГЛЛ у перший гострий період б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ув виявл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ний полімікробний характер ротової рідини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обстеженому матеріалі одн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ієї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дитини було виявлено від 3 до 5 видів мікроорганізм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Провідну роль у ро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>витку патологічних станів у порожнині рота відведено мікробним асоціаціям, які складалися з аеробів, анаеробів та дріжджоподібних грибів та їх високого ступен</w:t>
      </w:r>
      <w:r w:rsidR="006010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05C2E">
        <w:rPr>
          <w:rFonts w:ascii="Times New Roman" w:hAnsi="Times New Roman" w:cs="Times New Roman"/>
          <w:sz w:val="28"/>
          <w:szCs w:val="28"/>
          <w:lang w:val="uk-UA"/>
        </w:rPr>
        <w:t xml:space="preserve"> заселення</w:t>
      </w:r>
      <w:r w:rsidR="003D13E5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26C2" w:rsidRPr="00966737" w:rsidRDefault="00B05C2E" w:rsidP="00D7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у роль у відсотковому співвідношенні серед анаеробної мік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лори займає група облігатних грамнегативних анаеробів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26C2" w:rsidRPr="00966737">
        <w:rPr>
          <w:rFonts w:ascii="Times New Roman" w:hAnsi="Times New Roman" w:cs="Times New Roman"/>
          <w:sz w:val="28"/>
          <w:szCs w:val="28"/>
        </w:rPr>
        <w:t>Citrobacterfreundii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Enterobacteraerogene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Enterobactercloacae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Bacteroide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Fusobacterium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Porphyromonasgingivali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6C2" w:rsidRPr="00966737">
        <w:rPr>
          <w:rFonts w:ascii="Times New Roman" w:hAnsi="Times New Roman" w:cs="Times New Roman"/>
          <w:sz w:val="28"/>
          <w:szCs w:val="28"/>
        </w:rPr>
        <w:t>Prevotellaoralis</w:t>
      </w:r>
      <w:r w:rsidR="00D726C2" w:rsidRPr="00B05C2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пі практично здорових дітей анаеробні грамнегативні бактерії не виділені</w:t>
      </w:r>
      <w:r w:rsidR="00D726C2" w:rsidRPr="00966737">
        <w:rPr>
          <w:rFonts w:ascii="Times New Roman" w:hAnsi="Times New Roman" w:cs="Times New Roman"/>
          <w:sz w:val="28"/>
          <w:szCs w:val="28"/>
        </w:rPr>
        <w:t xml:space="preserve"> (табл. 4.1).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чний по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яльний аналіз, проведений з контрольною групою здорових дітей, показав достовірне збільшення кількості анаеробних представників у всіх групах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й, хворих на гострий лімфобластний лейкоз</w:t>
      </w:r>
      <w:r w:rsidR="00D726C2" w:rsidRPr="00966737">
        <w:rPr>
          <w:rFonts w:ascii="Times New Roman" w:hAnsi="Times New Roman" w:cs="Times New Roman"/>
          <w:sz w:val="28"/>
          <w:szCs w:val="28"/>
        </w:rPr>
        <w:t xml:space="preserve"> (р &lt;0,05).</w:t>
      </w:r>
    </w:p>
    <w:p w:rsidR="001815D0" w:rsidRDefault="001815D0" w:rsidP="00D726C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15D0" w:rsidRDefault="001815D0" w:rsidP="004F059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6C2" w:rsidRPr="00966737" w:rsidRDefault="003D13E5" w:rsidP="00D726C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i/>
          <w:sz w:val="28"/>
          <w:szCs w:val="28"/>
        </w:rPr>
        <w:lastRenderedPageBreak/>
        <w:t>Таблиц</w:t>
      </w:r>
      <w:r w:rsidR="00B05C2E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hAnsi="Times New Roman" w:cs="Times New Roman"/>
          <w:i/>
          <w:sz w:val="28"/>
          <w:szCs w:val="28"/>
        </w:rPr>
        <w:t xml:space="preserve"> 4.1</w:t>
      </w:r>
    </w:p>
    <w:p w:rsidR="00D726C2" w:rsidRPr="00A965BA" w:rsidRDefault="00B05C2E" w:rsidP="00D726C2">
      <w:pPr>
        <w:spacing w:after="0" w:line="360" w:lineRule="auto"/>
        <w:ind w:firstLine="708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A965BA">
        <w:rPr>
          <w:rFonts w:ascii="Times New Roman" w:hAnsi="Times New Roman" w:cs="Times New Roman"/>
          <w:sz w:val="28"/>
          <w:szCs w:val="28"/>
          <w:lang w:val="uk-UA"/>
        </w:rPr>
        <w:t>Мікробіоценоз ротової рідини практично здорових дітей</w:t>
      </w:r>
      <w:r w:rsidRPr="00A965BA">
        <w:rPr>
          <w:rFonts w:ascii="Times New Roman" w:hAnsi="Times New Roman" w:cs="Times New Roman"/>
          <w:sz w:val="28"/>
          <w:szCs w:val="28"/>
          <w:lang w:val="uk-UA"/>
        </w:rPr>
        <w:br/>
        <w:t>та дітей з ГЛЛ</w:t>
      </w:r>
      <w:r w:rsidR="00D726C2" w:rsidRPr="00A965BA">
        <w:rPr>
          <w:rFonts w:ascii="Times New Roman" w:hAnsi="Times New Roman" w:cs="Times New Roman"/>
          <w:sz w:val="28"/>
          <w:szCs w:val="28"/>
        </w:rPr>
        <w:t xml:space="preserve">, </w:t>
      </w:r>
      <w:r w:rsidR="00D726C2" w:rsidRPr="00A965BA">
        <w:rPr>
          <w:rFonts w:ascii="Times New Roman" w:eastAsia="Times New Roman" w:hAnsi="Times New Roman" w:cs="Times New Roman"/>
          <w:sz w:val="28"/>
          <w:szCs w:val="28"/>
        </w:rPr>
        <w:t>lg К</w:t>
      </w:r>
      <w:r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6C2" w:rsidRPr="00A965BA">
        <w:rPr>
          <w:rFonts w:ascii="Times New Roman" w:eastAsia="Times New Roman" w:hAnsi="Times New Roman" w:cs="Times New Roman"/>
          <w:sz w:val="28"/>
          <w:szCs w:val="28"/>
        </w:rPr>
        <w:t xml:space="preserve">О/мл </w:t>
      </w:r>
      <w:r w:rsidR="00D726C2" w:rsidRPr="00A965BA">
        <w:rPr>
          <w:rFonts w:ascii="Times New Roman" w:hAnsi="Times New Roman" w:cs="Times New Roman"/>
          <w:sz w:val="28"/>
          <w:szCs w:val="28"/>
        </w:rPr>
        <w:t>(M±m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1559"/>
        <w:gridCol w:w="1559"/>
        <w:gridCol w:w="1559"/>
      </w:tblGrid>
      <w:tr w:rsidR="003D13E5" w:rsidRPr="00966737" w:rsidTr="00D726C2">
        <w:trPr>
          <w:trHeight w:val="1107"/>
          <w:jc w:val="center"/>
        </w:trPr>
        <w:tc>
          <w:tcPr>
            <w:tcW w:w="2943" w:type="dxa"/>
            <w:vAlign w:val="center"/>
          </w:tcPr>
          <w:p w:rsidR="003D13E5" w:rsidRPr="00966737" w:rsidRDefault="00B05C2E" w:rsidP="00B05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іле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мікроорганізми</w:t>
            </w:r>
          </w:p>
        </w:tc>
        <w:tc>
          <w:tcPr>
            <w:tcW w:w="1560" w:type="dxa"/>
            <w:vAlign w:val="center"/>
          </w:tcPr>
          <w:p w:rsidR="003D13E5" w:rsidRPr="00966737" w:rsidRDefault="00B05C2E" w:rsidP="00B05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559" w:type="dxa"/>
            <w:vAlign w:val="center"/>
          </w:tcPr>
          <w:p w:rsidR="003D13E5" w:rsidRPr="00B05C2E" w:rsidRDefault="00B05C2E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ісія</w:t>
            </w:r>
          </w:p>
        </w:tc>
        <w:tc>
          <w:tcPr>
            <w:tcW w:w="1559" w:type="dxa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559" w:type="dxa"/>
            <w:vAlign w:val="center"/>
          </w:tcPr>
          <w:p w:rsidR="003D13E5" w:rsidRPr="00B05C2E" w:rsidRDefault="00B05C2E" w:rsidP="00B05C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діти</w:t>
            </w:r>
          </w:p>
        </w:tc>
      </w:tr>
      <w:tr w:rsidR="003D13E5" w:rsidRPr="00966737" w:rsidTr="00D726C2">
        <w:trPr>
          <w:trHeight w:val="284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Lactobacill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8±0,11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3±0,0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92±0,0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61±0,19</w:t>
            </w:r>
          </w:p>
        </w:tc>
      </w:tr>
      <w:tr w:rsidR="003D13E5" w:rsidRPr="00966737" w:rsidTr="00D726C2">
        <w:trPr>
          <w:trHeight w:val="269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Neiseria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9±0,13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89±0,1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45±0,1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28±0,12</w:t>
            </w:r>
          </w:p>
        </w:tc>
      </w:tr>
      <w:tr w:rsidR="003D13E5" w:rsidRPr="00966737" w:rsidTr="00D726C2">
        <w:trPr>
          <w:trHeight w:val="252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aphylococc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6,72±0,3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05±0,21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7,22±0,0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81±0,20</w:t>
            </w:r>
          </w:p>
        </w:tc>
      </w:tr>
      <w:tr w:rsidR="003D13E5" w:rsidRPr="00966737" w:rsidTr="00D726C2">
        <w:trPr>
          <w:trHeight w:val="301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eptococc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6,89±0,3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27±0,22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7,41±0,0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75±0,19</w:t>
            </w:r>
          </w:p>
        </w:tc>
      </w:tr>
      <w:tr w:rsidR="003D13E5" w:rsidRPr="00966737" w:rsidTr="00D726C2">
        <w:trPr>
          <w:trHeight w:val="39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966737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eptostreptococcu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32±0,2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71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5,68±0,0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3±0,08</w:t>
            </w:r>
          </w:p>
        </w:tc>
      </w:tr>
      <w:tr w:rsidR="003D13E5" w:rsidRPr="00966737" w:rsidTr="00D726C2">
        <w:trPr>
          <w:trHeight w:val="461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Citrobacter freund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2,18±0,11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2,93±0,15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/>
        </w:tblPrEx>
        <w:trPr>
          <w:trHeight w:val="458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nterobacter aerogene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91±0,1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03±0,11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19±0,16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76±0,04</w:t>
            </w:r>
          </w:p>
        </w:tc>
      </w:tr>
      <w:tr w:rsidR="003D13E5" w:rsidRPr="00966737" w:rsidTr="00D726C2">
        <w:tblPrEx>
          <w:tblLook w:val="0000"/>
        </w:tblPrEx>
        <w:trPr>
          <w:trHeight w:val="402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nterobacter cloacae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2±0,10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91±0,05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23±0,12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0,79±0,04</w:t>
            </w:r>
          </w:p>
        </w:tc>
      </w:tr>
      <w:tr w:rsidR="003D13E5" w:rsidRPr="00966737" w:rsidTr="00D726C2">
        <w:tblPrEx>
          <w:tblLook w:val="0000"/>
        </w:tblPrEx>
        <w:trPr>
          <w:trHeight w:val="408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Fusobacterium necroforum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7±0,1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75±0,0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98±0,1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21±0,07</w:t>
            </w:r>
          </w:p>
        </w:tc>
      </w:tr>
      <w:tr w:rsidR="003D13E5" w:rsidRPr="00966737" w:rsidTr="00D726C2">
        <w:tblPrEx>
          <w:tblLook w:val="0000"/>
        </w:tblPrEx>
        <w:trPr>
          <w:trHeight w:val="301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tabs>
                <w:tab w:val="left" w:pos="6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Bacteroides spp.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98±0,20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65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27±0,2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07±0,11</w:t>
            </w:r>
          </w:p>
        </w:tc>
      </w:tr>
      <w:tr w:rsidR="003D13E5" w:rsidRPr="00966737" w:rsidTr="00D726C2">
        <w:tblPrEx>
          <w:tblLook w:val="0000"/>
        </w:tblPrEx>
        <w:trPr>
          <w:trHeight w:val="636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orphyromonas gingivali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5±0,1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8±0,10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61±0,1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8</w:t>
            </w:r>
          </w:p>
        </w:tc>
      </w:tr>
      <w:tr w:rsidR="003D13E5" w:rsidRPr="00966737" w:rsidTr="00D726C2">
        <w:tblPrEx>
          <w:tblLook w:val="0000"/>
        </w:tblPrEx>
        <w:trPr>
          <w:trHeight w:val="139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revotella orali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91±0,2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65±0,1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5,22±0,2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2±0,081</w:t>
            </w:r>
          </w:p>
        </w:tc>
      </w:tr>
      <w:tr w:rsidR="003D13E5" w:rsidRPr="00966737" w:rsidTr="00D726C2">
        <w:tblPrEx>
          <w:tblLook w:val="0000"/>
        </w:tblPrEx>
        <w:trPr>
          <w:trHeight w:val="160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tabs>
                <w:tab w:val="left" w:pos="6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Veyllonelly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22±0,06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67±0,0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/>
        </w:tblPrEx>
        <w:trPr>
          <w:trHeight w:val="125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Treponema denticole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37±0,1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92±0,10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3,81±0,19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/>
        </w:tblPrEx>
        <w:trPr>
          <w:trHeight w:val="404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dida 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 albican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4,45±0,23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7,32±0,37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8,09±0,41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05±0,05</w:t>
            </w:r>
          </w:p>
        </w:tc>
      </w:tr>
      <w:tr w:rsidR="003D13E5" w:rsidRPr="00966737" w:rsidTr="00D726C2">
        <w:tblPrEx>
          <w:tblLook w:val="0000"/>
        </w:tblPrEx>
        <w:trPr>
          <w:trHeight w:val="412"/>
          <w:jc w:val="center"/>
        </w:trPr>
        <w:tc>
          <w:tcPr>
            <w:tcW w:w="2943" w:type="dxa"/>
            <w:vAlign w:val="center"/>
          </w:tcPr>
          <w:p w:rsidR="003D13E5" w:rsidRPr="00A9729C" w:rsidRDefault="00A501AF" w:rsidP="00A501A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Candida</w:t>
            </w:r>
            <w:r w:rsidR="003D13E5" w:rsidRPr="00A9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llimondii</w:t>
            </w:r>
          </w:p>
        </w:tc>
        <w:tc>
          <w:tcPr>
            <w:tcW w:w="1560" w:type="dxa"/>
            <w:vAlign w:val="center"/>
          </w:tcPr>
          <w:p w:rsidR="003D13E5" w:rsidRPr="00A9729C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5,23±0,27*</w:t>
            </w:r>
          </w:p>
        </w:tc>
        <w:tc>
          <w:tcPr>
            <w:tcW w:w="1559" w:type="dxa"/>
            <w:vAlign w:val="center"/>
          </w:tcPr>
          <w:p w:rsidR="003D13E5" w:rsidRPr="00A9729C" w:rsidRDefault="00A501AF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D13E5"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,81±0,14*</w:t>
            </w:r>
          </w:p>
        </w:tc>
        <w:tc>
          <w:tcPr>
            <w:tcW w:w="1559" w:type="dxa"/>
            <w:vAlign w:val="center"/>
          </w:tcPr>
          <w:p w:rsidR="003D13E5" w:rsidRPr="00A9729C" w:rsidRDefault="00A501AF" w:rsidP="00A50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D13E5"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D13E5"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3±0,31*</w:t>
            </w:r>
          </w:p>
        </w:tc>
        <w:tc>
          <w:tcPr>
            <w:tcW w:w="1559" w:type="dxa"/>
            <w:vAlign w:val="center"/>
          </w:tcPr>
          <w:p w:rsidR="003D13E5" w:rsidRPr="00A9729C" w:rsidRDefault="003D13E5" w:rsidP="00A50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A501AF"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±0,0</w:t>
            </w:r>
            <w:r w:rsidR="00A501AF" w:rsidRPr="00A972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D13E5" w:rsidRPr="00966737" w:rsidTr="00D726C2">
        <w:tblPrEx>
          <w:tblLook w:val="0000"/>
        </w:tblPrEx>
        <w:trPr>
          <w:trHeight w:val="536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Klebsiella pneumonia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32±0,1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03±0,05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65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6C2">
        <w:tblPrEx>
          <w:tblLook w:val="0000"/>
        </w:tblPrEx>
        <w:trPr>
          <w:trHeight w:val="330"/>
          <w:jc w:val="center"/>
        </w:trPr>
        <w:tc>
          <w:tcPr>
            <w:tcW w:w="2943" w:type="dxa"/>
            <w:vAlign w:val="center"/>
          </w:tcPr>
          <w:p w:rsidR="003D13E5" w:rsidRPr="00966737" w:rsidRDefault="003D13E5" w:rsidP="00D726C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seudomonas</w:t>
            </w:r>
          </w:p>
        </w:tc>
        <w:tc>
          <w:tcPr>
            <w:tcW w:w="1560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41±0,12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1,12±0,06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2,73±0,14*</w:t>
            </w:r>
          </w:p>
        </w:tc>
        <w:tc>
          <w:tcPr>
            <w:tcW w:w="1559" w:type="dxa"/>
            <w:vAlign w:val="center"/>
          </w:tcPr>
          <w:p w:rsidR="003D13E5" w:rsidRPr="00684D83" w:rsidRDefault="003D13E5" w:rsidP="00D726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13E5" w:rsidRPr="00966737" w:rsidRDefault="00B05C2E" w:rsidP="00D72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</w:p>
    <w:p w:rsidR="003D13E5" w:rsidRPr="001815D0" w:rsidRDefault="00B05C2E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стосується аеробної мікрофлори (аеробні грампозитивні коки роду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Staphylococcu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Streptococcus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наліз ротової рідини показа</w:t>
      </w:r>
      <w:r w:rsidR="00680F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е її збільшення 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дітей першого гострого періоду та періоду рецидив</w:t>
      </w:r>
      <w:r w:rsidR="00680F8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Л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6,72±0,34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7,22±0,04 lg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О/мл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філококів т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6,89±0,35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7,41±0,04 lg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О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/мл </w:t>
      </w:r>
      <w:r w:rsidR="001815D0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ептококів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D13E5" w:rsidRPr="001815D0" w:rsidRDefault="00B05C2E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стеження групи дітей у перший гострий період ГЛЛ, проведене під час їх поліохіміотерапевтичного лікування, показало достовірне збільшення пародонтопатогені</w:t>
      </w:r>
      <w:r w:rsidR="006071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а інших </w:t>
      </w:r>
      <w:r w:rsidR="006071F5" w:rsidRP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иків анаероб</w:t>
      </w:r>
      <w:r w:rsidRP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флори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13E5" w:rsidRPr="001815D0">
        <w:rPr>
          <w:rFonts w:ascii="Times New Roman" w:hAnsi="Times New Roman" w:cs="Times New Roman"/>
          <w:sz w:val="28"/>
          <w:szCs w:val="28"/>
          <w:lang w:val="uk-UA"/>
        </w:rPr>
        <w:t xml:space="preserve">(р &lt;0,05).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іль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ість пептострептококів зросла більше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 ніж 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2,5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рази порівняно з групою практично здорових дітей, а у групі сімейства ентеробактерій </w:t>
      </w:r>
      <w:r w:rsidR="001815D0" w:rsidRPr="00E762E1">
        <w:t>–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D13E5" w:rsidRPr="00966737">
        <w:rPr>
          <w:rFonts w:ascii="Times New Roman" w:hAnsi="Times New Roman" w:cs="Times New Roman"/>
          <w:sz w:val="28"/>
          <w:szCs w:val="28"/>
        </w:rPr>
        <w:t>2,4-3,8 раз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. У 45 (73,8%)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дітей цієї групи висівалися дріждж</w:t>
      </w:r>
      <w:r w:rsidR="004F059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подібні гриби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, у 36 (59%)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дітей висівали кишкову паличку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р&lt;0,05).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Veyllonellа </w:t>
      </w:r>
      <w:r w:rsid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виявлена у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15 (24,6%) </w:t>
      </w:r>
      <w:r w:rsidR="000E51CF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Treponema denticole у 23 (37,7%).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Також були виділені н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ферментуючі бактерії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</w:t>
      </w:r>
      <w:r w:rsidR="001815D0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аеробактерії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15%),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споротворчі бактерії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17%), 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номіцети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16%). 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При порівнян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>ні наведених показників з результатами групи здорових дітей достовірної різниці не було встановлено, але помітною була тенденція зростання у відсотковому співвідношенн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51CF">
        <w:rPr>
          <w:rFonts w:ascii="Times New Roman" w:hAnsi="Times New Roman" w:cs="Times New Roman"/>
          <w:sz w:val="28"/>
          <w:szCs w:val="28"/>
          <w:lang w:val="uk-UA"/>
        </w:rPr>
        <w:t xml:space="preserve"> згаданих мікроорганізм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 w:rsidR="00181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3E5" w:rsidRPr="006071F5" w:rsidRDefault="000E51CF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мікрофлори ротової рідини 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стадії ремісії показав зниження кількості аеробної мікрофлори, а саме представників роду стаф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ків та стрептококів. Відсоткове співвідношення анаеробів до аеробів ск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о </w:t>
      </w:r>
      <w:r w:rsidR="003D13E5" w:rsidRPr="00FD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: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 на фоні потужної поліохіміотерапії у цей період у всіх дітей даної групи висівали дріжджові гриби, часто реєструвалися анаеробно-аеробні грибкові асоціації мікроорганізмів</w:t>
      </w:r>
      <w:r w:rsidR="003D13E5" w:rsidRPr="00FD1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="003D13E5" w:rsidRPr="00D652F0">
        <w:rPr>
          <w:rFonts w:ascii="Times New Roman" w:eastAsia="Times New Roman" w:hAnsi="Times New Roman" w:cs="Times New Roman"/>
          <w:sz w:val="28"/>
          <w:szCs w:val="28"/>
          <w:lang w:val="uk-UA"/>
        </w:rPr>
        <w:t>4.1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сіх дітей з ГЛЛ у період ремісії спостерігалося зменшення, а у ряд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ворих </w:t>
      </w:r>
      <w:r w:rsidR="001815D0" w:rsidRPr="006071F5">
        <w:rPr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</w:t>
      </w:r>
      <w:r w:rsid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е зникнення нормальних симбіон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1815D0" w:rsidRPr="006071F5">
        <w:rPr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инних стрептококів, лактобактерій та епідерм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стафілококів</w:t>
      </w:r>
      <w:r w:rsidR="003D13E5" w:rsidRPr="006071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13E5" w:rsidRPr="000E4E1E" w:rsidRDefault="000E51CF" w:rsidP="003D1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тяжчі порушення колонізаційної резистентності фіксувалися </w:t>
      </w:r>
      <w:r w:rsidR="004F059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 дітей з ГЛЛ у період рецидиву. Мікрофлора ротової рідини дітей з реци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м ГЛЛ зазнавала критичних змін з розвитком декомпенсованого дисба</w:t>
      </w:r>
      <w:r w:rsidR="00B411E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оз</w:t>
      </w:r>
      <w:r w:rsidR="001815D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, на нашу думку, може призвести до порушення функціонування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ої порожнини як орган</w:t>
      </w:r>
      <w:r w:rsidR="00FE173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й факт, що відразу після ремісії </w:t>
      </w:r>
      <w:r w:rsidR="00FE173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за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ення після проведення хіміотерапі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>ї частота виявлення</w:t>
      </w:r>
      <w:r w:rsid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675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агатьох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орг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нізм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а більшою, ніж під час лікування, пояснюється наявністю саме у цей період ерозивно-виразкових уражень, які швидко піддавалися втори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 інфікуванню</w:t>
      </w:r>
      <w:r w:rsidR="003D13E5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01AF" w:rsidRPr="0047467F" w:rsidRDefault="00A501AF" w:rsidP="00474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1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46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E4E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Особливо важливим є вия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в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іх періодах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 xml:space="preserve"> ГЛЛ</w:t>
      </w:r>
      <w:r w:rsidRPr="000E4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 xml:space="preserve"> досить р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501AF">
        <w:rPr>
          <w:rFonts w:ascii="Times New Roman" w:hAnsi="Times New Roman" w:cs="Times New Roman"/>
          <w:sz w:val="28"/>
          <w:szCs w:val="28"/>
          <w:lang w:val="uk-UA"/>
        </w:rPr>
        <w:t>дкісних мешканців порожнини рота: Candida guillimondii, наявність яких є патогномонічним при гемобластозах у дітей, зокрема при ГЛЛ.</w:t>
      </w:r>
    </w:p>
    <w:p w:rsidR="003D13E5" w:rsidRPr="000E51CF" w:rsidRDefault="00FE173B" w:rsidP="00FE173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47467F">
        <w:rPr>
          <w:rFonts w:ascii="Times New Roman" w:hAnsi="Times New Roman" w:cs="Times New Roman"/>
          <w:sz w:val="28"/>
          <w:lang w:val="uk-UA"/>
        </w:rPr>
        <w:t xml:space="preserve">  </w:t>
      </w:r>
      <w:r w:rsidR="000E51CF">
        <w:rPr>
          <w:rFonts w:ascii="Times New Roman" w:hAnsi="Times New Roman" w:cs="Times New Roman"/>
          <w:sz w:val="28"/>
          <w:lang w:val="uk-UA"/>
        </w:rPr>
        <w:t xml:space="preserve">Дослідження мікрофлори зубного нальоту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E51CF">
        <w:rPr>
          <w:rFonts w:ascii="Times New Roman" w:hAnsi="Times New Roman" w:cs="Times New Roman"/>
          <w:sz w:val="28"/>
          <w:lang w:val="uk-UA"/>
        </w:rPr>
        <w:t xml:space="preserve"> дітей з гострим лімфоблас</w:t>
      </w:r>
      <w:r w:rsidR="000E51CF">
        <w:rPr>
          <w:rFonts w:ascii="Times New Roman" w:hAnsi="Times New Roman" w:cs="Times New Roman"/>
          <w:sz w:val="28"/>
          <w:lang w:val="uk-UA"/>
        </w:rPr>
        <w:t>т</w:t>
      </w:r>
      <w:r w:rsidR="000E51CF">
        <w:rPr>
          <w:rFonts w:ascii="Times New Roman" w:hAnsi="Times New Roman" w:cs="Times New Roman"/>
          <w:sz w:val="28"/>
          <w:lang w:val="uk-UA"/>
        </w:rPr>
        <w:t>ним лейкозом показало, що у мікробіоценозі даної групи осіб відбуваються до</w:t>
      </w:r>
      <w:r>
        <w:rPr>
          <w:rFonts w:ascii="Times New Roman" w:hAnsi="Times New Roman" w:cs="Times New Roman"/>
          <w:sz w:val="28"/>
          <w:lang w:val="uk-UA"/>
        </w:rPr>
        <w:t xml:space="preserve">сить значні зміни </w:t>
      </w:r>
      <w:r w:rsidR="000E51CF">
        <w:rPr>
          <w:rFonts w:ascii="Times New Roman" w:hAnsi="Times New Roman" w:cs="Times New Roman"/>
          <w:sz w:val="28"/>
          <w:lang w:val="uk-UA"/>
        </w:rPr>
        <w:t xml:space="preserve"> як у якісному, так і 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E51CF">
        <w:rPr>
          <w:rFonts w:ascii="Times New Roman" w:hAnsi="Times New Roman" w:cs="Times New Roman"/>
          <w:sz w:val="28"/>
          <w:lang w:val="uk-UA"/>
        </w:rPr>
        <w:t xml:space="preserve"> кількісному відношенні</w:t>
      </w:r>
      <w:r w:rsidR="003D13E5" w:rsidRPr="000E51CF">
        <w:rPr>
          <w:rFonts w:ascii="Times New Roman" w:hAnsi="Times New Roman" w:cs="Times New Roman"/>
          <w:sz w:val="28"/>
          <w:lang w:val="uk-UA"/>
        </w:rPr>
        <w:t>.</w:t>
      </w:r>
    </w:p>
    <w:p w:rsidR="003D13E5" w:rsidRPr="00966737" w:rsidRDefault="000E51CF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флора зубного нальоту з поверхні нижніх молярів також пр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на грампозитивними та грамнегативними бактеріями</w:t>
      </w:r>
      <w:r w:rsidR="003D13E5" w:rsidRPr="0096673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умовно-патогенна флора</w:t>
      </w:r>
      <w:r w:rsidR="003D13E5" w:rsidRPr="00966737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lang w:val="uk-UA"/>
        </w:rPr>
        <w:t xml:space="preserve">грибами роду </w:t>
      </w:r>
      <w:r w:rsidR="003D13E5" w:rsidRPr="00966737">
        <w:rPr>
          <w:rStyle w:val="550"/>
          <w:bCs/>
          <w:sz w:val="28"/>
          <w:lang w:val="ru-RU"/>
        </w:rPr>
        <w:t xml:space="preserve">Candida </w:t>
      </w:r>
      <w:r w:rsidRPr="00777374">
        <w:rPr>
          <w:rStyle w:val="550"/>
          <w:bCs/>
          <w:i w:val="0"/>
          <w:sz w:val="28"/>
          <w:lang w:val="uk-UA"/>
        </w:rPr>
        <w:t>та патогенною флорою</w:t>
      </w:r>
      <w:r w:rsidR="003D13E5" w:rsidRPr="00966737">
        <w:rPr>
          <w:rStyle w:val="550"/>
          <w:bCs/>
          <w:sz w:val="28"/>
          <w:lang w:val="ru-RU"/>
        </w:rPr>
        <w:t>.</w:t>
      </w:r>
    </w:p>
    <w:p w:rsidR="00EE6B01" w:rsidRPr="00966737" w:rsidRDefault="000E51CF" w:rsidP="00EE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видовий склад домінуючої флори біоценозу зубного нал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у зберігав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у різні періоди основного захворювання. Однак від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рост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стафіло-стрептококової флори </w:t>
      </w:r>
      <w:r w:rsidR="00FE173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у перший гострий період ГЛЛ</w:t>
      </w:r>
      <w:r w:rsidR="00EE6B01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6B01" w:rsidRPr="00966737">
        <w:rPr>
          <w:rFonts w:ascii="Times New Roman" w:hAnsi="Times New Roman" w:cs="Times New Roman"/>
          <w:sz w:val="28"/>
          <w:szCs w:val="28"/>
        </w:rPr>
        <w:t>Streptococcus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</w:rPr>
        <w:t>mutans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устрічався у 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,46 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± 0,33 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>О/ см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EE6B01" w:rsidRPr="000E51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практично 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</w:t>
      </w:r>
      <w:r w:rsidR="001C60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, ніж у здорових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й, а </w:t>
      </w:r>
      <w:r w:rsidR="00EE6B01" w:rsidRPr="00966737">
        <w:rPr>
          <w:rFonts w:ascii="Times New Roman" w:hAnsi="Times New Roman" w:cs="Times New Roman"/>
          <w:sz w:val="28"/>
          <w:szCs w:val="28"/>
        </w:rPr>
        <w:t>Staph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374" w:rsidRPr="000E51C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E6B01" w:rsidRPr="00966737">
        <w:rPr>
          <w:rFonts w:ascii="Times New Roman" w:hAnsi="Times New Roman" w:cs="Times New Roman"/>
          <w:sz w:val="28"/>
          <w:szCs w:val="28"/>
        </w:rPr>
        <w:t>ureus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івався у 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1,85 </w:t>
      </w:r>
      <w:r>
        <w:rPr>
          <w:rFonts w:ascii="Times New Roman" w:hAnsi="Times New Roman" w:cs="Times New Roman"/>
          <w:sz w:val="28"/>
          <w:szCs w:val="28"/>
          <w:lang w:val="uk-UA"/>
        </w:rPr>
        <w:t>разів частіше</w:t>
      </w:r>
      <w:r w:rsidR="00EE6B01" w:rsidRPr="000E51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дітей групи гострого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оду ГЛЛ також спостерігалося зниження на </w:t>
      </w:r>
      <w:r w:rsidR="00EE6B01" w:rsidRPr="00966737">
        <w:rPr>
          <w:rFonts w:ascii="Times New Roman" w:hAnsi="Times New Roman" w:cs="Times New Roman"/>
          <w:sz w:val="28"/>
          <w:szCs w:val="28"/>
        </w:rPr>
        <w:t>1,3 lg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hAnsi="Times New Roman" w:cs="Times New Roman"/>
          <w:sz w:val="28"/>
          <w:szCs w:val="28"/>
        </w:rPr>
        <w:t>О</w:t>
      </w:r>
      <w:r w:rsidR="00EE6B01" w:rsidRPr="00966737">
        <w:rPr>
          <w:rFonts w:ascii="Times New Roman" w:hAnsi="Times New Roman" w:cs="Times New Roman"/>
          <w:sz w:val="28"/>
          <w:szCs w:val="28"/>
        </w:rPr>
        <w:t>/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EE6B01" w:rsidRPr="009667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77737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ості лак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цил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 63,8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зустрічалися колонії грибів роду </w:t>
      </w:r>
      <w:r w:rsidR="00EE6B01" w:rsidRPr="00777374">
        <w:rPr>
          <w:rFonts w:ascii="Times New Roman" w:hAnsi="Times New Roman" w:cs="Times New Roman"/>
          <w:i/>
          <w:sz w:val="28"/>
          <w:szCs w:val="28"/>
        </w:rPr>
        <w:t>Candida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омірним зростанням</w:t>
      </w:r>
      <w:r w:rsidR="00EE6B01" w:rsidRPr="00966737">
        <w:rPr>
          <w:rFonts w:ascii="Times New Roman" w:hAnsi="Times New Roman" w:cs="Times New Roman"/>
          <w:sz w:val="28"/>
          <w:szCs w:val="28"/>
        </w:rPr>
        <w:t xml:space="preserve"> (табл. 4.2).</w:t>
      </w:r>
    </w:p>
    <w:p w:rsidR="00D726C2" w:rsidRPr="00966737" w:rsidRDefault="00D726C2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77374" w:rsidRDefault="00777374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7374" w:rsidRDefault="00777374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7374" w:rsidRPr="00821AB5" w:rsidRDefault="00777374" w:rsidP="000E4E1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77374" w:rsidRDefault="00777374" w:rsidP="00D726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6C2" w:rsidRPr="00966737" w:rsidRDefault="003D13E5" w:rsidP="00D726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6737">
        <w:rPr>
          <w:rFonts w:ascii="Times New Roman" w:hAnsi="Times New Roman" w:cs="Times New Roman"/>
          <w:i/>
          <w:sz w:val="28"/>
          <w:szCs w:val="28"/>
        </w:rPr>
        <w:lastRenderedPageBreak/>
        <w:t>Таблиц</w:t>
      </w:r>
      <w:r w:rsidR="000E51C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hAnsi="Times New Roman" w:cs="Times New Roman"/>
          <w:i/>
          <w:sz w:val="28"/>
          <w:szCs w:val="28"/>
        </w:rPr>
        <w:t xml:space="preserve"> 4.2</w:t>
      </w:r>
    </w:p>
    <w:p w:rsidR="00D726C2" w:rsidRPr="00A965BA" w:rsidRDefault="000E51CF" w:rsidP="00D726C2">
      <w:pPr>
        <w:spacing w:after="0"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A965BA">
        <w:rPr>
          <w:rFonts w:ascii="Times New Roman" w:hAnsi="Times New Roman" w:cs="Times New Roman"/>
          <w:sz w:val="28"/>
          <w:szCs w:val="28"/>
          <w:lang w:val="uk-UA"/>
        </w:rPr>
        <w:t>Мікробіоценоз зубного нальоту з поверхні ни</w:t>
      </w:r>
      <w:r w:rsidR="0089675C" w:rsidRPr="00A965B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A965BA">
        <w:rPr>
          <w:rFonts w:ascii="Times New Roman" w:hAnsi="Times New Roman" w:cs="Times New Roman"/>
          <w:sz w:val="28"/>
          <w:szCs w:val="28"/>
          <w:lang w:val="uk-UA"/>
        </w:rPr>
        <w:t>ніх молярів</w:t>
      </w:r>
      <w:r w:rsidR="002F1C2C" w:rsidRPr="00A965BA">
        <w:rPr>
          <w:rFonts w:ascii="Times New Roman" w:hAnsi="Times New Roman" w:cs="Times New Roman"/>
          <w:sz w:val="28"/>
          <w:szCs w:val="28"/>
          <w:lang w:val="uk-UA"/>
        </w:rPr>
        <w:br/>
        <w:t>практично здорових дітей та дітей з ГЛЛ</w:t>
      </w:r>
      <w:r w:rsidR="00D72B38" w:rsidRPr="00A965BA">
        <w:rPr>
          <w:rFonts w:ascii="Times New Roman" w:hAnsi="Times New Roman" w:cs="Times New Roman"/>
          <w:sz w:val="28"/>
          <w:szCs w:val="28"/>
        </w:rPr>
        <w:t xml:space="preserve">, 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</w:rPr>
        <w:t>lg К</w:t>
      </w:r>
      <w:r w:rsidR="002F1C2C"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</w:rPr>
        <w:t xml:space="preserve">О/мл </w:t>
      </w:r>
      <w:r w:rsidR="00D72B38" w:rsidRPr="00A965BA">
        <w:rPr>
          <w:rFonts w:ascii="Times New Roman" w:hAnsi="Times New Roman" w:cs="Times New Roman"/>
          <w:sz w:val="28"/>
          <w:szCs w:val="28"/>
        </w:rPr>
        <w:t>(M±m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701"/>
        <w:gridCol w:w="1559"/>
        <w:gridCol w:w="1559"/>
        <w:gridCol w:w="1701"/>
      </w:tblGrid>
      <w:tr w:rsidR="00D726C2" w:rsidRPr="00966737" w:rsidTr="00EE6B01">
        <w:trPr>
          <w:trHeight w:val="958"/>
          <w:jc w:val="center"/>
        </w:trPr>
        <w:tc>
          <w:tcPr>
            <w:tcW w:w="2660" w:type="dxa"/>
            <w:vAlign w:val="center"/>
          </w:tcPr>
          <w:p w:rsidR="00D726C2" w:rsidRPr="00966737" w:rsidRDefault="002F1C2C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іле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мікроорганізми</w:t>
            </w:r>
          </w:p>
        </w:tc>
        <w:tc>
          <w:tcPr>
            <w:tcW w:w="1701" w:type="dxa"/>
            <w:vAlign w:val="center"/>
          </w:tcPr>
          <w:p w:rsidR="00D726C2" w:rsidRPr="002F1C2C" w:rsidRDefault="002F1C2C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 період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701" w:type="dxa"/>
            <w:vAlign w:val="center"/>
          </w:tcPr>
          <w:p w:rsidR="00D726C2" w:rsidRPr="00966737" w:rsidRDefault="002F1C2C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 діти</w:t>
            </w:r>
          </w:p>
        </w:tc>
      </w:tr>
      <w:tr w:rsidR="00D726C2" w:rsidRPr="00966737" w:rsidTr="00EE6B01">
        <w:trPr>
          <w:trHeight w:val="28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Lactobacillus spp.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5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2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</w:t>
            </w:r>
          </w:p>
        </w:tc>
      </w:tr>
      <w:tr w:rsidR="00D726C2" w:rsidRPr="00966737" w:rsidTr="00EE6B01">
        <w:trPr>
          <w:trHeight w:val="26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rote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6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6C2" w:rsidRPr="00966737" w:rsidTr="00EE6B01">
        <w:trPr>
          <w:trHeight w:val="252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.viridan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7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7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9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5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</w:t>
            </w:r>
          </w:p>
        </w:tc>
      </w:tr>
      <w:tr w:rsidR="00D726C2" w:rsidRPr="00966737" w:rsidTr="00EE6B01">
        <w:trPr>
          <w:trHeight w:val="301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. mutan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4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3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2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8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5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3</w:t>
            </w:r>
          </w:p>
        </w:tc>
      </w:tr>
      <w:tr w:rsidR="00D726C2" w:rsidRPr="00966737" w:rsidTr="00EE6B01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. haemolytic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4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3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6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</w:tr>
      <w:tr w:rsidR="00D726C2" w:rsidRPr="00966737" w:rsidTr="00EE6B01">
        <w:trPr>
          <w:trHeight w:val="461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dida 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 albica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9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5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9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8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5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1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6</w:t>
            </w:r>
          </w:p>
        </w:tc>
      </w:tr>
      <w:tr w:rsidR="00D726C2" w:rsidRPr="00966737" w:rsidTr="00EE6B01">
        <w:tblPrEx>
          <w:tblLook w:val="0000"/>
        </w:tblPrEx>
        <w:trPr>
          <w:trHeight w:val="458"/>
          <w:jc w:val="center"/>
        </w:trPr>
        <w:tc>
          <w:tcPr>
            <w:tcW w:w="2660" w:type="dxa"/>
            <w:vAlign w:val="center"/>
          </w:tcPr>
          <w:p w:rsidR="00D726C2" w:rsidRPr="00966737" w:rsidRDefault="00DA74C3" w:rsidP="00EE6B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9C">
              <w:rPr>
                <w:rFonts w:ascii="Times New Roman" w:eastAsia="Times New Roman" w:hAnsi="Times New Roman" w:cs="Times New Roman"/>
                <w:sz w:val="28"/>
                <w:szCs w:val="28"/>
              </w:rPr>
              <w:t>Candida</w:t>
            </w:r>
            <w:r w:rsidRPr="00A9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llimondii</w:t>
            </w:r>
          </w:p>
        </w:tc>
        <w:tc>
          <w:tcPr>
            <w:tcW w:w="1701" w:type="dxa"/>
            <w:vAlign w:val="center"/>
          </w:tcPr>
          <w:p w:rsidR="00D726C2" w:rsidRPr="00966737" w:rsidRDefault="00DA74C3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75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559" w:type="dxa"/>
            <w:vAlign w:val="center"/>
          </w:tcPr>
          <w:p w:rsidR="00D726C2" w:rsidRPr="00966737" w:rsidRDefault="00DA74C3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62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559" w:type="dxa"/>
            <w:vAlign w:val="center"/>
          </w:tcPr>
          <w:p w:rsidR="00D726C2" w:rsidRPr="00966737" w:rsidRDefault="00DA74C3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97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701" w:type="dxa"/>
            <w:vAlign w:val="center"/>
          </w:tcPr>
          <w:p w:rsidR="00D726C2" w:rsidRPr="00966737" w:rsidRDefault="005635BE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726C2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,52</w:t>
            </w:r>
            <w:r w:rsidR="00D726C2" w:rsidRPr="00966737">
              <w:rPr>
                <w:rFonts w:ascii="Times New Roman" w:hAnsi="Times New Roman" w:cs="Times New Roman"/>
                <w:sz w:val="28"/>
                <w:szCs w:val="28"/>
              </w:rPr>
              <w:t>±0,08</w:t>
            </w:r>
          </w:p>
        </w:tc>
      </w:tr>
      <w:tr w:rsidR="00D726C2" w:rsidRPr="00966737" w:rsidTr="00EE6B01">
        <w:tblPrEx>
          <w:tblLook w:val="0000"/>
        </w:tblPrEx>
        <w:trPr>
          <w:trHeight w:val="402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Staph. aure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5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4</w:t>
            </w:r>
          </w:p>
        </w:tc>
      </w:tr>
      <w:tr w:rsidR="00D726C2" w:rsidRPr="00966737" w:rsidTr="00EE6B01">
        <w:tblPrEx>
          <w:tblLook w:val="0000"/>
        </w:tblPrEx>
        <w:trPr>
          <w:trHeight w:val="408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scherichia coli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6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26C2" w:rsidRPr="00966737" w:rsidTr="00EE6B01">
        <w:tblPrEx>
          <w:tblLook w:val="0000"/>
        </w:tblPrEx>
        <w:trPr>
          <w:trHeight w:val="251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tabs>
                <w:tab w:val="left" w:pos="6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Enterococu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5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3</w:t>
            </w:r>
          </w:p>
        </w:tc>
      </w:tr>
      <w:tr w:rsidR="00D726C2" w:rsidRPr="00966737" w:rsidTr="00EE6B01">
        <w:tblPrEx>
          <w:tblLook w:val="0000"/>
        </w:tblPrEx>
        <w:trPr>
          <w:trHeight w:val="268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omatococcus spp.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2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4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8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</w:t>
            </w:r>
          </w:p>
        </w:tc>
      </w:tr>
      <w:tr w:rsidR="00D726C2" w:rsidRPr="00966737" w:rsidTr="00EE6B01">
        <w:tblPrEx>
          <w:tblLook w:val="0000"/>
        </w:tblPrEx>
        <w:trPr>
          <w:trHeight w:val="235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orphyromonas gingivalis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46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8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,7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4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</w:t>
            </w:r>
          </w:p>
        </w:tc>
      </w:tr>
      <w:tr w:rsidR="00D726C2" w:rsidRPr="00966737" w:rsidTr="00EE6B01">
        <w:tblPrEx>
          <w:tblLook w:val="0000"/>
        </w:tblPrEx>
        <w:trPr>
          <w:trHeight w:val="185"/>
          <w:jc w:val="center"/>
        </w:trPr>
        <w:tc>
          <w:tcPr>
            <w:tcW w:w="2660" w:type="dxa"/>
            <w:vAlign w:val="center"/>
          </w:tcPr>
          <w:p w:rsidR="00D726C2" w:rsidRPr="00966737" w:rsidRDefault="00D726C2" w:rsidP="00EE6B01">
            <w:pPr>
              <w:tabs>
                <w:tab w:val="left" w:pos="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Veyllonelly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6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2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</w:t>
            </w:r>
          </w:p>
        </w:tc>
        <w:tc>
          <w:tcPr>
            <w:tcW w:w="1559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0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6*</w:t>
            </w:r>
          </w:p>
        </w:tc>
        <w:tc>
          <w:tcPr>
            <w:tcW w:w="1701" w:type="dxa"/>
            <w:vAlign w:val="center"/>
          </w:tcPr>
          <w:p w:rsidR="00D726C2" w:rsidRPr="00966737" w:rsidRDefault="00D726C2" w:rsidP="00EE6B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</w:t>
            </w:r>
          </w:p>
        </w:tc>
      </w:tr>
    </w:tbl>
    <w:p w:rsidR="003D13E5" w:rsidRPr="00777374" w:rsidRDefault="002F1C2C" w:rsidP="00EE6B0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777374" w:rsidRPr="00E762E1">
        <w:t>–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6B01" w:rsidRPr="00966737" w:rsidRDefault="00EE6B01" w:rsidP="00EE6B01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D13E5" w:rsidRPr="00777374" w:rsidRDefault="002F1C2C" w:rsidP="00777374">
      <w:pPr>
        <w:pStyle w:val="12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орівняння характеру біоценозу зубного нальоту </w:t>
      </w:r>
      <w:r w:rsidR="00FE173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дітей у період рецидив</w:t>
      </w:r>
      <w:r w:rsidR="00FB729A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гострого лімфобластного лейкозу показують зменшення представників резиден</w:t>
      </w:r>
      <w:r w:rsidR="00777374">
        <w:rPr>
          <w:sz w:val="28"/>
          <w:szCs w:val="28"/>
          <w:lang w:val="uk-UA"/>
        </w:rPr>
        <w:t>тної флори та значне збільшення</w:t>
      </w:r>
      <w:r>
        <w:rPr>
          <w:sz w:val="28"/>
          <w:szCs w:val="28"/>
          <w:lang w:val="uk-UA"/>
        </w:rPr>
        <w:t xml:space="preserve"> як частоти реєстрації, так і кількості грибів роду </w:t>
      </w:r>
      <w:r w:rsidR="003D13E5" w:rsidRPr="00777374">
        <w:rPr>
          <w:i/>
          <w:sz w:val="28"/>
          <w:szCs w:val="28"/>
        </w:rPr>
        <w:t>Candida</w:t>
      </w:r>
      <w:r w:rsidR="003D13E5" w:rsidRPr="00777374">
        <w:rPr>
          <w:sz w:val="28"/>
          <w:szCs w:val="28"/>
          <w:lang w:val="uk-UA"/>
        </w:rPr>
        <w:t xml:space="preserve"> (</w:t>
      </w:r>
      <w:r w:rsidR="005635BE">
        <w:rPr>
          <w:rFonts w:eastAsia="Times New Roman"/>
          <w:sz w:val="28"/>
          <w:szCs w:val="28"/>
          <w:lang w:val="uk-UA"/>
        </w:rPr>
        <w:t>6</w:t>
      </w:r>
      <w:r w:rsidR="003D13E5" w:rsidRPr="00777374">
        <w:rPr>
          <w:rFonts w:eastAsia="Times New Roman"/>
          <w:sz w:val="28"/>
          <w:szCs w:val="28"/>
          <w:lang w:val="uk-UA"/>
        </w:rPr>
        <w:t>,</w:t>
      </w:r>
      <w:r w:rsidR="005635BE">
        <w:rPr>
          <w:rFonts w:eastAsia="Times New Roman"/>
          <w:sz w:val="28"/>
          <w:szCs w:val="28"/>
          <w:lang w:val="uk-UA"/>
        </w:rPr>
        <w:t>82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 </w:t>
      </w:r>
      <w:r w:rsidR="003D13E5" w:rsidRPr="00777374">
        <w:rPr>
          <w:sz w:val="28"/>
          <w:szCs w:val="28"/>
          <w:lang w:val="uk-UA"/>
        </w:rPr>
        <w:t>± 0,</w:t>
      </w:r>
      <w:r w:rsidR="005635BE">
        <w:rPr>
          <w:sz w:val="28"/>
          <w:szCs w:val="28"/>
          <w:lang w:val="uk-UA"/>
        </w:rPr>
        <w:t>35</w:t>
      </w:r>
      <w:r w:rsidR="003D13E5" w:rsidRPr="00777374">
        <w:rPr>
          <w:sz w:val="28"/>
          <w:szCs w:val="28"/>
          <w:lang w:val="uk-UA"/>
        </w:rPr>
        <w:t xml:space="preserve"> </w:t>
      </w:r>
      <w:r w:rsidR="003D13E5" w:rsidRPr="00966737">
        <w:rPr>
          <w:rFonts w:eastAsia="Times New Roman"/>
          <w:sz w:val="28"/>
          <w:szCs w:val="28"/>
        </w:rPr>
        <w:t>lg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 К</w:t>
      </w:r>
      <w:r>
        <w:rPr>
          <w:rFonts w:eastAsia="Times New Roman"/>
          <w:sz w:val="28"/>
          <w:szCs w:val="28"/>
          <w:lang w:val="uk-UA"/>
        </w:rPr>
        <w:t>У</w:t>
      </w:r>
      <w:r w:rsidR="00777374">
        <w:rPr>
          <w:rFonts w:eastAsia="Times New Roman"/>
          <w:sz w:val="28"/>
          <w:szCs w:val="28"/>
          <w:lang w:val="uk-UA"/>
        </w:rPr>
        <w:t>О/</w:t>
      </w:r>
      <w:r w:rsidR="003D13E5" w:rsidRPr="00777374">
        <w:rPr>
          <w:rFonts w:eastAsia="Times New Roman"/>
          <w:sz w:val="28"/>
          <w:szCs w:val="28"/>
          <w:lang w:val="uk-UA"/>
        </w:rPr>
        <w:t>см</w:t>
      </w:r>
      <w:r w:rsidR="003D13E5" w:rsidRPr="00777374">
        <w:rPr>
          <w:rFonts w:eastAsia="Times New Roman"/>
          <w:sz w:val="28"/>
          <w:szCs w:val="28"/>
          <w:vertAlign w:val="superscript"/>
          <w:lang w:val="uk-UA"/>
        </w:rPr>
        <w:t xml:space="preserve">2 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), </w:t>
      </w:r>
      <w:r>
        <w:rPr>
          <w:rFonts w:eastAsia="Times New Roman"/>
          <w:sz w:val="28"/>
          <w:szCs w:val="28"/>
          <w:lang w:val="uk-UA"/>
        </w:rPr>
        <w:t>що, вірогідно, пов</w:t>
      </w:r>
      <w:r w:rsidR="00777374" w:rsidRPr="00777374">
        <w:rPr>
          <w:rFonts w:eastAsia="Times New Roman"/>
          <w:sz w:val="28"/>
          <w:szCs w:val="28"/>
        </w:rPr>
        <w:t>’</w:t>
      </w:r>
      <w:r>
        <w:rPr>
          <w:rFonts w:eastAsia="Times New Roman"/>
          <w:sz w:val="28"/>
          <w:szCs w:val="28"/>
          <w:lang w:val="uk-UA"/>
        </w:rPr>
        <w:t>язане з прийомом великої кількості хіміопрепаратів та антибактеріальних препаратів дітьми з онкозахворюванням</w:t>
      </w:r>
      <w:r w:rsidR="003D13E5" w:rsidRPr="00777374">
        <w:rPr>
          <w:rFonts w:eastAsia="Times New Roman"/>
          <w:sz w:val="28"/>
          <w:szCs w:val="28"/>
          <w:lang w:val="uk-UA"/>
        </w:rPr>
        <w:t xml:space="preserve">. </w:t>
      </w:r>
    </w:p>
    <w:p w:rsidR="003D13E5" w:rsidRPr="00777374" w:rsidRDefault="002F1C2C" w:rsidP="00D72B38">
      <w:pPr>
        <w:pStyle w:val="12"/>
        <w:shd w:val="clear" w:color="auto" w:fill="auto"/>
        <w:spacing w:before="0" w:after="0" w:line="360" w:lineRule="auto"/>
        <w:ind w:firstLine="700"/>
        <w:jc w:val="both"/>
        <w:rPr>
          <w:sz w:val="28"/>
          <w:szCs w:val="28"/>
          <w:lang w:val="uk-UA" w:eastAsia="de-DE"/>
        </w:rPr>
      </w:pPr>
      <w:r>
        <w:rPr>
          <w:sz w:val="28"/>
          <w:szCs w:val="28"/>
          <w:lang w:val="uk-UA"/>
        </w:rPr>
        <w:lastRenderedPageBreak/>
        <w:t xml:space="preserve">Аналізуючи видовий склад грибів роду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, </w:t>
      </w:r>
      <w:r>
        <w:rPr>
          <w:sz w:val="28"/>
          <w:szCs w:val="28"/>
          <w:lang w:val="uk-UA" w:eastAsia="de-DE"/>
        </w:rPr>
        <w:t xml:space="preserve">слід відзначити, що у </w:t>
      </w:r>
      <w:r w:rsidR="00FB729A">
        <w:rPr>
          <w:sz w:val="28"/>
          <w:szCs w:val="28"/>
          <w:lang w:val="uk-UA"/>
        </w:rPr>
        <w:t>83</w:t>
      </w:r>
      <w:r w:rsidR="003D13E5" w:rsidRPr="00777374">
        <w:rPr>
          <w:sz w:val="28"/>
          <w:szCs w:val="28"/>
          <w:lang w:val="uk-UA"/>
        </w:rPr>
        <w:t xml:space="preserve">% </w:t>
      </w:r>
      <w:r>
        <w:rPr>
          <w:sz w:val="28"/>
          <w:szCs w:val="28"/>
          <w:lang w:val="uk-UA"/>
        </w:rPr>
        <w:t>випадк</w:t>
      </w:r>
      <w:r w:rsidR="00FB729A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 xml:space="preserve">виявлявся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albicans</w:t>
      </w:r>
      <w:r w:rsidR="003D13E5" w:rsidRPr="00777374">
        <w:rPr>
          <w:sz w:val="28"/>
          <w:szCs w:val="28"/>
          <w:lang w:val="uk-UA" w:eastAsia="de-DE"/>
        </w:rPr>
        <w:t xml:space="preserve">, </w:t>
      </w:r>
      <w:r w:rsidR="003D13E5" w:rsidRPr="00777374">
        <w:rPr>
          <w:sz w:val="28"/>
          <w:szCs w:val="28"/>
          <w:lang w:val="uk-UA"/>
        </w:rPr>
        <w:t xml:space="preserve">у 35 % </w:t>
      </w:r>
      <w:r>
        <w:rPr>
          <w:sz w:val="28"/>
          <w:szCs w:val="28"/>
          <w:lang w:val="uk-UA"/>
        </w:rPr>
        <w:t>дітей</w:t>
      </w:r>
      <w:r w:rsidR="003D13E5" w:rsidRPr="00777374">
        <w:rPr>
          <w:sz w:val="28"/>
          <w:szCs w:val="28"/>
          <w:lang w:val="uk-UA"/>
        </w:rPr>
        <w:t xml:space="preserve"> -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tropicalis</w:t>
      </w:r>
      <w:r w:rsidR="003D13E5" w:rsidRPr="007773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остатньо часто виділявся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guillimondii</w:t>
      </w:r>
      <w:r w:rsidR="003D13E5" w:rsidRPr="00777374">
        <w:rPr>
          <w:sz w:val="28"/>
          <w:szCs w:val="28"/>
          <w:lang w:val="uk-UA" w:eastAsia="de-DE"/>
        </w:rPr>
        <w:t xml:space="preserve">, </w:t>
      </w:r>
      <w:r>
        <w:rPr>
          <w:sz w:val="28"/>
          <w:szCs w:val="28"/>
          <w:lang w:val="uk-UA" w:eastAsia="de-DE"/>
        </w:rPr>
        <w:t>рідко висі</w:t>
      </w:r>
      <w:r w:rsidR="00FB729A">
        <w:rPr>
          <w:sz w:val="28"/>
          <w:szCs w:val="28"/>
          <w:lang w:val="uk-UA" w:eastAsia="de-DE"/>
        </w:rPr>
        <w:t>вались</w:t>
      </w:r>
      <w:r w:rsid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krusei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>
        <w:rPr>
          <w:sz w:val="28"/>
          <w:szCs w:val="28"/>
          <w:lang w:val="uk-UA" w:eastAsia="de-DE"/>
        </w:rPr>
        <w:t>та</w:t>
      </w:r>
      <w:r w:rsid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Candida</w:t>
      </w:r>
      <w:r w:rsidR="003D13E5" w:rsidRPr="00777374">
        <w:rPr>
          <w:sz w:val="28"/>
          <w:szCs w:val="28"/>
          <w:lang w:val="uk-UA" w:eastAsia="de-DE"/>
        </w:rPr>
        <w:t xml:space="preserve"> </w:t>
      </w:r>
      <w:r w:rsidR="003D13E5" w:rsidRPr="00966737">
        <w:rPr>
          <w:sz w:val="28"/>
          <w:szCs w:val="28"/>
          <w:lang w:eastAsia="de-DE"/>
        </w:rPr>
        <w:t>pseudotropicalis</w:t>
      </w:r>
      <w:r w:rsidR="003D13E5" w:rsidRPr="00777374">
        <w:rPr>
          <w:sz w:val="28"/>
          <w:szCs w:val="28"/>
          <w:lang w:val="uk-UA" w:eastAsia="de-DE"/>
        </w:rPr>
        <w:t>.</w:t>
      </w:r>
    </w:p>
    <w:p w:rsidR="003D13E5" w:rsidRPr="00FD1D07" w:rsidRDefault="00FE173B" w:rsidP="00FE173B">
      <w:pPr>
        <w:pStyle w:val="12"/>
        <w:shd w:val="clear" w:color="auto" w:fill="auto"/>
        <w:spacing w:before="0" w:after="0" w:line="360" w:lineRule="auto"/>
        <w:ind w:firstLine="0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F1C2C">
        <w:rPr>
          <w:sz w:val="28"/>
          <w:szCs w:val="28"/>
          <w:lang w:val="uk-UA"/>
        </w:rPr>
        <w:t>Досліджуючи групу дітей під час загострення гострого лімфобластного лейкозу спостерігали значні зміни мікрофлори зубного нальоту як у якісн</w:t>
      </w:r>
      <w:r w:rsidR="002F1C2C">
        <w:rPr>
          <w:sz w:val="28"/>
          <w:szCs w:val="28"/>
          <w:lang w:val="uk-UA"/>
        </w:rPr>
        <w:t>о</w:t>
      </w:r>
      <w:r w:rsidR="002F1C2C">
        <w:rPr>
          <w:sz w:val="28"/>
          <w:szCs w:val="28"/>
          <w:lang w:val="uk-UA"/>
        </w:rPr>
        <w:t xml:space="preserve">му, так і </w:t>
      </w:r>
      <w:r>
        <w:rPr>
          <w:sz w:val="28"/>
          <w:szCs w:val="28"/>
          <w:lang w:val="uk-UA"/>
        </w:rPr>
        <w:t>в</w:t>
      </w:r>
      <w:r w:rsidR="002F1C2C">
        <w:rPr>
          <w:sz w:val="28"/>
          <w:szCs w:val="28"/>
          <w:lang w:val="uk-UA"/>
        </w:rPr>
        <w:t xml:space="preserve"> кількісному відношенн</w:t>
      </w:r>
      <w:r w:rsidR="00AF3164">
        <w:rPr>
          <w:sz w:val="28"/>
          <w:szCs w:val="28"/>
          <w:lang w:val="uk-UA"/>
        </w:rPr>
        <w:t>і</w:t>
      </w:r>
      <w:r w:rsidR="002F1C2C">
        <w:rPr>
          <w:sz w:val="28"/>
          <w:szCs w:val="28"/>
          <w:lang w:val="uk-UA"/>
        </w:rPr>
        <w:t xml:space="preserve">. Виявлення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представників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патогенної кишкової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мікрофлори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у великій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кількості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порожнині 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рота</w:t>
      </w:r>
      <w:r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 xml:space="preserve"> є ознакою розвитку патологічних процесів макроорганізму. Так, </w:t>
      </w:r>
      <w:r w:rsidR="003D13E5" w:rsidRPr="00966737">
        <w:rPr>
          <w:rFonts w:eastAsia="Times New Roman"/>
          <w:sz w:val="28"/>
          <w:szCs w:val="28"/>
        </w:rPr>
        <w:t>Enterococus</w:t>
      </w:r>
      <w:r w:rsidR="00777374">
        <w:rPr>
          <w:rFonts w:eastAsia="Times New Roman"/>
          <w:sz w:val="28"/>
          <w:szCs w:val="28"/>
          <w:lang w:val="uk-UA"/>
        </w:rPr>
        <w:t xml:space="preserve"> </w:t>
      </w:r>
      <w:r w:rsidR="002F1C2C">
        <w:rPr>
          <w:rFonts w:eastAsia="Times New Roman"/>
          <w:sz w:val="28"/>
          <w:szCs w:val="28"/>
          <w:lang w:val="uk-UA"/>
        </w:rPr>
        <w:t xml:space="preserve">висівався у 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25 (71,4 %) </w:t>
      </w:r>
      <w:r w:rsidR="002F1C2C">
        <w:rPr>
          <w:rFonts w:eastAsia="Times New Roman"/>
          <w:sz w:val="28"/>
          <w:szCs w:val="28"/>
          <w:lang w:val="uk-UA"/>
        </w:rPr>
        <w:t>дітей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, а </w:t>
      </w:r>
      <w:r w:rsidR="003D13E5" w:rsidRPr="00966737">
        <w:rPr>
          <w:sz w:val="28"/>
          <w:szCs w:val="28"/>
        </w:rPr>
        <w:t>Escherichiacoli</w:t>
      </w:r>
      <w:r w:rsidR="00777374">
        <w:rPr>
          <w:sz w:val="28"/>
          <w:szCs w:val="28"/>
          <w:lang w:val="uk-UA"/>
        </w:rPr>
        <w:t xml:space="preserve"> </w:t>
      </w:r>
      <w:r w:rsidR="00777374" w:rsidRPr="00777374">
        <w:rPr>
          <w:lang w:val="uk-UA"/>
        </w:rPr>
        <w:t>–</w:t>
      </w:r>
      <w:r w:rsidR="003D13E5" w:rsidRPr="002F1C2C">
        <w:rPr>
          <w:sz w:val="28"/>
          <w:szCs w:val="28"/>
          <w:lang w:val="uk-UA"/>
        </w:rPr>
        <w:t xml:space="preserve"> </w:t>
      </w:r>
      <w:r w:rsidR="002F1C2C">
        <w:rPr>
          <w:sz w:val="28"/>
          <w:szCs w:val="28"/>
          <w:lang w:val="uk-UA"/>
        </w:rPr>
        <w:t>у всіх дітей даної групи у середній кіл</w:t>
      </w:r>
      <w:r w:rsidR="002F1C2C">
        <w:rPr>
          <w:sz w:val="28"/>
          <w:szCs w:val="28"/>
          <w:lang w:val="uk-UA"/>
        </w:rPr>
        <w:t>ь</w:t>
      </w:r>
      <w:r w:rsidR="002F1C2C">
        <w:rPr>
          <w:sz w:val="28"/>
          <w:szCs w:val="28"/>
          <w:lang w:val="uk-UA"/>
        </w:rPr>
        <w:t>кості</w:t>
      </w:r>
      <w:r w:rsidR="00AF3164">
        <w:rPr>
          <w:sz w:val="28"/>
          <w:szCs w:val="28"/>
          <w:lang w:val="uk-UA"/>
        </w:rPr>
        <w:t xml:space="preserve"> 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1,54 </w:t>
      </w:r>
      <w:r w:rsidR="003D13E5" w:rsidRPr="002F1C2C">
        <w:rPr>
          <w:sz w:val="28"/>
          <w:szCs w:val="28"/>
          <w:lang w:val="uk-UA"/>
        </w:rPr>
        <w:t xml:space="preserve">± 0,08 </w:t>
      </w:r>
      <w:r w:rsidR="003D13E5" w:rsidRPr="00966737">
        <w:rPr>
          <w:rFonts w:eastAsia="Times New Roman"/>
          <w:sz w:val="28"/>
          <w:szCs w:val="28"/>
        </w:rPr>
        <w:t>lg</w:t>
      </w:r>
      <w:r w:rsidR="003D13E5" w:rsidRPr="002F1C2C">
        <w:rPr>
          <w:rFonts w:eastAsia="Times New Roman"/>
          <w:sz w:val="28"/>
          <w:szCs w:val="28"/>
          <w:lang w:val="uk-UA"/>
        </w:rPr>
        <w:t xml:space="preserve"> К</w:t>
      </w:r>
      <w:r w:rsidR="002F1C2C">
        <w:rPr>
          <w:rFonts w:eastAsia="Times New Roman"/>
          <w:sz w:val="28"/>
          <w:szCs w:val="28"/>
          <w:lang w:val="uk-UA"/>
        </w:rPr>
        <w:t>У</w:t>
      </w:r>
      <w:r w:rsidR="00777374">
        <w:rPr>
          <w:rFonts w:eastAsia="Times New Roman"/>
          <w:sz w:val="28"/>
          <w:szCs w:val="28"/>
          <w:lang w:val="uk-UA"/>
        </w:rPr>
        <w:t>О/</w:t>
      </w:r>
      <w:r w:rsidR="003D13E5" w:rsidRPr="002F1C2C">
        <w:rPr>
          <w:rFonts w:eastAsia="Times New Roman"/>
          <w:sz w:val="28"/>
          <w:szCs w:val="28"/>
          <w:lang w:val="uk-UA"/>
        </w:rPr>
        <w:t>см</w:t>
      </w:r>
      <w:r w:rsidR="003D13E5" w:rsidRPr="002F1C2C">
        <w:rPr>
          <w:rFonts w:eastAsia="Times New Roman"/>
          <w:sz w:val="28"/>
          <w:szCs w:val="28"/>
          <w:vertAlign w:val="superscript"/>
          <w:lang w:val="uk-UA"/>
        </w:rPr>
        <w:t xml:space="preserve">2 </w:t>
      </w:r>
      <w:r w:rsidR="003D13E5" w:rsidRPr="002F1C2C">
        <w:rPr>
          <w:sz w:val="28"/>
          <w:szCs w:val="28"/>
          <w:lang w:val="uk-UA"/>
        </w:rPr>
        <w:t xml:space="preserve">(табл. </w:t>
      </w:r>
      <w:r w:rsidR="003D13E5" w:rsidRPr="00FD1D07">
        <w:rPr>
          <w:sz w:val="28"/>
          <w:szCs w:val="28"/>
          <w:lang w:val="uk-UA"/>
        </w:rPr>
        <w:t>4.2).</w:t>
      </w:r>
    </w:p>
    <w:p w:rsidR="003D13E5" w:rsidRPr="002F1C2C" w:rsidRDefault="00FE173B" w:rsidP="00FE173B">
      <w:pPr>
        <w:pStyle w:val="1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F1C2C">
        <w:rPr>
          <w:sz w:val="28"/>
          <w:szCs w:val="28"/>
          <w:lang w:val="uk-UA"/>
        </w:rPr>
        <w:t>Мікрофлора зубного нальоту дітей під час рецидиву ГЛЛ зазнає крити</w:t>
      </w:r>
      <w:r w:rsidR="002F1C2C">
        <w:rPr>
          <w:sz w:val="28"/>
          <w:szCs w:val="28"/>
          <w:lang w:val="uk-UA"/>
        </w:rPr>
        <w:t>ч</w:t>
      </w:r>
      <w:r w:rsidR="002F1C2C">
        <w:rPr>
          <w:sz w:val="28"/>
          <w:szCs w:val="28"/>
          <w:lang w:val="uk-UA"/>
        </w:rPr>
        <w:t xml:space="preserve">них змін з розвитком декомпенсованого дисбактеріозу в результаті зниження загального та місцевого імунітету </w:t>
      </w:r>
      <w:r>
        <w:rPr>
          <w:sz w:val="28"/>
          <w:szCs w:val="28"/>
          <w:lang w:val="uk-UA"/>
        </w:rPr>
        <w:t>в</w:t>
      </w:r>
      <w:r w:rsidR="002F1C2C">
        <w:rPr>
          <w:sz w:val="28"/>
          <w:szCs w:val="28"/>
          <w:lang w:val="uk-UA"/>
        </w:rPr>
        <w:t xml:space="preserve"> цих дітей. </w:t>
      </w:r>
      <w:r w:rsidR="008C6F60">
        <w:rPr>
          <w:sz w:val="28"/>
          <w:szCs w:val="28"/>
          <w:lang w:val="uk-UA"/>
        </w:rPr>
        <w:t>У даної</w:t>
      </w:r>
      <w:r w:rsidR="002F1C2C">
        <w:rPr>
          <w:sz w:val="28"/>
          <w:szCs w:val="28"/>
          <w:lang w:val="uk-UA"/>
        </w:rPr>
        <w:t xml:space="preserve"> груп</w:t>
      </w:r>
      <w:r w:rsidR="008C6F60">
        <w:rPr>
          <w:sz w:val="28"/>
          <w:szCs w:val="28"/>
          <w:lang w:val="uk-UA"/>
        </w:rPr>
        <w:t>и</w:t>
      </w:r>
      <w:r w:rsidR="002F1C2C">
        <w:rPr>
          <w:sz w:val="28"/>
          <w:szCs w:val="28"/>
          <w:lang w:val="uk-UA"/>
        </w:rPr>
        <w:t xml:space="preserve"> дітей спостер</w:t>
      </w:r>
      <w:r w:rsidR="002F1C2C">
        <w:rPr>
          <w:sz w:val="28"/>
          <w:szCs w:val="28"/>
          <w:lang w:val="uk-UA"/>
        </w:rPr>
        <w:t>і</w:t>
      </w:r>
      <w:r w:rsidR="002F1C2C">
        <w:rPr>
          <w:sz w:val="28"/>
          <w:szCs w:val="28"/>
          <w:lang w:val="uk-UA"/>
        </w:rPr>
        <w:t>гається збільшення загальної кількості бактерій, кількості патогенних форм, стійкість до антибіотиків</w:t>
      </w:r>
      <w:r w:rsidR="003D13E5" w:rsidRPr="002F1C2C">
        <w:rPr>
          <w:sz w:val="28"/>
          <w:szCs w:val="28"/>
          <w:lang w:val="uk-UA"/>
        </w:rPr>
        <w:t>.</w:t>
      </w:r>
    </w:p>
    <w:p w:rsidR="00D72B38" w:rsidRPr="002F1C2C" w:rsidRDefault="002F1C2C" w:rsidP="00D7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</w:t>
      </w:r>
      <w:r w:rsidR="00D72B38" w:rsidRPr="008C6F60"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і 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фрові значення мікробного пейзажу зу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енного </w:t>
      </w:r>
      <w:r w:rsidR="008C6F60" w:rsidRPr="008C6F60"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Pr="008C6F60">
        <w:rPr>
          <w:rFonts w:ascii="Times New Roman" w:hAnsi="Times New Roman" w:cs="Times New Roman"/>
          <w:sz w:val="28"/>
          <w:szCs w:val="28"/>
          <w:lang w:val="uk-UA"/>
        </w:rPr>
        <w:t>лобк</w:t>
      </w:r>
      <w:r w:rsidR="008C6F60" w:rsidRPr="008C6F6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ясенної рідини) 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гострого лімфоб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ного лейкоз</w:t>
      </w:r>
      <w:r w:rsidR="008C6F6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 Спектр мікроорганізмів у ясенній рідині представлений 11 родами та одним сімейством ентеробактерій. У кількісному відношенні п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важають анаероби. Кількість вейлонел, порфіромонад, стрептококів та дрі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джоподібних грибів достовірно пер</w:t>
      </w:r>
      <w:r w:rsidR="00F2127C">
        <w:rPr>
          <w:rFonts w:ascii="Times New Roman" w:hAnsi="Times New Roman" w:cs="Times New Roman"/>
          <w:sz w:val="28"/>
          <w:szCs w:val="28"/>
          <w:lang w:val="uk-UA"/>
        </w:rPr>
        <w:t>евищувала в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обс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 xml:space="preserve">тежених групах дітей порівняно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E0D2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ровими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(р &lt; 0,05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актиноміцетів склала 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8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4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у перший гострий період ГЛЛ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,7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4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 </w:t>
      </w:r>
      <w:r w:rsidR="00777374" w:rsidRPr="00777374">
        <w:rPr>
          <w:lang w:val="uk-UA"/>
        </w:rPr>
        <w:t>–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од ремісії ГЛЛ та 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,7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9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>мл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74" w:rsidRPr="00777374">
        <w:rPr>
          <w:lang w:val="uk-UA"/>
        </w:rPr>
        <w:t>–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еріод рецидиву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 лакто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ил та сапрофітних нейсерій достовірно знизилося вже в період ремісії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72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04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9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5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ід час рецидиву досягло мінімальних 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нь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0,61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31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5 </w:t>
      </w:r>
      <w:r w:rsidR="00D72B38" w:rsidRPr="002F1C2C">
        <w:rPr>
          <w:rFonts w:ascii="Times New Roman" w:hAnsi="Times New Roman" w:cs="Times New Roman"/>
          <w:sz w:val="28"/>
          <w:szCs w:val="28"/>
          <w:lang w:val="uk-UA"/>
        </w:rPr>
        <w:t xml:space="preserve">± 0,13 </w:t>
      </w:r>
      <w:r w:rsidR="00D72B38" w:rsidRPr="00966737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О/</w:t>
      </w:r>
      <w:r w:rsidR="00D72B38" w:rsidRPr="002F1C2C">
        <w:rPr>
          <w:rFonts w:ascii="Times New Roman" w:eastAsia="Times New Roman" w:hAnsi="Times New Roman" w:cs="Times New Roman"/>
          <w:sz w:val="28"/>
          <w:szCs w:val="28"/>
          <w:lang w:val="uk-UA"/>
        </w:rPr>
        <w:t>мл).</w:t>
      </w:r>
    </w:p>
    <w:p w:rsidR="003D13E5" w:rsidRPr="002F1C2C" w:rsidRDefault="003D13E5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374" w:rsidRDefault="00777374" w:rsidP="00D72B3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2B38" w:rsidRPr="00FD1D07" w:rsidRDefault="003D13E5" w:rsidP="00D72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D1D0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</w:t>
      </w:r>
      <w:r w:rsidR="002F1C2C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FD1D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4.3</w:t>
      </w:r>
    </w:p>
    <w:p w:rsidR="00D72B38" w:rsidRPr="00A965BA" w:rsidRDefault="002F1C2C" w:rsidP="00D72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5BA">
        <w:rPr>
          <w:rFonts w:ascii="Times New Roman" w:hAnsi="Times New Roman" w:cs="Times New Roman"/>
          <w:sz w:val="28"/>
          <w:szCs w:val="28"/>
          <w:lang w:val="uk-UA"/>
        </w:rPr>
        <w:t xml:space="preserve">Мікробіоценоз зубоясенного </w:t>
      </w:r>
      <w:r w:rsidR="0073622F" w:rsidRPr="00A965BA"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Pr="00A965BA">
        <w:rPr>
          <w:rFonts w:ascii="Times New Roman" w:hAnsi="Times New Roman" w:cs="Times New Roman"/>
          <w:sz w:val="28"/>
          <w:szCs w:val="28"/>
          <w:lang w:val="uk-UA"/>
        </w:rPr>
        <w:t>лобка (ясенної рідини) практично здорових дітей та дітей з ГЛЛ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</w:rPr>
        <w:t>lg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B38" w:rsidRPr="00A96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/мл 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2B38" w:rsidRPr="00A965BA">
        <w:rPr>
          <w:rFonts w:ascii="Times New Roman" w:hAnsi="Times New Roman" w:cs="Times New Roman"/>
          <w:sz w:val="28"/>
          <w:szCs w:val="28"/>
        </w:rPr>
        <w:t>M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="00D72B38" w:rsidRPr="00A965BA">
        <w:rPr>
          <w:rFonts w:ascii="Times New Roman" w:hAnsi="Times New Roman" w:cs="Times New Roman"/>
          <w:sz w:val="28"/>
          <w:szCs w:val="28"/>
        </w:rPr>
        <w:t>m</w:t>
      </w:r>
      <w:r w:rsidR="00D72B38" w:rsidRPr="00A965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1552"/>
        <w:gridCol w:w="1510"/>
        <w:gridCol w:w="1510"/>
        <w:gridCol w:w="1464"/>
      </w:tblGrid>
      <w:tr w:rsidR="003D13E5" w:rsidRPr="00966737" w:rsidTr="00D72B38">
        <w:trPr>
          <w:trHeight w:val="958"/>
          <w:jc w:val="center"/>
        </w:trPr>
        <w:tc>
          <w:tcPr>
            <w:tcW w:w="3144" w:type="dxa"/>
            <w:vAlign w:val="center"/>
          </w:tcPr>
          <w:p w:rsidR="003D13E5" w:rsidRPr="002F1C2C" w:rsidRDefault="002F1C2C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іле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мікроорганізми</w:t>
            </w:r>
          </w:p>
        </w:tc>
        <w:tc>
          <w:tcPr>
            <w:tcW w:w="1552" w:type="dxa"/>
            <w:vAlign w:val="center"/>
          </w:tcPr>
          <w:p w:rsidR="003D13E5" w:rsidRPr="002F1C2C" w:rsidRDefault="002F1C2C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період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2F1C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F1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464" w:type="dxa"/>
            <w:vAlign w:val="center"/>
          </w:tcPr>
          <w:p w:rsidR="003D13E5" w:rsidRPr="002F1C2C" w:rsidRDefault="002F1C2C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діти</w:t>
            </w:r>
          </w:p>
        </w:tc>
      </w:tr>
      <w:tr w:rsidR="003D13E5" w:rsidRPr="00966737" w:rsidTr="00D72B38">
        <w:trPr>
          <w:trHeight w:val="284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Lactobacillus spp.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1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4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6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1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4 ± 0,12</w:t>
            </w:r>
          </w:p>
        </w:tc>
      </w:tr>
      <w:tr w:rsidR="003D13E5" w:rsidRPr="00966737" w:rsidTr="00D72B38">
        <w:trPr>
          <w:trHeight w:val="269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Neisseria spp.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8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3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,7 ± 0,19</w:t>
            </w:r>
          </w:p>
        </w:tc>
      </w:tr>
      <w:tr w:rsidR="003D13E5" w:rsidRPr="00966737" w:rsidTr="00D72B38">
        <w:trPr>
          <w:trHeight w:val="252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reptococcus spp.</w:t>
            </w:r>
          </w:p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+ Streptococcus mutant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40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7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42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,2 ± 0,22</w:t>
            </w:r>
          </w:p>
        </w:tc>
      </w:tr>
      <w:tr w:rsidR="003D13E5" w:rsidRPr="00966737" w:rsidTr="00D72B38">
        <w:trPr>
          <w:trHeight w:val="301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revotella intermedia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2 ± 0,12</w:t>
            </w:r>
          </w:p>
        </w:tc>
      </w:tr>
      <w:tr w:rsidR="003D13E5" w:rsidRPr="00966737" w:rsidTr="00D72B38">
        <w:trPr>
          <w:trHeight w:val="397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Bacteroides forsythu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1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8 ± 0,15</w:t>
            </w:r>
          </w:p>
        </w:tc>
      </w:tr>
      <w:tr w:rsidR="003D13E5" w:rsidRPr="00966737" w:rsidTr="00D72B38">
        <w:trPr>
          <w:trHeight w:val="461"/>
          <w:jc w:val="center"/>
        </w:trPr>
        <w:tc>
          <w:tcPr>
            <w:tcW w:w="314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ndida 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 albican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0*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2 ± 0,12</w:t>
            </w:r>
          </w:p>
        </w:tc>
      </w:tr>
      <w:tr w:rsidR="003D13E5" w:rsidRPr="00966737" w:rsidTr="00D72B38">
        <w:tblPrEx>
          <w:tblLook w:val="0000"/>
        </w:tblPrEx>
        <w:trPr>
          <w:trHeight w:val="458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Actinobacillus actinomycetemcomitan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9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3 ± 0,13</w:t>
            </w:r>
          </w:p>
        </w:tc>
      </w:tr>
      <w:tr w:rsidR="003D13E5" w:rsidRPr="00966737" w:rsidTr="00D72B38">
        <w:tblPrEx>
          <w:tblLook w:val="0000"/>
        </w:tblPrEx>
        <w:trPr>
          <w:trHeight w:val="402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Treponema denticola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3E5" w:rsidRPr="00966737" w:rsidTr="00D72B38">
        <w:tblPrEx>
          <w:tblLook w:val="0000"/>
        </w:tblPrEx>
        <w:trPr>
          <w:trHeight w:val="408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Enterobacteriaceae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9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08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4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1 ± 0,06</w:t>
            </w:r>
          </w:p>
        </w:tc>
      </w:tr>
      <w:tr w:rsidR="003D13E5" w:rsidRPr="00966737" w:rsidTr="00D72B38">
        <w:tblPrEx>
          <w:tblLook w:val="0000"/>
        </w:tblPrEx>
        <w:trPr>
          <w:trHeight w:val="268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tomatococcus spp.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7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1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,7 ± 0,19</w:t>
            </w:r>
          </w:p>
        </w:tc>
      </w:tr>
      <w:tr w:rsidR="003D13E5" w:rsidRPr="00966737" w:rsidTr="00D72B38">
        <w:tblPrEx>
          <w:tblLook w:val="0000"/>
        </w:tblPrEx>
        <w:trPr>
          <w:trHeight w:val="235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orphyromonas gingivalis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5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24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30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3 ± 0,13</w:t>
            </w:r>
          </w:p>
        </w:tc>
      </w:tr>
      <w:tr w:rsidR="003D13E5" w:rsidRPr="00966737" w:rsidTr="00D72B38">
        <w:tblPrEx>
          <w:tblLook w:val="0000"/>
        </w:tblPrEx>
        <w:trPr>
          <w:trHeight w:val="185"/>
          <w:jc w:val="center"/>
        </w:trPr>
        <w:tc>
          <w:tcPr>
            <w:tcW w:w="3144" w:type="dxa"/>
            <w:vAlign w:val="center"/>
          </w:tcPr>
          <w:p w:rsidR="003D13E5" w:rsidRPr="00966737" w:rsidRDefault="003D13E5" w:rsidP="00D72B38">
            <w:pPr>
              <w:tabs>
                <w:tab w:val="left" w:pos="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Veyllonelly</w:t>
            </w:r>
          </w:p>
        </w:tc>
        <w:tc>
          <w:tcPr>
            <w:tcW w:w="1552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3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2*</w:t>
            </w:r>
          </w:p>
        </w:tc>
        <w:tc>
          <w:tcPr>
            <w:tcW w:w="1510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±0,15*</w:t>
            </w:r>
          </w:p>
        </w:tc>
        <w:tc>
          <w:tcPr>
            <w:tcW w:w="1464" w:type="dxa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9 ± 0,11</w:t>
            </w:r>
          </w:p>
        </w:tc>
      </w:tr>
    </w:tbl>
    <w:p w:rsidR="003D13E5" w:rsidRPr="00777374" w:rsidRDefault="002F1C2C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азник достовірності відмінностей порівняно з групою здорових дітей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>(p&lt;0,05)</w:t>
      </w:r>
      <w:r w:rsidR="007773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3D13E5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3E5" w:rsidRPr="00966737" w:rsidRDefault="00F846B3" w:rsidP="00D7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мікробіоценозу всіх досліджуваних груп дітей показало, що склад біотопу не змінюється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основного захворювання. Однак, при порівнянні характеру мікробіоценозу ясенної рідини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ГЛЛ, в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ше виявлена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Treponema denticola </w:t>
      </w:r>
      <w:r>
        <w:rPr>
          <w:rFonts w:ascii="Times New Roman" w:hAnsi="Times New Roman" w:cs="Times New Roman"/>
          <w:sz w:val="28"/>
          <w:szCs w:val="28"/>
          <w:lang w:val="uk-UA"/>
        </w:rPr>
        <w:t>у період рецидиву онкозахворювання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ові значення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Treponema denticola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ли </w:t>
      </w:r>
      <w:r w:rsidR="003D13E5" w:rsidRPr="00966737">
        <w:rPr>
          <w:rFonts w:ascii="Times New Roman" w:hAnsi="Times New Roman" w:cs="Times New Roman"/>
          <w:sz w:val="28"/>
          <w:szCs w:val="28"/>
        </w:rPr>
        <w:t>1,9 ± 0,10 lg 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7374">
        <w:rPr>
          <w:rFonts w:ascii="Times New Roman" w:hAnsi="Times New Roman" w:cs="Times New Roman"/>
          <w:sz w:val="28"/>
          <w:szCs w:val="28"/>
        </w:rPr>
        <w:t>О/</w:t>
      </w:r>
      <w:r w:rsidR="003D13E5" w:rsidRPr="00966737">
        <w:rPr>
          <w:rFonts w:ascii="Times New Roman" w:hAnsi="Times New Roman" w:cs="Times New Roman"/>
          <w:sz w:val="28"/>
          <w:szCs w:val="28"/>
        </w:rPr>
        <w:t>мл (табл. 4.3).</w:t>
      </w:r>
    </w:p>
    <w:p w:rsidR="003D13E5" w:rsidRPr="00966737" w:rsidRDefault="00F846B3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порівняння характеру біоценозу зубоясенного ж</w:t>
      </w:r>
      <w:r w:rsidR="0065401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бк</w:t>
      </w:r>
      <w:r w:rsidR="0065401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й у різні періоди гострого лімфобластного лейкозу показують зменшення представників резидентної флори та значне збільшення як частоти реєстрації, так і кількості грибів род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Candida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кроорганізми виділялися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оціаціях від </w:t>
      </w:r>
      <w:r w:rsidR="003D13E5" w:rsidRPr="00966737">
        <w:rPr>
          <w:rFonts w:ascii="Times New Roman" w:hAnsi="Times New Roman" w:cs="Times New Roman"/>
          <w:sz w:val="28"/>
          <w:szCs w:val="28"/>
        </w:rPr>
        <w:t>3 до 8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</w:t>
      </w:r>
      <w:r w:rsidR="00777374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5,65 ± 0,31) </w:t>
      </w:r>
      <w:r>
        <w:rPr>
          <w:rFonts w:ascii="Times New Roman" w:hAnsi="Times New Roman" w:cs="Times New Roman"/>
          <w:sz w:val="28"/>
          <w:szCs w:val="28"/>
          <w:lang w:val="uk-UA"/>
        </w:rPr>
        <w:t>род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F846B3" w:rsidRDefault="00F846B3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зони просвітлення при експрес-діагностиці зразків дітей у п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 рецидиву ГЛЛ </w:t>
      </w:r>
      <w:r w:rsidR="00777374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11,7 ± 0,59 м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дповідає дисбактеріоз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 з гострим лімфобластним лейкозом зміна мікробіоценозу порожнини рота супроводжується збільшенням у всіх вивчених біотопах частоти реє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ї штамів мікроорганізмів з ознаками патогенності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онко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ворювання</w:t>
      </w:r>
      <w:r w:rsidR="003D13E5" w:rsidRPr="00F846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FF370D" w:rsidRDefault="00FF370D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идив гострого лімфобластного лейкозу призводить до зростання 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оти реєстраці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отовій рідині, зубному нальоті та ясенній рідині грибів роду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Candida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ясенній рідині цієї групи дітей відзначене збільшення </w:t>
      </w:r>
      <w:r w:rsidRPr="0065401E">
        <w:rPr>
          <w:rFonts w:ascii="Times New Roman" w:hAnsi="Times New Roman" w:cs="Times New Roman"/>
          <w:sz w:val="28"/>
          <w:szCs w:val="28"/>
          <w:lang w:val="uk-UA"/>
        </w:rPr>
        <w:t>обс</w:t>
      </w:r>
      <w:r w:rsidRPr="006540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401E">
        <w:rPr>
          <w:rFonts w:ascii="Times New Roman" w:hAnsi="Times New Roman" w:cs="Times New Roman"/>
          <w:sz w:val="28"/>
          <w:szCs w:val="28"/>
          <w:lang w:val="uk-UA"/>
        </w:rPr>
        <w:t>мен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опродукуючими мікроорганізмами при зниженні кількості вейлонел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й факт частішого виявлення та більш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м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організмів, що мають патогенний потенціал, поява нетипових для біотопів бактерій дозволяє думати про мікробіологічний дисбаланс та про наявність у порожнині рота хворих дітей </w:t>
      </w:r>
      <w:r w:rsidRPr="0089675C">
        <w:rPr>
          <w:rFonts w:ascii="Times New Roman" w:hAnsi="Times New Roman" w:cs="Times New Roman"/>
          <w:sz w:val="28"/>
          <w:szCs w:val="28"/>
          <w:lang w:val="uk-UA"/>
        </w:rPr>
        <w:t>де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но-патогенної мікрофлори, що сприяє активізації процесів демінералізації емалі, зростанню запальних уражень тканин пародонту та СОПР.</w:t>
      </w:r>
    </w:p>
    <w:p w:rsidR="003D13E5" w:rsidRPr="00FF370D" w:rsidRDefault="00FF370D" w:rsidP="003D1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й аналіз видових представників аеробної, анаеробної та грибкової флори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онкогематологічними захворюваннями показав, що під час лікування основного захворювання збільшується кількість та під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ується ступінь заселення умовно-патогенної та патогенної мікрофлори, яка викликає загострення основних стоматологічних захворювань та призводить до їх декомпенсованого перебігу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 рецидиву основного захворювання. Тому на підставі вищезазначених даних необхідно спрямувати профілактичні лікувальні заходи на корекцію мікрофлори ротової порожнини в цілому, 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звернути особ</w:t>
      </w:r>
      <w:r w:rsidR="00777374">
        <w:rPr>
          <w:rFonts w:ascii="Times New Roman" w:hAnsi="Times New Roman" w:cs="Times New Roman"/>
          <w:sz w:val="28"/>
          <w:szCs w:val="28"/>
          <w:lang w:val="uk-UA"/>
        </w:rPr>
        <w:t xml:space="preserve">ливу </w:t>
      </w:r>
      <w:r w:rsidR="00BA157D">
        <w:rPr>
          <w:rFonts w:ascii="Times New Roman" w:hAnsi="Times New Roman" w:cs="Times New Roman"/>
          <w:sz w:val="28"/>
          <w:szCs w:val="28"/>
          <w:lang w:val="uk-UA"/>
        </w:rPr>
        <w:t>увагу на св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не видалення зубного нальоту та особисту гігієну кожної дитини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еріоди перебігу хвороби</w:t>
      </w:r>
      <w:r w:rsidR="003D13E5" w:rsidRPr="00FF37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A0B" w:rsidRPr="008C403C" w:rsidRDefault="00FF370D" w:rsidP="007A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картина мікробіоценозу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</w:t>
      </w:r>
      <w:r w:rsidR="00EA1C6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он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ахворюванням крові значно відрізняється від такої у здорових людей</w:t>
      </w:r>
      <w:r w:rsidR="003D13E5" w:rsidRPr="00FF370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кількісного та якісного складу мікрофлори порожнини рота </w:t>
      </w:r>
      <w:r w:rsidR="007A3AD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ГЛЛ свідчить про її різноманітність. При цьому відзначалася перевага умовно-патогенних та патогенних мікроорганізмів, кількість яких достовірно п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вищувала дані показники сапрофітної мікрофлори. Разом з тим, отримані 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фрові дані мікробіологічних досліджень у дітей з ГЛЛ у період рецидиву 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чать про значний дисбіоз порожнини рота, який характеризується зни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ням акт</w:t>
      </w:r>
      <w:r>
        <w:rPr>
          <w:rFonts w:ascii="Times New Roman" w:hAnsi="Times New Roman" w:cs="Times New Roman"/>
          <w:sz w:val="28"/>
          <w:szCs w:val="28"/>
          <w:lang w:val="uk-UA"/>
        </w:rPr>
        <w:t>ивності компенсаторних реакцій та відсутністю можливостей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тояти мікробній агресії у зв</w:t>
      </w:r>
      <w:r w:rsidR="00B55080" w:rsidRPr="00B5508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</w:t>
      </w:r>
      <w:r w:rsidR="00553F7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порушенням колонізаційної резист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ості, що може відобра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00420B">
        <w:rPr>
          <w:rFonts w:ascii="Times New Roman" w:hAnsi="Times New Roman" w:cs="Times New Roman"/>
          <w:sz w:val="28"/>
          <w:szCs w:val="28"/>
          <w:lang w:val="uk-UA"/>
        </w:rPr>
        <w:t>атися на перебігу та лікуванні основних стоматол</w:t>
      </w:r>
      <w:r w:rsidR="000042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420B">
        <w:rPr>
          <w:rFonts w:ascii="Times New Roman" w:hAnsi="Times New Roman" w:cs="Times New Roman"/>
          <w:sz w:val="28"/>
          <w:szCs w:val="28"/>
          <w:lang w:val="uk-UA"/>
        </w:rPr>
        <w:t>гічних захворювань</w:t>
      </w:r>
      <w:r w:rsidR="003D13E5" w:rsidRPr="00004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8C403C" w:rsidRDefault="003D13E5" w:rsidP="007A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0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0420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6737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стану місцевого імунітету </w:t>
      </w:r>
      <w:r w:rsidR="00CE15C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ожнині рота </w:t>
      </w:r>
      <w:r w:rsidR="00CE15C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92335">
        <w:rPr>
          <w:rFonts w:ascii="Times New Roman" w:hAnsi="Times New Roman" w:cs="Times New Roman"/>
          <w:b/>
          <w:sz w:val="28"/>
          <w:szCs w:val="28"/>
          <w:lang w:val="uk-UA"/>
        </w:rPr>
        <w:t>рових дітей та дітей, що страждають на гострий лімфобластний лейкоз</w:t>
      </w:r>
      <w:r w:rsidRPr="00966737">
        <w:rPr>
          <w:rFonts w:ascii="Times New Roman" w:hAnsi="Times New Roman" w:cs="Times New Roman"/>
          <w:b/>
          <w:sz w:val="28"/>
          <w:szCs w:val="28"/>
        </w:rPr>
        <w:t>.</w:t>
      </w:r>
    </w:p>
    <w:p w:rsidR="003D13E5" w:rsidRPr="00966737" w:rsidRDefault="00392335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, що у пацієнтів з лейкозом у результаті їхнього лікування ци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чними препаратами розвиваються імунодефіцитні стани, зумовлені і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ологічними порушеннями. Причому страждає не лише загальний, але й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цевий імунітет порожнини рота, що супроводжується виникненням інф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ційних процесів у тканинах, що виконують бар</w:t>
      </w:r>
      <w:r w:rsidR="00B55080" w:rsidRPr="00B550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ну функцію, до яких в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иться СОПР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ий імунітет (колонізаційна резистентність)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080" w:rsidRPr="00B55080">
        <w:rPr>
          <w:lang w:val="uk-UA"/>
        </w:rPr>
        <w:t>–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скл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ний комплекс зах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механіз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ї природи, що сформувався в процесі еволюційного розвитку та забезпечує захист слизових тих органів, які без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 сполучаються із зовнішнім середовищем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основна функція </w:t>
      </w:r>
      <w:r w:rsidR="00B55080" w:rsidRPr="00B55080">
        <w:rPr>
          <w:lang w:val="uk-UA"/>
        </w:rPr>
        <w:t>–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 гомеостазу внутрішнього середовища макроорганізма, тобто він є першим бар</w:t>
      </w:r>
      <w:r w:rsidR="00B55080" w:rsidRPr="00B5508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ом на шляху мікроорганізма та будь-якого антигену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ієї точки зору місцевий імунітет </w:t>
      </w:r>
      <w:r w:rsidR="00B55080" w:rsidRPr="00E762E1">
        <w:t>–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озривна частина загального імунітету, і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й же час він складає чітко окреслену та автономну у своїх функціях сис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5C7C7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7C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</w:t>
      </w:r>
      <w:r w:rsidR="003D13E5" w:rsidRPr="005C7C7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3D13E5" w:rsidRPr="00392335" w:rsidRDefault="00392335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цінки рівня стоматологічного здоров</w:t>
      </w:r>
      <w:r w:rsidR="00B55080" w:rsidRPr="00B550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особливо актуальн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 xml:space="preserve">им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характеру локального імунологічного статусу. Виявлення к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сно-якісних </w:t>
      </w:r>
      <w:r w:rsidR="0016344D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еспецифічних факторів захист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визначає адаптивні процеси та є важливою умовою при проведенні лікув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-профілактичних заходів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392335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нічення місцевого імунітету порожнини рота впливає як на вини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нення уражень у твердих тканинах зубів, так і на виникнення запалення у тканинах парадонту та слизової оболонки порожнини рота. Ключову роль у системі антимікробного захисту ротової порожнини виконує фермент лі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м, 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йнує бактерії та віруси. Тому, щоб оцінити рівень неспецифічного захист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ежених дітей, необхідно отримати уявлення про характер змін лізоцим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 залежно від період</w:t>
      </w:r>
      <w:r w:rsidR="0082328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трого лімфобластного л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козу.</w:t>
      </w:r>
    </w:p>
    <w:p w:rsidR="003D13E5" w:rsidRPr="008303DC" w:rsidRDefault="00392335" w:rsidP="00823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того, дефензини, раніше відомі як лізосомальні катіонні протеїни, є найбільш еволюційно давніми пеп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ми, які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беру</w:t>
      </w:r>
      <w:r>
        <w:rPr>
          <w:rFonts w:ascii="Times New Roman" w:hAnsi="Times New Roman" w:cs="Times New Roman"/>
          <w:sz w:val="28"/>
          <w:szCs w:val="28"/>
          <w:lang w:val="uk-UA"/>
        </w:rPr>
        <w:t>ть участь у неспецифі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ому захис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роорганізм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інфекційних агентів. Встановлено, що а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бні пеп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ди (АМП) а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ктивують внутрішньо</w:t>
      </w:r>
      <w:r>
        <w:rPr>
          <w:rFonts w:ascii="Times New Roman" w:hAnsi="Times New Roman" w:cs="Times New Roman"/>
          <w:sz w:val="28"/>
          <w:szCs w:val="28"/>
          <w:lang w:val="uk-UA"/>
        </w:rPr>
        <w:t>клітинні механізми, при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ять до загибелі клітин мікроорганізмів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C7C7E" w:rsidRPr="0039233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1]. </w:t>
      </w:r>
      <w:r>
        <w:rPr>
          <w:rFonts w:ascii="Times New Roman" w:hAnsi="Times New Roman" w:cs="Times New Roman"/>
          <w:sz w:val="28"/>
          <w:szCs w:val="28"/>
          <w:lang w:val="uk-UA"/>
        </w:rPr>
        <w:t>Крім антимікробної функції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МП мають виражені імуномодулюючі властивості, а також можуть </w:t>
      </w:r>
      <w:r w:rsidRPr="00823289"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Pr="0082328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23289">
        <w:rPr>
          <w:rFonts w:ascii="Times New Roman" w:hAnsi="Times New Roman" w:cs="Times New Roman"/>
          <w:sz w:val="28"/>
          <w:szCs w:val="28"/>
          <w:lang w:val="uk-UA"/>
        </w:rPr>
        <w:t>нювати хемотакс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на різні прозапальні клітини, ін</w:t>
      </w:r>
      <w:r w:rsidR="00823289">
        <w:rPr>
          <w:rFonts w:ascii="Times New Roman" w:hAnsi="Times New Roman" w:cs="Times New Roman"/>
          <w:sz w:val="28"/>
          <w:szCs w:val="28"/>
          <w:lang w:val="uk-UA"/>
        </w:rPr>
        <w:t>ду</w:t>
      </w:r>
      <w:r>
        <w:rPr>
          <w:rFonts w:ascii="Times New Roman" w:hAnsi="Times New Roman" w:cs="Times New Roman"/>
          <w:sz w:val="28"/>
          <w:szCs w:val="28"/>
          <w:lang w:val="uk-UA"/>
        </w:rPr>
        <w:t>кувати ап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тоз та здатність репарації тканин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C7C7E" w:rsidRPr="0039233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5C7C7E" w:rsidRPr="0039233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392335">
        <w:rPr>
          <w:rFonts w:ascii="Times New Roman" w:hAnsi="Times New Roman" w:cs="Times New Roman"/>
          <w:sz w:val="28"/>
          <w:szCs w:val="28"/>
          <w:lang w:val="uk-UA"/>
        </w:rPr>
        <w:t xml:space="preserve">3]. 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АМП 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 xml:space="preserve">відіграють ключову роль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взаємозв</w:t>
      </w:r>
      <w:r w:rsidR="00B55080" w:rsidRPr="00B550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>язку між неспецифічними механізмами захис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у та ада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тивною імунною системою</w:t>
      </w:r>
      <w:r w:rsidR="008303DC">
        <w:rPr>
          <w:rFonts w:ascii="Times New Roman" w:hAnsi="Times New Roman" w:cs="Times New Roman"/>
          <w:sz w:val="28"/>
          <w:szCs w:val="28"/>
          <w:lang w:val="uk-UA"/>
        </w:rPr>
        <w:t xml:space="preserve"> організм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C7C7E" w:rsidRPr="008303D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4].</w:t>
      </w:r>
    </w:p>
    <w:p w:rsidR="003D13E5" w:rsidRPr="00966737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людини катіонні 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АМП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і двома основними молекуляр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 сімействами, одне з яких організовано дефензинами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5C7C7E">
        <w:rPr>
          <w:rFonts w:ascii="Times New Roman" w:hAnsi="Times New Roman" w:cs="Times New Roman"/>
          <w:sz w:val="28"/>
          <w:szCs w:val="28"/>
        </w:rPr>
        <w:t>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5</w:t>
      </w:r>
      <w:r w:rsidR="003D13E5" w:rsidRPr="00966737">
        <w:rPr>
          <w:rFonts w:ascii="Times New Roman" w:hAnsi="Times New Roman" w:cs="Times New Roman"/>
          <w:sz w:val="28"/>
          <w:szCs w:val="28"/>
        </w:rPr>
        <w:t>].</w:t>
      </w:r>
    </w:p>
    <w:p w:rsidR="003D13E5" w:rsidRPr="00966737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имікробні пептиди ротової порожнини мають високу активність проти карієсогенних бактерій та пародонтопатогенних мікроорганізмів, і тим самим відіграють важливу роль у запобіганні виникненню карієсу зуб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ворювань тканин пародонт</w:t>
      </w:r>
      <w:r w:rsidR="0070662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ПР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6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У ротовій порожнині зна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яться АМП різних клас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2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Дефензини мають виражену бактерицидну дію до основних бактеріальних інфекційних агентів, які колонізують слизову оболонку порожнини рота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– Streptococcus mutans, Streptococcus sanguis, Fusobacterium nucleatum, Porphyromonas gingivalis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Actinobacillus actinomycetemcomitans [</w:t>
      </w:r>
      <w:r w:rsidR="005C7C7E">
        <w:rPr>
          <w:rFonts w:ascii="Times New Roman" w:hAnsi="Times New Roman" w:cs="Times New Roman"/>
          <w:sz w:val="28"/>
          <w:szCs w:val="28"/>
        </w:rPr>
        <w:t>25</w:t>
      </w:r>
      <w:r w:rsidR="003D13E5" w:rsidRPr="005C7C7E">
        <w:rPr>
          <w:rFonts w:ascii="Times New Roman" w:hAnsi="Times New Roman" w:cs="Times New Roman"/>
          <w:sz w:val="28"/>
          <w:szCs w:val="28"/>
        </w:rPr>
        <w:t>7].</w:t>
      </w:r>
    </w:p>
    <w:p w:rsidR="003D13E5" w:rsidRPr="008303DC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м джерелом, що забезпечує достатню концентрацію </w:t>
      </w:r>
      <w:r w:rsidR="003D13E5" w:rsidRPr="00966737">
        <w:rPr>
          <w:rFonts w:ascii="Times New Roman" w:hAnsi="Times New Roman" w:cs="Times New Roman"/>
          <w:sz w:val="28"/>
          <w:szCs w:val="28"/>
        </w:rPr>
        <w:t>α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фензинів 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овій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дині, є підщелепні слинні залози, які 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м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беру</w:t>
      </w:r>
      <w:r>
        <w:rPr>
          <w:rFonts w:ascii="Times New Roman" w:hAnsi="Times New Roman" w:cs="Times New Roman"/>
          <w:sz w:val="28"/>
          <w:szCs w:val="28"/>
          <w:lang w:val="uk-UA"/>
        </w:rPr>
        <w:t>ть участь у продукції нестимульованої слини. Дефіцит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hAnsi="Times New Roman" w:cs="Times New Roman"/>
          <w:sz w:val="28"/>
          <w:szCs w:val="28"/>
        </w:rPr>
        <w:t>HNP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-1, </w:t>
      </w:r>
      <w:r w:rsidR="003D13E5" w:rsidRPr="00966737">
        <w:rPr>
          <w:rFonts w:ascii="Times New Roman" w:hAnsi="Times New Roman" w:cs="Times New Roman"/>
          <w:sz w:val="28"/>
          <w:szCs w:val="28"/>
        </w:rPr>
        <w:t>HNP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-2, </w:t>
      </w:r>
      <w:r w:rsidR="003D13E5" w:rsidRPr="00966737">
        <w:rPr>
          <w:rFonts w:ascii="Times New Roman" w:hAnsi="Times New Roman" w:cs="Times New Roman"/>
          <w:sz w:val="28"/>
          <w:szCs w:val="28"/>
        </w:rPr>
        <w:t>HNP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-3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бактеріальним агентам колонізувати поверхню зубної емалі, створюючи мікробну бляшку та слизову оболонку п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орожнини рота, викл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каючи зап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і процеси 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й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C7C7E" w:rsidRPr="008303D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8].</w:t>
      </w:r>
    </w:p>
    <w:p w:rsidR="003D13E5" w:rsidRPr="008303DC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нами було обране вивчення рівня лізоциму та концентрації </w:t>
      </w:r>
      <w:r w:rsidR="003D13E5" w:rsidRPr="00966737">
        <w:rPr>
          <w:rFonts w:ascii="Times New Roman" w:hAnsi="Times New Roman" w:cs="Times New Roman"/>
          <w:sz w:val="28"/>
          <w:szCs w:val="28"/>
        </w:rPr>
        <w:t>α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-дефензин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у ротовій рідині дітей з ГЛЛ у різні періоди захворювання</w:t>
      </w:r>
      <w:r w:rsidR="003D13E5" w:rsidRPr="008303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8303DC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зазначених компонентів дослідження порожнини рота пр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ні у таблицях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 - 4.5. </w:t>
      </w:r>
    </w:p>
    <w:p w:rsidR="00706622" w:rsidRPr="00CE15C0" w:rsidRDefault="008303DC" w:rsidP="00CE15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факторів неспецифічної резистентності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показало низький вихідний рівень такого показника, як лізоцим, у ротовій рідині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з гострим лімфобластним лейкозом, що, вочевидь, пояснюється порушенням системи антимікробного захисту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иражений низ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й рівень місцевого імунітету був встановлений у дітей у перший гострий період онкозахворювання та під час його рецидиву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966737" w:rsidRDefault="003D13E5" w:rsidP="00D72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66737">
        <w:rPr>
          <w:rFonts w:ascii="Times New Roman" w:hAnsi="Times New Roman" w:cs="Times New Roman"/>
          <w:i/>
          <w:sz w:val="28"/>
          <w:szCs w:val="28"/>
          <w:lang w:eastAsia="en-US"/>
        </w:rPr>
        <w:t>Таблиц</w:t>
      </w:r>
      <w:r w:rsidR="008303DC">
        <w:rPr>
          <w:rFonts w:ascii="Times New Roman" w:hAnsi="Times New Roman" w:cs="Times New Roman"/>
          <w:i/>
          <w:sz w:val="28"/>
          <w:szCs w:val="28"/>
          <w:lang w:val="uk-UA" w:eastAsia="en-US"/>
        </w:rPr>
        <w:t>я</w:t>
      </w:r>
      <w:r w:rsidRPr="0096673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4.4</w:t>
      </w:r>
    </w:p>
    <w:p w:rsidR="003D13E5" w:rsidRDefault="008303DC" w:rsidP="00D72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Показники рівня лізоциму в ротовій рідині практично здорових дітей та дітей з ГЛЛ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д/л (M±m)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1842"/>
        <w:gridCol w:w="1843"/>
        <w:gridCol w:w="1992"/>
      </w:tblGrid>
      <w:tr w:rsidR="003D13E5" w:rsidRPr="00966737" w:rsidTr="00D72B38">
        <w:trPr>
          <w:trHeight w:val="695"/>
          <w:jc w:val="center"/>
        </w:trPr>
        <w:tc>
          <w:tcPr>
            <w:tcW w:w="2471" w:type="dxa"/>
            <w:shd w:val="clear" w:color="auto" w:fill="auto"/>
            <w:vAlign w:val="center"/>
          </w:tcPr>
          <w:p w:rsidR="003D13E5" w:rsidRPr="008303DC" w:rsidRDefault="008303DC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8303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8303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303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ind w:left="17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8303DC" w:rsidRDefault="008303DC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 діти</w:t>
            </w:r>
          </w:p>
        </w:tc>
      </w:tr>
      <w:tr w:rsidR="003D13E5" w:rsidRPr="00966737" w:rsidTr="00D72B38">
        <w:trPr>
          <w:trHeight w:val="705"/>
          <w:jc w:val="center"/>
        </w:trPr>
        <w:tc>
          <w:tcPr>
            <w:tcW w:w="2471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45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53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3,53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,08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46*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,81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87</w:t>
            </w:r>
          </w:p>
        </w:tc>
      </w:tr>
    </w:tbl>
    <w:p w:rsidR="003D13E5" w:rsidRPr="00B55080" w:rsidRDefault="008303DC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і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  <w:r w:rsidR="00B550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13E5" w:rsidRPr="00966737" w:rsidRDefault="003D13E5" w:rsidP="003D1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3E5" w:rsidRPr="00966737" w:rsidRDefault="00F8671A" w:rsidP="003D13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Так, у групі практично здорових дітей рівень лізоциму склав</w:t>
      </w:r>
      <w:r w:rsidR="00747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,81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87 </w:t>
      </w:r>
      <w:r w:rsidR="00FD1D07"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B55080">
        <w:rPr>
          <w:rFonts w:ascii="Times New Roman" w:hAnsi="Times New Roman" w:cs="Times New Roman"/>
          <w:sz w:val="28"/>
          <w:szCs w:val="28"/>
        </w:rPr>
        <w:t>д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/л (табл. 4.4),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що відповідає нормі. Однак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гострим лімфобл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стним лейкозом рівень лізоциму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ротовій рідині достовірно знижений у гр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пах дітей першого гострого періоду та рецидиву захворювання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(p&lt;0,05).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ень показника, що вивчається, склав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,45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53 </w:t>
      </w:r>
      <w:r w:rsidR="00FD1D07"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B55080">
        <w:rPr>
          <w:rFonts w:ascii="Times New Roman" w:hAnsi="Times New Roman" w:cs="Times New Roman"/>
          <w:sz w:val="28"/>
          <w:szCs w:val="28"/>
        </w:rPr>
        <w:t>д/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л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у дітей у перший го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трий період онкозахворювання крові та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,08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46 </w:t>
      </w:r>
      <w:r w:rsidR="00FD1D07"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B55080">
        <w:rPr>
          <w:rFonts w:ascii="Times New Roman" w:hAnsi="Times New Roman" w:cs="Times New Roman"/>
          <w:sz w:val="28"/>
          <w:szCs w:val="28"/>
        </w:rPr>
        <w:t>д/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л </w:t>
      </w:r>
      <w:r w:rsidR="00B55080" w:rsidRPr="00E762E1">
        <w:t>–</w:t>
      </w:r>
      <w:r w:rsidR="00B55080">
        <w:rPr>
          <w:lang w:val="uk-UA"/>
        </w:rPr>
        <w:t xml:space="preserve"> 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у період рецидив</w:t>
      </w:r>
      <w:r w:rsidR="00747F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ГЛЛ.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 xml:space="preserve"> стадії ремісії захворювання показник місцевої неспецифічної рези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1D07">
        <w:rPr>
          <w:rFonts w:ascii="Times New Roman" w:hAnsi="Times New Roman" w:cs="Times New Roman"/>
          <w:sz w:val="28"/>
          <w:szCs w:val="28"/>
          <w:lang w:val="uk-UA"/>
        </w:rPr>
        <w:t>тентності покращується, однак не досягає норми</w:t>
      </w:r>
      <w:r w:rsidR="003D13E5" w:rsidRPr="00966737">
        <w:rPr>
          <w:rFonts w:ascii="Times New Roman" w:hAnsi="Times New Roman" w:cs="Times New Roman"/>
          <w:sz w:val="28"/>
        </w:rPr>
        <w:t>.</w:t>
      </w:r>
    </w:p>
    <w:p w:rsidR="003D13E5" w:rsidRPr="00966737" w:rsidRDefault="00FD1D07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функціонального зв</w:t>
      </w:r>
      <w:r w:rsidR="00B55080" w:rsidRPr="00B550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 лізоциму з системою імунітету та метаболічними процесами дозволяє об</w:t>
      </w:r>
      <w:r w:rsidR="00CE15C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>
        <w:rPr>
          <w:rFonts w:ascii="Times New Roman" w:hAnsi="Times New Roman" w:cs="Times New Roman"/>
          <w:sz w:val="28"/>
          <w:szCs w:val="28"/>
          <w:lang w:val="uk-UA"/>
        </w:rPr>
        <w:t>рунтувати його роль у забезпеченні природної толерантності організм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генетично чуж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них агентів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1C21BD" w:rsidRPr="00CE15C0" w:rsidRDefault="00FD1D07" w:rsidP="00CE15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цифрових даних другого показника неспецифічної резистен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 порожнини рота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– α-</w:t>
      </w:r>
      <w:r>
        <w:rPr>
          <w:rFonts w:ascii="Times New Roman" w:hAnsi="Times New Roman" w:cs="Times New Roman"/>
          <w:sz w:val="28"/>
          <w:szCs w:val="28"/>
          <w:lang w:val="uk-UA"/>
        </w:rPr>
        <w:t>дефензинів</w:t>
      </w:r>
      <w:r w:rsidR="003D13E5" w:rsidRPr="00966737">
        <w:rPr>
          <w:rFonts w:ascii="Times New Roman" w:hAnsi="Times New Roman" w:cs="Times New Roman"/>
          <w:sz w:val="28"/>
          <w:szCs w:val="28"/>
        </w:rPr>
        <w:t xml:space="preserve"> (HNP)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в, що найвищими їх 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були </w:t>
      </w:r>
      <w:r w:rsidR="00CE15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здоров</w:t>
      </w:r>
      <w:r w:rsidR="00B55080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та в середньому склали </w:t>
      </w:r>
      <w:r w:rsidR="003D13E5" w:rsidRPr="00966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,45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± 0,033 </w:t>
      </w:r>
      <w:r w:rsidR="00B55080">
        <w:rPr>
          <w:rFonts w:ascii="Times New Roman" w:hAnsi="Times New Roman" w:cs="Times New Roman"/>
          <w:sz w:val="28"/>
          <w:szCs w:val="28"/>
        </w:rPr>
        <w:t>мкг/</w:t>
      </w:r>
      <w:r w:rsidR="003D13E5" w:rsidRPr="00966737">
        <w:rPr>
          <w:rFonts w:ascii="Times New Roman" w:hAnsi="Times New Roman" w:cs="Times New Roman"/>
          <w:sz w:val="28"/>
          <w:szCs w:val="28"/>
        </w:rPr>
        <w:t>мл (табл.4.5).</w:t>
      </w:r>
    </w:p>
    <w:p w:rsidR="003D13E5" w:rsidRPr="00966737" w:rsidRDefault="00FD1D07" w:rsidP="00D72B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Таблиця </w:t>
      </w:r>
      <w:r w:rsidR="003D13E5" w:rsidRPr="00966737">
        <w:rPr>
          <w:rFonts w:ascii="Times New Roman" w:hAnsi="Times New Roman" w:cs="Times New Roman"/>
          <w:i/>
          <w:sz w:val="28"/>
          <w:szCs w:val="28"/>
          <w:lang w:eastAsia="en-US"/>
        </w:rPr>
        <w:t>4.5</w:t>
      </w:r>
    </w:p>
    <w:p w:rsidR="003D13E5" w:rsidRPr="00966737" w:rsidRDefault="00FD1D07" w:rsidP="00D72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оказники концентрації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α-дефензи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в (HNP)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тової рідини практично зд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рових дітей та дітей з ГЛЛ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о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д/л (M±m)</w:t>
      </w:r>
    </w:p>
    <w:tbl>
      <w:tblPr>
        <w:tblW w:w="7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1842"/>
        <w:gridCol w:w="1843"/>
        <w:gridCol w:w="1992"/>
      </w:tblGrid>
      <w:tr w:rsidR="003D13E5" w:rsidRPr="00966737" w:rsidTr="00D72B38">
        <w:trPr>
          <w:trHeight w:val="675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3D13E5" w:rsidRPr="00FD1D07" w:rsidRDefault="00FD1D07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ий пері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FD1D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 w:rsidR="00FD1D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D1D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ind w:left="17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FD1D07" w:rsidRDefault="00FD1D07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і діти</w:t>
            </w:r>
          </w:p>
        </w:tc>
      </w:tr>
      <w:tr w:rsidR="003D13E5" w:rsidRPr="00966737" w:rsidTr="00D72B38">
        <w:trPr>
          <w:trHeight w:val="708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05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53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61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81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41*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3D13E5" w:rsidRPr="00966737" w:rsidRDefault="003D13E5" w:rsidP="00D72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45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±0,033</w:t>
            </w:r>
          </w:p>
        </w:tc>
      </w:tr>
    </w:tbl>
    <w:p w:rsidR="007A7A0B" w:rsidRPr="008C403C" w:rsidRDefault="007A7A0B" w:rsidP="007A7A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A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D1D07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- </w:t>
      </w:r>
      <w:r w:rsidR="00FD1D0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здорових дітей</w:t>
      </w:r>
      <w:r w:rsidR="003D13E5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&lt;0,05)</w:t>
      </w:r>
      <w:r w:rsidR="00B550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7A0B" w:rsidRPr="008C403C" w:rsidRDefault="007A7A0B" w:rsidP="007A7A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E5" w:rsidRPr="00907262" w:rsidRDefault="00FD1D07" w:rsidP="00D7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 у дітей з гострим лімфобластним лейкозом значення концен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3D13E5" w:rsidRPr="00966737">
        <w:rPr>
          <w:rFonts w:ascii="Times New Roman" w:hAnsi="Times New Roman" w:cs="Times New Roman"/>
          <w:sz w:val="28"/>
          <w:szCs w:val="28"/>
        </w:rPr>
        <w:t>α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>-дефенз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овірно знижувалися та складали </w:t>
      </w:r>
      <w:r w:rsidR="003D13E5" w:rsidRPr="009072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,05 </w:t>
      </w:r>
      <w:r w:rsidR="003D13E5" w:rsidRPr="0090726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± 0,053 </w:t>
      </w:r>
      <w:r w:rsidR="00B55080" w:rsidRPr="00907262">
        <w:rPr>
          <w:rFonts w:ascii="Times New Roman" w:hAnsi="Times New Roman" w:cs="Times New Roman"/>
          <w:sz w:val="28"/>
          <w:szCs w:val="28"/>
          <w:lang w:val="uk-UA"/>
        </w:rPr>
        <w:t>мкг/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мл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пі дітей першого гострого період</w:t>
      </w:r>
      <w:r w:rsidR="000A1A8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Л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, 1,22 </w:t>
      </w:r>
      <w:r w:rsidR="003D13E5" w:rsidRPr="00907262">
        <w:rPr>
          <w:rFonts w:ascii="Times New Roman" w:hAnsi="Times New Roman" w:cs="Times New Roman"/>
          <w:sz w:val="28"/>
          <w:szCs w:val="28"/>
          <w:lang w:val="uk-UA" w:eastAsia="en-US"/>
        </w:rPr>
        <w:t>± 0,061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мкг/мл </w:t>
      </w:r>
      <w:r w:rsidR="00B55080" w:rsidRPr="00907262">
        <w:rPr>
          <w:lang w:val="uk-UA"/>
        </w:rPr>
        <w:t>–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еріод 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ії захворювання та </w:t>
      </w:r>
      <w:r w:rsidR="003D13E5" w:rsidRPr="0090726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,81 </w:t>
      </w:r>
      <w:r w:rsidR="003D13E5" w:rsidRPr="00907262">
        <w:rPr>
          <w:rFonts w:ascii="Times New Roman" w:hAnsi="Times New Roman" w:cs="Times New Roman"/>
          <w:sz w:val="28"/>
          <w:szCs w:val="28"/>
          <w:lang w:val="uk-UA" w:eastAsia="en-US"/>
        </w:rPr>
        <w:t>± 0 ,041</w:t>
      </w:r>
      <w:r w:rsidR="00B55080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 мкг</w:t>
      </w:r>
      <w:r w:rsidR="00CE15C0" w:rsidRPr="009072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мл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пі дітей під час рецидиву ГЛЛ</w:t>
      </w:r>
      <w:r w:rsidR="003D13E5" w:rsidRPr="00907262">
        <w:rPr>
          <w:rFonts w:ascii="Times New Roman" w:hAnsi="Times New Roman" w:cs="Times New Roman"/>
          <w:sz w:val="28"/>
          <w:szCs w:val="28"/>
          <w:lang w:val="uk-UA"/>
        </w:rPr>
        <w:t xml:space="preserve"> (табл.4.5).</w:t>
      </w:r>
    </w:p>
    <w:p w:rsidR="003D13E5" w:rsidRPr="00966737" w:rsidRDefault="00FD1D07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і результати досліджень свідчать про понижену природн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ікробну систему захисту порожнини рота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іх обстежених дітей з ГЛЛ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, найбільш виражене зниження неспецифічної резистентності у порожнині рота було встановлен</w:t>
      </w:r>
      <w:r w:rsidR="004D6D2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під час рецидиву основного зах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ювання</w:t>
      </w:r>
      <w:r w:rsidR="003D13E5" w:rsidRPr="00966737">
        <w:rPr>
          <w:rFonts w:ascii="Times New Roman" w:hAnsi="Times New Roman" w:cs="Times New Roman"/>
          <w:sz w:val="28"/>
          <w:szCs w:val="28"/>
        </w:rPr>
        <w:t>.</w:t>
      </w:r>
    </w:p>
    <w:p w:rsidR="003D13E5" w:rsidRPr="00966737" w:rsidRDefault="00FD1D07" w:rsidP="003D13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A89">
        <w:rPr>
          <w:rFonts w:ascii="Times New Roman" w:hAnsi="Times New Roman" w:cs="Times New Roman"/>
          <w:sz w:val="28"/>
          <w:szCs w:val="28"/>
          <w:lang w:val="uk-UA"/>
        </w:rPr>
        <w:t>Таким чином, представлені дані аналізу складових факторів неспециф</w:t>
      </w:r>
      <w:r w:rsidRPr="000A1A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чної резистентності та місцевого імунітету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переконливо свідчать про те, що у обстежених дітей з онкозахворюванням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крові, а саме, гострим лімфобластним лейкозом, знижений рівень лізоциму та концентрація </w:t>
      </w:r>
      <w:r w:rsidR="003D13E5" w:rsidRPr="000A1A89">
        <w:rPr>
          <w:rFonts w:ascii="Times New Roman" w:hAnsi="Times New Roman" w:cs="Times New Roman"/>
          <w:sz w:val="28"/>
          <w:szCs w:val="28"/>
        </w:rPr>
        <w:t>α-дефензин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13E5" w:rsidRPr="000A1A89">
        <w:rPr>
          <w:rFonts w:ascii="Times New Roman" w:hAnsi="Times New Roman" w:cs="Times New Roman"/>
          <w:sz w:val="28"/>
          <w:szCs w:val="28"/>
        </w:rPr>
        <w:t xml:space="preserve">в 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у ротовій рідині. У той же час, показники, що вивчалися, були найменшими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період рецидиву основного захворюваня та найбіл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шими в стадії ремісії гострого лімфобластного</w:t>
      </w:r>
      <w:r w:rsidR="00533459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лейкозу. На нашу думку, це, можливо, зумовлене зниженням секреції ротової рідини та збільшенням її в</w:t>
      </w:r>
      <w:r w:rsidR="00533459" w:rsidRPr="000A1A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язкості та кількості мікрофлори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порожнині рота на фоні лікування хімі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препаратами таких дітей. При цьому відбувається підвищене створення пр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дуктів білкового метаболізму, розпаду зубного нальоту, бактерій ясенної б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6D2E">
        <w:rPr>
          <w:rFonts w:ascii="Times New Roman" w:hAnsi="Times New Roman" w:cs="Times New Roman"/>
          <w:sz w:val="28"/>
          <w:szCs w:val="28"/>
          <w:lang w:val="uk-UA"/>
        </w:rPr>
        <w:t>розн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и та епітелі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ротової порожнини</w:t>
      </w:r>
      <w:r w:rsidR="003D13E5" w:rsidRPr="000A1A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 xml:space="preserve"> Це, в свою чергу, призводить до зн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7741" w:rsidRPr="000A1A89">
        <w:rPr>
          <w:rFonts w:ascii="Times New Roman" w:hAnsi="Times New Roman" w:cs="Times New Roman"/>
          <w:sz w:val="28"/>
          <w:szCs w:val="28"/>
          <w:lang w:val="uk-UA"/>
        </w:rPr>
        <w:t>ження неспецифічної резистентності порожнини рота</w:t>
      </w:r>
      <w:r w:rsidR="003D13E5" w:rsidRPr="000A1A89">
        <w:rPr>
          <w:rFonts w:ascii="Times New Roman" w:hAnsi="Times New Roman" w:cs="Times New Roman"/>
          <w:sz w:val="28"/>
          <w:szCs w:val="28"/>
        </w:rPr>
        <w:t>.</w:t>
      </w:r>
    </w:p>
    <w:p w:rsidR="00F879E9" w:rsidRPr="008C403C" w:rsidRDefault="00487741" w:rsidP="00907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очевидно, що, якщо порушення імунологічної реакт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можуть являтися сприятливим фоном для розвитку лейкоз</w:t>
      </w:r>
      <w:r w:rsidR="00437E9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то й сам лейкозний процес суттєво впливає на імунологічний статус таких пацієнтів. Аналізуючи зміни рівня неспецифічної резистентності порожнини рота в процесі розвитку патологій, необхідно пам</w:t>
      </w:r>
      <w:r w:rsidR="0077206E" w:rsidRPr="0077206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ти про те, що дія продуктів запального вогнища різноманітна та залежить від великої кількості причин</w:t>
      </w:r>
      <w:r w:rsidR="003D13E5" w:rsidRPr="004877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, не дивлячись на наявність </w:t>
      </w:r>
      <w:r w:rsidR="00907262">
        <w:rPr>
          <w:rFonts w:ascii="Times New Roman" w:hAnsi="Times New Roman" w:cs="Times New Roman"/>
          <w:sz w:val="28"/>
          <w:szCs w:val="28"/>
          <w:lang w:val="uk-UA"/>
        </w:rPr>
        <w:t>з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 показників у процесі запал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та деструкції, встановити жорстку закономірність цих змін складно. Крім того, постійно наявні переходи рівней та лізоциму, та </w:t>
      </w:r>
      <w:r w:rsidR="003D13E5" w:rsidRPr="00966737">
        <w:rPr>
          <w:rFonts w:ascii="Times New Roman" w:hAnsi="Times New Roman" w:cs="Times New Roman"/>
          <w:sz w:val="28"/>
          <w:szCs w:val="28"/>
          <w:lang w:eastAsia="en-US"/>
        </w:rPr>
        <w:t>α</w:t>
      </w:r>
      <w:r w:rsidR="003D13E5" w:rsidRPr="00487741">
        <w:rPr>
          <w:rFonts w:ascii="Times New Roman" w:hAnsi="Times New Roman" w:cs="Times New Roman"/>
          <w:sz w:val="28"/>
          <w:szCs w:val="28"/>
          <w:lang w:val="uk-UA" w:eastAsia="en-US"/>
        </w:rPr>
        <w:t>-дефензи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і</w:t>
      </w:r>
      <w:r w:rsidR="003D13E5" w:rsidRPr="00487741">
        <w:rPr>
          <w:rFonts w:ascii="Times New Roman" w:hAnsi="Times New Roman" w:cs="Times New Roman"/>
          <w:sz w:val="28"/>
          <w:szCs w:val="28"/>
          <w:lang w:val="uk-UA" w:eastAsia="en-US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ід зн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ження до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і важко порівняти з клінічною картиною</w:t>
      </w:r>
      <w:r w:rsidR="003D13E5" w:rsidRPr="00487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A0B" w:rsidRPr="008C403C" w:rsidRDefault="007A7A0B" w:rsidP="00907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A0B" w:rsidRPr="008C403C" w:rsidRDefault="007A7A0B" w:rsidP="00907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9E9" w:rsidRPr="00907262" w:rsidRDefault="00907262" w:rsidP="0090726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4548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</w:t>
      </w:r>
      <w:r w:rsidR="00F879E9" w:rsidRPr="00966737">
        <w:rPr>
          <w:rFonts w:ascii="Times New Roman" w:eastAsia="Times New Roman" w:hAnsi="Times New Roman" w:cs="Times New Roman"/>
          <w:b/>
          <w:sz w:val="28"/>
          <w:szCs w:val="28"/>
        </w:rPr>
        <w:t xml:space="preserve"> 5  </w:t>
      </w:r>
    </w:p>
    <w:p w:rsidR="00F879E9" w:rsidRDefault="00454835" w:rsidP="00D633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ІНІКО</w:t>
      </w:r>
      <w:r w:rsidR="00A965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7206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A965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І РЕЗУЛЬТАТИ ЛІК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СЛИЗОВОЇ ОБОЛОНКИ ПОРОЖНИНИ РО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 ТА ТКАНИН ПАРОДОН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У ДІТЕЙ З ГОСТРИМ ЛІМФОБЛАСТНИМ ЛЕЙКОЗОМ</w:t>
      </w:r>
    </w:p>
    <w:p w:rsidR="00A965BA" w:rsidRPr="00D6334E" w:rsidRDefault="00A965BA" w:rsidP="00D633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1. </w:t>
      </w:r>
      <w:r w:rsidR="004548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лінічна оцінка ефективності розроблених методів лікування</w:t>
      </w:r>
      <w:r w:rsidRPr="0096673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37E9F" w:rsidRDefault="0045483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нічна ефективність проведеного лікування запальних захворювань тканин пародонту та слизової оболонки порожнини рота оцінюється 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чних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ників 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2761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ів, що характеризують їхній стан</w:t>
      </w:r>
      <w:r w:rsidR="00F879E9" w:rsidRPr="00385C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</w:t>
      </w:r>
      <w:r w:rsidR="00437E9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F879E9" w:rsidRPr="00385C4E" w:rsidRDefault="0027619E" w:rsidP="00437E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то вважати, що 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пародонтопротекторна ефективність лікувального компл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ксу може проявлятися завдяки протизапальній спрямованості дій пре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тів 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у комплексі, так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о взятих його компонентах</w:t>
      </w:r>
      <w:r w:rsidR="00F879E9" w:rsidRPr="00385C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Pr="00284E3C" w:rsidRDefault="00793286" w:rsidP="0079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54835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і дослідження показали, що всі розроблені методи лікування мають вираже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у пародонтопротекторну та протизапальну дію на тканини п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родонту та СОПР у дітей з генералізованим хронічним катаральним гінгів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том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ють на фоні гострого лімфобластного лейкоз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 перебігу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Default="00793286" w:rsidP="007932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ро пародонтопротекторну ефективність застосовуваних методів лікув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я свідчать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індексу кровоточивості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Так, вихідна величина п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з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в цього індексу в обох досліджуваних групах до початку лікування бул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56 ± 0,142 бал. – 2,59 ± 0,136 бал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з ГХКГ та стоматитом, які прот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кали на фоні ГЛЛ у першому гострому періоді та в періоді рецидив</w:t>
      </w:r>
      <w:r w:rsidR="007A39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1).</w:t>
      </w:r>
    </w:p>
    <w:p w:rsidR="000B7132" w:rsidRDefault="005165CA" w:rsidP="00516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цифрових значень індексу кровоточивості в дітей основної групи, стоматологічні захворювання яких протікали в першому гострому періоді та в періоді рецидиву основного захворювання крові, після застосування роз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ених ЛПЗ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включали в себе використання кверцетинвмісного мук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 гелю, а також його комбінації з гелем, що містить велику кількість поліфенолів, флавонолів, антоцианів та катехінів, суміші бісульфату алка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в сангвінарина та хелеритрина з пробіотичним та протигрибковими пр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тами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в достовірне зниження показника, що вивчаєтьс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5.1).</w:t>
      </w:r>
    </w:p>
    <w:p w:rsidR="005165CA" w:rsidRPr="00907262" w:rsidRDefault="005165CA" w:rsidP="005165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555FA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1</w:t>
      </w:r>
    </w:p>
    <w:p w:rsidR="00F879E9" w:rsidRPr="00966737" w:rsidRDefault="00555FA2" w:rsidP="00555F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показників запаленості ясен та СОПР у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перший гострий період та в період рецидиву,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М ± m</w:t>
      </w:r>
    </w:p>
    <w:tbl>
      <w:tblPr>
        <w:tblStyle w:val="11"/>
        <w:tblW w:w="9714" w:type="dxa"/>
        <w:jc w:val="center"/>
        <w:tblLayout w:type="fixed"/>
        <w:tblLook w:val="04A0"/>
      </w:tblPr>
      <w:tblGrid>
        <w:gridCol w:w="675"/>
        <w:gridCol w:w="1276"/>
        <w:gridCol w:w="1559"/>
        <w:gridCol w:w="1560"/>
        <w:gridCol w:w="1559"/>
        <w:gridCol w:w="1559"/>
        <w:gridCol w:w="1526"/>
      </w:tblGrid>
      <w:tr w:rsidR="00F879E9" w:rsidRPr="00966737" w:rsidTr="002D785C">
        <w:trPr>
          <w:cantSplit/>
          <w:trHeight w:val="1383"/>
          <w:jc w:val="center"/>
        </w:trPr>
        <w:tc>
          <w:tcPr>
            <w:tcW w:w="675" w:type="dxa"/>
            <w:textDirection w:val="btLr"/>
            <w:vAlign w:val="center"/>
          </w:tcPr>
          <w:p w:rsidR="00F879E9" w:rsidRPr="00555FA2" w:rsidRDefault="00555FA2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D785C" w:rsidRPr="009667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79E9" w:rsidRPr="00966737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2D785C" w:rsidRPr="009667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555FA2" w:rsidRDefault="00555FA2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vAlign w:val="center"/>
          </w:tcPr>
          <w:p w:rsidR="002D785C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F879E9" w:rsidRPr="00555FA2" w:rsidRDefault="00555FA2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555F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2D785C">
        <w:trPr>
          <w:cantSplit/>
          <w:trHeight w:val="1134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F879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РМА, %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555FA2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79E9" w:rsidRPr="00966737">
              <w:rPr>
                <w:rFonts w:ascii="Times New Roman" w:hAnsi="Times New Roman" w:cs="Times New Roman"/>
                <w:sz w:val="28"/>
                <w:szCs w:val="28"/>
              </w:rPr>
              <w:t>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40,55±2,03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4,75±1,24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1,02±1,06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1,63±1,0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3,71±1,1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2D785C">
        <w:trPr>
          <w:cantSplit/>
          <w:trHeight w:val="1452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555FA2" w:rsidRDefault="00555FA2" w:rsidP="00F879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9,61±2,01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8,33±1,37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0,74±1,4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3,22±1,67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36,57±1,7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2D785C">
        <w:trPr>
          <w:cantSplit/>
          <w:trHeight w:val="1134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Кровоточив</w:t>
            </w:r>
            <w:r w:rsidR="00555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сть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555FA2" w:rsidP="00555FA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79E9" w:rsidRPr="00966737">
              <w:rPr>
                <w:rFonts w:ascii="Times New Roman" w:hAnsi="Times New Roman" w:cs="Times New Roman"/>
                <w:sz w:val="28"/>
                <w:szCs w:val="28"/>
              </w:rPr>
              <w:t>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59±0,136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36±0,072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0,79±0,041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0,61±0,032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0,66±0,034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2D785C">
        <w:trPr>
          <w:cantSplit/>
          <w:trHeight w:val="1470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555FA2" w:rsidRDefault="00555FA2" w:rsidP="00F879E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2,56±0,142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43±0,074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22±0,066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67±0,089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1,89±0,102</w:t>
            </w:r>
          </w:p>
          <w:p w:rsidR="00F879E9" w:rsidRPr="00966737" w:rsidRDefault="00F879E9" w:rsidP="00F87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F879E9" w:rsidRPr="00966737" w:rsidRDefault="002D785C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77206E"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555FA2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через місяць після проведеного лікування індекс кровоточивості дорівнював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1,36 ± 0,072 бал.,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а через 3 та 6 місяців його значення знижувал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ся та були максимально низькими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0,79 ± 0,041 бал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 0,61 ± 0,032 бал.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но. Наприкінці дослідження індекс кровоточивості відповіда</w:t>
      </w:r>
      <w:r w:rsidR="007A397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64 ± 0,034 бал., 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що в 4 рази менше порівняно з вихідними даними</w:t>
      </w:r>
      <w:r w:rsidRP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FA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, де діти використовували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ий ополіскувач, встановлен</w:t>
      </w:r>
      <w:r w:rsidR="007A397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е зниження цифрових даних пока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55FA2">
        <w:rPr>
          <w:rFonts w:ascii="Times New Roman" w:eastAsia="Times New Roman" w:hAnsi="Times New Roman" w:cs="Times New Roman"/>
          <w:sz w:val="28"/>
          <w:szCs w:val="28"/>
          <w:lang w:val="uk-UA"/>
        </w:rPr>
        <w:t>ника, що вивчається, за весь період спостере</w:t>
      </w:r>
      <w:r w:rsidR="000267EB">
        <w:rPr>
          <w:rFonts w:ascii="Times New Roman" w:eastAsia="Times New Roman" w:hAnsi="Times New Roman" w:cs="Times New Roman"/>
          <w:sz w:val="28"/>
          <w:szCs w:val="28"/>
          <w:lang w:val="uk-UA"/>
        </w:rPr>
        <w:t>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 05). </w:t>
      </w:r>
    </w:p>
    <w:p w:rsidR="00F879E9" w:rsidRPr="00966737" w:rsidRDefault="003817F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ючи дані в таблиці </w:t>
      </w:r>
      <w:r w:rsidR="00F879E9" w:rsidRPr="003817F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DA4669" w:rsidRPr="003817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ми було встановлен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е 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основній групі, так і у групі порівняння дітей ще одного індексу, який характеризує ступінь запалення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ОП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РМ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через місяць досліджень показник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ітей основної групи, 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діагностували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стоматит у першому гострому періоді та у 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і рецидив</w:t>
      </w:r>
      <w:r w:rsidR="009422E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изився більше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 н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38%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максимально низьк</w:t>
      </w:r>
      <w:r w:rsidR="009422E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значення були встановлені через 3 місяці після початку лікувальних заході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ли він був н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41,5%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жче вихідних даних на початку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не дивлячись на подальше збільшення у процесі дослідження значень показника, що вивчаєтьс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через півроку, і наприкінці сп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ження був достовірно нижчий порівняно з первинними даними на початку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</w:p>
    <w:p w:rsidR="00F879E9" w:rsidRPr="00966737" w:rsidRDefault="003817F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ажені позитивні результати лікування, на наш погляд, можна по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ти протизапальною дією мукозальних гел</w:t>
      </w:r>
      <w:r w:rsidR="00AC3A7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застосовуються для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 стоматологічних захворювань, з великою кількістю поліфенолів, ф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нолів та антисептика, у складі якого 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яться бісульфат алкалоїдів санг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рина та хелеритрина, що мають антимікробну та бактерицидну д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565C0D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а ж тенденція зниження індексу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а і у групі порі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няння. Так, через місяць досліджень його значення було у 1,4 рази менше у порівнянні з вихідними даними, а поті</w:t>
      </w:r>
      <w:r w:rsidR="0077206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, не дивлячись на збільшення, напр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і дослідження </w:t>
      </w:r>
      <w:r w:rsidRP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в на </w:t>
      </w:r>
      <w:r w:rsidRP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%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нижче порівняно зі своїми вихідними зн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ченнями</w:t>
      </w:r>
      <w:r w:rsidRP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D785C" w:rsidRPr="00A112EF" w:rsidRDefault="0077206E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цифрових даних таблиці </w:t>
      </w:r>
      <w:r w:rsidR="00F879E9" w:rsidRP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 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в, що місцеве застосування мукозального гелю, що містить велику кількість поліфенолів, флавонолів, антоцианів та катехінів у комбінації з пробіотичним препаратом, у дітей з генералізованим хронічним катаральним гінгівітом та виразковим стомат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65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, 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>які протікали на фоні ГЛЛ у період ремісії, знижує значенн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у 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овоточивості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рази через місяць досліджень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спостер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A112EF">
        <w:rPr>
          <w:rFonts w:ascii="Times New Roman" w:eastAsia="Times New Roman" w:hAnsi="Times New Roman" w:cs="Times New Roman"/>
          <w:sz w:val="28"/>
          <w:szCs w:val="28"/>
          <w:lang w:val="uk-UA"/>
        </w:rPr>
        <w:t>ження</w:t>
      </w:r>
      <w:r w:rsidR="00F879E9" w:rsidRPr="00A11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D785C" w:rsidRPr="00966737" w:rsidRDefault="0077206E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проведен</w:t>
      </w:r>
      <w:r w:rsidR="00763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біноване лікування 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дітей, гостре захворювання крові яких було у періоді ремісії, максимально знижує показник, що вивчається, через 3 місяці – у 2,5 рази</w:t>
      </w:r>
      <w:r w:rsidR="002D785C" w:rsidRPr="00763E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дивлячись на незна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не підвищення значень цього параметру через півроку, наприкінці досл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 індекс кровоточивості був достовірно нижчий за свої вихідні значе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</w:t>
      </w:r>
    </w:p>
    <w:p w:rsidR="002D785C" w:rsidRPr="00003F90" w:rsidRDefault="002D785C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У групі порівняння встановлена подібна тенденція зниження індексу кровоточивості. Так, після застосув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, н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кінці спостереження значення індексу, що вивчається, змінилися від 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1,81 ± 0,093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бал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0,95 ± 0,049 бал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складає різницю майже у 2 рази</w:t>
      </w:r>
      <w:r w:rsidRPr="00003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D785C" w:rsidRDefault="00003F90" w:rsidP="002D78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ом з тим, у дітей з </w:t>
      </w:r>
      <w:r w:rsidR="002D785C" w:rsidRP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, що протікали у періоді ремісії основного захворювання крові, місцеве застосування м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ьного геля та пробіотика на фоні використ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ча, досто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рно знижувало показники індексу </w:t>
      </w:r>
      <w:r w:rsidR="002D785C" w:rsidRP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 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>як у основній групі, так і у групі порівняння</w:t>
      </w:r>
      <w:r w:rsidR="002D785C" w:rsidRP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. 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достовірне зниження індексу 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 w:rsidR="004D1595">
        <w:rPr>
          <w:rFonts w:ascii="Times New Roman" w:eastAsia="Times New Roman" w:hAnsi="Times New Roman" w:cs="Times New Roman"/>
          <w:sz w:val="28"/>
          <w:szCs w:val="28"/>
          <w:lang w:val="uk-UA"/>
        </w:rPr>
        <w:t>у основних групах було встановлене за весь період спостережень</w:t>
      </w:r>
      <w:r w:rsidR="002D785C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2). </w:t>
      </w:r>
    </w:p>
    <w:p w:rsidR="005165CA" w:rsidRDefault="005165CA" w:rsidP="005165CA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Так, в основній групі за рік спостережень показник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РМ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изився на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42,8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чому такий результат встановлений при лікуванні шляхом з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вання мукозального гелю та пробіотичного препарат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а ж тенденція встановлена й у групі порівняння протягом усього періоду спостере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05).</w:t>
      </w:r>
    </w:p>
    <w:p w:rsidR="00763E70" w:rsidRDefault="005165CA" w:rsidP="00516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Цифрові дані, отримані при вивченні пародонтопротекторної еф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ості після проведеного лікування в дітей зі стоматитом та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кали в першому гострому періоді або в періоді рецидиву основного зах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ювання крові, наприкінці лікування дорівнювали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,5%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у періоді ремісії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42,6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рупі порівняння пародонтопротекторна ефективність була більше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же, можливо зробити висновок про достатньо високу пародонто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кторну ефективність усіх розроблених методів лікування, які застосов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ися в дітей з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стоматитом на фоні гострого лімфобластного лейкозу в різні періоди його розвитку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5CA" w:rsidRPr="005165CA" w:rsidRDefault="005165CA" w:rsidP="00516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2D785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4D159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2</w:t>
      </w:r>
    </w:p>
    <w:p w:rsidR="00F879E9" w:rsidRPr="00966737" w:rsidRDefault="004D1595" w:rsidP="004D15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показників запалення ясен та СО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дітей з ГЛЛ у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 ± m</w:t>
      </w:r>
    </w:p>
    <w:tbl>
      <w:tblPr>
        <w:tblStyle w:val="2"/>
        <w:tblW w:w="9714" w:type="dxa"/>
        <w:tblLayout w:type="fixed"/>
        <w:tblLook w:val="04A0"/>
      </w:tblPr>
      <w:tblGrid>
        <w:gridCol w:w="675"/>
        <w:gridCol w:w="1276"/>
        <w:gridCol w:w="1559"/>
        <w:gridCol w:w="1560"/>
        <w:gridCol w:w="1559"/>
        <w:gridCol w:w="1559"/>
        <w:gridCol w:w="1526"/>
      </w:tblGrid>
      <w:tr w:rsidR="00F879E9" w:rsidRPr="00966737" w:rsidTr="002D785C">
        <w:trPr>
          <w:cantSplit/>
          <w:trHeight w:val="1320"/>
        </w:trPr>
        <w:tc>
          <w:tcPr>
            <w:tcW w:w="675" w:type="dxa"/>
            <w:textDirection w:val="btLr"/>
            <w:vAlign w:val="center"/>
          </w:tcPr>
          <w:p w:rsidR="00F879E9" w:rsidRPr="004D1595" w:rsidRDefault="004D1595" w:rsidP="004D159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4D1595" w:rsidRDefault="004D1595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vAlign w:val="center"/>
          </w:tcPr>
          <w:p w:rsidR="002D785C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</w:p>
          <w:p w:rsidR="00F879E9" w:rsidRPr="004D1595" w:rsidRDefault="004D1595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4D1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2 м</w:t>
            </w:r>
            <w:r w:rsidR="004D15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2D785C">
        <w:trPr>
          <w:cantSplit/>
          <w:trHeight w:val="1325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РМА, %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4D1595" w:rsidRDefault="004D1595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8,42±1,9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2,71±1,14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9,45±0,9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0,53±1,0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1,97±1,1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7C2C06">
        <w:trPr>
          <w:cantSplit/>
          <w:trHeight w:val="1720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7C2C06" w:rsidRDefault="007C2C06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8,02±1,91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4,15±1,2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4,71±1,24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5,37±1,2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6,89±1,3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</w:tr>
      <w:tr w:rsidR="00F879E9" w:rsidRPr="00966737" w:rsidTr="007D517D">
        <w:trPr>
          <w:cantSplit/>
          <w:trHeight w:val="1683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оточив</w:t>
            </w:r>
            <w:r w:rsidR="007C2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ть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7C2C06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а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83±0,09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1±0,04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4±0,03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6±0,03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78±0,04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7D517D">
        <w:trPr>
          <w:cantSplit/>
          <w:trHeight w:val="1835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7C2C06" w:rsidRDefault="007C2C06" w:rsidP="007C2C0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81±0,093</w:t>
            </w:r>
          </w:p>
        </w:tc>
        <w:tc>
          <w:tcPr>
            <w:tcW w:w="1560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8±0,05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85±0,04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89±0,04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5±0,04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7D517D" w:rsidRDefault="002D785C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79E9" w:rsidRPr="00966737" w:rsidRDefault="007C2C06" w:rsidP="002D785C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B16CD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5CA" w:rsidRDefault="005165CA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5165CA" w:rsidRDefault="0057200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та проаналізовані дані дослідження дають право на думку, що застосування розроблених методів лікування дозволяє досягти зниж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е лише індексів кровоточивості та </w:t>
      </w:r>
      <w:r w:rsidR="00F879E9"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М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е й зменшити набряклість, гі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ремію, тоб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ки запалення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ОПР у дітей у всіх групах спостереження, основне захворювання яких знаходилося у різн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одах від первинного гострого до ремісії та рецидив</w:t>
      </w:r>
      <w:r w:rsidR="00EE1B0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879E9"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097E6E" w:rsidRDefault="0057200E" w:rsidP="00097E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отримані результати зниження цифрових значень інд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в кровоточивості та РМА у дітей з </w:t>
      </w:r>
      <w:r w:rsidR="00F879E9" w:rsidRPr="008213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оматитом, які протікали 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і періоди розвитку ГЛЛ, свідчили про достатньо високий протизапальний ефект розроблених способів лікування</w:t>
      </w:r>
      <w:r w:rsidR="00F879E9" w:rsidRPr="008213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слід відзначити, що лік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вання запа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захворювань тканин пародонту та слизової оболонки у п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рожнині рота напряму залежить від періоду перебігу основного захворюва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F879E9" w:rsidRP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при лікуванн</w:t>
      </w:r>
      <w:r w:rsidR="0071673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і стоматологічною патологією в періоді ремісії ГЛЛ достатньо місцевого застосування мукозального геля та пробіотика</w:t>
      </w:r>
      <w:r w:rsidR="00F879E9" w:rsidRP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нак у дітей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матологічні захворювання яких протікали у першому гостр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20C1E">
        <w:rPr>
          <w:rFonts w:ascii="Times New Roman" w:eastAsia="Times New Roman" w:hAnsi="Times New Roman" w:cs="Times New Roman"/>
          <w:sz w:val="28"/>
          <w:szCs w:val="28"/>
          <w:lang w:val="uk-UA"/>
        </w:rPr>
        <w:t>му або в періоді рецидиву ГЛЛ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, необхідно використовувати кверцетин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ий мукозальний гель та гель з поліфенолами лише у комбінації з пробіоти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ним та протигрибковим препаратами</w:t>
      </w:r>
      <w:r w:rsidR="00F879E9" w:rsidRP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чому протизапальний ефект, отр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маний після лікування дітей, що спостерігаються, напряму залежить від о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065107">
        <w:rPr>
          <w:rFonts w:ascii="Times New Roman" w:eastAsia="Times New Roman" w:hAnsi="Times New Roman" w:cs="Times New Roman"/>
          <w:sz w:val="28"/>
          <w:szCs w:val="28"/>
          <w:lang w:val="uk-UA"/>
        </w:rPr>
        <w:t>раного способу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312E5" w:rsidRPr="007D517D" w:rsidRDefault="007D517D" w:rsidP="00097E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ість застосування розроблених лікувально – профілактичних комплексів продемонстровано на</w:t>
      </w:r>
      <w:r w:rsidR="00097E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ніч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кладах 1( рис.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.,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.) та 2( рис.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3.,</w:t>
      </w:r>
      <w:r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4.).</w:t>
      </w:r>
    </w:p>
    <w:p w:rsidR="00B16CDF" w:rsidRDefault="00B16CDF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43EB" w:rsidRDefault="004043EB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7D51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43EB" w:rsidRPr="004043EB" w:rsidRDefault="004043EB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4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ИКЛАД</w:t>
      </w:r>
      <w:r w:rsidR="00077C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04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4043EB" w:rsidRDefault="00A33B35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4043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9525" cy="2526277"/>
            <wp:effectExtent l="19050" t="0" r="0" b="0"/>
            <wp:docPr id="4" name="Рисунок 4" descr="D:\Documents\Desktop\SpQjbgrM4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esktop\SpQjbgrM4x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86" cy="253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EB" w:rsidRDefault="00C46AB7" w:rsidP="00AB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1. 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 А.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4 років. 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вся зі скаргами на наявність б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лючих елементів виси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пання на язиці,неможливість прий</w:t>
      </w:r>
      <w:r w:rsidR="004043EB">
        <w:rPr>
          <w:rFonts w:ascii="Times New Roman" w:eastAsia="Times New Roman" w:hAnsi="Times New Roman" w:cs="Times New Roman"/>
          <w:sz w:val="28"/>
          <w:szCs w:val="28"/>
          <w:lang w:val="uk-UA"/>
        </w:rPr>
        <w:t>мання їжі.</w:t>
      </w:r>
    </w:p>
    <w:p w:rsidR="0093144A" w:rsidRPr="008C403C" w:rsidRDefault="004043EB" w:rsidP="00C61E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0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пинці, боковій поверхні та кінчику язика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теріг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ються афти круглої форми, розміром 0,5 та 1 см, які мають яскраво гіперем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ваний ободок та виступають над поверхнею слизової оболонки  язика</w:t>
      </w:r>
      <w:r w:rsidR="007733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фти з</w:t>
      </w:r>
      <w:r w:rsidR="008C403C" w:rsidRPr="008C403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явилися після про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веденого курсу хіміотерапії  ГЛЛ</w:t>
      </w:r>
      <w:r w:rsidR="00C61E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144A" w:rsidRDefault="008C403C" w:rsidP="00931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40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</w:t>
      </w:r>
      <w:r w:rsidR="00AB0A7F" w:rsidRPr="008C40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 w:rsidR="00AB0A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РАС на тлі ГЛЛ у першому гострому періо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7DB8" w:rsidRPr="004043EB" w:rsidRDefault="00617DB8" w:rsidP="00931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43EB" w:rsidRDefault="00617DB8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12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077C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2500757"/>
            <wp:effectExtent l="19050" t="0" r="9525" b="0"/>
            <wp:docPr id="5" name="Рисунок 5" descr="D:\Documents\Desktop\f7CGEaKO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f7CGEaKOG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63" cy="250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EB" w:rsidRDefault="00C46AB7" w:rsidP="000122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2. 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 А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4 років, 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="008C40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ого кур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ння  ро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77C82"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м  ЛПК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77C82" w:rsidRDefault="00077C82" w:rsidP="00077C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43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ПРИКЛА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077C82" w:rsidRPr="004043EB" w:rsidRDefault="0001224D" w:rsidP="00077C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A33B3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43325" cy="2593142"/>
            <wp:effectExtent l="19050" t="0" r="0" b="0"/>
            <wp:docPr id="7" name="Рисунок 7" descr="D:\Documents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60" cy="26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35" w:rsidRDefault="00C46AB7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3. </w:t>
      </w:r>
      <w:r w:rsidR="00AB30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цієнт </w:t>
      </w:r>
      <w:r w:rsidR="00A33B35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  <w:r w:rsidR="00CC3B3C">
        <w:rPr>
          <w:rFonts w:ascii="Times New Roman" w:eastAsia="Times New Roman" w:hAnsi="Times New Roman" w:cs="Times New Roman"/>
          <w:sz w:val="28"/>
          <w:szCs w:val="28"/>
          <w:lang w:val="uk-UA"/>
        </w:rPr>
        <w:t>,17 років.</w:t>
      </w:r>
      <w:r w:rsid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</w:t>
      </w:r>
      <w:r w:rsidR="00AB30EB" w:rsidRPr="00CC3B3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зі скаргами </w:t>
      </w:r>
      <w:r w:rsidR="00825AC5">
        <w:rPr>
          <w:rFonts w:ascii="Times New Roman" w:eastAsia="Times New Roman" w:hAnsi="Times New Roman" w:cs="Times New Roman"/>
          <w:sz w:val="28"/>
          <w:szCs w:val="28"/>
          <w:lang w:val="uk-UA"/>
        </w:rPr>
        <w:t>на свербіж, печіння та болючисть в порожнини рота,</w:t>
      </w:r>
      <w:r w:rsidR="00825AC5" w:rsidRPr="00825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5AC5">
        <w:rPr>
          <w:rFonts w:ascii="Times New Roman" w:eastAsia="Times New Roman" w:hAnsi="Times New Roman" w:cs="Times New Roman"/>
          <w:sz w:val="28"/>
          <w:szCs w:val="28"/>
          <w:lang w:val="uk-UA"/>
        </w:rPr>
        <w:t>неможливість приймання їжі.</w:t>
      </w:r>
    </w:p>
    <w:p w:rsidR="00A33B35" w:rsidRDefault="00A33B35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 w:rsidRP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0EFB">
        <w:rPr>
          <w:rFonts w:ascii="Times New Roman" w:eastAsia="Times New Roman" w:hAnsi="Times New Roman" w:cs="Times New Roman"/>
          <w:sz w:val="28"/>
          <w:szCs w:val="28"/>
          <w:lang w:val="uk-UA"/>
        </w:rPr>
        <w:t>слизова оболонка щік,</w:t>
      </w:r>
      <w:r w:rsidR="009728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0EFB">
        <w:rPr>
          <w:rFonts w:ascii="Times New Roman" w:eastAsia="Times New Roman" w:hAnsi="Times New Roman" w:cs="Times New Roman"/>
          <w:sz w:val="28"/>
          <w:szCs w:val="28"/>
          <w:lang w:val="uk-UA"/>
        </w:rPr>
        <w:t>язика, піднебіння</w:t>
      </w:r>
      <w:r w:rsidR="009728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перемована, вкрита білуватим нальотом,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няття якого утворюється болюча, яскраво червона поверхня, яка кровить. Нальот з</w:t>
      </w:r>
      <w:r w:rsidR="00617DB8" w:rsidRPr="008C403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явився після проведеного курсу х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міотерапії  ГЛЛ ( рецидив основного захворювання).</w:t>
      </w:r>
    </w:p>
    <w:p w:rsidR="00A33B35" w:rsidRDefault="00A33B35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0180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ний  стомати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на тлі  ГЛЛ  у  періоді рецидиву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1224D" w:rsidRPr="004043EB" w:rsidRDefault="0001224D" w:rsidP="00A33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3B35" w:rsidRDefault="0001224D" w:rsidP="00B31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325" cy="2579203"/>
            <wp:effectExtent l="19050" t="0" r="9525" b="0"/>
            <wp:docPr id="8" name="Рисунок 8" descr="D:\Documents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5" cy="259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3EB" w:rsidRPr="00B16CDF" w:rsidRDefault="00C46AB7" w:rsidP="00617D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4.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цієнт К.,17 років, </w:t>
      </w:r>
      <w:r w:rsidR="000122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 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го курсу лікування  ро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17DB8"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м  ЛПК.</w:t>
      </w:r>
    </w:p>
    <w:p w:rsidR="00F879E9" w:rsidRPr="00056592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565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5.2.    </w:t>
      </w:r>
      <w:r w:rsidR="000241E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наміка індексної оцінки стану гігієни порожнини рота під дією розроблених лікувально-профілактичних комплексів</w:t>
      </w:r>
      <w:r w:rsidRPr="000565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879E9" w:rsidRPr="00C00774" w:rsidRDefault="000241E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ий стан порожнини рота є одним з найважливіших факторів та пусковим механізмом для розвитку запа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захворюв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тканина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донту, так і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изовій оболонці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 актуальн</w:t>
      </w:r>
      <w:r w:rsidR="008372C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для дитячого віку. Відомо, що систематичне застосування гігієнічних засобів у дітей із за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и захворюваннями СОПР та хронічними стоматитами забезпечує певний профілактичний ефект. Однак, рекомендації 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х дітей зазвичай з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яться до використання різних лікувально-профілактичних паст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не завжди враховується вплив на стан СОПР загального соматичного зах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ю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й підхід не може гарантувати виражений позитивний результат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адекватного гігієнічного стану органів порожнини рота та у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ння ознак запалення у СОПР та тканинах пародонту, особливо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які мають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мнезі різні стаді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ого лімфобластного лейкоз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вимога до гігієни порожнини рота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дітей 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спекті не лише лікування, ал</w:t>
      </w:r>
      <w:r w:rsidR="00837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 й профілактики повинні </w:t>
      </w:r>
      <w:r w:rsidR="00F467D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 w:rsidR="00C00774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рунтуватись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нових підходах до бачення даної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еми, тобто з урахуванням не лише віку дитини, але й схильності до у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ння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ього зубного нальоту</w:t>
      </w:r>
      <w:r w:rsidR="00F879E9" w:rsidRP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7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і методи лікування спрямовані на корекцію гігієнічного ст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у порожнини рота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сіх вікових груп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на оцінка гігієнічного стану порожнини рота у дітей з генералізованим хронічним катаральним гі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гівітом та виразково-некротичним стоматитом, що страждають на ГЛЛ та знаходяться на різній стадії його розвитку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застосування розроблених методів лікування представлена в таблицях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5.3 – 5.4.   </w:t>
      </w:r>
    </w:p>
    <w:p w:rsidR="00F879E9" w:rsidRPr="00966737" w:rsidRDefault="00F879E9" w:rsidP="00F879E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sz w:val="28"/>
          <w:szCs w:val="28"/>
        </w:rPr>
        <w:tab/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цифрових даних, наведених у цих таблицях, дає право стве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увати, що застосування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сі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 з мук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ьними гелями, що містять поліфеноли, флавоноли, </w:t>
      </w:r>
      <w:r w:rsidR="004673C9">
        <w:rPr>
          <w:rFonts w:ascii="Times New Roman" w:eastAsia="Times New Roman" w:hAnsi="Times New Roman" w:cs="Times New Roman"/>
          <w:sz w:val="28"/>
          <w:szCs w:val="28"/>
          <w:lang w:val="uk-UA"/>
        </w:rPr>
        <w:t>антоціани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>, кахетіни та мають очищу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 w:rsidR="004343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тизапальні властивості</w:t>
      </w:r>
      <w:r w:rsidR="00B16C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овірно знижували п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зники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-Loe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іх дітей як у першому гострому періоді та періоді рецидиву основного захворювання, так і в періоді ремісії за весь час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остере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05).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подібні зміни встановлені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ітей груп порівня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F467DB" w:rsidP="00F467D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найбільш суттєві зміни цифрових значень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</w:t>
      </w:r>
      <w:r w:rsidR="00F16417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Loe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вст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лені у дітей, які м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виразкові стоматити та генерал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ану форму запалення тканин пародон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ому періоді та періоді р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цидив</w:t>
      </w:r>
      <w:r w:rsidR="00F1641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го захворювання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дітей та групі порі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, показник індексу, що вивчається, до п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F70A0">
        <w:rPr>
          <w:rFonts w:ascii="Times New Roman" w:eastAsia="Times New Roman" w:hAnsi="Times New Roman" w:cs="Times New Roman"/>
          <w:sz w:val="28"/>
          <w:szCs w:val="28"/>
          <w:lang w:val="uk-UA"/>
        </w:rPr>
        <w:t>чатку проведення лікувальних заходів складав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32 ± 0,12 бал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до 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35 ± 0,12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балів</w:t>
      </w:r>
      <w:r w:rsidR="00F879E9" w:rsidRPr="00F467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вже через місяць після початку лікування цифрові значення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</w:t>
      </w:r>
      <w:r w:rsidR="00F16417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Loe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овірно знизилися до 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19 ± 0,061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ів у основній групі та до 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35 ± 0,068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балів у групі порівняння</w:t>
      </w:r>
      <w:r w:rsidR="00F879E9" w:rsidRPr="00284E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через 6 місяців було встановлен</w:t>
      </w:r>
      <w:r w:rsidR="00F164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D941FD">
        <w:rPr>
          <w:rFonts w:ascii="Times New Roman" w:eastAsia="Times New Roman" w:hAnsi="Times New Roman" w:cs="Times New Roman"/>
          <w:sz w:val="28"/>
          <w:szCs w:val="28"/>
          <w:lang w:val="uk-UA"/>
        </w:rPr>
        <w:t>незначне збільшення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ь даного гігієнічного індек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бох досліджуваних груп до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1,33 ± 0,067 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лів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та до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1,63 ± 0,082 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>балів – у групі порівняння, але при цьому вони залишалися достовірно ниж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ми </w:t>
      </w:r>
      <w:r w:rsidR="009028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івняно з вихідними даними на початку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3).</w:t>
      </w:r>
    </w:p>
    <w:p w:rsidR="00F879E9" w:rsidRPr="00966737" w:rsidRDefault="00902866" w:rsidP="00F879E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а ж тенденція достовірних змін показників індексу, що вивчається, була встановлена й через рік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&lt;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навіть у дітей у групі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яння зміни показників індексу </w:t>
      </w:r>
      <w:r w:rsidR="00F16417">
        <w:rPr>
          <w:rFonts w:ascii="Times New Roman" w:eastAsia="Times New Roman" w:hAnsi="Times New Roman" w:cs="Times New Roman"/>
          <w:sz w:val="28"/>
          <w:szCs w:val="28"/>
        </w:rPr>
        <w:t>Silness-Lo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бі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меншення були достовірн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р &lt; 0,05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о з вихідними даними, що пов</w:t>
      </w:r>
      <w:r w:rsidRPr="0090286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о, вірогідно, з використанням зубного </w:t>
      </w:r>
      <w:r w:rsidRPr="00350267"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іксир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785C" w:rsidRDefault="00902866" w:rsidP="006E07DF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індекс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OHI-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ц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их же дітей за час спостере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, так і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 показали позитивну динамік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5CA" w:rsidRPr="00966737" w:rsidRDefault="005165CA" w:rsidP="005165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цифрові значення індексу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OHI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товірно змінилис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бох досліджуваних групах по відношенню до вихідних даних на початку лікування вже через місяць спостережень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21±0,11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1,13±0,057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у основній групі та від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2,19±0,11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до 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1,29±0,065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 у групі п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янн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, звертає на себе увагу той факт, що зміни показників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індексу не залежали від методу лікува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3). </w:t>
      </w:r>
    </w:p>
    <w:p w:rsidR="005165CA" w:rsidRPr="005165CA" w:rsidRDefault="005165CA" w:rsidP="006E07DF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3F03" w:rsidRDefault="000E3F03" w:rsidP="005165C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</w:t>
      </w:r>
      <w:r w:rsidR="0090286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3</w:t>
      </w:r>
    </w:p>
    <w:p w:rsidR="00F879E9" w:rsidRPr="00966737" w:rsidRDefault="00902866" w:rsidP="00F87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и показників стану гігієни порожнини ро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ший гострий період і в період рецидив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 ± m</w:t>
      </w:r>
    </w:p>
    <w:tbl>
      <w:tblPr>
        <w:tblStyle w:val="a4"/>
        <w:tblW w:w="9714" w:type="dxa"/>
        <w:tblLayout w:type="fixed"/>
        <w:tblLook w:val="04A0"/>
      </w:tblPr>
      <w:tblGrid>
        <w:gridCol w:w="675"/>
        <w:gridCol w:w="1276"/>
        <w:gridCol w:w="1418"/>
        <w:gridCol w:w="1559"/>
        <w:gridCol w:w="1559"/>
        <w:gridCol w:w="1701"/>
        <w:gridCol w:w="1526"/>
      </w:tblGrid>
      <w:tr w:rsidR="00F879E9" w:rsidRPr="00966737" w:rsidTr="002D785C">
        <w:trPr>
          <w:cantSplit/>
          <w:trHeight w:val="1576"/>
        </w:trPr>
        <w:tc>
          <w:tcPr>
            <w:tcW w:w="675" w:type="dxa"/>
            <w:textDirection w:val="btLr"/>
            <w:vAlign w:val="center"/>
          </w:tcPr>
          <w:p w:rsidR="00F879E9" w:rsidRPr="00902866" w:rsidRDefault="00902866" w:rsidP="0090286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902866" w:rsidRDefault="00902866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418" w:type="dxa"/>
            <w:vAlign w:val="center"/>
          </w:tcPr>
          <w:p w:rsidR="002D785C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</w:p>
          <w:p w:rsidR="00F879E9" w:rsidRPr="00902866" w:rsidRDefault="00902866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9028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2 м</w:t>
            </w:r>
            <w:r w:rsidR="009028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3C5DDA">
        <w:trPr>
          <w:cantSplit/>
          <w:trHeight w:val="1805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OHI-S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90286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21±0,1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3±0,05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9±0,06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7±0,064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5±0,06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902866">
        <w:trPr>
          <w:cantSplit/>
          <w:trHeight w:val="1631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902866" w:rsidRDefault="00902866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19±0,11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9±0,06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8±0,07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9±0,08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9E9" w:rsidRPr="00966737" w:rsidTr="003C5DDA">
        <w:trPr>
          <w:cantSplit/>
          <w:trHeight w:val="2024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ilness-Loe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902866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5±0,1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9±0,06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4±0,06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3±0,06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1±0,07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542C40">
        <w:trPr>
          <w:cantSplit/>
          <w:trHeight w:val="1997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773768" w:rsidRDefault="00773768" w:rsidP="00773768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2,32±0,12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5±0,06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1±0,07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3±0,08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5±0,08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3C5DDA" w:rsidRDefault="003C5DDA" w:rsidP="002D785C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454B66" w:rsidP="002D785C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0E3F0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E49" w:rsidRPr="00966737" w:rsidRDefault="00551CEB" w:rsidP="00C22E4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ючи дані таблиц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5.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ід від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знач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цифрові значення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сів гігієни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, у яких запальні захворювання СОПР протікали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, на початку дослідження складал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OHI-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групі порівняння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lastRenderedPageBreak/>
        <w:t>1,61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8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, а у основній групі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 1,65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9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, Silness-Loe – 1,77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0,09 бал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1,78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9 б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 відповідно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проведення професійної гігієни та аплікацій мукозального гелю в основній групі значення гігієнічного індекс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OHI</w:t>
      </w:r>
      <w:r w:rsidR="00F879E9" w:rsidRPr="00551CE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S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изилося через 3 місяці спостережень на </w:t>
      </w:r>
      <w:r w:rsidR="00F879E9" w:rsidRPr="00551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7,6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тає на себе увагу той факт, що </w:t>
      </w:r>
      <w:r w:rsidR="00F467D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групи порівняння цей показник також знизивс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на 26,7%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рік </w:t>
      </w:r>
      <w:r w:rsidR="008C174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ці спостереження цифрові значення показника, щ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ається, </w:t>
      </w:r>
      <w:r w:rsidR="008C174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начно збільшувалися, але залишалися достові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но нижч</w:t>
      </w:r>
      <w:r w:rsidR="008C174D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хідні дані та дані групи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 &lt; 0,05), 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в якій зн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F1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ння індексу склало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1,15</w:t>
      </w:r>
      <w:r w:rsidR="000E3F03">
        <w:rPr>
          <w:rFonts w:ascii="Times New Roman" w:eastAsia="Times New Roman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058 бала (табл. 5.4).</w:t>
      </w:r>
    </w:p>
    <w:p w:rsidR="005165CA" w:rsidRPr="005165CA" w:rsidRDefault="00FF1B7E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дібна динаміка змін була встановлена при аналізі цифрових значень другого гігієнічного індексу</w:t>
      </w:r>
      <w:r w:rsidR="006E602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22E49" w:rsidRPr="00966737">
        <w:rPr>
          <w:rFonts w:ascii="Times New Roman" w:eastAsia="MS Mincho" w:hAnsi="Times New Roman" w:cs="Times New Roman"/>
          <w:sz w:val="28"/>
          <w:szCs w:val="28"/>
        </w:rPr>
        <w:t xml:space="preserve">Silness-Loe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, після проведених лікувально-профілактичних заходів, що включали </w:t>
      </w:r>
      <w:r w:rsidR="006E602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аплікації мукозального гелю та прийом пробіотичного препарату, значення індексу, що вивчається, дост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но знизилися вже через місяць</w:t>
      </w:r>
      <w:r w:rsidR="00C22E49" w:rsidRPr="00966737">
        <w:rPr>
          <w:rFonts w:ascii="Times New Roman" w:eastAsia="MS Mincho" w:hAnsi="Times New Roman" w:cs="Times New Roman"/>
          <w:sz w:val="28"/>
          <w:szCs w:val="28"/>
        </w:rPr>
        <w:t xml:space="preserve"> (p &lt; 0,05)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 потім несуттєво підвищилися, але в кінці досліджень залишалися достовірно низькими порівняно як з вих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ними даними, так і </w:t>
      </w:r>
      <w:r w:rsidR="000E3F03"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ою порівняння</w:t>
      </w:r>
      <w:r w:rsidR="00C22E4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в групі порівняння була встановлена подібна динаміка зміни індексу гігієни, що вивчається</w:t>
      </w:r>
      <w:r w:rsidR="005165CA">
        <w:rPr>
          <w:rFonts w:ascii="Times New Roman" w:eastAsia="MS Mincho" w:hAnsi="Times New Roman" w:cs="Times New Roman"/>
          <w:sz w:val="28"/>
          <w:szCs w:val="28"/>
        </w:rPr>
        <w:t xml:space="preserve"> (табл. 5.4).</w:t>
      </w:r>
    </w:p>
    <w:p w:rsidR="005165CA" w:rsidRP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проведені дослідження показали, що розроблені ЛПЗ сприяють значному покращенню гігієнічного стану порожнини рота в дітей з ГЛЛ у різній стадії розвитку основного захворювання</w:t>
      </w:r>
      <w:r w:rsidRPr="005165C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ені суттєві відмінності показників гігієнічних індексів між групами спостереження с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ть про достатньо високий лікувальний ефект застосування аплікацій м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ьних гелів</w:t>
      </w:r>
      <w:r w:rsidRPr="005165CA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тизапальних та  протимікробних ополіскувачів  та віта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місних пробіотичних препаратів після проведення професійної гігієни у даного контингенту дітей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7C701E"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97E6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лінічні 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>приклади 3( рис.</w:t>
      </w:r>
      <w:r w:rsidR="007D517D" w:rsidRP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517D">
        <w:rPr>
          <w:rFonts w:ascii="Times New Roman" w:eastAsia="Times New Roman" w:hAnsi="Times New Roman" w:cs="Times New Roman"/>
          <w:sz w:val="28"/>
          <w:szCs w:val="28"/>
          <w:lang w:val="uk-UA"/>
        </w:rPr>
        <w:t>5.5.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7D5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6.) та 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>4( рис.</w:t>
      </w:r>
      <w:r w:rsidR="007C701E" w:rsidRPr="007C7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701E">
        <w:rPr>
          <w:rFonts w:ascii="Times New Roman" w:eastAsia="Times New Roman" w:hAnsi="Times New Roman" w:cs="Times New Roman"/>
          <w:sz w:val="28"/>
          <w:szCs w:val="28"/>
          <w:lang w:val="uk-UA"/>
        </w:rPr>
        <w:t>5.7.</w:t>
      </w:r>
      <w:r w:rsidR="007C701E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7C701E" w:rsidRPr="007C70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701E">
        <w:rPr>
          <w:rFonts w:ascii="Times New Roman" w:eastAsia="Times New Roman" w:hAnsi="Times New Roman" w:cs="Times New Roman"/>
          <w:sz w:val="28"/>
          <w:szCs w:val="28"/>
          <w:lang w:val="uk-UA"/>
        </w:rPr>
        <w:t>5.8.</w:t>
      </w:r>
      <w:r w:rsidR="007D517D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="007C701E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Pr="005165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5165CA" w:rsidRP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165CA" w:rsidRDefault="005165CA" w:rsidP="005165CA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165CA" w:rsidRPr="005165CA" w:rsidRDefault="005165CA" w:rsidP="004B47C4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FF1B7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4</w:t>
      </w:r>
    </w:p>
    <w:p w:rsidR="00F879E9" w:rsidRDefault="00FF1B7E" w:rsidP="00FF1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показників стану гігієни порожнини ро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 ± m</w:t>
      </w:r>
    </w:p>
    <w:p w:rsidR="003C5DDA" w:rsidRPr="003C5DDA" w:rsidRDefault="003C5DDA" w:rsidP="00FF1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714" w:type="dxa"/>
        <w:jc w:val="center"/>
        <w:tblLayout w:type="fixed"/>
        <w:tblLook w:val="04A0"/>
      </w:tblPr>
      <w:tblGrid>
        <w:gridCol w:w="675"/>
        <w:gridCol w:w="1276"/>
        <w:gridCol w:w="1418"/>
        <w:gridCol w:w="1559"/>
        <w:gridCol w:w="1559"/>
        <w:gridCol w:w="1701"/>
        <w:gridCol w:w="1526"/>
      </w:tblGrid>
      <w:tr w:rsidR="00F879E9" w:rsidRPr="00966737" w:rsidTr="003C5DDA">
        <w:trPr>
          <w:cantSplit/>
          <w:trHeight w:val="1541"/>
          <w:jc w:val="center"/>
        </w:trPr>
        <w:tc>
          <w:tcPr>
            <w:tcW w:w="675" w:type="dxa"/>
            <w:textDirection w:val="btLr"/>
            <w:vAlign w:val="center"/>
          </w:tcPr>
          <w:p w:rsidR="00F879E9" w:rsidRPr="00A2352B" w:rsidRDefault="00A2352B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79E9"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76" w:type="dxa"/>
            <w:vAlign w:val="center"/>
          </w:tcPr>
          <w:p w:rsidR="00F879E9" w:rsidRPr="00A2352B" w:rsidRDefault="00A2352B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418" w:type="dxa"/>
            <w:vAlign w:val="center"/>
          </w:tcPr>
          <w:p w:rsidR="002D785C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F879E9" w:rsidRPr="00A2352B" w:rsidRDefault="00A2352B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3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6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</w:p>
          <w:p w:rsidR="00F879E9" w:rsidRPr="00966737" w:rsidRDefault="00F879E9" w:rsidP="00A235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2 м</w:t>
            </w:r>
            <w:r w:rsidR="00A235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79E9" w:rsidRPr="00966737" w:rsidTr="003C5DDA">
        <w:trPr>
          <w:cantSplit/>
          <w:trHeight w:val="1847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OHI-S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5±0,0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0,98±0,05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3±0,05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9±0,05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5±0,058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3C5DDA">
        <w:trPr>
          <w:cantSplit/>
          <w:trHeight w:val="1675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A2352B" w:rsidRDefault="00A2352B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61±0,08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5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±0,05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18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±0,05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6</w:t>
            </w: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±0,06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8±0,06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</w:tc>
      </w:tr>
      <w:tr w:rsidR="00F879E9" w:rsidRPr="00966737" w:rsidTr="003C5DDA">
        <w:trPr>
          <w:cantSplit/>
          <w:trHeight w:val="1795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F879E9" w:rsidRPr="00966737" w:rsidRDefault="00F879E9" w:rsidP="002D785C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Silness-Loe, бал.</w:t>
            </w:r>
          </w:p>
        </w:tc>
        <w:tc>
          <w:tcPr>
            <w:tcW w:w="1276" w:type="dxa"/>
            <w:textDirection w:val="btLr"/>
            <w:vAlign w:val="center"/>
          </w:tcPr>
          <w:p w:rsidR="00F879E9" w:rsidRPr="00966737" w:rsidRDefault="00F879E9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8±0,0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04±0,052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1±0,056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7±0,05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26±0,06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3C5DDA">
        <w:trPr>
          <w:cantSplit/>
          <w:trHeight w:val="1833"/>
          <w:jc w:val="center"/>
        </w:trPr>
        <w:tc>
          <w:tcPr>
            <w:tcW w:w="675" w:type="dxa"/>
            <w:vMerge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79E9" w:rsidRPr="00A2352B" w:rsidRDefault="00A2352B" w:rsidP="00A2352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418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77±0,09</w:t>
            </w: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18±0,059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33±0,067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45±0,073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 w:cs="Times New Roman"/>
                <w:sz w:val="28"/>
                <w:szCs w:val="28"/>
              </w:rPr>
              <w:t>1,59±0,081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2D78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31E" w:rsidRDefault="0048231E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Default="00A2352B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и даним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0E3F0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вняння</w:t>
      </w:r>
      <w:r w:rsidR="000E3F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165CA" w:rsidRDefault="005165CA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5CA" w:rsidRDefault="005165CA" w:rsidP="00C22E49">
      <w:pPr>
        <w:tabs>
          <w:tab w:val="left" w:pos="0"/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7C4" w:rsidRPr="0048231E" w:rsidRDefault="004B47C4" w:rsidP="00542C40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2E49" w:rsidRPr="00353C4F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ИКЛАД  3</w:t>
      </w:r>
    </w:p>
    <w:p w:rsidR="00353C4F" w:rsidRPr="00353C4F" w:rsidRDefault="00E1358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353C4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62450" cy="2296027"/>
            <wp:effectExtent l="19050" t="0" r="0" b="0"/>
            <wp:docPr id="9" name="Рисунок 9" descr="D:\Documents\Desktop\O_SE2jFY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O_SE2jFYy-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54" cy="230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F" w:rsidRPr="00353C4F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3C4F" w:rsidRDefault="00E1358F" w:rsidP="00353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5. </w:t>
      </w:r>
      <w:r w:rsidR="00353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цієнтка  </w:t>
      </w:r>
      <w:r w:rsidR="007C61C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53C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62882">
        <w:rPr>
          <w:rFonts w:ascii="Times New Roman" w:eastAsia="Times New Roman" w:hAnsi="Times New Roman" w:cs="Times New Roman"/>
          <w:sz w:val="28"/>
          <w:szCs w:val="28"/>
          <w:lang w:val="uk-UA"/>
        </w:rPr>
        <w:t>, 15 років.</w:t>
      </w:r>
      <w:r w:rsidR="00353C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лася зі скаргами </w:t>
      </w:r>
      <w:r w:rsidR="00A62882">
        <w:rPr>
          <w:rFonts w:ascii="Times New Roman" w:eastAsia="Times New Roman" w:hAnsi="Times New Roman" w:cs="Times New Roman"/>
          <w:sz w:val="28"/>
          <w:szCs w:val="28"/>
          <w:lang w:val="uk-UA"/>
        </w:rPr>
        <w:t>на розростання ясен, свербіж, кровоточивість та болісність під час приймання їжі.</w:t>
      </w:r>
    </w:p>
    <w:p w:rsidR="00353C4F" w:rsidRPr="00680F59" w:rsidRDefault="00353C4F" w:rsidP="00353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 w:rsidRP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на вестибулярній поверхні фронтальної ділянки нижньої щелепи визначається гіперемія та набряк ясен, болісність при пальпації, кр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воточивість. Ясеневі сосочки збільшені в розмірі в межах більше 2/3 висоти коронки зубів, зубоепітеліальне з</w:t>
      </w:r>
      <w:r w:rsidR="00680F59" w:rsidRP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 не порушено. Гіперплазія ясен з</w:t>
      </w:r>
      <w:r w:rsidR="00680F59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>явилася після проведеного курсу хіміотерапії  ГЛЛ.</w:t>
      </w:r>
    </w:p>
    <w:p w:rsidR="00353C4F" w:rsidRDefault="00353C4F" w:rsidP="00353C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61CA">
        <w:rPr>
          <w:rFonts w:ascii="Times New Roman" w:eastAsia="Times New Roman" w:hAnsi="Times New Roman" w:cs="Times New Roman"/>
          <w:sz w:val="28"/>
          <w:szCs w:val="28"/>
          <w:lang w:val="uk-UA"/>
        </w:rPr>
        <w:t>Хронічний гіпертрофічний гінгі</w:t>
      </w:r>
      <w:r w:rsidR="00256AFD">
        <w:rPr>
          <w:rFonts w:ascii="Times New Roman" w:eastAsia="Times New Roman" w:hAnsi="Times New Roman" w:cs="Times New Roman"/>
          <w:sz w:val="28"/>
          <w:szCs w:val="28"/>
          <w:lang w:val="uk-UA"/>
        </w:rPr>
        <w:t>віт</w:t>
      </w:r>
      <w:r w:rsidR="00680F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гранулююча форма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лі  ГЛЛ  у  </w:t>
      </w:r>
      <w:r w:rsidR="00256AFD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му гострому періоді</w:t>
      </w:r>
      <w:r w:rsid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C714B" w:rsidRDefault="00EC714B" w:rsidP="00E13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358F" w:rsidRPr="00353C4F" w:rsidRDefault="00E1358F" w:rsidP="00E13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3C4F" w:rsidRPr="00EC714B" w:rsidRDefault="00E1358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EC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71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2164492"/>
            <wp:effectExtent l="19050" t="0" r="0" b="0"/>
            <wp:docPr id="10" name="Рисунок 10" descr="D:\Documents\Desktop\rwcG6Gn0B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esktop\rwcG6Gn0B_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10" cy="216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E" w:rsidRPr="00E1358F" w:rsidRDefault="00E1358F" w:rsidP="00E135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5.6. Пацієнтка  Н., 15 років, після  проведеного курсу лікування  розробленим  ЛПК.</w:t>
      </w:r>
    </w:p>
    <w:p w:rsidR="00EC714B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ИКЛАД  4</w:t>
      </w:r>
    </w:p>
    <w:p w:rsidR="00EC714B" w:rsidRPr="00353C4F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E135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575" cy="2503861"/>
            <wp:effectExtent l="19050" t="0" r="9525" b="0"/>
            <wp:docPr id="12" name="Рисунок 12" descr="D:\Documents\Desktop\gHLvsOH5f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Desktop\gHLvsOH5fH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79" cy="250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F" w:rsidRPr="00EC714B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714B" w:rsidRPr="0008274B" w:rsidRDefault="00E1358F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5.7. </w:t>
      </w:r>
      <w:r w:rsidR="00EC714B">
        <w:rPr>
          <w:rFonts w:ascii="Times New Roman" w:eastAsia="Times New Roman" w:hAnsi="Times New Roman" w:cs="Times New Roman"/>
          <w:sz w:val="28"/>
          <w:szCs w:val="28"/>
          <w:lang w:val="uk-UA"/>
        </w:rPr>
        <w:t>Пацієнт  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8 років. </w:t>
      </w:r>
      <w:r w:rsidR="00EC71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вся зі скаргами </w:t>
      </w:r>
      <w:r w:rsidR="00EC714B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на наявність бол</w:t>
      </w:r>
      <w:r w:rsidR="00EC714B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EC714B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чих елементів висипання на язиці,неможливість при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ймання їжі, підвищення температури тіла до 37,5</w:t>
      </w:r>
      <w:r w:rsidR="0008274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0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EC714B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ивно:</w:t>
      </w:r>
      <w:r w:rsidRPr="00A33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перемованій слизовій оболонці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ков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й поверх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онь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інчику язика спостерігаються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згруповані пухирці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міром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1-3мм</w:t>
      </w:r>
      <w:r w:rsidRPr="00082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8274B">
        <w:rPr>
          <w:rFonts w:ascii="Times New Roman" w:eastAsia="Times New Roman" w:hAnsi="Times New Roman" w:cs="Times New Roman"/>
          <w:sz w:val="28"/>
          <w:szCs w:val="28"/>
          <w:lang w:val="uk-UA"/>
        </w:rPr>
        <w:t>ні серозним вмістом</w:t>
      </w:r>
      <w:r w:rsidR="0074568D">
        <w:rPr>
          <w:rFonts w:ascii="Times New Roman" w:eastAsia="Times New Roman" w:hAnsi="Times New Roman" w:cs="Times New Roman"/>
          <w:sz w:val="28"/>
          <w:szCs w:val="28"/>
          <w:lang w:val="uk-UA"/>
        </w:rPr>
        <w:t>. Пухирці з</w:t>
      </w:r>
      <w:r w:rsidR="0074568D" w:rsidRPr="00E1358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74568D">
        <w:rPr>
          <w:rFonts w:ascii="Times New Roman" w:eastAsia="Times New Roman" w:hAnsi="Times New Roman" w:cs="Times New Roman"/>
          <w:sz w:val="28"/>
          <w:szCs w:val="28"/>
          <w:lang w:val="uk-UA"/>
        </w:rPr>
        <w:t>явилися день тому. Дитина знаходиться на етапі протирецидивного лікування ГЛЛ.</w:t>
      </w:r>
    </w:p>
    <w:p w:rsidR="00EC714B" w:rsidRDefault="00EC714B" w:rsidP="00EC7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097E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гноз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острий герпетичний стоматит на тлі  ГЛЛ  у  періоді ремісії</w:t>
      </w:r>
      <w:r w:rsidR="007456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3C4F" w:rsidRDefault="00353C4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353C4F" w:rsidRDefault="0075306C" w:rsidP="00753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E135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75306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981846" cy="2514600"/>
            <wp:effectExtent l="19050" t="0" r="0" b="0"/>
            <wp:docPr id="1" name="Рисунок 13" descr="D:\Documents\Desktop\EkW9Cg4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esktop\EkW9Cg4uE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68" cy="252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F" w:rsidRPr="00E1358F" w:rsidRDefault="00E1358F" w:rsidP="00E135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5.8. Пацієнт  Д., 8 років,  після  проведеного курсу лікування 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м  ЛПК.</w:t>
      </w:r>
    </w:p>
    <w:p w:rsidR="002740F6" w:rsidRPr="002740F6" w:rsidRDefault="00F879E9" w:rsidP="002740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7A7A0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5.3. </w:t>
      </w:r>
      <w:r w:rsidR="00BF499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0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наміка біохімічних</w:t>
      </w:r>
      <w:r w:rsidR="00BF499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0AA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оказників ротової рідини під впливом розроблених методів лікування</w:t>
      </w:r>
      <w:r w:rsidRPr="007A7A0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22E4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1. </w:t>
      </w:r>
      <w:r w:rsidR="00AF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наміка маркер</w:t>
      </w:r>
      <w:r w:rsidR="00BF499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="00AF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апалення </w:t>
      </w:r>
      <w:r w:rsidR="00BF499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 </w:t>
      </w:r>
      <w:r w:rsidR="00AF0A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товій рідині</w:t>
      </w:r>
      <w:r w:rsidR="00C22E49"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22E49" w:rsidRPr="00966737" w:rsidRDefault="00AF0A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товій рідині обстежених дітей із запаленням ясен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ураженням СОПР нами було встановлено інтенсифікацію ПО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у реєстрували за підвищеними цифровими даними рівня малонового ді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гід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го маркер</w:t>
      </w:r>
      <w:r w:rsidR="0079774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л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й показник на початку лікування був збільшеним у дітей з ГЛЛ в першому гострому періоді та в періоді ре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ву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6 раз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бох досліджуваних групах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табл. 1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 змін вміст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товій рідині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дітей був однаковим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Default="00AF0A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через місяць після проведеного лікування, шл</w:t>
      </w: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хом застосування двох видів аплікацій з мукозальними гелями, що містять кверцетин та поліфеноли, антисепт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четверти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и бензофенантр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и алкалоїдами сангвінарину та хелеритрину </w:t>
      </w:r>
      <w:r w:rsidR="00BF499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єднанні з пробіотичними та протигрибковими препаратами, рівень 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ижувався 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в 2 ра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, а 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чно до вихідних значень у здорових дітей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и він знижувався вже через 3 місяці спостережень, його цифрові значення складали 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4,57±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27 нмоль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зниження </w:t>
      </w:r>
      <w:r w:rsid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а, що вивчався, залежало від стадії та тривалості перебігу основного захворювання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50267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879E9" w:rsidRPr="00FD42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. </w:t>
      </w:r>
    </w:p>
    <w:p w:rsidR="00412E25" w:rsidRDefault="00412E25" w:rsidP="00412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6 місяців цифрові значення 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увалися до значень 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42±0,32 нмоль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в кінці досліджень складали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6,59±0,37 нмоль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 отримані дані достовірно відрізнялися як від вихідних даних, так і від даних у групі порівняння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, стоматологічні захворювання яких 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кали в перший гострий період та період рецидиву, на відміну від інших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єнтів, де даний вплив був відсутній, та рівень МДА достовірно відрізнявся від значень у групі порівняння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12E25" w:rsidRPr="00412E25" w:rsidRDefault="00412E25" w:rsidP="00412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рупах порівняння вміст 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овій рідині всіх дітей також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ірно знижувався через місяць після лікування та зберігався на такому 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до 3 місяців спостережень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 0,05), що можна по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 з протизап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ю дією лізоцимвмісного зубного еліксиру, але дані в кінці спостереж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ктично не відрізнялися від вихідних на початку дослідження</w:t>
      </w:r>
      <w:r w:rsidRPr="00412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0,51±0,53 нмоль/л.</w:t>
      </w:r>
    </w:p>
    <w:p w:rsidR="00C81D8E" w:rsidRPr="00FD4237" w:rsidRDefault="00C81D8E" w:rsidP="00412E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4A4E0A" w:rsidRDefault="004A4E0A" w:rsidP="004A4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4E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3143250"/>
            <wp:effectExtent l="19050" t="0" r="1905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79E9" w:rsidRDefault="006E1CBB" w:rsidP="00EB0F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</w:t>
      </w:r>
      <w:r w:rsidR="00FC2B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81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гострий період та період рецидиву</w:t>
      </w:r>
    </w:p>
    <w:p w:rsidR="006E1CBB" w:rsidRPr="00966737" w:rsidRDefault="006E1CBB" w:rsidP="006E1C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F73951" w:rsidRDefault="003D1462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ом з тим, на відміну від даних, які були встановлен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еннями СОПР на фоні ГЛЛ у першому гострому періоді та періоді реци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r w:rsidR="00FC2B3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, так і в групі порівняння,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і значення МДА у д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й з ГЛЛ в періоді ремісії відрізнялися навіть на початку дослідження та складали </w:t>
      </w:r>
      <w:r w:rsidR="001A3CEB">
        <w:rPr>
          <w:rFonts w:ascii="Times New Roman" w:eastAsia="Times New Roman" w:hAnsi="Times New Roman" w:cs="Times New Roman"/>
          <w:sz w:val="28"/>
          <w:szCs w:val="28"/>
        </w:rPr>
        <w:t>9,95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±0,51 нмоль/л –  9,98±0,52 нмоль/л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після проведення лікувально-профілактичних заходів вже через місяць спостер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ь рівень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новній групі знизився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3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и та досяг нормальних значень у здорових дітей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4,04±0,26 нмоль/л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3 місяці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ають і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ес отримані дан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, які використовували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ше лізоци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ополіскувач, а через 3 місяці значення показника, що вивчається, складало 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6,71</w:t>
      </w:r>
      <w:r w:rsidR="00F879E9" w:rsidRP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0,34 нмоль/л,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відчить про позитивну динаміку. Однак вже через 6 місяців рівень 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різко збільшувався та до кінця дослідження до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товірно не відрізнявся від своїх первинних значень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&gt; 0,05).</w:t>
      </w:r>
    </w:p>
    <w:p w:rsidR="00F879E9" w:rsidRDefault="00F7395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и цьому в основній групі дітей з ГЛЛ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 ознаки за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ння СОПР за даними рівн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складали через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яц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,12±0,29 нмоль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но знижувалися. Отримані цифрові значення показника, щ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ається, в кінці дослідження були в 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7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жче порівняно з вихідними даними, що свідчить про позитивний вплив розробленого ЛПК, до складу якого входили мукозальний гель та пробіотичний препарат на фоні вико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ння лізоцим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F879E9" w:rsidRP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7410C0" w:rsidRPr="002C2F7F" w:rsidRDefault="002C2F7F" w:rsidP="002C2F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F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3200400"/>
            <wp:effectExtent l="19050" t="0" r="1905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79E9" w:rsidRDefault="009631BD" w:rsidP="009631B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E1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739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іод ремісії</w:t>
      </w:r>
    </w:p>
    <w:p w:rsidR="007410C0" w:rsidRPr="00966737" w:rsidRDefault="007410C0" w:rsidP="001A3C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966737" w:rsidRDefault="00F7395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проведені дослідження свідчать про позитивний вплив розроблених методів лікування на один з маркерів запал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МДА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й рідині дітей з ГХКГ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ли на фоні ГЛЛ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достовірне зниження рівня </w:t>
      </w:r>
      <w:r w:rsidR="00F879E9" w:rsidRPr="008660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 у порівнянні з його вихідними даними, так і з групою порівняння, було від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но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 пацієнтів під дією комбінації 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лізоцим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кувача, аплікацій кверцетин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ого мукозального гелю та гелю з поліф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нолами, а також застосування антисептика з алкалоїдами сангвінарина та х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леритрина у поєднанні з пробіотичними та протигрибковими препаратами</w:t>
      </w:r>
      <w:r w:rsidR="00F879E9" w:rsidRP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становлена позитивна динаміка спостерігалася протягом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сього періоду д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>слідження та залежала від період</w:t>
      </w:r>
      <w:r w:rsidR="00FC2B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660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іг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2. </w:t>
      </w:r>
      <w:r w:rsidR="008660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ан функціональної активності антиоксидантної системи п</w:t>
      </w:r>
      <w:r w:rsidR="008660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="008660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жнини рота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879E9" w:rsidRPr="00B3038F" w:rsidRDefault="0086600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, що антиоксиданти виступають у якості протекторів та інгіб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 патологічних реакцій, що сприя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гальмуванню запальних процесів у рі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тканинах живого організму,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канинах слизової оболонки порожнини рота. При цьому </w:t>
      </w:r>
      <w:r w:rsidR="006F7E0A">
        <w:rPr>
          <w:rFonts w:ascii="Times New Roman" w:eastAsia="Times New Roman" w:hAnsi="Times New Roman" w:cs="Times New Roman"/>
          <w:sz w:val="28"/>
          <w:szCs w:val="28"/>
          <w:lang w:val="uk-UA"/>
        </w:rPr>
        <w:t>фізіологіч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на антиоксидантна система предста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є собою сукупну ієрархію захисних механізмів клітин, а зміна гомеостазу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порожнині, що веде до розвитку патологічних станів, виражається у зниженні її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ьної активності. Тому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обстежуваних дітей з ГХКГ 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які протікали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 розвитку ГЛЛ, проводили дослідження активності одного з найва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віших актиоксидантних ферментів 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ази, результати якого наведені у таблицях 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(</w:t>
      </w:r>
      <w:r w:rsid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879E9" w:rsidRPr="00966737" w:rsidRDefault="00B3038F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отриманих даних свідчить про достатньо низький вихідний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нь активності каталази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х обстежених дітей 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11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>±0,006 – 0,12±0,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006 м</w:t>
      </w:r>
      <w:r w:rsidR="00FC223A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/л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ітей у перший гострий період та у період рецидиву до </w:t>
      </w:r>
      <w:r w:rsidR="001A3CEB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0,16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±</w:t>
      </w:r>
      <w:r w:rsidR="001A3CEB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0,008 – 0,17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±0,009 м</w:t>
      </w:r>
      <w:r w:rsidR="00FC223A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/л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ий не з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ав від віку, а лише від періоду розвитку основного захворювання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Л</w:t>
      </w:r>
      <w:r w:rsidR="00F879E9" w:rsidRPr="00B303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пов</w:t>
      </w:r>
      <w:r w:rsidRPr="00B3038F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е, на нашу думку, з неспроможністю механізмів антиоксидантного захисту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на фоні дії загальних факторів ризик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статиків та інших протипухлинних препарат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стояти запаленню у тканинах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СОП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обраного контингенту діт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цифрові значення вихідних даних показника каталази достовірно не відрізняються в обох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х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p &gt; 0,05).</w:t>
      </w:r>
    </w:p>
    <w:p w:rsidR="00F879E9" w:rsidRPr="00966737" w:rsidRDefault="00C6444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місцевих лікувально-профілактичних засоб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ігієні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еліксиру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 групі порівн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ло підвищенню ак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ті каталази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 дітей у досліджуваних груп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перший гострий період та період рецидиву, так і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цьому відразу ж через місяц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остережень у групах порівняння відзначалося підвищення цього показника н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33,3% (р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явище, безумовно, зумовлене антиоксидантними в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востями поверхнево-активної речовини цетавлон, що входить до складу гігієнічного еліксир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ці позитивні зміни носили нестійкий характер та на наступних етапах спостереження активність каталази ротової рідини достовірно не відрізнялася від вихідного рів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="005D397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</w:p>
    <w:p w:rsidR="00F879E9" w:rsidRPr="00966737" w:rsidRDefault="00F5218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розробленого ЛПК, до складу якого входили кверцетин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 мукозальний гель, а також гель з великою кількістю поліфенолів, флавонолів, антоцианів та катехінів, суміш бісульфату алкалоїдів сангв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ну та хелеритрину, протигрибковий та пробіотичний препарати, для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запалення СОПР у пацієнт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3CE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 основної групи спостереження, які знаходилися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або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цидив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ло стійке підвищення активності каталази вже на перших етапах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в основній групі дітей через місяць після лікування цифрові значення показника, що вивчається, збільшилися у 2,4 рази, через 3 місяці вони досягли свого максимального значення – у 2,6 раз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потім почали знижуватися, але, не дивлячись на це, активність каталази була у 2 рази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ю за її первинні значення в кінці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879E9" w:rsidRPr="00966737" w:rsidRDefault="00F5218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а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 тенденція була встановлена при лікуванні розробленими м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ми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в іншому періоді перебігу ГЛЛ – періоді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Default="00F5218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проведеного лікування через місяць спостережень активність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лази збільшувалася майже у 2 рази в основній групі. Встановлене під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ння активності каталази спостерігалося протягом перших трьох місяців після завершення лікувальних заходів, а через півроку активність показника, що вивчається, знижувалася та складала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0,29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0,016 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21DE2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879E9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кат/л,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е залишалася при цьому достовірно вищою, ніж на початку лікування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</w:t>
      </w:r>
      <w:r w:rsidR="002D2D8F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r w:rsidR="00F879E9" w:rsidRPr="00F521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05). </w:t>
      </w:r>
    </w:p>
    <w:p w:rsidR="00C22E49" w:rsidRPr="00240333" w:rsidRDefault="00240333" w:rsidP="00240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033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10275" cy="3143250"/>
            <wp:effectExtent l="19050" t="0" r="9525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79E9" w:rsidRDefault="00FE2704" w:rsidP="00FE27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86C" w:rsidRPr="009E1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активності каталази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ший гос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82ACD">
        <w:rPr>
          <w:rFonts w:ascii="Times New Roman" w:eastAsia="Times New Roman" w:hAnsi="Times New Roman" w:cs="Times New Roman"/>
          <w:sz w:val="28"/>
          <w:szCs w:val="28"/>
          <w:lang w:val="uk-UA"/>
        </w:rPr>
        <w:t>рий період та в період рецидиву</w:t>
      </w:r>
    </w:p>
    <w:p w:rsidR="00534C59" w:rsidRDefault="00534C59" w:rsidP="00C22E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534C59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ом з тим, через рік у кінці спостережень активність каталази була в 2 рази вищою від вихідних даних на початку дослідження, що може свідчити про позитивний вплив розроблених методів лікування запальних зах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ь СОПР на стан 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АОС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2E49" w:rsidRPr="00240333" w:rsidRDefault="00240333" w:rsidP="00240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03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200400"/>
            <wp:effectExtent l="19050" t="0" r="1905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79E9" w:rsidRDefault="00FE2704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86C" w:rsidRPr="009E1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активності каталази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714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іод ремісії</w:t>
      </w:r>
    </w:p>
    <w:p w:rsidR="00534C59" w:rsidRPr="000E4E1E" w:rsidRDefault="00534C59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C59" w:rsidRPr="00966737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є на себе увагу той факт, що при лікуванні запалення СОПР в обраного контингенту дітей групи порівняння, які мали ГХКГ та стоматит, але при цьому використовували лише лізоцимвмісний ополіскувач для гіг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 порожнини рота, активність каталази підвищувалася у 1,5 раза вже через місяць спостережень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11B5" w:rsidRPr="00534C59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 у кінці дослідження цифрові значення показника, що вивчається, достовірно не відрізнялися від своїх вихідних даних на початку лікування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 </w:t>
      </w:r>
      <w:r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</w:t>
      </w:r>
    </w:p>
    <w:p w:rsidR="00F879E9" w:rsidRDefault="008714C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застосування розроблених нами ЛПЗ, що включають у себе проведення професійної гігієни порожнини рота та наступного лік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аплікаціями 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кверцетин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ого мукозального гелю, а також гелю, що м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стить велику кількість поліфенолів, флавонолів, антоцианів та катехінів, с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ші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 w:rsidR="00AD68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ні комбінації з пробіотичним та протигрибковим препаратами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, спричиняє виражену стим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люючу дію на стан тканин пародонту та СОПР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цьому саме комбінов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ний метод лікування забезпечує стабільно високий рівень функціональної активності АОС у всіх досліджуваних групах, що особливо важливо для д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тей, які мають у своєму анамнезі гострий лімфобластний лейкоз</w:t>
      </w:r>
      <w:r w:rsidR="00F879E9" w:rsidRP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226EF" w:rsidRPr="00F43B98" w:rsidRDefault="004226EF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3. </w:t>
      </w:r>
      <w:r w:rsidR="00F43B9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наміка показників неспецифічної резистентності у порожнині рота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879E9" w:rsidRPr="00F43B98" w:rsidRDefault="00F43B9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з показників резистентності організму людини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до патологічни</w:t>
      </w:r>
      <w:r w:rsidR="0089675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</w:t>
      </w:r>
      <w:r w:rsidR="0089675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є рівень гуморального імунітету, а також деяких факто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пециф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захисту. Захисні механізм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и рота поділяються на дві групи</w:t>
      </w:r>
      <w:r w:rsidR="00F879E9" w:rsidRP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пецифічну резистентність до дії 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х мікроорганізмів 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специфічну (імунну), вироблену у відповідь на впровадження певних видів мікроорга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в</w:t>
      </w:r>
      <w:r w:rsidR="00F879E9" w:rsidRPr="00F43B9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2007AC" w:rsidRDefault="00F43B9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гнічення місцевого імунітету порожнини рота впливає на в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ння 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алення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ОП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чову роль у системі а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имікробного захисту ротової порожнини виконує муколітичний фермент лізоцим, </w:t>
      </w:r>
      <w:r w:rsidR="002007AC" w:rsidRPr="0089675C">
        <w:rPr>
          <w:rFonts w:ascii="Times New Roman" w:eastAsia="Times New Roman" w:hAnsi="Times New Roman" w:cs="Times New Roman"/>
          <w:sz w:val="28"/>
          <w:szCs w:val="28"/>
          <w:lang w:val="uk-UA"/>
        </w:rPr>
        <w:t>який лізує оболонку мікроорганізмів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, у першу чергу, грампозити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, руйнує бактерії та віруси, а також стимулює фагоцитарну активність лейкоцитів т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бере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</w:t>
      </w:r>
      <w:r w:rsidR="002007AC" w:rsidRPr="00CB76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енерації </w:t>
      </w:r>
      <w:r w:rsidR="00CB7605" w:rsidRP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2007AC" w:rsidRP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іологічних</w:t>
      </w:r>
      <w:r w:rsid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2007AC" w:rsidRDefault="002007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аз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, які протікали на фоні гострих форм лей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ї, у динаміці спостережень представлені у таблицях 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F879E9" w:rsidRPr="002007AC" w:rsidRDefault="002007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факторів місцевого імунітету показало низький вихідний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нь показників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обстежених дітей, неза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 від віку, особливо у тих, основне захворювання яких знаходилося у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ому гострому періоді або в періоді рецидиву, що, вочевидь, пояснюється порушенням системи антимікробного захист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. Так, у дітей з ГЛЛ, який був діагностований гематологом у першому гострому періоді та періоді рецидив</w:t>
      </w:r>
      <w:r w:rsid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фрові значення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с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9,79±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5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д/л – 9,8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1±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5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основне захворювання яких знаходилося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, вихідні дані показника, що вивчаєтьс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B760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чатку лікування були несуттєво вищ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рівнювали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13,51±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,6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д/л – 13,53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0,7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2007AC">
        <w:rPr>
          <w:rFonts w:ascii="Times New Roman" w:eastAsia="Times New Roman" w:hAnsi="Times New Roman" w:cs="Times New Roman"/>
          <w:sz w:val="28"/>
          <w:szCs w:val="28"/>
          <w:lang w:val="uk-UA"/>
        </w:rPr>
        <w:t>д/л.</w:t>
      </w:r>
    </w:p>
    <w:p w:rsidR="00F879E9" w:rsidRPr="00494EE8" w:rsidRDefault="002007A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е застосування лізоцим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 сприяло нез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у підвищенню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пацієнтів груп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няння. При цьому через місяць досліджень рівень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групах підвищився у 1,4-1,6 раз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дітей у першому гострому періоді та періоді рецидиву ГЛЛ, так 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острим лімфобластним лейкозом у стадії р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ї, а вже через 3 місяц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инав знижуватися та до кінця досліджень цифрові значення </w:t>
      </w:r>
      <w:r w:rsidR="00494EE8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а, що вивчається, були близькими до початкового рівня та достовірно низькими по відношенню до основних груп спостереження</w:t>
      </w:r>
      <w:r w:rsidR="00F879E9" w:rsidRPr="00494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879E9" w:rsidRPr="00494EE8">
        <w:rPr>
          <w:rFonts w:ascii="Times New Roman" w:eastAsia="Times New Roman" w:hAnsi="Times New Roman" w:cs="Times New Roman"/>
          <w:sz w:val="28"/>
          <w:szCs w:val="28"/>
          <w:lang w:val="uk-UA"/>
        </w:rPr>
        <w:t>&gt;0,05).</w:t>
      </w:r>
    </w:p>
    <w:p w:rsidR="00F879E9" w:rsidRPr="00DC7A0C" w:rsidRDefault="00DC7A0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ой же час лікування вогнищ запалення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ої оболонки порожнини рота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</w:t>
      </w:r>
      <w:r w:rsid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го захворювання, за допомогою заст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ання аплікацій кверцетин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мукозального </w:t>
      </w:r>
      <w:r w:rsidRP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297BFF" w:rsidRP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97BFF">
        <w:rPr>
          <w:rFonts w:ascii="Times New Roman" w:eastAsia="Times New Roman" w:hAnsi="Times New Roman" w:cs="Times New Roman"/>
          <w:sz w:val="28"/>
          <w:szCs w:val="28"/>
          <w:lang w:val="uk-UA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комбінації з гелем, що містить велику кількість поліфенолів, флавонолів, антоцианів та кахетинів, суміші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пластичного засоб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єднанні з пробіотичним та протигрибковим пр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тами, призводить до збільшення рівня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та вже 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 місяць лікування цифрові значення цього показника збільшувалися у 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>1,8 раз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410C0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рівень ліз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му залишався достовірно стабільно високим і через 6 місяців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19,18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1,2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тєво відрізняючись від вих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даних як на початку дослідження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&lt;0,05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 і від значень у групі п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яння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gt;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і зміни показника, що вивчається, зберігалися до кінця дослідження, та через рік спостережень його цифрові значення складали </w:t>
      </w:r>
      <w:r w:rsidR="009E186C">
        <w:rPr>
          <w:rFonts w:ascii="Times New Roman" w:eastAsia="Times New Roman" w:hAnsi="Times New Roman" w:cs="Times New Roman"/>
          <w:sz w:val="28"/>
          <w:szCs w:val="28"/>
          <w:lang w:val="uk-UA"/>
        </w:rPr>
        <w:t>18,06±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1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879E9" w:rsidRPr="00DC7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майже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 за первинні дані.</w:t>
      </w:r>
    </w:p>
    <w:p w:rsidR="00F879E9" w:rsidRDefault="00DC7A0C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тає на себе увагу той факт, що динаміка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 та групи порівняння суттєво від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різнялася, не дивлячись на те, що основне захворювання знаходилося в одному періоді р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звитку. Так, у дітей основної групи рівень лізоциму досягав свого максим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 значення через 3 місяці піс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ля початку лікування. При цьому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ітей групи порівняння достовірне збільшення його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місту було лише через місяць дослідження, а через 3 місяці кількість показника, що вивчається, вже поч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нала знижуватися</w:t>
      </w:r>
      <w:r w:rsidR="00F879E9" w:rsidRP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34C59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ібна тенденція зміни рівня лізоциму в ротовій рідині була вста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а в дітей обох груп дослідження, основне онкогематологічне захвор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 яких знаходилося в періоді ремісії.</w:t>
      </w:r>
      <w:r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879E9" w:rsidRPr="00B70A2F" w:rsidRDefault="00534C59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у дітей основної групи з </w:t>
      </w:r>
      <w:r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разково-кандидозним ст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том у першому гострому періоді або в періоді рецидиву, при лікуванні яких застосовували мукозальний гель з великою кількістю поліфенолів, ф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нолів, антоцианів та катехінів та його комбінації з пробіотичним пре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, вміст лізоциму через місяць спостережень збільшувався у </w:t>
      </w:r>
      <w:r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а. При цьому через 3 місяці його вміст збільшувався ще більше і вже в 2 рази 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щував первинне значення до проведення лікувальних заходів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через півроку рівень лізоциму починав знижуватися в дітей основної групи та його цифрове значення склало –  25,28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±1,3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/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не дивлячись на зниження рівня показника, що вивчається, він залишався достовірно вищим порівняно з початковими даними та даними групи порівняння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 0,05), 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кінці дослідження вміст лізоциму був у 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,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а вищим вихідних даних та у 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>1,6 ра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 даних у групі порівняння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D93904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2906B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879E9" w:rsidRPr="00966737" w:rsidRDefault="00C93E02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67050"/>
            <wp:effectExtent l="19050" t="0" r="22225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79E9" w:rsidRPr="00534C59" w:rsidRDefault="007410C0" w:rsidP="00534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B70A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FE2704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90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у дітей з ГЛЛ у перший гострий період та у період рецидиву</w:t>
      </w:r>
    </w:p>
    <w:p w:rsidR="00D93904" w:rsidRDefault="00865412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4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2838450"/>
            <wp:effectExtent l="19050" t="0" r="9525" b="0"/>
            <wp:docPr id="2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879E9" w:rsidRPr="00534C59" w:rsidRDefault="007410C0" w:rsidP="00534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. 5.</w:t>
      </w:r>
      <w:r w:rsidR="00D93904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вмісту лізоциму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 </w:t>
      </w:r>
      <w:r w:rsidR="007219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>ГЛЛ у п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AE6169">
        <w:rPr>
          <w:rFonts w:ascii="Times New Roman" w:eastAsia="Times New Roman" w:hAnsi="Times New Roman" w:cs="Times New Roman"/>
          <w:sz w:val="28"/>
          <w:szCs w:val="28"/>
          <w:lang w:val="uk-UA"/>
        </w:rPr>
        <w:t>ріод ремісі</w:t>
      </w:r>
      <w:r w:rsid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F879E9" w:rsidRPr="00534C59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едставлені дані аналізу одного зі складових факторів місцевого і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ету 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ізоциму, переконливо свідч</w:t>
      </w:r>
      <w:r w:rsidR="008F4A6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 про те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застосування розро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методів лікування 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разко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стоматиту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групах дітей з ГЛЛ, що знаходяться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періодах розвитку осно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 захворювання, суттєво підвищують досліджуваний показник антимік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захисту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незалежно від віку дитини</w:t>
      </w:r>
      <w:r w:rsidR="00F879E9" w:rsidRPr="00534C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вання розроблених способів лікування сприяло достовірному підвищенн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р &lt; 0,05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 одного показника неспецифічної резистентності у порожнині рота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– 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 різних клас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и є найбільш еволюційно давніми пептидами, які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беру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асть у неспецифічному захисті макроорганізм</w:t>
      </w:r>
      <w:r w:rsidR="00547E1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інфекційних агентів, активують внутрішньоклітинні механізми, що призводить до загибелі клітин мікроорганізмів, мають виражену бактерицидну дію до основних бактері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інфекційних агентів, які колор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ують слизову оболонку порожнини ро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Streptococcus mutans, Streptococcus sanguis, Fusobacterium nucleatum, Porphyromonas gingivali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Actinobacillus actinomycetemcomitans </w:t>
      </w:r>
      <w:r w:rsidR="00E259CB" w:rsidRPr="00061A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59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0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]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ім антимікробної функції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АМП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ють виражені імуномодулюючі властивості, а також можуть здійснювати хемотоксичну дію на різні проти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льні клітини, індукувати апоптоз, сприяти репарації тканин та відіграють ключову роль в організації взаємозв</w:t>
      </w:r>
      <w:r w:rsidR="00325E02">
        <w:rPr>
          <w:rFonts w:ascii="Times New Roman" w:eastAsia="Times New Roman" w:hAnsi="Times New Roman" w:cs="Times New Roman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 між неспецифічними механізмами захисту та адаптивною імунною системою організм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2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3,</w:t>
      </w:r>
      <w:r w:rsidR="00283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4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 xml:space="preserve"> ].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дним джерелом, що забезпечує достатню концентраці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</w:t>
      </w:r>
      <w:r w:rsidR="00325E02">
        <w:rPr>
          <w:rFonts w:ascii="Times New Roman" w:eastAsia="Times New Roman" w:hAnsi="Times New Roman" w:cs="Times New Roman"/>
          <w:sz w:val="28"/>
          <w:szCs w:val="28"/>
          <w:lang w:val="uk-UA"/>
        </w:rPr>
        <w:t>нів у ротовій рідині, є підщеле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слинні залози, а дефіцит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-1, HNP-2, HNP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 бактеріальним агентам колонізувати поверхню 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ої оболонки порожнини рота, викликаючи запальні процеси </w:t>
      </w:r>
      <w:r w:rsidR="008C6D4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061A69">
        <w:rPr>
          <w:rFonts w:ascii="Times New Roman" w:eastAsia="Times New Roman" w:hAnsi="Times New Roman" w:cs="Times New Roman"/>
          <w:sz w:val="28"/>
          <w:szCs w:val="28"/>
        </w:rPr>
        <w:t>265,266</w:t>
      </w:r>
      <w:r w:rsidR="00F879E9" w:rsidRPr="00061A6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F879E9" w:rsidRPr="00966737" w:rsidRDefault="00AE616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му нами було обран</w:t>
      </w:r>
      <w:r w:rsidR="008C6D4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товій рідині дітей з генералізованим хронічним катаральним гінгівітом та виразк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>во-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E5188D"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, які протікали на фоні гострих форм лейкемії у різні періоди її перебіг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E5188D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таблиц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5.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едені результати вивчення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-1, HNP-2, HNP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товій рідині дітей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7-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 на фоні гострих форм лейкемії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наміці спост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ення під дією різних варіантів лікува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E518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5</w:t>
      </w:r>
    </w:p>
    <w:p w:rsidR="00F879E9" w:rsidRPr="00966737" w:rsidRDefault="00E5188D" w:rsidP="00E518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и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HNP 1-3)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ший гострий період та в період рецидив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мкг / мл (M ± m)</w:t>
      </w:r>
    </w:p>
    <w:tbl>
      <w:tblPr>
        <w:tblStyle w:val="3"/>
        <w:tblW w:w="0" w:type="auto"/>
        <w:jc w:val="center"/>
        <w:tblLook w:val="04A0"/>
      </w:tblPr>
      <w:tblGrid>
        <w:gridCol w:w="2977"/>
        <w:gridCol w:w="1976"/>
        <w:gridCol w:w="1770"/>
        <w:gridCol w:w="2343"/>
      </w:tblGrid>
      <w:tr w:rsidR="00F879E9" w:rsidRPr="00966737" w:rsidTr="00C22E49">
        <w:trPr>
          <w:trHeight w:val="575"/>
          <w:jc w:val="center"/>
        </w:trPr>
        <w:tc>
          <w:tcPr>
            <w:tcW w:w="2977" w:type="dxa"/>
            <w:vAlign w:val="center"/>
          </w:tcPr>
          <w:p w:rsidR="00F879E9" w:rsidRPr="00E5188D" w:rsidRDefault="00E5188D" w:rsidP="00E5188D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и дітей</w:t>
            </w:r>
          </w:p>
        </w:tc>
        <w:tc>
          <w:tcPr>
            <w:tcW w:w="1976" w:type="dxa"/>
            <w:vAlign w:val="center"/>
          </w:tcPr>
          <w:p w:rsidR="00F879E9" w:rsidRPr="00E5188D" w:rsidRDefault="00F879E9" w:rsidP="00E5188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о </w:t>
            </w:r>
            <w:r w:rsidR="00E51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ування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E5188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рез 6 м</w:t>
            </w:r>
            <w:r w:rsidR="00E51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.</w:t>
            </w:r>
          </w:p>
        </w:tc>
        <w:tc>
          <w:tcPr>
            <w:tcW w:w="2343" w:type="dxa"/>
            <w:vAlign w:val="center"/>
          </w:tcPr>
          <w:p w:rsidR="00F879E9" w:rsidRPr="00966737" w:rsidRDefault="00F879E9" w:rsidP="00E5188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рез 12 м</w:t>
            </w:r>
            <w:r w:rsidR="00E51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.</w:t>
            </w:r>
          </w:p>
        </w:tc>
      </w:tr>
      <w:tr w:rsidR="00F879E9" w:rsidRPr="00966737" w:rsidTr="00C22E49">
        <w:trPr>
          <w:trHeight w:val="554"/>
          <w:jc w:val="center"/>
        </w:trPr>
        <w:tc>
          <w:tcPr>
            <w:tcW w:w="2977" w:type="dxa"/>
            <w:vAlign w:val="center"/>
          </w:tcPr>
          <w:p w:rsidR="00F879E9" w:rsidRPr="00966737" w:rsidRDefault="00E5188D" w:rsidP="00E5188D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879E9"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новна</w:t>
            </w:r>
          </w:p>
        </w:tc>
        <w:tc>
          <w:tcPr>
            <w:tcW w:w="1976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12 ± 0,059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,35 ± 0,404*</w:t>
            </w:r>
          </w:p>
        </w:tc>
        <w:tc>
          <w:tcPr>
            <w:tcW w:w="2343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,29 ± 0,391*</w:t>
            </w:r>
          </w:p>
        </w:tc>
      </w:tr>
      <w:tr w:rsidR="00F879E9" w:rsidRPr="00966737" w:rsidTr="00C22E49">
        <w:trPr>
          <w:trHeight w:val="563"/>
          <w:jc w:val="center"/>
        </w:trPr>
        <w:tc>
          <w:tcPr>
            <w:tcW w:w="2977" w:type="dxa"/>
            <w:vAlign w:val="center"/>
          </w:tcPr>
          <w:p w:rsidR="00F879E9" w:rsidRPr="00E5188D" w:rsidRDefault="00E5188D" w:rsidP="00C22E49">
            <w:pPr>
              <w:spacing w:line="360" w:lineRule="auto"/>
              <w:ind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івняння</w:t>
            </w:r>
          </w:p>
        </w:tc>
        <w:tc>
          <w:tcPr>
            <w:tcW w:w="1976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,15 ± 0,061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,22 ± 0,174</w:t>
            </w:r>
          </w:p>
        </w:tc>
        <w:tc>
          <w:tcPr>
            <w:tcW w:w="2343" w:type="dxa"/>
            <w:vAlign w:val="center"/>
          </w:tcPr>
          <w:p w:rsidR="00F879E9" w:rsidRPr="00966737" w:rsidRDefault="00F879E9" w:rsidP="00C22E4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,04 ± 0,113</w:t>
            </w:r>
          </w:p>
        </w:tc>
      </w:tr>
    </w:tbl>
    <w:p w:rsidR="00F879E9" w:rsidRPr="00C81D8E" w:rsidRDefault="00E5188D" w:rsidP="00C81D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283AF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</w:t>
      </w:r>
      <w:r w:rsidR="00C203EC">
        <w:rPr>
          <w:rFonts w:ascii="Times New Roman" w:eastAsia="Times New Roman" w:hAnsi="Times New Roman" w:cs="Times New Roman"/>
          <w:sz w:val="28"/>
          <w:szCs w:val="28"/>
          <w:lang w:val="uk-UA"/>
        </w:rPr>
        <w:t>ей порівняно з групою порівнянн</w:t>
      </w:r>
      <w:r w:rsidRPr="00DC4CC3"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  <w:t>Початок форми</w:t>
      </w:r>
    </w:p>
    <w:p w:rsidR="00F879E9" w:rsidRPr="00966737" w:rsidRDefault="0029449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вихідних даних демонструє знижений рівень концентрації 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>HNP 1-3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у основній групі дітей, так і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 xml:space="preserve"> 1,12±0,059 мкг/мл до 1,15±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0,061). 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, у ротовій рідині дітей, стоматологічні захворювання яких протікають у першому гострому періоді або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цидиву, цифрові зн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ння показника, що вивчається, знижені в середньому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 xml:space="preserve">6-7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порівняно 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56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ми у соматично здорових дітей</w:t>
      </w:r>
      <w:r w:rsidR="00F879E9" w:rsidRPr="000565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9E9" w:rsidRPr="00966737" w:rsidRDefault="00294497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, на нашу думку, можна пояснити тим, що при стоматологічній п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ї, що вивчається, підвищується активізація життєдіяльності різних 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тотропних мікроорганізмів,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ають запальні захворювання 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ту, а також грибів род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Candida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ой же час, концентраці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зал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ь також від важкості основного захворювання дитини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гострого лімфо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ластного лейкозу та період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перебігу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у дітей у першому гострому періоді та в періоді рецидиву встановлена найменша концентраці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у р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товій рідині дітей у всіх вікових групах порівняно з дітьми, у яких ГЛЛ зн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03A21">
        <w:rPr>
          <w:rFonts w:ascii="Times New Roman" w:eastAsia="Times New Roman" w:hAnsi="Times New Roman" w:cs="Times New Roman"/>
          <w:sz w:val="28"/>
          <w:szCs w:val="28"/>
          <w:lang w:val="uk-UA"/>
        </w:rPr>
        <w:t>ходиться у стадії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днак при лікуванні запальних захворювань СОПР та проведенні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лених ЛПЗ (аплікації з мукозальним гелем та гелем, що місти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ть поліф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F2C7D">
        <w:rPr>
          <w:rFonts w:ascii="Times New Roman" w:eastAsia="Times New Roman" w:hAnsi="Times New Roman" w:cs="Times New Roman"/>
          <w:sz w:val="28"/>
          <w:szCs w:val="28"/>
          <w:lang w:val="uk-UA"/>
        </w:rPr>
        <w:t>ноли, флавоноли, ант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и, катехіни та їхні комбінації з сумішшю бісуль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рийому пробіотичного та протигрибкового препарат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дітей у першому гострому періоді та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оді рецидиву ГЛЛ, концентрація показника, що вивчається, збільшувалася через 6 місяців спостережень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6,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у основній групі. Подібна тенденція була встановлена при аналізі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у групі порівнянн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р </w:t>
      </w:r>
      <w:r w:rsidR="002D2D8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0,05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, після застосув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ополіскувача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уван</w:t>
      </w:r>
      <w:r w:rsidR="004673C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групі концентраці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 достовірно збільшувалася і вже через пів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складала 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>–  3,22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±0,174 мкг/мл. 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через рік після лікування концентрація показника, щ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ається, несуттєво знижувалася як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й групі, так і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, 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ці спостереження вона більш</w:t>
      </w:r>
      <w:r w:rsidR="005624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в перевищувала вихідні дані на початку дослідження у основній групі дітей та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1,8 ра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 у групі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аналізі цифрових значень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HNP 1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товій рідині дітей, які мали запальні захворювання тканин пародонту та СОПР на фоні гострого лімфобластного лейкозу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, нами був встановлений низький вміст показника, що вивчається, на початку дослідження від </w:t>
      </w:r>
      <w:r w:rsidR="00056592">
        <w:rPr>
          <w:rFonts w:ascii="Times New Roman" w:eastAsia="Times New Roman" w:hAnsi="Times New Roman" w:cs="Times New Roman"/>
          <w:sz w:val="28"/>
          <w:szCs w:val="28"/>
        </w:rPr>
        <w:t>1,9±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0,101 мкг/мл до 1,95±0,103 мкг/мл (табл. 5.6).</w:t>
      </w:r>
    </w:p>
    <w:p w:rsidR="00F879E9" w:rsidRPr="00966737" w:rsidRDefault="00003A21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лікування стоматологічної патології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основної групи, основне захворювання яких знаходилося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, шляхом засто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я розробленого ЛПК, що складається з мукозального гелю із великим вмістом поліфенолів, флавонолів, антоцианів та катехінів, препарат анти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дантних вітамінів у комбінації з пробіотичним препаратом на фоні п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ня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и рота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им гелем, достовірно збільшувало ко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ці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дефензинів та вже через півроку вона складал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8,91±0,45 мкг/мл, 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що майже відповідало нормальним значенням у соматично здорових діт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р&lt;0,05). 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не дивлячи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на незначне зниження цифрових значень 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казника, що вивчається,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нці дослідження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й групі він був майже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в ви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щим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свої вихідні дані, що свідчить про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ого ім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ету та вираженого антимікробного захисту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 досліджув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00C8B">
        <w:rPr>
          <w:rFonts w:ascii="Times New Roman" w:eastAsia="Times New Roman" w:hAnsi="Times New Roman" w:cs="Times New Roman"/>
          <w:sz w:val="28"/>
          <w:szCs w:val="28"/>
          <w:lang w:val="uk-UA"/>
        </w:rPr>
        <w:t>них діт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табл. 5.6).</w:t>
      </w: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Таблиц</w:t>
      </w:r>
      <w:r w:rsidR="00000C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 5.6</w:t>
      </w:r>
    </w:p>
    <w:p w:rsidR="00F879E9" w:rsidRPr="00966737" w:rsidRDefault="00000C8B" w:rsidP="00F879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і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(HNP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ЛЛ у період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 мкг / мл (M ± m)</w:t>
      </w:r>
    </w:p>
    <w:tbl>
      <w:tblPr>
        <w:tblStyle w:val="40"/>
        <w:tblW w:w="0" w:type="auto"/>
        <w:jc w:val="center"/>
        <w:tblLook w:val="04A0"/>
      </w:tblPr>
      <w:tblGrid>
        <w:gridCol w:w="3148"/>
        <w:gridCol w:w="1747"/>
        <w:gridCol w:w="1630"/>
        <w:gridCol w:w="2272"/>
      </w:tblGrid>
      <w:tr w:rsidR="00F879E9" w:rsidRPr="00966737" w:rsidTr="00C22E49">
        <w:trPr>
          <w:trHeight w:val="574"/>
          <w:jc w:val="center"/>
        </w:trPr>
        <w:tc>
          <w:tcPr>
            <w:tcW w:w="3148" w:type="dxa"/>
            <w:vAlign w:val="center"/>
          </w:tcPr>
          <w:p w:rsidR="00F879E9" w:rsidRPr="00000C8B" w:rsidRDefault="00000C8B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упи дітей</w:t>
            </w:r>
          </w:p>
        </w:tc>
        <w:tc>
          <w:tcPr>
            <w:tcW w:w="0" w:type="auto"/>
            <w:vAlign w:val="center"/>
          </w:tcPr>
          <w:p w:rsidR="00F879E9" w:rsidRPr="00000C8B" w:rsidRDefault="00F879E9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000C8B">
              <w:rPr>
                <w:rFonts w:ascii="Times New Roman" w:eastAsia="Times New Roman" w:hAnsi="Times New Roman"/>
                <w:sz w:val="28"/>
                <w:szCs w:val="28"/>
              </w:rPr>
              <w:t>лікування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рез 6 м</w:t>
            </w:r>
            <w:r w:rsidR="00000C8B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.</w:t>
            </w:r>
          </w:p>
        </w:tc>
        <w:tc>
          <w:tcPr>
            <w:tcW w:w="2272" w:type="dxa"/>
            <w:vAlign w:val="center"/>
          </w:tcPr>
          <w:p w:rsidR="00F879E9" w:rsidRPr="00966737" w:rsidRDefault="00F879E9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рез 12 м</w:t>
            </w:r>
            <w:r w:rsidR="00000C8B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.</w:t>
            </w:r>
          </w:p>
        </w:tc>
      </w:tr>
      <w:tr w:rsidR="00F879E9" w:rsidRPr="00966737" w:rsidTr="00C22E49">
        <w:trPr>
          <w:jc w:val="center"/>
        </w:trPr>
        <w:tc>
          <w:tcPr>
            <w:tcW w:w="3148" w:type="dxa"/>
            <w:vAlign w:val="center"/>
          </w:tcPr>
          <w:p w:rsidR="00F879E9" w:rsidRPr="00966737" w:rsidRDefault="00000C8B" w:rsidP="00000C8B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F879E9"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новна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,93 ± 0,101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,91 ± 0,45*</w:t>
            </w:r>
          </w:p>
        </w:tc>
        <w:tc>
          <w:tcPr>
            <w:tcW w:w="2272" w:type="dxa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,92 ± 0,43*</w:t>
            </w:r>
          </w:p>
        </w:tc>
      </w:tr>
      <w:tr w:rsidR="00F879E9" w:rsidRPr="00966737" w:rsidTr="00C22E49">
        <w:trPr>
          <w:jc w:val="center"/>
        </w:trPr>
        <w:tc>
          <w:tcPr>
            <w:tcW w:w="3148" w:type="dxa"/>
            <w:vAlign w:val="center"/>
          </w:tcPr>
          <w:p w:rsidR="00F879E9" w:rsidRPr="00000C8B" w:rsidRDefault="00000C8B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рівняння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,95 ± 0,103</w:t>
            </w:r>
          </w:p>
        </w:tc>
        <w:tc>
          <w:tcPr>
            <w:tcW w:w="0" w:type="auto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,87 ± 0,25</w:t>
            </w:r>
          </w:p>
        </w:tc>
        <w:tc>
          <w:tcPr>
            <w:tcW w:w="2272" w:type="dxa"/>
            <w:vAlign w:val="center"/>
          </w:tcPr>
          <w:p w:rsidR="00F879E9" w:rsidRPr="00966737" w:rsidRDefault="00F879E9" w:rsidP="00C22E49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6673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,66 ± 0,19</w:t>
            </w:r>
          </w:p>
        </w:tc>
      </w:tr>
    </w:tbl>
    <w:p w:rsidR="00F879E9" w:rsidRPr="00966737" w:rsidRDefault="00000C8B" w:rsidP="00C22E4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: * </w:t>
      </w:r>
      <w:r w:rsidR="00056592" w:rsidRPr="009667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із групою порівняння</w:t>
      </w:r>
      <w:r w:rsidR="00056592" w:rsidRPr="000565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879E9" w:rsidRPr="00966737" w:rsidRDefault="008001A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тає на себе увагу те, що застосування всього лише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ополіскувача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і порівняння через 6 місяців у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,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и збільшувало 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ацію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α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фензинів, а через рік спостережень значення даного показника було майже в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зи вище вихідних даних на початку дослід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966737" w:rsidRDefault="008001A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і дані аналізу складових факторів неспецифічної резис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ності та місцевого імунітету переконливо свідчать про те, що застосування розроблених ЛПК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групах більш суттєво підвищують показник антимікробного захисту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, що вивчається, у дітей всіх груп, що спостерігаються, незалежно від періоду перебігу основного захворювання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9E9" w:rsidRPr="008001A5" w:rsidRDefault="008001A5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отримані результати досліджень свідчать про стим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чий вплив проведених лікувально-профілактичних заходів на природну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мікробну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у захисту порожнини ро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у дітей основних груп с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реження, так і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групах порівня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ібне явище слід розглядати як позитивний процес, що сприяє підвищенню резистентності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нту та СОПР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ак, більш суттєве та стабільне збільшення концентрації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lastRenderedPageBreak/>
        <w:t>HNP</w:t>
      </w:r>
      <w:r w:rsidR="00F879E9" w:rsidRPr="00800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встановлене </w:t>
      </w:r>
      <w:r w:rsidR="002F3F1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товій рідині дітей основних груп, що, м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во, зумовлен</w:t>
      </w:r>
      <w:r w:rsidR="004A220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м секреції ротової рідини та зменшенням кіл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і мікрофлори порожнини рота під впливом розроблених нами методів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н</w:t>
      </w:r>
      <w:r w:rsidR="0005659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складаються із застосування </w:t>
      </w:r>
      <w:r w:rsidR="00467B74">
        <w:rPr>
          <w:rFonts w:ascii="Times New Roman" w:eastAsia="Times New Roman" w:hAnsi="Times New Roman" w:cs="Times New Roman"/>
          <w:sz w:val="28"/>
          <w:szCs w:val="28"/>
          <w:lang w:val="uk-UA"/>
        </w:rPr>
        <w:t>мукозальних гел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омбінації з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мікотичним препаратом та пробіотиком на фоні використання лізоци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, незалежно від періоду перебігу основного захворювання крові</w:t>
      </w:r>
      <w:r w:rsidR="00F879E9" w:rsidRPr="008001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 xml:space="preserve">5.3.4. </w:t>
      </w:r>
      <w:r w:rsidR="008001A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міна </w:t>
      </w:r>
      <w:r w:rsidR="008001A5" w:rsidRPr="00056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кробно</w:t>
      </w:r>
      <w:r w:rsidR="002813F9" w:rsidRPr="0005659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 обсіменіння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орожнини рота </w:t>
      </w:r>
      <w:r w:rsidR="002F3F1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инаміці лік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="002813F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ання</w:t>
      </w:r>
      <w:r w:rsidRPr="009667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879E9" w:rsidRPr="002813F9" w:rsidRDefault="002813F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упінь обсіменіння порожнини рота патогенною та умовно-патогенною мікрофлорою, що є неодмінною умовою для розвитку запалення </w:t>
      </w:r>
      <w:r w:rsidR="002F3F1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канинах слизової оболонки порожнини рота, визначається рівнем актив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і такого ферменту ротової рідини, як уреаза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езультати дослідження ак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ності уреази </w:t>
      </w:r>
      <w:r w:rsidR="002F3F1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 </w:t>
      </w:r>
      <w:r w:rsidR="002F3F1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які мали такі стоматологічні захв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, як 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ХКГ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вира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й стоматит, що протікають на фоні ГЛЛ у першому гострому періоді та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цидиву або ремісії, після проведення розроблених нами лікувально-профілактичних заходів у дина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ці, представлені у таблицях 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>7</w:t>
      </w:r>
      <w:r w:rsidR="00056592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8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даток</w:t>
      </w:r>
      <w:r w:rsidR="00F879E9"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>).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ab/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тосування </w:t>
      </w:r>
      <w:r w:rsidR="004A220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A220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сіх групах порівня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го зубного елі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иру сприяло зниженню активності уреази </w:t>
      </w:r>
      <w:r w:rsidR="00D9638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 у </w:t>
      </w:r>
      <w:r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,7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ри цьому, </w:t>
      </w:r>
      <w:r w:rsidR="00D9638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ості випадків, вона зберігалася достатньо довго на досто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рно низькому рівні порівняно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наченнями на початку спостережень</w:t>
      </w:r>
      <w:r w:rsidRP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р&lt;0,05).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антимікробна дія гігієнічного засобу була нестабільною та ре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ізовувалася лише протягом трьох місяців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ід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чатку дослідження, не пр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являючись на наступних етапах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5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C06492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66737">
        <w:rPr>
          <w:rFonts w:ascii="Times New Roman" w:eastAsia="MS Mincho" w:hAnsi="Times New Roman" w:cs="Times New Roman"/>
          <w:sz w:val="28"/>
          <w:szCs w:val="28"/>
        </w:rPr>
        <w:tab/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ільш </w:t>
      </w:r>
      <w:r w:rsidR="002813F9" w:rsidRPr="00D96387">
        <w:rPr>
          <w:rFonts w:ascii="Times New Roman" w:eastAsia="MS Mincho" w:hAnsi="Times New Roman" w:cs="Times New Roman"/>
          <w:sz w:val="28"/>
          <w:szCs w:val="28"/>
          <w:lang w:val="uk-UA"/>
        </w:rPr>
        <w:t>ефективно знижувало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ктивність уреази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, а, отже, і ступінь мікробного обсіменіння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ьними з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хворюваннями слизової оболонки, які протікали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у основного захворювання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ЛЛ,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призначення після пр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фесійної гігієни не лише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ого зубного еліксиру, але й кверцети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місн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мукозального гелю, а також гелю з великою кількістю поліфенолів, флавонолів, антоцианів та катехінів, суміші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рину та хелеритрину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, протигрибкового та пробіотичного препаратів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F879E9" w:rsidRPr="00966737" w:rsidRDefault="002813F9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вертає на себе увагу той факт, що у дітей, яким проводили комбін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е лікування розробленим лікувально-профілактичним комплексом, ак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ість уреази знижувалас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,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же через місяць від початку спост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ень, а її максимально низьке значення було встановлен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чере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ісяці с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ереження та склало </w:t>
      </w:r>
      <w:r w:rsidR="00937E5A">
        <w:rPr>
          <w:rFonts w:ascii="Times New Roman" w:eastAsia="MS Mincho" w:hAnsi="Times New Roman" w:cs="Times New Roman"/>
          <w:sz w:val="28"/>
          <w:szCs w:val="28"/>
        </w:rPr>
        <w:t>16,68±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0,93 </w:t>
      </w:r>
      <w:r w:rsidR="00A637CB" w:rsidRPr="00385BC0">
        <w:rPr>
          <w:rFonts w:ascii="Times New Roman" w:hAnsi="Times New Roman"/>
          <w:sz w:val="28"/>
          <w:szCs w:val="28"/>
        </w:rPr>
        <w:t xml:space="preserve">мкмоль </w:t>
      </w:r>
      <w:r w:rsidR="00A637CB" w:rsidRPr="00DC4CC3">
        <w:rPr>
          <w:rFonts w:ascii="Times New Roman" w:hAnsi="Times New Roman"/>
          <w:sz w:val="28"/>
          <w:szCs w:val="28"/>
        </w:rPr>
        <w:t>NH</w:t>
      </w:r>
      <w:r w:rsidR="00A637CB" w:rsidRPr="00DC4CC3">
        <w:rPr>
          <w:rFonts w:ascii="Times New Roman" w:hAnsi="Times New Roman"/>
          <w:sz w:val="28"/>
          <w:szCs w:val="28"/>
          <w:vertAlign w:val="subscript"/>
        </w:rPr>
        <w:t>3</w:t>
      </w:r>
      <w:r w:rsidR="00A637CB" w:rsidRPr="00DC4CC3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DC4CC3" w:rsidRPr="00DC4CC3">
        <w:rPr>
          <w:rFonts w:ascii="Times New Roman" w:hAnsi="Times New Roman"/>
          <w:sz w:val="28"/>
          <w:szCs w:val="28"/>
          <w:vertAlign w:val="superscript"/>
        </w:rPr>
        <w:t>.</w:t>
      </w:r>
      <w:r w:rsidR="00DC4CC3" w:rsidRPr="00DC4CC3">
        <w:rPr>
          <w:rFonts w:ascii="Times New Roman" w:hAnsi="Times New Roman"/>
          <w:sz w:val="28"/>
          <w:szCs w:val="28"/>
        </w:rPr>
        <w:t>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,8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ижче за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хідні дані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5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днак,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активність уреази несуттєво збільшувалася до </w:t>
      </w:r>
      <w:r w:rsidR="00937E5A">
        <w:rPr>
          <w:rFonts w:ascii="Times New Roman" w:eastAsia="MS Mincho" w:hAnsi="Times New Roman" w:cs="Times New Roman"/>
          <w:sz w:val="28"/>
          <w:szCs w:val="28"/>
        </w:rPr>
        <w:t>19,95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±1,05 </w:t>
      </w:r>
      <w:r w:rsidR="00A637CB" w:rsidRPr="00385BC0">
        <w:rPr>
          <w:rFonts w:ascii="Times New Roman" w:hAnsi="Times New Roman"/>
          <w:sz w:val="28"/>
          <w:szCs w:val="28"/>
        </w:rPr>
        <w:t xml:space="preserve">мкмоль </w:t>
      </w:r>
      <w:r w:rsidR="00A637CB" w:rsidRPr="00DC4CC3">
        <w:rPr>
          <w:rFonts w:ascii="Times New Roman" w:hAnsi="Times New Roman"/>
          <w:sz w:val="28"/>
          <w:szCs w:val="28"/>
        </w:rPr>
        <w:t>NH</w:t>
      </w:r>
      <w:r w:rsidR="00A637CB" w:rsidRPr="00DC4CC3">
        <w:rPr>
          <w:rFonts w:ascii="Times New Roman" w:hAnsi="Times New Roman"/>
          <w:sz w:val="28"/>
          <w:szCs w:val="28"/>
          <w:vertAlign w:val="subscript"/>
        </w:rPr>
        <w:t>3</w:t>
      </w:r>
      <w:r w:rsidR="00937E5A" w:rsidRPr="00DC4CC3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A637CB" w:rsidRPr="00DC4CC3">
        <w:rPr>
          <w:rFonts w:ascii="Times New Roman" w:hAnsi="Times New Roman"/>
          <w:sz w:val="28"/>
          <w:szCs w:val="28"/>
          <w:vertAlign w:val="superscript"/>
        </w:rPr>
        <w:t>.</w:t>
      </w:r>
      <w:r w:rsidR="00A637CB" w:rsidRPr="00DC4CC3">
        <w:rPr>
          <w:rFonts w:ascii="Times New Roman" w:hAnsi="Times New Roman"/>
          <w:sz w:val="28"/>
          <w:szCs w:val="28"/>
        </w:rPr>
        <w:t>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ле залишалася, як і раніше, достовірно нижч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ід своїх вихідних цифров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</w:t>
      </w:r>
      <w:r w:rsidR="002D2D8F">
        <w:rPr>
          <w:rFonts w:ascii="Times New Roman" w:eastAsia="MS Mincho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0,05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 початку дослідж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06492" w:rsidRPr="00966737" w:rsidRDefault="00333CDE" w:rsidP="00F8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C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2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879E9" w:rsidRPr="00966737" w:rsidRDefault="007410C0" w:rsidP="00C06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hAnsi="Times New Roman" w:cs="Times New Roman"/>
          <w:sz w:val="28"/>
          <w:szCs w:val="28"/>
        </w:rPr>
        <w:t>. 5.</w:t>
      </w:r>
      <w:r w:rsidR="00D9390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879E9" w:rsidRPr="0096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>Динаміка змін активності уре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F5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ГЛ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hAnsi="Times New Roman" w:cs="Times New Roman"/>
          <w:sz w:val="28"/>
          <w:szCs w:val="28"/>
          <w:lang w:val="uk-UA"/>
        </w:rPr>
        <w:t>перший гострий період та в період рецидиву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9E9" w:rsidRPr="00966737" w:rsidRDefault="002813F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одібна динаміка зміни активності уреази була встановлена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дітей з генералізованим хронічним катаральним гінгівітом у порожнині рота у п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од ремісії основного захворюва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острого лімфобластного лейкоз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6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C06492" w:rsidRPr="00966737" w:rsidRDefault="00226BEB" w:rsidP="00C0649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226BEB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06492" w:rsidRPr="000E4E1E" w:rsidRDefault="007410C0" w:rsidP="004C573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6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937E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активності уреази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іод рем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2813F9">
        <w:rPr>
          <w:rFonts w:ascii="Times New Roman" w:eastAsia="MS Mincho" w:hAnsi="Times New Roman" w:cs="Times New Roman"/>
          <w:sz w:val="28"/>
          <w:szCs w:val="28"/>
          <w:lang w:val="uk-UA"/>
        </w:rPr>
        <w:t>сії</w:t>
      </w:r>
    </w:p>
    <w:p w:rsidR="00F879E9" w:rsidRPr="000E4E1E" w:rsidRDefault="002813F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Курс аплікацій мукозального гелю, що містить комплекс стоматот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х флавоноїдів та катехінів, використання лізоцим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 у комбінації з пробіотичним препаратом при лікуванн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палення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канинах пародонту знижували активність уреази майже 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2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и за місяць спост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жень та через 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ісяці її 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>цифрові значення були практично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здорових д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4E1A85">
        <w:rPr>
          <w:rFonts w:ascii="Times New Roman" w:eastAsia="MS Mincho" w:hAnsi="Times New Roman" w:cs="Times New Roman"/>
          <w:sz w:val="28"/>
          <w:szCs w:val="28"/>
          <w:lang w:val="uk-UA"/>
        </w:rPr>
        <w:t>тей</w:t>
      </w:r>
      <w:r w:rsidR="001B5F5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– 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 14,41±0,73 </w:t>
      </w:r>
      <w:r w:rsidR="00A637CB" w:rsidRPr="00385BC0">
        <w:rPr>
          <w:rFonts w:ascii="Times New Roman" w:hAnsi="Times New Roman"/>
          <w:sz w:val="28"/>
          <w:szCs w:val="28"/>
        </w:rPr>
        <w:t>мкмоль</w:t>
      </w:r>
      <w:r w:rsidR="00A637CB" w:rsidRPr="000E4E1E">
        <w:rPr>
          <w:rFonts w:ascii="Times New Roman" w:hAnsi="Times New Roman"/>
          <w:sz w:val="28"/>
          <w:szCs w:val="28"/>
        </w:rPr>
        <w:t xml:space="preserve"> </w:t>
      </w:r>
      <w:r w:rsidR="00A637CB" w:rsidRPr="00F218F7">
        <w:rPr>
          <w:rFonts w:ascii="Times New Roman" w:hAnsi="Times New Roman"/>
          <w:sz w:val="28"/>
          <w:szCs w:val="28"/>
          <w:lang w:val="en-US"/>
        </w:rPr>
        <w:t>NH</w:t>
      </w:r>
      <w:r w:rsidR="00A637CB" w:rsidRPr="000E4E1E">
        <w:rPr>
          <w:rFonts w:ascii="Times New Roman" w:hAnsi="Times New Roman"/>
          <w:sz w:val="28"/>
          <w:szCs w:val="28"/>
          <w:vertAlign w:val="subscript"/>
        </w:rPr>
        <w:t>3</w:t>
      </w:r>
      <w:r w:rsidR="00937E5A" w:rsidRPr="000E4E1E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A637CB" w:rsidRPr="000E4E1E">
        <w:rPr>
          <w:rFonts w:ascii="Times New Roman" w:hAnsi="Times New Roman"/>
          <w:sz w:val="28"/>
          <w:szCs w:val="28"/>
          <w:vertAlign w:val="superscript"/>
        </w:rPr>
        <w:t>.</w:t>
      </w:r>
      <w:r w:rsidR="00A637CB" w:rsidRPr="00DC4CC3">
        <w:rPr>
          <w:rFonts w:ascii="Times New Roman" w:hAnsi="Times New Roman"/>
          <w:sz w:val="28"/>
          <w:szCs w:val="28"/>
        </w:rPr>
        <w:t>л</w:t>
      </w:r>
      <w:r w:rsidR="00F879E9" w:rsidRPr="000E4E1E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F879E9" w:rsidRPr="00966737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через півроку активність уреази збільшувалася, що, вірогідно, було пов</w:t>
      </w:r>
      <w:r w:rsidR="00AD0776">
        <w:rPr>
          <w:rFonts w:ascii="Times New Roman" w:eastAsia="MS Mincho" w:hAnsi="Times New Roman" w:cs="Times New Roman"/>
          <w:sz w:val="28"/>
          <w:szCs w:val="28"/>
        </w:rPr>
        <w:t>'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ан</w:t>
      </w:r>
      <w:r w:rsidR="00AD0776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більшенням рівня мікробного обсіменіння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 патогенною мікрофлорою, і в кінці спостережень її значення було </w:t>
      </w:r>
      <w:r w:rsidR="00937E5A">
        <w:rPr>
          <w:rFonts w:ascii="Times New Roman" w:eastAsia="MS Mincho" w:hAnsi="Times New Roman" w:cs="Times New Roman"/>
          <w:sz w:val="28"/>
          <w:szCs w:val="28"/>
        </w:rPr>
        <w:t>18,69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±0,98 </w:t>
      </w:r>
      <w:r w:rsidR="00A637CB" w:rsidRPr="00385BC0">
        <w:rPr>
          <w:rFonts w:ascii="Times New Roman" w:hAnsi="Times New Roman"/>
          <w:sz w:val="28"/>
          <w:szCs w:val="28"/>
        </w:rPr>
        <w:t xml:space="preserve">мкмоль </w:t>
      </w:r>
      <w:r w:rsidR="00A637CB" w:rsidRPr="00DC4CC3">
        <w:rPr>
          <w:rFonts w:ascii="Times New Roman" w:hAnsi="Times New Roman"/>
          <w:sz w:val="28"/>
          <w:szCs w:val="28"/>
        </w:rPr>
        <w:t>NH</w:t>
      </w:r>
      <w:r w:rsidR="00A637CB" w:rsidRPr="00DC4CC3">
        <w:rPr>
          <w:rFonts w:ascii="Times New Roman" w:hAnsi="Times New Roman"/>
          <w:sz w:val="28"/>
          <w:szCs w:val="28"/>
          <w:vertAlign w:val="subscript"/>
        </w:rPr>
        <w:t>3</w:t>
      </w:r>
      <w:r w:rsidR="00937E5A" w:rsidRPr="00DC4CC3">
        <w:rPr>
          <w:rFonts w:ascii="Times New Roman" w:hAnsi="Times New Roman"/>
          <w:sz w:val="28"/>
          <w:szCs w:val="28"/>
        </w:rPr>
        <w:t>/</w:t>
      </w:r>
      <w:r w:rsidR="00DC4CC3" w:rsidRPr="00DC4CC3">
        <w:rPr>
          <w:rFonts w:ascii="Times New Roman" w:hAnsi="Times New Roman"/>
          <w:sz w:val="28"/>
          <w:szCs w:val="28"/>
          <w:lang w:val="uk-UA"/>
        </w:rPr>
        <w:t>хв</w:t>
      </w:r>
      <w:r w:rsidR="00A637CB" w:rsidRPr="00DC4CC3">
        <w:rPr>
          <w:rFonts w:ascii="Times New Roman" w:hAnsi="Times New Roman"/>
          <w:sz w:val="28"/>
          <w:szCs w:val="28"/>
          <w:vertAlign w:val="superscript"/>
        </w:rPr>
        <w:t>.</w:t>
      </w:r>
      <w:r w:rsidR="00A637CB" w:rsidRPr="00DC4CC3">
        <w:rPr>
          <w:rFonts w:ascii="Times New Roman" w:hAnsi="Times New Roman"/>
          <w:sz w:val="28"/>
          <w:szCs w:val="28"/>
        </w:rPr>
        <w:t>л</w:t>
      </w:r>
      <w:r w:rsidR="00F879E9" w:rsidRPr="00DC4CC3">
        <w:rPr>
          <w:rFonts w:ascii="Times New Roman" w:eastAsia="MS Mincho" w:hAnsi="Times New Roman" w:cs="Times New Roman"/>
          <w:sz w:val="28"/>
          <w:szCs w:val="28"/>
        </w:rPr>
        <w:t>.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не дивлячись на збільшення сту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кробного обсіменіння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аного контингенту дітей, активність уреази у 1,6 раз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ижч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із даними на початку дослідж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&lt;0,05). </w:t>
      </w:r>
    </w:p>
    <w:p w:rsidR="00F879E9" w:rsidRPr="004E1A85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аналіз отриманих даних про динаміку зміни 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бного обсіменіння свідчить про те, що застосува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з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го еліксиру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х дітей, що спостерігаються у групах порівняння, здій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ало</w:t>
      </w:r>
      <w:r w:rsidR="00DB769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роткочасну дію та слабкий н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 w:rsidR="00DB7699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лізуючий ефект, знижуючи ак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ість уреази у ротовій рідині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ле при цьому не було достатнім для посл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ення дії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УПМ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 відміну від цього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е проведення курсів лі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ння шляхом застосування розробленого лікувально-профілактичного к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лексу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 комбін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 гігієною порожнини рота, у більшій мірі знижували ступінь обсіменіння патогенною та умовно-патогенною мікрофлорою п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нини рота. Причому у тих пацієнтів, основне захворювання яких знахо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ося у періоді ремісії, ці позитивні зміни носили найбільш стабільний та т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лий характер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відміну від інших досліджуваних груп, у яких запальні захворювання СОПР протікали у перший гострий період та період рецидиву основного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кого захворювання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Л. 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i/>
          <w:sz w:val="28"/>
          <w:szCs w:val="28"/>
        </w:rPr>
        <w:t xml:space="preserve">5.3.5.  </w:t>
      </w:r>
      <w:r w:rsidR="004E1A8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Зміна ступен</w:t>
      </w:r>
      <w:r w:rsidR="00986D69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</w:t>
      </w:r>
      <w:r w:rsidR="004E1A8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 дисбіозу порожнини рота </w:t>
      </w:r>
      <w:r w:rsidR="00986D69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в </w:t>
      </w:r>
      <w:r w:rsidR="004E1A8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 динаміці лікування</w:t>
      </w:r>
      <w:r w:rsidRPr="00966737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p w:rsidR="00F879E9" w:rsidRPr="004E1A85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о, що порожнина рота представляє собою складний та стабільний мікробіоценоз, який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є досить сприятливим середовищем для зростання та підтримання життєдіяльності мікроорганізмів.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мікробіоценоз організм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людини формується з моменту народження дитини, підтримується протягом всього її життя та складається у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у мікробну систему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[</w:t>
      </w:r>
      <w:r w:rsidR="00061A6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267,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61A6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268,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61A6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269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мінуюче місце мікроорганізмів,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що мешкають у ротовій порожнин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за видовим різноманіттям, так і за кількістю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посідают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ак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і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крофлора порожнини рота розселена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екількох біотопах з одноти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ми умовами середовища, зайнятих певним біоценозом. Одним з основних бі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отопів є слизова оболонка поро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 рота, яка через свою обширність має найваріабельніший склад мікрофлори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рамнегативна анаеробна флора, ст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тококи, облігатні анаероби та коринебактері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966737" w:rsidRDefault="004E1A8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днак при порушенні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ї мікробної системи розвивається дисбіоз, характерною ознакою якого є зниження кількості пробіотичних б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ерій у порожнині рота на фоні збільшення умовно-патогенної мікрофлори та підвищення рівня її інтоксикаці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 порожнини рота призводить до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ушення колонізаційної резистентності порожнини рота, розлад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сцевого імунітету, що</w:t>
      </w:r>
      <w:r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ягне за собою розвиток та прогресування таких стоматолог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них захворювань, як гінгівіт, пародонтит, стомати</w:t>
      </w:r>
      <w:r w:rsidR="00261D3A">
        <w:rPr>
          <w:rFonts w:ascii="Times New Roman" w:eastAsia="MS Mincho" w:hAnsi="Times New Roman" w:cs="Times New Roman"/>
          <w:sz w:val="28"/>
          <w:szCs w:val="28"/>
          <w:lang w:val="uk-UA"/>
        </w:rPr>
        <w:t>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інші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изик розвитку вищезазначених станів напряму залежить від 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ласифікація 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>В.В. Хазанов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співавт</w:t>
      </w:r>
      <w:r w:rsidR="00F879E9" w:rsidRPr="004E1A8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, 1996)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, дисбіо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I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II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арактеризується виявленням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1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атогенних видів бактерій на фоні нормального вмісту або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еякого </w:t>
      </w:r>
      <w:r w:rsidR="00696893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зменшення титру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ормальної мікрофлор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явлення патогенної м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культури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начній кількості на фоні різкого зменшення чисельності або повної відсутності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ї мікрофлори розглядається як дисбіо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III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ст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явність асоціацій патогенних видів бактерій із дріжджоподібними грибами оцінюють як дисбіоз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IV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Дисбіоз порожнини рота може б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ти у трьох формах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r w:rsidR="00696893">
        <w:rPr>
          <w:rFonts w:ascii="Times New Roman" w:eastAsia="MS Mincho" w:hAnsi="Times New Roman" w:cs="Times New Roman"/>
          <w:sz w:val="28"/>
          <w:szCs w:val="28"/>
          <w:lang w:val="uk-UA"/>
        </w:rPr>
        <w:t>компенсована, субкомпенсована та декомпенсована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966737" w:rsidRDefault="00696893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вивченні ступен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ьними захворюваннями слизової оболонки, що протікають на фоні гострого лімф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астного лейкозу, які знаходяться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в періоді рецидиву, у групах порівняння встановлена позитивна динаміка. Так, вже 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ез місяць після застосуваня лізоци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еліксиру ступінь дисбіозу зни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ся у 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зи, а у групі дітей, стоматологічні захворювання яких протікали на фоні ГЛЛ, що знаходився у періоді ремісії 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,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и, досягаючи макси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ьного зниження через 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ісяці</w:t>
      </w:r>
      <w:r w:rsidR="00F879E9" w:rsidRPr="006968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через 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ісяців дослідження ц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ві значення, </w:t>
      </w:r>
      <w:r w:rsidRPr="00937E5A">
        <w:rPr>
          <w:rFonts w:ascii="Times New Roman" w:eastAsia="MS Mincho" w:hAnsi="Times New Roman" w:cs="Times New Roman"/>
          <w:sz w:val="28"/>
          <w:szCs w:val="28"/>
          <w:lang w:val="uk-UA"/>
        </w:rPr>
        <w:t>що характеризують ступінь дисбіоз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, по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во починали збільшуватися, та в кінці дослідження вони складали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5,03±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0,27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 першому гострому періоді рецидив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сновного захворювання та 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4,72±0,24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 періоді ремісії, що свідчить про короткочасний, але вира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антимікробний ефект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. Однак цифрові з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ення показника, що вивчається, </w:t>
      </w:r>
      <w:r w:rsidR="00986D69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5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ів перевищують його нормальне знач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табл. 9</w:t>
      </w:r>
      <w:r w:rsidR="00937E5A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0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даток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F879E9" w:rsidRPr="001505BC" w:rsidRDefault="001505BC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клад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ться думка, що зубний еліксир, що вивчається, нормалізує м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іоценоз у порожнині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групи порівняння не лише за рахунок зменшення активності уреази, але й за рахунок збільшення активності лі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цим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обидва способи лікування мали вира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ж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та пролонг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аний ефект, який проявлявся пригніченням патогенної мікрофлори по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ни рота, зниженням рівня уреази та збільшенням лізоциму</w:t>
      </w:r>
      <w:r w:rsidR="00F879E9" w:rsidRPr="001505B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C06492" w:rsidRPr="001505BC" w:rsidRDefault="001505BC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 отриманих результатів при вивченні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ні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, у яких були діагностовані генералізована форма хронічного катарального гінгівіту та вира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й стоматит у першому гострому періоді та в періоді рецидив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трого лімфобластного лейкозу, дозволив встановити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IV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упінь дисбіоз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екомпенсованій формі на початку лікува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к, вихідні дані </w:t>
      </w:r>
      <w:r w:rsidR="0067726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сновній групі, яка лікувалася </w:t>
      </w:r>
      <w:r w:rsidR="0050208C">
        <w:rPr>
          <w:rFonts w:ascii="Times New Roman" w:eastAsia="MS Mincho" w:hAnsi="Times New Roman" w:cs="Times New Roman"/>
          <w:sz w:val="28"/>
          <w:szCs w:val="28"/>
          <w:lang w:val="uk-UA"/>
        </w:rPr>
        <w:t>за допомогою комбінованої терап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 шляхом застосування кверцетин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мукозального гелю, а також гелю, що містить велику кількість поліфенолів, суміш бісульфата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препарат анти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идантних вітамінів та їхні комбінації з пробіотичним та протигрибковим препаратами, у </w:t>
      </w:r>
      <w:r w:rsidR="00F879E9" w:rsidRPr="001505B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ів перевищували норму.</w:t>
      </w:r>
      <w:r w:rsidR="00F879E9" w:rsidRPr="001505B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F879E9" w:rsidRDefault="004D24B6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, вже через місяць спостережень цифрові дані показника, що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чається, після проведення лікувальних заходів знизилис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1,8 раз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ле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ишалися у два рази вищ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ими в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його нормальних значень. При цьому м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имальне зниження цифрових значень, які характеризували ступінь дисбіозу, були встановлені через 3 місяці дослідж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не дивлячись на те, що ступінь дисбіозу через півроку та в кінці дослідження був достовірно нижче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 </w:t>
      </w:r>
      <w:r w:rsidR="002D2D8F">
        <w:rPr>
          <w:rFonts w:ascii="Times New Roman" w:eastAsia="MS Mincho" w:hAnsi="Times New Roman" w:cs="Times New Roman"/>
          <w:sz w:val="28"/>
          <w:szCs w:val="28"/>
        </w:rPr>
        <w:t>&lt;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0,05)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орівняно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воїми вихідними даними на початку дослідження,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й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го абсолютні значення у 3 рази перевищували нормальні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7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ому звертає на себе увагу той факт, що ступінь дисбіоз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зал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шається достатньо високим та напряму залежить від період</w:t>
      </w:r>
      <w:r w:rsidR="00591B8A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ебігу осно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го захворювання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591B8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острого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лімфобластного лейкоз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дібна тенденція зміни ступеня дисбіозу в порожнині рота була в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лена й у дітей із запальними захворюваннями СОПР, які протікали в п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д ремісії основного захворювання крові. Аналіз змін ступеня дисбіозу під впливом розроблених лікувально-профілактичних заходів, що проводяться, показав, що в дітей основної групи показник, яки вивчається, суттєво зни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ався після застосування комбінації кверцетиновмісного мукозального гелю та пробіотичного препарату.</w:t>
      </w:r>
    </w:p>
    <w:p w:rsidR="00F879E9" w:rsidRPr="00966737" w:rsidRDefault="00F218F7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18F7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879E9" w:rsidRPr="00966737" w:rsidRDefault="007410C0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>
        <w:rPr>
          <w:rFonts w:ascii="Times New Roman" w:eastAsia="MS Mincho" w:hAnsi="Times New Roman" w:cs="Times New Roman"/>
          <w:sz w:val="28"/>
          <w:szCs w:val="28"/>
        </w:rPr>
        <w:t>. 5.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17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7B74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>Динаміка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порожнини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шому гострому періоді та в періоді рецидиву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966737" w:rsidRDefault="00F5631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його цифрові значення на початку лікування були також вищ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им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їх нормальною величиною у 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>6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,5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ів, як і у дітей, що знаходяться на лікуванні у першому гострому періоді та періоді рецидиву гострих форм лейкемії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 через місяць після початку дослідження з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ення цифрових значень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в основній групі склало 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7,9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через три місяці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71,2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 в кінці дослідження, не дивлячись на незначне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вищення абсолютних цифрових значень показника, що вивчається, різниця з вихідними даними на початку лікування склала 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67,8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що свідчить про ви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ий лікувальний ефект заходів, що проводяться, у даного контингенту дітей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ступінь дисбіозу, хоча достовірно</w:t>
      </w:r>
      <w:r w:rsidR="00F879E9" w:rsidRPr="00F563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й від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явся від своїх первинних значень, але був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2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и більш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им з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рм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7410C0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8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966737" w:rsidRDefault="005A7F4C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A7F4C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45473"/>
            <wp:effectExtent l="19050" t="0" r="222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879E9" w:rsidRPr="00966737" w:rsidRDefault="007410C0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8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>Динаміка ступен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зу порожнини рота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591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іоді ремісії</w:t>
      </w: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966737" w:rsidRDefault="00C4591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вертає на себе увагу той факт, що вихідний ступінь дисбіозу на поч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у лікування та його величина в кінці дослідження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бох основних груп розрізняються, оскільки залежать від періоду перебігу основного зах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юва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Л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&lt;0,05).</w:t>
      </w:r>
    </w:p>
    <w:p w:rsidR="00F879E9" w:rsidRPr="00966737" w:rsidRDefault="00C4591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аналіз отриманих даних свідчить про те, що застосування лізоцим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еліксиру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енням у тка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х пародонту та СОПР, які протікали, як у перший гострий період та період рецидиву, так і в період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дійснює нормалізуючий, але короткочасний ефект, відновлюючи біоценоз у ротовій порожнині, що не є достатнім для послаблення дії умовно-патогенної мікрофлор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відміну від цього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атичне проведення розроблених лікувально-профілактичних заходів із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осуванням кверцетин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, а також його комбі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ції із гелем, що містить велику кількість поліфенолів, флавонолів, препарат антиоксидантних вітамінів, суміші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протигрибковим препаратами, у більшій мірі пригнічувало активність патогенної мікрофлори порожнини рота та знижу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ло ступінь дисбіозу</w:t>
      </w:r>
      <w:r w:rsidR="00F879E9" w:rsidRPr="00C4591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чому ці позитивні зміни носили стабільний та три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ий характер у всіх досліджуваних групах дітей. Однак, не дивлячись на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итивну динаміку лікування розробленими ЛПК, </w:t>
      </w:r>
      <w:r w:rsidR="00E31047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ступінь дисбіозу перевищував його нормальні значенн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2-3 ра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 цьому вс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лено, що ступінь дисбіозу був найвищ</w:t>
      </w:r>
      <w:r w:rsidR="007B74F9">
        <w:rPr>
          <w:rFonts w:ascii="Times New Roman" w:eastAsia="MS Mincho" w:hAnsi="Times New Roman" w:cs="Times New Roman"/>
          <w:sz w:val="28"/>
          <w:szCs w:val="28"/>
          <w:lang w:val="uk-UA"/>
        </w:rPr>
        <w:t>и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дітей у першому гострому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іоді та в періоді рецидиву ГЛЛ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06492" w:rsidRPr="00966737" w:rsidRDefault="00C06492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F879E9" w:rsidRPr="00DA5B9B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A5B9B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5.4. </w:t>
      </w:r>
      <w:r w:rsidR="003805CB" w:rsidRPr="00DA5B9B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 xml:space="preserve">Динаміка зарядових станів клітин букального епітелію </w:t>
      </w:r>
      <w:r w:rsidR="00284E3C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>в</w:t>
      </w:r>
      <w:r w:rsidR="003805CB" w:rsidRPr="00DA5B9B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 xml:space="preserve"> дітей під дією лікувально-профілактичних комплексів</w:t>
      </w:r>
      <w:r w:rsidRPr="00DA5B9B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</w:p>
    <w:p w:rsidR="00F879E9" w:rsidRPr="00966737" w:rsidRDefault="003805CB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Зарядовий стан клітин букального епітелію (КБЕ) відповідає рівню адаптаційно-компенсаторних реакцій в організмі дитини та, як наслідок, рі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ню неспецифічної загальної та місцевої резистентності. Результати досл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ження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P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що мают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DC4CC3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стома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тологіч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атологію на фоні ГЛЛ, представлені у таблицях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5.7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5.8. </w:t>
      </w:r>
    </w:p>
    <w:p w:rsidR="00F879E9" w:rsidRPr="00966737" w:rsidRDefault="003805CB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 отриманих даних</w:t>
      </w:r>
      <w:r w:rsidR="00DE51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становив позитивний рівень ф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DE51C8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ціональної активності КБЕ порівняно із нормою у всіх досліджуваних групах дітей із запалювальними захворюваннями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 порожнині рота на фоні ГЛ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п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ий гострий період та в період рецидиву, так і в період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 це св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чить низький відсоток рухливих ядер КБЕ та мала амплітуда їх зміщення</w:t>
      </w:r>
      <w:r w:rsidR="00F879E9" w:rsidRPr="003805C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ом з тим, ще у більшій мірі знижена амплітуда зміщення плазмолем, а в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овідно, й співвідношення </w:t>
      </w:r>
      <w:r w:rsidR="00F879E9" w:rsidRPr="002454FC">
        <w:rPr>
          <w:rFonts w:ascii="Times New Roman" w:eastAsia="MS Mincho" w:hAnsi="Times New Roman" w:cs="Times New Roman"/>
          <w:sz w:val="28"/>
          <w:szCs w:val="28"/>
          <w:lang w:val="uk-UA"/>
        </w:rPr>
        <w:t>Апл/Ая</w:t>
      </w:r>
      <w:r w:rsidR="00F879E9" w:rsidRPr="003805C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1,03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, які мали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виразковий або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стоматит, ці пок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ки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явилис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йнижчими, що свідчить, на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шу думку, про стресову реакцію організму та нестабільність адаптаційних процесів у порожнині рота у перший гострий період та в період рецидиву основного захворювання к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. Так, амплітуда ядер складала </w:t>
      </w:r>
      <w:r w:rsidR="00DA5B9B">
        <w:rPr>
          <w:rFonts w:ascii="Times New Roman" w:eastAsia="MS Mincho" w:hAnsi="Times New Roman" w:cs="Times New Roman"/>
          <w:sz w:val="28"/>
          <w:szCs w:val="28"/>
        </w:rPr>
        <w:t>1,22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±0,07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мплітуда плазмолем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1,26</w:t>
      </w:r>
      <w:r w:rsidR="00DA5B9B">
        <w:rPr>
          <w:rFonts w:ascii="Times New Roman" w:eastAsia="MS Mincho" w:hAnsi="Times New Roman" w:cs="Times New Roman"/>
          <w:sz w:val="28"/>
          <w:szCs w:val="28"/>
        </w:rPr>
        <w:t>±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0,07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кількість рухливих ядер дорівнювала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22,05 ±1,11%.</w:t>
      </w:r>
    </w:p>
    <w:p w:rsidR="00C06492" w:rsidRPr="00966737" w:rsidRDefault="003805CB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лені нами комплекси лікувально-профілактичних заходів у дітей в обох групах спостереження ініціюють ядерно-цитоплазматичні відношення у клітинах, посилюючи метаболічні процеси, про що свідчить зростання 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разу після корекції відсотка рухливих ядер КБЕ та амплітуди їх зміщення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табл. 5.7).</w:t>
      </w:r>
    </w:p>
    <w:p w:rsidR="00542D7B" w:rsidRDefault="003805C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цифрових значень змін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 у перший гострий період та в період рецидиву через 6 місяців після початку досліджень встановив збільшення відсотк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ухливих ядер КБЕ на </w:t>
      </w:r>
      <w:r w:rsidR="00C06492" w:rsidRPr="00966737">
        <w:rPr>
          <w:rFonts w:ascii="Times New Roman" w:eastAsia="MS Mincho" w:hAnsi="Times New Roman" w:cs="Times New Roman"/>
          <w:sz w:val="28"/>
          <w:szCs w:val="28"/>
        </w:rPr>
        <w:t xml:space="preserve">24,6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дітей основної групи після застосування розроблених ЛПЗ, що включали </w:t>
      </w:r>
      <w:r w:rsidR="002454F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використання кверцетин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</w:t>
      </w:r>
      <w:r w:rsidR="00DE51C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елю, а також його комбін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 гелем, що містить велику кількість поліфенолів, флавонолів, 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оцианів та катехінів, суміш 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протигрибковим препаратами.</w:t>
      </w:r>
      <w:r w:rsidR="00C06492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7666B" w:rsidRPr="006C4CE4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оряд з цим, відзначалася тенденція до збільшення амплітуд зміщення як ядер, так і плазмолем КБЕ, а, значить, і їхнього співвідношення в дітей 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ної групи, а збільшення заряду плазмолем у подальшому призвело до 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мізації співвідношення амплітуд зміщення як плазмолем, так і ядер, що х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ктерно для нормального фізіологічного стану адаптаційних реакцій, по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аючи  з  клітинного рівня</w:t>
      </w:r>
      <w:r w:rsidRPr="00F7666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к, у дітей основної групи через 6 місяців з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атку дослідження, амплітуди зміщення плазмолем та ядер збільшувалися на </w:t>
      </w:r>
      <w:r w:rsidRPr="006C4CE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9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23% відповідно</w:t>
      </w:r>
      <w:r w:rsidRPr="006C4CE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в дітей цієї групи в кінці досліджень зарядовий стан КБЕ досягав практично нормальних значень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(табл. 5.7).</w:t>
      </w:r>
    </w:p>
    <w:p w:rsid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 групі порівняння через 6 місяців після застосування лізоцимвмісного ополіскувача електрофоретичні показники КБЕ дещо покращилися, однак не досягли нормальних значень у соматично здорових дітей. У подальшому спостерігалося зниження електрофоретичної активності клітин та їхні пок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ки практично наближалися до вихідних значень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</w:t>
      </w:r>
    </w:p>
    <w:p w:rsidR="00F7666B" w:rsidRPr="00F7666B" w:rsidRDefault="00F7666B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ерез рік спостережень цифрові значення відсотка рухливих ядер КБЕ у дітей основної групи продовжували збільшуватися та були на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27,7%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і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ими порівняно із вихідними даними на початку проведення </w:t>
      </w:r>
      <w:r w:rsidRPr="00966737">
        <w:rPr>
          <w:rFonts w:ascii="Times New Roman" w:eastAsia="MS Mincho" w:hAnsi="Times New Roman" w:cs="Times New Roman"/>
          <w:sz w:val="28"/>
          <w:szCs w:val="28"/>
        </w:rPr>
        <w:t>Л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7666B" w:rsidRDefault="00F7666B" w:rsidP="00F7666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7666B" w:rsidRPr="00F7666B" w:rsidRDefault="00F7666B" w:rsidP="00F7666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MS Mincho" w:hAnsi="Times New Roman" w:cs="Times New Roman"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Таблиц</w:t>
      </w:r>
      <w:r w:rsidR="003805CB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MS Mincho" w:hAnsi="Times New Roman" w:cs="Times New Roman"/>
          <w:i/>
          <w:sz w:val="28"/>
          <w:szCs w:val="28"/>
        </w:rPr>
        <w:t xml:space="preserve"> 5.7</w:t>
      </w:r>
    </w:p>
    <w:p w:rsidR="00F879E9" w:rsidRPr="00966737" w:rsidRDefault="003805CB" w:rsidP="00F879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br/>
        <w:t>у перший гострий період та в період рецидив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 (М ± m)</w:t>
      </w: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135"/>
        <w:gridCol w:w="2482"/>
        <w:gridCol w:w="1490"/>
        <w:gridCol w:w="1490"/>
        <w:gridCol w:w="1490"/>
      </w:tblGrid>
      <w:tr w:rsidR="00F879E9" w:rsidRPr="00966737" w:rsidTr="00684D83">
        <w:trPr>
          <w:trHeight w:val="1303"/>
        </w:trPr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и зарядового стану КБЕ</w:t>
            </w:r>
          </w:p>
        </w:tc>
        <w:tc>
          <w:tcPr>
            <w:tcW w:w="3617" w:type="dxa"/>
            <w:gridSpan w:val="2"/>
            <w:shd w:val="clear" w:color="auto" w:fill="auto"/>
            <w:vAlign w:val="center"/>
          </w:tcPr>
          <w:p w:rsidR="00F879E9" w:rsidRPr="00966737" w:rsidRDefault="006C4CE4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іоди спостереж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6C4CE4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через 6 м</w:t>
            </w:r>
            <w:r w:rsidR="006C4C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сяц</w:t>
            </w:r>
            <w:r w:rsidR="006C4C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6C4CE4" w:rsidRDefault="00F879E9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1 </w:t>
            </w:r>
            <w:r w:rsidR="006C4C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ливі ядра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2,0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1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6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2,7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684D83">
        <w:trPr>
          <w:trHeight w:val="1250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966737" w:rsidRDefault="00F879E9" w:rsidP="006C4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2,0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1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7,52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38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8,1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41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ядер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2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4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основна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6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49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4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6C4CE4" w:rsidP="006C4CE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плазмолем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684D83">
        <w:trPr>
          <w:trHeight w:val="1302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8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10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6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9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F879E9" w:rsidP="00C0649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4FC">
              <w:rPr>
                <w:rFonts w:ascii="Times New Roman" w:eastAsia="Calibri" w:hAnsi="Times New Roman" w:cs="Times New Roman"/>
                <w:sz w:val="28"/>
                <w:szCs w:val="28"/>
              </w:rPr>
              <w:t>Апл/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5</w:t>
            </w:r>
          </w:p>
        </w:tc>
      </w:tr>
      <w:tr w:rsidR="00F879E9" w:rsidRPr="00966737" w:rsidTr="00684D83">
        <w:trPr>
          <w:trHeight w:val="691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6C4CE4" w:rsidRDefault="006C4CE4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C06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11</w:t>
            </w:r>
          </w:p>
        </w:tc>
      </w:tr>
    </w:tbl>
    <w:p w:rsidR="00F879E9" w:rsidRPr="00966737" w:rsidRDefault="006C4CE4" w:rsidP="00DA5B9B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мітк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: р </w:t>
      </w:r>
      <w:r w:rsidR="00DA5B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5B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яння</w:t>
      </w:r>
    </w:p>
    <w:p w:rsidR="00F879E9" w:rsidRPr="00966737" w:rsidRDefault="00F879E9" w:rsidP="00F7666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66737">
        <w:rPr>
          <w:rFonts w:ascii="Times New Roman" w:eastAsia="MS Mincho" w:hAnsi="Times New Roman" w:cs="Times New Roman"/>
          <w:sz w:val="28"/>
          <w:szCs w:val="28"/>
        </w:rPr>
        <w:br/>
      </w:r>
      <w:r w:rsidR="006C4CE4"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ві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дзначалася тако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енденці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до збільшення амплітуд зміщення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ядер, так і плазмолем КБЕ, а, значить, і їхнього співвідноше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д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сліджуваної групи. При цьому амплітуди зміщення ядер та плазмолем збіл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увалися і в кінці спостереження були на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22,3%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22,2%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більшими за пе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нні значення, а 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Апл/Ая  </w:t>
      </w:r>
      <w:r w:rsidR="000B2820">
        <w:rPr>
          <w:rFonts w:ascii="Times New Roman" w:eastAsia="MS Mincho" w:hAnsi="Times New Roman" w:cs="Times New Roman"/>
          <w:sz w:val="28"/>
          <w:szCs w:val="28"/>
          <w:lang w:val="uk-UA"/>
        </w:rPr>
        <w:t>складала</w:t>
      </w:r>
      <w:r w:rsidRPr="00966737">
        <w:rPr>
          <w:rFonts w:ascii="Times New Roman" w:eastAsia="MS Mincho" w:hAnsi="Times New Roman" w:cs="Times New Roman"/>
          <w:sz w:val="28"/>
          <w:szCs w:val="28"/>
        </w:rPr>
        <w:t xml:space="preserve"> 1,11.</w:t>
      </w:r>
    </w:p>
    <w:p w:rsidR="00F879E9" w:rsidRPr="00966737" w:rsidRDefault="000B2820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Однак у групі порівняння, де застосовувався лише лізоцим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й ополіскувач, було встановлен</w:t>
      </w:r>
      <w:r w:rsidR="00B337C9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ниження електрофоретичної активності к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н та їхні показники практично наближалися до вихідн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 </w:t>
      </w:r>
    </w:p>
    <w:p w:rsidR="00F879E9" w:rsidRPr="000B2820" w:rsidRDefault="000B2820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уючи отримані результати цифрових значень, що характери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ть рівень фукнціональної активності КБЕ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ми було встановлен</w:t>
      </w:r>
      <w:r w:rsidR="002D71AC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що у 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ей з ГХКГ та стоматитом, які протікали на фоні ГЛЛ у період ремісії, він був знижений. Про це свідчив низький відсоток рухливих ядер КБЕ та мала амплітуда їх зміщення. При цьому амплітуда зміщення плазмолем, а відп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но, й співвідношення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пл/Ая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уло знижене ще у більшій мірі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1,02.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в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є на себе увагу той факт, що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, які мали у порожнині рота виразковий або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стоматит, ці показники виявилися найн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ими, і це, на нашу думку, може свідчити про нестабільність адаптаційних процесів у порожнині рота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 ремісі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ї ГЛЛ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к, амплітуда ядер скла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а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,23 ± 0,06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мплітуда плазмолем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–1,26 ± 0,07 мкм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 кількість рух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 ядер була 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>23,09 ± 1,16%.</w:t>
      </w:r>
    </w:p>
    <w:p w:rsidR="00C06492" w:rsidRPr="00BD2D25" w:rsidRDefault="000B2820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тосува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</w:t>
      </w:r>
      <w:r w:rsidR="00295F8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бох групах спостереження розроблених ЛПЗ ініціює ядерно-цитоплазматичні відноше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літинах, що, в результаті, призводить до посилення метаболічних процесів у клітинах букального е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елію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 що свідчить зростання відразу після корекції відсотка рухливих ядер у них та амплітуди їх зміщення</w:t>
      </w:r>
      <w:r w:rsidR="00F879E9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табл. </w:t>
      </w:r>
      <w:r w:rsidR="00F879E9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>5.8).</w:t>
      </w:r>
    </w:p>
    <w:p w:rsidR="00C06492" w:rsidRPr="00BD2D25" w:rsidRDefault="000B2820" w:rsidP="00F7666B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Через 6 місяців після початку досліджень зарядового стану КБЕ у дітей з ГЛЛ у пері</w:t>
      </w:r>
      <w:r w:rsidR="00884979">
        <w:rPr>
          <w:rFonts w:ascii="Times New Roman" w:eastAsia="MS Mincho" w:hAnsi="Times New Roman" w:cs="Times New Roman"/>
          <w:sz w:val="28"/>
          <w:szCs w:val="28"/>
          <w:lang w:val="uk-UA"/>
        </w:rPr>
        <w:t>од ремісії нами було встановлен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більшення відсотка рухливих ядер клітин, що вивчаються, на </w:t>
      </w:r>
      <w:r w:rsidR="00C06492" w:rsidRPr="00BD2D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5,2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 дітей основної групи після засто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ння розроблених ЛПЗ, що включають у себе використання кверцетин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, а також його комбінаці</w:t>
      </w:r>
      <w:r w:rsidR="00DA5B9B"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гелем, що містить велику кількість поліфенолів, флавонолів, антоцианів та катехінів, суміші бісульф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протигриб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м препаратами</w:t>
      </w:r>
      <w:r w:rsidR="00F7666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DA5B9B" w:rsidRDefault="00DA5B9B" w:rsidP="00B31A0C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7666B" w:rsidRPr="00BD2D25" w:rsidRDefault="00F7666B" w:rsidP="00B31A0C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ind w:firstLine="708"/>
        <w:jc w:val="right"/>
        <w:rPr>
          <w:rFonts w:ascii="Times New Roman" w:eastAsia="MS Mincho" w:hAnsi="Times New Roman" w:cs="Times New Roman"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Таблиц</w:t>
      </w:r>
      <w:r w:rsidR="000B2820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</w:t>
      </w:r>
      <w:r w:rsidRPr="00966737">
        <w:rPr>
          <w:rFonts w:ascii="Times New Roman" w:eastAsia="MS Mincho" w:hAnsi="Times New Roman" w:cs="Times New Roman"/>
          <w:i/>
          <w:sz w:val="28"/>
          <w:szCs w:val="28"/>
        </w:rPr>
        <w:t xml:space="preserve"> 5.8</w:t>
      </w:r>
    </w:p>
    <w:p w:rsidR="00F879E9" w:rsidRPr="00966737" w:rsidRDefault="000B2820" w:rsidP="00F879E9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зарядового стану КБЕ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  <w:r w:rsidR="00146BE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146BE2">
        <w:rPr>
          <w:rFonts w:ascii="Times New Roman" w:eastAsia="MS Mincho" w:hAnsi="Times New Roman" w:cs="Times New Roman"/>
          <w:sz w:val="28"/>
          <w:szCs w:val="28"/>
          <w:lang w:val="uk-UA"/>
        </w:rPr>
        <w:br/>
        <w:t>у період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 (М±m)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135"/>
        <w:gridCol w:w="2482"/>
        <w:gridCol w:w="1490"/>
        <w:gridCol w:w="1490"/>
        <w:gridCol w:w="1490"/>
      </w:tblGrid>
      <w:tr w:rsidR="00F879E9" w:rsidRPr="00966737" w:rsidTr="00F879E9">
        <w:trPr>
          <w:trHeight w:val="1303"/>
          <w:jc w:val="center"/>
        </w:trPr>
        <w:tc>
          <w:tcPr>
            <w:tcW w:w="6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ники зарядового стану КБЕ</w:t>
            </w:r>
          </w:p>
        </w:tc>
        <w:tc>
          <w:tcPr>
            <w:tcW w:w="3617" w:type="dxa"/>
            <w:gridSpan w:val="2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іоди спостереж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146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через 6 м</w:t>
            </w:r>
            <w:r w:rsidR="00146B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сяц</w:t>
            </w:r>
            <w:r w:rsidR="00146B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146BE2" w:rsidRDefault="00F879E9" w:rsidP="00146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1 </w:t>
            </w:r>
            <w:r w:rsidR="00146BE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ухливі ядра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1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9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21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4,5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23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F879E9">
        <w:trPr>
          <w:trHeight w:val="1250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3,09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16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8,91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4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29,8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1,51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ядер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4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5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966737" w:rsidRDefault="00146BE2" w:rsidP="00146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6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58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5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8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146BE2" w:rsidP="00146B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мплітуда  плазмолем</w:t>
            </w:r>
            <w:r w:rsidR="00F879E9"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7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4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33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gt;0,05</w:t>
            </w:r>
          </w:p>
        </w:tc>
      </w:tr>
      <w:tr w:rsidR="00F879E9" w:rsidRPr="00966737" w:rsidTr="00F879E9">
        <w:trPr>
          <w:trHeight w:val="1302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07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96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10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82</w:t>
            </w:r>
            <w:r w:rsidRPr="00966737">
              <w:rPr>
                <w:rFonts w:ascii="Times New Roman" w:eastAsia="MS Mincho" w:hAnsi="Times New Roman" w:cs="Times New Roman"/>
                <w:sz w:val="28"/>
                <w:szCs w:val="28"/>
              </w:rPr>
              <w:t>±0,10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&lt;0,05</w:t>
            </w:r>
          </w:p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&lt;0,05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F879E9" w:rsidRPr="00966737" w:rsidRDefault="00F879E9" w:rsidP="00F879E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Апл/Ая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6</w:t>
            </w:r>
          </w:p>
        </w:tc>
      </w:tr>
      <w:tr w:rsidR="00F879E9" w:rsidRPr="00966737" w:rsidTr="00F879E9">
        <w:trPr>
          <w:trHeight w:val="691"/>
          <w:jc w:val="center"/>
        </w:trPr>
        <w:tc>
          <w:tcPr>
            <w:tcW w:w="6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F879E9" w:rsidRPr="00146BE2" w:rsidRDefault="00146BE2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9E9" w:rsidRPr="00966737" w:rsidRDefault="00F879E9" w:rsidP="00F87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37">
              <w:rPr>
                <w:rFonts w:ascii="Times New Roman" w:eastAsia="Calibri" w:hAnsi="Times New Roman" w:cs="Times New Roman"/>
                <w:sz w:val="28"/>
                <w:szCs w:val="28"/>
              </w:rPr>
              <w:t>1,16</w:t>
            </w:r>
          </w:p>
        </w:tc>
      </w:tr>
    </w:tbl>
    <w:p w:rsidR="00F879E9" w:rsidRDefault="00146BE2" w:rsidP="00284E3C">
      <w:pPr>
        <w:tabs>
          <w:tab w:val="left" w:pos="306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мітки: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р</w:t>
      </w:r>
      <w:r w:rsidR="00DA5B9B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; р</w:t>
      </w:r>
      <w:r w:rsidR="00F879E9" w:rsidRPr="00966737">
        <w:rPr>
          <w:rFonts w:ascii="Times New Roman" w:eastAsia="MS Mincho" w:hAnsi="Times New Roman" w:cs="Times New Roman"/>
          <w:sz w:val="28"/>
          <w:szCs w:val="28"/>
          <w:vertAlign w:val="subscript"/>
        </w:rPr>
        <w:t>1</w:t>
      </w:r>
      <w:r w:rsidR="00DA5B9B" w:rsidRPr="000B282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яння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154649" w:rsidRPr="00284E3C" w:rsidRDefault="00154649" w:rsidP="00284E3C">
      <w:pPr>
        <w:tabs>
          <w:tab w:val="left" w:pos="306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F879E9" w:rsidRPr="00B8605F" w:rsidRDefault="00B8605F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відзначали тенденцію </w:t>
      </w:r>
      <w:r w:rsidR="003F66B6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до збільшення амплітуд зміщення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ядер, так і плазмолем КБЕ, а, значить, і їх співвідношення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сновної групи. Збільшення заряду плазмолем у подальшому призвело до оптимізації с</w:t>
      </w:r>
      <w:r w:rsidR="00143470">
        <w:rPr>
          <w:rFonts w:ascii="Times New Roman" w:eastAsia="MS Mincho" w:hAnsi="Times New Roman" w:cs="Times New Roman"/>
          <w:sz w:val="28"/>
          <w:szCs w:val="28"/>
          <w:lang w:val="uk-UA"/>
        </w:rPr>
        <w:t>піввідношення амплітуд зміщення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плазмолем, так і ядер, що характерно для нормального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го стану адаптаційних реакцій, починаючи з </w:t>
      </w:r>
      <w:r w:rsidR="00CE1787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к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літинного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івня. Так, у дітей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новної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упи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через 6 місяців з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чатку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лідження, амплітуди зміщення плазмолем та ядер збільшувалися на </w:t>
      </w:r>
      <w:r w:rsidR="00F879E9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55,6%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F879E9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8,5% </w:t>
      </w:r>
      <w:r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відповідно</w:t>
      </w:r>
      <w:r w:rsidR="00F879E9" w:rsidRPr="00143470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F879E9" w:rsidRPr="00966737" w:rsidRDefault="00B8605F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у групі порівняння через 6 місяців після застосування лізоцим</w:t>
      </w:r>
      <w:r w:rsidR="003F66B6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 електрофоретичні показники КБЕ дещо покращилися, але не досягали нормальних значень у соматично здорових дітей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под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ому спостерігалося зниження електрофоретичної активності клітин, а їхні показники достовірно не відрізнялися від вихідн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 </w:t>
      </w:r>
    </w:p>
    <w:p w:rsidR="00F879E9" w:rsidRPr="00B8605F" w:rsidRDefault="00B8605F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через рік спостережень цифрові значення відсотка рух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х ядер КБЕ у дітей основної групи продовжували збільшуватися та були на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29,3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ільш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им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вихідними даними на початку проведення ЛПЗ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рім того, була встановлена тенденція до збільшення амплітуд зміщення, як ядер, так і плазмолем КБЕ, та амплітуди їх зміщення збільшувалися, а в кінці спостереження були на 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7,6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44,4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ільш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ими в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винних значень</w:t>
      </w:r>
      <w:r w:rsidR="00F879E9" w:rsidRPr="00B8605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:rsidR="00F879E9" w:rsidRPr="00966737" w:rsidRDefault="00D56C58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у групі порівняння, де застосовувався лише лізоцим</w:t>
      </w:r>
      <w:r w:rsidR="0014347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місний ополіскувач, було встановлене зниження ел</w:t>
      </w:r>
      <w:r w:rsidR="00143470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трофоретичної активності к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н, та їхні показники практично наближалися до вихідних значень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p &gt; 0,05). </w:t>
      </w:r>
    </w:p>
    <w:p w:rsidR="00C06492" w:rsidRPr="00FB2DF9" w:rsidRDefault="00D56C58" w:rsidP="00FB2DF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виходячи з результатів проведених досліджень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ожна припустити, що застосування розроблених ЛПЗ, що складаються з аплікацій кверцетин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місного мукозального гелю, а також його комбінації з гелем, що містить велику кількість поліфенолів, флавонолів, антоцианів та катехінів, а також суміші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ним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игрибковим препаратами, призводить до нормалізації енерг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ичних процесів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БЕ, стаблізації ядерного та мембранного потенціалів у них, та є показником нормалізації адаптаційних та функц</w:t>
      </w:r>
      <w:r w:rsidR="0013479B">
        <w:rPr>
          <w:rFonts w:ascii="Times New Roman" w:eastAsia="MS Mincho" w:hAnsi="Times New Roman" w:cs="Times New Roman"/>
          <w:sz w:val="28"/>
          <w:szCs w:val="28"/>
          <w:lang w:val="uk-UA"/>
        </w:rPr>
        <w:t>іональних реакцій, починаючи з 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ітинного рівня, що призводить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евому рахунку</w:t>
      </w:r>
      <w:r w:rsidR="00284E3C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 п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щення загальної та місцевої неспецифічної резистентності </w:t>
      </w:r>
      <w:r w:rsidR="00655A0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у всіх досліджуваних групах з ГЛЛ. При цьому найбільш виражена реакція на к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кцію запропонованим способом була встановлена у дітей, основне захв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 яких було </w:t>
      </w:r>
      <w:r w:rsidR="00655A0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тадії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96673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    </w:t>
      </w:r>
      <w:r w:rsidRPr="00D21854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5.5.  </w:t>
      </w:r>
      <w:r w:rsidR="00BD2D25">
        <w:rPr>
          <w:rFonts w:ascii="Times New Roman" w:eastAsia="MS Mincho" w:hAnsi="Times New Roman" w:cs="Times New Roman"/>
          <w:b/>
          <w:i/>
          <w:sz w:val="28"/>
          <w:szCs w:val="28"/>
          <w:lang w:val="uk-UA"/>
        </w:rPr>
        <w:t>Зміна властивостей ротової рідини під дією лікувально-профілактичних комплексів</w:t>
      </w:r>
      <w:r w:rsidRPr="00D21854">
        <w:rPr>
          <w:rFonts w:ascii="Times New Roman" w:eastAsia="MS Mincho" w:hAnsi="Times New Roman" w:cs="Times New Roman"/>
          <w:b/>
          <w:i/>
          <w:sz w:val="28"/>
          <w:szCs w:val="28"/>
        </w:rPr>
        <w:t>.</w:t>
      </w:r>
    </w:p>
    <w:p w:rsidR="00F879E9" w:rsidRPr="00DE0F91" w:rsidRDefault="00BD2D25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а останні роки вс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ого значення набуває діагностика змін, що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річаються у стоматологічних пацієнтів, які страждають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оматичн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а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лог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 та змушені регулярно та тривало приймати лікарські засоб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79E9" w:rsidRPr="008147A7">
        <w:rPr>
          <w:rFonts w:ascii="Times New Roman" w:eastAsia="MS Mincho" w:hAnsi="Times New Roman" w:cs="Times New Roman"/>
          <w:sz w:val="28"/>
          <w:szCs w:val="28"/>
        </w:rPr>
        <w:t>[</w:t>
      </w:r>
      <w:r w:rsidR="008147A7">
        <w:rPr>
          <w:rFonts w:ascii="Times New Roman" w:eastAsia="MS Mincho" w:hAnsi="Times New Roman" w:cs="Times New Roman"/>
          <w:sz w:val="28"/>
          <w:szCs w:val="28"/>
        </w:rPr>
        <w:t>12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8147A7">
        <w:rPr>
          <w:rFonts w:ascii="Times New Roman" w:eastAsia="MS Mincho" w:hAnsi="Times New Roman" w:cs="Times New Roman"/>
          <w:sz w:val="28"/>
          <w:szCs w:val="28"/>
        </w:rPr>
        <w:t>13,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8147A7">
        <w:rPr>
          <w:rFonts w:ascii="Times New Roman" w:eastAsia="MS Mincho" w:hAnsi="Times New Roman" w:cs="Times New Roman"/>
          <w:sz w:val="28"/>
          <w:szCs w:val="28"/>
        </w:rPr>
        <w:t>14,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8147A7">
        <w:rPr>
          <w:rFonts w:ascii="Times New Roman" w:eastAsia="MS Mincho" w:hAnsi="Times New Roman" w:cs="Times New Roman"/>
          <w:sz w:val="28"/>
          <w:szCs w:val="28"/>
        </w:rPr>
        <w:t>15</w:t>
      </w:r>
      <w:r w:rsidR="00F879E9" w:rsidRPr="008147A7">
        <w:rPr>
          <w:rFonts w:ascii="Times New Roman" w:eastAsia="MS Mincho" w:hAnsi="Times New Roman" w:cs="Times New Roman"/>
          <w:sz w:val="28"/>
          <w:szCs w:val="28"/>
        </w:rPr>
        <w:t>]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чи пов</w:t>
      </w:r>
      <w:r w:rsidR="00205A8B" w:rsidRPr="00205A8B">
        <w:rPr>
          <w:rFonts w:ascii="Times New Roman" w:eastAsia="MS Mincho" w:hAnsi="Times New Roman" w:cs="Times New Roman"/>
          <w:sz w:val="28"/>
          <w:szCs w:val="28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ані стоматологічні зміни з патологічним впливом соматичного захворювання, чи є вони проявом небажаного ефекту лікарсь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о засобу або на стоматологічну ситуацію впливають одночасно обидва ці фактори, часто так і залишається не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38049B">
        <w:rPr>
          <w:rFonts w:ascii="Times New Roman" w:eastAsia="MS Mincho" w:hAnsi="Times New Roman" w:cs="Times New Roman"/>
          <w:sz w:val="28"/>
          <w:szCs w:val="28"/>
        </w:rPr>
        <w:t>'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сованим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рогідно, утворення слини певного якісного та кількісного складу відбувається внаслідок поєднання 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ьтрації </w:t>
      </w:r>
      <w:r w:rsidR="0038049B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B11EB1" w:rsidRPr="003804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линні залози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мпонентів крові та вибіркового виведення частини профільтрованих з</w:t>
      </w:r>
      <w:r w:rsidR="00205A8B" w:rsidRPr="00205A8B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>єднань у кров. Тому змінити слиноутворення можуть си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B11EB1">
        <w:rPr>
          <w:rFonts w:ascii="Times New Roman" w:eastAsia="MS Mincho" w:hAnsi="Times New Roman" w:cs="Times New Roman"/>
          <w:sz w:val="28"/>
          <w:szCs w:val="28"/>
          <w:lang w:val="uk-UA"/>
        </w:rPr>
        <w:t>темні фактори, тобто фактори, що змінюють склад крові. Особливо виражені зміни відзначаються у дитячому віці</w:t>
      </w:r>
      <w:r w:rsidR="00F879E9" w:rsidRPr="00DE0F91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3312E5" w:rsidRPr="00B11EB1" w:rsidRDefault="00B11EB1" w:rsidP="008A0A31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абільність фізичних власт</w:t>
      </w:r>
      <w:r w:rsidR="0038049B">
        <w:rPr>
          <w:rFonts w:ascii="Times New Roman" w:eastAsia="MS Mincho" w:hAnsi="Times New Roman" w:cs="Times New Roman"/>
          <w:sz w:val="28"/>
          <w:szCs w:val="28"/>
          <w:lang w:val="uk-UA"/>
        </w:rPr>
        <w:t>ивостей ротової рідини, зокрема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38049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х як швидкість слиновиділення та її в</w:t>
      </w:r>
      <w:r w:rsidR="00205A8B" w:rsidRPr="00205A8B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ість, є необхідною умовою для норм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го функціонування органів та тканин порожнини рота. Тому своєчасне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начення якісних змін у ротовій рідині, особливо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дозволяє своєчасно скоригувати ці зміни, що надає можливість пошуку нових 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ш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яхів вирішення даної проблеми для стабілізації основних показників ротової рідини</w:t>
      </w:r>
      <w:r w:rsidR="00F879E9" w:rsidRPr="00B11EB1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0F0425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.</w:t>
      </w:r>
      <w:r w:rsidR="00B31A0C"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.1.    </w:t>
      </w:r>
      <w:r w:rsidR="00DE0F91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Зміна швидкості салівації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.</w:t>
      </w:r>
    </w:p>
    <w:p w:rsidR="00F879E9" w:rsidRPr="000F0425" w:rsidRDefault="00DE0F91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патогенезі основних стоматологічних захворювань, у тому числі й захворювань СОПР, одним з основних факторів є швидкість 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слиновиділення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ушення слиноутворення, що зустрічається найчастіше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— 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це знижена се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7B72A9">
        <w:rPr>
          <w:rFonts w:ascii="Times New Roman" w:eastAsia="MS Mincho" w:hAnsi="Times New Roman" w:cs="Times New Roman"/>
          <w:sz w:val="28"/>
          <w:szCs w:val="28"/>
          <w:lang w:val="uk-UA"/>
        </w:rPr>
        <w:t>реція (гіпосалівація). Наявність гіпофункції може вказувати як на побічну дію лікарського засобу, так і на системне захворювання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0F0425" w:rsidRDefault="007B72A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таблиці 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11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даток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едставлені зміни показників швидкості с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апаленням у тканинах парадонту та СОПР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що пр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к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, періоді рецидив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еріоді ремісії гострих форм лейкемії</w:t>
      </w:r>
      <w:r w:rsidR="00F879E9" w:rsidRPr="000F042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C44ACA" w:rsidRDefault="007B72A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отриманих результатів проведених досліджень, представлених у таблиці 11 (додаток), показав, що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обох основних груп з ГХКГ та ви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м стоматитом, які протікали як у першому гострому пе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і, періоді рецидиву, так і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острого лімфобластного лейкозу, встановлен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вище вираженої гіпосалівації до початку проведення лікув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х заходів. 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Однак при порівнянні середніх величин вихідних даних у всіх обстежених дітей було визначено, що найбільш низька швидкість слиноут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ення та слиновиділення встановлена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их дітей, стоматологічні захвор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 яких протік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періоді рецидив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сно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>ного захворювання крові</w:t>
      </w:r>
      <w:r w:rsidR="00F879E9" w:rsidRPr="00F879C3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879C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, вихідне значення швидкості сли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у першому гострому періоді та періоді рецидив</w:t>
      </w:r>
      <w:r w:rsidR="00062F4B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ЛЛ в середньому склало 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>0,28 ± 0,014 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>– 0,34 ± 0,017 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062F4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При цьому після застосува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 шви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ість салівації достовірно збільшувалася 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p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&lt; 0,05)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та в кінці дослідження її цифрові значення складали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0,35 ± 0,018 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у дітей у групі порівняння у першому гострому періоді та періоді рецидиву ГЛЛ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на </w:t>
      </w:r>
      <w:r w:rsidR="00F879E9" w:rsidRPr="007365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5% 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вище порі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яно з вихідними даними на початку лікування. У дітей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порівняння, основне захворювання яких було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, також було встановлене достовірне збільшення швидкості слиновиділення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p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&lt; 0,05)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а через рік сп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стережень, після проведених курсів лікувально-профілактичних заходів пок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ник, що вивчається, склав 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>0,46 ± 0,023мл/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хв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на 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5% 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вище вихідних зн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ень та практично дорівнює нормальному значенню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C44A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дорових дітей</w:t>
      </w:r>
      <w:r w:rsidR="00F879E9" w:rsidRPr="00C44AC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966737" w:rsidRDefault="00C44AC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астосування різних методів лікування достовірно збільшувало шв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ість сли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бох основних групах дітей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р &lt;0,05). </w:t>
      </w:r>
    </w:p>
    <w:p w:rsidR="00F879E9" w:rsidRPr="00966737" w:rsidRDefault="00C44AC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, проведення курсу з використанням розроблених ЛПЗ, які включ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и аплікації кверцетин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, а також гелю, що м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ить велику кількість поліфенолів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флавонолів, антоцианів та катехінів, 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іш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 т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протигрибковим препарата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товірно підвищувало швидкість слино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ілення та через рік спостережень вона була у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1,6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о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вихідними даними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154649"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9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). </w:t>
      </w:r>
    </w:p>
    <w:p w:rsidR="00F879E9" w:rsidRPr="00966737" w:rsidRDefault="00C44ACA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днак застосування другого методу лікування, коли в комбінації з 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озальним гелем використовували пробіотичний препарат та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ий ополіскувач, цифрові значення показника, що вивчається, збільшувалися у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1,8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через рік в кінці дослідження та достовірно не відрізнялися від н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альних значень у здорових дітей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звертає 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ебе увагу той факт, що перший метод лікування застосовув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стоматологічні з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хворювання у яких протіка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та в періоді рец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ву основного захворювання крові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ЛЛ,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другий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 xml:space="preserve">– у 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дітей в періоді рем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2F2628">
        <w:rPr>
          <w:rFonts w:ascii="Times New Roman" w:eastAsia="MS Mincho" w:hAnsi="Times New Roman" w:cs="Times New Roman"/>
          <w:sz w:val="28"/>
          <w:szCs w:val="28"/>
          <w:lang w:val="uk-UA"/>
        </w:rPr>
        <w:t>сії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879E9" w:rsidRPr="00966737" w:rsidRDefault="00542D7B" w:rsidP="00F879E9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42D7B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879E9" w:rsidRPr="00966737" w:rsidRDefault="00994481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 5.1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9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EE365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наміка змін швидкості слиновиді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E365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</w:p>
    <w:p w:rsidR="00F879E9" w:rsidRPr="00966737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879E9" w:rsidRPr="00FA6067" w:rsidRDefault="00BC62A1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Таким чином, є підстави вважати, що знижена швидкість слинови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ення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із з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альними захворюванням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, що виникли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ізні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и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витку гострого лімфобластного лейкозу, здатні значно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іршити її захисну та очищу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аль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 функції, що може призвести, у свою ч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у, до створення патологічної ситуації </w:t>
      </w:r>
      <w:r w:rsidR="00FF22C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та до збільшення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зику виникнення запалення як у тканинах пародонту, так і СОПР. У той же час можна стверджувати, що курсове застосування розроблених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етодів л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кування, що включають у себе аплікації кверцети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AC6E3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ю та його комбінації </w:t>
      </w:r>
      <w:r w:rsidR="00CB1A18">
        <w:rPr>
          <w:rFonts w:ascii="Times New Roman" w:eastAsia="MS Mincho" w:hAnsi="Times New Roman" w:cs="Times New Roman"/>
          <w:sz w:val="28"/>
          <w:szCs w:val="28"/>
          <w:lang w:val="uk-UA"/>
        </w:rPr>
        <w:t>з поліфенолами, флавонолами, препаратом антиокс</w:t>
      </w:r>
      <w:r w:rsidR="00CB1A1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CB1A1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антних вітамінів, 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умішшю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рину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пробіотичним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ротигрибковим</w:t>
      </w:r>
      <w:r w:rsidR="00205A8B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епаратами, на фоні викори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>тання зубного еліксиру у вигляді ротових полоскань, стимулюють функці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льну активність слинних </w:t>
      </w:r>
      <w:r w:rsidR="00C54AB6">
        <w:rPr>
          <w:rFonts w:ascii="Times New Roman" w:eastAsia="MS Mincho" w:hAnsi="Times New Roman" w:cs="Times New Roman"/>
          <w:sz w:val="28"/>
          <w:szCs w:val="28"/>
          <w:lang w:val="uk-UA"/>
        </w:rPr>
        <w:t>залоз, що значно покращує захис</w:t>
      </w:r>
      <w:r w:rsidR="00EA43BF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у та очищуючу функції ротової рідини, та забезпечує 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івновагу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>них процесів у р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A6067">
        <w:rPr>
          <w:rFonts w:ascii="Times New Roman" w:eastAsia="MS Mincho" w:hAnsi="Times New Roman" w:cs="Times New Roman"/>
          <w:sz w:val="28"/>
          <w:szCs w:val="28"/>
          <w:lang w:val="uk-UA"/>
        </w:rPr>
        <w:t>товій порожнині</w:t>
      </w:r>
      <w:r w:rsidR="00F879E9" w:rsidRPr="00FA606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F879E9" w:rsidRPr="000F0425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val="uk-UA"/>
        </w:rPr>
      </w:pP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.</w:t>
      </w:r>
      <w:r w:rsidR="00B31A0C"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5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 xml:space="preserve">.2.    </w:t>
      </w:r>
      <w:r w:rsidR="00FA6067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Динаміка в</w:t>
      </w:r>
      <w:r w:rsidR="00FA6067"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’</w:t>
      </w:r>
      <w:r w:rsidR="00FA6067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язкості ротової рідини</w:t>
      </w:r>
      <w:r w:rsidRPr="000F0425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.</w:t>
      </w:r>
    </w:p>
    <w:p w:rsidR="00F879E9" w:rsidRPr="00FA6067" w:rsidRDefault="00FA6067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итячому віці склад та властивості ротової рідини мають свої ос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вості. Значні зміни параметрів ротової рідини відзначаються у дітей, що мають різні соматичні захворювання. При цьому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ого контингенту дітей збільшується в</w:t>
      </w:r>
      <w:r w:rsidR="00C162AF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сть ротової рідини на фоні зниження швидкості салівації, що відіграє певну роль у розвитку запалення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та сли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ї оболонки порожнини рота</w:t>
      </w:r>
      <w:r w:rsidR="00F879E9" w:rsidRPr="00FA6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879E9" w:rsidRPr="00966737" w:rsidRDefault="00FA6067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к даних про в</w:t>
      </w:r>
      <w:r w:rsidRPr="00FA606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сть ротової рідин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, які протікають на фоні гострого лімфобластного 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зу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періоди його перебігу, недостатньо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9E9" w:rsidRPr="008611C8" w:rsidRDefault="00FA6067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отриманих цифрових даних свідчить про те, що в</w:t>
      </w:r>
      <w:r w:rsidRPr="00FA606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ість р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ї рідини значно підвищена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як з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ГХКГ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і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м стоматитом, та представлений у таблиці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12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найбільші цифрові значення цього показника ротової рідини встановлені у дітей, запальні захворювання яких протікал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та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цидив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, на початку дослідження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х дітей середній показник склав 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97 ± 0,15 СП – 2,98 ± 0,15 СП,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у дітей з 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та стомат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, що протікає у періоді ремісії ГЛЛ, він складав 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74 ± 0,14 СП – 2,75 ± 0,14 СП (табл.12, </w:t>
      </w:r>
      <w:r w:rsid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F879E9" w:rsidRPr="008611C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F879E9" w:rsidRPr="00966737" w:rsidRDefault="008611C8" w:rsidP="00F87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азом з тим, після проведення лікувальних заходів у порожнині рота,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лягал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уванні кверцетин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гелю у вигляді аплікацій, а також гелю, богатого поліфенолами, флавонолами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бінації із сумішшю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, пробіотичним та прот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грибковим препаратами з використанням лізоцим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703C4">
        <w:rPr>
          <w:rFonts w:ascii="Times New Roman" w:eastAsia="Times New Roman" w:hAnsi="Times New Roman" w:cs="Times New Roman"/>
          <w:sz w:val="28"/>
          <w:szCs w:val="28"/>
          <w:lang w:val="uk-UA"/>
        </w:rPr>
        <w:t>вмісн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ого ополіскувача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й показник у дітей з 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ХКГ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та стоматитом у першому гострому періоді рецидиву ГЛЛ в кінці дослідження до</w:t>
      </w:r>
      <w:r w:rsidR="00C162AF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товірно відрізнявся від вихідних даних на початку лікування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</w:t>
      </w:r>
      <w:r w:rsidR="002D2D8F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05),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але від даних групи порівняння ці відмінно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ті були недостовірними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 </w:t>
      </w:r>
      <w:r w:rsidR="005D397E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,05).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Позитивна динаміка зміни в</w:t>
      </w:r>
      <w:r w:rsidR="0002417C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язкості рот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ї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рідини була встановлена протягом всього періоду спостереження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 кінці дослідження цифрові значення в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язкості ротової рідини у дітей осно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групи складали </w:t>
      </w:r>
      <w:r w:rsidR="00F879E9" w:rsidRP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46 ± 0,13СП.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не дивлячись на зниження пока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>ника в</w:t>
      </w:r>
      <w:r w:rsidR="0002417C" w:rsidRPr="0002417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ості 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й групі, він залишався несуттєво вищ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им порівняно з пока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F22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ками 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и</w:t>
      </w:r>
      <w:r w:rsidR="008249D5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024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</w:t>
      </w:r>
      <w:r w:rsidR="008249D5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573F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 5.</w:t>
      </w:r>
      <w:r w:rsidR="00D93904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79E9" w:rsidRPr="003F46A2" w:rsidRDefault="003F46A2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6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45473"/>
            <wp:effectExtent l="19050" t="0" r="222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879E9" w:rsidRPr="000E4E1E" w:rsidRDefault="0006573F" w:rsidP="00C06492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ис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D9390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5.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2</w:t>
      </w:r>
      <w:r w:rsidR="00D93904">
        <w:rPr>
          <w:rFonts w:ascii="Times New Roman" w:eastAsia="MS Mincho" w:hAnsi="Times New Roman" w:cs="Times New Roman"/>
          <w:sz w:val="28"/>
          <w:szCs w:val="28"/>
          <w:lang w:val="uk-UA"/>
        </w:rPr>
        <w:t>0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>Динаміка змін в</w:t>
      </w:r>
      <w:r w:rsidR="0002417C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’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>язкості ротово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ідини </w:t>
      </w:r>
      <w:r w:rsidR="008249D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 </w:t>
      </w:r>
      <w:r w:rsidR="0002417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</w:t>
      </w:r>
    </w:p>
    <w:p w:rsidR="00F879E9" w:rsidRPr="000E4E1E" w:rsidRDefault="00F879E9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F879E9" w:rsidRPr="000E4E1E" w:rsidRDefault="008D0110" w:rsidP="00F879E9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Аналізуючи цифрові значення в</w:t>
      </w:r>
      <w:r w:rsidR="002B43FB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зкості ротової рідини, отримані при дослідженні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ітей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 ГХКГ та стоматитом, які протікали на фоні ремісії 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вного захворювання крові, було встановлено, що після застосування р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робленого ЛПК, до складу якого входили мукозальний гель з поліфенолами та пробіотичний препарат, а також лізоцим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місний гель, показник, що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чається</w:t>
      </w:r>
      <w:r w:rsidR="008A1957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товірно знижується та в кінці спостереження складав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2,18 ± 0,11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СП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звертає на себе увагу той факт, що в</w:t>
      </w:r>
      <w:r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ість ротової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ини після проведеного лікування хоча й знижується у обох основних г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ах, але в кінці дослідження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упі дітей, захворювання крові яких знахо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ся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місії, цифрове значення показника, що вивчається, </w:t>
      </w:r>
      <w:r w:rsidR="00F879E9" w:rsidRPr="00966737">
        <w:rPr>
          <w:rFonts w:ascii="Times New Roman" w:eastAsia="MS Mincho" w:hAnsi="Times New Roman" w:cs="Times New Roman"/>
          <w:sz w:val="28"/>
          <w:szCs w:val="28"/>
        </w:rPr>
        <w:t>на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12%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жче порівняно з даними </w:t>
      </w:r>
      <w:r w:rsidR="00CE006A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, ГЛЛ яких знаходився у першому гострому періоді або в періоді рецидиву.</w:t>
      </w:r>
      <w:r w:rsidR="00F879E9" w:rsidRPr="000E4E1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</w:p>
    <w:p w:rsidR="00F879E9" w:rsidRPr="002B49CE" w:rsidRDefault="002B49C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згідно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и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стверджувати, що 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ГХКГ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разковим,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, що протікає на фоні основного захворювання крові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Л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бувається суттєва зміна складу та властивостей ротової рідини </w:t>
      </w:r>
      <w:r w:rsidR="00F879E9"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ується її в</w:t>
      </w:r>
      <w:r w:rsidRPr="000E4E1E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сть та знижується 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сть салівації. Однак, застосування розробленого нами лікувально-профілактичного комплексу</w:t>
      </w:r>
      <w:r w:rsidR="00F879E9" w:rsidRPr="002B49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включає у себе кверцетин</w:t>
      </w:r>
      <w:r w:rsidR="008A1957">
        <w:rPr>
          <w:rFonts w:ascii="Times New Roman" w:eastAsia="Times New Roman" w:hAnsi="Times New Roman" w:cs="Times New Roman"/>
          <w:sz w:val="28"/>
          <w:szCs w:val="28"/>
          <w:lang w:val="uk-UA"/>
        </w:rPr>
        <w:t>ов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й гель у вигляді аплікацій, а також гель, багатий на поліфеноли, флавоноли, препарат антиоксидантних вітамінів у комбінації із сумішшю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біотичний та протигрибковий препарати з використанням лізоцим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місного ополіскувача, стимулює функціональну активність слинних залоз, що значно покращує протимікробну, захисну та очищу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кції ротової рідини, здійснює коригу</w:t>
      </w:r>
      <w:r w:rsidR="00CE006A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ю на біоценоз порожнини рота та дає можливість зменшити явища запального характеру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ПР</w:t>
      </w:r>
      <w:r w:rsidR="00F879E9" w:rsidRPr="002B49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корити ранозагою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острими формами лейкемії</w:t>
      </w:r>
      <w:r w:rsidR="00F879E9" w:rsidRPr="002B49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79E9" w:rsidRPr="00D72D20" w:rsidRDefault="002B49CE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уючи отримані клінічні та клініко-лабораторні результати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ерозивно-виразкового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ураження СОПР, а також за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ння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, які виникал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– 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ів під час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основного онкогематологічного захворювання 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ЛЛ, шляхом 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розроблених лікувально-профілактичних комплексів можна зробит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і </w:t>
      </w:r>
      <w:r w:rsid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новки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F879E9" w:rsidRPr="00D72D20" w:rsidRDefault="00D72D20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нкогематоло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чні захворювання (ГЛЛ)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ей та їх специфічне л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призводить до процесів запалення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пародонту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ає виразкові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ураження СОПР, які характеризуються появою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яку, гіперемії, кровоточивості ясен, виразкового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стом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у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879E9" w:rsidRPr="00966737" w:rsidRDefault="00D72D20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метод лікування з використанням лізоцим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ов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з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го еліксиру, кверцетин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овмі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го мукозального гелю, гелю з поліфенолами, флавонолами, препаратом антиоксидантних вітамінів комбінації із сумішшю бісульфату алкалоїдів </w:t>
      </w:r>
      <w:r w:rsidR="000143CF">
        <w:rPr>
          <w:rFonts w:ascii="Times New Roman" w:eastAsia="Times New Roman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біотичного та пр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бкового препаратів, має достатньо виражені протизапальні та прот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якові, протимікробні, кератопластичні та протигрибкові властивості, а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 виклика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итивні зміни гігієнічного стану порожнини рота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жених дітей</w:t>
      </w:r>
      <w:r w:rsidR="00F879E9" w:rsidRPr="00D72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цьому більш стабільним даний ефект був встановлений у дітей, онкогематологічн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>е захворювання яких знаходилося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4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і ремісії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9E9" w:rsidRPr="00966737" w:rsidRDefault="00D72D20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фоні лікування ГЛЛ у дітей встановлені зміни властивостей ротової рідини, які характеризувалися низьким вихідним рівнем процесів слиноу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ння та слиновиділення, а також високим рівнем в</w:t>
      </w:r>
      <w:r w:rsidRPr="00D72D20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ості ротової рідин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альні зміни були встановлені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 онкогематологічне захвор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яких знаходилося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му гострому періоді та в періоді рецидиву, але вони можуть бути скориговані за допомогою розроблених лікувально-профілактичних комплексів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79E9" w:rsidRPr="00966737" w:rsidRDefault="00773228" w:rsidP="00F87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лікування запальних,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та виразкових уражень СОП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ими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ПК у всіх обстежених дітей знижувалися такі бі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чні показники ротової рідини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рівень марке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л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МДА),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марке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кробного обсіменіння (уреази),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біозу,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A120E" w:rsidRPr="004A12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ості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тової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дини, та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увалися показники неспецифічної резистентності 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ожнині рота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лізоцим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, HNP 1-3),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антиоксидантної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(каталаза)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більші зміни біохімічних показників ротової рідини встановлені у дітей з виразковим та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 w:rsidR="004A120E">
        <w:rPr>
          <w:rFonts w:ascii="Times New Roman" w:eastAsia="Times New Roman" w:hAnsi="Times New Roman" w:cs="Times New Roman"/>
          <w:sz w:val="28"/>
          <w:szCs w:val="28"/>
          <w:lang w:val="uk-UA"/>
        </w:rPr>
        <w:t>ним стоматитом у порожнині рота у період рецидиву ГЛЛ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79E9" w:rsidRDefault="004A120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ведені лікувальні заходи </w:t>
      </w:r>
      <w:r w:rsidR="002A55AD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розроблених ЛПК 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EF049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 всі досліджувані біохімічні маркери протягом всього періоду спост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ення</w:t>
      </w:r>
      <w:r w:rsidR="00F879E9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Default="0058456E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25CF" w:rsidRPr="000E4E1E" w:rsidRDefault="00E025CF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9" w:rsidRPr="000E4E1E" w:rsidRDefault="006E3EB9" w:rsidP="00AD4B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56E" w:rsidRPr="00994481" w:rsidRDefault="0058456E" w:rsidP="00994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79E9" w:rsidRPr="00966737" w:rsidRDefault="00F879E9" w:rsidP="00F87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737" w:rsidRPr="00994481" w:rsidRDefault="00F4738A" w:rsidP="009944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ТА УЗАГАЛЬНЕННЯ РЕЗУЛЬТАТІВ ЛІКУВАННЯ</w:t>
      </w:r>
    </w:p>
    <w:p w:rsidR="00966737" w:rsidRPr="0030021B" w:rsidRDefault="00F4738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еред проблем сучасної стоматології провідне місце у сьогоднішній час займають питання поєднаних уражень порожнини рота та внутрішніх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анів, оскільки дозволяють відобразити сутність генез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ахворювань, що проявляються на її слизовій оболонці. Слизова оболонка порожнини рота, як і організм в цілому, сприйнятлива до дії екзо- та ендогенних факторів, які провокують її захворювання. Зміни СОПР часто бувають першими ознаками 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аркерами виникаючих загальносоматичних патологічних процесів,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чення яких дозволяє проводити ранню діагностику багатьох захворювань </w:t>
      </w:r>
      <w:r w:rsid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нутрішніх органів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[1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6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7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]. </w:t>
      </w:r>
    </w:p>
    <w:p w:rsidR="00966737" w:rsidRPr="00C57E49" w:rsidRDefault="0030021B" w:rsidP="00C57E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атологічні процеси, що виникають у кровотворчій системі при г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рому лейкозі, мають у тій чи іншій мірі своє відображення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сіх тканинах організму, але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йбільш ранн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 достатньо чітко виражені порушення ви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чаються 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 СОПР [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5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9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0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8147A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2</w:t>
      </w:r>
      <w:r w:rsidR="00966737" w:rsidRPr="003002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]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раження слизової оболонки порожнини рота при онкогематологічних захворюваннях є предметом пильної уваги в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их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8147A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36-42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а дослідження різних авторів встановили, що зміни СОПР при гострому лейкозі спостерігаються у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72-91%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ипадків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8147A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0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3</w:t>
      </w:r>
      <w:r w:rsidR="00966737" w:rsidRPr="008147A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].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 Україні за останні роки виявлен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енденці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 збільшення розвитку та розповсюдженості різних форм лейкемії, у тому числі гострих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ід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3,2 до 4,4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ипадків на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100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исяч дитячого населенн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ри захворюваннях різними формами лейкемії 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уражуються не лише внутрішні органи та системи, пригнічується загальна реактивність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анізму, але й пошкоджується слизова оболонка порожнини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9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0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1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2].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а даними багатьох вчених</w:t>
      </w:r>
      <w:r w:rsidR="00DE0B7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у дітей з онкопатологією крові у 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19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-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9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%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ипадків, незалежно від її форми та тяжкості, спостерігаються ураження с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ової оболонки порожнини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36, 38, 92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сновними симптомами зах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ювань слизової оболонки порожнини рота є геморагічні  прояви, виразково-некротичні процеси, грибкові ураження та герпетична інфекці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Великий вплив на розвиток вищезазначених оральних синдромів зді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юють імунні зміщення та секреторний дисбаланс, що розвивається у даної групи пацієнтів після проведення курсів специфічного лікуванн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,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7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,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48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</w:p>
    <w:p w:rsidR="00966737" w:rsidRPr="00367E39" w:rsidRDefault="00367E39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томатологічний статус дітей з гострим лімфобластним лейкозом (б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зько </w:t>
      </w:r>
      <w:r w:rsidR="008C376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23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%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 них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ешканці Дніпра та Дніпропетровської області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али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ється маловивченим питанням. Досліджень, присвячених вивченню п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ення лікувальних та профілактичних заходів стоматологічних захворювань, які протікають у дітей з гострим лімфобластним лейкозом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едостатньо. В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ення сучасних схем лікування та досягнення тривалих ремісій у дітей з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ою онкопатологією крові призвели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до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ояви нової групи пацієнтів, що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требують не лише комплексного лікування стоматологічних захворювань, але й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рофілактики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їх виникнення</w:t>
      </w:r>
      <w:r w:rsidR="00966737" w:rsidRPr="00367E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. </w:t>
      </w:r>
    </w:p>
    <w:p w:rsidR="00966737" w:rsidRPr="00966737" w:rsidRDefault="000C7382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атологічні процеси в організмі при онкозахворюваннях крові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викликають значні зміни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їх імунологічному статусі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[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</w:t>
      </w:r>
      <w:r w:rsidR="00966737" w:rsidRP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3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54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61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62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67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озривною та співпідлеглою частиною загального імунітету є місцевий ім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 w:rsidR="00741F7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ітет, який відображає загальну імунологічну реактивність на рівні СОПР та відіграє важливу роль у виникненні змін у порожнині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[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74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75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1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88,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6353F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91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]. </w:t>
      </w:r>
    </w:p>
    <w:p w:rsidR="00966737" w:rsidRPr="00966737" w:rsidRDefault="00741F70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Однак стан місцевого імунітету порожнини рота при ГЛЛ у дітей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р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і періоди його перебі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</w:t>
      </w:r>
      <w:r w:rsidR="00F80B1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 до кінця не вивчений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741F70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рім того</w:t>
      </w:r>
      <w:r w:rsidR="00C57E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ан</w:t>
      </w:r>
      <w:r w:rsidR="00745F5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иференцій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ослідженн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мікробного складу у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рожнині рота та дослідження букального епітелію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різні періоди перебігу гострих лейкозів у дитячому віці також недостатньо висвітлені </w:t>
      </w:r>
      <w:r w:rsidR="00FD1E1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ауковій літературі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741F70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ому, окрім вивчення клінічних проявів гострих форм лейкозу на с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овій оболонці порожнини рота, великий інтерес для дослідників представляє вивчення змін місцевого імунітету та мікробіоценозу порожнини рота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</w:t>
      </w:r>
    </w:p>
    <w:p w:rsidR="00966737" w:rsidRPr="00966737" w:rsidRDefault="000446E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Таким чином, зростання захворюваності гострих форм лейкозу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чому віці, частота виникнення патологічних змін СОПР у даній категорії хворих та відсутність диференційного підходу до їх лікування та профілак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ки їх виникнення,</w:t>
      </w:r>
      <w:r w:rsidR="00B14CC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иктують необхідність у подаль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му комплексному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 xml:space="preserve">вченні патологічних процесів на СОПР з метою підвищення ефективності лікування та профілактики різних форм </w:t>
      </w:r>
      <w:r w:rsidR="00B14CC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раження СОПР.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</w:p>
    <w:p w:rsidR="00966737" w:rsidRPr="00966737" w:rsidRDefault="000446E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Для досягнення поставленої мети нами були визначені та виконані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ак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задачі: вивчені клінічні прояви уражень слизової оболонки порожнини рота, особливості мікробіоценозу, стан неспецифічних адаптаційних реакцій ор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нізму та показників імунітету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дітей з гострим лімфобластним лейкозом, а також розроблені методи диференційної корекції встановлених порушень та дана оцінка ефективності розробленого комплексного лікування </w:t>
      </w:r>
      <w:r w:rsidR="000657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айближчі та віддалені строки спостереження</w:t>
      </w:r>
      <w:r w:rsidR="00966737" w:rsidRPr="0096673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966737" w:rsidRPr="00966737" w:rsidRDefault="000446EA" w:rsidP="00966737">
      <w:pPr>
        <w:pStyle w:val="12"/>
        <w:spacing w:before="0" w:after="0" w:line="360" w:lineRule="auto"/>
        <w:ind w:right="20" w:firstLine="700"/>
        <w:jc w:val="both"/>
        <w:rPr>
          <w:rFonts w:eastAsia="Times New Roman"/>
          <w:sz w:val="28"/>
          <w:szCs w:val="28"/>
        </w:rPr>
      </w:pPr>
      <w:r w:rsidRPr="00C57E49">
        <w:rPr>
          <w:rFonts w:eastAsia="Times New Roman"/>
          <w:sz w:val="28"/>
          <w:szCs w:val="28"/>
          <w:lang w:val="uk-UA"/>
        </w:rPr>
        <w:t>Для отримання результатів епідеміологічного обстеження дітей з гос</w:t>
      </w:r>
      <w:r w:rsidRPr="00C57E49">
        <w:rPr>
          <w:rFonts w:eastAsia="Times New Roman"/>
          <w:sz w:val="28"/>
          <w:szCs w:val="28"/>
          <w:lang w:val="uk-UA"/>
        </w:rPr>
        <w:t>т</w:t>
      </w:r>
      <w:r w:rsidRPr="00C57E49">
        <w:rPr>
          <w:rFonts w:eastAsia="Times New Roman"/>
          <w:sz w:val="28"/>
          <w:szCs w:val="28"/>
          <w:lang w:val="uk-UA"/>
        </w:rPr>
        <w:t>рим лімфобластним лейкозом та загальної характеристики, структурн</w:t>
      </w:r>
      <w:r w:rsidR="00C57E49" w:rsidRPr="00C57E49">
        <w:rPr>
          <w:rFonts w:eastAsia="Times New Roman"/>
          <w:sz w:val="28"/>
          <w:szCs w:val="28"/>
          <w:lang w:val="uk-UA"/>
        </w:rPr>
        <w:t>ого аналізу розповсюдженості ст</w:t>
      </w:r>
      <w:r w:rsidRPr="00C57E49">
        <w:rPr>
          <w:rFonts w:eastAsia="Times New Roman"/>
          <w:sz w:val="28"/>
          <w:szCs w:val="28"/>
          <w:lang w:val="uk-UA"/>
        </w:rPr>
        <w:t>о</w:t>
      </w:r>
      <w:r w:rsidR="00C57E49" w:rsidRPr="00C57E49">
        <w:rPr>
          <w:rFonts w:eastAsia="Times New Roman"/>
          <w:sz w:val="28"/>
          <w:szCs w:val="28"/>
          <w:lang w:val="uk-UA"/>
        </w:rPr>
        <w:t>м</w:t>
      </w:r>
      <w:r w:rsidRPr="00C57E49">
        <w:rPr>
          <w:rFonts w:eastAsia="Times New Roman"/>
          <w:sz w:val="28"/>
          <w:szCs w:val="28"/>
          <w:lang w:val="uk-UA"/>
        </w:rPr>
        <w:t>атологічних захворювань нами було обстеж</w:t>
      </w:r>
      <w:r w:rsidRPr="00C57E49">
        <w:rPr>
          <w:rFonts w:eastAsia="Times New Roman"/>
          <w:sz w:val="28"/>
          <w:szCs w:val="28"/>
          <w:lang w:val="uk-UA"/>
        </w:rPr>
        <w:t>е</w:t>
      </w:r>
      <w:r w:rsidRPr="00C57E49">
        <w:rPr>
          <w:rFonts w:eastAsia="Times New Roman"/>
          <w:sz w:val="28"/>
          <w:szCs w:val="28"/>
          <w:lang w:val="uk-UA"/>
        </w:rPr>
        <w:t xml:space="preserve">но всього </w:t>
      </w:r>
      <w:r w:rsidR="00966737" w:rsidRPr="00C57E49">
        <w:rPr>
          <w:rFonts w:eastAsia="Times New Roman"/>
          <w:sz w:val="28"/>
          <w:szCs w:val="28"/>
        </w:rPr>
        <w:t xml:space="preserve">126 </w:t>
      </w:r>
      <w:r w:rsidRPr="00C57E49">
        <w:rPr>
          <w:rFonts w:eastAsia="Times New Roman"/>
          <w:sz w:val="28"/>
          <w:szCs w:val="28"/>
          <w:lang w:val="uk-UA"/>
        </w:rPr>
        <w:t xml:space="preserve">дітей з ГЛЛ у віці від </w:t>
      </w:r>
      <w:r w:rsidR="00966737" w:rsidRPr="00C57E49">
        <w:rPr>
          <w:rFonts w:eastAsia="Times New Roman"/>
          <w:sz w:val="28"/>
          <w:szCs w:val="28"/>
        </w:rPr>
        <w:t xml:space="preserve">2 до 18 </w:t>
      </w:r>
      <w:r w:rsidRPr="00C57E49">
        <w:rPr>
          <w:rFonts w:eastAsia="Times New Roman"/>
          <w:sz w:val="28"/>
          <w:szCs w:val="28"/>
          <w:lang w:val="uk-UA"/>
        </w:rPr>
        <w:t xml:space="preserve">років. </w:t>
      </w:r>
      <w:r w:rsidR="00125851">
        <w:rPr>
          <w:rFonts w:eastAsia="Times New Roman"/>
          <w:sz w:val="28"/>
          <w:szCs w:val="28"/>
          <w:lang w:val="uk-UA"/>
        </w:rPr>
        <w:t>У</w:t>
      </w:r>
      <w:r w:rsidRPr="00C57E49">
        <w:rPr>
          <w:rFonts w:eastAsia="Times New Roman"/>
          <w:sz w:val="28"/>
          <w:szCs w:val="28"/>
          <w:lang w:val="uk-UA"/>
        </w:rPr>
        <w:t>сі обстежені діти знах</w:t>
      </w:r>
      <w:r w:rsidRPr="00C57E49">
        <w:rPr>
          <w:rFonts w:eastAsia="Times New Roman"/>
          <w:sz w:val="28"/>
          <w:szCs w:val="28"/>
          <w:lang w:val="uk-UA"/>
        </w:rPr>
        <w:t>о</w:t>
      </w:r>
      <w:r w:rsidRPr="00C57E49">
        <w:rPr>
          <w:rFonts w:eastAsia="Times New Roman"/>
          <w:sz w:val="28"/>
          <w:szCs w:val="28"/>
          <w:lang w:val="uk-UA"/>
        </w:rPr>
        <w:t xml:space="preserve">дилися на лікуванні </w:t>
      </w:r>
      <w:r w:rsidR="00125851">
        <w:rPr>
          <w:rFonts w:eastAsia="Times New Roman"/>
          <w:sz w:val="28"/>
          <w:szCs w:val="28"/>
          <w:lang w:val="uk-UA"/>
        </w:rPr>
        <w:t>в</w:t>
      </w:r>
      <w:r w:rsidRPr="00C57E49">
        <w:rPr>
          <w:rFonts w:eastAsia="Times New Roman"/>
          <w:sz w:val="28"/>
          <w:szCs w:val="28"/>
          <w:lang w:val="uk-UA"/>
        </w:rPr>
        <w:t xml:space="preserve"> онкогематологічному відділенні КЗ </w:t>
      </w:r>
      <w:r w:rsidR="00C57E49" w:rsidRPr="00C57E49">
        <w:rPr>
          <w:rFonts w:eastAsia="Times New Roman"/>
          <w:sz w:val="28"/>
          <w:szCs w:val="28"/>
          <w:lang w:val="uk-UA"/>
        </w:rPr>
        <w:t>«</w:t>
      </w:r>
      <w:r w:rsidRPr="00C57E49">
        <w:rPr>
          <w:rFonts w:eastAsia="Times New Roman"/>
          <w:sz w:val="28"/>
          <w:szCs w:val="28"/>
          <w:lang w:val="uk-UA"/>
        </w:rPr>
        <w:t>Дніпропетровська обласна дитяча клінічна лікарня</w:t>
      </w:r>
      <w:r w:rsidR="00C57E49" w:rsidRPr="00C57E49">
        <w:rPr>
          <w:rFonts w:eastAsia="Times New Roman"/>
          <w:sz w:val="28"/>
          <w:szCs w:val="28"/>
          <w:lang w:val="uk-UA"/>
        </w:rPr>
        <w:t>»</w:t>
      </w:r>
      <w:r w:rsidR="00966737" w:rsidRPr="00C57E49">
        <w:rPr>
          <w:rFonts w:eastAsia="Times New Roman"/>
          <w:sz w:val="28"/>
          <w:szCs w:val="28"/>
          <w:lang w:val="uk-UA"/>
        </w:rPr>
        <w:t>.</w:t>
      </w:r>
      <w:r w:rsidR="00966737" w:rsidRPr="000446EA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еред них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– 44 </w:t>
      </w:r>
      <w:r>
        <w:rPr>
          <w:rFonts w:eastAsia="Times New Roman"/>
          <w:sz w:val="28"/>
          <w:szCs w:val="28"/>
          <w:lang w:val="uk-UA"/>
        </w:rPr>
        <w:t xml:space="preserve">дівчинки, що складає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34,9% </w:t>
      </w:r>
      <w:r>
        <w:rPr>
          <w:rFonts w:eastAsia="Times New Roman"/>
          <w:sz w:val="28"/>
          <w:szCs w:val="28"/>
          <w:lang w:val="uk-UA"/>
        </w:rPr>
        <w:t>та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82 </w:t>
      </w:r>
      <w:r>
        <w:rPr>
          <w:rFonts w:eastAsia="Times New Roman"/>
          <w:sz w:val="28"/>
          <w:szCs w:val="28"/>
          <w:lang w:val="uk-UA"/>
        </w:rPr>
        <w:t>хлопчик</w:t>
      </w:r>
      <w:r w:rsidR="00125851">
        <w:rPr>
          <w:rFonts w:eastAsia="Times New Roman"/>
          <w:sz w:val="28"/>
          <w:szCs w:val="28"/>
          <w:lang w:val="uk-UA"/>
        </w:rPr>
        <w:t>и,</w:t>
      </w:r>
      <w:r>
        <w:rPr>
          <w:rFonts w:eastAsia="Times New Roman"/>
          <w:sz w:val="28"/>
          <w:szCs w:val="28"/>
          <w:lang w:val="uk-UA"/>
        </w:rPr>
        <w:t xml:space="preserve"> і це відповідає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65,1%. </w:t>
      </w:r>
      <w:r w:rsidR="0012585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>сі обстежені пацієнти були поділені на 3 підгрупи залежно від клінічного перебігу гострого лімфоблас</w:t>
      </w:r>
      <w:r>
        <w:rPr>
          <w:rFonts w:eastAsia="Times New Roman"/>
          <w:sz w:val="28"/>
          <w:szCs w:val="28"/>
          <w:lang w:val="uk-UA"/>
        </w:rPr>
        <w:t>т</w:t>
      </w:r>
      <w:r>
        <w:rPr>
          <w:rFonts w:eastAsia="Times New Roman"/>
          <w:sz w:val="28"/>
          <w:szCs w:val="28"/>
          <w:lang w:val="uk-UA"/>
        </w:rPr>
        <w:t>ного лейкозу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: 1 </w:t>
      </w:r>
      <w:r>
        <w:rPr>
          <w:rFonts w:eastAsia="Times New Roman"/>
          <w:sz w:val="28"/>
          <w:szCs w:val="28"/>
          <w:lang w:val="uk-UA"/>
        </w:rPr>
        <w:t xml:space="preserve">підгрупа </w:t>
      </w:r>
      <w:r w:rsidR="00C57E49" w:rsidRPr="00125851">
        <w:rPr>
          <w:rFonts w:eastAsia="Times New Roman"/>
          <w:sz w:val="28"/>
          <w:szCs w:val="28"/>
          <w:lang w:val="uk-UA"/>
        </w:rPr>
        <w:t>–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це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61 </w:t>
      </w:r>
      <w:r>
        <w:rPr>
          <w:rFonts w:eastAsia="Times New Roman"/>
          <w:sz w:val="28"/>
          <w:szCs w:val="28"/>
          <w:lang w:val="uk-UA"/>
        </w:rPr>
        <w:t>дитина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(48,4%) </w:t>
      </w:r>
      <w:r>
        <w:rPr>
          <w:rFonts w:eastAsia="Times New Roman"/>
          <w:sz w:val="28"/>
          <w:szCs w:val="28"/>
          <w:lang w:val="uk-UA"/>
        </w:rPr>
        <w:t>з першим гострим періодом ГЛЛ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; 2 </w:t>
      </w:r>
      <w:r>
        <w:rPr>
          <w:rFonts w:eastAsia="Times New Roman"/>
          <w:sz w:val="28"/>
          <w:szCs w:val="28"/>
          <w:lang w:val="uk-UA"/>
        </w:rPr>
        <w:t xml:space="preserve">підгрупа складала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30 </w:t>
      </w:r>
      <w:r>
        <w:rPr>
          <w:rFonts w:eastAsia="Times New Roman"/>
          <w:sz w:val="28"/>
          <w:szCs w:val="28"/>
          <w:lang w:val="uk-UA"/>
        </w:rPr>
        <w:t>дітей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(23,8%) </w:t>
      </w:r>
      <w:r>
        <w:rPr>
          <w:rFonts w:eastAsia="Times New Roman"/>
          <w:sz w:val="28"/>
          <w:szCs w:val="28"/>
          <w:lang w:val="uk-UA"/>
        </w:rPr>
        <w:t>з ГЛЛ у стадії ремісії, а до 3 під</w:t>
      </w:r>
      <w:r>
        <w:rPr>
          <w:rFonts w:eastAsia="Times New Roman"/>
          <w:sz w:val="28"/>
          <w:szCs w:val="28"/>
          <w:lang w:val="uk-UA"/>
        </w:rPr>
        <w:t>г</w:t>
      </w:r>
      <w:r>
        <w:rPr>
          <w:rFonts w:eastAsia="Times New Roman"/>
          <w:sz w:val="28"/>
          <w:szCs w:val="28"/>
          <w:lang w:val="uk-UA"/>
        </w:rPr>
        <w:t xml:space="preserve">рупи </w:t>
      </w:r>
      <w:r w:rsidR="00EC47CC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війшли 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35 </w:t>
      </w:r>
      <w:r>
        <w:rPr>
          <w:rFonts w:eastAsia="Times New Roman"/>
          <w:sz w:val="28"/>
          <w:szCs w:val="28"/>
          <w:lang w:val="uk-UA"/>
        </w:rPr>
        <w:t>пацієнтів</w:t>
      </w:r>
      <w:r w:rsidR="00966737" w:rsidRPr="00125851">
        <w:rPr>
          <w:rFonts w:eastAsia="Times New Roman"/>
          <w:sz w:val="28"/>
          <w:szCs w:val="28"/>
          <w:lang w:val="uk-UA"/>
        </w:rPr>
        <w:t xml:space="preserve"> (27,8%) </w:t>
      </w:r>
      <w:r>
        <w:rPr>
          <w:rFonts w:eastAsia="Times New Roman"/>
          <w:sz w:val="28"/>
          <w:szCs w:val="28"/>
          <w:lang w:val="uk-UA"/>
        </w:rPr>
        <w:t xml:space="preserve">з рецидивом ГЛЛ. У кожній підгрупі </w:t>
      </w:r>
      <w:r w:rsidR="0012585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пацієнтів вивчали показники гігієни порожнини рота та стан тканин парод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>нту за допомогою індексної оцінки, прояву на слизовій оболонці порожнини рота</w:t>
      </w:r>
      <w:r w:rsidR="00966737" w:rsidRPr="00966737">
        <w:rPr>
          <w:rFonts w:eastAsia="Times New Roman"/>
          <w:sz w:val="28"/>
          <w:szCs w:val="28"/>
        </w:rPr>
        <w:t>.</w:t>
      </w:r>
    </w:p>
    <w:p w:rsidR="00966737" w:rsidRPr="00966737" w:rsidRDefault="000446EA" w:rsidP="009667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скарги на зміни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елепно-лицевій області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групах х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х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и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мфобластни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йкоз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ли в себе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лім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злів, болючість у порожнині рота, кровоточивість ясен при чи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ще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бів та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ом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жі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явність гіпертрофії ясен, сухість порожнин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та, наліт на язику. Діти з гострим лімфобластним лейкозом також скаржилися на порушення смакового сприйняття, на неприємний запах з роту, почуття 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ння в інтактних зубах та язи</w:t>
      </w:r>
      <w:r w:rsidR="007D722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6737" w:rsidRPr="00966737" w:rsidRDefault="007D722C" w:rsidP="00966737">
      <w:pPr>
        <w:pStyle w:val="12"/>
        <w:shd w:val="clear" w:color="auto" w:fill="auto"/>
        <w:spacing w:before="0" w:after="0" w:line="360" w:lineRule="auto"/>
        <w:ind w:left="40" w:right="40" w:firstLine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>При об</w:t>
      </w:r>
      <w:r w:rsidRPr="007D722C">
        <w:rPr>
          <w:rFonts w:eastAsia="Times New Roman"/>
          <w:sz w:val="28"/>
          <w:szCs w:val="28"/>
        </w:rPr>
        <w:t>’</w:t>
      </w:r>
      <w:r>
        <w:rPr>
          <w:rFonts w:eastAsia="Times New Roman"/>
          <w:sz w:val="28"/>
          <w:szCs w:val="28"/>
          <w:lang w:val="uk-UA"/>
        </w:rPr>
        <w:t>єктивному дослідженні дітей з гострим лейкозом спостерігалися блідість шкірних покр</w:t>
      </w:r>
      <w:r w:rsidR="00125851"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>вів обличчя та слизової оболонки порожнини рота</w:t>
      </w:r>
      <w:r w:rsidR="00966737" w:rsidRPr="00966737">
        <w:rPr>
          <w:rFonts w:eastAsia="Times New Roman"/>
          <w:sz w:val="28"/>
          <w:szCs w:val="28"/>
        </w:rPr>
        <w:t xml:space="preserve"> (51,7%), </w:t>
      </w:r>
      <w:r>
        <w:rPr>
          <w:rFonts w:eastAsia="Times New Roman"/>
          <w:sz w:val="28"/>
          <w:szCs w:val="28"/>
          <w:lang w:val="uk-UA"/>
        </w:rPr>
        <w:t>збільшення шийних та підщелепних лімфовузлів</w:t>
      </w:r>
      <w:r w:rsidR="00966737" w:rsidRPr="00966737">
        <w:rPr>
          <w:rFonts w:eastAsia="Times New Roman"/>
          <w:sz w:val="28"/>
          <w:szCs w:val="28"/>
        </w:rPr>
        <w:t xml:space="preserve"> (46%), </w:t>
      </w:r>
      <w:r>
        <w:rPr>
          <w:rFonts w:eastAsia="Times New Roman"/>
          <w:sz w:val="28"/>
          <w:szCs w:val="28"/>
          <w:lang w:val="uk-UA"/>
        </w:rPr>
        <w:t>а також б</w:t>
      </w:r>
      <w:r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>ли виявлені зміни з боку червоної кайми губ у вигляді шелушіння та сухості, та була діагностована суха форма ексфоліативного хейліту</w:t>
      </w:r>
      <w:r w:rsidR="00966737" w:rsidRPr="00966737">
        <w:rPr>
          <w:rFonts w:eastAsia="Times New Roman"/>
          <w:sz w:val="28"/>
          <w:szCs w:val="28"/>
        </w:rPr>
        <w:t xml:space="preserve"> (2,1</w:t>
      </w:r>
      <w:r w:rsidR="006F7E0A">
        <w:rPr>
          <w:rFonts w:eastAsia="Times New Roman"/>
          <w:sz w:val="28"/>
          <w:szCs w:val="28"/>
          <w:lang w:val="uk-UA"/>
        </w:rPr>
        <w:t>-</w:t>
      </w:r>
      <w:r w:rsidR="00966737" w:rsidRPr="00966737">
        <w:rPr>
          <w:rFonts w:eastAsia="Times New Roman"/>
          <w:sz w:val="28"/>
          <w:szCs w:val="28"/>
        </w:rPr>
        <w:t xml:space="preserve">7,5%). </w:t>
      </w:r>
      <w:r>
        <w:rPr>
          <w:rFonts w:eastAsia="Times New Roman"/>
          <w:sz w:val="28"/>
          <w:szCs w:val="28"/>
          <w:lang w:val="uk-UA"/>
        </w:rPr>
        <w:t xml:space="preserve">Крім того, </w:t>
      </w:r>
      <w:r w:rsidR="0012585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обстежених дітей встановлена висока розповсюджуваність ураження постійних зубів карієсом</w:t>
      </w:r>
      <w:r w:rsidR="00966737" w:rsidRPr="00966737">
        <w:rPr>
          <w:rFonts w:eastAsia="Times New Roman"/>
          <w:sz w:val="28"/>
          <w:szCs w:val="28"/>
        </w:rPr>
        <w:t xml:space="preserve"> –  76,2%.</w:t>
      </w:r>
    </w:p>
    <w:p w:rsidR="00966737" w:rsidRPr="00966737" w:rsidRDefault="007D722C" w:rsidP="00966737">
      <w:pPr>
        <w:pStyle w:val="12"/>
        <w:shd w:val="clear" w:color="auto" w:fill="auto"/>
        <w:spacing w:before="0" w:after="0" w:line="360" w:lineRule="auto"/>
        <w:ind w:left="40" w:right="40" w:firstLine="52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При огляді слизової оболонки порожнини рота 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дітей з гострими ле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й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козами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у першу чергу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звертає на себе увагу її різка блідість, цианотичність, що обумовлен</w:t>
      </w:r>
      <w:r w:rsidR="00125851">
        <w:rPr>
          <w:rFonts w:eastAsia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наявністю у хворих анемії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. </w:t>
      </w:r>
    </w:p>
    <w:p w:rsidR="00966737" w:rsidRPr="00966737" w:rsidRDefault="007D722C" w:rsidP="00966737">
      <w:pPr>
        <w:pStyle w:val="12"/>
        <w:shd w:val="clear" w:color="auto" w:fill="auto"/>
        <w:spacing w:before="0" w:after="0" w:line="360" w:lineRule="auto"/>
        <w:ind w:left="40" w:right="40" w:firstLine="52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val="uk-UA"/>
        </w:rPr>
        <w:t xml:space="preserve">При обстеженні тканин пародонту виявлені значні зміни </w:t>
      </w:r>
      <w:r w:rsidR="0012585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стані ясен та міжзубних сосочків. Звертає на себе увагу набряк, гіперемія ясен, обмежені вогнища </w:t>
      </w:r>
      <w:r w:rsidRPr="006F7E0A">
        <w:rPr>
          <w:rFonts w:eastAsia="Times New Roman"/>
          <w:sz w:val="28"/>
          <w:szCs w:val="28"/>
          <w:lang w:val="uk-UA"/>
        </w:rPr>
        <w:t>десквамаці</w:t>
      </w:r>
      <w:r w:rsidR="006F7E0A" w:rsidRPr="006F7E0A">
        <w:rPr>
          <w:rFonts w:eastAsia="Times New Roman"/>
          <w:sz w:val="28"/>
          <w:szCs w:val="28"/>
          <w:lang w:val="uk-UA"/>
        </w:rPr>
        <w:t>ї</w:t>
      </w:r>
      <w:r>
        <w:rPr>
          <w:rFonts w:eastAsia="Times New Roman"/>
          <w:sz w:val="28"/>
          <w:szCs w:val="28"/>
          <w:lang w:val="uk-UA"/>
        </w:rPr>
        <w:t xml:space="preserve"> епітеліального покр</w:t>
      </w:r>
      <w:r w:rsidR="00125851"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>ву, переважно в області вершин міжзубних сосочків</w:t>
      </w:r>
      <w:r w:rsidR="00966737" w:rsidRPr="00966737">
        <w:rPr>
          <w:rFonts w:eastAsia="Times New Roman"/>
          <w:sz w:val="28"/>
          <w:szCs w:val="28"/>
        </w:rPr>
        <w:t>.</w:t>
      </w:r>
    </w:p>
    <w:p w:rsidR="00966737" w:rsidRPr="00966737" w:rsidRDefault="00F31390" w:rsidP="00966737">
      <w:pPr>
        <w:spacing w:after="0" w:line="360" w:lineRule="auto"/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огляді язика відзначалася його набряклість, що підтверджувалося </w:t>
      </w:r>
      <w:r w:rsidRPr="00EC4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естончатіст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кової поверхні та кінчика язика, яка створена відбитками зубів. Патологічні явища на слизовій оболонці язика виявлені у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20 (15,9%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 у вигляді десквамативного глоситу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737" w:rsidRPr="00966737" w:rsidRDefault="00F31390" w:rsidP="00966737">
      <w:pPr>
        <w:pStyle w:val="12"/>
        <w:shd w:val="clear" w:color="auto" w:fill="auto"/>
        <w:spacing w:before="0" w:after="0" w:line="360" w:lineRule="auto"/>
        <w:ind w:left="20" w:right="20" w:firstLine="68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val="uk-UA"/>
        </w:rPr>
        <w:t>У</w:t>
      </w:r>
      <w:r w:rsidR="00966737" w:rsidRPr="00966737">
        <w:rPr>
          <w:rFonts w:eastAsia="Times New Roman"/>
          <w:sz w:val="28"/>
          <w:szCs w:val="28"/>
        </w:rPr>
        <w:t xml:space="preserve"> 75 </w:t>
      </w:r>
      <w:r>
        <w:rPr>
          <w:rFonts w:eastAsia="Times New Roman"/>
          <w:sz w:val="28"/>
          <w:szCs w:val="28"/>
          <w:lang w:val="uk-UA"/>
        </w:rPr>
        <w:t xml:space="preserve">людей, що складає близько </w:t>
      </w:r>
      <w:r w:rsidR="00966737" w:rsidRPr="00966737">
        <w:rPr>
          <w:rFonts w:eastAsia="Times New Roman"/>
          <w:sz w:val="28"/>
          <w:szCs w:val="28"/>
        </w:rPr>
        <w:t xml:space="preserve">60% </w:t>
      </w:r>
      <w:r>
        <w:rPr>
          <w:rFonts w:eastAsia="Times New Roman"/>
          <w:sz w:val="28"/>
          <w:szCs w:val="28"/>
          <w:lang w:val="uk-UA"/>
        </w:rPr>
        <w:t>обстежених дітей, одночасно з геморатичними проявами на шкірі</w:t>
      </w:r>
      <w:r w:rsidR="0012585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відзначалися кровоточивість ясен та т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>чечні геморації на слизовій щок та язика</w:t>
      </w:r>
      <w:r w:rsidR="00966737" w:rsidRPr="0096673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переважно по лініі змикання зубів </w:t>
      </w:r>
      <w:r w:rsidR="00966737" w:rsidRPr="00966737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  <w:lang w:val="uk-UA"/>
        </w:rPr>
        <w:t>у місцях найбільш вірогідної травматизації СОПР. Крововиливи на слиз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 xml:space="preserve">вій оболонці порожнини рота варіювали за формою, розміром, кількістю та локалізацією геморагічних елементів. </w:t>
      </w:r>
      <w:r w:rsidR="00125851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наших спостереженнях геморагічні елементи мали чіткий контур, округлу або овальну форму, розміром від м</w:t>
      </w:r>
      <w:r>
        <w:rPr>
          <w:rFonts w:eastAsia="Times New Roman"/>
          <w:sz w:val="28"/>
          <w:szCs w:val="28"/>
          <w:lang w:val="uk-UA"/>
        </w:rPr>
        <w:t>е</w:t>
      </w:r>
      <w:r>
        <w:rPr>
          <w:rFonts w:eastAsia="Times New Roman"/>
          <w:sz w:val="28"/>
          <w:szCs w:val="28"/>
          <w:lang w:val="uk-UA"/>
        </w:rPr>
        <w:t xml:space="preserve">техій 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(1 мм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у діаметрі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)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до геморагій 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(до 3 см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у діаметрі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 xml:space="preserve">), а 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кількість гемораг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чних елементів розрізнялася від одиничних до множинних, число яких у д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яких хворих доходило до </w:t>
      </w:r>
      <w:r w:rsidR="00966737" w:rsidRPr="00966737">
        <w:rPr>
          <w:rFonts w:eastAsia="Times New Roman"/>
          <w:sz w:val="28"/>
          <w:szCs w:val="28"/>
          <w:shd w:val="clear" w:color="auto" w:fill="FFFFFF"/>
        </w:rPr>
        <w:t>100.</w:t>
      </w:r>
    </w:p>
    <w:p w:rsidR="00966737" w:rsidRPr="000F0425" w:rsidRDefault="00F31390" w:rsidP="00966737">
      <w:pPr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азково-некротичне ураження відзначалося у </w:t>
      </w:r>
      <w:r w:rsidR="004F2C93" w:rsidRPr="004F2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4F2C93" w:rsidRPr="00540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тей 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шому гострому періоді, у 1 дитини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стаді</w:t>
      </w:r>
      <w:r w:rsidR="00EC47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х ремісії та у 1</w:t>
      </w:r>
      <w:r w:rsidR="004F2C93" w:rsidRPr="00540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 час рецидив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ЛЛ. Найчастіше виразково-некротичний синдром спостерігався на слизовій оболонці щок, язика та ясенного краю. Виразково-некротичні елементи були вкриті некротичним нальотом брудно-сірого кольору, який важко знімався та оголював поверхню</w:t>
      </w:r>
      <w:r w:rsidR="0012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яка кровила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о виразково-некротичні елементи виникали на місці геморагій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66737" w:rsidRPr="00966737" w:rsidRDefault="00F31390" w:rsidP="00966737">
      <w:pPr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ибіотики та паралельно використовувані цитостатичні препарати для лікування ГЛЛ змінювали мікрофлору порожнини рота, створюючи сприятливі умови для росту грибів. Тому при дослідженні слизової оболонки порожнини рота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з гострим лімфобластним лейкозом дуже часто ми відзначали </w:t>
      </w:r>
      <w:r w:rsidR="00797B32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ураження СОПР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: 85,2% </w:t>
      </w:r>
      <w:r w:rsidR="006F7E0A" w:rsidRPr="00966737">
        <w:rPr>
          <w:rFonts w:eastAsia="Times New Roman"/>
          <w:sz w:val="28"/>
          <w:szCs w:val="28"/>
        </w:rPr>
        <w:t>–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ерший гострий період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, 33,3% </w:t>
      </w:r>
      <w:r w:rsidR="006F7E0A" w:rsidRPr="00966737">
        <w:rPr>
          <w:rFonts w:eastAsia="Times New Roman"/>
          <w:sz w:val="28"/>
          <w:szCs w:val="28"/>
        </w:rPr>
        <w:t>–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85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дії ремісії та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85,7 %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ів під час рецидиву ГЛЛ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737" w:rsidRPr="000F0425" w:rsidRDefault="00F31390" w:rsidP="00966737">
      <w:pPr>
        <w:pStyle w:val="161"/>
        <w:spacing w:line="360" w:lineRule="auto"/>
        <w:ind w:right="40"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йчастіше у дітей з ГЛЛ зустрічалися 2 форми грибкових захвор</w:t>
      </w:r>
      <w:r>
        <w:rPr>
          <w:rFonts w:eastAsia="Times New Roman"/>
          <w:sz w:val="28"/>
          <w:szCs w:val="28"/>
          <w:lang w:val="uk-UA"/>
        </w:rPr>
        <w:t>ю</w:t>
      </w:r>
      <w:r>
        <w:rPr>
          <w:rFonts w:eastAsia="Times New Roman"/>
          <w:sz w:val="28"/>
          <w:szCs w:val="28"/>
          <w:lang w:val="uk-UA"/>
        </w:rPr>
        <w:t>вань</w:t>
      </w:r>
      <w:r w:rsidR="00966737" w:rsidRPr="00966737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  <w:lang w:val="uk-UA"/>
        </w:rPr>
        <w:t xml:space="preserve">гострий псевдомембранозний </w:t>
      </w:r>
      <w:r w:rsidR="00797B32">
        <w:rPr>
          <w:rFonts w:eastAsia="Times New Roman"/>
          <w:sz w:val="28"/>
          <w:szCs w:val="28"/>
          <w:lang w:val="uk-UA"/>
        </w:rPr>
        <w:t>кандидоз</w:t>
      </w:r>
      <w:r>
        <w:rPr>
          <w:rFonts w:eastAsia="Times New Roman"/>
          <w:sz w:val="28"/>
          <w:szCs w:val="28"/>
          <w:lang w:val="uk-UA"/>
        </w:rPr>
        <w:t xml:space="preserve"> та гострий атрофічний </w:t>
      </w:r>
      <w:r w:rsidR="00797B32">
        <w:rPr>
          <w:rFonts w:eastAsia="Times New Roman"/>
          <w:sz w:val="28"/>
          <w:szCs w:val="28"/>
          <w:lang w:val="uk-UA"/>
        </w:rPr>
        <w:t>канд</w:t>
      </w:r>
      <w:r w:rsidR="00797B32">
        <w:rPr>
          <w:rFonts w:eastAsia="Times New Roman"/>
          <w:sz w:val="28"/>
          <w:szCs w:val="28"/>
          <w:lang w:val="uk-UA"/>
        </w:rPr>
        <w:t>и</w:t>
      </w:r>
      <w:r w:rsidR="00797B32">
        <w:rPr>
          <w:rFonts w:eastAsia="Times New Roman"/>
          <w:sz w:val="28"/>
          <w:szCs w:val="28"/>
          <w:lang w:val="uk-UA"/>
        </w:rPr>
        <w:t>доз</w:t>
      </w:r>
      <w:r>
        <w:rPr>
          <w:rFonts w:eastAsia="Times New Roman"/>
          <w:sz w:val="28"/>
          <w:szCs w:val="28"/>
          <w:lang w:val="uk-UA"/>
        </w:rPr>
        <w:t xml:space="preserve">, причому, часто ці клінічні форми поєднувалися. Хронічні форми </w:t>
      </w:r>
      <w:r w:rsidR="00797B32">
        <w:rPr>
          <w:rFonts w:eastAsia="Times New Roman"/>
          <w:sz w:val="28"/>
          <w:szCs w:val="28"/>
          <w:lang w:val="uk-UA"/>
        </w:rPr>
        <w:t>канд</w:t>
      </w:r>
      <w:r w:rsidR="00797B32">
        <w:rPr>
          <w:rFonts w:eastAsia="Times New Roman"/>
          <w:sz w:val="28"/>
          <w:szCs w:val="28"/>
          <w:lang w:val="uk-UA"/>
        </w:rPr>
        <w:t>и</w:t>
      </w:r>
      <w:r w:rsidR="00797B32">
        <w:rPr>
          <w:rFonts w:eastAsia="Times New Roman"/>
          <w:sz w:val="28"/>
          <w:szCs w:val="28"/>
          <w:lang w:val="uk-UA"/>
        </w:rPr>
        <w:t>доз</w:t>
      </w:r>
      <w:r>
        <w:rPr>
          <w:rFonts w:eastAsia="Times New Roman"/>
          <w:sz w:val="28"/>
          <w:szCs w:val="28"/>
          <w:lang w:val="uk-UA"/>
        </w:rPr>
        <w:t xml:space="preserve">у спостерігалися досить рідко. У </w:t>
      </w:r>
      <w:r w:rsidR="00966737" w:rsidRPr="000F0425">
        <w:rPr>
          <w:rFonts w:eastAsia="Times New Roman"/>
          <w:sz w:val="28"/>
          <w:szCs w:val="28"/>
          <w:lang w:val="uk-UA"/>
        </w:rPr>
        <w:t xml:space="preserve">1 </w:t>
      </w:r>
      <w:r>
        <w:rPr>
          <w:rFonts w:eastAsia="Times New Roman"/>
          <w:sz w:val="28"/>
          <w:szCs w:val="28"/>
          <w:lang w:val="uk-UA"/>
        </w:rPr>
        <w:t xml:space="preserve">випадку хронічного гіперпластичного </w:t>
      </w:r>
      <w:r w:rsidR="00797B32">
        <w:rPr>
          <w:rFonts w:eastAsia="Times New Roman"/>
          <w:sz w:val="28"/>
          <w:szCs w:val="28"/>
          <w:lang w:val="uk-UA"/>
        </w:rPr>
        <w:t>кандидоз</w:t>
      </w:r>
      <w:r>
        <w:rPr>
          <w:rFonts w:eastAsia="Times New Roman"/>
          <w:sz w:val="28"/>
          <w:szCs w:val="28"/>
          <w:lang w:val="uk-UA"/>
        </w:rPr>
        <w:t>у на дорсальній поверхні язика визначалися бляшки сіро-білого к</w:t>
      </w:r>
      <w:r>
        <w:rPr>
          <w:rFonts w:eastAsia="Times New Roman"/>
          <w:sz w:val="28"/>
          <w:szCs w:val="28"/>
          <w:lang w:val="uk-UA"/>
        </w:rPr>
        <w:t>о</w:t>
      </w:r>
      <w:r>
        <w:rPr>
          <w:rFonts w:eastAsia="Times New Roman"/>
          <w:sz w:val="28"/>
          <w:szCs w:val="28"/>
          <w:lang w:val="uk-UA"/>
        </w:rPr>
        <w:t xml:space="preserve">льору, щільно спаяні з підлеглою тканиною. При спробі </w:t>
      </w:r>
      <w:r w:rsidR="00125851">
        <w:rPr>
          <w:rFonts w:eastAsia="Times New Roman"/>
          <w:sz w:val="28"/>
          <w:szCs w:val="28"/>
          <w:lang w:val="uk-UA"/>
        </w:rPr>
        <w:t>примусового</w:t>
      </w:r>
      <w:r>
        <w:rPr>
          <w:rFonts w:eastAsia="Times New Roman"/>
          <w:sz w:val="28"/>
          <w:szCs w:val="28"/>
          <w:lang w:val="uk-UA"/>
        </w:rPr>
        <w:t xml:space="preserve"> їх в</w:t>
      </w:r>
      <w:r>
        <w:rPr>
          <w:rFonts w:eastAsia="Times New Roman"/>
          <w:sz w:val="28"/>
          <w:szCs w:val="28"/>
          <w:lang w:val="uk-UA"/>
        </w:rPr>
        <w:t>и</w:t>
      </w:r>
      <w:r>
        <w:rPr>
          <w:rFonts w:eastAsia="Times New Roman"/>
          <w:sz w:val="28"/>
          <w:szCs w:val="28"/>
          <w:lang w:val="uk-UA"/>
        </w:rPr>
        <w:t>далення створювалася ерозивна поверхня</w:t>
      </w:r>
      <w:r w:rsidR="00125851">
        <w:rPr>
          <w:rFonts w:eastAsia="Times New Roman"/>
          <w:sz w:val="28"/>
          <w:szCs w:val="28"/>
          <w:lang w:val="uk-UA"/>
        </w:rPr>
        <w:t>, що кровоточила</w:t>
      </w:r>
      <w:r w:rsidR="00966737" w:rsidRPr="000F0425">
        <w:rPr>
          <w:rFonts w:eastAsia="Times New Roman"/>
          <w:sz w:val="28"/>
          <w:szCs w:val="28"/>
          <w:lang w:val="uk-UA"/>
        </w:rPr>
        <w:t>.</w:t>
      </w:r>
    </w:p>
    <w:p w:rsidR="00966737" w:rsidRPr="000F0425" w:rsidRDefault="00F31390" w:rsidP="00966737">
      <w:pPr>
        <w:pStyle w:val="161"/>
        <w:spacing w:line="360" w:lineRule="auto"/>
        <w:ind w:right="40"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уттєву профілактичну роль у розвитку стоматологічних захворювань у дітей з ГЛЛ відіграє стан гігієни порожнини рота.</w:t>
      </w:r>
    </w:p>
    <w:p w:rsidR="00966737" w:rsidRPr="003E1F47" w:rsidRDefault="00F31390" w:rsidP="0096673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ня гігієнічного стану порожнини рота свідчили про те, що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з ГЛЛ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едньому гігієнічний індекс відповідав </w:t>
      </w:r>
      <w:r w:rsidR="006F7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ганому</w:t>
      </w:r>
      <w:r w:rsidR="006F7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до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ьному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2-5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ків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молодшому шкільному віці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6-8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оків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 у п</w:t>
      </w:r>
      <w:r w:rsidR="006F7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тків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становлена тенденція до покращ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ня гігієнічного догляду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зом з тим, ц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рові значення гігієнічних індексів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HI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lness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e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лежали не лише від віку дитини, але й від період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інічного перебігу лейкозу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E1F4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, найменші значення цих індексів були встановлені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дії ремісії захворювання, а високі</w:t>
      </w:r>
      <w:r w:rsidR="0096673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фоні рецидиву ГЛЛ, що пов</w:t>
      </w:r>
      <w:r w:rsidR="003E1F47" w:rsidRPr="000F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ане, на нашу думку, з важким з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льним станом та болючими відчуттями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ожнині рота </w:t>
      </w:r>
      <w:r w:rsidR="007C57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конти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енту дітей. Стабільність величини гігієнічних індексів навіть у стадії ремісії 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ЛЛ ми пов</w:t>
      </w:r>
      <w:r w:rsidR="003E1F47" w:rsidRP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3E1F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уємо з негативним впливом курсів хіміотерапії на гігієнічний стан порожнини рота цих дітей</w:t>
      </w:r>
      <w:r w:rsidR="00966737" w:rsidRPr="003E1F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66737" w:rsidRPr="003E1F47" w:rsidRDefault="003E1F47" w:rsidP="009667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вивченні стану мікробіоценозу та місцевого імунітету </w:t>
      </w:r>
      <w:r w:rsidR="007C575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7C575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острим лімфобластним лейкозом було встановлено, що на ф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і зниження місцевого імунітету мікрофлора порожнини рота також зазнає критичних змін. Крім того, застосування цитостатичних препаратів, опро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ення, імунодепресантів посилюють імунні порушення, що призводить до зміни </w:t>
      </w:r>
      <w:r w:rsidR="006F7E0A">
        <w:rPr>
          <w:rFonts w:ascii="Times New Roman" w:eastAsia="MS Mincho" w:hAnsi="Times New Roman" w:cs="Times New Roman"/>
          <w:sz w:val="28"/>
          <w:szCs w:val="28"/>
          <w:lang w:val="uk-UA"/>
        </w:rPr>
        <w:t>фізіологіч</w:t>
      </w:r>
      <w:r w:rsidR="00061E27">
        <w:rPr>
          <w:rFonts w:ascii="Times New Roman" w:eastAsia="MS Mincho" w:hAnsi="Times New Roman" w:cs="Times New Roman"/>
          <w:sz w:val="28"/>
          <w:szCs w:val="28"/>
          <w:lang w:val="uk-UA"/>
        </w:rPr>
        <w:t>ного мікробіоценозу, поруше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лонізаційної резисте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сті слизових оболонок та формуванн</w:t>
      </w:r>
      <w:r w:rsidR="007C5759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исбіотичних зсувів у порожнині рота</w:t>
      </w:r>
      <w:r w:rsidR="00966737" w:rsidRPr="003E1F4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EA3377" w:rsidRDefault="003E1F47" w:rsidP="00966737">
      <w:pPr>
        <w:pStyle w:val="12"/>
        <w:shd w:val="clear" w:color="auto" w:fill="auto"/>
        <w:spacing w:before="0" w:after="0" w:line="360" w:lineRule="auto"/>
        <w:ind w:firstLine="700"/>
        <w:jc w:val="both"/>
        <w:rPr>
          <w:rFonts w:eastAsia="MS Mincho"/>
          <w:sz w:val="28"/>
          <w:szCs w:val="28"/>
          <w:lang w:val="uk-UA" w:eastAsia="de-DE"/>
        </w:rPr>
      </w:pPr>
      <w:r>
        <w:rPr>
          <w:rFonts w:eastAsia="Times New Roman"/>
          <w:sz w:val="28"/>
          <w:szCs w:val="28"/>
          <w:lang w:val="uk-UA"/>
        </w:rPr>
        <w:t>Обстеження дітей у перший гострий період ГЛЛ, проведене під час ї</w:t>
      </w:r>
      <w:r>
        <w:rPr>
          <w:rFonts w:eastAsia="Times New Roman"/>
          <w:sz w:val="28"/>
          <w:szCs w:val="28"/>
          <w:lang w:val="uk-UA"/>
        </w:rPr>
        <w:t>х</w:t>
      </w:r>
      <w:r>
        <w:rPr>
          <w:rFonts w:eastAsia="Times New Roman"/>
          <w:sz w:val="28"/>
          <w:szCs w:val="28"/>
          <w:lang w:val="uk-UA"/>
        </w:rPr>
        <w:t>нього поліохіміотерапевтичного лікування, показало достовірне збільшення пародонтопатогенів та інших представників анаеробної мікрофлори</w:t>
      </w:r>
      <w:r w:rsidR="00966737" w:rsidRPr="003E1F47">
        <w:rPr>
          <w:rFonts w:eastAsia="Times New Roman"/>
          <w:sz w:val="28"/>
          <w:szCs w:val="28"/>
          <w:lang w:val="uk-UA"/>
        </w:rPr>
        <w:t xml:space="preserve"> </w:t>
      </w:r>
      <w:r w:rsidR="00966737" w:rsidRPr="003E1F47">
        <w:rPr>
          <w:rFonts w:eastAsia="MS Mincho"/>
          <w:sz w:val="28"/>
          <w:szCs w:val="28"/>
          <w:lang w:val="uk-UA"/>
        </w:rPr>
        <w:t xml:space="preserve">(р &lt; 0,05). </w:t>
      </w:r>
      <w:r>
        <w:rPr>
          <w:rFonts w:eastAsia="MS Mincho"/>
          <w:sz w:val="28"/>
          <w:szCs w:val="28"/>
          <w:lang w:val="uk-UA"/>
        </w:rPr>
        <w:t xml:space="preserve">Так, кількість пептострептококів збільшилася більше, ніж у </w:t>
      </w:r>
      <w:r w:rsidR="00966737" w:rsidRPr="00966737">
        <w:rPr>
          <w:rFonts w:eastAsia="MS Mincho"/>
          <w:sz w:val="28"/>
          <w:szCs w:val="28"/>
        </w:rPr>
        <w:t>2,5 раз</w:t>
      </w:r>
      <w:r>
        <w:rPr>
          <w:rFonts w:eastAsia="MS Mincho"/>
          <w:sz w:val="28"/>
          <w:szCs w:val="28"/>
          <w:lang w:val="uk-UA"/>
        </w:rPr>
        <w:t>и</w:t>
      </w:r>
      <w:r w:rsidR="00966737" w:rsidRPr="00966737">
        <w:rPr>
          <w:rFonts w:eastAsia="MS Mincho"/>
          <w:sz w:val="28"/>
          <w:szCs w:val="28"/>
        </w:rPr>
        <w:t xml:space="preserve">,  а </w:t>
      </w:r>
      <w:r w:rsidR="007C5759">
        <w:rPr>
          <w:rFonts w:eastAsia="MS Mincho"/>
          <w:sz w:val="28"/>
          <w:szCs w:val="28"/>
          <w:lang w:val="uk-UA"/>
        </w:rPr>
        <w:t>в</w:t>
      </w:r>
      <w:r w:rsidR="007C0058">
        <w:rPr>
          <w:rFonts w:eastAsia="MS Mincho"/>
          <w:sz w:val="28"/>
          <w:szCs w:val="28"/>
          <w:lang w:val="uk-UA"/>
        </w:rPr>
        <w:t xml:space="preserve"> групі сімейства ентеробактерій – </w:t>
      </w:r>
      <w:r>
        <w:rPr>
          <w:rFonts w:eastAsia="MS Mincho"/>
          <w:sz w:val="28"/>
          <w:szCs w:val="28"/>
          <w:lang w:val="uk-UA"/>
        </w:rPr>
        <w:t xml:space="preserve">у </w:t>
      </w:r>
      <w:r w:rsidR="00966737" w:rsidRPr="00966737">
        <w:rPr>
          <w:rFonts w:eastAsia="MS Mincho"/>
          <w:sz w:val="28"/>
          <w:szCs w:val="28"/>
        </w:rPr>
        <w:t>2,4</w:t>
      </w:r>
      <w:r w:rsidR="006F7E0A">
        <w:rPr>
          <w:rFonts w:eastAsia="MS Mincho"/>
          <w:sz w:val="28"/>
          <w:szCs w:val="28"/>
          <w:lang w:val="uk-UA"/>
        </w:rPr>
        <w:t>-</w:t>
      </w:r>
      <w:r w:rsidR="00966737" w:rsidRPr="00966737">
        <w:rPr>
          <w:rFonts w:eastAsia="MS Mincho"/>
          <w:sz w:val="28"/>
          <w:szCs w:val="28"/>
        </w:rPr>
        <w:t>3,8 раз</w:t>
      </w:r>
      <w:r w:rsidR="007C0058">
        <w:rPr>
          <w:rFonts w:eastAsia="MS Mincho"/>
          <w:sz w:val="28"/>
          <w:szCs w:val="28"/>
          <w:lang w:val="uk-UA"/>
        </w:rPr>
        <w:t>и</w:t>
      </w:r>
      <w:r w:rsidR="006F7E0A">
        <w:rPr>
          <w:rFonts w:eastAsia="MS Mincho"/>
          <w:sz w:val="28"/>
          <w:szCs w:val="28"/>
        </w:rPr>
        <w:t>. У 45 (73,8</w:t>
      </w:r>
      <w:r w:rsidR="00966737" w:rsidRPr="00966737">
        <w:rPr>
          <w:rFonts w:eastAsia="MS Mincho"/>
          <w:sz w:val="28"/>
          <w:szCs w:val="28"/>
        </w:rPr>
        <w:t xml:space="preserve">%) </w:t>
      </w:r>
      <w:r w:rsidR="00D86919">
        <w:rPr>
          <w:rFonts w:eastAsia="MS Mincho"/>
          <w:sz w:val="28"/>
          <w:szCs w:val="28"/>
          <w:lang w:val="uk-UA"/>
        </w:rPr>
        <w:t>дітей цієї гр</w:t>
      </w:r>
      <w:r w:rsidR="00D86919">
        <w:rPr>
          <w:rFonts w:eastAsia="MS Mincho"/>
          <w:sz w:val="28"/>
          <w:szCs w:val="28"/>
          <w:lang w:val="uk-UA"/>
        </w:rPr>
        <w:t>у</w:t>
      </w:r>
      <w:r w:rsidR="00D86919">
        <w:rPr>
          <w:rFonts w:eastAsia="MS Mincho"/>
          <w:sz w:val="28"/>
          <w:szCs w:val="28"/>
          <w:lang w:val="uk-UA"/>
        </w:rPr>
        <w:t>пи висі</w:t>
      </w:r>
      <w:r>
        <w:rPr>
          <w:rFonts w:eastAsia="MS Mincho"/>
          <w:sz w:val="28"/>
          <w:szCs w:val="28"/>
          <w:lang w:val="uk-UA"/>
        </w:rPr>
        <w:t>валися дріжджоподібні гриби</w:t>
      </w:r>
      <w:r w:rsidR="00966737" w:rsidRPr="00966737">
        <w:rPr>
          <w:rFonts w:eastAsia="MS Mincho"/>
          <w:sz w:val="28"/>
          <w:szCs w:val="28"/>
        </w:rPr>
        <w:t xml:space="preserve">, у 36 (59%) </w:t>
      </w:r>
      <w:r>
        <w:rPr>
          <w:rFonts w:eastAsia="MS Mincho"/>
          <w:sz w:val="28"/>
          <w:szCs w:val="28"/>
          <w:lang w:val="uk-UA"/>
        </w:rPr>
        <w:t>дітей висівали кишкову п</w:t>
      </w:r>
      <w:r>
        <w:rPr>
          <w:rFonts w:eastAsia="MS Mincho"/>
          <w:sz w:val="28"/>
          <w:szCs w:val="28"/>
          <w:lang w:val="uk-UA"/>
        </w:rPr>
        <w:t>а</w:t>
      </w:r>
      <w:r>
        <w:rPr>
          <w:rFonts w:eastAsia="MS Mincho"/>
          <w:sz w:val="28"/>
          <w:szCs w:val="28"/>
          <w:lang w:val="uk-UA"/>
        </w:rPr>
        <w:t xml:space="preserve">личку, а </w:t>
      </w:r>
      <w:r w:rsidR="00966737" w:rsidRPr="00966737">
        <w:rPr>
          <w:rFonts w:eastAsia="Times New Roman"/>
          <w:sz w:val="28"/>
          <w:szCs w:val="28"/>
        </w:rPr>
        <w:t xml:space="preserve">Veyllonellа </w:t>
      </w:r>
      <w:r>
        <w:rPr>
          <w:rFonts w:eastAsia="Times New Roman"/>
          <w:sz w:val="28"/>
          <w:szCs w:val="28"/>
          <w:lang w:val="uk-UA"/>
        </w:rPr>
        <w:t xml:space="preserve">була виявлена у </w:t>
      </w:r>
      <w:r w:rsidR="00966737" w:rsidRPr="00966737">
        <w:rPr>
          <w:rFonts w:eastAsia="Times New Roman"/>
          <w:sz w:val="28"/>
          <w:szCs w:val="28"/>
        </w:rPr>
        <w:t xml:space="preserve">15 (24,6%) </w:t>
      </w:r>
      <w:r>
        <w:rPr>
          <w:rFonts w:eastAsia="Times New Roman"/>
          <w:sz w:val="28"/>
          <w:szCs w:val="28"/>
          <w:lang w:val="uk-UA"/>
        </w:rPr>
        <w:t>дітей</w:t>
      </w:r>
      <w:r w:rsidR="00966737" w:rsidRPr="00966737">
        <w:rPr>
          <w:rFonts w:eastAsia="Times New Roman"/>
          <w:sz w:val="28"/>
          <w:szCs w:val="28"/>
        </w:rPr>
        <w:t xml:space="preserve">, </w:t>
      </w:r>
      <w:r w:rsidR="00966737" w:rsidRPr="00966737">
        <w:rPr>
          <w:rFonts w:eastAsia="MS Mincho"/>
          <w:sz w:val="28"/>
          <w:szCs w:val="28"/>
        </w:rPr>
        <w:t>Treponema denticole</w:t>
      </w:r>
      <w:r w:rsidR="007C0058">
        <w:rPr>
          <w:rFonts w:eastAsia="MS Mincho"/>
          <w:sz w:val="28"/>
          <w:szCs w:val="28"/>
          <w:lang w:val="uk-UA"/>
        </w:rPr>
        <w:t xml:space="preserve"> –</w:t>
      </w:r>
      <w:r w:rsidR="00966737" w:rsidRPr="00966737">
        <w:rPr>
          <w:rFonts w:eastAsia="MS Mincho"/>
          <w:sz w:val="28"/>
          <w:szCs w:val="28"/>
        </w:rPr>
        <w:t xml:space="preserve"> у 23 (37,7%). </w:t>
      </w:r>
      <w:r>
        <w:rPr>
          <w:rFonts w:eastAsia="MS Mincho"/>
          <w:sz w:val="28"/>
          <w:szCs w:val="28"/>
          <w:lang w:val="uk-UA"/>
        </w:rPr>
        <w:t xml:space="preserve">Також були виділені неферментуючі бактерії </w:t>
      </w:r>
      <w:r w:rsidR="006F7E0A">
        <w:rPr>
          <w:rFonts w:eastAsia="MS Mincho"/>
          <w:sz w:val="28"/>
          <w:szCs w:val="28"/>
          <w:lang w:val="uk-UA"/>
        </w:rPr>
        <w:t xml:space="preserve">– </w:t>
      </w:r>
      <w:r>
        <w:rPr>
          <w:rFonts w:eastAsia="MS Mincho"/>
          <w:sz w:val="28"/>
          <w:szCs w:val="28"/>
          <w:lang w:val="uk-UA"/>
        </w:rPr>
        <w:t>аеробактерії</w:t>
      </w:r>
      <w:r w:rsidR="00966737" w:rsidRPr="00966737">
        <w:rPr>
          <w:rFonts w:eastAsia="MS Mincho"/>
          <w:sz w:val="28"/>
          <w:szCs w:val="28"/>
        </w:rPr>
        <w:t xml:space="preserve"> (15%), </w:t>
      </w:r>
      <w:r>
        <w:rPr>
          <w:rFonts w:eastAsia="MS Mincho"/>
          <w:sz w:val="28"/>
          <w:szCs w:val="28"/>
          <w:lang w:val="uk-UA"/>
        </w:rPr>
        <w:t>споротворчі бактерії</w:t>
      </w:r>
      <w:r w:rsidR="00966737" w:rsidRPr="00966737">
        <w:rPr>
          <w:rFonts w:eastAsia="MS Mincho"/>
          <w:sz w:val="28"/>
          <w:szCs w:val="28"/>
        </w:rPr>
        <w:t xml:space="preserve"> (17%), </w:t>
      </w:r>
      <w:r>
        <w:rPr>
          <w:rFonts w:eastAsia="MS Mincho"/>
          <w:sz w:val="28"/>
          <w:szCs w:val="28"/>
          <w:lang w:val="uk-UA"/>
        </w:rPr>
        <w:t>актиноміцети</w:t>
      </w:r>
      <w:r w:rsidR="00966737" w:rsidRPr="00966737">
        <w:rPr>
          <w:rFonts w:eastAsia="MS Mincho"/>
          <w:sz w:val="28"/>
          <w:szCs w:val="28"/>
        </w:rPr>
        <w:t xml:space="preserve"> (16%). </w:t>
      </w:r>
      <w:r>
        <w:rPr>
          <w:rFonts w:eastAsia="MS Mincho"/>
          <w:sz w:val="28"/>
          <w:szCs w:val="28"/>
          <w:lang w:val="uk-UA"/>
        </w:rPr>
        <w:t>Головну роль у ві</w:t>
      </w:r>
      <w:r>
        <w:rPr>
          <w:rFonts w:eastAsia="MS Mincho"/>
          <w:sz w:val="28"/>
          <w:szCs w:val="28"/>
          <w:lang w:val="uk-UA"/>
        </w:rPr>
        <w:t>д</w:t>
      </w:r>
      <w:r>
        <w:rPr>
          <w:rFonts w:eastAsia="MS Mincho"/>
          <w:sz w:val="28"/>
          <w:szCs w:val="28"/>
          <w:lang w:val="uk-UA"/>
        </w:rPr>
        <w:t>сотковому відношенні серед анаеробної мікрофлори займала група обліга</w:t>
      </w:r>
      <w:r>
        <w:rPr>
          <w:rFonts w:eastAsia="MS Mincho"/>
          <w:sz w:val="28"/>
          <w:szCs w:val="28"/>
          <w:lang w:val="uk-UA"/>
        </w:rPr>
        <w:t>т</w:t>
      </w:r>
      <w:r>
        <w:rPr>
          <w:rFonts w:eastAsia="MS Mincho"/>
          <w:sz w:val="28"/>
          <w:szCs w:val="28"/>
          <w:lang w:val="uk-UA"/>
        </w:rPr>
        <w:t>них грамнегативних анаеробів</w:t>
      </w:r>
      <w:r w:rsidR="00966737" w:rsidRPr="00966737">
        <w:rPr>
          <w:rFonts w:eastAsia="MS Mincho"/>
          <w:sz w:val="28"/>
          <w:szCs w:val="28"/>
        </w:rPr>
        <w:t xml:space="preserve"> (Citrobacter freundii, Enterobacter aerogenes, Enterobacter cloacae, Bacteroides, Fusobacterium, Porphyromonas gingivalis, Prevotella oralis). </w:t>
      </w:r>
      <w:r>
        <w:rPr>
          <w:rFonts w:eastAsia="MS Mincho"/>
          <w:sz w:val="28"/>
          <w:szCs w:val="28"/>
          <w:lang w:val="uk-UA"/>
        </w:rPr>
        <w:t xml:space="preserve">При цьому в стадії ремісії встановлено зниження кількості аеробної мікрофлори, а саме представників роду </w:t>
      </w:r>
      <w:r w:rsidR="00EA3377">
        <w:rPr>
          <w:rFonts w:eastAsia="MS Mincho"/>
          <w:sz w:val="28"/>
          <w:szCs w:val="28"/>
          <w:lang w:val="uk-UA"/>
        </w:rPr>
        <w:t>стафілококів та стрепток</w:t>
      </w:r>
      <w:r w:rsidR="00EA3377">
        <w:rPr>
          <w:rFonts w:eastAsia="MS Mincho"/>
          <w:sz w:val="28"/>
          <w:szCs w:val="28"/>
          <w:lang w:val="uk-UA"/>
        </w:rPr>
        <w:t>о</w:t>
      </w:r>
      <w:r w:rsidR="00EA3377">
        <w:rPr>
          <w:rFonts w:eastAsia="MS Mincho"/>
          <w:sz w:val="28"/>
          <w:szCs w:val="28"/>
          <w:lang w:val="uk-UA"/>
        </w:rPr>
        <w:t>ків</w:t>
      </w:r>
      <w:r w:rsidR="00966737" w:rsidRPr="00966737">
        <w:rPr>
          <w:rFonts w:eastAsia="Times New Roman"/>
          <w:sz w:val="28"/>
          <w:szCs w:val="28"/>
        </w:rPr>
        <w:t>.</w:t>
      </w:r>
      <w:r w:rsidR="00EA3377">
        <w:rPr>
          <w:rFonts w:eastAsia="Times New Roman"/>
          <w:sz w:val="28"/>
          <w:szCs w:val="28"/>
          <w:lang w:val="uk-UA"/>
        </w:rPr>
        <w:t xml:space="preserve"> Процентне співвідношення анаеробів до аеробів складало </w:t>
      </w:r>
      <w:r w:rsidR="00966737" w:rsidRPr="00EA3377">
        <w:rPr>
          <w:rFonts w:eastAsia="Times New Roman"/>
          <w:sz w:val="28"/>
          <w:szCs w:val="28"/>
          <w:lang w:val="uk-UA"/>
        </w:rPr>
        <w:t xml:space="preserve">3:1. </w:t>
      </w:r>
      <w:r w:rsidR="00EA3377">
        <w:rPr>
          <w:rFonts w:eastAsia="Times New Roman"/>
          <w:sz w:val="28"/>
          <w:szCs w:val="28"/>
          <w:lang w:val="uk-UA"/>
        </w:rPr>
        <w:t>Однак на фоні потужної поліохіміотерапії у цей період у всіх дітей даної групи висів</w:t>
      </w:r>
      <w:r w:rsidR="00EA3377">
        <w:rPr>
          <w:rFonts w:eastAsia="Times New Roman"/>
          <w:sz w:val="28"/>
          <w:szCs w:val="28"/>
          <w:lang w:val="uk-UA"/>
        </w:rPr>
        <w:t>а</w:t>
      </w:r>
      <w:r w:rsidR="00EA3377">
        <w:rPr>
          <w:rFonts w:eastAsia="Times New Roman"/>
          <w:sz w:val="28"/>
          <w:szCs w:val="28"/>
          <w:lang w:val="uk-UA"/>
        </w:rPr>
        <w:t>лися дріжджоподібні гриби, часто реєструвалися анаеробно-аеробні грибкові асоціації мікроорганізмів</w:t>
      </w:r>
      <w:r w:rsidR="00966737" w:rsidRPr="00EA3377">
        <w:rPr>
          <w:rFonts w:eastAsia="Times New Roman"/>
          <w:sz w:val="28"/>
          <w:szCs w:val="28"/>
          <w:lang w:val="uk-UA"/>
        </w:rPr>
        <w:t>.</w:t>
      </w:r>
      <w:r w:rsidR="00EA3377">
        <w:rPr>
          <w:rFonts w:eastAsia="Times New Roman"/>
          <w:sz w:val="28"/>
          <w:szCs w:val="28"/>
          <w:lang w:val="uk-UA"/>
        </w:rPr>
        <w:t xml:space="preserve"> Аналізуючи видовий склад грибів роду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, </w:t>
      </w:r>
      <w:r w:rsidR="00EA3377">
        <w:rPr>
          <w:rFonts w:eastAsia="MS Mincho"/>
          <w:sz w:val="28"/>
          <w:szCs w:val="28"/>
          <w:lang w:val="uk-UA" w:eastAsia="de-DE"/>
        </w:rPr>
        <w:t xml:space="preserve">слід відзначити, що у </w:t>
      </w:r>
      <w:r w:rsidR="00966737" w:rsidRPr="00EA3377">
        <w:rPr>
          <w:rFonts w:eastAsia="MS Mincho"/>
          <w:sz w:val="28"/>
          <w:szCs w:val="28"/>
          <w:lang w:val="uk-UA"/>
        </w:rPr>
        <w:t xml:space="preserve">83% </w:t>
      </w:r>
      <w:r w:rsidR="00EA3377">
        <w:rPr>
          <w:rFonts w:eastAsia="MS Mincho"/>
          <w:sz w:val="28"/>
          <w:szCs w:val="28"/>
          <w:lang w:val="uk-UA"/>
        </w:rPr>
        <w:t xml:space="preserve">випадків виявлявся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albicans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, </w:t>
      </w:r>
      <w:r w:rsidR="00966737" w:rsidRPr="00EA3377">
        <w:rPr>
          <w:rFonts w:eastAsia="MS Mincho"/>
          <w:sz w:val="28"/>
          <w:szCs w:val="28"/>
          <w:lang w:val="uk-UA"/>
        </w:rPr>
        <w:t xml:space="preserve">у 35 % </w:t>
      </w:r>
      <w:r w:rsidR="00EA3377">
        <w:rPr>
          <w:rFonts w:eastAsia="MS Mincho"/>
          <w:sz w:val="28"/>
          <w:szCs w:val="28"/>
          <w:lang w:val="uk-UA"/>
        </w:rPr>
        <w:t>дітей</w:t>
      </w:r>
      <w:r w:rsidR="00966737" w:rsidRPr="00EA3377">
        <w:rPr>
          <w:rFonts w:eastAsia="MS Mincho"/>
          <w:sz w:val="28"/>
          <w:szCs w:val="28"/>
          <w:lang w:val="uk-UA"/>
        </w:rPr>
        <w:t xml:space="preserve"> </w:t>
      </w:r>
      <w:r w:rsidR="009703C4">
        <w:rPr>
          <w:rFonts w:eastAsia="MS Mincho"/>
          <w:sz w:val="28"/>
          <w:szCs w:val="28"/>
          <w:lang w:val="uk-UA"/>
        </w:rPr>
        <w:t xml:space="preserve">–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tropicalis</w:t>
      </w:r>
      <w:r w:rsidR="00966737" w:rsidRPr="00EA3377">
        <w:rPr>
          <w:rFonts w:eastAsia="MS Mincho"/>
          <w:sz w:val="28"/>
          <w:szCs w:val="28"/>
          <w:lang w:val="uk-UA"/>
        </w:rPr>
        <w:t xml:space="preserve">, </w:t>
      </w:r>
      <w:r w:rsidR="00EA3377">
        <w:rPr>
          <w:rFonts w:eastAsia="MS Mincho"/>
          <w:sz w:val="28"/>
          <w:szCs w:val="28"/>
          <w:lang w:val="uk-UA"/>
        </w:rPr>
        <w:t xml:space="preserve">достатньо часто виділявся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guillimondii</w:t>
      </w:r>
      <w:r w:rsidR="00966737" w:rsidRPr="00EA3377">
        <w:rPr>
          <w:rFonts w:eastAsia="MS Mincho"/>
          <w:sz w:val="28"/>
          <w:szCs w:val="28"/>
          <w:lang w:val="uk-UA" w:eastAsia="de-DE"/>
        </w:rPr>
        <w:t>,</w:t>
      </w:r>
      <w:r w:rsidR="005407CD">
        <w:rPr>
          <w:rFonts w:eastAsia="MS Mincho"/>
          <w:sz w:val="28"/>
          <w:szCs w:val="28"/>
          <w:lang w:val="uk-UA" w:eastAsia="de-DE"/>
        </w:rPr>
        <w:t xml:space="preserve"> що є </w:t>
      </w:r>
      <w:r w:rsidR="005407CD" w:rsidRPr="00A501AF">
        <w:rPr>
          <w:sz w:val="28"/>
          <w:szCs w:val="28"/>
          <w:lang w:val="uk-UA"/>
        </w:rPr>
        <w:t>пато</w:t>
      </w:r>
      <w:r w:rsidR="005407CD" w:rsidRPr="00A501AF">
        <w:rPr>
          <w:sz w:val="28"/>
          <w:szCs w:val="28"/>
          <w:lang w:val="uk-UA"/>
        </w:rPr>
        <w:t>г</w:t>
      </w:r>
      <w:r w:rsidR="005407CD" w:rsidRPr="00A501AF">
        <w:rPr>
          <w:sz w:val="28"/>
          <w:szCs w:val="28"/>
          <w:lang w:val="uk-UA"/>
        </w:rPr>
        <w:lastRenderedPageBreak/>
        <w:t>номонічним при гемобластозах у дітей</w:t>
      </w:r>
      <w:r w:rsidR="005407CD">
        <w:rPr>
          <w:sz w:val="28"/>
          <w:szCs w:val="28"/>
          <w:lang w:val="uk-UA"/>
        </w:rPr>
        <w:t>,</w:t>
      </w:r>
      <w:r w:rsidR="005407CD">
        <w:rPr>
          <w:rFonts w:eastAsia="MS Mincho"/>
          <w:sz w:val="28"/>
          <w:szCs w:val="28"/>
          <w:lang w:val="uk-UA" w:eastAsia="de-DE"/>
        </w:rPr>
        <w:t xml:space="preserve"> </w:t>
      </w:r>
      <w:r w:rsidR="00EA3377">
        <w:rPr>
          <w:rFonts w:eastAsia="MS Mincho"/>
          <w:sz w:val="28"/>
          <w:szCs w:val="28"/>
          <w:lang w:val="uk-UA" w:eastAsia="de-DE"/>
        </w:rPr>
        <w:t>рідко висівалися</w:t>
      </w:r>
      <w:r w:rsidR="00966737" w:rsidRPr="00EA3377">
        <w:rPr>
          <w:rFonts w:eastAsia="MS Mincho"/>
          <w:sz w:val="28"/>
          <w:szCs w:val="28"/>
          <w:lang w:val="uk-UA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krusei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EA3377">
        <w:rPr>
          <w:rFonts w:eastAsia="MS Mincho"/>
          <w:sz w:val="28"/>
          <w:szCs w:val="28"/>
          <w:lang w:val="uk-UA" w:eastAsia="de-DE"/>
        </w:rPr>
        <w:t>та</w:t>
      </w:r>
      <w:r w:rsidR="00966737" w:rsidRPr="00EA3377">
        <w:rPr>
          <w:rFonts w:eastAsia="MS Mincho"/>
          <w:sz w:val="28"/>
          <w:szCs w:val="28"/>
          <w:lang w:val="uk-UA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Candida</w:t>
      </w:r>
      <w:r w:rsidR="00966737" w:rsidRPr="00EA3377">
        <w:rPr>
          <w:rFonts w:eastAsia="MS Mincho"/>
          <w:sz w:val="28"/>
          <w:szCs w:val="28"/>
          <w:lang w:val="uk-UA" w:eastAsia="de-DE"/>
        </w:rPr>
        <w:t xml:space="preserve"> </w:t>
      </w:r>
      <w:r w:rsidR="00966737" w:rsidRPr="00966737">
        <w:rPr>
          <w:rFonts w:eastAsia="MS Mincho"/>
          <w:sz w:val="28"/>
          <w:szCs w:val="28"/>
          <w:lang w:eastAsia="de-DE"/>
        </w:rPr>
        <w:t>pseudotropicalis</w:t>
      </w:r>
      <w:r w:rsidR="00966737" w:rsidRPr="00EA3377">
        <w:rPr>
          <w:rFonts w:eastAsia="MS Mincho"/>
          <w:sz w:val="28"/>
          <w:szCs w:val="28"/>
          <w:lang w:val="uk-UA" w:eastAsia="de-DE"/>
        </w:rPr>
        <w:t>.</w:t>
      </w:r>
    </w:p>
    <w:p w:rsidR="00966737" w:rsidRPr="00966737" w:rsidRDefault="00EA3377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іх дітей з ГЛЛ в період ремісії спостерігалося зменшення, а у ряду хворих </w:t>
      </w:r>
      <w:r w:rsidR="00966737" w:rsidRPr="00EA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не зникнення нормальних сімбіонтів</w:t>
      </w:r>
      <w:r w:rsidR="00966737" w:rsidRPr="00EA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инних стрептококів, лактобактерій та епідермальних стафілококів. Мікрофлора зубного нальоту дітей під час рецидиву ГЛЛ зазнає критичних змін з розвитком декомпе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ного дисбактеріоз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EA3377" w:rsidRDefault="00EA3377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ким чином, картина мікробіоценозу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он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ахворюванням крові значно від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різняється від так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 у здорових людей. При цьому відзначалася перевага умовно-патогенних та патогенних мікроорга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в, кількість яких достовірно перевищувала дані показників сапрофітної мікрофлор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період рецидиву ГЛЛ був встановлений вираж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дисбіоз порожнини рота, який характеризувався зниженням активності компенсаторних реакцій та відсутністю можливостей протистояти мікробній агресії у зв</w:t>
      </w:r>
      <w:r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у із порушенням колонізаційної резистентності, що може в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ражатися на перебігу та лікуванні основних стоматологічних захворювань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EA3377" w:rsidRDefault="00EA3377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лідження факторів неспецифічної резистентност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ожнині рота показало низький вихідний рівень таких показників, як лізоцим та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α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ефензини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HNP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1,2,3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ротовій рідин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ЛЛ, що, вочевидь, поя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ться порушенням системи антимікробного захисту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 цьому найбільш 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жений низький рівень місцевого імунітету був встановлений у дітей у п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ий гострий період онкозахворювання та під час його рецидив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нашу думку, це, можливо, зумовлене зниженням секреції ротової рідини та збі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шенням її в</w:t>
      </w:r>
      <w:r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ості та кількості мікроф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ори у порожнині рота на фоні лі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ання хіміопрепаратами дітей з ГЛЛ</w:t>
      </w:r>
      <w:r w:rsidR="00966737" w:rsidRPr="00EA337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DC3B4A" w:rsidRDefault="00DC3B4A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лініко-лабораторні результати лікування СОПР та тканин пародонту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гострими формами лейкемії встановили позитивну динаміку після 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осування розробленого нами ЛПК. Для оцінки клінічної ефективності п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еденого лікування запальних захворювань тканин пародонту та слизової оболонки порожнини рота використовували клінічні показники та індекси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що характеризують їхній стан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 цією метою нами було обстежено 126 дітей у віці від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2-х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о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 18-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ків, у яких був діагностований гострий лімфобла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й лейкоз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ЛЛ)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 лікування стоматологічної патології у них проводили розробленим нами ЛПК (основна група). До групи порівняння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ійшли 35 дітей цього ж віку, які хворіли на ГЛЛ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ле ураження СОПР лікували за ст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артними метод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ами.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 діти обох груп гігієну порожнини рота здійсню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ли за допомогою чи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ще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убів дуже м</w:t>
      </w:r>
      <w:r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кими або м</w:t>
      </w:r>
      <w:r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кими зубними щітками дитячою зубною пастою (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іку) та безспиртового протизап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го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зубного еліксиру. Дітям, у яких основне онкозахво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 крові знаходилося у першому гострому періоді або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цидиву, проводили ЛПЗ, включаюч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аплікації </w:t>
      </w:r>
      <w:r w:rsidR="00467B74">
        <w:rPr>
          <w:rFonts w:ascii="Times New Roman" w:eastAsia="MS Mincho" w:hAnsi="Times New Roman" w:cs="Times New Roman"/>
          <w:sz w:val="28"/>
          <w:szCs w:val="28"/>
          <w:lang w:val="uk-UA"/>
        </w:rPr>
        <w:t>мукозальних гелі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що містять кверцетин та велику кількість поліфенолів, обробляли порожнину рота ан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ептиком із сумішшю бісульфату алкало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а також </w:t>
      </w:r>
      <w:r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035467"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>нутрішньо</w:t>
      </w:r>
      <w:r w:rsidRPr="0003546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значали</w:t>
      </w:r>
      <w:bookmarkStart w:id="1" w:name="_GoBack"/>
      <w:bookmarkEnd w:id="1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біотичний та антигрибковий препарати. </w:t>
      </w:r>
      <w:r w:rsidRPr="004C3C01">
        <w:rPr>
          <w:rFonts w:ascii="Times New Roman" w:eastAsia="MS Mincho" w:hAnsi="Times New Roman" w:cs="Times New Roman"/>
          <w:sz w:val="28"/>
          <w:szCs w:val="28"/>
          <w:lang w:val="uk-UA"/>
        </w:rPr>
        <w:t>На етапі епітелізації афт дітям призначал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епарат антиоксидантних вітамінів та провітамінів на основі збалансованої суміші рослинних масел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с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єве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урудзяне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ірчичне масло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beta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каротин,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alpha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gamma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-токоферо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966737" w:rsidRPr="00DC3B4A">
        <w:rPr>
          <w:rFonts w:ascii="Times New Roman" w:eastAsia="MS Mincho" w:hAnsi="Times New Roman" w:cs="Times New Roman"/>
          <w:sz w:val="28"/>
          <w:szCs w:val="28"/>
          <w:lang w:val="uk-UA"/>
        </w:rPr>
        <w:t>).</w:t>
      </w:r>
    </w:p>
    <w:p w:rsidR="00966737" w:rsidRPr="004A5D58" w:rsidRDefault="00DC3B4A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Лікування запальних захворювань СОПР у періоді ремісії основного онкогематологічного захворювання проводили за допомогою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>го ополіскувача, поліфенол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овмісн</w:t>
      </w:r>
      <w:r w:rsidR="004A5D58">
        <w:rPr>
          <w:rFonts w:ascii="Times New Roman" w:eastAsia="MS Mincho" w:hAnsi="Times New Roman" w:cs="Times New Roman"/>
          <w:sz w:val="28"/>
          <w:szCs w:val="28"/>
          <w:lang w:val="uk-UA"/>
        </w:rPr>
        <w:t>ого мукозального гелю та пробіотичного препарат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4A5D58" w:rsidRDefault="004A5D58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цифрових значень індексів кровоточивост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а РМА у дітей 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вної групи, стоматологічні захворювання яких протікали, як у першому гострому періоді, </w:t>
      </w:r>
      <w:r w:rsidR="00297BFF">
        <w:rPr>
          <w:rFonts w:ascii="Times New Roman" w:eastAsia="MS Mincho" w:hAnsi="Times New Roman" w:cs="Times New Roman"/>
          <w:sz w:val="28"/>
          <w:szCs w:val="28"/>
          <w:lang w:val="uk-UA"/>
        </w:rPr>
        <w:t>в періоді рецидив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так і в періоді ремісії основного зах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ювання крові, встановив позитивну динаміку, що підтверджуєт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ься даними в кінці дослідження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е індекс кровоточивості відповідав 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>0,64 ± 0,034 б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що в 4 рази менше, а індекс 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>РМА –  в 2,5 ра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 менш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івняно з вихідними з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ченнями на початку лікування. При цьому пародонтопротекторна ефект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ість після проведеного лікування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і стоматитом та ГХКГ, які пр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кали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або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рецидиву ГЛЛ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лі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ня склала 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5,5%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 в періоді ремісії</w:t>
      </w:r>
      <w:r w:rsidR="00966737" w:rsidRPr="004A5D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42,6%.</w:t>
      </w:r>
    </w:p>
    <w:p w:rsidR="00966737" w:rsidRPr="00E52CAE" w:rsidRDefault="00E52CAE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Індексна оцінка гігієнічного стану порожнини рота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ХКГ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азково-некротичним та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м стоматитом, що страждають на ГЛЛ</w:t>
      </w:r>
      <w:r w:rsidR="00AD6A1E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кий знаходиться на різній стадії розвитку, після застосування розроблених методів лікування показала, що застосування 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омплексі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, що має очищувальні та протизапальні властивості з мукоза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ми гелями, що містять кверцетин, поліфеноли, препаратом антиоксида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х вітамінів, антигрибкови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м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пробіотичн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епаратами достовірно знижували показники індексів </w:t>
      </w:r>
      <w:r w:rsidR="00F16417">
        <w:rPr>
          <w:rFonts w:ascii="Times New Roman" w:eastAsia="MS Mincho" w:hAnsi="Times New Roman" w:cs="Times New Roman"/>
          <w:sz w:val="28"/>
          <w:szCs w:val="28"/>
        </w:rPr>
        <w:t>Silness</w:t>
      </w:r>
      <w:r w:rsidR="00F16417" w:rsidRPr="00F16417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F16417">
        <w:rPr>
          <w:rFonts w:ascii="Times New Roman" w:eastAsia="MS Mincho" w:hAnsi="Times New Roman" w:cs="Times New Roman"/>
          <w:sz w:val="28"/>
          <w:szCs w:val="28"/>
        </w:rPr>
        <w:t>Loe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OHI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>-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S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у всіх дітей, що спосте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гаютьс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першому гострому періоді та періоді рецидиву основного зах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ювання, так і в періоді ремісії за весь час спостережень</w:t>
      </w:r>
      <w:r w:rsidR="00966737" w:rsidRPr="00E52CA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р &lt; 0,05).</w:t>
      </w:r>
    </w:p>
    <w:p w:rsidR="00966737" w:rsidRPr="00966737" w:rsidRDefault="00E52CAE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вчення динаміки рівня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МДА –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сновного маркер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палення у ро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ій порожнині, встановило, що на початку лікування він був збільшени</w:t>
      </w:r>
      <w:r w:rsidR="004C3C01">
        <w:rPr>
          <w:rFonts w:ascii="Times New Roman" w:eastAsia="MS Mincho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дітей з ГЛЛ у першому гострому періоді та в періоді рецидиву у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2,6 раз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у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2,8 раз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азом з тим, достовірне зн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>иження показника, що вивчаєтьс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 у порівнянні з його вихідними даними, так і в співставленні з групою пор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яння, було визначено </w:t>
      </w:r>
      <w:r w:rsidR="00EC001F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сновній групі 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дітей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ід дією комбінації</w:t>
      </w:r>
      <w:r w:rsidR="007C005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DC4CC3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л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ізоци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9703C4"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Pr="00DC4CC3"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 аплікацій кверцети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ого мукозального гелю 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гелю з поліфенолами, ротових ванноч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 з антисептиком, що містить алкол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727BD3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єднанні із пробіотичним, протигрибк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м та кератопластичним препаратам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становлена позитивна динаміка спостерігалася протягом </w:t>
      </w:r>
      <w:r w:rsidR="00727BD3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ього періоду дослідження та залежала від періоду перебігу ГЛЛ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966737" w:rsidRDefault="00B0526B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активності одного з найважливіших антиоксидантних ферментів 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ази свідчив про її достатньо низький вихідний рівень у ротовій рідині </w:t>
      </w:r>
      <w:r w:rsidR="00727BD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7BD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х обстежених дітей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 0,11 ± 0,006 – 0,12 ± 0,006 мкат/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в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ий гострий період та в період рецидиву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до 0,16 ± 0,008 – 0,17 ± 0,009 мкат/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еріод ремісії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цьому вона не залежала від віку, а лише від період</w:t>
      </w:r>
      <w:r w:rsidR="00EC001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итку основного захворювання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Л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пов</w:t>
      </w:r>
      <w:r w:rsidRPr="00B0526B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C001F">
        <w:rPr>
          <w:rFonts w:ascii="Times New Roman" w:eastAsia="Times New Roman" w:hAnsi="Times New Roman" w:cs="Times New Roman"/>
          <w:sz w:val="28"/>
          <w:szCs w:val="28"/>
          <w:lang w:val="uk-UA"/>
        </w:rPr>
        <w:t>яза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на нашу думку, із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роможністю механізмів АОС у порожнині рота на фоні дії загальних ф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рів ризику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цитостатиків та інших протипухлинних препаратів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стояти запаленню </w:t>
      </w:r>
      <w:r w:rsidR="0047393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канинах СОПР у обраного контингенту дітей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к проведення розроблених ЛПЗ, що включають у себе проведення про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йної гігієни порожнини рота та подальшого лікування розробленими ЛПК, здійснює виражену стимулюючу дію на стан АОС, яка багато в чому виз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є загальний стан тканин пародонту та СОПР</w:t>
      </w:r>
      <w:r w:rsidR="00966737"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737" w:rsidRPr="00B0526B" w:rsidRDefault="00B0526B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вчення факторів місцевого імунітету показало низький вихідний 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ень показників лізоциму та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α-дефензи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 xml:space="preserve">в (HNP 1-3)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ротовій рідині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сіх обстежених дітей, незалежно від віку, особливо у тих, основне захворювання яких знаходилося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ому періоді або в періоді рецидив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що, вочевидь, пояснюється порушенням системи антимікробного захист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жнині рота. Отримані результати досліджень свідчать про стимулюючий вплив проведених ЛПЗ на природну антимікробну систему захисту порож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и рота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х дітей обох груп спостереження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дібне явище, на нашу д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у, слід розглядати як позитивний процес, що сприяє підвищенню резисте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сті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канинах пародонту та СОПР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ільш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уттєве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стабільне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більшення концентрації</w:t>
      </w:r>
      <w:r w:rsidR="00966737" w:rsidRPr="00B0526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HNP</w:t>
      </w:r>
      <w:r w:rsidR="00966737" w:rsidRPr="00B0526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1-3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уло встановлен</w:t>
      </w:r>
      <w:r w:rsidR="00D6736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 дітей основних груп, що, можливо, зумовлен</w:t>
      </w:r>
      <w:r w:rsidR="00D67360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ідвищенням секреції ротової рід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и та зменшенням кількості мікрофлори порожнини рота під впливом роз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блених нами методів лікування</w:t>
      </w:r>
      <w:r w:rsidR="00966737" w:rsidRPr="00B0526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F70F05" w:rsidRDefault="00F914CD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B0526B"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тупінь</w:t>
      </w:r>
      <w:r w:rsidR="00B0526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кробного обсім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еніння порожнини рота патогенною мікро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рою 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визначали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 показниками рівня активності ферменту уреаз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стос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вання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зубного еліксир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всіх дітей груп порівняння здій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с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нювало короткочасну дію та сл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бкий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ормалізуючий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ефект, знижуючи а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ивність уреази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товій рідині, але при цьому не було достатнім для посл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блення дії УПМ</w:t>
      </w:r>
      <w:r w:rsidR="00966737" w:rsidRPr="00F70F0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е проведення курсів лікування шляхом заст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сування розробленого ЛПК у комбінації з гігієною порожнини рота, у біл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ій мірі знижували ступінь </w:t>
      </w:r>
      <w:r w:rsidR="00F70F05"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обсіменіння патогенно</w:t>
      </w:r>
      <w:r w:rsidR="00D95E79" w:rsidRPr="00D95E79">
        <w:rPr>
          <w:rFonts w:ascii="Times New Roman" w:eastAsia="MS Mincho" w:hAnsi="Times New Roman" w:cs="Times New Roman"/>
          <w:sz w:val="28"/>
          <w:szCs w:val="28"/>
          <w:lang w:val="uk-UA"/>
        </w:rPr>
        <w:t>ї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УПМ порожнини рота</w:t>
      </w:r>
      <w:r w:rsidR="00966737" w:rsidRPr="00F70F0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чом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их пацієнтів, основне захворювання яких знаходилося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іоді 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ремісії, ці позитивні зміни носили найслабк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іш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>ий та найтриваліший характер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F70F0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відміну від інших досліджуваних груп</w:t>
      </w:r>
      <w:r w:rsidR="00966737" w:rsidRPr="00F70F0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Pr="00966737" w:rsidRDefault="00692FE0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о, що при порушенні ФМС розвивається дисбіоз, характерною ознакою якого є зниження кількості пробіотичних бактерій у порожнині рота на фоні збільшення УПМ та підвищення рівня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її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нтоксикації. Дисбіоз 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жнини рота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зводить до порушення колонізаційної резистентності п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рожнини рота, розлад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ів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місцевого імунітету, що тягне за собою розвиток та прогресування запальних захворювань у тканинах пародонту та СОПР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Ан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із результатів при вивченні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Д 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порожнині рота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з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ХКГ 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та виразк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ним стоматитом у першому гострому періоді та в періоді рец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иву гострих форм лейкемії дозволив встановити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IV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упінь дисбіозу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ек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мпенсованій формі на початку лікування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не дивлячись на позитивну динаміку лікування розробленими ЛПК,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інці дослідження ступінь дисбіозу перевищував його нормальні значення у 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2-3 раз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и цьому встановлено, що ступінь дисбіозу був найвищим у дітей у першому гострому періоді та в п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512A78">
        <w:rPr>
          <w:rFonts w:ascii="Times New Roman" w:eastAsia="MS Mincho" w:hAnsi="Times New Roman" w:cs="Times New Roman"/>
          <w:sz w:val="28"/>
          <w:szCs w:val="28"/>
          <w:lang w:val="uk-UA"/>
        </w:rPr>
        <w:t>ріоді рецидиву гострих форм лейкозу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966737" w:rsidRDefault="00512A78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наліз отриманих даних встановив знижений рівень функціональної активності КБЕ порівняно із нормою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х досліджуваних групах дітей із запальними захворюваннями у порожнині рота на фоні ГЛЛ, як у перший г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рий період та в період рецидиву, так і в період ремісії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 це свідчить 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ький відсоток рухливих ядер КБЕ та мала амплітуда їх зміщення. Разом з тим, ще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ільшій мірі знижена амплітуда зміщення плазмолем, а, відповідно, й співвідношення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пл/Ая – 1,03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 цьому застосування розроблених 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ПМ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изводить до нормалізації енергетичних процесів у КБЕ, стабілізації яд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ого та мембранного потенціалів у них, та є показником нормалізації адапт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ційних та функціональних реакцій, починаючи з клітинного рівня, що при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одить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у кінцевому результаті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 підвищення загальної та місцевої несп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цифічної резистентності </w:t>
      </w:r>
      <w:r w:rsidR="00473934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тей у всіх досліджуваних групах з ГЛЛ</w:t>
      </w:r>
      <w:r w:rsidR="00966737" w:rsidRPr="00512A78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азом з тим, найбільш виражена реакція на корекцію запропонованим способом бул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становлена у дітей, основне онкогематологічне захворювання яких було у стадії ремісії</w:t>
      </w:r>
      <w:r w:rsidR="00966737" w:rsidRPr="0096673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66737" w:rsidRPr="003F432B" w:rsidRDefault="00676F5A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табільність фізичних властивостей ротової рідини, зокрема, таких як швидкість слиновиділення та її в</w:t>
      </w:r>
      <w:r w:rsidRPr="00676F5A">
        <w:rPr>
          <w:rFonts w:ascii="Times New Roman" w:eastAsia="MS Mincho" w:hAnsi="Times New Roman" w:cs="Times New Roman"/>
          <w:sz w:val="28"/>
          <w:szCs w:val="28"/>
        </w:rPr>
        <w:t>’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язкість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, є необхідною умовою для нормал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ь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ого функціонування органів та тканин порожнини рота. Проведені досл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дження ротової рідини показали, що у дітей з ГХКГ та виразково-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им стоматитом, які протікали як у першому гострому періоді, пе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ді рецидиву, так і в періоді ремісії гострого лімфобластного лейкозу, вст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овлено явище вираженої гіпосалівації до початку проведення лікувальних заходів, що значно погіршує її захисну та очищу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альн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функції, і це приз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ло, у свою чергу, до створення 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патологічної ситуації у порожнині рота та збільшенн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я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изику виникнення запалення, як у тканинах пародонту, так і СОПР</w:t>
      </w:r>
      <w:r w:rsidR="00966737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при порівнянні середні</w:t>
      </w:r>
      <w:r w:rsidR="00E37A2D">
        <w:rPr>
          <w:rFonts w:ascii="Times New Roman" w:eastAsia="MS Mincho" w:hAnsi="Times New Roman" w:cs="Times New Roman"/>
          <w:sz w:val="28"/>
          <w:szCs w:val="28"/>
          <w:lang w:val="uk-UA"/>
        </w:rPr>
        <w:t>х величин вихідних даних ротової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дини у всіх обстежених дітей було встановлено, що найнижча швидкість слиноутворення, слиновиділення та найвищ</w:t>
      </w:r>
      <w:r w:rsidR="00A55CBF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казники її в</w:t>
      </w:r>
      <w:r w:rsidR="003F432B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’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язкості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значені у тих дітей, стоматологічні захворювання яких протікали 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ершому гост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му періоді та періоді рецидиву основного онкозахворювання крові</w:t>
      </w:r>
      <w:r w:rsidR="00966737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днак, застосування розробленого нами лікувально-профілактичного комплексу, що включає 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ебе кверцетин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ий гель у вигляді аплікацій, а також гель, б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гатий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ліфеноли, флавоноли в комбінації із сумішшю бісульфату алкал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їдів </w:t>
      </w:r>
      <w:r w:rsidR="000143CF">
        <w:rPr>
          <w:rFonts w:ascii="Times New Roman" w:eastAsia="MS Mincho" w:hAnsi="Times New Roman" w:cs="Times New Roman"/>
          <w:sz w:val="28"/>
          <w:szCs w:val="28"/>
          <w:lang w:val="uk-UA"/>
        </w:rPr>
        <w:t>сангвінарину та хелеритрин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, пробіотичний та протигрибковий препа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ти з використанням лізоцим</w:t>
      </w:r>
      <w:r w:rsidR="009703C4">
        <w:rPr>
          <w:rFonts w:ascii="Times New Roman" w:eastAsia="MS Mincho" w:hAnsi="Times New Roman" w:cs="Times New Roman"/>
          <w:sz w:val="28"/>
          <w:szCs w:val="28"/>
          <w:lang w:val="uk-UA"/>
        </w:rPr>
        <w:t>вмісн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го ополіскувача, стимулює функціональну активність слинних залоз, що значно покращує протимікробну, захисну та очищу</w:t>
      </w:r>
      <w:r w:rsidR="00C91100">
        <w:rPr>
          <w:rFonts w:ascii="Times New Roman" w:eastAsia="MS Mincho" w:hAnsi="Times New Roman" w:cs="Times New Roman"/>
          <w:sz w:val="28"/>
          <w:szCs w:val="28"/>
          <w:lang w:val="uk-UA"/>
        </w:rPr>
        <w:t>вальн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функції ротової рідини</w:t>
      </w:r>
      <w:r w:rsidR="00966737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дійснює коригуючий вплив на біоц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е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оз порожнини рота та дає можливість зменшити явища запалювального х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рактеру у СОПР, прискорити ранозагоювальні процеси у дітей з гострими формами лейкемії</w:t>
      </w:r>
      <w:r w:rsidR="00966737" w:rsidRPr="003F432B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966737" w:rsidRDefault="00C91100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езультаті проведених клініко-лабораторних досліджень нами розр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блені та опроб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ані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клінічних умовах лікувально-профілактичні заходи, спрямовані на лікування та попередження виникнення запальних ускладнень 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тканин пародонту та </w:t>
      </w:r>
      <w:r w:rsidR="00797B32">
        <w:rPr>
          <w:rFonts w:ascii="Times New Roman" w:eastAsia="MS Mincho" w:hAnsi="Times New Roman" w:cs="Times New Roman"/>
          <w:sz w:val="28"/>
          <w:szCs w:val="28"/>
          <w:lang w:val="uk-UA"/>
        </w:rPr>
        <w:t>кандидоз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них, виразково-некротичних уражень СОПР у дітей з гострими формами лейкемії під час лікування основного онкогемат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3F432B">
        <w:rPr>
          <w:rFonts w:ascii="Times New Roman" w:eastAsia="MS Mincho" w:hAnsi="Times New Roman" w:cs="Times New Roman"/>
          <w:sz w:val="28"/>
          <w:szCs w:val="28"/>
          <w:lang w:val="uk-UA"/>
        </w:rPr>
        <w:t>логічного захворювання</w:t>
      </w:r>
      <w:r w:rsidR="00966737" w:rsidRPr="00C73B9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(схема 1).</w:t>
      </w:r>
    </w:p>
    <w:p w:rsidR="00F7666B" w:rsidRPr="00966737" w:rsidRDefault="00F7666B" w:rsidP="00F7666B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Проведені в рамках дисертаційної роботи клініко-лабораторні до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 дозволили об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ґ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нтувати застосування розроблених лікувально-профілактичних комплексів, до складу яких входили два мукозальних гелі, що містять поліфеноли, флавоноли, кверцетин та антоціани, антисептик із сумішшю  бісульфату  алкалоїдів  сангвінарину  та  хелеритрину, кератоп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чний, пробіотичний та протигрибковий препарати, а також лізоцимвмісний ополіскувач, </w:t>
      </w:r>
      <w:r w:rsidRPr="00D95E79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, що</w:t>
      </w:r>
      <w:r w:rsidRPr="00D95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егу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Pr="00D95E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оценоз та підвищу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 неспецифічну резистентність порожнини рота. Це створює умови для усунення явищ 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дозу та попередження виникнення запалення в тканинах пародонту та уражень СОПР під час лікування гострого лімфобластного лейкозу. Роз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ні заходи можуть застосовуватися як профілактичні, на початку лікування основного онкогематологічного захворювання в дітей</w:t>
      </w:r>
      <w:r w:rsidRPr="00966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66B" w:rsidRPr="00F7666B" w:rsidRDefault="00F7666B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66737" w:rsidRPr="00C73B9E" w:rsidRDefault="00966737" w:rsidP="009667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966737" w:rsidRPr="00C73B9E" w:rsidRDefault="00966737" w:rsidP="00966737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966737" w:rsidRPr="00C73B9E" w:rsidSect="00684D83">
          <w:headerReference w:type="default" r:id="rId3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6737" w:rsidRPr="00C73B9E" w:rsidRDefault="008B3F77" w:rsidP="00966737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B3F77">
        <w:rPr>
          <w:noProof/>
        </w:rPr>
        <w:lastRenderedPageBreak/>
        <w:pict>
          <v:group id="_x0000_s1078" style="position:absolute;left:0;text-align:left;margin-left:-26.7pt;margin-top:2.35pt;width:783.3pt;height:399.35pt;z-index:251708928" coordorigin="600,1748" coordsize="15666,7987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6" o:spid="_x0000_s1033" type="#_x0000_t202" style="position:absolute;left:2027;top:3487;width:2672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<v:textbox style="mso-next-textbox:#Поле 76">
                <w:txbxContent>
                  <w:p w:rsidR="004F2C93" w:rsidRPr="007263F8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t>Гігієна порожнини рота</w:t>
                    </w:r>
                  </w:p>
                </w:txbxContent>
              </v:textbox>
            </v:shape>
            <v:shape id="Поле 75" o:spid="_x0000_s1034" type="#_x0000_t202" style="position:absolute;left:6996;top:3487;width:3030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<v:textbox style="mso-next-textbox:#Поле 75">
                <w:txbxContent>
                  <w:p w:rsidR="004F2C93" w:rsidRPr="007263F8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t>Місцеві  лікарські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br/>
                      <w:t>засоби</w:t>
                    </w:r>
                    <w:r w:rsidRPr="007263F8"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  <v:shape id="Поле 77" o:spid="_x0000_s1035" type="#_x0000_t202" style="position:absolute;left:10531;top:3500;width:3435;height: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<v:textbox style="mso-next-textbox:#Поле 77">
                <w:txbxContent>
                  <w:p w:rsidR="004F2C93" w:rsidRPr="007263F8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t>Загальні лікарські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z w:val="24"/>
                        <w:szCs w:val="24"/>
                        <w:lang w:val="uk-UA"/>
                      </w:rPr>
                      <w:br/>
                      <w:t>засоби</w:t>
                    </w:r>
                  </w:p>
                </w:txbxContent>
              </v:textbox>
            </v:shape>
            <v:shape id="Поле 80" o:spid="_x0000_s1036" type="#_x0000_t202" style="position:absolute;left:3532;top:4790;width:4023;height: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<v:textbox style="mso-next-textbox:#Поле 80">
                <w:txbxContent>
                  <w:p w:rsidR="004F2C93" w:rsidRPr="006C0E9A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Флавоноїдвмісний та антиоксид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тний муко</w:t>
                    </w:r>
                    <w:r w:rsidRPr="008558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аль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 w:rsidRPr="008558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ге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 w:rsidRPr="008558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</w:t>
                    </w:r>
                    <w:r w:rsidRPr="006C0E9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а</w:t>
                    </w:r>
                    <w:r w:rsidRPr="006C0E9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нтисепти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ч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ний препарат</w:t>
                    </w:r>
                  </w:p>
                  <w:p w:rsidR="004F2C93" w:rsidRPr="00BE2B49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4F2C93" w:rsidRPr="00BE2B49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</w:txbxContent>
              </v:textbox>
            </v:shape>
            <v:shape id="Поле 82" o:spid="_x0000_s1037" type="#_x0000_t202" style="position:absolute;left:12378;top:4791;width:2243;height:1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<v:textbox style="mso-next-textbox:#Поле 82">
                <w:txbxContent>
                  <w:p w:rsidR="004F2C93" w:rsidRPr="00A55CBF" w:rsidRDefault="004F2C93" w:rsidP="00C963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</w:pPr>
                    <w:r w:rsidRPr="006C0E9A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Проб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іотичний преперат</w:t>
                    </w:r>
                  </w:p>
                  <w:p w:rsidR="004F2C93" w:rsidRPr="00BE2B49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</w:txbxContent>
              </v:textbox>
            </v:shape>
            <v:shape id="Поле 86" o:spid="_x0000_s1038" type="#_x0000_t202" style="position:absolute;left:600;top:6461;width:2672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<v:textbox style="mso-next-textbox:#Поле 86">
                <w:txbxContent>
                  <w:p w:rsidR="004F2C93" w:rsidRPr="00BE2B49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Очищуюча дія</w:t>
                    </w:r>
                    <w:r w:rsidRPr="006C0E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гал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мування росту ум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но-патогенної мікр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ф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ори</w:t>
                    </w:r>
                  </w:p>
                </w:txbxContent>
              </v:textbox>
            </v:shape>
            <v:shape id="Поле 85" o:spid="_x0000_s1039" type="#_x0000_t202" style="position:absolute;left:3407;top:6478;width:382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<v:textbox style="mso-next-textbox:#Поле 85">
                <w:txbxContent>
                  <w:p w:rsidR="004F2C93" w:rsidRPr="00BE2B49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нтиоксидантна, протизапальна, пробіотична ді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антимікробний захист</w:t>
                    </w:r>
                  </w:p>
                </w:txbxContent>
              </v:textbox>
            </v:shape>
            <v:shape id="Поле 87" o:spid="_x0000_s1040" type="#_x0000_t202" style="position:absolute;left:13262;top:6478;width:3004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<v:textbox style="mso-next-textbox:#Поле 87">
                <w:txbxContent>
                  <w:p w:rsidR="004F2C93" w:rsidRPr="00BE2B49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б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ич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на дія, під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щення імунітету</w:t>
                    </w:r>
                  </w:p>
                </w:txbxContent>
              </v:textbox>
            </v:shape>
            <v:shape id="Поле 88" o:spid="_x0000_s1041" type="#_x0000_t202" style="position:absolute;left:3059;top:8893;width:10474;height: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<v:textbox style="mso-next-textbox:#Поле 88">
                <w:txbxContent>
                  <w:p w:rsidR="004F2C93" w:rsidRPr="00B6053B" w:rsidRDefault="004F2C93" w:rsidP="00966737">
                    <w:pPr>
                      <w:spacing w:after="0"/>
                      <w:jc w:val="center"/>
                      <w:rPr>
                        <w:b/>
                        <w:color w:val="0070C0"/>
                      </w:rPr>
                    </w:pPr>
                    <w:r>
                      <w:rPr>
                        <w:b/>
                        <w:color w:val="0070C0"/>
                        <w:lang w:val="uk-UA"/>
                      </w:rPr>
                      <w:t xml:space="preserve">Усунення явищ гіперемії, набряку та кровоточивості ясен та СОПР, кандидозного ураження </w:t>
                    </w:r>
                    <w:r w:rsidRPr="00B6053B">
                      <w:rPr>
                        <w:b/>
                        <w:color w:val="0070C0"/>
                      </w:rPr>
                      <w:t>СОПР на фон</w:t>
                    </w:r>
                    <w:r>
                      <w:rPr>
                        <w:b/>
                        <w:color w:val="0070C0"/>
                        <w:lang w:val="uk-UA"/>
                      </w:rPr>
                      <w:t>і</w:t>
                    </w:r>
                    <w:r w:rsidRPr="00B6053B">
                      <w:rPr>
                        <w:b/>
                        <w:color w:val="0070C0"/>
                      </w:rPr>
                      <w:t xml:space="preserve"> </w:t>
                    </w:r>
                    <w:r>
                      <w:rPr>
                        <w:b/>
                        <w:color w:val="0070C0"/>
                        <w:lang w:val="uk-UA"/>
                      </w:rPr>
                      <w:t>відновлення нормобіозу та підвищення місцевого імунітету у порожнині рота</w:t>
                    </w:r>
                  </w:p>
                </w:txbxContent>
              </v:textbox>
            </v:shape>
            <v:shape id="Поле 81" o:spid="_x0000_s1042" type="#_x0000_t202" style="position:absolute;left:735;top:4774;width:2672;height: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<v:textbox style="mso-next-textbox:#Поле 81">
                <w:txbxContent>
                  <w:p w:rsidR="004F2C93" w:rsidRPr="00A55CBF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BE2B4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убн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паста + про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апальни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br/>
                      <w:t xml:space="preserve">зубний еліксир </w:t>
                    </w:r>
                  </w:p>
                </w:txbxContent>
              </v:textbox>
            </v:shape>
            <v:shape id="Поле 79" o:spid="_x0000_s1043" type="#_x0000_t202" style="position:absolute;left:9761;top:4790;width:2402;height:1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<v:textbox style="mso-next-textbox:#Поле 79">
                <w:txbxContent>
                  <w:p w:rsidR="004F2C93" w:rsidRPr="00A55CBF" w:rsidRDefault="004F2C93" w:rsidP="00C963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uk-UA"/>
                      </w:rPr>
                      <w:t>Антимікотичний препара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3" o:spid="_x0000_s1044" type="#_x0000_t32" style="position:absolute;left:9903;top:4251;width:0;height:557;visibility:visible" o:connectortype="straight" adj="-406970,-1,-406970" strokecolor="black [3040]">
              <v:stroke endarrow="classic"/>
            </v:shape>
            <v:shape id="Прямая со стрелкой 78" o:spid="_x0000_s1045" type="#_x0000_t32" style="position:absolute;left:10666;top:5837;width:0;height:6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iUs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Y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eJSwQAAANsAAAAPAAAAAAAAAAAAAAAA&#10;AKECAABkcnMvZG93bnJldi54bWxQSwUGAAAAAAQABAD5AAAAjwMAAAAA&#10;" strokecolor="black [3040]">
              <v:stroke endarrow="classic"/>
            </v:shape>
            <v:shape id="Поле 84" o:spid="_x0000_s1046" type="#_x0000_t202" style="position:absolute;left:10161;top:6461;width:3004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<v:textbox style="mso-next-textbox:#Поле 84">
                <w:txbxContent>
                  <w:p w:rsidR="004F2C93" w:rsidRPr="00BE2B49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нтигрибкова ді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пор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у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шення продукції ергост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рону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Поле 60" o:spid="_x0000_s1047" type="#_x0000_t202" style="position:absolute;left:1755;top:1748;width:12960;height:5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4b8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T1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4b8AAAADbAAAADwAAAAAAAAAAAAAAAACYAgAAZHJzL2Rvd25y&#10;ZXYueG1sUEsFBgAAAAAEAAQA9QAAAIUDAAAAAA==&#10;" fillcolor="white [3201]" strokeweight=".5pt">
              <v:textbox style="mso-next-textbox:#Поле 60">
                <w:txbxContent>
                  <w:p w:rsidR="004F2C93" w:rsidRPr="00B6053B" w:rsidRDefault="004F2C93" w:rsidP="009667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70C0"/>
                        <w:sz w:val="28"/>
                        <w:szCs w:val="28"/>
                        <w:lang w:val="uk-UA"/>
                      </w:rPr>
                    </w:pPr>
                    <w:r w:rsidRPr="00B6053B">
                      <w:rPr>
                        <w:rFonts w:ascii="Times New Roman" w:hAnsi="Times New Roman" w:cs="Times New Roman"/>
                        <w:b/>
                        <w:color w:val="0070C0"/>
                        <w:sz w:val="28"/>
                        <w:szCs w:val="28"/>
                        <w:lang w:val="uk-UA"/>
                      </w:rPr>
                      <w:t>Л</w:t>
                    </w:r>
                    <w:r>
                      <w:rPr>
                        <w:rFonts w:ascii="Times New Roman" w:hAnsi="Times New Roman" w:cs="Times New Roman"/>
                        <w:b/>
                        <w:color w:val="0070C0"/>
                        <w:sz w:val="28"/>
                        <w:szCs w:val="28"/>
                        <w:lang w:val="uk-UA"/>
                      </w:rPr>
                      <w:t>ІКУВАЛЬНО-ПРОФІЛАКТИЧНІ ЗАХОДИ В ДІТЕЙ З ГЛЛ</w:t>
                    </w:r>
                  </w:p>
                </w:txbxContent>
              </v:textbox>
            </v:shape>
            <v:shape id="Прямая со стрелкой 63" o:spid="_x0000_s1048" type="#_x0000_t32" style="position:absolute;left:2896;top:2305;width:3287;height:11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wkcMAAADbAAAADwAAAGRycy9kb3ducmV2LnhtbESP0WrCQBRE3wv9h+UWfKsbtYQ2uooI&#10;gmARGvMB1+w1Wc3eDdlV49+7gtDHYWbOMLNFbxtxpc4bxwpGwwQEcem04UpBsV9/foPwAVlj45gU&#10;3MnDYv7+NsNMuxv/0TUPlYgQ9hkqqENoMyl9WZNFP3QtcfSOrrMYouwqqTu8Rbht5DhJUmnRcFyo&#10;saVVTeU5v1gFq/GX+f3ZrdGkmyJsD7v8hMVdqcFHv5yCCNSH//CrvdEK0g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XMJHDAAAA2wAAAA8AAAAAAAAAAAAA&#10;AAAAoQIAAGRycy9kb3ducmV2LnhtbFBLBQYAAAAABAAEAPkAAACRAwAAAAA=&#10;" strokecolor="black [3040]">
              <v:stroke endarrow="classic"/>
            </v:shape>
            <v:shape id="Прямая со стрелкой 64" o:spid="_x0000_s1049" type="#_x0000_t32" style="position:absolute;left:10490;top:2305;width:1888;height:1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+isQAAADbAAAADwAAAGRycy9kb3ducmV2LnhtbESPQWsCMRSE7wX/Q3iCl6JZtYisRtHS&#10;gp6kKqi3x+a5u5i8LJt0Xf+9EQo9DjPzDTNfttaIhmpfOlYwHCQgiDOnS84VHA/f/SkIH5A1Gsek&#10;4EEelovO2xxT7e78Q80+5CJC2KeooAihSqX0WUEW/cBVxNG7utpiiLLOpa7xHuHWyFGSTKTFkuNC&#10;gRV9FpTd9r9WwXZXrs7jcXJqjHHrx+VQDb/et0r1uu1qBiJQG/7Df+2NVjD5gN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X6KxAAAANsAAAAPAAAAAAAAAAAA&#10;AAAAAKECAABkcnMvZG93bnJldi54bWxQSwUGAAAAAAQABAD5AAAAkgMAAAAA&#10;" strokecolor="black [3040]">
              <v:stroke endarrow="classic"/>
            </v:shape>
            <v:shape id="Прямая со стрелкой 65" o:spid="_x0000_s1050" type="#_x0000_t32" style="position:absolute;left:3059;top:4251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bEcQAAADbAAAADwAAAGRycy9kb3ducmV2LnhtbESPQWsCMRSE7wX/Q3iCl6JZlYqsRtHS&#10;gp6kKqi3x+a5u5i8LJt0Xf+9EQo9DjPzDTNfttaIhmpfOlYwHCQgiDOnS84VHA/f/SkIH5A1Gsek&#10;4EEelovO2xxT7e78Q80+5CJC2KeooAihSqX0WUEW/cBVxNG7utpiiLLOpa7xHuHWyFGSTKTFkuNC&#10;gRV9FpTd9r9WwXZXrs7jcXJqjHHrx+VQDb/et0r1uu1qBiJQG/7Df+2NVjD5gN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dsRxAAAANsAAAAPAAAAAAAAAAAA&#10;AAAAAKECAABkcnMvZG93bnJldi54bWxQSwUGAAAAAAQABAD5AAAAkgMAAAAA&#10;" strokecolor="black [3040]">
              <v:stroke endarrow="classic"/>
            </v:shape>
            <v:shape id="Прямая со стрелкой 66" o:spid="_x0000_s1051" type="#_x0000_t32" style="position:absolute;left:13261;top:4220;width:1;height: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FZsUAAADbAAAADwAAAGRycy9kb3ducmV2LnhtbESPQWvCQBSE70L/w/IKvUjdWCGU1E2w&#10;pYKeRFNoe3tkX5PQ3bchu8b4711B8DjMzDfMshitEQP1vnWsYD5LQBBXTrdcK/gq18+vIHxA1mgc&#10;k4IzeSjyh8kSM+1OvKfhEGoRIewzVNCE0GVS+qohi37mOuLo/bneYoiyr6Xu8RTh1siXJEmlxZbj&#10;QoMdfTRU/R+OVsF2165+FovkezDGvZ9/y27+Od0q9fQ4rt5ABBrDPXxrb7SCNIXrl/gD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9FZsUAAADbAAAADwAAAAAAAAAA&#10;AAAAAAChAgAAZHJzL2Rvd25yZXYueG1sUEsFBgAAAAAEAAQA+QAAAJMDAAAAAA==&#10;" strokecolor="black [3040]">
              <v:stroke endarrow="classic"/>
            </v:shape>
            <v:shape id="Прямая со стрелкой 67" o:spid="_x0000_s1052" type="#_x0000_t32" style="position:absolute;left:7216;top:4220;width:1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Pg/cQAAADbAAAADwAAAGRycy9kb3ducmV2LnhtbESPQWsCMRSE7wX/Q3iCl6JZFaysRtHS&#10;gp6kKqi3x+a5u5i8LJt0Xf+9EQo9DjPzDTNfttaIhmpfOlYwHCQgiDOnS84VHA/f/SkIH5A1Gsek&#10;4EEelovO2xxT7e78Q80+5CJC2KeooAihSqX0WUEW/cBVxNG7utpiiLLOpa7xHuHWyFGSTKTFkuNC&#10;gRV9FpTd9r9WwXZXrs7jcXJqjHHrx+VQDb/et0r1uu1qBiJQG/7Df+2NVjD5gN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Y+D9xAAAANsAAAAPAAAAAAAAAAAA&#10;AAAAAKECAABkcnMvZG93bnJldi54bWxQSwUGAAAAAAQABAD5AAAAkgMAAAAA&#10;" strokecolor="black [3040]">
              <v:stroke endarrow="classic"/>
            </v:shape>
            <v:shape id="Прямая со стрелкой 68" o:spid="_x0000_s1053" type="#_x0000_t32" style="position:absolute;left:3059;top:5864;width:0;height:5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0j8EAAADbAAAADwAAAGRycy9kb3ducmV2LnhtbERPy4rCMBTdC/5DuMJsRFNHEKlGUVEY&#10;V4MPUHeX5toWk5vSxFr/frIYcHk47/mytUY0VPvSsYLRMAFBnDldcq7gfNoNpiB8QNZoHJOCN3lY&#10;LrqdOabavfhAzTHkIoawT1FBEUKVSumzgiz6oauII3d3tcUQYZ1LXeMrhlsjv5NkIi2WHBsKrGhT&#10;UPY4Pq2C/W+5uo7HyaUxxq3ft1M12vb3Sn312tUMRKA2fMT/7h+tYBLHxi/xB8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/HSPwQAAANsAAAAPAAAAAAAAAAAAAAAA&#10;AKECAABkcnMvZG93bnJldi54bWxQSwUGAAAAAAQABAD5AAAAjwMAAAAA&#10;" strokecolor="black [3040]">
              <v:stroke endarrow="classic"/>
            </v:shape>
            <v:shape id="Прямая со стрелкой 69" o:spid="_x0000_s1054" type="#_x0000_t32" style="position:absolute;left:13748;top:5823;width:0;height:6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DRFMQAAADbAAAADwAAAGRycy9kb3ducmV2LnhtbESPQWsCMRSE7wX/Q3iCl6JZFaSuRtHS&#10;gp6kKqi3x+a5u5i8LJt0Xf+9EQo9DjPzDTNfttaIhmpfOlYwHCQgiDOnS84VHA/f/Q8QPiBrNI5J&#10;wYM8LBedtzmm2t35h5p9yEWEsE9RQRFClUrps4Is+oGriKN3dbXFEGWdS13jPcKtkaMkmUiLJceF&#10;Aiv6LCi77X+tgu2uXJ3H4+TUGOPWj8uhGn69b5XqddvVDESgNvyH/9obrWAyhd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NEUxAAAANsAAAAPAAAAAAAAAAAA&#10;AAAAAKECAABkcnMvZG93bnJldi54bWxQSwUGAAAAAAQABAD5AAAAkgMAAAAA&#10;" strokecolor="black [3040]">
              <v:stroke endarrow="classic"/>
            </v:shape>
            <v:shape id="Прямая со стрелкой 70" o:spid="_x0000_s1055" type="#_x0000_t32" style="position:absolute;left:6575;top:5823;width:1;height:6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uVM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6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U+5UwQAAANsAAAAPAAAAAAAAAAAAAAAA&#10;AKECAABkcnMvZG93bnJldi54bWxQSwUGAAAAAAQABAD5AAAAjwMAAAAA&#10;" strokecolor="black [3040]">
              <v:stroke endarrow="classic"/>
            </v:shape>
            <v:line id="Прямая соединительная линия 71" o:spid="_x0000_s1056" style="position:absolute;visibility:visible" from="3059,7738" to="3059,8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<v:line id="Прямая соединительная линия 72" o:spid="_x0000_s1057" style="position:absolute;visibility:visible" from="13533,7738" to="13533,8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<v:line id="Прямая соединительная линия 73" o:spid="_x0000_s1058" style="position:absolute;visibility:visible" from="3059,8309" to="13543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<v:shape id="Прямая со стрелкой 74" o:spid="_x0000_s1059" type="#_x0000_t32" style="position:absolute;left:8642;top:8309;width:0;height: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oV8UAAADbAAAADwAAAGRycy9kb3ducmV2LnhtbESPQWsCMRSE74L/ITzBS6lZq6hsjaKl&#10;hXoStaDeHpvX3cXkZdnEdf33jVDwOMzMN8x82VojGqp96VjBcJCAIM6cLjlX8HP4ep2B8AFZo3FM&#10;Cu7kYbnoduaYanfjHTX7kIsIYZ+igiKEKpXSZwVZ9ANXEUfv19UWQ5R1LnWNtwi3Rr4lyURaLDku&#10;FFjRR0HZZX+1CjbbcnUajZJjY4xb38+Havj5slGq32tX7yACteEZ/m9/awXTMTy+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joV8UAAADbAAAADwAAAAAAAAAA&#10;AAAAAAChAgAAZHJzL2Rvd25yZXYueG1sUEsFBgAAAAAEAAQA+QAAAJMDAAAAAA==&#10;" strokecolor="black [3040]">
              <v:stroke endarrow="classic"/>
            </v:shape>
            <v:shape id="Прямая со стрелкой 89" o:spid="_x0000_s1060" type="#_x0000_t32" style="position:absolute;left:8491;top:2333;width:0;height:1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37sQAAADbAAAADwAAAGRycy9kb3ducmV2LnhtbESPQWsCMRSE7wX/Q3iCl6JZFYquRtHS&#10;gp6kKqi3x+a5u5i8LJt0Xf+9EQo9DjPzDTNfttaIhmpfOlYwHCQgiDOnS84VHA/f/QkIH5A1Gsek&#10;4EEelovO2xxT7e78Q80+5CJC2KeooAihSqX0WUEW/cBVxNG7utpiiLLOpa7xHuHWyFGSfEiLJceF&#10;Aiv6LCi77X+tgu2uXJ3H4+TUGOPWj8uhGn69b5XqddvVDESgNvyH/9obrWAyhdeX+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DfuxAAAANsAAAAPAAAAAAAAAAAA&#10;AAAAAKECAABkcnMvZG93bnJldi54bWxQSwUGAAAAAAQABAD5AAAAkgMAAAAA&#10;" strokecolor="black [3040]">
              <v:stroke endarrow="classic"/>
            </v:shape>
            <v:line id="Прямая соединительная линия 90" o:spid="_x0000_s1061" style="position:absolute;visibility:visible" from="10517,7738" to="10517,8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<v:line id="Прямая соединительная линия 91" o:spid="_x0000_s1062" style="position:absolute;visibility:visible" from="6836,7738" to="6836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</v:group>
        </w:pict>
      </w:r>
    </w:p>
    <w:p w:rsidR="00966737" w:rsidRPr="00C73B9E" w:rsidRDefault="00966737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83E5C" w:rsidRDefault="008B3F77" w:rsidP="009667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line id="_x0000_s1073" style="position:absolute;left:0;text-align:left;z-index:251761664;visibility:visible" from="375.4pt,244.7pt" to="375.4pt,282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71" type="#_x0000_t202" style="position:absolute;left:0;text-align:left;margin-left:318.35pt;margin-top:191.55pt;width:120.1pt;height:53.15pt;z-index:251759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<v:textbox style="mso-next-textbox:#_x0000_s1071">
              <w:txbxContent>
                <w:p w:rsidR="004F2C93" w:rsidRPr="00C218C3" w:rsidRDefault="004F2C93" w:rsidP="009843C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нтиоксидантна, 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зуюча ді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72" type="#_x0000_t32" style="position:absolute;left:0;text-align:left;margin-left:371.9pt;margin-top:159.85pt;width:0;height:31.7pt;z-index:2517606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iUs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Y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eJSwQAAANsAAAAPAAAAAAAAAAAAAAAA&#10;AKECAABkcnMvZG93bnJldi54bWxQSwUGAAAAAAQABAD5AAAAjwMAAAAA&#10;" strokecolor="black [3040]">
            <v:stroke endarrow="classic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70" type="#_x0000_t32" style="position:absolute;left:0;text-align:left;margin-left:367.85pt;margin-top:77.65pt;width:0;height:31.7pt;z-index:251758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iUsEAAADbAAAADwAAAGRycy9kb3ducmV2LnhtbERPy4rCMBTdD/gP4QpuZExVUKlG0WEE&#10;XYkPmJndpbm2xeSmNLHWvzcLYZaH816sWmtEQ7UvHSsYDhIQxJnTJecKLuft5wyED8gajWNS8CQP&#10;q2XnY4Gpdg8+UnMKuYgh7FNUUIRQpVL6rCCLfuAq4shdXW0xRFjnUtf4iOHWyFGSTKTFkmNDgRV9&#10;FZTdTnerYH8o17/jcfLTGOM2z79zNfzu75Xqddv1HESgNvyL3+6dVjCNY+OX+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eJSwQAAANsAAAAPAAAAAAAAAAAAAAAA&#10;AKECAABkcnMvZG93bnJldi54bWxQSwUGAAAAAAQABAD5AAAAjwMAAAAA&#10;" strokecolor="black [3040]">
            <v:stroke endarrow="classic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69" type="#_x0000_t202" style="position:absolute;left:0;text-align:left;margin-left:328.2pt;margin-top:111.15pt;width:97.35pt;height:46.65pt;z-index:251757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<v:textbox style="mso-next-textbox:#_x0000_s1069">
              <w:txbxContent>
                <w:p w:rsidR="004F2C93" w:rsidRPr="00AA16BC" w:rsidRDefault="004F2C93" w:rsidP="009843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ератоплас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ний препарат</w:t>
                  </w:r>
                </w:p>
                <w:p w:rsidR="004F2C93" w:rsidRPr="00BE2B49" w:rsidRDefault="004F2C93" w:rsidP="009843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Pr="00583E5C" w:rsidRDefault="00583E5C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E5C" w:rsidRDefault="00583E5C" w:rsidP="00583E5C">
      <w:pPr>
        <w:tabs>
          <w:tab w:val="left" w:pos="591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Рис.1. Лікувально – профілактичні заходи в дітей з ГЛЛ.</w:t>
      </w:r>
    </w:p>
    <w:p w:rsidR="00966737" w:rsidRPr="00583E5C" w:rsidRDefault="00966737" w:rsidP="00583E5C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966737" w:rsidRPr="00583E5C" w:rsidSect="00DC17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6737" w:rsidRPr="009B228D" w:rsidRDefault="00966737" w:rsidP="009B22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43B6" w:rsidRDefault="00FB5685" w:rsidP="000B67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B674F" w:rsidRPr="000B674F" w:rsidRDefault="000B674F" w:rsidP="000B67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E06" w:rsidRDefault="00827333" w:rsidP="005F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E4E1E" w:rsidRPr="008213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4E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5C4" w:rsidRPr="00821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Специфічне лікування онкогематологічних захворювань є провідним фактором ризику виникнення генералізованого хронічного катарального гі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гівіту, ерозивно-виразкового і кандидозного стоматиту в дітей. Незважаючи на різні методи профілактики й лікування ускладнень у тканинах пародонта і СОПР, які виникають у різні періоди перебігу та лікування гострого лімфо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ластного лейкозу в дитячому віці, недостатня увага приділяється спільному застосуванню місцевих засобів і препаратів загальної дії. У дисертаційній р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боті наведено теоретичне узагальнення та нове рішення актуального наук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вого завдання стоматології, що полягає в підвищенні  ефективності профіл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ктики й лікування уражень слизової оболонки порожнини рота в дітей з гос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F0E06" w:rsidRPr="005F0E06">
        <w:rPr>
          <w:rFonts w:ascii="Times New Roman" w:hAnsi="Times New Roman" w:cs="Times New Roman"/>
          <w:sz w:val="28"/>
          <w:szCs w:val="28"/>
          <w:lang w:val="uk-UA"/>
        </w:rPr>
        <w:t xml:space="preserve">рим лімфобластним лейкозом шляхом вивчення ролі порушень місцевого імунітету, біоценозу порожнини рота і розробки лікувально-профілактичних комплексів для їх диференційної корекції в різні періоди перебігу гострого лімфобластного лейкозу. </w:t>
      </w:r>
    </w:p>
    <w:p w:rsidR="00E835C4" w:rsidRDefault="005F0E06" w:rsidP="005F0E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835C4" w:rsidRPr="00693A2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>Доповн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дані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клініч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проя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уражень слизової оболонки порожнини рота </w:t>
      </w:r>
      <w:r w:rsidR="007E39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дітей з гострим ліфобластним лейкозом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FB5685">
        <w:rPr>
          <w:rFonts w:ascii="Times New Roman" w:hAnsi="Times New Roman" w:cs="Times New Roman"/>
          <w:sz w:val="28"/>
          <w:szCs w:val="28"/>
          <w:lang w:val="uk-UA"/>
        </w:rPr>
        <w:t xml:space="preserve"> проявляються у вигляді </w:t>
      </w:r>
      <w:r w:rsidR="00E835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ХКГ (89,9%)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іод ремісії, ерозивно-виразкового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%),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ково-некротичного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11,9%) 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7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ндидоз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 ураження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5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% )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ерший го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ий період </w:t>
      </w:r>
      <w:r w:rsidR="00693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еріод рецидиву</w:t>
      </w:r>
      <w:r w:rsidR="00E835C4" w:rsidRPr="003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835C4" w:rsidRDefault="00E835C4" w:rsidP="00E835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о високий вміст маркер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палення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МДА (9,98</w:t>
      </w:r>
      <w:r w:rsidRPr="00AC05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0,52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1E11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моль/л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,67</w:t>
      </w:r>
      <w:r w:rsidRPr="00AC05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0,55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моль/л</w:t>
      </w:r>
      <w:r w:rsidR="00096446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ркер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пен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кро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 обсіменіння в порожнині рота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еази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29,71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1,51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кмоль </w:t>
      </w:r>
      <w:r w:rsidR="000253BE" w:rsidRPr="00966737">
        <w:rPr>
          <w:rFonts w:ascii="Times New Roman" w:eastAsia="Times New Roman" w:hAnsi="Times New Roman" w:cs="Times New Roman"/>
          <w:sz w:val="28"/>
          <w:szCs w:val="28"/>
        </w:rPr>
        <w:t>NH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="00E30B13">
        <w:rPr>
          <w:rFonts w:ascii="Times New Roman" w:eastAsia="Times New Roman" w:hAnsi="Times New Roman" w:cs="Times New Roman"/>
          <w:sz w:val="28"/>
          <w:szCs w:val="28"/>
          <w:lang w:val="uk-UA"/>
        </w:rPr>
        <w:t>хв-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E30B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,42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1,53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кмоль </w:t>
      </w:r>
      <w:r w:rsidR="000253BE" w:rsidRPr="00966737">
        <w:rPr>
          <w:rFonts w:ascii="Times New Roman" w:eastAsia="Times New Roman" w:hAnsi="Times New Roman" w:cs="Times New Roman"/>
          <w:sz w:val="28"/>
          <w:szCs w:val="28"/>
        </w:rPr>
        <w:t>NH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="00E30B13">
        <w:rPr>
          <w:rFonts w:ascii="Times New Roman" w:eastAsia="Times New Roman" w:hAnsi="Times New Roman" w:cs="Times New Roman"/>
          <w:sz w:val="28"/>
          <w:szCs w:val="28"/>
          <w:lang w:val="uk-UA"/>
        </w:rPr>
        <w:t>хв-</w:t>
      </w:r>
      <w:r w:rsidR="000253BE" w:rsidRPr="00B4139B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0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964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зький рівень маркер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ОС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алази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0,11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0,006</w:t>
      </w:r>
      <w:r w:rsidR="00311E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кат/л </w:t>
      </w:r>
      <w:r w:rsidR="00B4139B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B4139B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B4139B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 </w:t>
      </w:r>
      <w:r w:rsidR="00B4139B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311E11"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5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16±0,008 мкат/л</w:t>
      </w:r>
      <w:r w:rsidR="00311E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311E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ротовій рідині дітей з гострим лімфобластним лейкозом, що створює умови для виникнення та розвитку ГХКГ, ерозивно-виразкового та </w:t>
      </w:r>
      <w:r w:rsidR="00797B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ндидоз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 стоматиту</w:t>
      </w:r>
      <w:r w:rsidRP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835C4" w:rsidRPr="00B4139B" w:rsidRDefault="00E835C4" w:rsidP="00E835C4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4.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упінь дисбіозу (достовір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ількіс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в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мовно-патогенних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огенних мікроорганізмів над сапрофітною мікр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лорою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иження рівня неспецифічної резистентності (лізоцим 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9,81±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51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/л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573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3,53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,75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E7E85" w:rsidRPr="002600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/л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α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фензини </w:t>
      </w:r>
      <w:r w:rsidRPr="0064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,12 ± 0,059± 0,061 мк/мл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,93 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± 0, 101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к/мл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E7E85"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7E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М 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порожнині рота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гострим лімфобла</w:t>
      </w:r>
      <w:r w:rsidR="006460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ним лейкозом, що визначає їх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відну роль у виникне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 та розвитку запалення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канинах пародонт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ОПР</w:t>
      </w: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835C4" w:rsidRPr="0001280F" w:rsidRDefault="00E835C4" w:rsidP="00E835C4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13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ле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и диференційної корекції порушень у слизовій оболонці порожнини рота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, хворих на гострий лімфобластний лейкоз у різні періоди його перебігу,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ягають у застосуванні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ший гострий період та в період рецидиву ГЛЛ аплікацій кверцетин- та поліфенол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існ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="00467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козальних гелів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нейтралізація дії кислих продуктів запальної реакції, а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оксидан</w:t>
      </w:r>
      <w:r w:rsidR="00F67E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а, пребіотична, протизапал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а дія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обці СОПР антимікоти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 препаратом (протигрибкова дія), антисептиком із сумішшю бісульфату а</w:t>
      </w:r>
      <w:r w:rsidR="0038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калоїдів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ангв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ин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елеритрином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тимікробний захист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0E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ерат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стичним засобом (епітелізація)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середину пробіотичного препарату, а у період ремісії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фенол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існ</w:t>
      </w:r>
      <w:r w:rsid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 гелю, кератопластичного засобу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роб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ик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902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індивідуальної гігієни порожнини р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спиртовий лізоцим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703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н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 зубний еліксир, що має протизапальну дію</w:t>
      </w:r>
      <w:r w:rsidRPr="001B345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C0BC2" w:rsidRDefault="00E835C4" w:rsidP="00FE0565">
      <w:pPr>
        <w:spacing w:line="360" w:lineRule="auto"/>
        <w:ind w:firstLine="708"/>
        <w:jc w:val="both"/>
        <w:textAlignment w:val="top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інічна ефективність лікування уражень слизової оболонки поро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ни рота </w:t>
      </w:r>
      <w:r w:rsidR="007E390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з гострим лімфобластним лейкозом після застосування ро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12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лених ЛПЗ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ють проведення гігієни порожнини рота з вик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ристанням дуже м</w:t>
      </w:r>
      <w:r w:rsidR="0001280F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х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01280F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яких дитячих зубних щіток та паст</w:t>
      </w:r>
      <w:r w:rsidR="00005329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віку</w:t>
      </w:r>
      <w:r w:rsidR="00005329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лізоцим</w:t>
      </w:r>
      <w:r w:rsidR="009703C4">
        <w:rPr>
          <w:rFonts w:ascii="Times New Roman" w:eastAsia="Calibri" w:hAnsi="Times New Roman" w:cs="Times New Roman"/>
          <w:sz w:val="28"/>
          <w:szCs w:val="28"/>
          <w:lang w:val="uk-UA"/>
        </w:rPr>
        <w:t>вмісн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ого зубного еліксиру, аплікацій кверцетин- та поліфено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9703C4">
        <w:rPr>
          <w:rFonts w:ascii="Times New Roman" w:eastAsia="Calibri" w:hAnsi="Times New Roman" w:cs="Times New Roman"/>
          <w:sz w:val="28"/>
          <w:szCs w:val="28"/>
          <w:lang w:val="uk-UA"/>
        </w:rPr>
        <w:t>вмісн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их гел</w:t>
      </w:r>
      <w:r w:rsidR="00382380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нтимікотичного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тисептичного засобів у поєднанн</w:t>
      </w:r>
      <w:r w:rsidR="00F67E69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з пр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іотиком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атопластичним препаратом, полягає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иженні пародонтал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них індексів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МА в 1,7 раз</w:t>
      </w:r>
      <w:r w:rsidR="008134F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овоточивості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4 раз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1280F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язкості ротової рідини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3%, підвищенн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видкості слиновиділення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3908"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P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0% </w:t>
      </w:r>
      <w:r w:rsidR="005F0E0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біл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>шенні відсотк</w:t>
      </w:r>
      <w:r w:rsidR="007E3908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0128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хливих ядер КБЕ в середньому на 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24,6%, 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амплітуди їх зм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щення 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– на 23% 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та плазмолем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– на 39%, 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що призводить до нормалізації ене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р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lastRenderedPageBreak/>
        <w:t>гетичних процесів у КБЕ, є показником нормалізації адаптаційних та функц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і</w:t>
      </w:r>
      <w:r w:rsid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ональних реакцій у порожнині рота</w:t>
      </w:r>
      <w:r w:rsidRPr="0001280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</w:p>
    <w:p w:rsidR="00F67E69" w:rsidRDefault="00F67E69">
      <w:pP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br w:type="page"/>
      </w:r>
    </w:p>
    <w:p w:rsidR="00C76DDC" w:rsidRDefault="0001280F" w:rsidP="008D3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І РЕКОМЕНДАЦІЇ</w:t>
      </w:r>
    </w:p>
    <w:p w:rsidR="008D366D" w:rsidRPr="000F0425" w:rsidRDefault="008D366D" w:rsidP="008D36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66D" w:rsidRPr="000E4E1E" w:rsidRDefault="00C76DDC" w:rsidP="008D36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4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 xml:space="preserve">З метою лікування запальних процесів у тканинах пародонту та СОПР у дітей 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7E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років на фоні ГЛЛ до комплексу лікувально-профілактичних з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ходів слід включати не лише місцеву терапію мукозальними гелями, антис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птиком, протигрибковими кератопластичними засобами, але й використов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вати лікарські препарати, які відновлюють мікробіоценоз та стимулюють а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1280F">
        <w:rPr>
          <w:rFonts w:ascii="Times New Roman" w:hAnsi="Times New Roman" w:cs="Times New Roman"/>
          <w:sz w:val="28"/>
          <w:szCs w:val="28"/>
          <w:lang w:val="uk-UA"/>
        </w:rPr>
        <w:t>тимікробний захист у порожнині рота</w:t>
      </w:r>
      <w:r w:rsidRPr="000F04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E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комендовано застосовувати таку схему:</w:t>
      </w:r>
    </w:p>
    <w:p w:rsid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1. Гігієну порожнини рота необхідно проводити з використанням дуже м'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ких і м'яких дитячих зубних щіток і зубних паст (відповідно до віку) двічі на день, полоскання лізоцимвмісним зубним еліксиром – 2 рази на день за 30 хвилин до їжі протягом 1 місяця в дозуванні 1 чайна ложка на 50 мл очищ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ної води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2. Обробку уражених ділянок СОПР флавоноїдвмісним мукозальним гелем необхідно проводити через годину після їжі вранці протягом 10-14 днів у п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рший гострий період і в період рецидиву ГЛЛ і двічі на день через годину після їжі протягом 1 місяця – у період ремісії ГЛЛ. Аплікації антиоксидан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ного гелю на ясна і СОПР необхідно проводити через годину після їжі ввеч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рі протягом 10-14 днів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3. Пробіотичний препарат необхідно приймати за 30 хвилин до їжі протягом 1 місяця у відповідній віковій дозі: дітям 1-6 років – по 1 мл на кожен рік життя на добу, дітям до 12 років – 6 мл на добу, дітям старше 12 років – 12 мл на добу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4.   Обробку уражених ділянок слизової оболонки антимікотичним розчином необхідно проводити 3 рази на день по 20 крапель через 30 хвилин після їжі протягом 10-14 днів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lastRenderedPageBreak/>
        <w:t>5. Полоскання СОПР  антимікробним  препаратом рекомендується проводити 3 рази на день через 30 хвилин після їжі протягом 10-14 днів у розведенні 40- 50 крапель на 200 мл води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6. Аплікації кератопластичного препарату необхідно використовувати 2 рази на день через 30 хвилин після їжі протягом 14 днів, починаючи з третього тижня лікування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профілактики запальних процесів у тканинах пародонта і СОПР у дітей 2-18 років на тлі ГЛЛ на всіх етапах протокольного лікування рекоме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довано призначати: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1. У перший гострий період і період рецидиву ГЛЛ аплікації на ясна і СОПР антиоксидантного мукозального гелю (протягом тижня) і кератопластичного препарату (протягом 7 днів, починаючи з другого тижня) через 30 хвилин п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366D">
        <w:rPr>
          <w:rFonts w:ascii="Times New Roman" w:hAnsi="Times New Roman" w:cs="Times New Roman"/>
          <w:sz w:val="28"/>
          <w:szCs w:val="28"/>
          <w:lang w:val="uk-UA"/>
        </w:rPr>
        <w:t>сля їжі двічі на день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66D">
        <w:rPr>
          <w:rFonts w:ascii="Times New Roman" w:hAnsi="Times New Roman" w:cs="Times New Roman"/>
          <w:sz w:val="28"/>
          <w:szCs w:val="28"/>
          <w:lang w:val="uk-UA"/>
        </w:rPr>
        <w:t>2. У період ремісії ГЛЛ, крім гігієни порожнини рота, призначають аплікації на ясна і СОПР мукозального гелю  два рази на день через 30 хвилин після їжі протягом 14 днів.</w:t>
      </w:r>
    </w:p>
    <w:p w:rsidR="008D366D" w:rsidRPr="008D366D" w:rsidRDefault="008D366D" w:rsidP="008D3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AC3" w:rsidRPr="00AC1AC3" w:rsidRDefault="00AC1AC3" w:rsidP="00AC1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</w:p>
    <w:p w:rsidR="00E3443A" w:rsidRDefault="00E344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11CAA" w:rsidRPr="00E11CAA" w:rsidRDefault="00E11CAA" w:rsidP="00E11C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ИХ  ДЖЕРЕЛ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>Ментке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йкозы у детей 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Г.Л.</w:t>
      </w:r>
      <w:r>
        <w:rPr>
          <w:rFonts w:ascii="Times New Roman" w:hAnsi="Times New Roman" w:cs="Times New Roman"/>
          <w:sz w:val="28"/>
          <w:szCs w:val="28"/>
        </w:rPr>
        <w:t xml:space="preserve"> М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ке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С.А. Маякова. – Москв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 20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38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>Чех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Злокачественные новообразования гемопоэтической си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7E33C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Ф.</w:t>
      </w:r>
      <w:r w:rsidRPr="007E33C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Чех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Киев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,20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590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вло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.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ейкоз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 детей (Клинико-радиологические исследов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я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/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.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.</w:t>
      </w:r>
      <w:r w:rsidRPr="004F6FC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влов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. – Москва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Высшая школа,201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– 38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ев Н.Н. </w:t>
      </w:r>
      <w:r w:rsidRPr="006E07DF">
        <w:rPr>
          <w:rFonts w:ascii="Times New Roman" w:hAnsi="Times New Roman" w:cs="Times New Roman"/>
          <w:sz w:val="28"/>
          <w:szCs w:val="28"/>
        </w:rPr>
        <w:t xml:space="preserve">Гематологи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ководство  для врачей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2-е изд. доп. и испр. – СПб.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л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615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>Дементьева И</w:t>
      </w:r>
      <w:r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атология с</w:t>
      </w:r>
      <w:r>
        <w:rPr>
          <w:rFonts w:ascii="Times New Roman" w:hAnsi="Times New Roman" w:cs="Times New Roman"/>
          <w:sz w:val="28"/>
          <w:szCs w:val="28"/>
        </w:rPr>
        <w:t>истемы гемостаза: руководство/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И.</w:t>
      </w:r>
      <w:r w:rsidRPr="006924A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>менть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А Чарная., Ю.А. Морозов</w:t>
      </w:r>
      <w:r>
        <w:rPr>
          <w:rFonts w:ascii="Times New Roman" w:hAnsi="Times New Roman" w:cs="Times New Roman"/>
          <w:sz w:val="28"/>
          <w:szCs w:val="28"/>
          <w:lang w:val="uk-UA"/>
        </w:rPr>
        <w:t>. –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88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ей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ы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кой онкологии и гематологии 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85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ей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Москва:</w:t>
      </w:r>
      <w:r w:rsidRPr="00091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Би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алент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72с.27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вь и экология</w:t>
      </w:r>
      <w:r>
        <w:rPr>
          <w:rFonts w:ascii="Times New Roman" w:hAnsi="Times New Roman" w:cs="Times New Roman"/>
          <w:sz w:val="28"/>
          <w:szCs w:val="28"/>
          <w:lang w:val="uk-UA"/>
        </w:rPr>
        <w:t>: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7235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Козинец.,</w:t>
      </w:r>
      <w:r w:rsidRPr="00772352">
        <w:rPr>
          <w:rFonts w:ascii="Times New Roman" w:hAnsi="Times New Roman" w:cs="Times New Roman"/>
          <w:sz w:val="28"/>
          <w:szCs w:val="28"/>
        </w:rPr>
        <w:t xml:space="preserve"> </w:t>
      </w:r>
      <w:r w:rsidRPr="005A37F7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Высоц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Pr="0077235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 2007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3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ая гематология: уче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  <w:lang w:val="uk-UA"/>
        </w:rPr>
        <w:t>е /</w:t>
      </w:r>
      <w:r w:rsidRPr="00696A8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ффбрэнд </w:t>
      </w:r>
      <w:r>
        <w:rPr>
          <w:rFonts w:ascii="Times New Roman" w:hAnsi="Times New Roman" w:cs="Times New Roman"/>
          <w:sz w:val="28"/>
          <w:szCs w:val="28"/>
          <w:lang w:val="uk-UA"/>
        </w:rPr>
        <w:t>[пер.с англ.</w:t>
      </w:r>
      <w:r w:rsidRPr="0077235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0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116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я слизистой оболочки рта и губ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4F7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ова-Аксамит,</w:t>
      </w:r>
      <w:r w:rsidRPr="004F7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.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утюнов, Л.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а,</w:t>
      </w:r>
      <w:r w:rsidRPr="004F7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ерламу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71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-е из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пресс-информ, 20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8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 эндодонта, пародонта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зистой оболочки полости рта 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. ред..проф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орданишв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сс-информ, 2008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34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E07DF">
        <w:rPr>
          <w:rFonts w:ascii="Times New Roman" w:hAnsi="Times New Roman" w:cs="Times New Roman"/>
          <w:sz w:val="28"/>
          <w:szCs w:val="28"/>
        </w:rPr>
        <w:t>Гус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А.  Болезни системы крови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А.</w:t>
      </w:r>
      <w:r w:rsidRPr="00527AC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усева</w:t>
      </w:r>
      <w:r>
        <w:rPr>
          <w:rFonts w:ascii="Times New Roman" w:hAnsi="Times New Roman" w:cs="Times New Roman"/>
          <w:sz w:val="28"/>
          <w:szCs w:val="28"/>
          <w:lang w:val="uk-UA"/>
        </w:rPr>
        <w:t>. – 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информ, 2004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88с.</w:t>
      </w:r>
    </w:p>
    <w:p w:rsidR="00E11CAA" w:rsidRPr="00625D29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>Постнова И.В. Острый лейкоз: Характеристика лабораторних показ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 xml:space="preserve">телей в полости рта: учеб. – метод. пособие. </w:t>
      </w:r>
      <w:r w:rsidR="00966C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D4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C81">
        <w:rPr>
          <w:rFonts w:ascii="Times New Roman" w:hAnsi="Times New Roman" w:cs="Times New Roman"/>
          <w:sz w:val="28"/>
          <w:szCs w:val="28"/>
          <w:lang w:val="uk-UA"/>
        </w:rPr>
        <w:t>Н.Новгород: Изд-во НижГМА, 2010. – 50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Краткое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лечению опухолевых заболе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под ред.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М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Боядзис.,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Ф.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Лебоу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Дж.Н. Фрейм,</w:t>
      </w:r>
      <w:r w:rsidRPr="00BA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>Фодж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ква:</w:t>
      </w:r>
      <w:r w:rsidRPr="00C86F7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2009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98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Ялк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6E07D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Биотерапия опухолей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Ялк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BA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тебня</w:t>
      </w:r>
      <w:r>
        <w:rPr>
          <w:rFonts w:ascii="Times New Roman" w:hAnsi="Times New Roman" w:cs="Times New Roman"/>
          <w:sz w:val="28"/>
          <w:szCs w:val="28"/>
          <w:lang w:val="uk-UA"/>
        </w:rPr>
        <w:t>. – 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ев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люс,2010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72с.</w:t>
      </w:r>
    </w:p>
    <w:p w:rsidR="00E11CAA" w:rsidRPr="007E610F" w:rsidRDefault="00E11CAA" w:rsidP="00E11CAA">
      <w:pPr>
        <w:pStyle w:val="dso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7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Мосиенко</w:t>
      </w:r>
      <w:r>
        <w:rPr>
          <w:sz w:val="28"/>
          <w:szCs w:val="28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В.С</w:t>
      </w:r>
      <w:r>
        <w:rPr>
          <w:sz w:val="28"/>
          <w:szCs w:val="28"/>
          <w:lang w:val="uk-UA"/>
        </w:rPr>
        <w:t>.</w:t>
      </w:r>
      <w:r w:rsidRPr="007E610F">
        <w:rPr>
          <w:sz w:val="28"/>
          <w:szCs w:val="28"/>
          <w:lang w:val="uk-UA"/>
        </w:rPr>
        <w:t>, Интегральные подходы к лечению опухолевой боле</w:t>
      </w:r>
      <w:r w:rsidRPr="007E610F">
        <w:rPr>
          <w:sz w:val="28"/>
          <w:szCs w:val="28"/>
          <w:lang w:val="uk-UA"/>
        </w:rPr>
        <w:t>з</w:t>
      </w:r>
      <w:r w:rsidRPr="007E610F">
        <w:rPr>
          <w:sz w:val="28"/>
          <w:szCs w:val="28"/>
          <w:lang w:val="uk-UA"/>
        </w:rPr>
        <w:t>ни</w:t>
      </w:r>
      <w:r w:rsidRPr="006E07DF">
        <w:rPr>
          <w:rStyle w:val="apple-converted-space"/>
          <w:sz w:val="28"/>
          <w:szCs w:val="28"/>
        </w:rPr>
        <w:t> </w:t>
      </w:r>
      <w:r w:rsidRPr="007E610F">
        <w:rPr>
          <w:rStyle w:val="apple-converted-space"/>
          <w:sz w:val="28"/>
          <w:szCs w:val="28"/>
          <w:lang w:val="uk-UA"/>
        </w:rPr>
        <w:t>/</w:t>
      </w:r>
      <w:r w:rsidRPr="007E610F">
        <w:rPr>
          <w:sz w:val="28"/>
          <w:szCs w:val="28"/>
          <w:shd w:val="clear" w:color="auto" w:fill="FFFFFF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В.С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7E610F">
        <w:rPr>
          <w:sz w:val="28"/>
          <w:szCs w:val="28"/>
          <w:lang w:val="uk-UA"/>
        </w:rPr>
        <w:t xml:space="preserve"> Мосиенко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7E610F">
        <w:rPr>
          <w:sz w:val="28"/>
          <w:szCs w:val="28"/>
          <w:lang w:val="uk-UA"/>
        </w:rPr>
        <w:t>Л.К. Куртсеитов</w:t>
      </w:r>
      <w:r>
        <w:rPr>
          <w:sz w:val="28"/>
          <w:szCs w:val="28"/>
          <w:lang w:val="uk-UA"/>
        </w:rPr>
        <w:t>. – Киев:</w:t>
      </w:r>
      <w:r w:rsidRPr="007E610F">
        <w:rPr>
          <w:sz w:val="28"/>
          <w:szCs w:val="28"/>
          <w:lang w:val="uk-UA"/>
        </w:rPr>
        <w:t xml:space="preserve">  </w:t>
      </w:r>
      <w:r w:rsidRPr="007E610F">
        <w:rPr>
          <w:sz w:val="28"/>
          <w:szCs w:val="28"/>
          <w:shd w:val="clear" w:color="auto" w:fill="FFFFFF"/>
          <w:lang w:val="uk-UA"/>
        </w:rPr>
        <w:t xml:space="preserve">Школьный мир, </w:t>
      </w:r>
      <w:r w:rsidRPr="007E610F">
        <w:rPr>
          <w:sz w:val="28"/>
          <w:szCs w:val="28"/>
          <w:lang w:val="uk-UA"/>
        </w:rPr>
        <w:t>2010.</w:t>
      </w:r>
      <w:r>
        <w:rPr>
          <w:sz w:val="28"/>
          <w:szCs w:val="28"/>
          <w:lang w:val="uk-UA"/>
        </w:rPr>
        <w:t xml:space="preserve"> – 445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10F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а та лікування захворювань системи крові (посібник для студентів та лікарів-</w:t>
      </w:r>
      <w:r>
        <w:rPr>
          <w:rFonts w:ascii="Times New Roman" w:hAnsi="Times New Roman" w:cs="Times New Roman"/>
          <w:sz w:val="28"/>
          <w:szCs w:val="28"/>
        </w:rPr>
        <w:t>інтернів). Частина 2 /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С. Свінціцький, С.А. Гус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ва,С.В. Скрипниченко, І.О.Родіонова. – Київ:</w:t>
      </w:r>
      <w:r w:rsidRPr="00625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книга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336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іагностика та лікування захворювань системи крові (посібник для студентів та</w:t>
      </w:r>
      <w:r>
        <w:rPr>
          <w:rFonts w:ascii="Times New Roman" w:hAnsi="Times New Roman" w:cs="Times New Roman"/>
          <w:sz w:val="28"/>
          <w:szCs w:val="28"/>
        </w:rPr>
        <w:t xml:space="preserve"> лікарів-інтернів). Частина 1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С. Свінціцький, С.А. Гус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ва,С.В. Скрипниченко, І.О.Родіонова. – Київ:</w:t>
      </w:r>
      <w:r w:rsidRPr="00625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книга, 20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148с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Мавродий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М.  Анемия: синдромны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 рекомендации для интересующихся врачей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М.</w:t>
      </w:r>
      <w:r w:rsidRPr="0041596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аврод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15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сла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Донецк,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47с.</w:t>
      </w:r>
    </w:p>
    <w:p w:rsidR="00E11CAA" w:rsidRPr="00EA17A0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менть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немии: руководств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/</w:t>
      </w:r>
      <w:r w:rsidRPr="006E07D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И.</w:t>
      </w:r>
      <w:r w:rsidRPr="006924A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ементь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.А Ч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я., Ю.А. Морозов</w:t>
      </w:r>
      <w:r>
        <w:rPr>
          <w:rFonts w:ascii="Times New Roman" w:hAnsi="Times New Roman" w:cs="Times New Roman"/>
          <w:sz w:val="28"/>
          <w:szCs w:val="28"/>
          <w:lang w:val="uk-UA"/>
        </w:rPr>
        <w:t>. –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306с. 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Демидова</w:t>
      </w:r>
      <w:r w:rsidRPr="00307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емии /</w:t>
      </w:r>
      <w:r>
        <w:rPr>
          <w:rFonts w:ascii="Times New Roman" w:hAnsi="Times New Roman" w:cs="Times New Roman"/>
          <w:sz w:val="28"/>
          <w:szCs w:val="28"/>
          <w:lang w:val="uk-UA"/>
        </w:rPr>
        <w:t>А.В. Демидова. – 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сс-информ,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6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вилова Т.П. Биохимия ткан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жидкостей полости рта: уч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обие 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.П.</w:t>
      </w:r>
      <w:r w:rsidRPr="008A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ави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-е изд., испр. и до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ЭОТАР-Медиа, 201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8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евицкий</w:t>
      </w:r>
      <w:r w:rsidRPr="00307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еб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ки и проблема дисбактериоза 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.П.</w:t>
      </w:r>
      <w:r w:rsidRPr="0045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ев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Ю.Л.</w:t>
      </w:r>
      <w:r w:rsidRPr="0045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олян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.В.</w:t>
      </w:r>
      <w:r w:rsidRPr="0045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ки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ь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ЭДЭН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, 200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00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вицкий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А. П.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Перспективы применения пребиотиков в медиц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П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евиц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Вісник фармакології та фармації. − 2007. − № 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. 16-18.</w:t>
      </w:r>
    </w:p>
    <w:p w:rsidR="00E11CAA" w:rsidRPr="004D5889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07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E07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>Нагаева М.О. Диагностика и планирование лечения заболеваний сл</w:t>
      </w:r>
      <w:r w:rsidR="004D5889">
        <w:rPr>
          <w:rFonts w:ascii="Times New Roman" w:hAnsi="Times New Roman" w:cs="Times New Roman"/>
          <w:sz w:val="28"/>
          <w:szCs w:val="28"/>
        </w:rPr>
        <w:t>и</w:t>
      </w:r>
      <w:r w:rsidR="004D5889">
        <w:rPr>
          <w:rFonts w:ascii="Times New Roman" w:hAnsi="Times New Roman" w:cs="Times New Roman"/>
          <w:sz w:val="28"/>
          <w:szCs w:val="28"/>
        </w:rPr>
        <w:t>зистой оболочки полости рта с учетом состояния микробиоценоза р</w:t>
      </w:r>
      <w:r w:rsidR="004D5889">
        <w:rPr>
          <w:rFonts w:ascii="Times New Roman" w:hAnsi="Times New Roman" w:cs="Times New Roman"/>
          <w:sz w:val="28"/>
          <w:szCs w:val="28"/>
        </w:rPr>
        <w:t>о</w:t>
      </w:r>
      <w:r w:rsidR="004D5889">
        <w:rPr>
          <w:rFonts w:ascii="Times New Roman" w:hAnsi="Times New Roman" w:cs="Times New Roman"/>
          <w:sz w:val="28"/>
          <w:szCs w:val="28"/>
        </w:rPr>
        <w:t xml:space="preserve">товой полости </w:t>
      </w:r>
      <w:r w:rsidR="004D5889" w:rsidRPr="006E07DF">
        <w:rPr>
          <w:rFonts w:ascii="Times New Roman" w:hAnsi="Times New Roman" w:cs="Times New Roman"/>
          <w:sz w:val="28"/>
          <w:szCs w:val="28"/>
        </w:rPr>
        <w:t>/</w:t>
      </w:r>
      <w:r w:rsidR="004D5889" w:rsidRPr="0088615D">
        <w:rPr>
          <w:rFonts w:ascii="Times New Roman" w:hAnsi="Times New Roman" w:cs="Times New Roman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>М.О.</w:t>
      </w:r>
      <w:r w:rsidR="004D5889" w:rsidRPr="0088615D">
        <w:rPr>
          <w:rFonts w:ascii="Times New Roman" w:hAnsi="Times New Roman" w:cs="Times New Roman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 xml:space="preserve">Нагаева, И.В. Анисимова, М.Г. Чеснокова </w:t>
      </w:r>
      <w:r w:rsidR="004D5889" w:rsidRPr="006E07DF">
        <w:rPr>
          <w:rFonts w:ascii="Times New Roman" w:hAnsi="Times New Roman" w:cs="Times New Roman"/>
          <w:sz w:val="28"/>
          <w:szCs w:val="28"/>
        </w:rPr>
        <w:t>//</w:t>
      </w:r>
      <w:r w:rsidR="004D5889">
        <w:rPr>
          <w:rFonts w:ascii="Times New Roman" w:hAnsi="Times New Roman" w:cs="Times New Roman"/>
          <w:sz w:val="28"/>
          <w:szCs w:val="28"/>
        </w:rPr>
        <w:t xml:space="preserve"> Н</w:t>
      </w:r>
      <w:r w:rsidR="004D5889">
        <w:rPr>
          <w:rFonts w:ascii="Times New Roman" w:hAnsi="Times New Roman" w:cs="Times New Roman"/>
          <w:sz w:val="28"/>
          <w:szCs w:val="28"/>
        </w:rPr>
        <w:t>а</w:t>
      </w:r>
      <w:r w:rsidR="004D5889">
        <w:rPr>
          <w:rFonts w:ascii="Times New Roman" w:hAnsi="Times New Roman" w:cs="Times New Roman"/>
          <w:sz w:val="28"/>
          <w:szCs w:val="28"/>
        </w:rPr>
        <w:t>уч. – практ. журнал Институт Стоматологии №1(50),2011.</w:t>
      </w:r>
      <w:r w:rsidR="004D5889" w:rsidRPr="004D5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889"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5889"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4D5889">
        <w:rPr>
          <w:rFonts w:ascii="Times New Roman" w:hAnsi="Times New Roman" w:cs="Times New Roman"/>
          <w:sz w:val="28"/>
          <w:szCs w:val="28"/>
        </w:rPr>
        <w:t xml:space="preserve"> С. 90-91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07D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E07D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Иванова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Л.А.</w:t>
      </w:r>
      <w:r w:rsidRPr="006E07D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дисбиоза и пути коррекции микробного состава  полости  рт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втореф.  д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оискание учен.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кан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.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14.01.14/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.А. Иванова. – 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Пермь, 2010.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E11CAA" w:rsidRPr="00797865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 xml:space="preserve">Мороз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Г.І. Захворюваність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гострі лейкемії дитячого населення України після ка</w:t>
      </w:r>
      <w:r>
        <w:rPr>
          <w:rFonts w:ascii="Times New Roman" w:hAnsi="Times New Roman" w:cs="Times New Roman"/>
          <w:sz w:val="28"/>
          <w:szCs w:val="28"/>
          <w:lang w:val="uk-UA"/>
        </w:rPr>
        <w:t>тастрофи на Чорнобильській АЕС: а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вторе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тя наук. ступеня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мед. наук</w:t>
      </w:r>
      <w:r w:rsidRPr="003C14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Г.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>Мо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, </w:t>
      </w:r>
      <w:r w:rsidRPr="00797865">
        <w:rPr>
          <w:rFonts w:ascii="Times New Roman" w:hAnsi="Times New Roman" w:cs="Times New Roman"/>
          <w:sz w:val="28"/>
          <w:szCs w:val="28"/>
          <w:lang w:val="uk-UA"/>
        </w:rPr>
        <w:t>2000.</w:t>
      </w:r>
      <w:r w:rsidRPr="003C1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19с.</w:t>
      </w:r>
    </w:p>
    <w:p w:rsidR="00E11CAA" w:rsidRPr="00FA06E6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Мороз Г.И. Лейкемии у детей г. Киева после катастрофы Чернобыл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ской АЕС / Г.И.</w:t>
      </w:r>
      <w:r w:rsidRPr="0055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Мороз, В.Д.</w:t>
      </w:r>
      <w:r w:rsidRPr="0055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Дроздова, С.С.</w:t>
      </w:r>
      <w:r w:rsidRPr="00556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 xml:space="preserve">Киреева /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Experimental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ncologu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65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99. – Vol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5C7F">
        <w:rPr>
          <w:rFonts w:ascii="Times New Roman" w:hAnsi="Times New Roman" w:cs="Times New Roman"/>
          <w:sz w:val="28"/>
          <w:szCs w:val="28"/>
          <w:lang w:val="uk-UA"/>
        </w:rPr>
        <w:t xml:space="preserve">.157-159.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 xml:space="preserve">Шабалов Н.П. Детские болезни </w:t>
      </w:r>
      <w:r w:rsidRPr="00FA06E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П.</w:t>
      </w:r>
      <w:r w:rsidRPr="00650C7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Шабалов</w:t>
      </w:r>
      <w:r>
        <w:rPr>
          <w:rFonts w:ascii="Times New Roman" w:hAnsi="Times New Roman" w:cs="Times New Roman"/>
          <w:sz w:val="28"/>
          <w:szCs w:val="28"/>
        </w:rPr>
        <w:t>. – Т.2. – СПб: Питер, 2002.</w:t>
      </w:r>
      <w:r w:rsidRPr="0065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якова Н.В. Острый лимфо</w:t>
      </w:r>
      <w:r>
        <w:rPr>
          <w:rFonts w:ascii="Times New Roman" w:hAnsi="Times New Roman" w:cs="Times New Roman"/>
          <w:sz w:val="28"/>
          <w:szCs w:val="28"/>
        </w:rPr>
        <w:t xml:space="preserve">бластный лейкоз у детей /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Н.В.</w:t>
      </w:r>
      <w:r w:rsidRPr="00A60A3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Мякова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07DF">
        <w:rPr>
          <w:rFonts w:ascii="Times New Roman" w:hAnsi="Times New Roman" w:cs="Times New Roman"/>
          <w:sz w:val="28"/>
          <w:szCs w:val="28"/>
        </w:rPr>
        <w:t>. Карачунский //Российский мед</w:t>
      </w:r>
      <w:r>
        <w:rPr>
          <w:rFonts w:ascii="Times New Roman" w:hAnsi="Times New Roman" w:cs="Times New Roman"/>
          <w:sz w:val="28"/>
          <w:szCs w:val="28"/>
        </w:rPr>
        <w:t xml:space="preserve">. Журнал. –  </w:t>
      </w:r>
      <w:r w:rsidRPr="006E07DF">
        <w:rPr>
          <w:rFonts w:ascii="Times New Roman" w:hAnsi="Times New Roman" w:cs="Times New Roman"/>
          <w:sz w:val="28"/>
          <w:szCs w:val="28"/>
        </w:rPr>
        <w:t>1996.- №4.- С. 43-4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Стоматология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: руководство для врачей/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од ред. Т. Ф. Виноградовой // Ральф Е. Мак-Дональд, Дейвид Р</w:t>
      </w:r>
      <w:r>
        <w:rPr>
          <w:rFonts w:ascii="Times New Roman" w:hAnsi="Times New Roman" w:cs="Times New Roman"/>
          <w:sz w:val="28"/>
          <w:szCs w:val="28"/>
        </w:rPr>
        <w:t xml:space="preserve">. Эйвери. 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осква, 2003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С.588-59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Поражение десен при остром лейкозе / Л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нчул, Н.Т.</w:t>
      </w:r>
      <w:r w:rsidRPr="00ED1E2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атутин, И.Н. Марос-Таранец </w:t>
      </w:r>
      <w:r w:rsidRPr="00F27E5A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F27E5A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//Віс</w:t>
      </w:r>
      <w:r>
        <w:rPr>
          <w:rFonts w:ascii="Times New Roman" w:hAnsi="Times New Roman" w:cs="Times New Roman"/>
          <w:sz w:val="28"/>
          <w:szCs w:val="28"/>
          <w:lang w:val="uk-UA"/>
        </w:rPr>
        <w:t>тник стоматолог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001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4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6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Попруженко Т.В. Дифференциальная диагностика патологических изменений слизистой оболочки полости рта у детей, больных острым лимфобластным лейко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r w:rsidRPr="006E07DF">
        <w:rPr>
          <w:rFonts w:ascii="Times New Roman" w:hAnsi="Times New Roman" w:cs="Times New Roman"/>
          <w:sz w:val="28"/>
          <w:szCs w:val="28"/>
        </w:rPr>
        <w:t>Попруж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Новое в стоматологии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000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9.</w:t>
      </w:r>
      <w:r w:rsidRPr="00F2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С. 45-4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Заболевания СОПР / Н.Ф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анилевский, В.К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онтьев, А.Ф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Нессин </w:t>
      </w:r>
      <w:r w:rsidRPr="00AE5888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AE58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осква, 2001.</w:t>
      </w:r>
      <w:r w:rsidRPr="00A56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 xml:space="preserve">Лукиных Л.М. Заболевания слизистой оболочки полости рта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07DF">
        <w:rPr>
          <w:rFonts w:ascii="Times New Roman" w:hAnsi="Times New Roman" w:cs="Times New Roman"/>
          <w:sz w:val="28"/>
          <w:szCs w:val="28"/>
        </w:rPr>
        <w:t>чебное пособие /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од ред. Л.М.Лукиных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6E07DF">
        <w:rPr>
          <w:rFonts w:ascii="Times New Roman" w:hAnsi="Times New Roman" w:cs="Times New Roman"/>
          <w:sz w:val="28"/>
          <w:szCs w:val="28"/>
        </w:rPr>
        <w:t>Н.Новго</w:t>
      </w:r>
      <w:r>
        <w:rPr>
          <w:rFonts w:ascii="Times New Roman" w:hAnsi="Times New Roman" w:cs="Times New Roman"/>
          <w:sz w:val="28"/>
          <w:szCs w:val="28"/>
        </w:rPr>
        <w:t xml:space="preserve">род: Изд-во НГМИ, </w:t>
      </w:r>
      <w:r w:rsidRPr="006E07DF">
        <w:rPr>
          <w:rFonts w:ascii="Times New Roman" w:hAnsi="Times New Roman" w:cs="Times New Roman"/>
          <w:sz w:val="28"/>
          <w:szCs w:val="28"/>
        </w:rPr>
        <w:t>1993.</w:t>
      </w:r>
      <w:r w:rsidRPr="00A56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Быщук В.А. О профилактике и лечении микотических инфекций при острых лейкозах / В.А.</w:t>
      </w:r>
      <w:r w:rsidRPr="0002567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ыщук, И.З.</w:t>
      </w:r>
      <w:r w:rsidRPr="0002567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литов, Ж.В.</w:t>
      </w:r>
      <w:r w:rsidRPr="0002567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обкова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//Лікування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. – </w:t>
      </w:r>
      <w:r w:rsidRPr="006E07DF">
        <w:rPr>
          <w:rFonts w:ascii="Times New Roman" w:hAnsi="Times New Roman" w:cs="Times New Roman"/>
          <w:sz w:val="28"/>
          <w:szCs w:val="28"/>
        </w:rPr>
        <w:t>1998.</w:t>
      </w:r>
      <w:r w:rsidRPr="00025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2.</w:t>
      </w:r>
      <w:r w:rsidRPr="00025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71-7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Казакова Р.В. Заболевания слизистой оболочки полости рта</w:t>
      </w:r>
      <w:r>
        <w:rPr>
          <w:rFonts w:ascii="Times New Roman" w:hAnsi="Times New Roman" w:cs="Times New Roman"/>
          <w:sz w:val="28"/>
          <w:szCs w:val="28"/>
        </w:rPr>
        <w:t xml:space="preserve"> у детей (Справочное пособие)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.В. Каза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ано-Франковск, 1997.- 3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Роль микрофлоры в патологии слизистой оболочки рта  / И.М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нович, Г.В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анченко, О.Ф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E.B.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анова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855795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</w:t>
      </w:r>
      <w:r w:rsidRPr="0085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002.</w:t>
      </w:r>
      <w:r w:rsidRPr="00855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5.</w:t>
      </w:r>
      <w:r w:rsidRPr="00855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С.48-5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 xml:space="preserve">Дмитриева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7DF">
        <w:rPr>
          <w:rFonts w:ascii="Times New Roman" w:hAnsi="Times New Roman" w:cs="Times New Roman"/>
          <w:sz w:val="28"/>
          <w:szCs w:val="28"/>
        </w:rPr>
        <w:t>. Клиника и особенности лечения поражения слиз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 xml:space="preserve">стой оболочки полости рта у больных лейкозами 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AD5C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митриева, A.B.</w:t>
      </w:r>
      <w:r w:rsidRPr="00AD5C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урый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07DF">
        <w:rPr>
          <w:rFonts w:ascii="Times New Roman" w:hAnsi="Times New Roman" w:cs="Times New Roman"/>
          <w:sz w:val="28"/>
          <w:szCs w:val="28"/>
        </w:rPr>
        <w:t>. Аван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,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4.</w:t>
      </w:r>
      <w:r w:rsidRPr="00AD5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</w:rPr>
        <w:t>Шизон Ж. Вирусные и грибковые инфекции у иммунокомпро -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тированны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Ж. </w:t>
      </w:r>
      <w:r w:rsidRPr="006E07DF">
        <w:rPr>
          <w:rFonts w:ascii="Times New Roman" w:hAnsi="Times New Roman" w:cs="Times New Roman"/>
          <w:sz w:val="28"/>
          <w:szCs w:val="28"/>
        </w:rPr>
        <w:t>Шизон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ематология и трансфузи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BF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2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>43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3.</w:t>
      </w:r>
      <w:r w:rsidRPr="005A3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7-2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Style w:val="1pt1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Шиф</w:t>
      </w:r>
      <w:r>
        <w:rPr>
          <w:rStyle w:val="100"/>
          <w:sz w:val="28"/>
          <w:szCs w:val="28"/>
        </w:rPr>
        <w:t>фман Ф.Дж. Патофизиология крови</w:t>
      </w:r>
      <w:r w:rsidRPr="006E07DF"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>Ф.Дж.</w:t>
      </w:r>
      <w:r w:rsidRPr="006E07DF">
        <w:rPr>
          <w:rStyle w:val="100"/>
          <w:sz w:val="28"/>
          <w:szCs w:val="28"/>
        </w:rPr>
        <w:t xml:space="preserve"> Шиф</w:t>
      </w:r>
      <w:r>
        <w:rPr>
          <w:rStyle w:val="100"/>
          <w:sz w:val="28"/>
          <w:szCs w:val="28"/>
        </w:rPr>
        <w:t xml:space="preserve">фман </w:t>
      </w:r>
      <w:r w:rsidRPr="007E48C3">
        <w:rPr>
          <w:rStyle w:val="100"/>
          <w:sz w:val="28"/>
          <w:szCs w:val="28"/>
        </w:rPr>
        <w:t>[</w:t>
      </w:r>
      <w:r>
        <w:rPr>
          <w:rStyle w:val="100"/>
          <w:sz w:val="28"/>
          <w:szCs w:val="28"/>
        </w:rPr>
        <w:t>п</w:t>
      </w:r>
      <w:r w:rsidRPr="006E07DF">
        <w:rPr>
          <w:rStyle w:val="100"/>
          <w:sz w:val="28"/>
          <w:szCs w:val="28"/>
        </w:rPr>
        <w:t>ер с англ.</w:t>
      </w:r>
      <w:r w:rsidRPr="007E48C3">
        <w:rPr>
          <w:rStyle w:val="100"/>
          <w:sz w:val="28"/>
          <w:szCs w:val="28"/>
        </w:rPr>
        <w:t>]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М</w:t>
      </w:r>
      <w:r>
        <w:rPr>
          <w:rStyle w:val="100"/>
          <w:sz w:val="28"/>
          <w:szCs w:val="28"/>
        </w:rPr>
        <w:t>осква</w:t>
      </w:r>
      <w:r w:rsidRPr="006E07DF">
        <w:rPr>
          <w:rStyle w:val="1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СПб., 200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pt1"/>
          <w:sz w:val="28"/>
          <w:szCs w:val="28"/>
        </w:rPr>
        <w:t>44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Маковская Е.А. Диагностика, клиника и лечение стоматитов у бол</w:t>
      </w:r>
      <w:r w:rsidRPr="006E07DF">
        <w:rPr>
          <w:rStyle w:val="100"/>
          <w:sz w:val="28"/>
          <w:szCs w:val="28"/>
        </w:rPr>
        <w:t>ь</w:t>
      </w:r>
      <w:r w:rsidRPr="006E07DF">
        <w:rPr>
          <w:rStyle w:val="100"/>
          <w:sz w:val="28"/>
          <w:szCs w:val="28"/>
        </w:rPr>
        <w:t xml:space="preserve">ных лейкозами: </w:t>
      </w:r>
      <w:r>
        <w:rPr>
          <w:rStyle w:val="100"/>
          <w:sz w:val="28"/>
          <w:szCs w:val="28"/>
        </w:rPr>
        <w:t>а</w:t>
      </w:r>
      <w:r w:rsidRPr="006E07DF">
        <w:rPr>
          <w:rStyle w:val="100"/>
          <w:sz w:val="28"/>
          <w:szCs w:val="28"/>
        </w:rPr>
        <w:t xml:space="preserve">втореф. д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искание учен. 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кан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Pr="006E07DF">
        <w:rPr>
          <w:rStyle w:val="100"/>
          <w:sz w:val="28"/>
          <w:szCs w:val="28"/>
        </w:rPr>
        <w:t>Маковская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Казань, 200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 19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Гажва С.И. Комплексное исследование слизистой оболочки дорсал</w:t>
      </w:r>
      <w:r w:rsidRPr="006E07DF">
        <w:rPr>
          <w:rStyle w:val="100"/>
          <w:sz w:val="28"/>
          <w:szCs w:val="28"/>
        </w:rPr>
        <w:t>ь</w:t>
      </w:r>
      <w:r w:rsidRPr="006E07DF">
        <w:rPr>
          <w:rStyle w:val="100"/>
          <w:sz w:val="28"/>
          <w:szCs w:val="28"/>
        </w:rPr>
        <w:t>ной поверхности языка с целью диагностики ряда патологических с</w:t>
      </w:r>
      <w:r w:rsidRPr="006E07DF">
        <w:rPr>
          <w:rStyle w:val="100"/>
          <w:sz w:val="28"/>
          <w:szCs w:val="28"/>
        </w:rPr>
        <w:t>о</w:t>
      </w:r>
      <w:r w:rsidRPr="006E07DF">
        <w:rPr>
          <w:rStyle w:val="100"/>
          <w:sz w:val="28"/>
          <w:szCs w:val="28"/>
        </w:rPr>
        <w:t xml:space="preserve">стояний и идентификации личности: </w:t>
      </w:r>
      <w:r>
        <w:rPr>
          <w:rStyle w:val="100"/>
          <w:sz w:val="28"/>
          <w:szCs w:val="28"/>
        </w:rPr>
        <w:t>а</w:t>
      </w:r>
      <w:r w:rsidRPr="006E07DF">
        <w:rPr>
          <w:rStyle w:val="100"/>
          <w:sz w:val="28"/>
          <w:szCs w:val="28"/>
        </w:rPr>
        <w:t xml:space="preserve">втореф. д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искание учен. 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-р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Style w:val="100"/>
          <w:sz w:val="28"/>
          <w:szCs w:val="28"/>
        </w:rPr>
        <w:t xml:space="preserve"> С.И.</w:t>
      </w:r>
      <w:r w:rsidRPr="0063567B">
        <w:rPr>
          <w:rStyle w:val="100"/>
          <w:sz w:val="28"/>
          <w:szCs w:val="28"/>
        </w:rPr>
        <w:t xml:space="preserve"> </w:t>
      </w:r>
      <w:r w:rsidRPr="006E07DF">
        <w:rPr>
          <w:rStyle w:val="100"/>
          <w:sz w:val="28"/>
          <w:szCs w:val="28"/>
        </w:rPr>
        <w:t>Гажва</w:t>
      </w:r>
      <w:r>
        <w:rPr>
          <w:rStyle w:val="100"/>
          <w:sz w:val="28"/>
          <w:szCs w:val="28"/>
        </w:rPr>
        <w:t xml:space="preserve">,  200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94454">
        <w:rPr>
          <w:rStyle w:val="100"/>
          <w:sz w:val="28"/>
          <w:szCs w:val="28"/>
        </w:rPr>
        <w:t>22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0"/>
          <w:sz w:val="28"/>
          <w:szCs w:val="28"/>
          <w:lang w:val="uk-UA"/>
        </w:rPr>
        <w:t xml:space="preserve"> </w:t>
      </w:r>
      <w:r w:rsidRPr="006E07DF">
        <w:rPr>
          <w:rStyle w:val="100"/>
          <w:sz w:val="28"/>
          <w:szCs w:val="28"/>
        </w:rPr>
        <w:t>Гайсенюк Л.А. Диагностика и лечение злокачественных лимфом</w:t>
      </w:r>
      <w:r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6E07DF">
        <w:rPr>
          <w:rStyle w:val="100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>Л.А.</w:t>
      </w:r>
      <w:r w:rsidRPr="009232F1">
        <w:rPr>
          <w:rStyle w:val="100"/>
          <w:sz w:val="28"/>
          <w:szCs w:val="28"/>
        </w:rPr>
        <w:t xml:space="preserve"> </w:t>
      </w:r>
      <w:r w:rsidRPr="006E07DF">
        <w:rPr>
          <w:rStyle w:val="100"/>
          <w:sz w:val="28"/>
          <w:szCs w:val="28"/>
        </w:rPr>
        <w:t>Гайсенюк</w:t>
      </w:r>
      <w:r>
        <w:rPr>
          <w:rStyle w:val="100"/>
          <w:sz w:val="28"/>
          <w:szCs w:val="28"/>
        </w:rPr>
        <w:t xml:space="preserve"> </w:t>
      </w:r>
      <w:r w:rsidRPr="006E07DF">
        <w:rPr>
          <w:rStyle w:val="100"/>
          <w:sz w:val="28"/>
          <w:szCs w:val="28"/>
        </w:rPr>
        <w:t>// Междунар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>м</w:t>
      </w:r>
      <w:r w:rsidRPr="006E07DF">
        <w:rPr>
          <w:rStyle w:val="100"/>
          <w:sz w:val="28"/>
          <w:szCs w:val="28"/>
        </w:rPr>
        <w:t>ед</w:t>
      </w:r>
      <w:r>
        <w:rPr>
          <w:rStyle w:val="100"/>
          <w:sz w:val="28"/>
          <w:szCs w:val="28"/>
        </w:rPr>
        <w:t>.</w:t>
      </w:r>
      <w:r w:rsidRPr="006E07DF">
        <w:rPr>
          <w:rStyle w:val="100"/>
          <w:sz w:val="28"/>
          <w:szCs w:val="28"/>
        </w:rPr>
        <w:t xml:space="preserve"> журнал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2000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№ 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Style w:val="100"/>
          <w:sz w:val="28"/>
          <w:szCs w:val="28"/>
        </w:rPr>
        <w:t>С. 65-6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Бебешко В.Г. </w:t>
      </w:r>
      <w:r w:rsidRPr="006E07DF">
        <w:rPr>
          <w:rFonts w:ascii="Times New Roman" w:hAnsi="Times New Roman" w:cs="Times New Roman"/>
          <w:sz w:val="28"/>
          <w:szCs w:val="28"/>
        </w:rPr>
        <w:t>Вопросы патогенеза радиационноиндуцированных ле</w:t>
      </w:r>
      <w:r w:rsidRPr="006E07DF"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>кемий</w:t>
      </w:r>
      <w:r>
        <w:rPr>
          <w:rFonts w:ascii="Times New Roman" w:hAnsi="Times New Roman" w:cs="Times New Roman"/>
          <w:sz w:val="28"/>
          <w:szCs w:val="28"/>
        </w:rPr>
        <w:t xml:space="preserve"> и дисгемопоэтических синдромов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Бебешко</w:t>
      </w:r>
      <w:r>
        <w:rPr>
          <w:rFonts w:ascii="Times New Roman" w:hAnsi="Times New Roman" w:cs="Times New Roman"/>
          <w:sz w:val="28"/>
          <w:szCs w:val="28"/>
        </w:rPr>
        <w:t xml:space="preserve"> //Журнал АМН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5.</w:t>
      </w:r>
      <w:r w:rsidRPr="00FD5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07DF">
        <w:rPr>
          <w:rStyle w:val="100"/>
          <w:sz w:val="28"/>
          <w:szCs w:val="28"/>
        </w:rPr>
        <w:t xml:space="preserve"> </w:t>
      </w:r>
      <w:r>
        <w:rPr>
          <w:rStyle w:val="1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митриева Л.А.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од ред. Л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B8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ми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 w:rsidRPr="006E07DF">
        <w:rPr>
          <w:rFonts w:ascii="Times New Roman" w:hAnsi="Times New Roman" w:cs="Times New Roman"/>
          <w:sz w:val="28"/>
          <w:szCs w:val="28"/>
        </w:rPr>
        <w:t>рие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3.</w:t>
      </w: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896 с.</w:t>
      </w:r>
    </w:p>
    <w:p w:rsidR="00E11CAA" w:rsidRPr="00290B8A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90B8A">
        <w:rPr>
          <w:rFonts w:ascii="Times New Roman" w:hAnsi="Times New Roman" w:cs="Times New Roman"/>
          <w:sz w:val="28"/>
          <w:szCs w:val="28"/>
        </w:rPr>
        <w:t>Зайчик А.Ш. Основы общей патологии: учебник. Ч. 2: Основы пат</w:t>
      </w:r>
      <w:r w:rsidRPr="00290B8A">
        <w:rPr>
          <w:rFonts w:ascii="Times New Roman" w:hAnsi="Times New Roman" w:cs="Times New Roman"/>
          <w:sz w:val="28"/>
          <w:szCs w:val="28"/>
        </w:rPr>
        <w:t>о</w:t>
      </w:r>
      <w:r w:rsidRPr="00290B8A">
        <w:rPr>
          <w:rFonts w:ascii="Times New Roman" w:hAnsi="Times New Roman" w:cs="Times New Roman"/>
          <w:sz w:val="28"/>
          <w:szCs w:val="28"/>
        </w:rPr>
        <w:t xml:space="preserve">химии / А.Ш. Зайчик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0B8A">
        <w:rPr>
          <w:rFonts w:ascii="Times New Roman" w:hAnsi="Times New Roman" w:cs="Times New Roman"/>
          <w:sz w:val="28"/>
          <w:szCs w:val="28"/>
        </w:rPr>
        <w:t>.П. Чурилов.</w:t>
      </w: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– СПб.: Элби,</w:t>
      </w:r>
      <w:r w:rsidRPr="00290B8A">
        <w:rPr>
          <w:rFonts w:ascii="Times New Roman" w:hAnsi="Times New Roman" w:cs="Times New Roman"/>
          <w:sz w:val="28"/>
          <w:szCs w:val="28"/>
        </w:rPr>
        <w:t xml:space="preserve"> 2000.</w:t>
      </w: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8с.</w:t>
      </w:r>
    </w:p>
    <w:p w:rsidR="00E11CAA" w:rsidRPr="00290B8A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Чебнэр Б.Э. Руководство по онкологии / Б.Э.</w:t>
      </w:r>
      <w:r w:rsidRPr="00D82C6A">
        <w:rPr>
          <w:rFonts w:ascii="Times New Roman" w:hAnsi="Times New Roman" w:cs="Times New Roman"/>
          <w:sz w:val="28"/>
          <w:szCs w:val="28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Чебнэр, Т.Дж.</w:t>
      </w:r>
      <w:r w:rsidRPr="00D82C6A">
        <w:rPr>
          <w:rFonts w:ascii="Times New Roman" w:hAnsi="Times New Roman" w:cs="Times New Roman"/>
          <w:sz w:val="28"/>
          <w:szCs w:val="28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Линч, Д.Л.</w:t>
      </w:r>
      <w:r w:rsidRPr="00716D0E">
        <w:rPr>
          <w:rFonts w:ascii="Times New Roman" w:hAnsi="Times New Roman" w:cs="Times New Roman"/>
          <w:sz w:val="28"/>
          <w:szCs w:val="28"/>
        </w:rPr>
        <w:t xml:space="preserve"> </w:t>
      </w:r>
      <w:r w:rsidRPr="00290B8A">
        <w:rPr>
          <w:rFonts w:ascii="Times New Roman" w:hAnsi="Times New Roman" w:cs="Times New Roman"/>
          <w:sz w:val="28"/>
          <w:szCs w:val="28"/>
        </w:rPr>
        <w:t>Лон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осква: </w:t>
      </w:r>
      <w:r w:rsidRPr="00290B8A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сс-информ,</w:t>
      </w:r>
      <w:r w:rsidRPr="00290B8A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290B8A">
        <w:rPr>
          <w:rFonts w:ascii="Times New Roman" w:hAnsi="Times New Roman" w:cs="Times New Roman"/>
          <w:sz w:val="28"/>
          <w:szCs w:val="28"/>
        </w:rPr>
        <w:t>2011. – 135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лев Д. В.  Злокачественные опухоли у дете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ч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собие 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В.Ковалев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. Копосов, В. И. Ковалев. – Москв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: ЭликсКом, 2004. – 63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холи и опухолеподобные процессы у детей: классификация, м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фология, гистогенез, молекулярная биология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 ред. Е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Pr="00490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Черствой, Г. И.</w:t>
      </w:r>
      <w:r w:rsidRPr="00490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равцова, А. В.</w:t>
      </w:r>
      <w:r w:rsidRPr="00490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Фурманч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к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: ООО "Асар", 2002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0 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урова М.Б. Детская он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ия: Руководство для врачей /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Б.</w:t>
      </w:r>
      <w:r w:rsidRPr="0082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у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, 2002. – 234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апт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.Г. Колонизационная резистентность полости рта при ос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 w:rsidRPr="006E07DF">
        <w:rPr>
          <w:rFonts w:ascii="Times New Roman" w:hAnsi="Times New Roman" w:cs="Times New Roman"/>
          <w:sz w:val="28"/>
          <w:szCs w:val="28"/>
        </w:rPr>
        <w:t xml:space="preserve">рых лейкозах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 xml:space="preserve">втореф. </w:t>
      </w:r>
      <w:r w:rsidRPr="006E07DF">
        <w:rPr>
          <w:rStyle w:val="100"/>
          <w:sz w:val="28"/>
          <w:szCs w:val="28"/>
        </w:rPr>
        <w:t xml:space="preserve">д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искание учен. степени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нд. мед.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Г.</w:t>
      </w:r>
      <w:r w:rsidRPr="00C3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птева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олгоград,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7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укиных </w:t>
      </w:r>
      <w:r w:rsidRPr="006E07DF">
        <w:rPr>
          <w:rFonts w:ascii="Times New Roman" w:hAnsi="Times New Roman" w:cs="Times New Roman"/>
          <w:sz w:val="28"/>
          <w:szCs w:val="28"/>
        </w:rPr>
        <w:t>Л.М.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слизистой оболочки полости рта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М.</w:t>
      </w:r>
      <w:r w:rsidRPr="00C3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киных.</w:t>
      </w:r>
      <w:r w:rsidRPr="00C31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Н. Новгород: Изд-в</w:t>
      </w:r>
      <w:r>
        <w:rPr>
          <w:rFonts w:ascii="Times New Roman" w:hAnsi="Times New Roman" w:cs="Times New Roman"/>
          <w:sz w:val="28"/>
          <w:szCs w:val="28"/>
        </w:rPr>
        <w:t>о Нижегородской гос. мед. акад.</w:t>
      </w:r>
      <w:r w:rsidRPr="006E07DF">
        <w:rPr>
          <w:rFonts w:ascii="Times New Roman" w:hAnsi="Times New Roman" w:cs="Times New Roman"/>
          <w:sz w:val="28"/>
          <w:szCs w:val="28"/>
        </w:rPr>
        <w:t xml:space="preserve">,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367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ерз</w:t>
      </w:r>
      <w:r>
        <w:rPr>
          <w:rFonts w:ascii="Times New Roman" w:hAnsi="Times New Roman" w:cs="Times New Roman"/>
          <w:sz w:val="28"/>
          <w:szCs w:val="28"/>
        </w:rPr>
        <w:t>лова Н.Б. Гемобластозы у детей: м</w:t>
      </w:r>
      <w:r w:rsidRPr="006E07DF">
        <w:rPr>
          <w:rFonts w:ascii="Times New Roman" w:hAnsi="Times New Roman" w:cs="Times New Roman"/>
          <w:sz w:val="28"/>
          <w:szCs w:val="28"/>
        </w:rPr>
        <w:t>етод, рекомендации / Н.Б.</w:t>
      </w:r>
      <w:r w:rsidRPr="008E713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ерзлова, Г.Я.</w:t>
      </w:r>
      <w:r w:rsidRPr="008E713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енисова, М.Г.</w:t>
      </w:r>
      <w:r w:rsidRPr="008E713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че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Пермь: П</w:t>
      </w:r>
      <w:r>
        <w:rPr>
          <w:rFonts w:ascii="Times New Roman" w:hAnsi="Times New Roman" w:cs="Times New Roman"/>
          <w:sz w:val="28"/>
          <w:szCs w:val="28"/>
        </w:rPr>
        <w:t>ерм. гос. мед. акад.</w:t>
      </w:r>
      <w:r w:rsidRPr="006E07DF">
        <w:rPr>
          <w:rFonts w:ascii="Times New Roman" w:hAnsi="Times New Roman" w:cs="Times New Roman"/>
          <w:sz w:val="28"/>
          <w:szCs w:val="28"/>
        </w:rPr>
        <w:t xml:space="preserve">, 2001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E11CAA" w:rsidRPr="004A719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ergmann </w:t>
      </w:r>
      <w:r>
        <w:rPr>
          <w:rFonts w:ascii="Times New Roman" w:hAnsi="Times New Roman" w:cs="Times New Roman"/>
          <w:sz w:val="28"/>
          <w:szCs w:val="28"/>
          <w:lang w:val="es-ES_tradnl" w:eastAsia="es-ES_tradnl"/>
        </w:rPr>
        <w:t>O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J. Oral infections and fever in immunocompromised patients with hamotologic malignancies </w:t>
      </w:r>
      <w:r w:rsidRPr="008E713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s-ES_tradnl" w:eastAsia="es-ES_tradnl"/>
        </w:rPr>
        <w:t>O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J. Bergmann // Eur. J. Clin. Microb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iol. Infect. Dis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99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Vol.</w:t>
      </w:r>
      <w:r>
        <w:rPr>
          <w:rFonts w:ascii="Times New Roman" w:hAnsi="Times New Roman" w:cs="Times New Roman"/>
          <w:sz w:val="28"/>
          <w:szCs w:val="28"/>
          <w:lang w:eastAsia="en-US"/>
        </w:rPr>
        <w:t>8,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207-21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ьюис С.М. Практическая и лабораторная гематология / С.М. Льюис, Б. Бэйн, И. Бейтс.</w:t>
      </w:r>
      <w:r w:rsidRPr="00F81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81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ЭОТАР-Медиа, 2009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72 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ольдберг Е.Б. Дизрегуляционная патология системы крови / Е.Б.</w:t>
      </w:r>
      <w:r w:rsidRPr="00E13BD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ольдберг</w:t>
      </w:r>
      <w:r>
        <w:rPr>
          <w:rFonts w:ascii="Times New Roman" w:hAnsi="Times New Roman" w:cs="Times New Roman"/>
          <w:sz w:val="28"/>
          <w:szCs w:val="28"/>
        </w:rPr>
        <w:t xml:space="preserve">, Г.Н. Крыжановский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ИА, 2009. – 201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КРОВЬ: Клинический анализ. Диагностика анемий и лейкозов. И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 w:rsidRPr="006E07DF">
        <w:rPr>
          <w:rFonts w:ascii="Times New Roman" w:hAnsi="Times New Roman" w:cs="Times New Roman"/>
          <w:sz w:val="28"/>
          <w:szCs w:val="28"/>
        </w:rPr>
        <w:t>терпретация результатов / Г.И. Козинец, В.М. Погорелов</w:t>
      </w:r>
      <w:r w:rsidRPr="00AE081C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E081C">
        <w:rPr>
          <w:rFonts w:ascii="Times New Roman" w:hAnsi="Times New Roman" w:cs="Times New Roman"/>
          <w:sz w:val="28"/>
          <w:szCs w:val="28"/>
        </w:rPr>
        <w:t>]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Pr="00AE0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а, 2006. – 33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эйн Б. Дж. Справочник гематолог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-Z / Б. Дж. Бэйн, Р. Гупта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: БИНОМ. Лаборатория знаний, 2004. – 13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авицын О. А. Хронические лейкоз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онография / О. А.</w:t>
      </w:r>
      <w:r w:rsidRPr="005C1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цын, В. П. П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1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БИНОМ. Лаборатория знаний, 2004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0 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Терентьева Н.А. Лимфома Ходжкина (лимфогранулематоз): моногр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я / Н.А. Терентьева, А.В. Алясова, Б.Е. Шахов.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сибирск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в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ГМА, 2008. – 16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рнов Л.А. Клинические лекции по детской онкологии: в 2 ч. Часть 1. Гриф УМО/ Л.А. Дурнов, И.В. Бондарь, Л.В. Валентей 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А, 2006. – С. 19-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линические лекции по детской онкологии: в 2 ч. Часть 2. Гриф УМО / Л.А. Дурнов, И.В. Бондарь, Л.В. Вален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97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А, 2006. – 2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ер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М. Терапевтическая стома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74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ь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 Т.М. Барер.</w:t>
      </w:r>
      <w:r w:rsidRPr="00A52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5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4с.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ерон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 Справочник по детской стоматологии / А.Камерон,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идмер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с-информ, 2003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7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киных, Л.М. Приоритеты в стомат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Л.М.Лукиных.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н.стоматология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64 - 6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ьниченко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М. Клиника химиотерапевтического лейкоза у детей больных ост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мфобла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йко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 Э.М.Мельниченко, Т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руженко, О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йникова // Новое в стоматолог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 3.</w:t>
      </w:r>
      <w:r w:rsidRPr="00E4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16-1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аро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Состояние полости рта у детей с заболеваниями крови / П.Назарова, Л.М. Хазиева, Т.Н. Кендюх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фа: Башк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.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, 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21 - 2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руж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.В. Дифференциальная диагностика патологических изменений полости рта у детей больных острым лимфобластным ле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зом / Т.В. Попруженко // Новое в стоматологии.</w:t>
      </w:r>
      <w:r w:rsidRPr="0028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45 - 4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вченко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Т. Острые лейкозы / В.Т.Савченко, Е.Н. Паровичникова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04.</w:t>
      </w:r>
      <w:r w:rsidRPr="0028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7 с.</w:t>
      </w:r>
    </w:p>
    <w:p w:rsidR="00E11CAA" w:rsidRPr="001D4AA5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4AA5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Попов Е.А. Современная диагностика и лечение острых лейкозов </w:t>
      </w:r>
      <w:r w:rsidR="001D4AA5"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</w:t>
      </w:r>
      <w:r w:rsidR="001D4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.А.Попов,</w:t>
      </w:r>
      <w:r w:rsidR="001D4AA5" w:rsidRPr="001D4AA5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1D4AA5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Б.Н. Левитан, Л.В. Заклякова. – Астрахань: АГМА, 2008. – 85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син Л.С., Елизарова В.М.  Стоматология детского возраста / Л.С</w:t>
      </w:r>
      <w:r w:rsidRPr="00060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син., В.М.</w:t>
      </w:r>
      <w:r w:rsidRPr="00060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изарова</w:t>
      </w:r>
      <w:r w:rsidR="00894454" w:rsidRP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P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94454" w:rsidRPr="00894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Медицина, 2003. – 640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2A">
        <w:rPr>
          <w:rFonts w:ascii="Times New Roman" w:eastAsia="Times New Roman" w:hAnsi="Times New Roman" w:cs="Times New Roman"/>
          <w:sz w:val="28"/>
          <w:szCs w:val="28"/>
        </w:rPr>
        <w:t xml:space="preserve">Смирнова О.В. Иммунометаболические механизмы развития острых лейкозов </w:t>
      </w:r>
      <w:r w:rsidR="007B032A"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7B03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Смирнова, А.А. Савченко, В.Т. Минчук. – Красноярск : НИИ мед. проблем</w:t>
      </w:r>
      <w:r w:rsidR="00B56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а, КрасГМУ, 2001. – 123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кмакова С.И. Язвенно-некротический стоматит на фоне острых лейкозов / С.И. Токмакова, Ю.В. Луницына, О.В. Сысоева //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ол.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8. – № 6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С. 46-47.</w:t>
      </w:r>
    </w:p>
    <w:p w:rsidR="00E11CAA" w:rsidRPr="00527AC7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ис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-Лєвіцка М. Зміни в порожнині рота під час і після пром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вої терапії – профілактіка та лік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B3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</w:t>
      </w:r>
      <w:r w:rsidRPr="003B3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</w:t>
      </w:r>
      <w:r w:rsidRPr="003B3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7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ис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-Лєвіцка  // Новини стоматології.</w:t>
      </w:r>
      <w:r w:rsidRPr="003B37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2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3. – С. 31-3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полихимиотерапии на слизистую оболочку полости рта больных острыми миелобластными лейкозами / Л.С. Любимова, О.Г. Акопян, Г.В. Банченко 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томатология. – 2000. - №3. – С. 18-22.</w:t>
      </w:r>
    </w:p>
    <w:p w:rsidR="00E11CAA" w:rsidRPr="005B66D1" w:rsidRDefault="00E11CAA" w:rsidP="00E11CAA">
      <w:pPr>
        <w:pStyle w:val="a3"/>
        <w:numPr>
          <w:ilvl w:val="0"/>
          <w:numId w:val="11"/>
        </w:num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Луцкая И.В. Заболева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изистой оболочки полости рта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/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03BF">
        <w:rPr>
          <w:rFonts w:ascii="Times New Roman" w:hAnsi="Times New Roman" w:cs="Times New Roman"/>
          <w:sz w:val="28"/>
          <w:szCs w:val="28"/>
          <w:lang w:val="uk-UA"/>
        </w:rPr>
        <w:t>цка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C03BF">
        <w:rPr>
          <w:rFonts w:ascii="Times New Roman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0C03BF">
        <w:rPr>
          <w:rFonts w:ascii="Times New Roman" w:hAnsi="Times New Roman" w:cs="Times New Roman"/>
          <w:sz w:val="28"/>
          <w:szCs w:val="28"/>
        </w:rPr>
        <w:t>: М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3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ит</w:t>
      </w:r>
      <w:r w:rsidRPr="000C0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3BF">
        <w:rPr>
          <w:rFonts w:ascii="Times New Roman" w:hAnsi="Times New Roman" w:cs="Times New Roman"/>
          <w:sz w:val="28"/>
          <w:szCs w:val="28"/>
        </w:rPr>
        <w:t xml:space="preserve"> 2007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BF">
        <w:rPr>
          <w:rFonts w:ascii="Times New Roman" w:hAnsi="Times New Roman" w:cs="Times New Roman"/>
          <w:sz w:val="28"/>
          <w:szCs w:val="28"/>
        </w:rPr>
        <w:t xml:space="preserve">288 с.  </w:t>
      </w:r>
    </w:p>
    <w:p w:rsidR="00E11CAA" w:rsidRPr="005B149A" w:rsidRDefault="00E11CAA" w:rsidP="00E11CAA">
      <w:pPr>
        <w:pStyle w:val="a3"/>
        <w:numPr>
          <w:ilvl w:val="0"/>
          <w:numId w:val="11"/>
        </w:num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B149A">
        <w:rPr>
          <w:rFonts w:ascii="Times New Roman" w:hAnsi="Times New Roman" w:cs="Times New Roman"/>
          <w:sz w:val="28"/>
          <w:szCs w:val="28"/>
        </w:rPr>
        <w:t xml:space="preserve">Мониторинг стоматологической заболеваемости у детей Украины  </w:t>
      </w:r>
      <w:r w:rsidRPr="005B149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/ </w:t>
      </w:r>
      <w:r w:rsidRPr="005B149A">
        <w:rPr>
          <w:rFonts w:ascii="Times New Roman" w:hAnsi="Times New Roman" w:cs="Times New Roman"/>
          <w:sz w:val="28"/>
          <w:szCs w:val="28"/>
        </w:rPr>
        <w:t>О.В. Деньга, В.С. Иванов, В.Н. Горохивский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и др.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Дентальные те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логии. </w:t>
      </w:r>
      <w:r w:rsidRPr="000C03BF">
        <w:rPr>
          <w:rFonts w:ascii="Times New Roman" w:hAnsi="Times New Roman" w:cs="Times New Roman"/>
          <w:sz w:val="28"/>
          <w:szCs w:val="28"/>
        </w:rPr>
        <w:t>–</w:t>
      </w:r>
      <w:r w:rsidRPr="001F757F">
        <w:rPr>
          <w:rFonts w:ascii="Times New Roman" w:hAnsi="Times New Roman" w:cs="Times New Roman"/>
          <w:sz w:val="28"/>
          <w:szCs w:val="28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3. </w:t>
      </w:r>
      <w:r w:rsidRPr="000C03BF">
        <w:rPr>
          <w:rFonts w:ascii="Times New Roman" w:hAnsi="Times New Roman" w:cs="Times New Roman"/>
          <w:sz w:val="28"/>
          <w:szCs w:val="28"/>
        </w:rPr>
        <w:t>–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№6</w:t>
      </w:r>
      <w:r w:rsidRPr="001F7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4)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. 2 – 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Мадай </w:t>
      </w:r>
      <w:r w:rsidRPr="00CA78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.Ю. Болезни слизистой оболочки полости рта / Д.Ю.</w:t>
      </w:r>
      <w:r w:rsidRPr="00CA783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адай, Д.А. Цвигайло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Пб., 1997.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22 с.</w:t>
      </w:r>
    </w:p>
    <w:p w:rsidR="00E11CAA" w:rsidRPr="003A7623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роботько Л.Н. Профилактика и лечение заболеваний слизистой об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лочки полости рта / Л.Н. Дроботько, С.Ю. Страхова // Рус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ед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жу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ал.</w:t>
      </w:r>
      <w:r w:rsidRPr="00CA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2004.</w:t>
      </w:r>
      <w:r w:rsidRPr="00CA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6, № 4.</w:t>
      </w:r>
      <w:r w:rsidRPr="00CA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8-16.</w:t>
      </w:r>
    </w:p>
    <w:p w:rsidR="00E11CAA" w:rsidRPr="0008570A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ина В.Р. Хронический кандидоз кожи и слизистых у детей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/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Р.</w:t>
      </w:r>
      <w:r w:rsidRPr="001B0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ина, Ю.С.</w:t>
      </w:r>
      <w:r w:rsidRPr="001B0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олкин, А.А.</w:t>
      </w:r>
      <w:r w:rsidRPr="001B0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буркин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тник  дермат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и и венерологии.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4. </w:t>
      </w:r>
      <w:r w:rsidRPr="005B14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– с. 46 – 4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денко М.М. Кандидозы полости рта детей взросл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/</w:t>
      </w:r>
      <w:r w:rsidRPr="0048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М.</w:t>
      </w:r>
      <w:r w:rsidRPr="0019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, Б.Л.</w:t>
      </w:r>
      <w:r w:rsidRPr="0008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вух, Ж.А.</w:t>
      </w:r>
      <w:r w:rsidRPr="0019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.</w:t>
      </w:r>
      <w:r w:rsidRPr="00195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85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есса : Астропринт, 2001. – 4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CAA" w:rsidRPr="001C3DFA" w:rsidRDefault="00E11CAA" w:rsidP="00E11CAA">
      <w:pPr>
        <w:pStyle w:val="af2"/>
        <w:numPr>
          <w:ilvl w:val="0"/>
          <w:numId w:val="11"/>
        </w:numPr>
        <w:spacing w:line="360" w:lineRule="auto"/>
        <w:ind w:left="786"/>
        <w:jc w:val="both"/>
        <w:textAlignment w:val="baseline"/>
        <w:rPr>
          <w:rStyle w:val="af5"/>
          <w:iCs w:val="0"/>
          <w:color w:val="000000"/>
          <w:sz w:val="28"/>
          <w:szCs w:val="28"/>
        </w:rPr>
      </w:pPr>
      <w:r>
        <w:rPr>
          <w:rStyle w:val="af5"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оміліна Т.В. Прогнозування виникнення герпетичного та кандидо</w:t>
      </w:r>
      <w:r>
        <w:rPr>
          <w:sz w:val="28"/>
          <w:szCs w:val="28"/>
          <w:shd w:val="clear" w:color="auto" w:fill="FFFFFF"/>
          <w:lang w:val="uk-UA"/>
        </w:rPr>
        <w:t>з</w:t>
      </w:r>
      <w:r>
        <w:rPr>
          <w:sz w:val="28"/>
          <w:szCs w:val="28"/>
          <w:shd w:val="clear" w:color="auto" w:fill="FFFFFF"/>
          <w:lang w:val="uk-UA"/>
        </w:rPr>
        <w:t>ного стоматиту: автореф. на здобуття наук. ступеня канд. мед. наук</w:t>
      </w:r>
      <w:r w:rsidRPr="006E07DF">
        <w:rPr>
          <w:iCs/>
          <w:color w:val="000000"/>
          <w:sz w:val="28"/>
          <w:szCs w:val="28"/>
          <w:bdr w:val="none" w:sz="0" w:space="0" w:color="auto" w:frame="1"/>
        </w:rPr>
        <w:t>/</w:t>
      </w:r>
      <w:r w:rsidRPr="001C3DF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.В. Томіліна – Полтава, 2004. – 20 с.</w:t>
      </w:r>
    </w:p>
    <w:p w:rsidR="00E11CAA" w:rsidRPr="001C3DFA" w:rsidRDefault="00E11CAA" w:rsidP="00E11CAA">
      <w:pPr>
        <w:pStyle w:val="af2"/>
        <w:numPr>
          <w:ilvl w:val="0"/>
          <w:numId w:val="11"/>
        </w:numPr>
        <w:spacing w:line="360" w:lineRule="auto"/>
        <w:ind w:left="786"/>
        <w:jc w:val="both"/>
        <w:textAlignment w:val="baseline"/>
        <w:rPr>
          <w:i/>
          <w:color w:val="000000"/>
          <w:sz w:val="28"/>
          <w:szCs w:val="28"/>
          <w:lang w:val="en-US"/>
        </w:rPr>
      </w:pP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Hay R.J. The management of superficial candidosis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1054DA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R.J.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Hay // J. Am.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Acad. Dermatol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2009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Vol. 40, </w:t>
      </w: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6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1C3DF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P. 35-42.</w:t>
      </w:r>
    </w:p>
    <w:p w:rsidR="00E11CAA" w:rsidRPr="006E07DF" w:rsidRDefault="00E11CAA" w:rsidP="00E11CAA">
      <w:pPr>
        <w:pStyle w:val="af2"/>
        <w:numPr>
          <w:ilvl w:val="0"/>
          <w:numId w:val="11"/>
        </w:numPr>
        <w:spacing w:line="360" w:lineRule="auto"/>
        <w:ind w:left="786"/>
        <w:jc w:val="both"/>
        <w:textAlignment w:val="baseline"/>
        <w:rPr>
          <w:rStyle w:val="af5"/>
          <w:i w:val="0"/>
          <w:iCs w:val="0"/>
          <w:sz w:val="28"/>
          <w:szCs w:val="28"/>
          <w:lang w:val="en-US"/>
        </w:rPr>
      </w:pP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Kirkpatrick C.H. Ch</w:t>
      </w:r>
      <w:r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ronic mucocutaneous candidiasis </w:t>
      </w:r>
      <w:r w:rsidRPr="001054DA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C.H.</w:t>
      </w:r>
      <w:r w:rsidRPr="001054DA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Kirkpatrick  // Pediat. Infect. Dis. J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 2011.</w:t>
      </w:r>
      <w:r w:rsidRPr="001054D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 xml:space="preserve">Vol. 20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Style w:val="af5"/>
          <w:i w:val="0"/>
          <w:color w:val="000000"/>
          <w:sz w:val="28"/>
          <w:szCs w:val="28"/>
          <w:bdr w:val="none" w:sz="0" w:space="0" w:color="auto" w:frame="1"/>
          <w:lang w:val="en-US"/>
        </w:rPr>
        <w:t>P. 197-206. 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ницына Ю.В. Кандидоз слизистой оболочки полости рта — актуальная проблема стоматологии 21 века / Ю.В. Луницына, С.И. Токмакова // Проблемы стоматологии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2. 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.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 30-33.</w:t>
      </w:r>
    </w:p>
    <w:p w:rsidR="00E11CAA" w:rsidRPr="006E07DF" w:rsidRDefault="000039B6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690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2F2F2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nis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. 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Oral medicine secrets </w:t>
      </w:r>
      <w:r w:rsidR="00E11CAA" w:rsidRPr="004801A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/</w:t>
      </w:r>
      <w:r w:rsidR="00E11C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 Sonis</w:t>
      </w:r>
      <w:r w:rsidR="00E11CAA" w:rsidRPr="004801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R. Fazio</w:t>
      </w:r>
      <w:r w:rsidR="00E11CAA" w:rsidRPr="004801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L. Fang.</w:t>
      </w:r>
      <w:r w:rsidR="00E11CAA" w:rsidRPr="0035581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– Philadelphia</w:t>
      </w:r>
      <w:r w:rsidR="00E11CAA" w:rsidRPr="004801A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: 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Hanley and Belfus</w:t>
      </w:r>
      <w:r w:rsidR="00E11CAA" w:rsidRPr="004801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1CA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2003. – 309 p.</w:t>
      </w:r>
    </w:p>
    <w:p w:rsidR="00E11CAA" w:rsidRPr="00C00770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вичук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Діагностика та лікування найбільш поширених уражень слизової оболонки порожнини рота у дітей </w:t>
      </w:r>
      <w:r w:rsidRPr="00C00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Pr="00C00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C007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C007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2643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авичук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C00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урнал  практ. лікаря. – 2005. - № 5. – с. 27 – 3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 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аптева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.Г. Колонизация условно-патогенными микроорганизмами полости рта при острых лейкозах / О.Г. Лаптева // Актуальные пр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лемы современной стоматологии.</w:t>
      </w:r>
      <w:r w:rsidRPr="00C007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олгоград, 200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. 124-12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Любимова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.С. Влияние полихимиотерапии на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слизистую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лочку полости рта больных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острыми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елобластными лейкозами / Л.С. Л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мова, О.Г.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Акопя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.В. Банченко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матолог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0.</w:t>
      </w:r>
      <w:r w:rsidRPr="00C007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18-2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Маковская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.А. Состояние тканей пародонта у больных лейкозами / Е.А. Маковская // Материалы научной конференции студентов и мол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х ученых</w:t>
      </w:r>
      <w:r w:rsidRPr="006E07D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БГМУ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фа, 200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6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досеко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Б. Заболевания слизистой оболочки полости рта, сопр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ждающиеся изменением биотопа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товой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ости Диагностика, применение новых технологий лечения /В.Б.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досеко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/ Институт стоматолог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002. - №4. - С.40-4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ницына Ю.В. Профилактика заболеваний слизистой оболочки п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сти рта у детей / Ю.В. Луницына, В.А. Малофеева // Про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ологии. – 2011. – № 3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С. 36-3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E07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кмакова С.И. Клинико-морфологическая характеристика язвенно-некротического стоматита на фоне цитостатической терапии острого лейкоза / С.И. Токмакова, Ю.В. Луницына // Сиби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ко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журна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6E07DF"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5F5F5"/>
        </w:rPr>
        <w:t> 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012.</w:t>
      </w:r>
      <w:r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№ 4.</w:t>
      </w:r>
      <w:r w:rsidRPr="00D23C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Style w:val="apple-converted-space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. 30-3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флора слизистой оболочки полости рта у пожилых лиц при общесоматической патологии / С.И. Токмакова, О.В. Бондаренк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Ю. Бутакова, Г.Г. Ефремушкин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Стоматология. – 2001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 № 4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24-2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ояние слизистой оболочки полости рта у больных гемобластоз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 / С.И. Токмакова, Ю.В. Луницына, О.В. Бондаренко, О.В. Сысоева //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стоматологии. – 2006. – № 5-6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– С. 7-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ергеев А.Ю. Кандидоз. Природа инфекции, механизмы агрессии и защиты, лабораторная диагностика, клиника и лечение / А.Ю.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ергеев, Ю.В.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ерге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риада-Х, 2000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>470с.</w:t>
      </w:r>
    </w:p>
    <w:p w:rsidR="00E11CAA" w:rsidRPr="00AA1573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урова С.А. Проблемы грибковых заболеваний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 С.А.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урова </w:t>
      </w:r>
      <w:r>
        <w:rPr>
          <w:rFonts w:ascii="Times New Roman" w:hAnsi="Times New Roman" w:cs="Times New Roman"/>
          <w:sz w:val="28"/>
          <w:szCs w:val="28"/>
        </w:rPr>
        <w:t>// Рос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 xml:space="preserve"> кожных и венерических болезней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A1573">
        <w:rPr>
          <w:rFonts w:ascii="Times New Roman" w:hAnsi="Times New Roman" w:cs="Times New Roman"/>
          <w:sz w:val="28"/>
          <w:szCs w:val="28"/>
        </w:rPr>
        <w:t>1998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A1573">
        <w:rPr>
          <w:rFonts w:ascii="Times New Roman" w:hAnsi="Times New Roman" w:cs="Times New Roman"/>
          <w:sz w:val="28"/>
          <w:szCs w:val="28"/>
        </w:rPr>
        <w:t xml:space="preserve"> №1.</w:t>
      </w:r>
      <w:r w:rsidRPr="00AA15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A1573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AA1573">
        <w:rPr>
          <w:rFonts w:ascii="Times New Roman" w:hAnsi="Times New Roman" w:cs="Times New Roman"/>
          <w:sz w:val="28"/>
          <w:szCs w:val="28"/>
        </w:rPr>
        <w:t>.39-4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unter P.R. Morphotupe markers of virulence in human candidal infections / P.R.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unter, Ch. A.M.</w:t>
      </w:r>
      <w:r w:rsidRPr="00D3483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räser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, D.W.R. Mackenzie //J. </w:t>
      </w:r>
      <w:r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ed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icrobiol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2009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Vol. 28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. 85-9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annon R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 Oral colonization by Candida albicans / R.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, W.L.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in // Crit. Rev. Oral Biol. Med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 10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359-383.</w:t>
      </w:r>
    </w:p>
    <w:p w:rsidR="00E11CAA" w:rsidRPr="00A45EF0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Invasive infections due to Candida krusei: report of ten cases of fungemia that include three cases of endophthalmitis / D.P.</w:t>
      </w:r>
      <w:r w:rsidRPr="004D6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McQuillen, B.S.</w:t>
      </w:r>
      <w:r w:rsidRPr="004D6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 xml:space="preserve">Zingman, </w:t>
      </w:r>
      <w:r w:rsidRPr="00A45EF0">
        <w:rPr>
          <w:rFonts w:ascii="Times New Roman" w:hAnsi="Times New Roman" w:cs="Times New Roman"/>
          <w:sz w:val="28"/>
          <w:szCs w:val="28"/>
          <w:lang w:val="de-DE"/>
        </w:rPr>
        <w:t>F.</w:t>
      </w:r>
      <w:r w:rsidRPr="004D63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de-DE"/>
        </w:rPr>
        <w:t xml:space="preserve">Meunier,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S.M.</w:t>
      </w:r>
      <w:r w:rsidRPr="004D6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Levitz // Clin. Infect. Dis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Pr="00D348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472-478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tendrup A. Oral Mycology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EF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Stendrup //Acta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dontol. Scand</w:t>
      </w:r>
      <w:r w:rsidRPr="00C06268">
        <w:rPr>
          <w:rFonts w:ascii="Times New Roman" w:hAnsi="Times New Roman" w:cs="Times New Roman"/>
          <w:sz w:val="28"/>
          <w:szCs w:val="28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</w:rPr>
        <w:t>2003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C06268">
        <w:rPr>
          <w:rFonts w:ascii="Times New Roman" w:hAnsi="Times New Roman" w:cs="Times New Roman"/>
          <w:sz w:val="28"/>
          <w:szCs w:val="28"/>
        </w:rPr>
        <w:t>. 4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EF37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6268">
        <w:rPr>
          <w:rFonts w:ascii="Times New Roman" w:hAnsi="Times New Roman" w:cs="Times New Roman"/>
          <w:sz w:val="28"/>
          <w:szCs w:val="28"/>
        </w:rPr>
        <w:t>1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4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06268">
        <w:rPr>
          <w:rFonts w:ascii="Times New Roman" w:hAnsi="Times New Roman" w:cs="Times New Roman"/>
          <w:sz w:val="28"/>
          <w:szCs w:val="28"/>
        </w:rPr>
        <w:t>. 3-10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идельникова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</w:t>
      </w:r>
      <w:r w:rsidRPr="00C06268"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>Ф</w:t>
      </w:r>
      <w:r w:rsidRPr="00C06268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Грибковые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ражения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ОПР</w:t>
      </w:r>
      <w:r w:rsidRPr="00C06268">
        <w:rPr>
          <w:rFonts w:ascii="Times New Roman" w:hAnsi="Times New Roman" w:cs="Times New Roman"/>
          <w:sz w:val="28"/>
          <w:szCs w:val="28"/>
        </w:rPr>
        <w:t xml:space="preserve">: </w:t>
      </w:r>
      <w:r w:rsidRPr="006E07DF">
        <w:rPr>
          <w:rFonts w:ascii="Times New Roman" w:hAnsi="Times New Roman" w:cs="Times New Roman"/>
          <w:sz w:val="28"/>
          <w:szCs w:val="28"/>
        </w:rPr>
        <w:t>критерии диагн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стики, современные отечественные и зарубежные с</w:t>
      </w:r>
      <w:r>
        <w:rPr>
          <w:rFonts w:ascii="Times New Roman" w:hAnsi="Times New Roman" w:cs="Times New Roman"/>
          <w:sz w:val="28"/>
          <w:szCs w:val="28"/>
        </w:rPr>
        <w:t>редства в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ном лечении / </w:t>
      </w:r>
      <w:r w:rsidRPr="006E07DF">
        <w:rPr>
          <w:rFonts w:ascii="Times New Roman" w:hAnsi="Times New Roman" w:cs="Times New Roman"/>
          <w:sz w:val="28"/>
          <w:szCs w:val="28"/>
        </w:rPr>
        <w:t>Л.Ф.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идельникова, М.Б.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укашевич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оврем</w:t>
      </w:r>
      <w:r>
        <w:rPr>
          <w:rFonts w:ascii="Times New Roman" w:hAnsi="Times New Roman" w:cs="Times New Roman"/>
          <w:sz w:val="28"/>
          <w:szCs w:val="28"/>
        </w:rPr>
        <w:t>. Стоматология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2001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№2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.46-50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Coogregation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Candida dubliniensis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Fusobacterium nucleatum /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Jabra-Rizk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, W. A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alkler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W.G</w:t>
      </w:r>
      <w:r w:rsidRPr="00C062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Meerz </w:t>
      </w:r>
      <w:r>
        <w:rPr>
          <w:rFonts w:ascii="Times New Roman" w:hAnsi="Times New Roman" w:cs="Times New Roman"/>
          <w:sz w:val="28"/>
          <w:szCs w:val="28"/>
          <w:lang w:val="de-DE"/>
        </w:rPr>
        <w:t>[et al.]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. // </w:t>
      </w:r>
      <w:r w:rsidRPr="006E07DF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Clin.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Microbiol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2009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Vol. 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37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N</w:t>
      </w:r>
      <w:r>
        <w:rPr>
          <w:rFonts w:ascii="Times New Roman" w:hAnsi="Times New Roman" w:cs="Times New Roman"/>
          <w:sz w:val="28"/>
          <w:szCs w:val="28"/>
          <w:lang w:val="de-DE"/>
        </w:rPr>
        <w:t>5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F2255">
        <w:rPr>
          <w:rFonts w:ascii="Times New Roman" w:hAnsi="Times New Roman" w:cs="Times New Roman"/>
          <w:sz w:val="28"/>
          <w:szCs w:val="28"/>
          <w:lang w:val="de-DE"/>
        </w:rPr>
        <w:t>1464-8.</w:t>
      </w:r>
    </w:p>
    <w:p w:rsidR="00E11CAA" w:rsidRPr="00C0626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мельницкий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O.K. 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андидозе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лизистых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бол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/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O.K.</w:t>
      </w:r>
      <w:r w:rsidRPr="00C0626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мел</w:t>
      </w:r>
      <w:r w:rsidRPr="006E07DF">
        <w:rPr>
          <w:rFonts w:ascii="Times New Roman" w:hAnsi="Times New Roman" w:cs="Times New Roman"/>
          <w:sz w:val="28"/>
          <w:szCs w:val="28"/>
        </w:rPr>
        <w:t>ь</w:t>
      </w:r>
      <w:r w:rsidRPr="006E07DF">
        <w:rPr>
          <w:rFonts w:ascii="Times New Roman" w:hAnsi="Times New Roman" w:cs="Times New Roman"/>
          <w:sz w:val="28"/>
          <w:szCs w:val="28"/>
        </w:rPr>
        <w:t>ницкий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//</w:t>
      </w:r>
      <w:r w:rsidRPr="006E07DF">
        <w:rPr>
          <w:rFonts w:ascii="Times New Roman" w:hAnsi="Times New Roman" w:cs="Times New Roman"/>
          <w:sz w:val="28"/>
          <w:szCs w:val="28"/>
        </w:rPr>
        <w:t>Архив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ат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–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2000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 w:rsidRPr="006E07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№6.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–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.3-10.</w:t>
      </w:r>
    </w:p>
    <w:p w:rsidR="00E11CAA" w:rsidRPr="005E1136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Ancarani F. </w:t>
      </w:r>
      <w:r w:rsidRPr="00C06268">
        <w:rPr>
          <w:rFonts w:ascii="Times New Roman" w:hAnsi="Times New Roman" w:cs="Times New Roman"/>
          <w:sz w:val="28"/>
          <w:szCs w:val="28"/>
          <w:lang w:val="de-DE"/>
        </w:rPr>
        <w:t>Incidence and Prev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lence of Candida Non-aibicans in Oral Candida Infections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/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.</w:t>
      </w:r>
      <w:r w:rsidRPr="005E113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Ancarani 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linician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5E1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Pr="00C06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E113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–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</w:t>
      </w:r>
      <w:r w:rsidRPr="005E1136">
        <w:rPr>
          <w:rFonts w:ascii="Times New Roman" w:hAnsi="Times New Roman" w:cs="Times New Roman"/>
          <w:sz w:val="28"/>
          <w:szCs w:val="28"/>
          <w:lang w:val="en-US"/>
        </w:rPr>
        <w:t>.6-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188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Гажва С.И. Состояние местного иммунитета полости рта у бол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ных острыми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лейкозами / С.И Гажва, Н.И.Толкачева // Нижегородский ме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журнал. 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2003. 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ение: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томатология. </w:t>
      </w:r>
      <w:r w:rsidRPr="00272586">
        <w:rPr>
          <w:rFonts w:ascii="Times New Roman" w:eastAsiaTheme="minorHAnsi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С. 103 – 10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уницына Ю.В. Факторы местного иммунитета при воспалительно-деструктивных заболеваниях слизистой оболочки полости рта / Ю.В. Луницына // Дентал Юг. – 2011. – № 3(8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 С. 34-3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собенности иммунной системы у больных лейкозами после тран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плантации аллогенного костного мозга / Т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Булычева, А.П.</w:t>
      </w:r>
      <w:r w:rsidRPr="001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Шпак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В.Н.</w:t>
      </w:r>
      <w:r w:rsidRPr="00141A9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онова</w:t>
      </w:r>
      <w:r w:rsidRPr="00141A9A">
        <w:rPr>
          <w:rFonts w:ascii="Times New Roman" w:hAnsi="Times New Roman" w:cs="Times New Roman"/>
          <w:sz w:val="28"/>
          <w:szCs w:val="28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41A9A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Иммун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000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5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46-5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анник Г.Н. Клиниче</w:t>
      </w:r>
      <w:r>
        <w:rPr>
          <w:rFonts w:ascii="Times New Roman" w:hAnsi="Times New Roman" w:cs="Times New Roman"/>
          <w:sz w:val="28"/>
          <w:szCs w:val="28"/>
        </w:rPr>
        <w:t xml:space="preserve">ская иммунология и аллергология </w:t>
      </w:r>
      <w:r w:rsidRPr="006E07DF">
        <w:rPr>
          <w:rFonts w:ascii="Times New Roman" w:hAnsi="Times New Roman" w:cs="Times New Roman"/>
          <w:sz w:val="28"/>
          <w:szCs w:val="28"/>
        </w:rPr>
        <w:t>/ Г.Н.</w:t>
      </w:r>
      <w:r w:rsidRPr="00141A9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а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 w:rsidRPr="006E07DF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десса, 1999.</w:t>
      </w:r>
      <w:r w:rsidRPr="00141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603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олора Г. Клиническая иммунология и аллергология / Г.</w:t>
      </w:r>
      <w:r w:rsidRPr="00141A9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ол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07D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 ред. Т. Фишера, Д. Адельмана.</w:t>
      </w:r>
      <w:r w:rsidRPr="00070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осква, 2000.</w:t>
      </w:r>
      <w:r w:rsidRPr="00070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806с.</w:t>
      </w:r>
    </w:p>
    <w:p w:rsidR="00E11CAA" w:rsidRPr="00BE0ED1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Felix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Leukemia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infants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Felix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e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en-US"/>
        </w:rPr>
        <w:t>Oncologist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–2009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N 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–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0ED1">
        <w:rPr>
          <w:rFonts w:ascii="Times New Roman" w:hAnsi="Times New Roman" w:cs="Times New Roman"/>
          <w:color w:val="000000"/>
          <w:sz w:val="28"/>
          <w:szCs w:val="28"/>
          <w:lang w:val="en-US"/>
        </w:rPr>
        <w:t>. 25-2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E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ников В.С. Онкомаркеры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В.С. Камыш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информ, 2011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Постнова И.В. Диагностика онкологических заболеваний,  проявля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ю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щихся на слизистой оболочке полости рта 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E0ED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И.В.</w:t>
      </w:r>
      <w:r w:rsidRPr="00BE0ED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стн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// Мат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е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лы VIII-IX Всероссийской науч..практ.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онф.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Москва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2002.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eastAsiaTheme="minorHAnsi" w:hAnsi="Times New Roman" w:cs="Times New Roman"/>
          <w:color w:val="000000"/>
          <w:sz w:val="28"/>
          <w:szCs w:val="28"/>
        </w:rPr>
        <w:t>С. 104-10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улаков В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зучение цитостатической и цитотоксической активн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сти нейтрофилов периферической крови человека / 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0ED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улаков, Н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0ED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оробьева, Б.В. Пинегин // </w:t>
      </w:r>
      <w:r>
        <w:rPr>
          <w:rFonts w:ascii="Times New Roman" w:hAnsi="Times New Roman" w:cs="Times New Roman"/>
          <w:sz w:val="28"/>
          <w:szCs w:val="28"/>
        </w:rPr>
        <w:t>Иммунология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7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</w:rPr>
        <w:t>№4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</w:rPr>
        <w:t>С. 19-2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етров Р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ммунодиагностика иммунодефицитов / Р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B7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етров, П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B7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итов, Б.В.</w:t>
      </w:r>
      <w:r w:rsidRPr="00272B7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инегин</w:t>
      </w:r>
      <w:r>
        <w:rPr>
          <w:rFonts w:ascii="Times New Roman" w:hAnsi="Times New Roman" w:cs="Times New Roman"/>
          <w:sz w:val="28"/>
          <w:szCs w:val="28"/>
        </w:rPr>
        <w:t xml:space="preserve"> //Иммунология.</w:t>
      </w:r>
      <w:r w:rsidRPr="0027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7.</w:t>
      </w:r>
      <w:r w:rsidRPr="0027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4.</w:t>
      </w:r>
      <w:r w:rsidRPr="0027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4-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ойт А. Иммунология /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Ройт, Д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Бростофф, Д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ейл.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 :Мир, 2000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58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Коляденко В. Г.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Імунологічні показники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рові 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 xml:space="preserve">при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ндидозах / </w:t>
      </w:r>
      <w:r w:rsidRPr="006E07DF">
        <w:rPr>
          <w:rFonts w:ascii="Times New Roman" w:hAnsi="Times New Roman" w:cs="Times New Roman"/>
          <w:sz w:val="28"/>
          <w:szCs w:val="28"/>
        </w:rPr>
        <w:t>В.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оляденко, С.А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уркевич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>Ук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урнал дермато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гії, венерології, косметології.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>2003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>№2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6E07DF">
        <w:rPr>
          <w:rFonts w:ascii="Times New Roman" w:hAnsi="Times New Roman" w:cs="Times New Roman"/>
          <w:sz w:val="28"/>
          <w:szCs w:val="28"/>
          <w:lang w:eastAsia="uk-UA"/>
        </w:rPr>
        <w:t>.-5-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елякова И.М. Иммунная система слизистых /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М. Беля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И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</w:rPr>
        <w:t>мунология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7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4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7-1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ммунодефицитные состояния /</w:t>
      </w:r>
      <w:r>
        <w:rPr>
          <w:rFonts w:ascii="Times New Roman" w:hAnsi="Times New Roman" w:cs="Times New Roman"/>
          <w:sz w:val="28"/>
          <w:szCs w:val="28"/>
        </w:rPr>
        <w:t xml:space="preserve"> ред.: проф.</w:t>
      </w:r>
      <w:r w:rsidRPr="006E07DF">
        <w:rPr>
          <w:rFonts w:ascii="Times New Roman" w:hAnsi="Times New Roman" w:cs="Times New Roman"/>
          <w:sz w:val="28"/>
          <w:szCs w:val="28"/>
        </w:rPr>
        <w:t xml:space="preserve"> B.C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и проф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.С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Фрейдл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Пб.</w:t>
      </w:r>
      <w:r>
        <w:rPr>
          <w:rFonts w:ascii="Times New Roman" w:hAnsi="Times New Roman" w:cs="Times New Roman"/>
          <w:sz w:val="28"/>
          <w:szCs w:val="28"/>
        </w:rPr>
        <w:t>: Фолиант</w:t>
      </w:r>
      <w:r w:rsidRPr="006E07DF">
        <w:rPr>
          <w:rFonts w:ascii="Times New Roman" w:hAnsi="Times New Roman" w:cs="Times New Roman"/>
          <w:sz w:val="28"/>
          <w:szCs w:val="28"/>
        </w:rPr>
        <w:t>, 2000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 xml:space="preserve">гих В.Т. Основы иммунопатологии </w:t>
      </w:r>
      <w:r w:rsidRPr="006E07D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Т.</w:t>
      </w:r>
      <w:r w:rsidRPr="007970B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гих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>, 2000.</w:t>
      </w:r>
      <w:r w:rsidRPr="0079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02с.</w:t>
      </w:r>
    </w:p>
    <w:p w:rsidR="00E11CAA" w:rsidRPr="00894454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Попов Е.А. 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Острый лейкоз: учеб.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пособие</w:t>
      </w:r>
      <w:r w:rsidR="00894454" w:rsidRPr="00894454">
        <w:rPr>
          <w:rFonts w:ascii="Times New Roman" w:hAnsi="Times New Roman" w:cs="Times New Roman"/>
          <w:sz w:val="28"/>
          <w:szCs w:val="28"/>
        </w:rPr>
        <w:t xml:space="preserve"> </w:t>
      </w:r>
      <w:r w:rsidR="00894454" w:rsidRPr="006E07DF">
        <w:rPr>
          <w:rFonts w:ascii="Times New Roman" w:hAnsi="Times New Roman" w:cs="Times New Roman"/>
          <w:sz w:val="28"/>
          <w:szCs w:val="28"/>
        </w:rPr>
        <w:t>/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</w:t>
      </w:r>
      <w:r w:rsid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Е.А. Попов, Б.Н. Левитан, Л.В. Закляко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ва. – Астрахань: АГМА,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200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7. – 5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6</w:t>
      </w:r>
      <w:r w:rsidR="00513E8D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 xml:space="preserve"> с</w:t>
      </w:r>
      <w:r w:rsidRPr="00894454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7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вченко В.Г.  Острый промиелоцитарный лейкоз</w:t>
      </w:r>
      <w:r w:rsidR="0055706A"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</w:t>
      </w:r>
      <w:r w:rsidR="005570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Г.Савченко, Е.Н. Паровичникова. – </w:t>
      </w:r>
      <w:r w:rsidR="0055706A" w:rsidRPr="007144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тера, 2010. – 216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зни крови в амбулаторной практике: руководство / И.Л.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ы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н, И.В.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ртов, Р.К. Хайретдинов 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др.</w:t>
      </w:r>
      <w:r w:rsidRPr="005F60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5F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ва: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кт медиц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6E07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, 2011. – 35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ефани Д.В. Иммунология и иммунопатология детского возраста / Д.В.</w:t>
      </w: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ефани, Ю.Е. Вельтищ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F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едицина, 2000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354с.</w:t>
      </w:r>
    </w:p>
    <w:p w:rsidR="00E11CAA" w:rsidRPr="00313F5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Clesson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. Modifiers of human mucosal immune system /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Clesson, 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.V.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ripps, R.L.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lanc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Immunol</w:t>
      </w:r>
      <w:r w:rsidRPr="00313F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Cell</w:t>
      </w: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iolog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F5F">
        <w:rPr>
          <w:rFonts w:ascii="Times New Roman" w:hAnsi="Times New Roman" w:cs="Times New Roman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F5F">
        <w:rPr>
          <w:rFonts w:ascii="Times New Roman" w:hAnsi="Times New Roman" w:cs="Times New Roman"/>
          <w:sz w:val="28"/>
          <w:szCs w:val="28"/>
        </w:rPr>
        <w:t>2013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F5F">
        <w:rPr>
          <w:rFonts w:ascii="Times New Roman" w:hAnsi="Times New Roman" w:cs="Times New Roman"/>
          <w:sz w:val="28"/>
          <w:szCs w:val="28"/>
        </w:rPr>
        <w:t>№4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3F5F">
        <w:rPr>
          <w:rFonts w:ascii="Times New Roman" w:hAnsi="Times New Roman" w:cs="Times New Roman"/>
          <w:sz w:val="28"/>
          <w:szCs w:val="28"/>
        </w:rPr>
        <w:t>. 397-40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пилин А.В. Особенности клинико-иммунологического статуса п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ости рта у больных с лимфомами / А.В.</w:t>
      </w: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пилин, Т.В.</w:t>
      </w: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риллова, Н.Л.</w:t>
      </w:r>
      <w:r w:rsidRPr="00313F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рокина //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Саратовский мед</w:t>
      </w:r>
      <w:r>
        <w:rPr>
          <w:rFonts w:ascii="Times New Roman" w:eastAsia="Times New Roman" w:hAnsi="Times New Roman" w:cs="Times New Roman"/>
          <w:sz w:val="28"/>
          <w:szCs w:val="28"/>
        </w:rPr>
        <w:t>. журнал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2013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.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,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3.</w:t>
      </w:r>
      <w:r w:rsidRPr="0031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6E07DF">
        <w:rPr>
          <w:rStyle w:val="num"/>
          <w:rFonts w:ascii="Times New Roman" w:hAnsi="Times New Roman" w:cs="Times New Roman"/>
          <w:color w:val="0D0D0D" w:themeColor="text1" w:themeTint="F2"/>
          <w:sz w:val="28"/>
          <w:szCs w:val="28"/>
        </w:rPr>
        <w:t>.428-43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Style w:val="num"/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омынова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М. Изменения показателей иммунитета у бол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х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гингивитом 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ародонти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/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М.</w:t>
      </w:r>
      <w:r w:rsidRPr="00015989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омын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/ Актуальные проблемы стоматологии.</w:t>
      </w:r>
      <w:r w:rsidRPr="003D1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ита, 2004. </w:t>
      </w:r>
      <w:r w:rsidRPr="00BE0E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102-107.</w:t>
      </w:r>
    </w:p>
    <w:p w:rsidR="00E11CAA" w:rsidRPr="006E07DF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улгакова А.И. Клинико – иммунологические аспекты лечения хр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нического генерализованного пародонтита / А.И. Булгакова, Ю.А. Медведев. – Уфа: ГОУ ВПО «Башгосмедуниверситет РОСЗДРАВА», - 2008. – 106 с.</w:t>
      </w:r>
    </w:p>
    <w:p w:rsidR="00E11CAA" w:rsidRPr="003D11A2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Грудянов А.И. Иммунологические показатели крови </w:t>
      </w:r>
      <w:r>
        <w:rPr>
          <w:rFonts w:ascii="Times New Roman" w:hAnsi="Times New Roman" w:cs="Times New Roman"/>
          <w:sz w:val="28"/>
          <w:szCs w:val="28"/>
        </w:rPr>
        <w:t>при быстропр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ессирующем паро</w:t>
      </w:r>
      <w:r w:rsidRPr="006E07DF">
        <w:rPr>
          <w:rFonts w:ascii="Times New Roman" w:hAnsi="Times New Roman" w:cs="Times New Roman"/>
          <w:sz w:val="28"/>
          <w:szCs w:val="28"/>
        </w:rPr>
        <w:t>донтите / А.И. Грудянов, И.В. Безрукова // Стом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тология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– </w:t>
      </w:r>
      <w:r w:rsidRPr="003D11A2">
        <w:rPr>
          <w:rFonts w:ascii="Times New Roman" w:hAnsi="Times New Roman" w:cs="Times New Roman"/>
          <w:sz w:val="28"/>
          <w:szCs w:val="28"/>
        </w:rPr>
        <w:t xml:space="preserve">2000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11A2">
        <w:rPr>
          <w:rFonts w:ascii="Times New Roman" w:hAnsi="Times New Roman" w:cs="Times New Roman"/>
          <w:sz w:val="28"/>
          <w:szCs w:val="28"/>
        </w:rPr>
        <w:t xml:space="preserve"> 3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3D11A2">
        <w:rPr>
          <w:rFonts w:ascii="Times New Roman" w:hAnsi="Times New Roman" w:cs="Times New Roman"/>
          <w:sz w:val="28"/>
          <w:szCs w:val="28"/>
        </w:rPr>
        <w:t xml:space="preserve"> С. 15-17.</w:t>
      </w:r>
    </w:p>
    <w:p w:rsidR="00E11CAA" w:rsidRPr="006E07DF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Style w:val="num"/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Зубаирова Г.Ш. </w:t>
      </w:r>
      <w:r w:rsidRPr="006E07DF">
        <w:rPr>
          <w:rFonts w:ascii="Times New Roman" w:hAnsi="Times New Roman" w:cs="Times New Roman"/>
          <w:bCs/>
          <w:sz w:val="28"/>
          <w:szCs w:val="28"/>
        </w:rPr>
        <w:t>Изменения активности ряда гуморальных факторов иммунитета в полости рта больных хроническим генерализованным пародонтитом при лечении с локальным использованием пробиотика и иммуномодулятора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.Ш. Зуба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/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 xml:space="preserve"> вестник </w:t>
      </w:r>
      <w:r w:rsidRPr="0080101F">
        <w:rPr>
          <w:rFonts w:ascii="Times New Roman" w:eastAsia="Times New Roman" w:hAnsi="Times New Roman" w:cs="Times New Roman"/>
          <w:sz w:val="28"/>
          <w:szCs w:val="28"/>
        </w:rPr>
        <w:t>Баркоштост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9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Т.</w:t>
      </w:r>
      <w:r w:rsidRPr="006E07DF"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4,</w:t>
      </w:r>
      <w:r w:rsidRPr="003D11A2"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Style w:val="num"/>
          <w:rFonts w:ascii="Times New Roman" w:hAnsi="Times New Roman" w:cs="Times New Roman"/>
          <w:color w:val="000000"/>
          <w:sz w:val="28"/>
          <w:szCs w:val="28"/>
        </w:rPr>
        <w:t>№ 4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Style w:val="num"/>
          <w:rFonts w:ascii="Times New Roman" w:hAnsi="Times New Roman" w:cs="Times New Roman"/>
          <w:color w:val="000000"/>
          <w:sz w:val="28"/>
          <w:szCs w:val="28"/>
        </w:rPr>
        <w:t xml:space="preserve"> С. 39-4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ельникова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 Концепция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диагностики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торичных иммуно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в на основе определения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иммуноглобулинов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екретах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</w:t>
      </w:r>
      <w:r w:rsidRPr="003D11A2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Мельникова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.И.</w:t>
      </w:r>
      <w:r w:rsidRPr="003D1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болотный // Аллергология и иммунология 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04.</w:t>
      </w:r>
      <w:r w:rsidRPr="003D11A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.5,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1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42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Пинегин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.В. Иммунодефицитные состояния: возможности примен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иммуномодуляторов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 Б.В.</w:t>
      </w:r>
      <w:r w:rsidRPr="006440EC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Пинегин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.В.</w:t>
      </w:r>
      <w:r w:rsidRPr="00644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тышева // Лечащий вра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1.</w:t>
      </w:r>
      <w:r w:rsidRPr="006440E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3.</w:t>
      </w:r>
      <w:r w:rsidRPr="006440E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48-5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М. Заболевания слизистой оболочки полости рта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М.</w:t>
      </w:r>
      <w:r w:rsidRPr="00CB6240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.В.</w:t>
      </w:r>
      <w:r w:rsidRPr="00CB6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нченко  //Кл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ч.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стоматол</w:t>
      </w:r>
      <w:r>
        <w:rPr>
          <w:rStyle w:val="hl"/>
          <w:rFonts w:ascii="Times New Roman" w:eastAsia="Times New Roman" w:hAnsi="Times New Roman" w:cs="Times New Roman"/>
          <w:sz w:val="28"/>
          <w:szCs w:val="28"/>
        </w:rPr>
        <w:t>огия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0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3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="00F92F7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. 26 </w:t>
      </w:r>
      <w:r w:rsidR="00F92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8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обенности иммунной системы и роль ее наруш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й в развитие красного плоского лишаям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Ф.</w:t>
      </w:r>
      <w:r w:rsidRPr="00CB6240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Рабинович</w:t>
      </w:r>
      <w:r>
        <w:rPr>
          <w:rStyle w:val="hl"/>
          <w:rFonts w:ascii="Times New Roman" w:eastAsia="Times New Roman" w:hAnsi="Times New Roman" w:cs="Times New Roman"/>
          <w:sz w:val="28"/>
          <w:szCs w:val="28"/>
        </w:rPr>
        <w:t>,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JI.M.</w:t>
      </w:r>
      <w:r w:rsidRPr="00CB6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хова, Б.В. Пинегин // Стоматология 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0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6.</w:t>
      </w:r>
      <w:r w:rsidRPr="00CB6240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61-63.</w:t>
      </w:r>
    </w:p>
    <w:p w:rsidR="00E11CAA" w:rsidRPr="006E07DF" w:rsidRDefault="00E11CAA" w:rsidP="00E11CAA">
      <w:pPr>
        <w:pStyle w:val="af2"/>
        <w:numPr>
          <w:ilvl w:val="0"/>
          <w:numId w:val="11"/>
        </w:numPr>
        <w:spacing w:line="360" w:lineRule="auto"/>
        <w:ind w:left="786" w:hanging="502"/>
        <w:jc w:val="both"/>
        <w:rPr>
          <w:sz w:val="28"/>
          <w:szCs w:val="28"/>
        </w:rPr>
      </w:pPr>
      <w:r w:rsidRPr="0072782E">
        <w:rPr>
          <w:rStyle w:val="hl"/>
          <w:sz w:val="28"/>
          <w:szCs w:val="28"/>
        </w:rPr>
        <w:t xml:space="preserve"> </w:t>
      </w:r>
      <w:r w:rsidRPr="006E07DF">
        <w:rPr>
          <w:sz w:val="28"/>
          <w:szCs w:val="28"/>
        </w:rPr>
        <w:t>Корреляционная связь между некоторыми показателями клеточного звена</w:t>
      </w:r>
      <w:r w:rsidRPr="006E07DF">
        <w:rPr>
          <w:rStyle w:val="apple-converted-space"/>
          <w:sz w:val="28"/>
          <w:szCs w:val="28"/>
        </w:rPr>
        <w:t> </w:t>
      </w:r>
      <w:r w:rsidRPr="006E07DF">
        <w:rPr>
          <w:rStyle w:val="hl"/>
          <w:sz w:val="28"/>
          <w:szCs w:val="28"/>
        </w:rPr>
        <w:t>иммунитета</w:t>
      </w:r>
      <w:r w:rsidRPr="006E07D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и содержанием иммуноглобулина Е </w:t>
      </w:r>
      <w:r w:rsidRPr="006E07DF">
        <w:rPr>
          <w:sz w:val="28"/>
          <w:szCs w:val="28"/>
        </w:rPr>
        <w:t>/</w:t>
      </w:r>
      <w:r w:rsidRPr="006E07DF">
        <w:rPr>
          <w:rStyle w:val="apple-converted-space"/>
          <w:sz w:val="28"/>
          <w:szCs w:val="28"/>
        </w:rPr>
        <w:t> </w:t>
      </w:r>
      <w:r w:rsidRPr="006E07DF">
        <w:rPr>
          <w:sz w:val="28"/>
          <w:szCs w:val="28"/>
        </w:rPr>
        <w:t>Е.Л.</w:t>
      </w:r>
      <w:r w:rsidRPr="00B03852">
        <w:rPr>
          <w:rStyle w:val="hl"/>
          <w:sz w:val="28"/>
          <w:szCs w:val="28"/>
        </w:rPr>
        <w:t xml:space="preserve"> </w:t>
      </w:r>
      <w:r w:rsidRPr="006E07DF">
        <w:rPr>
          <w:rStyle w:val="hl"/>
          <w:sz w:val="28"/>
          <w:szCs w:val="28"/>
        </w:rPr>
        <w:t>Ракитина</w:t>
      </w:r>
      <w:r w:rsidRPr="006E07DF">
        <w:rPr>
          <w:sz w:val="28"/>
          <w:szCs w:val="28"/>
        </w:rPr>
        <w:t>, Б.В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Щербакова, А.И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Титаренко</w:t>
      </w:r>
      <w:r w:rsidRPr="00B03852">
        <w:rPr>
          <w:sz w:val="28"/>
          <w:szCs w:val="28"/>
        </w:rPr>
        <w:t xml:space="preserve"> [</w:t>
      </w:r>
      <w:r w:rsidRPr="006E07DF">
        <w:rPr>
          <w:sz w:val="28"/>
          <w:szCs w:val="28"/>
        </w:rPr>
        <w:t>и</w:t>
      </w:r>
      <w:r>
        <w:rPr>
          <w:sz w:val="28"/>
          <w:szCs w:val="28"/>
        </w:rPr>
        <w:t xml:space="preserve"> др.</w:t>
      </w:r>
      <w:r w:rsidRPr="00B03852">
        <w:rPr>
          <w:sz w:val="28"/>
          <w:szCs w:val="28"/>
        </w:rPr>
        <w:t>]</w:t>
      </w:r>
      <w:r w:rsidRPr="006E07DF">
        <w:rPr>
          <w:sz w:val="28"/>
          <w:szCs w:val="28"/>
        </w:rPr>
        <w:t xml:space="preserve">  // Мед</w:t>
      </w:r>
      <w:r>
        <w:rPr>
          <w:sz w:val="28"/>
          <w:szCs w:val="28"/>
        </w:rPr>
        <w:t>. иммунология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–</w:t>
      </w:r>
      <w:r>
        <w:rPr>
          <w:sz w:val="28"/>
          <w:szCs w:val="28"/>
        </w:rPr>
        <w:t xml:space="preserve"> 2001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.З, </w:t>
      </w:r>
      <w:r w:rsidRPr="006E07DF">
        <w:rPr>
          <w:sz w:val="28"/>
          <w:szCs w:val="28"/>
        </w:rPr>
        <w:t>№2.</w:t>
      </w:r>
      <w:r w:rsidRPr="00B03852">
        <w:rPr>
          <w:sz w:val="28"/>
          <w:szCs w:val="28"/>
        </w:rPr>
        <w:t xml:space="preserve"> </w:t>
      </w:r>
      <w:r w:rsidRPr="006E07DF">
        <w:rPr>
          <w:sz w:val="28"/>
          <w:szCs w:val="28"/>
        </w:rPr>
        <w:t>– С.170-17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зякина Ю.Б. Справочник по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клинической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мунологии / Ю.Б.</w:t>
      </w:r>
      <w:r w:rsidRPr="00B038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яки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Л.П.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др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;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р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Больной вопрос».</w:t>
      </w:r>
      <w:r w:rsidRPr="00B70E3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тов н/Д: Ф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с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7.</w:t>
      </w:r>
      <w:r w:rsidRPr="00B70E3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48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82E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Хаитов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.M. Вторичные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иммунодефициты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клиника, диагностика, л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ние /</w:t>
      </w:r>
      <w:r w:rsidRPr="006E07DF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.M.</w:t>
      </w:r>
      <w:r w:rsidRPr="00397FD6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Style w:val="hl"/>
          <w:rFonts w:ascii="Times New Roman" w:eastAsia="Times New Roman" w:hAnsi="Times New Roman" w:cs="Times New Roman"/>
          <w:sz w:val="28"/>
          <w:szCs w:val="28"/>
        </w:rPr>
        <w:t>Хаитов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Б.В.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нег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// Иммунология.</w:t>
      </w:r>
      <w:r w:rsidRPr="00397FD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00.</w:t>
      </w:r>
      <w:r w:rsidRPr="00397FD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1.</w:t>
      </w:r>
      <w:r w:rsidRPr="00397FD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 14-17.</w:t>
      </w:r>
    </w:p>
    <w:p w:rsidR="00E11CAA" w:rsidRPr="0072782E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7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Biological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therapeutic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aspects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infant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leukemia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Biondi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im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Pieters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Pui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ood.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0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6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. 24-3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Clinical heterogeneity in childhood acute lymphoblastic leukemia with 11q23 rearrangements / C.-H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i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hessells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mitt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Le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kemia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3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397F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00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06.</w:t>
      </w:r>
    </w:p>
    <w:p w:rsidR="00E11CAA" w:rsidRPr="0072782E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Manola K. Cytogenetics of pediatric acute myeloid leukemia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/ K.</w:t>
      </w:r>
      <w:r w:rsidRPr="00397F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Manola //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ur. J. Haematol.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9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2009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79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>83.</w:t>
      </w:r>
      <w:r w:rsidRPr="0079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95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39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405.</w:t>
      </w:r>
    </w:p>
    <w:p w:rsidR="00E11CAA" w:rsidRPr="0072782E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ytogenetics of childhood acute myeloid leukemia / C.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Harrison, R.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Hills, A.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orma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United Kingdom Medical Research Council Treat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t trials A M L 10 and 12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. Clin. Oncol.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10</w:t>
      </w:r>
      <w:r w:rsidRPr="006817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28,N 16.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. 26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82E">
        <w:rPr>
          <w:rFonts w:ascii="Times New Roman" w:eastAsia="Times New Roman" w:hAnsi="Times New Roman" w:cs="Times New Roman"/>
          <w:sz w:val="28"/>
          <w:szCs w:val="28"/>
          <w:lang w:val="en-US"/>
        </w:rPr>
        <w:t>2681.</w:t>
      </w:r>
    </w:p>
    <w:p w:rsidR="00E11CAA" w:rsidRPr="00E97269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inical features, cytogenetics and outcome in acute lymphoblastic and myeloid leukaemia of infancy: report from the MRC Childhood Leukaemia working party / J.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Chessells, C.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rrison, H. Kempski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// Leukemi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9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02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97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81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7269">
        <w:rPr>
          <w:rFonts w:ascii="Times New Roman" w:eastAsia="Times New Roman" w:hAnsi="Times New Roman" w:cs="Times New Roman"/>
          <w:sz w:val="28"/>
          <w:szCs w:val="28"/>
          <w:lang w:val="en-US"/>
        </w:rPr>
        <w:t>. 776-78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Infant acute lymphoblastic leukemia - combined cytogenetic, immunoph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notypical and molecular analysis of 77 cases / A.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Borkhardt, C.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Wuchter, S.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Viehman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t al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Leukemi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200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16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o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16</w:t>
      </w:r>
      <w:r w:rsidRPr="0001630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97F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16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E07DF">
        <w:rPr>
          <w:rFonts w:ascii="Times New Roman" w:eastAsia="Times New Roman" w:hAnsi="Times New Roman" w:cs="Times New Roman"/>
          <w:sz w:val="28"/>
          <w:szCs w:val="28"/>
          <w:lang w:val="en-US"/>
        </w:rPr>
        <w:t>.1685-1690.</w:t>
      </w:r>
    </w:p>
    <w:p w:rsidR="00E11CAA" w:rsidRPr="003804A7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B1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04A7">
        <w:rPr>
          <w:rFonts w:ascii="Times New Roman" w:hAnsi="Times New Roman" w:cs="Times New Roman"/>
          <w:sz w:val="28"/>
          <w:szCs w:val="28"/>
        </w:rPr>
        <w:t>Матвеева И.И., Блиндарь В.Н. Алгоритм лабораторной диагностики острого лейкоза: Руководство для врачей</w:t>
      </w:r>
      <w:r w:rsidRPr="003804A7">
        <w:rPr>
          <w:rFonts w:ascii="Times New Roman" w:hAnsi="Times New Roman" w:cs="Times New Roman"/>
          <w:sz w:val="28"/>
          <w:szCs w:val="28"/>
        </w:rPr>
        <w:t xml:space="preserve"> / </w:t>
      </w:r>
      <w:r w:rsidR="003804A7">
        <w:rPr>
          <w:rFonts w:ascii="Times New Roman" w:hAnsi="Times New Roman" w:cs="Times New Roman"/>
          <w:sz w:val="28"/>
          <w:szCs w:val="28"/>
        </w:rPr>
        <w:t>И.И.</w:t>
      </w:r>
      <w:r w:rsidR="003804A7" w:rsidRPr="003804A7">
        <w:rPr>
          <w:rFonts w:ascii="Times New Roman" w:hAnsi="Times New Roman" w:cs="Times New Roman"/>
          <w:sz w:val="28"/>
          <w:szCs w:val="28"/>
        </w:rPr>
        <w:t xml:space="preserve"> </w:t>
      </w:r>
      <w:r w:rsidR="003804A7">
        <w:rPr>
          <w:rFonts w:ascii="Times New Roman" w:hAnsi="Times New Roman" w:cs="Times New Roman"/>
          <w:sz w:val="28"/>
          <w:szCs w:val="28"/>
        </w:rPr>
        <w:t>Матвеева</w:t>
      </w:r>
      <w:r w:rsidRPr="003804A7">
        <w:rPr>
          <w:rFonts w:ascii="Times New Roman" w:hAnsi="Times New Roman" w:cs="Times New Roman"/>
          <w:sz w:val="28"/>
          <w:szCs w:val="28"/>
        </w:rPr>
        <w:t>,</w:t>
      </w:r>
      <w:r w:rsidR="003804A7">
        <w:rPr>
          <w:rFonts w:ascii="Times New Roman" w:hAnsi="Times New Roman" w:cs="Times New Roman"/>
          <w:sz w:val="28"/>
          <w:szCs w:val="28"/>
        </w:rPr>
        <w:t xml:space="preserve"> В.Н. Бли</w:t>
      </w:r>
      <w:r w:rsidR="003804A7">
        <w:rPr>
          <w:rFonts w:ascii="Times New Roman" w:hAnsi="Times New Roman" w:cs="Times New Roman"/>
          <w:sz w:val="28"/>
          <w:szCs w:val="28"/>
        </w:rPr>
        <w:t>н</w:t>
      </w:r>
      <w:r w:rsidR="003804A7">
        <w:rPr>
          <w:rFonts w:ascii="Times New Roman" w:hAnsi="Times New Roman" w:cs="Times New Roman"/>
          <w:sz w:val="28"/>
          <w:szCs w:val="28"/>
        </w:rPr>
        <w:t xml:space="preserve">дарь. </w:t>
      </w:r>
      <w:r w:rsidR="003804A7" w:rsidRPr="003804A7">
        <w:rPr>
          <w:rFonts w:ascii="Times New Roman" w:hAnsi="Times New Roman" w:cs="Times New Roman"/>
          <w:sz w:val="28"/>
          <w:szCs w:val="28"/>
        </w:rPr>
        <w:t>–</w:t>
      </w:r>
      <w:r w:rsidR="003804A7">
        <w:rPr>
          <w:rFonts w:ascii="Times New Roman" w:hAnsi="Times New Roman" w:cs="Times New Roman"/>
          <w:iCs/>
          <w:sz w:val="28"/>
          <w:szCs w:val="28"/>
        </w:rPr>
        <w:t>Москва</w:t>
      </w:r>
      <w:r w:rsidRPr="003804A7">
        <w:rPr>
          <w:rFonts w:ascii="Times New Roman" w:hAnsi="Times New Roman" w:cs="Times New Roman"/>
          <w:iCs/>
          <w:sz w:val="28"/>
          <w:szCs w:val="28"/>
        </w:rPr>
        <w:t>:</w:t>
      </w:r>
      <w:r w:rsidR="003804A7">
        <w:rPr>
          <w:rFonts w:ascii="Times New Roman" w:hAnsi="Times New Roman" w:cs="Times New Roman"/>
          <w:iCs/>
          <w:sz w:val="28"/>
          <w:szCs w:val="28"/>
        </w:rPr>
        <w:t xml:space="preserve"> Мед.информ. агенство</w:t>
      </w:r>
      <w:r w:rsidR="003804A7">
        <w:rPr>
          <w:rFonts w:ascii="Times New Roman" w:hAnsi="Times New Roman" w:cs="Times New Roman"/>
          <w:sz w:val="28"/>
          <w:szCs w:val="28"/>
        </w:rPr>
        <w:t>, 2013</w:t>
      </w:r>
      <w:r w:rsidRPr="003804A7">
        <w:rPr>
          <w:rFonts w:ascii="Times New Roman" w:hAnsi="Times New Roman" w:cs="Times New Roman"/>
          <w:sz w:val="28"/>
          <w:szCs w:val="28"/>
        </w:rPr>
        <w:t>.</w:t>
      </w:r>
      <w:r w:rsidR="00380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4A7" w:rsidRPr="008F1A1D">
        <w:rPr>
          <w:rFonts w:ascii="Times New Roman" w:hAnsi="Times New Roman" w:cs="Times New Roman"/>
          <w:sz w:val="28"/>
          <w:szCs w:val="28"/>
        </w:rPr>
        <w:t>–</w:t>
      </w:r>
      <w:r w:rsidR="003804A7">
        <w:rPr>
          <w:rFonts w:ascii="Times New Roman" w:hAnsi="Times New Roman" w:cs="Times New Roman"/>
          <w:sz w:val="28"/>
          <w:szCs w:val="28"/>
        </w:rPr>
        <w:t xml:space="preserve"> </w:t>
      </w:r>
      <w:r w:rsidR="003804A7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3804A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11CAA" w:rsidRPr="006E07DF" w:rsidRDefault="00E11CAA" w:rsidP="00E11CAA">
      <w:pPr>
        <w:pStyle w:val="22"/>
        <w:numPr>
          <w:ilvl w:val="0"/>
          <w:numId w:val="11"/>
        </w:numPr>
        <w:shd w:val="clear" w:color="auto" w:fill="auto"/>
        <w:tabs>
          <w:tab w:val="left" w:pos="589"/>
        </w:tabs>
        <w:spacing w:after="0" w:line="360" w:lineRule="auto"/>
        <w:ind w:left="786" w:right="20" w:hanging="502"/>
        <w:jc w:val="both"/>
      </w:pPr>
      <w:r w:rsidRPr="0072782E">
        <w:t xml:space="preserve"> </w:t>
      </w:r>
      <w:r w:rsidRPr="006E07DF">
        <w:t>Факторы местной резистентности и иммунологической реактивности полости рта. Способы их клинико-лабораторной оценки (обзор лит</w:t>
      </w:r>
      <w:r w:rsidRPr="006E07DF">
        <w:t>е</w:t>
      </w:r>
      <w:r w:rsidRPr="006E07DF">
        <w:t>ратуры)</w:t>
      </w:r>
      <w:r w:rsidRPr="006E07DF">
        <w:rPr>
          <w:lang w:val="uk-UA"/>
        </w:rPr>
        <w:t xml:space="preserve"> </w:t>
      </w:r>
      <w:r w:rsidRPr="006E07DF">
        <w:t xml:space="preserve">/ Л. М. Цепов </w:t>
      </w:r>
      <w:r w:rsidRPr="0001630E">
        <w:t>[</w:t>
      </w:r>
      <w:r w:rsidRPr="006E07DF">
        <w:t>и др.</w:t>
      </w:r>
      <w:r w:rsidRPr="0001630E">
        <w:t>]</w:t>
      </w:r>
      <w:r w:rsidRPr="006E07DF">
        <w:rPr>
          <w:lang w:val="uk-UA"/>
        </w:rPr>
        <w:t xml:space="preserve"> </w:t>
      </w:r>
      <w:r w:rsidRPr="006E07DF">
        <w:t>//</w:t>
      </w:r>
      <w:r w:rsidRPr="006E07DF">
        <w:rPr>
          <w:lang w:val="uk-UA"/>
        </w:rPr>
        <w:t xml:space="preserve"> </w:t>
      </w:r>
      <w:r w:rsidRPr="006E07DF">
        <w:t xml:space="preserve"> Пародонтология </w:t>
      </w:r>
      <w:r w:rsidRPr="001719E8">
        <w:t>–</w:t>
      </w:r>
      <w:r w:rsidRPr="006E07DF">
        <w:t xml:space="preserve"> 2005.</w:t>
      </w:r>
      <w:r w:rsidRPr="001719E8">
        <w:t xml:space="preserve"> – </w:t>
      </w:r>
      <w:r w:rsidRPr="006E07DF">
        <w:t xml:space="preserve">№3 (36). </w:t>
      </w:r>
      <w:r w:rsidRPr="00F06826">
        <w:t xml:space="preserve">– </w:t>
      </w:r>
      <w:r w:rsidRPr="006E07DF">
        <w:t>С. 3 - 9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reiteeld P.P. Acutae lymphoblastic leukemia. Blood Disease of in- fancy and Childhood / P.P. Breiteel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d D.R.Miller. – Baltimore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2000. – 175 p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Lukens J.N. Acute lymphoblastic leukemia. Wintrobe’s Clinical Hemato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gy / J.N.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Lukens</w:t>
      </w:r>
      <w:r w:rsidRPr="00F0682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ds G.R.Lee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et al</w:t>
      </w:r>
      <w:r>
        <w:rPr>
          <w:rFonts w:ascii="Times New Roman" w:hAnsi="Times New Roman" w:cs="Times New Roman"/>
          <w:sz w:val="28"/>
          <w:szCs w:val="28"/>
          <w:lang w:val="en-US"/>
        </w:rPr>
        <w:t>]. – London ,</w:t>
      </w:r>
      <w:r w:rsidRPr="00150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2013. – 1892 р.</w:t>
      </w:r>
    </w:p>
    <w:p w:rsidR="00E11CAA" w:rsidRPr="007B5F6D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150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ршова В.И. Наглядная гематология: уче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C23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07DF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 англ.</w:t>
      </w:r>
      <w:r w:rsidRPr="007B5F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е изд.</w:t>
      </w:r>
      <w:r w:rsidR="00DF4C23">
        <w:rPr>
          <w:rFonts w:ascii="Times New Roman" w:hAnsi="Times New Roman" w:cs="Times New Roman"/>
          <w:sz w:val="28"/>
          <w:szCs w:val="28"/>
        </w:rPr>
        <w:t xml:space="preserve"> / </w:t>
      </w:r>
      <w:r w:rsidRPr="006E07DF">
        <w:rPr>
          <w:rFonts w:ascii="Times New Roman" w:hAnsi="Times New Roman" w:cs="Times New Roman"/>
          <w:sz w:val="28"/>
          <w:szCs w:val="28"/>
        </w:rPr>
        <w:t>И. Ершова, А.</w:t>
      </w:r>
      <w:r w:rsidRPr="007B5F6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Хоффбрэнд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5F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сква: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ЭОТАР-Медиа, 2008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4 с.</w:t>
      </w:r>
    </w:p>
    <w:p w:rsidR="00E11CAA" w:rsidRPr="00150BDB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Ушаков Р.В. Микрофлора полости рта и ее значение в развитии ст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="006F47C6">
        <w:rPr>
          <w:rFonts w:ascii="Times New Roman" w:hAnsi="Times New Roman" w:cs="Times New Roman"/>
          <w:sz w:val="28"/>
          <w:szCs w:val="28"/>
        </w:rPr>
        <w:t xml:space="preserve">матологических заболеваний / </w:t>
      </w:r>
      <w:r w:rsidRPr="006E07DF">
        <w:rPr>
          <w:rFonts w:ascii="Times New Roman" w:hAnsi="Times New Roman" w:cs="Times New Roman"/>
          <w:sz w:val="28"/>
          <w:szCs w:val="28"/>
        </w:rPr>
        <w:t>Р.В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Ушаков, В.Н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Царев  //Стоматология для всех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3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22-26.</w:t>
      </w:r>
    </w:p>
    <w:p w:rsidR="00E11CAA" w:rsidRPr="00150BDB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 В.В. Микробная флора полости рта</w:t>
      </w:r>
      <w:r>
        <w:rPr>
          <w:rFonts w:ascii="Times New Roman" w:hAnsi="Times New Roman" w:cs="Times New Roman"/>
          <w:sz w:val="28"/>
          <w:szCs w:val="28"/>
        </w:rPr>
        <w:t>: Справочник по с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логии </w:t>
      </w:r>
      <w:r w:rsidRPr="006E07DF">
        <w:rPr>
          <w:rFonts w:ascii="Times New Roman" w:hAnsi="Times New Roman" w:cs="Times New Roman"/>
          <w:sz w:val="28"/>
          <w:szCs w:val="28"/>
        </w:rPr>
        <w:t>/ В.В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>: Мед</w:t>
      </w:r>
      <w:r>
        <w:rPr>
          <w:rFonts w:ascii="Times New Roman" w:hAnsi="Times New Roman" w:cs="Times New Roman"/>
          <w:sz w:val="28"/>
          <w:szCs w:val="28"/>
        </w:rPr>
        <w:t>ицина</w:t>
      </w:r>
      <w:r w:rsidRPr="006E07DF">
        <w:rPr>
          <w:rFonts w:ascii="Times New Roman" w:hAnsi="Times New Roman" w:cs="Times New Roman"/>
          <w:sz w:val="28"/>
          <w:szCs w:val="28"/>
        </w:rPr>
        <w:t>, 1998.</w:t>
      </w:r>
      <w:r w:rsidRPr="00150BDB">
        <w:rPr>
          <w:rFonts w:ascii="Times New Roman" w:hAnsi="Times New Roman" w:cs="Times New Roman"/>
          <w:sz w:val="28"/>
          <w:szCs w:val="28"/>
        </w:rPr>
        <w:t xml:space="preserve">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438-443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рохватилова Т.Н. Микробиологические аспекты профилактики ан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 xml:space="preserve">эробной инфекции при заболеваниях пародонта  / Т. Н. Прохватилова  // Пародонтология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3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3 (28)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84 - 8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993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авичук Н.О. Микроэкология полости рта, дисбактериоз и пути его коррекции / Н.О.</w:t>
      </w:r>
      <w:r w:rsidRPr="005A6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авичук, А.В.</w:t>
      </w:r>
      <w:r w:rsidRPr="005A6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Савичук //Современная стоматология. </w:t>
      </w:r>
      <w:r w:rsidRPr="007B5F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2002. – № 4. – С. 25–27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993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Рединова Т.Л. </w:t>
      </w:r>
      <w:r w:rsidRPr="006E07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кробиологические и клинические характеристики дисбиотического состояния в полости рта /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Т.Л.</w:t>
      </w:r>
      <w:r w:rsidRPr="003E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Рединова, Л.А. Иван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ва, О.В.</w:t>
      </w:r>
      <w:r w:rsidRPr="003E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Мартюшева //Стоматология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2009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№ 6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12–18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Зеленова Е.Г. Микрофлора полости рта: норма и патология / Е.Г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енова, М.И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Заславская, Е.В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алина, С.П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Рассан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ний Н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: Изд-во НГМА,  2004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8с.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Микробиология, вирусология и иммунология : учеб. для студентов мед. вузов /под ред. В.Н. Царева.</w:t>
      </w:r>
      <w:r w:rsidRPr="00E01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Практическая медицина, 2009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581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11CAA" w:rsidRPr="00E0125D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кробиологическая хар</w:t>
      </w:r>
      <w:r>
        <w:rPr>
          <w:rFonts w:ascii="Times New Roman" w:hAnsi="Times New Roman" w:cs="Times New Roman"/>
          <w:sz w:val="28"/>
          <w:szCs w:val="28"/>
        </w:rPr>
        <w:t>актеристика полости рта в норме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при дисбактериозе / </w:t>
      </w:r>
      <w:r>
        <w:rPr>
          <w:rFonts w:ascii="Times New Roman" w:hAnsi="Times New Roman" w:cs="Times New Roman"/>
          <w:sz w:val="28"/>
          <w:szCs w:val="28"/>
        </w:rPr>
        <w:t>И.М.</w:t>
      </w:r>
      <w:r w:rsidRPr="00E0125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.Ф.</w:t>
      </w:r>
      <w:r w:rsidRPr="00E0125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, Г.В.</w:t>
      </w:r>
      <w:r w:rsidRPr="00E0125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анче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ГЭОТАР МЕД, 2003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E11CAA" w:rsidRPr="0072782E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Левицкий А.П. Физиологическая микробная система полости рта // Вісник стоматології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7.</w:t>
      </w:r>
      <w:r w:rsidRPr="00973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 №1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 С.6-11.</w:t>
      </w:r>
    </w:p>
    <w:p w:rsidR="00E11CAA" w:rsidRPr="006E07DF" w:rsidRDefault="00E11CAA" w:rsidP="00E11CAA">
      <w:pPr>
        <w:pStyle w:val="1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727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Микробиоценоз полости рта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 xml:space="preserve"> / </w:t>
      </w:r>
      <w:r w:rsidRPr="006E07DF">
        <w:rPr>
          <w:rFonts w:ascii="Times New Roman" w:hAnsi="Times New Roman"/>
          <w:color w:val="000000"/>
          <w:sz w:val="28"/>
          <w:szCs w:val="28"/>
        </w:rPr>
        <w:t>С.Н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Разумова, С.Н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Шатохина, В.В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Шабалин, О.В.</w:t>
      </w:r>
      <w:r w:rsidRPr="0097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Булгаков </w:t>
      </w:r>
      <w:r w:rsidRPr="00973072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и др.</w:t>
      </w:r>
      <w:r w:rsidRPr="00973072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>//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Научные труды </w:t>
      </w:r>
      <w:r w:rsidRPr="006E07DF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Pr="006E07D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ждунар.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 ко</w:t>
      </w:r>
      <w:r w:rsidRPr="006E07DF">
        <w:rPr>
          <w:rFonts w:ascii="Times New Roman" w:hAnsi="Times New Roman"/>
          <w:color w:val="000000"/>
          <w:sz w:val="28"/>
          <w:szCs w:val="28"/>
        </w:rPr>
        <w:t>н</w:t>
      </w:r>
      <w:r w:rsidRPr="006E07DF">
        <w:rPr>
          <w:rFonts w:ascii="Times New Roman" w:hAnsi="Times New Roman"/>
          <w:color w:val="000000"/>
          <w:sz w:val="28"/>
          <w:szCs w:val="28"/>
        </w:rPr>
        <w:t>гресса «Здоровье и образование в XXI веке; концепции болезней цив</w:t>
      </w:r>
      <w:r w:rsidRPr="006E07DF">
        <w:rPr>
          <w:rFonts w:ascii="Times New Roman" w:hAnsi="Times New Roman"/>
          <w:color w:val="000000"/>
          <w:sz w:val="28"/>
          <w:szCs w:val="28"/>
        </w:rPr>
        <w:t>и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лизации». </w:t>
      </w:r>
      <w:r w:rsidR="006F47C6" w:rsidRPr="001719E8">
        <w:t>–</w:t>
      </w:r>
      <w:r w:rsidRPr="006E07DF">
        <w:rPr>
          <w:rFonts w:ascii="Times New Roman" w:hAnsi="Times New Roman"/>
          <w:color w:val="000000"/>
          <w:sz w:val="28"/>
          <w:szCs w:val="28"/>
        </w:rPr>
        <w:t xml:space="preserve"> Москва: РУДН, 2007. </w:t>
      </w:r>
      <w:r w:rsidR="006F47C6" w:rsidRPr="001719E8">
        <w:t>–</w:t>
      </w:r>
      <w:r w:rsidRPr="006E07D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 </w:t>
      </w:r>
      <w:r w:rsidRPr="006E07DF">
        <w:rPr>
          <w:rFonts w:ascii="Times New Roman" w:hAnsi="Times New Roman"/>
          <w:color w:val="000000"/>
          <w:sz w:val="28"/>
          <w:szCs w:val="28"/>
        </w:rPr>
        <w:t>532</w:t>
      </w:r>
      <w:r w:rsidRPr="006E07DF">
        <w:rPr>
          <w:rFonts w:ascii="Times New Roman" w:hAnsi="Times New Roman"/>
          <w:color w:val="000000"/>
          <w:sz w:val="28"/>
          <w:szCs w:val="28"/>
          <w:lang w:val="uk-UA"/>
        </w:rPr>
        <w:t xml:space="preserve"> с</w:t>
      </w:r>
      <w:r w:rsidRPr="006E07DF">
        <w:rPr>
          <w:rFonts w:ascii="Times New Roman" w:hAnsi="Times New Roman"/>
          <w:color w:val="000000"/>
          <w:sz w:val="28"/>
          <w:szCs w:val="28"/>
        </w:rPr>
        <w:t>.</w:t>
      </w:r>
    </w:p>
    <w:p w:rsidR="00E11CAA" w:rsidRPr="00B365F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Почтарь В.Н. Диагностика кандидоза в клинической стоматологии / </w:t>
      </w:r>
      <w:r w:rsidRPr="006E07DF">
        <w:rPr>
          <w:rFonts w:ascii="Times New Roman" w:hAnsi="Times New Roman" w:cs="Times New Roman"/>
          <w:sz w:val="28"/>
          <w:szCs w:val="28"/>
        </w:rPr>
        <w:lastRenderedPageBreak/>
        <w:t>В.Н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чтарь, В.Я.</w:t>
      </w:r>
      <w:r w:rsidRPr="00B36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>Скиба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/ Вісник стоматології.</w:t>
      </w:r>
      <w:r w:rsidRPr="006E0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003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№1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79-84.</w:t>
      </w:r>
    </w:p>
    <w:p w:rsidR="00E11CAA" w:rsidRPr="0072782E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оль кандидозной инфекции у детей с гемобластозами / A.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олбин., С.Д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пов, Э.Г.</w:t>
      </w:r>
      <w:r w:rsidRPr="00B365F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ойченко </w:t>
      </w:r>
      <w:r w:rsidRPr="00B365F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07DF">
        <w:rPr>
          <w:rFonts w:ascii="Times New Roman" w:hAnsi="Times New Roman" w:cs="Times New Roman"/>
          <w:sz w:val="28"/>
          <w:szCs w:val="28"/>
        </w:rPr>
        <w:t>др.</w:t>
      </w:r>
      <w:r w:rsidRPr="00B365FF">
        <w:rPr>
          <w:rFonts w:ascii="Times New Roman" w:hAnsi="Times New Roman" w:cs="Times New Roman"/>
          <w:sz w:val="28"/>
          <w:szCs w:val="28"/>
        </w:rPr>
        <w:t>] //</w:t>
      </w:r>
      <w:r w:rsidRPr="006E07DF">
        <w:rPr>
          <w:rFonts w:ascii="Times New Roman" w:hAnsi="Times New Roman" w:cs="Times New Roman"/>
          <w:sz w:val="28"/>
          <w:szCs w:val="28"/>
        </w:rPr>
        <w:t xml:space="preserve"> Гематология и т</w:t>
      </w:r>
      <w:r>
        <w:rPr>
          <w:rFonts w:ascii="Times New Roman" w:hAnsi="Times New Roman" w:cs="Times New Roman"/>
          <w:sz w:val="28"/>
          <w:szCs w:val="28"/>
        </w:rPr>
        <w:t>рансфузи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/>
          <w:i/>
          <w:color w:val="000000"/>
          <w:sz w:val="28"/>
          <w:szCs w:val="28"/>
          <w:lang w:val="uk-UA"/>
        </w:rPr>
        <w:t>─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>Т.44, №6.</w:t>
      </w:r>
      <w:r w:rsidRPr="00B365FF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29-30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non R.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ral colonization by Candida albicans / R.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, W.L.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fin // Crit. Rev. Oral Biol. Med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99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10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Р.359-38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 xml:space="preserve">Ancarani F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Incidence and Prevalence of Candida Non-aibicans in Oral Can</w:t>
      </w:r>
      <w:r>
        <w:rPr>
          <w:rFonts w:ascii="Times New Roman" w:hAnsi="Times New Roman" w:cs="Times New Roman"/>
          <w:sz w:val="28"/>
          <w:szCs w:val="28"/>
          <w:lang w:val="en-US"/>
        </w:rPr>
        <w:t>dida Infections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F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ED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/>
        </w:rPr>
        <w:t>Ancarani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linician</w:t>
      </w:r>
      <w:r w:rsidRPr="00975E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1993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.1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  <w:r w:rsidRPr="00975ED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5EDB">
        <w:rPr>
          <w:rFonts w:ascii="Times New Roman" w:hAnsi="Times New Roman" w:cs="Times New Roman"/>
          <w:sz w:val="28"/>
          <w:szCs w:val="28"/>
        </w:rPr>
        <w:t>Р</w:t>
      </w:r>
      <w:r w:rsidRPr="006F47C6">
        <w:rPr>
          <w:rFonts w:ascii="Times New Roman" w:hAnsi="Times New Roman" w:cs="Times New Roman"/>
          <w:sz w:val="28"/>
          <w:szCs w:val="28"/>
          <w:lang w:val="en-US"/>
        </w:rPr>
        <w:t>.6-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тюшкина Т.А. Значение микробиологических исследований для повышения эффективности профилактики и лечения инфекций у и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 w:rsidRPr="006E07DF">
        <w:rPr>
          <w:rFonts w:ascii="Times New Roman" w:hAnsi="Times New Roman" w:cs="Times New Roman"/>
          <w:sz w:val="28"/>
          <w:szCs w:val="28"/>
        </w:rPr>
        <w:t>мунокомпрометированных больных / Т.А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тюшкина, Н.В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вечк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на, Т.Г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ац</w:t>
      </w:r>
      <w:r>
        <w:rPr>
          <w:rFonts w:ascii="Times New Roman" w:hAnsi="Times New Roman" w:cs="Times New Roman"/>
          <w:sz w:val="28"/>
          <w:szCs w:val="28"/>
        </w:rPr>
        <w:t xml:space="preserve">  // Гематология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ансфузи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1998. </w:t>
      </w:r>
      <w:r w:rsidR="006F47C6" w:rsidRPr="001719E8">
        <w:t>–</w:t>
      </w:r>
      <w:r w:rsidR="006F47C6"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.43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№6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21-25.</w:t>
      </w:r>
      <w:bookmarkStart w:id="2" w:name="bookmark38"/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нфекции грибковой этиологии в онкологической клинике / А.З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молянская, О.М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ронова, Н.В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Дмитриева </w:t>
      </w:r>
      <w:r w:rsidRPr="005C5112">
        <w:rPr>
          <w:rFonts w:ascii="Times New Roman" w:hAnsi="Times New Roman" w:cs="Times New Roman"/>
          <w:sz w:val="28"/>
          <w:szCs w:val="28"/>
        </w:rPr>
        <w:t>[</w:t>
      </w:r>
      <w:r w:rsidRPr="006E07DF">
        <w:rPr>
          <w:rFonts w:ascii="Times New Roman" w:hAnsi="Times New Roman" w:cs="Times New Roman"/>
          <w:sz w:val="28"/>
          <w:szCs w:val="28"/>
        </w:rPr>
        <w:t>и др.</w:t>
      </w:r>
      <w:r w:rsidRPr="005C5112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 Клин</w:t>
      </w:r>
      <w:r>
        <w:rPr>
          <w:rFonts w:ascii="Times New Roman" w:hAnsi="Times New Roman" w:cs="Times New Roman"/>
          <w:sz w:val="28"/>
          <w:szCs w:val="28"/>
        </w:rPr>
        <w:t>ич</w:t>
      </w:r>
      <w:r w:rsidRPr="006E07DF">
        <w:rPr>
          <w:rFonts w:ascii="Times New Roman" w:hAnsi="Times New Roman" w:cs="Times New Roman"/>
          <w:sz w:val="28"/>
          <w:szCs w:val="28"/>
        </w:rPr>
        <w:t>. лаб. д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 xml:space="preserve">агностика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9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1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30-32.</w:t>
      </w:r>
      <w:bookmarkEnd w:id="2"/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82E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обров А.П. Изменения слизистой оболочки полости рта у онколог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ческих больных на фоне проводимой химиотерапии (обзор литерат</w:t>
      </w:r>
      <w:r w:rsidRPr="006E07DF">
        <w:rPr>
          <w:rFonts w:ascii="Times New Roman" w:hAnsi="Times New Roman" w:cs="Times New Roman"/>
          <w:sz w:val="28"/>
          <w:szCs w:val="28"/>
        </w:rPr>
        <w:t>у</w:t>
      </w:r>
      <w:r w:rsidRPr="006E07DF">
        <w:rPr>
          <w:rFonts w:ascii="Times New Roman" w:hAnsi="Times New Roman" w:cs="Times New Roman"/>
          <w:sz w:val="28"/>
          <w:szCs w:val="28"/>
        </w:rPr>
        <w:t>ры) / А.П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обров, Т.Б.</w:t>
      </w:r>
      <w:r w:rsidRPr="005C51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Ткаченко // Стоматология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6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 6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70-7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alla R.V. Oral Toxicity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R.V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alla, D.E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eterson, M.T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rennan, M.M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chubert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E3628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e Chemotherapy Source Book. 4th ed.</w:t>
      </w:r>
      <w:r w:rsidRPr="00E3628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hiladelphia: Lippi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ott Williams and Wilkins, 2012.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115-13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alla R.V. Management of oral mucositis in patients who have cancer  / R.V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alla, S.T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is, D.E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eterson // Dent. Clin. North Am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2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52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1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61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softHyphen/>
        <w:t>7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hemotherapy-induced and/or radiation therapy-induced oral mucositis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omplicating the treatment of cancer / M.U.R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aidu, G.V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mana, P.U.</w:t>
      </w:r>
      <w:r w:rsidRPr="00E362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ni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Neoplasia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0.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6. </w:t>
      </w:r>
      <w:r w:rsidR="006F47C6" w:rsidRPr="006F47C6">
        <w:rPr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423-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43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3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.В. Прогнозирование, профилактика и лечение осложнений в поло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 xml:space="preserve">ти рта у больных, получающих цитостатики и лучевую терапию: </w:t>
      </w:r>
      <w:r w:rsidRPr="00E36288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вт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реф. дис.</w:t>
      </w:r>
      <w:r>
        <w:rPr>
          <w:rFonts w:ascii="Times New Roman" w:hAnsi="Times New Roman" w:cs="Times New Roman"/>
          <w:sz w:val="28"/>
          <w:szCs w:val="28"/>
        </w:rPr>
        <w:t xml:space="preserve">на соискание учен. степени  канд. мед. наук </w:t>
      </w:r>
      <w:r w:rsidRPr="00E36288">
        <w:rPr>
          <w:rFonts w:ascii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.В. Ива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</w:rPr>
        <w:t>Астрахань, 2001.</w:t>
      </w:r>
      <w:r w:rsidRPr="00C55A8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7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eterson D.E. Oral toxicity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.E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eterson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.M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chubert // The Chem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rapy Sourc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Book. Ed. Perry M.C., 3rd edit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C55A8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hiladelphia, Lip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incott, Williams and Wilkins</w:t>
      </w:r>
      <w:r w:rsidRPr="00C97188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1. </w:t>
      </w:r>
      <w:r w:rsidR="006F47C6" w:rsidRPr="006F47C6">
        <w:rPr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06-42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erspectives on cancer therapy- induced mucosal injury. Pathogenesis, measurement, epidemiology, and consequences for patients / S.T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is, L.S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lting., D.</w:t>
      </w:r>
      <w:r w:rsidRPr="00C55A8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eef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Cancer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3. </w:t>
      </w:r>
      <w:r w:rsidR="006F47C6" w:rsidRPr="001719E8">
        <w:t>–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100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1995-20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ancer Chemotherapy and Biotherapy: Principles and Practice.</w:t>
      </w:r>
      <w:r w:rsidRPr="00030E3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6F47C6" w:rsidRPr="006F47C6">
        <w:rPr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th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ed.</w:t>
      </w:r>
      <w:r w:rsidRPr="00030E36">
        <w:rPr>
          <w:rFonts w:ascii="Times New Roman" w:hAnsi="Times New Roman" w:cs="Times New Roman"/>
          <w:sz w:val="28"/>
          <w:szCs w:val="28"/>
          <w:lang w:val="en-US" w:eastAsia="de-DE"/>
        </w:rPr>
        <w:t>;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Eds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.A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habner, D.L</w:t>
      </w:r>
      <w:r w:rsidRPr="00030E36">
        <w:rPr>
          <w:rFonts w:ascii="Times New Roman" w:hAnsi="Times New Roman" w:cs="Times New Roman"/>
          <w:sz w:val="28"/>
          <w:szCs w:val="28"/>
          <w:lang w:val="en-US" w:eastAsia="de-DE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Long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hiladelphia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altimore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ew York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: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Wolters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Kluwer Lippincott Williams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&amp;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Wilkins,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2014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 burdens of cancer therapy. Clinical and economic outcomes of chem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rapy-induced mucositis / L.S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lting, C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ooksley, M.</w:t>
      </w:r>
      <w:r w:rsidRPr="00030E3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hambers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ancer.</w:t>
      </w:r>
      <w:r w:rsidRPr="00030E36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030E36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98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4653D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1531-153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co J-L. Mucositis: its occurrence, consequences and treatment in oncol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y settings/ J-L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co, A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vila-Garavito, P. Naccache // Oncologist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08</w:t>
      </w:r>
      <w:r w:rsidR="006F47C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="006F47C6" w:rsidRPr="001719E8"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46-45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ral mucositis and outcomes of allogeneic hematopoietic stem-cell tra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lantation in patients with hematologic malignancies / M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lonch, G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ster, C.M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Ford, J.</w:t>
      </w:r>
      <w:r w:rsidRPr="003128B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Lu, S. Sonis // Support Care Cancer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1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15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491-49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ильчевская Е.В. Токсическое действие средних доз метотрексата прилечении детей, больных острым лимфобластным лейкозом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45047B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.В.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Вильчевская  // Онкология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2002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.4, № 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212-214.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лейникова О.В. Высокодозная химиотерапия с аутологичной тран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плантацией костного мозга у детей группы высокого риска со злокач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>ственными новообразованиями/ О.В</w:t>
      </w:r>
      <w:r w:rsidRPr="0045047B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Алейникова, Ю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тронгин, </w:t>
      </w:r>
      <w:r w:rsidRPr="006E07DF">
        <w:rPr>
          <w:rFonts w:ascii="Times New Roman" w:hAnsi="Times New Roman" w:cs="Times New Roman"/>
          <w:sz w:val="28"/>
          <w:szCs w:val="28"/>
        </w:rPr>
        <w:lastRenderedPageBreak/>
        <w:t>К.В.</w:t>
      </w:r>
      <w:r w:rsidRPr="0045047B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Почертухин // Вопросы онкологии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. 48, № 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327-330.</w:t>
      </w:r>
    </w:p>
    <w:p w:rsidR="00E11CAA" w:rsidRPr="002E6CB8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1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istologic response of rat oral tissues to nonoral tumor growth and to ca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er chemotherapeutic agents. II. Tongue, salivary glands, and oral mucosa / P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erson, S.S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tahl, M.L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rossley, J.B.</w:t>
      </w:r>
      <w:r w:rsidRPr="002E6CB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llison // Oral Surg. Oral Med. Oral Path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1999.</w:t>
      </w:r>
      <w:r w:rsidRPr="0038128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Vol.10.</w:t>
      </w:r>
      <w:r w:rsidRPr="0038128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1075-1080.</w:t>
      </w:r>
    </w:p>
    <w:p w:rsidR="00E11CAA" w:rsidRPr="0069280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n animal model for mucositis induced by cancer chemotherapy / S.T.</w:t>
      </w:r>
      <w:r w:rsidRPr="003812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is, C.</w:t>
      </w:r>
      <w:r w:rsidRPr="003812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racey, G.</w:t>
      </w:r>
      <w:r w:rsidRPr="003812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hklar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Oral Surg. Oral Med. Oral Path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00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69.</w:t>
      </w:r>
      <w:r w:rsidRPr="00381282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37-443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 W. Response of mouse tongue epithelium to single doses of bleom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in and radiation / W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, E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irler, M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Honig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Radiother.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200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36-45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 W. Response of mouse oral mucosa to repeated doses of bleomycin / W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orr, M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Honig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Eur. J. Cancer. B. Oral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2004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</w:rPr>
        <w:t>ЗОВ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312-318.</w:t>
      </w:r>
    </w:p>
    <w:p w:rsidR="00E11CAA" w:rsidRPr="00011A9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ckhart P.B. Alterations in the oral mucosa caused by chemotherapeutic agents. A histologic study/ P.B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ckhart, S.T.</w:t>
      </w:r>
      <w:r w:rsidRPr="00011A9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onis  // J. Dermatol. Surg.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999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7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  <w:r w:rsidRPr="00011A9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1019-10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Nuclear factor- kappaB (</w:t>
      </w:r>
      <w:r w:rsidRPr="006E07DF">
        <w:rPr>
          <w:rStyle w:val="af4"/>
          <w:rFonts w:eastAsiaTheme="minorEastAsia"/>
        </w:rPr>
        <w:t>NFkB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d cyclooxygenase-2 (COX-2 expression in the oral mucosa following cancer chemotherapy / R.M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gan, R.J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i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, S.T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onis, D.M.K. Keefe // Oral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719">
        <w:rPr>
          <w:rFonts w:ascii="Times New Roman" w:hAnsi="Times New Roman" w:cs="Times New Roman"/>
          <w:sz w:val="28"/>
          <w:szCs w:val="28"/>
          <w:lang w:val="en-US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4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282719">
        <w:rPr>
          <w:rFonts w:ascii="Times New Roman" w:hAnsi="Times New Roman" w:cs="Times New Roman"/>
          <w:sz w:val="28"/>
          <w:szCs w:val="28"/>
          <w:lang w:val="en-US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395-40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Is the pathobiology of chemotherapy-induced alimentary tract mucositis i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fluenced by the typ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f mucotoxic drug administered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R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gan, A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tri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er, J.M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ow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Cancer Chemother. Pharma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63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239-251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poptosis occurs early in the basal layer of the oral mucosa following ca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er chemotherapy/ R.J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ibson, A.G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ummins, J.M.</w:t>
      </w:r>
      <w:r w:rsidRPr="0028271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ow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Asia-Pac. J. Clin. Oncol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0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39-49.</w:t>
      </w:r>
    </w:p>
    <w:p w:rsidR="00E11CAA" w:rsidRPr="0098507F" w:rsidRDefault="008F1A1D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Моисеев С.И. Современные принципы диагностики и лечения острых лейкозов: Пособие </w:t>
      </w:r>
      <w:r w:rsidR="0098507F" w:rsidRPr="0098507F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С.И. Моисеев </w:t>
      </w:r>
      <w:r w:rsidR="0098507F" w:rsidRPr="0098507F">
        <w:rPr>
          <w:rFonts w:ascii="Times New Roman" w:hAnsi="Times New Roman" w:cs="Times New Roman"/>
          <w:sz w:val="28"/>
          <w:szCs w:val="28"/>
          <w:lang w:eastAsia="en-US"/>
        </w:rPr>
        <w:t>//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 С. – Петерб.гос. мед. ун</w:t>
      </w:r>
      <w:r w:rsidR="001E40B7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8507F">
        <w:rPr>
          <w:rFonts w:ascii="Times New Roman" w:hAnsi="Times New Roman" w:cs="Times New Roman"/>
          <w:sz w:val="28"/>
          <w:szCs w:val="28"/>
          <w:lang w:eastAsia="en-US"/>
        </w:rPr>
        <w:t xml:space="preserve"> т им</w:t>
      </w:r>
      <w:r w:rsidR="001E40B7">
        <w:rPr>
          <w:rFonts w:ascii="Times New Roman" w:hAnsi="Times New Roman" w:cs="Times New Roman"/>
          <w:sz w:val="28"/>
          <w:szCs w:val="28"/>
          <w:lang w:eastAsia="en-US"/>
        </w:rPr>
        <w:t>. Павлова. – СПб.: Изд-во СПбГМУ, 2005. – 62 с.</w:t>
      </w:r>
    </w:p>
    <w:p w:rsidR="00E11CAA" w:rsidRPr="0028232A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90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he role of proinflammatory cytokines in cancer treatment-induced alime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tary tract mucositis: pathobiology, animal models and cytotoxic drugs / R.M.</w:t>
      </w:r>
      <w:r w:rsidRPr="005432B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ogan, A.M.</w:t>
      </w:r>
      <w:r w:rsidRPr="005432B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tringer, J.M.</w:t>
      </w:r>
      <w:r w:rsidRPr="005432B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ow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Cancer Treat. Rev. </w:t>
      </w:r>
      <w:r w:rsidRPr="008F1A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0. </w:t>
      </w:r>
      <w:r w:rsidRPr="008F1A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33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5.</w:t>
      </w:r>
      <w:r w:rsidRPr="008F1A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448-460.</w:t>
      </w:r>
    </w:p>
    <w:p w:rsidR="00E11CAA" w:rsidRPr="007648E5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B1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тман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химиотерапия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злокачественных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холей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48E5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тман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.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ар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а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1. –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648E5">
        <w:rPr>
          <w:rFonts w:ascii="Times New Roman" w:hAnsi="Times New Roman" w:cs="Times New Roman"/>
          <w:sz w:val="28"/>
          <w:szCs w:val="28"/>
          <w:shd w:val="clear" w:color="auto" w:fill="FFFFFF"/>
        </w:rPr>
        <w:t>.23-29.</w:t>
      </w:r>
    </w:p>
    <w:p w:rsidR="00E11CAA" w:rsidRPr="006E07DF" w:rsidRDefault="00FF1A8E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39D">
        <w:rPr>
          <w:rFonts w:ascii="Times New Roman" w:hAnsi="Times New Roman" w:cs="Times New Roman"/>
          <w:sz w:val="28"/>
          <w:szCs w:val="28"/>
          <w:lang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5-Fluorouracil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induces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utophagic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egeneration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in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t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oral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eratinocytes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E11CAA" w:rsidRPr="00050C5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Bültzingslöwen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E11CAA" w:rsidRPr="00050C5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Jonteil</w:t>
      </w:r>
      <w:r w:rsidR="00E11CAA"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,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Hurst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 w:eastAsia="de-DE"/>
        </w:rPr>
        <w:t>[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et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l.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/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Oral Oncol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2011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37, </w:t>
      </w:r>
      <w:r w:rsidR="00E11CAA">
        <w:rPr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6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537-544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ole of nitric oxide on pathogenesis of 5-fluorouracil induced experimental oral mucositis in hamste / R.F.C.</w:t>
      </w:r>
      <w:r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eitao, R.A.</w:t>
      </w:r>
      <w:r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ibeiro, E.A.L.</w:t>
      </w:r>
      <w:r w:rsidRPr="00050C5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ellaguarda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]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Cancer Chemother. Pharmacol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4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59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603-612.</w:t>
      </w:r>
    </w:p>
    <w:p w:rsidR="00E11CAA" w:rsidRPr="006E07DF" w:rsidRDefault="00FF1A8E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A8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hase I study of transforming growth factor-beta 3 mouthwashes for pr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vention of chemotherapy induced mucositis / A.N.</w:t>
      </w:r>
      <w:r w:rsidR="00E11CAA"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Wymenga, van der W.T.</w:t>
      </w:r>
      <w:r w:rsidR="00E11CAA"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Graaf, L.S. Hofstra 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// Clin. Cancer Res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2006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 </w:t>
      </w:r>
      <w:r w:rsidR="00E11CAA"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1363-136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 new in vitro assay of quantitation of chemotherapy induced mucositis / A.N.</w:t>
      </w:r>
      <w:r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Wymenga, van der W.T.</w:t>
      </w:r>
      <w:r w:rsidRPr="00551A7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Graaf, F.L.</w:t>
      </w:r>
      <w:r w:rsidRPr="003022D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pijkervet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Br. J. Cancer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2008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Style w:val="1pt"/>
          <w:rFonts w:eastAsiaTheme="minorEastAsia"/>
        </w:rPr>
        <w:t>8.</w:t>
      </w:r>
      <w:r w:rsidRPr="00302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50C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Style w:val="1pt"/>
          <w:rFonts w:eastAsiaTheme="minorEastAsia"/>
        </w:rPr>
        <w:t>P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62-1066.</w:t>
      </w:r>
    </w:p>
    <w:p w:rsidR="00E11CAA" w:rsidRPr="00D33C17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C97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лияние цитостатиков и кортикостероидов на фагоцитарную и фу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 w:rsidRPr="006E07DF">
        <w:rPr>
          <w:rFonts w:ascii="Times New Roman" w:hAnsi="Times New Roman" w:cs="Times New Roman"/>
          <w:sz w:val="28"/>
          <w:szCs w:val="28"/>
        </w:rPr>
        <w:t>гицидную активность нейтрофильных гранулоцитов / Е.Н.</w:t>
      </w:r>
      <w:r w:rsidRPr="00D33C1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ахомова, М.И.</w:t>
      </w:r>
      <w:r w:rsidRPr="00D33C1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Полякова,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6E07D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JL</w:t>
      </w:r>
      <w:r w:rsidRPr="00D33C1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Быков</w:t>
      </w:r>
      <w:r w:rsidRPr="006E07D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З.О. Караев</w:t>
      </w:r>
      <w:r>
        <w:rPr>
          <w:rFonts w:ascii="Times New Roman" w:hAnsi="Times New Roman" w:cs="Times New Roman"/>
          <w:sz w:val="28"/>
          <w:szCs w:val="28"/>
        </w:rPr>
        <w:t xml:space="preserve"> // Журнал микробиологии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1991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2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3C17">
        <w:rPr>
          <w:rStyle w:val="1pt"/>
          <w:rFonts w:eastAsiaTheme="minorEastAsia"/>
          <w:lang w:val="ru-RU"/>
        </w:rPr>
        <w:t>С.</w:t>
      </w:r>
      <w:r w:rsidRPr="006E07DF">
        <w:rPr>
          <w:rFonts w:ascii="Times New Roman" w:hAnsi="Times New Roman" w:cs="Times New Roman"/>
          <w:sz w:val="28"/>
          <w:szCs w:val="28"/>
        </w:rPr>
        <w:t xml:space="preserve"> 66-6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and A.R. Morphological features of the minor salivary glands  / A.R.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Hand, D.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athmanathan, R.B.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Field // Arch. Oral Biol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09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44, Suppl. 1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S3-S10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ecretion rate from minor salivary glands in patients with malignant ha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atological diseases receiving chemotherapy</w:t>
      </w:r>
      <w:r w:rsidR="006F47C6" w:rsidRPr="006F47C6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6F47C6" w:rsidRPr="006F47C6">
        <w:rPr>
          <w:lang w:val="en-US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 pilot study/ J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lomgren, S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Jansson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, S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odjer, D</w:t>
      </w:r>
      <w:r w:rsidRPr="00D33C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irkhed // Swed. Dent. J. </w:t>
      </w:r>
      <w:r w:rsidRPr="006F4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09. </w:t>
      </w:r>
      <w:r w:rsidRPr="006F4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26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 </w:t>
      </w:r>
      <w:r w:rsidRPr="006F4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75 - 80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onis S.T. The biologic role for nuclear factor-kappaB in disease and its potential involvement in mucosal injury associated with anti-neoplastic therapy /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S.T.</w:t>
      </w:r>
      <w:r w:rsidRPr="0099726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Sonis // Crit. Rev. Oral Biol. Med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10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13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5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380-389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ra-C induces apoptosis in monkey fibroblast cells / S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Manakova, K.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uttonen, 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Raasmaja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Toxicol. In Vitro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03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17. </w:t>
      </w:r>
      <w:r w:rsidRPr="00D33C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367-673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storius A. Effects of selected immunosuppressive drugs on prostaglandin release, protein synthesis and cell proliferation in human gingival fibro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asts and on the growth of plaque bacteria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istorius, B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Willershausen, A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allaway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// Eur. J. Med. Res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009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Vol. 8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. 25-32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Bültzingslöwen I.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Macrophages, dendritic cells and T lymphocytes in rat buccal mucosa and dental pulp following 5-fluorouracil treatment /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I.</w:t>
      </w:r>
      <w:r w:rsidRPr="00EC21BD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Bültzingslöwen, M.</w:t>
      </w:r>
      <w:r w:rsidRPr="00EC21BD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Jonteil 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Eur. J. Oral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Sei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2005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107,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3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194-201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Contributions of mucosal immune cells to metho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trexate-induced mucositis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/ De B.A.E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oning, van J.M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ieren, DJ.</w:t>
      </w:r>
      <w:r w:rsidRPr="00EC21B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Lindenbergh-Kortleve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Int. Immunol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18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69280F">
        <w:rPr>
          <w:rFonts w:ascii="Times New Roman" w:hAnsi="Times New Roman" w:cs="Times New Roman"/>
          <w:sz w:val="28"/>
          <w:szCs w:val="28"/>
          <w:lang w:val="en-US"/>
        </w:rPr>
        <w:t>941-949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Baker D.G. The radiobiological basis for tissue reactions in the oral cavity foll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wing therapeutic x-irradiatio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D.G. Baker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 review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rch. Otol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ryngol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255">
        <w:rPr>
          <w:rFonts w:ascii="Times New Roman" w:hAnsi="Times New Roman" w:cs="Times New Roman"/>
          <w:sz w:val="28"/>
          <w:szCs w:val="28"/>
          <w:lang w:val="en-US"/>
        </w:rPr>
        <w:t>1995.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108.</w:t>
      </w:r>
      <w:r w:rsidRPr="00795C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P. </w:t>
      </w:r>
      <w:r w:rsidRPr="0028232A">
        <w:rPr>
          <w:rFonts w:ascii="Times New Roman" w:hAnsi="Times New Roman" w:cs="Times New Roman"/>
          <w:sz w:val="28"/>
          <w:szCs w:val="28"/>
          <w:lang w:val="en-US"/>
        </w:rPr>
        <w:t>21-24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Endothelial apoptosis as the primary lesion initiating intestinal radiation damage in mice  / F.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aris, Z.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Fuks, A.</w:t>
      </w:r>
      <w:r w:rsidRPr="00795C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Kang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et al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// Science.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2001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l. 293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5528.</w:t>
      </w:r>
      <w:r w:rsidRPr="00795C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C21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 w:eastAsia="en-US"/>
        </w:rPr>
        <w:t>P. 293-297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0331C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умянцева Ю.В. Оптимизация терапии острого лимфобластного ле</w:t>
      </w:r>
      <w:r w:rsidRPr="006E07DF"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>коз</w:t>
      </w:r>
      <w:r>
        <w:rPr>
          <w:rFonts w:ascii="Times New Roman" w:hAnsi="Times New Roman" w:cs="Times New Roman"/>
          <w:sz w:val="28"/>
          <w:szCs w:val="28"/>
        </w:rPr>
        <w:t>а у детей в России и Белоруссии: стратегия Москва-Берлин /</w:t>
      </w:r>
      <w:r w:rsidRPr="000331C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lastRenderedPageBreak/>
        <w:t>Румян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6E07DF">
        <w:rPr>
          <w:rFonts w:ascii="Times New Roman" w:hAnsi="Times New Roman" w:cs="Times New Roman"/>
          <w:sz w:val="28"/>
          <w:szCs w:val="28"/>
        </w:rPr>
        <w:t>Вопросы гематологии, онкологии и иммунопатологии в педиатрии. – 2007. – Т.6, №4,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Ермолин А.Э.  Дифференциальная диагностика и ле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ых и хронических лейкозов.</w:t>
      </w:r>
      <w:r w:rsidRPr="00033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Бином,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6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аскарис Дж. Лечение заболеваний слизистой оболочки рта. Руков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ство для врачей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Ласкар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МИА, 2006. – 304 с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илева М.А. Эффективность лечения химиотерапевтических стомат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тов у детей с острым лейко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илева 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оматология детского возраста и профилактик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82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002.</w:t>
      </w:r>
      <w:r w:rsidRPr="0082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3-4.</w:t>
      </w:r>
      <w:r w:rsidRPr="0082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34-37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ндреева В.А. Индивидуальная гигиена полости рта у детей, пол</w:t>
      </w:r>
      <w:r w:rsidRPr="006E07DF">
        <w:rPr>
          <w:rFonts w:ascii="Times New Roman" w:hAnsi="Times New Roman" w:cs="Times New Roman"/>
          <w:sz w:val="28"/>
          <w:szCs w:val="28"/>
        </w:rPr>
        <w:t>у</w:t>
      </w:r>
      <w:r w:rsidRPr="006E07DF">
        <w:rPr>
          <w:rFonts w:ascii="Times New Roman" w:hAnsi="Times New Roman" w:cs="Times New Roman"/>
          <w:sz w:val="28"/>
          <w:szCs w:val="28"/>
        </w:rPr>
        <w:t>чающих химиотера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254F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4F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Кли</w:t>
      </w:r>
      <w:r>
        <w:rPr>
          <w:rFonts w:ascii="Times New Roman" w:hAnsi="Times New Roman" w:cs="Times New Roman"/>
          <w:sz w:val="28"/>
          <w:szCs w:val="28"/>
        </w:rPr>
        <w:t xml:space="preserve">нич. </w:t>
      </w:r>
      <w:r w:rsidRPr="006E07DF">
        <w:rPr>
          <w:rFonts w:ascii="Times New Roman" w:hAnsi="Times New Roman" w:cs="Times New Roman"/>
          <w:sz w:val="28"/>
          <w:szCs w:val="28"/>
        </w:rPr>
        <w:t xml:space="preserve">имплантология и стоматология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AE55D9">
        <w:rPr>
          <w:rFonts w:ascii="Times New Roman" w:hAnsi="Times New Roman" w:cs="Times New Roman"/>
          <w:sz w:val="28"/>
          <w:szCs w:val="28"/>
        </w:rPr>
        <w:t>2001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 3-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 17-1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Экспериментальное обоснование применения витаминов в комплек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ном лечении стоматологических заболеваний / В.А.Пахомова, Г.Ф. Б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 xml:space="preserve">локлицкая, О.В. Деньга, О.О. Протункевич // Вопросы медицинской хим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2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Т. 38, № 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57-61.</w:t>
      </w:r>
    </w:p>
    <w:p w:rsidR="00E11CAA" w:rsidRPr="006E07DF" w:rsidRDefault="004D5889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евикина В.С. Современные технологии лечения кандидоза с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ой оболочки рта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4D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</w:t>
      </w:r>
      <w:r w:rsidRPr="004D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икина, С.И. Морозова,Н.А. Савельева, С.А. Безмен </w:t>
      </w:r>
      <w:r w:rsidRPr="006E07D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ос.медико – биолог. вестник им. Академика И.П. П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ова, 2012. – С. 158-163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="00AE55D9">
        <w:rPr>
          <w:rFonts w:ascii="Times New Roman" w:hAnsi="Times New Roman" w:cs="Times New Roman"/>
          <w:sz w:val="28"/>
          <w:szCs w:val="28"/>
        </w:rPr>
        <w:t xml:space="preserve">Шумский А.В. Кандидоз полости рта: Монография </w:t>
      </w:r>
      <w:r w:rsidR="00AE55D9" w:rsidRPr="006E07DF">
        <w:rPr>
          <w:rFonts w:ascii="Times New Roman" w:hAnsi="Times New Roman" w:cs="Times New Roman"/>
          <w:sz w:val="28"/>
          <w:szCs w:val="28"/>
        </w:rPr>
        <w:t>/</w:t>
      </w:r>
      <w:r w:rsidR="00AE55D9" w:rsidRPr="00AE55D9">
        <w:rPr>
          <w:rFonts w:ascii="Times New Roman" w:hAnsi="Times New Roman" w:cs="Times New Roman"/>
          <w:sz w:val="28"/>
          <w:szCs w:val="28"/>
        </w:rPr>
        <w:t xml:space="preserve"> </w:t>
      </w:r>
      <w:r w:rsidR="00AE55D9">
        <w:rPr>
          <w:rFonts w:ascii="Times New Roman" w:hAnsi="Times New Roman" w:cs="Times New Roman"/>
          <w:sz w:val="28"/>
          <w:szCs w:val="28"/>
        </w:rPr>
        <w:t>А.В.</w:t>
      </w:r>
      <w:r w:rsidR="00AE55D9" w:rsidRPr="00AE55D9">
        <w:rPr>
          <w:rFonts w:ascii="Times New Roman" w:hAnsi="Times New Roman" w:cs="Times New Roman"/>
          <w:sz w:val="28"/>
          <w:szCs w:val="28"/>
        </w:rPr>
        <w:t xml:space="preserve"> </w:t>
      </w:r>
      <w:r w:rsidR="00AE55D9">
        <w:rPr>
          <w:rFonts w:ascii="Times New Roman" w:hAnsi="Times New Roman" w:cs="Times New Roman"/>
          <w:sz w:val="28"/>
          <w:szCs w:val="28"/>
        </w:rPr>
        <w:t>Шумский, В.А. Железняк. – Самара, 2008. – 199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="00452F87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антиинфекционной химиотерапии </w:t>
      </w:r>
      <w:r w:rsidR="00452F87" w:rsidRPr="006E07DF">
        <w:rPr>
          <w:rFonts w:ascii="Times New Roman" w:hAnsi="Times New Roman" w:cs="Times New Roman"/>
          <w:sz w:val="28"/>
          <w:szCs w:val="28"/>
        </w:rPr>
        <w:t>/</w:t>
      </w:r>
      <w:r w:rsidR="00452F87">
        <w:rPr>
          <w:rFonts w:ascii="Times New Roman" w:hAnsi="Times New Roman" w:cs="Times New Roman"/>
          <w:sz w:val="28"/>
          <w:szCs w:val="28"/>
        </w:rPr>
        <w:t xml:space="preserve"> под ред. Л.С. Страчунского</w:t>
      </w:r>
      <w:r w:rsidR="00D812FA">
        <w:rPr>
          <w:rFonts w:ascii="Times New Roman" w:hAnsi="Times New Roman" w:cs="Times New Roman"/>
          <w:sz w:val="28"/>
          <w:szCs w:val="28"/>
        </w:rPr>
        <w:t>, Ю.Б. Белоусова, С.Н. Козлова. – НИИАХ СГМА, 200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 Г.А. Микотические инфекции у больных гемобластозами / Г.А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, В.Г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авченко</w:t>
      </w:r>
      <w:r>
        <w:rPr>
          <w:rFonts w:ascii="Times New Roman" w:hAnsi="Times New Roman" w:cs="Times New Roman"/>
          <w:sz w:val="28"/>
          <w:szCs w:val="28"/>
        </w:rPr>
        <w:t xml:space="preserve">  // Проблемы гематологии.</w:t>
      </w:r>
      <w:r w:rsidRPr="00AD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1997.</w:t>
      </w:r>
      <w:r w:rsidRPr="00AD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1.</w:t>
      </w:r>
      <w:r w:rsidRPr="00AD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 17-2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ериели М.В. Оральный кандидоз: этиология, патогенез, организ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ция лечебной помощи / М.В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вериели, Н.О.</w:t>
      </w:r>
      <w:r w:rsidRPr="00AD799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башидзе</w:t>
      </w:r>
      <w:r>
        <w:rPr>
          <w:rFonts w:ascii="Times New Roman" w:hAnsi="Times New Roman" w:cs="Times New Roman"/>
          <w:sz w:val="28"/>
          <w:szCs w:val="28"/>
        </w:rPr>
        <w:t xml:space="preserve"> //Клинич.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т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1999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№2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52-5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 Г.А. Профилактика дифлюканом грибковых инфекций при трансплантации костного мозга / Г.А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лясова, В.Г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авченко, Л.С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юбимова</w:t>
      </w:r>
      <w:r w:rsidRPr="00F12B2C">
        <w:rPr>
          <w:rFonts w:ascii="Times New Roman" w:hAnsi="Times New Roman" w:cs="Times New Roman"/>
          <w:sz w:val="28"/>
          <w:szCs w:val="28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12B2C">
        <w:rPr>
          <w:rFonts w:ascii="Times New Roman" w:hAnsi="Times New Roman" w:cs="Times New Roman"/>
          <w:sz w:val="28"/>
          <w:szCs w:val="28"/>
        </w:rPr>
        <w:t>]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Гематология и трансфузиология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001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Т.46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№6.</w:t>
      </w:r>
      <w:r w:rsidRPr="00F12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29-33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валев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О.А. Изучение антимикробной и пртивовоспалительной 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средст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для лечения заболеваний слизистой оболочки п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ости рта / О.А.Ковалев, Л.М. Федосеева, М.А. Биндюк // Институт стом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лог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2009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№4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С.74-75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Грудянов А.И. Применение пробиотиков в комплексном лечении во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палительных заболеваний парадонта / А.И. Грудя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, Н.А. Дмитриева, Е.В. Фоменко.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А, 2006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2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 И.М. Коррекция микробио</w:t>
      </w:r>
      <w:r w:rsidRPr="006E07DF">
        <w:rPr>
          <w:rFonts w:ascii="Times New Roman" w:hAnsi="Times New Roman" w:cs="Times New Roman"/>
          <w:sz w:val="28"/>
          <w:szCs w:val="28"/>
        </w:rPr>
        <w:softHyphen/>
        <w:t>логических изменений у бол</w:t>
      </w:r>
      <w:r w:rsidRPr="006E07DF">
        <w:rPr>
          <w:rFonts w:ascii="Times New Roman" w:hAnsi="Times New Roman" w:cs="Times New Roman"/>
          <w:sz w:val="28"/>
          <w:szCs w:val="28"/>
        </w:rPr>
        <w:t>ь</w:t>
      </w:r>
      <w:r w:rsidRPr="006E07DF">
        <w:rPr>
          <w:rFonts w:ascii="Times New Roman" w:hAnsi="Times New Roman" w:cs="Times New Roman"/>
          <w:sz w:val="28"/>
          <w:szCs w:val="28"/>
        </w:rPr>
        <w:t>ных с дисбактериозами полости рта / И.М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абинович, H.A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митри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>ва, О.И.</w:t>
      </w:r>
      <w:r w:rsidRPr="00F12B2C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фи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// Тр. VI Съезда Стоматологической Ассоциации России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,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0. </w:t>
      </w:r>
      <w:r w:rsidRPr="006E07D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281-283.</w:t>
      </w:r>
    </w:p>
    <w:p w:rsidR="00E11CAA" w:rsidRPr="006E07DF" w:rsidRDefault="00E11CAA" w:rsidP="00E11C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лсынбаев  М.М. Биопрепараты и ведущие направления их лечебно-профилактического применения / М.М. Алсынбаев, Ю.А. Медведев, М.М. Ту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>гунов. –</w:t>
      </w:r>
      <w:r>
        <w:rPr>
          <w:rFonts w:ascii="Times New Roman" w:hAnsi="Times New Roman" w:cs="Times New Roman"/>
          <w:sz w:val="28"/>
          <w:szCs w:val="28"/>
        </w:rPr>
        <w:t xml:space="preserve"> Уфа: РИО филиала «Имму</w:t>
      </w:r>
      <w:r w:rsidRPr="006E07DF">
        <w:rPr>
          <w:rFonts w:ascii="Times New Roman" w:hAnsi="Times New Roman" w:cs="Times New Roman"/>
          <w:sz w:val="28"/>
          <w:szCs w:val="28"/>
        </w:rPr>
        <w:t xml:space="preserve">нопрепарат» </w:t>
      </w:r>
      <w:r>
        <w:rPr>
          <w:rFonts w:ascii="Times New Roman" w:hAnsi="Times New Roman" w:cs="Times New Roman"/>
          <w:sz w:val="28"/>
          <w:szCs w:val="28"/>
        </w:rPr>
        <w:t xml:space="preserve">ФГУП «НПО Микроген» МЗ и СР РФ, </w:t>
      </w:r>
      <w:r w:rsidRPr="006E07DF">
        <w:rPr>
          <w:rFonts w:ascii="Times New Roman" w:hAnsi="Times New Roman" w:cs="Times New Roman"/>
          <w:sz w:val="28"/>
          <w:szCs w:val="28"/>
        </w:rPr>
        <w:t>2008. – 100 с.</w:t>
      </w:r>
    </w:p>
    <w:p w:rsidR="00E11CAA" w:rsidRPr="00EC5EC6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="00EC5EC6">
        <w:rPr>
          <w:rFonts w:ascii="Times New Roman" w:hAnsi="Times New Roman" w:cs="Times New Roman"/>
          <w:sz w:val="28"/>
          <w:szCs w:val="28"/>
        </w:rPr>
        <w:t xml:space="preserve">Барановский А.Ю. Дисбактериоз кишечника </w:t>
      </w:r>
      <w:r w:rsidR="00EC5EC6" w:rsidRPr="006E07DF">
        <w:rPr>
          <w:rFonts w:ascii="Times New Roman" w:hAnsi="Times New Roman" w:cs="Times New Roman"/>
          <w:sz w:val="28"/>
          <w:szCs w:val="28"/>
        </w:rPr>
        <w:t>/</w:t>
      </w:r>
      <w:r w:rsidR="00EC5EC6">
        <w:rPr>
          <w:rFonts w:ascii="Times New Roman" w:hAnsi="Times New Roman" w:cs="Times New Roman"/>
          <w:sz w:val="28"/>
          <w:szCs w:val="28"/>
        </w:rPr>
        <w:t xml:space="preserve"> А.Ю.</w:t>
      </w:r>
      <w:r w:rsidR="00EC5EC6" w:rsidRPr="00EC5EC6">
        <w:rPr>
          <w:rFonts w:ascii="Times New Roman" w:hAnsi="Times New Roman" w:cs="Times New Roman"/>
          <w:sz w:val="28"/>
          <w:szCs w:val="28"/>
        </w:rPr>
        <w:t xml:space="preserve"> </w:t>
      </w:r>
      <w:r w:rsidR="00EC5EC6">
        <w:rPr>
          <w:rFonts w:ascii="Times New Roman" w:hAnsi="Times New Roman" w:cs="Times New Roman"/>
          <w:sz w:val="28"/>
          <w:szCs w:val="28"/>
        </w:rPr>
        <w:t>Барановский, Э.А. Кондрашина. – СПб: Питер, 2007. – 240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Каширская Н.Ю. Значение пробиотиков и пребиотиков в регуляции кишечной микрофлоры /</w:t>
      </w:r>
      <w:r w:rsidRPr="004103D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Н.Ю. Каши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/ 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микробио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журнал. –2000.</w:t>
      </w:r>
      <w:r w:rsidRPr="004103D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Том 8. –№ 13-14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. 572-57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Флавоноїд кверцетин: фармакологічні властивості та клінічне викор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стання / М. Т. Ватутін, Т. С. Гончаренко, О. В. Склянна [та ін.] // Ліки. – 2005. – № 3-4. – С. 19-27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lastRenderedPageBreak/>
        <w:t xml:space="preserve"> Смірнов О. Флавоноїди рутин і кверцетин. Біосинтез, будова, функції / О. Смірнов, О. Косик // Вісник Льв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07D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07DF">
        <w:rPr>
          <w:rFonts w:ascii="Times New Roman" w:hAnsi="Times New Roman" w:cs="Times New Roman"/>
          <w:sz w:val="28"/>
          <w:szCs w:val="28"/>
        </w:rPr>
        <w:t>ту. Серія біологічна. – 2011. –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п. 56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3-71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7DF">
        <w:rPr>
          <w:rFonts w:ascii="Times New Roman" w:hAnsi="Times New Roman" w:cs="Times New Roman"/>
          <w:sz w:val="28"/>
          <w:szCs w:val="28"/>
        </w:rPr>
        <w:t xml:space="preserve"> Добавка дієтична "Квертулін": ТУ У 10.8-13903778-040: 2012. – [Ви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новок МОЗУ № 05.03.02-06/44464 від 17.05.2012] –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Новикова М.А. Клинико-лабораторное обоснование применения к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томаса в комплексном лечении генерализованного пародонтита / М.А.Новикова, Г.Ф.Белоклицкая, В.А.Пахомова 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// Вісник стоматології. – 1998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№3. – С.16-19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евицкий А.П. Гепатопротек</w:t>
      </w:r>
      <w:r w:rsidR="006F47C6">
        <w:rPr>
          <w:rFonts w:ascii="Times New Roman" w:hAnsi="Times New Roman" w:cs="Times New Roman"/>
          <w:color w:val="000000"/>
          <w:sz w:val="28"/>
          <w:szCs w:val="28"/>
        </w:rPr>
        <w:t>торные свойства ксенон-катомас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/ А.П.Левицкий, А.П.Графов, С.А.Демьяненко 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// В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ник стоматолог</w:t>
      </w:r>
      <w:r w:rsidRPr="006E07DF">
        <w:rPr>
          <w:rFonts w:ascii="Times New Roman" w:hAnsi="Times New Roman" w:cs="Times New Roman"/>
          <w:color w:val="000000"/>
          <w:sz w:val="28"/>
          <w:szCs w:val="28"/>
          <w:lang w:val="uk-UA"/>
        </w:rPr>
        <w:t>ії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. – 2010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№4. – С.2-6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альная И.Д., Гаришвили Т.Г. Сов</w:t>
      </w:r>
      <w:r>
        <w:rPr>
          <w:rFonts w:ascii="Times New Roman" w:hAnsi="Times New Roman" w:cs="Times New Roman"/>
          <w:sz w:val="28"/>
          <w:szCs w:val="28"/>
        </w:rPr>
        <w:t>ременные методы в биохимии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Т.Г.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Гаришв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сква: Медицина, 1977.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062E6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 66-68. 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олюк М.А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Метод определения активности катал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М.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Кор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лю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Л.И.</w:t>
      </w:r>
      <w:r w:rsidRPr="00006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Иванова, Н.Т. Майорова // Лаб. дел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198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№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16-18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иженко С.А. Донозологічна діагностика впливу факторів       навк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лишнього середовища по аерококах мікробіоценозу ротової порожн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ни / С.А. Риженко, О.В. Че</w:t>
      </w:r>
      <w:r>
        <w:rPr>
          <w:rFonts w:ascii="Times New Roman" w:hAnsi="Times New Roman" w:cs="Times New Roman"/>
          <w:sz w:val="28"/>
          <w:szCs w:val="28"/>
        </w:rPr>
        <w:t xml:space="preserve">банова // Медичні перспективи. 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№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 97-100.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ает Ю.Е. Геохимические аспекты экологии человека в городе / Ю.Е. Сает, Б.А. Ревич // Проблемы экологии человека: Материалы 1 Всес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юз. Совещания. – Архангельск, 1993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 33-42. 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вицкий А.П.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Экспериментальные методы воспроизведения и опр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деления степени дисбиоза в тканях полости 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C9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П.</w:t>
      </w:r>
      <w:r w:rsidRPr="00C9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вицкий, О.А. Макаренко, О.В. Деньга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// Вісник стоматології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2010.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2.</w:t>
      </w:r>
      <w:r w:rsidRPr="00C97188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22-23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шигора Е.А. Общая иммунология </w:t>
      </w:r>
      <w:r w:rsidRPr="006E07DF">
        <w:rPr>
          <w:rFonts w:ascii="Times New Roman" w:hAnsi="Times New Roman" w:cs="Times New Roman"/>
          <w:sz w:val="28"/>
          <w:szCs w:val="28"/>
        </w:rPr>
        <w:t>/</w:t>
      </w:r>
      <w:r w:rsidRPr="00C9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Pr="000F37D7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шигора. - Київ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Вища школа, 1995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 504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Жяконис И.М. Иммунологические аспекты гингивита и пародонтита: автореф. дис. на соискание учёной степени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ра. </w:t>
      </w:r>
      <w:r w:rsidRPr="006E07DF">
        <w:rPr>
          <w:rFonts w:ascii="Times New Roman" w:hAnsi="Times New Roman" w:cs="Times New Roman"/>
          <w:sz w:val="28"/>
          <w:szCs w:val="28"/>
        </w:rPr>
        <w:t>ме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Pr="006E07DF">
        <w:rPr>
          <w:rFonts w:ascii="Times New Roman" w:hAnsi="Times New Roman" w:cs="Times New Roman"/>
          <w:sz w:val="28"/>
          <w:szCs w:val="28"/>
        </w:rPr>
        <w:t xml:space="preserve">: спец. 14.01.14 «Стоматология» / И.М. Жяконис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E07DF">
        <w:rPr>
          <w:rFonts w:ascii="Times New Roman" w:hAnsi="Times New Roman" w:cs="Times New Roman"/>
          <w:sz w:val="28"/>
          <w:szCs w:val="28"/>
        </w:rPr>
        <w:t>, 1996. – 38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бедев К.А.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мм</w:t>
      </w:r>
      <w:r>
        <w:rPr>
          <w:rFonts w:ascii="Times New Roman" w:hAnsi="Times New Roman" w:cs="Times New Roman"/>
          <w:sz w:val="28"/>
          <w:szCs w:val="28"/>
        </w:rPr>
        <w:t>унология в клинической практи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 К.А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беде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Д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оняк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Наука, 199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224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вин М.Я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Значение аутоиммунных процессов в патогенезе воспал</w:t>
      </w:r>
      <w:r w:rsidRPr="006E07DF">
        <w:rPr>
          <w:rFonts w:ascii="Times New Roman" w:hAnsi="Times New Roman" w:cs="Times New Roman"/>
          <w:sz w:val="28"/>
          <w:szCs w:val="28"/>
        </w:rPr>
        <w:t>и</w:t>
      </w:r>
      <w:r w:rsidRPr="006E07DF">
        <w:rPr>
          <w:rFonts w:ascii="Times New Roman" w:hAnsi="Times New Roman" w:cs="Times New Roman"/>
          <w:sz w:val="28"/>
          <w:szCs w:val="28"/>
        </w:rPr>
        <w:t>тельных заболеваний пародонта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/ М.Я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в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Я. О.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Орехова</w:t>
      </w:r>
      <w:r w:rsidRPr="00323C12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 // Пар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 xml:space="preserve">донтология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2000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№ 1. </w:t>
      </w:r>
      <w:r w:rsidRPr="006E07DF">
        <w:rPr>
          <w:rFonts w:ascii="Times New Roman" w:hAnsi="Times New Roman" w:cs="Times New Roman"/>
          <w:sz w:val="28"/>
          <w:szCs w:val="28"/>
        </w:rPr>
        <w:sym w:font="Symbol" w:char="F02D"/>
      </w:r>
      <w:r w:rsidRPr="006E07DF">
        <w:rPr>
          <w:rFonts w:ascii="Times New Roman" w:hAnsi="Times New Roman" w:cs="Times New Roman"/>
          <w:sz w:val="28"/>
          <w:szCs w:val="28"/>
        </w:rPr>
        <w:t xml:space="preserve"> С. 19-2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Коробейникова Э.Н. Количественное определение содержания белка и лизоцима (гликопротеинов) в слюне / Э.Н. Коробейникова, Е. И. Ил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иных // Клинич. лаб. диагностика. – 2001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8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34-3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орожук П.Г.</w:t>
      </w:r>
      <w:r w:rsidRPr="006E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Определение активности лизоцима слюны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.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т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рожу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афарова, В.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Еричев // Клинич. лаб. Диагност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– 2000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6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С. 13-15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Деньга О.В. Метод оценки поверхностного заряда плазматических мембран клеток буккального эпителия у детей 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О.В.</w:t>
      </w:r>
      <w:r w:rsidRPr="00563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Деньга // Вісн. стоматології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 xml:space="preserve"> 1997.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№3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/>
          <w:sz w:val="28"/>
          <w:szCs w:val="28"/>
        </w:rPr>
        <w:t>С. 449-451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тьев В.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Биохимические методы исследования в клинической и экспериментальной стоматологии: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етод. пособие</w:t>
      </w:r>
      <w:r w:rsidRPr="006E07D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.К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Леонтье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Ю.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634C1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– Омск, 1976. – 93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Зайцев В.М. Прикладная медицинская статистика / В.М. Зайцев, В.Г. Лифляндский, В.И. Маринкин. – Санкт-Петербург: ООО «Изд-во Ф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ЛИАНТ», 2003. – 432 с.</w:t>
      </w:r>
    </w:p>
    <w:p w:rsidR="00E11CAA" w:rsidRPr="006E07DF" w:rsidRDefault="00E11CAA" w:rsidP="00E11CAA">
      <w:pPr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Реброва О. Статистический анализ медицинских данных. Применение пакета</w:t>
      </w:r>
      <w:r>
        <w:rPr>
          <w:rFonts w:ascii="Times New Roman" w:hAnsi="Times New Roman" w:cs="Times New Roman"/>
          <w:sz w:val="28"/>
          <w:szCs w:val="28"/>
        </w:rPr>
        <w:t xml:space="preserve"> прикладных программ STATISTICA</w:t>
      </w:r>
      <w:r w:rsidRPr="006E07DF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Реброва.</w:t>
      </w:r>
      <w:r>
        <w:rPr>
          <w:rFonts w:ascii="Times New Roman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Pr="006E07DF">
        <w:rPr>
          <w:rFonts w:ascii="Times New Roman" w:hAnsi="Times New Roman" w:cs="Times New Roman"/>
          <w:sz w:val="28"/>
          <w:szCs w:val="28"/>
        </w:rPr>
        <w:t>: Медиа Сфера, 2002. – 256 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зан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Изучение микробиоценоза при хронических заболев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ниях слизи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болочки полости рта /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М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Рабин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sz w:val="28"/>
          <w:szCs w:val="28"/>
        </w:rPr>
        <w:t xml:space="preserve"> Е.А. Земская // Стоматология. – 1996. – Т.75,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E07DF">
        <w:rPr>
          <w:rFonts w:ascii="Times New Roman" w:hAnsi="Times New Roman" w:cs="Times New Roman"/>
          <w:sz w:val="28"/>
          <w:szCs w:val="28"/>
        </w:rPr>
        <w:t>2. – С.26-27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360" w:lineRule="auto"/>
        <w:ind w:left="647" w:hanging="505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Рабин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.М. </w:t>
      </w:r>
      <w:r w:rsidRPr="006E07DF">
        <w:rPr>
          <w:rFonts w:ascii="Times New Roman" w:hAnsi="Times New Roman" w:cs="Times New Roman"/>
          <w:sz w:val="28"/>
          <w:szCs w:val="28"/>
        </w:rPr>
        <w:t>Роль микрофлоры в патологии слизи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оболочки полости рта/ И.М.Рабинович, Г.В. Банченк, О.Ф. Рабинович // Стомат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логия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2002. –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E07DF">
        <w:rPr>
          <w:rFonts w:ascii="Times New Roman" w:hAnsi="Times New Roman" w:cs="Times New Roman"/>
          <w:sz w:val="28"/>
          <w:szCs w:val="28"/>
        </w:rPr>
        <w:t>5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С.48-50. 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Шматко В.І. Захисні механізми порожнини рота / В.І. Шматко, І.М. Голубєва, Н.В. Біденко // Вісник стоматолог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6E07DF">
        <w:rPr>
          <w:rFonts w:ascii="Times New Roman" w:hAnsi="Times New Roman" w:cs="Times New Roman"/>
          <w:sz w:val="28"/>
          <w:szCs w:val="28"/>
        </w:rPr>
        <w:t>. – 1998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E07DF">
        <w:rPr>
          <w:rFonts w:ascii="Times New Roman" w:hAnsi="Times New Roman" w:cs="Times New Roman"/>
          <w:sz w:val="28"/>
          <w:szCs w:val="28"/>
        </w:rPr>
        <w:t xml:space="preserve"> 4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– </w:t>
      </w:r>
      <w:r w:rsidRPr="001236C3">
        <w:rPr>
          <w:rFonts w:ascii="Times New Roman" w:hAnsi="Times New Roman" w:cs="Times New Roman"/>
          <w:sz w:val="28"/>
          <w:szCs w:val="28"/>
        </w:rPr>
        <w:t>С.79-84.</w:t>
      </w:r>
    </w:p>
    <w:p w:rsidR="00E11CAA" w:rsidRPr="000422FD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 R. Oral colonization by Candida albicans / R.</w:t>
      </w:r>
      <w:r w:rsidRPr="00042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annon, W.L.</w:t>
      </w:r>
      <w:r w:rsidRPr="00042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fin // Crit. Rev</w:t>
      </w:r>
      <w:r w:rsidRPr="000422FD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iol</w:t>
      </w:r>
      <w:r w:rsidRPr="000422FD">
        <w:rPr>
          <w:rFonts w:ascii="Times New Roman" w:hAnsi="Times New Roman" w:cs="Times New Roman"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0422FD">
        <w:rPr>
          <w:rFonts w:ascii="Times New Roman" w:hAnsi="Times New Roman" w:cs="Times New Roman"/>
          <w:sz w:val="28"/>
          <w:szCs w:val="28"/>
        </w:rPr>
        <w:t>. – 1999. –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0422FD">
        <w:rPr>
          <w:rFonts w:ascii="Times New Roman" w:hAnsi="Times New Roman" w:cs="Times New Roman"/>
          <w:sz w:val="28"/>
          <w:szCs w:val="28"/>
        </w:rPr>
        <w:t>.10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2FD">
        <w:rPr>
          <w:rFonts w:ascii="Times New Roman" w:hAnsi="Times New Roman" w:cs="Times New Roman"/>
          <w:sz w:val="28"/>
          <w:szCs w:val="28"/>
        </w:rPr>
        <w:t xml:space="preserve"> 3. – Р.</w:t>
      </w:r>
      <w:r>
        <w:rPr>
          <w:rFonts w:ascii="Times New Roman" w:hAnsi="Times New Roman" w:cs="Times New Roman"/>
          <w:sz w:val="28"/>
          <w:szCs w:val="28"/>
        </w:rPr>
        <w:t>359-</w:t>
      </w:r>
      <w:r w:rsidRPr="000422FD">
        <w:rPr>
          <w:rFonts w:ascii="Times New Roman" w:hAnsi="Times New Roman" w:cs="Times New Roman"/>
          <w:sz w:val="28"/>
          <w:szCs w:val="28"/>
        </w:rPr>
        <w:t>383.</w:t>
      </w:r>
    </w:p>
    <w:p w:rsidR="00E11CAA" w:rsidRPr="000422FD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занова В.В</w:t>
      </w:r>
      <w:r w:rsidRPr="006E07D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Микробная </w:t>
      </w:r>
      <w:r>
        <w:rPr>
          <w:rFonts w:ascii="Times New Roman" w:hAnsi="Times New Roman" w:cs="Times New Roman"/>
          <w:sz w:val="28"/>
          <w:szCs w:val="28"/>
        </w:rPr>
        <w:t>флора полости рта / В.В. Хазанов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DF">
        <w:rPr>
          <w:rFonts w:ascii="Times New Roman" w:hAnsi="Times New Roman" w:cs="Times New Roman"/>
          <w:sz w:val="28"/>
          <w:szCs w:val="28"/>
        </w:rPr>
        <w:t xml:space="preserve">  Спр</w:t>
      </w:r>
      <w:r w:rsidRPr="006E07DF">
        <w:rPr>
          <w:rFonts w:ascii="Times New Roman" w:hAnsi="Times New Roman" w:cs="Times New Roman"/>
          <w:sz w:val="28"/>
          <w:szCs w:val="28"/>
        </w:rPr>
        <w:t>а</w:t>
      </w:r>
      <w:r w:rsidRPr="006E07DF">
        <w:rPr>
          <w:rFonts w:ascii="Times New Roman" w:hAnsi="Times New Roman" w:cs="Times New Roman"/>
          <w:sz w:val="28"/>
          <w:szCs w:val="28"/>
        </w:rPr>
        <w:t>вочник по стоматологии.</w:t>
      </w:r>
      <w:r w:rsidRPr="000422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0422FD">
        <w:rPr>
          <w:rFonts w:ascii="Times New Roman" w:hAnsi="Times New Roman" w:cs="Times New Roman"/>
          <w:sz w:val="28"/>
          <w:szCs w:val="28"/>
        </w:rPr>
        <w:t xml:space="preserve">: Медицина, 1993. – С.438-443. 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урнов Л.А. Руководство по детско</w:t>
      </w:r>
      <w:r>
        <w:rPr>
          <w:rFonts w:ascii="Times New Roman" w:hAnsi="Times New Roman" w:cs="Times New Roman"/>
          <w:sz w:val="28"/>
          <w:szCs w:val="28"/>
        </w:rPr>
        <w:t>й онкологии /</w:t>
      </w:r>
      <w:r w:rsidRPr="006E07DF">
        <w:rPr>
          <w:rFonts w:ascii="Times New Roman" w:hAnsi="Times New Roman" w:cs="Times New Roman"/>
          <w:sz w:val="28"/>
          <w:szCs w:val="28"/>
        </w:rPr>
        <w:t xml:space="preserve"> Л.А.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ур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 xml:space="preserve">: Миклош, 2003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504с.</w:t>
      </w:r>
    </w:p>
    <w:p w:rsidR="00E11CAA" w:rsidRPr="006E07DF" w:rsidRDefault="00E11CAA" w:rsidP="00E11CAA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786" w:hanging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Хавк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.И. Микр</w:t>
      </w:r>
      <w:r>
        <w:rPr>
          <w:rFonts w:ascii="Times New Roman" w:hAnsi="Times New Roman" w:cs="Times New Roman"/>
          <w:sz w:val="28"/>
          <w:szCs w:val="28"/>
        </w:rPr>
        <w:t>обиоценоз кишечника и иммунитет /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А.И. Хавкин</w:t>
      </w:r>
      <w:r>
        <w:rPr>
          <w:rFonts w:ascii="Times New Roman" w:hAnsi="Times New Roman" w:cs="Times New Roman"/>
          <w:sz w:val="28"/>
          <w:szCs w:val="28"/>
        </w:rPr>
        <w:t xml:space="preserve"> //Рус. мед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журнал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2003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07DF">
        <w:rPr>
          <w:rFonts w:ascii="Times New Roman" w:hAnsi="Times New Roman" w:cs="Times New Roman"/>
          <w:sz w:val="28"/>
          <w:szCs w:val="28"/>
        </w:rPr>
        <w:t>11.</w:t>
      </w:r>
      <w:r w:rsidRPr="0085428C">
        <w:rPr>
          <w:rFonts w:ascii="Times New Roman" w:hAnsi="Times New Roman" w:cs="Times New Roman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</w:rPr>
        <w:t>С.122-125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Чух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Н.Л. Обґрунтування профілактики карієсу зубів у ді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з г</w:t>
      </w:r>
      <w:r w:rsidRPr="006E07DF">
        <w:rPr>
          <w:rFonts w:ascii="Times New Roman" w:hAnsi="Times New Roman" w:cs="Times New Roman"/>
          <w:sz w:val="28"/>
          <w:szCs w:val="28"/>
        </w:rPr>
        <w:t>е</w:t>
      </w:r>
      <w:r w:rsidRPr="006E07DF">
        <w:rPr>
          <w:rFonts w:ascii="Times New Roman" w:hAnsi="Times New Roman" w:cs="Times New Roman"/>
          <w:sz w:val="28"/>
          <w:szCs w:val="28"/>
        </w:rPr>
        <w:t xml:space="preserve">мобластозами : </w:t>
      </w:r>
      <w:r>
        <w:rPr>
          <w:rFonts w:ascii="Times New Roman" w:hAnsi="Times New Roman" w:cs="Times New Roman"/>
          <w:sz w:val="28"/>
          <w:szCs w:val="28"/>
        </w:rPr>
        <w:t>автореф. д</w:t>
      </w:r>
      <w:r w:rsidRPr="006E07DF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 xml:space="preserve"> на здобуття наук. ступеня </w:t>
      </w:r>
      <w:r w:rsidRPr="006E07DF">
        <w:rPr>
          <w:rFonts w:ascii="Times New Roman" w:hAnsi="Times New Roman" w:cs="Times New Roman"/>
          <w:sz w:val="28"/>
          <w:szCs w:val="28"/>
        </w:rPr>
        <w:t>канд.</w:t>
      </w:r>
      <w:r>
        <w:rPr>
          <w:rFonts w:ascii="Times New Roman" w:hAnsi="Times New Roman" w:cs="Times New Roman"/>
          <w:sz w:val="28"/>
          <w:szCs w:val="28"/>
        </w:rPr>
        <w:t xml:space="preserve"> мед.</w:t>
      </w:r>
      <w:r w:rsidRPr="006E07DF">
        <w:rPr>
          <w:rFonts w:ascii="Times New Roman" w:hAnsi="Times New Roman" w:cs="Times New Roman"/>
          <w:sz w:val="28"/>
          <w:szCs w:val="28"/>
        </w:rPr>
        <w:t>наук:</w:t>
      </w:r>
      <w:r>
        <w:rPr>
          <w:rFonts w:ascii="Times New Roman" w:hAnsi="Times New Roman" w:cs="Times New Roman"/>
          <w:sz w:val="28"/>
          <w:szCs w:val="28"/>
        </w:rPr>
        <w:t xml:space="preserve"> спец. </w:t>
      </w:r>
      <w:r w:rsidRPr="006E07DF">
        <w:rPr>
          <w:rFonts w:ascii="Times New Roman" w:hAnsi="Times New Roman" w:cs="Times New Roman"/>
          <w:sz w:val="28"/>
          <w:szCs w:val="28"/>
        </w:rPr>
        <w:t>14.01.22</w:t>
      </w:r>
      <w:r>
        <w:rPr>
          <w:rFonts w:ascii="Times New Roman" w:hAnsi="Times New Roman" w:cs="Times New Roman"/>
          <w:sz w:val="28"/>
          <w:szCs w:val="28"/>
        </w:rPr>
        <w:t xml:space="preserve"> / Н.Л. Чухрай.</w:t>
      </w:r>
      <w:r w:rsidRPr="00D21688">
        <w:rPr>
          <w:rFonts w:ascii="Times New Roman" w:hAnsi="Times New Roman" w:cs="Times New Roman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2005.</w:t>
      </w:r>
      <w:r w:rsidRPr="00D21688">
        <w:rPr>
          <w:rFonts w:ascii="Times New Roman" w:hAnsi="Times New Roman" w:cs="Times New Roman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5 с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Янков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07D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Микрофлора и здоровье челов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422FD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Янковск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</w:rPr>
        <w:t>Г.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</w:rPr>
        <w:t xml:space="preserve"> Дымент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Ки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вона Рута Турс, </w:t>
      </w:r>
      <w:r w:rsidRPr="006E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6E07DF">
        <w:rPr>
          <w:rFonts w:ascii="Times New Roman" w:hAnsi="Times New Roman" w:cs="Times New Roman"/>
          <w:sz w:val="28"/>
          <w:szCs w:val="28"/>
        </w:rPr>
        <w:t xml:space="preserve">.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52 с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282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флора полости рта: норма и патолог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E0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.Г.</w:t>
      </w:r>
      <w:r w:rsidRPr="00693A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еленова, М.И.</w:t>
      </w:r>
      <w:r w:rsidRPr="00693A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славская, Е.В.</w:t>
      </w:r>
      <w:r w:rsidRPr="00693A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алин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П.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ссанов</w:t>
      </w:r>
      <w:r w:rsidRPr="006E07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</w:t>
      </w:r>
      <w:r w:rsidRPr="006E0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422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Новгород: НГМА, 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004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158</w:t>
      </w:r>
      <w:r w:rsidRPr="006E07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.</w:t>
      </w:r>
    </w:p>
    <w:p w:rsidR="00E11CAA" w:rsidRPr="00D10C69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CD6444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roud  D. The  role of defensins in  virus-indused  asthma</w:t>
      </w:r>
      <w:r w:rsidRPr="001365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136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D. Prou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  Curr. Allergy</w:t>
      </w:r>
      <w:r w:rsidRPr="00D10C69">
        <w:rPr>
          <w:rFonts w:ascii="Times New Roman" w:hAnsi="Times New Roman" w:cs="Times New Roman"/>
          <w:sz w:val="28"/>
          <w:szCs w:val="28"/>
        </w:rPr>
        <w:t xml:space="preserve"> 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sthmaRep</w:t>
      </w:r>
      <w:r w:rsidRPr="00D10C69">
        <w:rPr>
          <w:rFonts w:ascii="Times New Roman" w:hAnsi="Times New Roman" w:cs="Times New Roman"/>
          <w:sz w:val="28"/>
          <w:szCs w:val="28"/>
        </w:rPr>
        <w:t>.–2006–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D10C69">
        <w:rPr>
          <w:rFonts w:ascii="Times New Roman" w:hAnsi="Times New Roman" w:cs="Times New Roman"/>
          <w:sz w:val="28"/>
          <w:szCs w:val="28"/>
        </w:rPr>
        <w:t>.6.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10C69">
        <w:rPr>
          <w:rFonts w:ascii="Times New Roman" w:hAnsi="Times New Roman" w:cs="Times New Roman"/>
          <w:sz w:val="28"/>
          <w:szCs w:val="28"/>
        </w:rPr>
        <w:t>.81-85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</w:rPr>
      </w:pPr>
      <w:r w:rsidRPr="00D1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  <w:r w:rsidRPr="00D10C69"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>В.М. Дисбактериоз кишечника к</w:t>
      </w:r>
      <w:r>
        <w:rPr>
          <w:rFonts w:ascii="Times New Roman" w:hAnsi="Times New Roman" w:cs="Times New Roman"/>
          <w:sz w:val="28"/>
          <w:szCs w:val="28"/>
        </w:rPr>
        <w:t>ак клинико-лабораторный синдро</w:t>
      </w:r>
      <w:r w:rsidRPr="00D10C69">
        <w:rPr>
          <w:rFonts w:ascii="Times New Roman" w:hAnsi="Times New Roman" w:cs="Times New Roman"/>
          <w:sz w:val="28"/>
          <w:szCs w:val="28"/>
        </w:rPr>
        <w:t>м.</w:t>
      </w:r>
      <w:r w:rsidRPr="006E07DF">
        <w:rPr>
          <w:rFonts w:ascii="Times New Roman" w:hAnsi="Times New Roman" w:cs="Times New Roman"/>
          <w:sz w:val="28"/>
          <w:szCs w:val="28"/>
        </w:rPr>
        <w:t xml:space="preserve"> Современное состояние проблем</w:t>
      </w:r>
      <w:r>
        <w:rPr>
          <w:rFonts w:ascii="Times New Roman" w:hAnsi="Times New Roman" w:cs="Times New Roman"/>
          <w:sz w:val="28"/>
          <w:szCs w:val="28"/>
        </w:rPr>
        <w:t>ы: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тво для врачей / В.М.</w:t>
      </w:r>
      <w:r w:rsidRPr="006E07DF">
        <w:rPr>
          <w:rFonts w:ascii="Times New Roman" w:hAnsi="Times New Roman" w:cs="Times New Roman"/>
          <w:sz w:val="28"/>
          <w:szCs w:val="28"/>
        </w:rPr>
        <w:t xml:space="preserve"> Бондаренко, Т.В.Мацулевич.</w:t>
      </w:r>
      <w:r w:rsidRPr="00D10C6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07DF">
        <w:rPr>
          <w:rFonts w:ascii="Times New Roman" w:hAnsi="Times New Roman" w:cs="Times New Roman"/>
          <w:sz w:val="28"/>
          <w:szCs w:val="28"/>
        </w:rPr>
        <w:t>: ГЕ</w:t>
      </w:r>
      <w:r w:rsidRPr="006E07DF">
        <w:rPr>
          <w:rFonts w:ascii="Times New Roman" w:hAnsi="Times New Roman" w:cs="Times New Roman"/>
          <w:sz w:val="28"/>
          <w:szCs w:val="28"/>
        </w:rPr>
        <w:t>О</w:t>
      </w:r>
      <w:r w:rsidRPr="006E07DF">
        <w:rPr>
          <w:rFonts w:ascii="Times New Roman" w:hAnsi="Times New Roman" w:cs="Times New Roman"/>
          <w:sz w:val="28"/>
          <w:szCs w:val="28"/>
        </w:rPr>
        <w:t>ТАР- Медиа, 2008.</w:t>
      </w:r>
      <w:r w:rsidRPr="00D10C6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</w:rPr>
        <w:t xml:space="preserve">42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07DF">
        <w:rPr>
          <w:rFonts w:ascii="Times New Roman" w:hAnsi="Times New Roman" w:cs="Times New Roman"/>
          <w:sz w:val="28"/>
          <w:szCs w:val="28"/>
        </w:rPr>
        <w:t>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C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ong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Y.Q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 Inhibition  of  intracellular  macromolecular  synthesis in  St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hylococcus  auerus  by  thrombin-indused platelet   microbicidal  proteins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Y.Q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iong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.S.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ayer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.R. Yeaman</w:t>
      </w:r>
      <w:r w:rsidRPr="003F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 J. Infect. Dis.</w:t>
      </w:r>
      <w:r w:rsidRPr="003F70DD">
        <w:rPr>
          <w:rFonts w:ascii="Times New Roman" w:hAnsi="Times New Roman" w:cs="Times New Roman"/>
          <w:sz w:val="28"/>
          <w:szCs w:val="28"/>
        </w:rPr>
        <w:t xml:space="preserve">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2002. –  Vol. 185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3.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.348-356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lots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J. Selection of antimicrobial agents in periodontal therapy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J. Slo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// Periodontal. Res.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2002.</w:t>
      </w:r>
      <w:r w:rsidRPr="001567EF">
        <w:rPr>
          <w:rFonts w:ascii="Times New Roman" w:hAnsi="Times New Roman" w:cs="Times New Roman"/>
          <w:sz w:val="28"/>
          <w:szCs w:val="28"/>
        </w:rPr>
        <w:t xml:space="preserve">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de-DE"/>
        </w:rPr>
        <w:t>N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5.</w:t>
      </w:r>
      <w:r w:rsidRPr="001567EF">
        <w:rPr>
          <w:rFonts w:ascii="Times New Roman" w:hAnsi="Times New Roman" w:cs="Times New Roman"/>
          <w:sz w:val="28"/>
          <w:szCs w:val="28"/>
        </w:rPr>
        <w:t xml:space="preserve"> </w:t>
      </w:r>
      <w:r w:rsidRPr="00D10C69">
        <w:rPr>
          <w:rFonts w:ascii="Times New Roman" w:hAnsi="Times New Roman" w:cs="Times New Roman"/>
          <w:sz w:val="28"/>
          <w:szCs w:val="28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-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P.3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89-398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High prevalence of Helicobacter pylori detected by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PCR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in the oral cavities of periodontitis patients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. Ume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et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J. PeriodontaL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2003.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74.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129-134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hutte  B.S., McCray  P.B. Jr. β-Defensins in  lung  host  defen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>/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B.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hutte</w:t>
      </w:r>
      <w:r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P.B. McCray // Annu. Rev. Physiol. –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2. –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Vol.64. – P.  709-748.</w:t>
      </w:r>
    </w:p>
    <w:p w:rsidR="00E11CAA" w:rsidRPr="006E07DF" w:rsidRDefault="00DF4C23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>Scannapieco</w:t>
      </w:r>
      <w:r w:rsidR="00E11CAA" w:rsidRPr="00156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>
        <w:rPr>
          <w:rFonts w:ascii="Times New Roman" w:hAnsi="Times New Roman" w:cs="Times New Roman"/>
          <w:sz w:val="28"/>
          <w:szCs w:val="28"/>
          <w:lang w:val="en-US"/>
        </w:rPr>
        <w:t xml:space="preserve"> F.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A. Association of periodontal infections with atherosclero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ic and pulmonary diseases  /</w:t>
      </w:r>
      <w:r w:rsidR="00E11CAA"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F. A. Scannapieco, R J. Genco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//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J. Periodo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tal. Res. –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1999.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34.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 xml:space="preserve"> </w:t>
      </w:r>
      <w:r w:rsidR="00E11CAA" w:rsidRPr="006E07DF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E11CAA" w:rsidRPr="006E07DF">
        <w:rPr>
          <w:rFonts w:ascii="Times New Roman" w:hAnsi="Times New Roman" w:cs="Times New Roman"/>
          <w:sz w:val="28"/>
          <w:szCs w:val="28"/>
          <w:lang w:val="de-DE" w:eastAsia="de-DE"/>
        </w:rPr>
        <w:t>340-345.</w:t>
      </w:r>
    </w:p>
    <w:p w:rsidR="00E11CAA" w:rsidRPr="006E07DF" w:rsidRDefault="00E11CAA" w:rsidP="00E11CAA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786" w:hanging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acock R.E.W.,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ott M.G.  The  role  of   antimicrobial  peptides in  an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al  defenses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E.W.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Hacock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M.G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Scott</w:t>
      </w:r>
      <w:r w:rsidRPr="00770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//  PNAS – 2000. – Vol. 97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6E07DF">
        <w:rPr>
          <w:rFonts w:ascii="Times New Roman" w:hAnsi="Times New Roman" w:cs="Times New Roman"/>
          <w:sz w:val="28"/>
          <w:szCs w:val="28"/>
          <w:lang w:val="en-US"/>
        </w:rPr>
        <w:t>16. – P. 8856 – 8861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Genomics and World Health: Report of the Advisory Committee on Health Research / WHO</w:t>
      </w:r>
      <w:r w:rsidRPr="00770452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– Geneva, 2002. – 241 p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timicrobial peptides: general overview and clinical implications in h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u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man health and disease /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E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Guani-Guerra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T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antos-Mendosa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.O.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Lugo-Reyes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L.M. Teran</w:t>
      </w:r>
      <w:r w:rsidRPr="00F34AE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// Clin. Immunol. – 2010. – Vol. 13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1. – P. 1-11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Human alpha-defensins neutralize toxins of the mono-ADP-ribosyltransferase family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C.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Kim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Z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Slavinskay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A.R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Merril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S.H. Kau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f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mann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/</w:t>
      </w:r>
      <w:r w:rsidRPr="00C7702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Biochem J. – 2006. – Vol.399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2. – P. 225-229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Biological characteristics of defensing and its desease-resistance genetic engineering 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L.B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Fu, J.L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Yu, W.H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iu // Yi Chuan. – 2011. – Vol. 33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5. – P. 512-519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lastRenderedPageBreak/>
        <w:t xml:space="preserve"> Hua J.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Activity of antimicrobial peptide mimetics in the oral cavity: II. A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tivity against periopathogenic biofilms and anti-inflammatory activity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J. Hua,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R.W.</w:t>
      </w:r>
      <w:r w:rsidRPr="00416BC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Scott, G. Dimond // Mol. Oral. Microbial. – 2010. – Vol.2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6. – P. 426-432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tibactrial   peptides: bacic  facts  and   emerging  concepts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H.G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o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man  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//  J. Inter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 Med. – 2004. – Vol.25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4. – P.519-520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Defensins as anti-inflammatory  compounds  and  mucosal  adjuvants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  K.G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Kohlgraf,  L.C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Pingel,    D.E.</w:t>
      </w:r>
      <w:r w:rsidRPr="00264C2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Dietrich,  K.A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rogden //  Future  M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crobiol. –  2010.  –  Vol. 5,</w:t>
      </w:r>
      <w:r w:rsidRPr="00F7418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1. – P.99-113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Auvynet C. Multifunctional host </w:t>
      </w:r>
      <w:r w:rsidR="00BC1A84"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defens</w:t>
      </w:r>
      <w:r w:rsidR="00FB006C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BC1A84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peptides: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timicrobial </w:t>
      </w:r>
      <w:r w:rsidR="00BC1A84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peptides,</w:t>
      </w:r>
      <w:r w:rsidR="00BC1A84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the smallyet big players in innateand ad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>aptive immunity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C.</w:t>
      </w:r>
      <w:r w:rsidR="00CE75B0" w:rsidRP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>Auvynet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Y. Rosenstein 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/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The FEBS JOURNAL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2009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,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276(22)</w:t>
      </w:r>
      <w:r w:rsidR="00CE75B0" w:rsidRP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CE75B0"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:</w:t>
      </w:r>
      <w:r w:rsidR="00CE75B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6497-508.</w:t>
      </w:r>
    </w:p>
    <w:p w:rsidR="00E11CAA" w:rsidRPr="00F74181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Tagushi  Y.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Exspression  of   beta-defensin-2  in human  gingival epithelial  cells in response to challenge with   Porphyromonas  gingivalis  in  vitro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Tagushi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H.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Imai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/  J. Periodontal.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Res. – 2006. –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Vol. 41, № 4,- P.334-339.</w:t>
      </w:r>
    </w:p>
    <w:p w:rsidR="00E11CAA" w:rsidRPr="00061A69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Underwoo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 M. A.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Defensin-Barbed  Innate  Immunity: Clinical  Associ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tons in  the Pediatrik   Population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444389">
        <w:rPr>
          <w:rFonts w:ascii="Times New Roman" w:eastAsia="MS Mincho" w:hAnsi="Times New Roman" w:cs="Times New Roman"/>
          <w:sz w:val="28"/>
          <w:szCs w:val="28"/>
          <w:lang w:val="en-US"/>
        </w:rPr>
        <w:t>/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M. A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  <w:r w:rsidRPr="0091075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Underwood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C. L. Bevins </w:t>
      </w:r>
      <w:r w:rsidRPr="00E7618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//Pediatrics. – 2010. -  Vol. 125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N </w:t>
      </w:r>
      <w:r w:rsidRPr="00F74181">
        <w:rPr>
          <w:rFonts w:ascii="Times New Roman" w:eastAsia="MS Mincho" w:hAnsi="Times New Roman" w:cs="Times New Roman"/>
          <w:sz w:val="28"/>
          <w:szCs w:val="28"/>
          <w:lang w:val="en-US"/>
        </w:rPr>
        <w:t>6. –  P. 1237-1237.</w:t>
      </w:r>
    </w:p>
    <w:p w:rsidR="00E11CAA" w:rsidRPr="00061A69" w:rsidRDefault="00E11CAA" w:rsidP="00E11CAA">
      <w:pPr>
        <w:pStyle w:val="a3"/>
        <w:numPr>
          <w:ilvl w:val="0"/>
          <w:numId w:val="11"/>
        </w:numPr>
        <w:tabs>
          <w:tab w:val="left" w:pos="1340"/>
        </w:tabs>
        <w:spacing w:after="0" w:line="360" w:lineRule="auto"/>
        <w:ind w:left="786" w:hanging="5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11CAA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061A69">
        <w:rPr>
          <w:rFonts w:ascii="Times New Roman" w:eastAsia="MS Mincho" w:hAnsi="Times New Roman" w:cs="Times New Roman"/>
          <w:sz w:val="28"/>
          <w:szCs w:val="28"/>
        </w:rPr>
        <w:t xml:space="preserve">Кренделев М.С. Нормальная микрофлора ротовой полости человека </w:t>
      </w:r>
      <w:r w:rsidRPr="00E7618A">
        <w:rPr>
          <w:rFonts w:ascii="Times New Roman" w:eastAsia="MS Mincho" w:hAnsi="Times New Roman" w:cs="Times New Roman"/>
          <w:sz w:val="28"/>
          <w:szCs w:val="28"/>
        </w:rPr>
        <w:t xml:space="preserve">  / </w:t>
      </w:r>
      <w:r w:rsidRPr="00061A69">
        <w:rPr>
          <w:rFonts w:ascii="Times New Roman" w:eastAsia="MS Mincho" w:hAnsi="Times New Roman" w:cs="Times New Roman"/>
          <w:sz w:val="28"/>
          <w:szCs w:val="28"/>
        </w:rPr>
        <w:t>М.С. Кренделев // Современные проблемы науки и образова</w:t>
      </w:r>
      <w:r>
        <w:rPr>
          <w:rFonts w:ascii="Times New Roman" w:eastAsia="MS Mincho" w:hAnsi="Times New Roman" w:cs="Times New Roman"/>
          <w:sz w:val="28"/>
          <w:szCs w:val="28"/>
        </w:rPr>
        <w:t>ния. – 2015. – № 5.</w:t>
      </w:r>
    </w:p>
    <w:p w:rsidR="00E11CAA" w:rsidRPr="00061A69" w:rsidRDefault="00E11CAA" w:rsidP="00E11CAA">
      <w:pPr>
        <w:pStyle w:val="a3"/>
        <w:tabs>
          <w:tab w:val="left" w:pos="1340"/>
        </w:tabs>
        <w:spacing w:line="360" w:lineRule="auto"/>
        <w:ind w:left="64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11CAA" w:rsidRPr="00061A69" w:rsidRDefault="00E11CAA" w:rsidP="00E11CAA">
      <w:pPr>
        <w:tabs>
          <w:tab w:val="left" w:pos="1340"/>
        </w:tabs>
        <w:spacing w:line="360" w:lineRule="auto"/>
        <w:ind w:left="28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11CAA" w:rsidRPr="00061A69" w:rsidRDefault="00E11CAA" w:rsidP="00E11CAA">
      <w:pPr>
        <w:pStyle w:val="a3"/>
        <w:tabs>
          <w:tab w:val="left" w:pos="1340"/>
        </w:tabs>
        <w:spacing w:line="360" w:lineRule="auto"/>
        <w:ind w:left="64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11CAA" w:rsidRPr="00061A69" w:rsidRDefault="00E11CAA" w:rsidP="00E11CAA">
      <w:pPr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CAA" w:rsidRPr="00061A69" w:rsidRDefault="00E11CAA" w:rsidP="00E11C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13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11CAA" w:rsidRPr="001A1BE1" w:rsidRDefault="00E11CAA" w:rsidP="00E11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1CAA" w:rsidRPr="00061A69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Pr="00061A69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Pr="00061A69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Pr="00061A69" w:rsidRDefault="00E11CAA" w:rsidP="00E11CAA">
      <w:pPr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CAA" w:rsidRDefault="00E11CAA" w:rsidP="00E11C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BE1" w:rsidRPr="001A1BE1" w:rsidRDefault="001A1BE1" w:rsidP="00121B33">
      <w:pPr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121B33" w:rsidRDefault="00121B33" w:rsidP="00121B33">
      <w:pPr>
        <w:rPr>
          <w:rFonts w:ascii="Times New Roman" w:eastAsia="MS Mincho" w:hAnsi="Times New Roman" w:cs="Times New Roman"/>
          <w:sz w:val="28"/>
          <w:szCs w:val="28"/>
        </w:rPr>
      </w:pPr>
    </w:p>
    <w:p w:rsidR="00121B33" w:rsidRDefault="00121B33" w:rsidP="00121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 О Д А Т О К</w:t>
      </w: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33" w:rsidRPr="00EF2255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Таблиця  1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овій рідині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ший гострий період та період рецидиву, </w:t>
      </w:r>
      <w:r>
        <w:rPr>
          <w:rFonts w:ascii="Times New Roman" w:eastAsia="Times New Roman" w:hAnsi="Times New Roman" w:cs="Times New Roman"/>
          <w:sz w:val="28"/>
          <w:szCs w:val="28"/>
        </w:rPr>
        <w:t>нмоль/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 ± m)</w:t>
      </w:r>
    </w:p>
    <w:tbl>
      <w:tblPr>
        <w:tblStyle w:val="3"/>
        <w:tblW w:w="9045" w:type="dxa"/>
        <w:tblLayout w:type="fixed"/>
        <w:tblLook w:val="04A0"/>
      </w:tblPr>
      <w:tblGrid>
        <w:gridCol w:w="1277"/>
        <w:gridCol w:w="1527"/>
        <w:gridCol w:w="1452"/>
        <w:gridCol w:w="1560"/>
        <w:gridCol w:w="1702"/>
        <w:gridCol w:w="1527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лі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і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іс.</w:t>
            </w:r>
          </w:p>
        </w:tc>
      </w:tr>
      <w:tr w:rsidR="00121B33" w:rsidTr="004043EB">
        <w:trPr>
          <w:cantSplit/>
          <w:trHeight w:val="1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7±0,5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98±0,2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7±0,27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42±0,32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9±0,37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62±0,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4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2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3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37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9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4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51±0,5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3B6" w:rsidRDefault="003543B6" w:rsidP="00121B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2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 </w:t>
      </w:r>
      <w:r w:rsidRPr="0096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Д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отовій рідині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у період ремісії, </w:t>
      </w:r>
      <w:r w:rsidRPr="00961D0B">
        <w:rPr>
          <w:rFonts w:ascii="Times New Roman" w:eastAsia="Times New Roman" w:hAnsi="Times New Roman" w:cs="Times New Roman"/>
          <w:sz w:val="28"/>
          <w:szCs w:val="28"/>
          <w:lang w:val="uk-UA"/>
        </w:rPr>
        <w:t>нмоль/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 ± m)</w:t>
      </w:r>
    </w:p>
    <w:tbl>
      <w:tblPr>
        <w:tblStyle w:val="3"/>
        <w:tblW w:w="9045" w:type="dxa"/>
        <w:tblLayout w:type="fixed"/>
        <w:tblLook w:val="04A0"/>
      </w:tblPr>
      <w:tblGrid>
        <w:gridCol w:w="1277"/>
        <w:gridCol w:w="1527"/>
        <w:gridCol w:w="1452"/>
        <w:gridCol w:w="1560"/>
        <w:gridCol w:w="1702"/>
        <w:gridCol w:w="1527"/>
      </w:tblGrid>
      <w:tr w:rsidR="00121B33" w:rsidTr="004043EB">
        <w:trPr>
          <w:cantSplit/>
          <w:trHeight w:val="10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лі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мі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іс.</w:t>
            </w:r>
          </w:p>
        </w:tc>
      </w:tr>
      <w:tr w:rsidR="00121B33" w:rsidTr="004043EB">
        <w:trPr>
          <w:cantSplit/>
          <w:trHeight w:val="1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8±0,5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gt;0,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1±0,22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834C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4±0,26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2±0,29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3±0,31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5±0,5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0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26</w:t>
            </w:r>
          </w:p>
          <w:p w:rsidR="00121B33" w:rsidRDefault="00121B33" w:rsidP="004043E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7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34</w:t>
            </w:r>
          </w:p>
          <w:p w:rsidR="00121B33" w:rsidRDefault="00121B33" w:rsidP="004043E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8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±0,41</w:t>
            </w:r>
          </w:p>
          <w:p w:rsidR="00121B33" w:rsidRDefault="00121B33" w:rsidP="004043E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3±0,4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121B33" w:rsidRDefault="00121B33" w:rsidP="00354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121B3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3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катал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ший гострий період та в період рецидив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180" w:type="dxa"/>
        <w:tblLayout w:type="fixed"/>
        <w:tblLook w:val="04A0"/>
      </w:tblPr>
      <w:tblGrid>
        <w:gridCol w:w="1276"/>
        <w:gridCol w:w="1526"/>
        <w:gridCol w:w="1701"/>
        <w:gridCol w:w="1559"/>
        <w:gridCol w:w="1559"/>
        <w:gridCol w:w="1559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0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7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9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6±0,01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3±0,01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2±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0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0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2±0,00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P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B33" w:rsidRP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4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катал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іод ремісії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045" w:type="dxa"/>
        <w:tblLayout w:type="fixed"/>
        <w:tblLook w:val="04A0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0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0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1±0,01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3±0,01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9±0,01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7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7±0,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18±0,10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Pr="00121B33" w:rsidRDefault="00121B33" w:rsidP="00121B3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Таблиця  5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вмісту лізоциму в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дітей з ГЛЛ у перший гострий період та в період рецидиву, М ± m</w:t>
      </w:r>
    </w:p>
    <w:tbl>
      <w:tblPr>
        <w:tblStyle w:val="a4"/>
        <w:tblW w:w="9720" w:type="dxa"/>
        <w:tblLayout w:type="fixed"/>
        <w:tblLook w:val="04A0"/>
      </w:tblPr>
      <w:tblGrid>
        <w:gridCol w:w="675"/>
        <w:gridCol w:w="1277"/>
        <w:gridCol w:w="1560"/>
        <w:gridCol w:w="1561"/>
        <w:gridCol w:w="1560"/>
        <w:gridCol w:w="1560"/>
        <w:gridCol w:w="1527"/>
      </w:tblGrid>
      <w:tr w:rsidR="00121B33" w:rsidTr="004043EB">
        <w:trPr>
          <w:cantSplit/>
          <w:trHeight w:val="1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зоцим, од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5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41±1,2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,02±1,2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18±1,2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06±1,1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121B33" w:rsidTr="004043EB">
        <w:trPr>
          <w:cantSplit/>
          <w:trHeight w:val="14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,79±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9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8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7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,27±0,6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gt;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і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6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вмісту лізоциму в ротовій ріди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в дітей з ГЛЛ у період ремісії, М ± m</w:t>
      </w:r>
    </w:p>
    <w:tbl>
      <w:tblPr>
        <w:tblStyle w:val="a4"/>
        <w:tblW w:w="9720" w:type="dxa"/>
        <w:tblLayout w:type="fixed"/>
        <w:tblLook w:val="04A0"/>
      </w:tblPr>
      <w:tblGrid>
        <w:gridCol w:w="675"/>
        <w:gridCol w:w="1277"/>
        <w:gridCol w:w="1560"/>
        <w:gridCol w:w="1561"/>
        <w:gridCol w:w="1560"/>
        <w:gridCol w:w="1560"/>
        <w:gridCol w:w="1527"/>
      </w:tblGrid>
      <w:tr w:rsidR="00121B33" w:rsidTr="004043EB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зоцим, од/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±0,7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,62±1,39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,95±1,3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,28±1,3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,31±1,27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0,05</w:t>
            </w:r>
          </w:p>
        </w:tc>
      </w:tr>
      <w:tr w:rsidR="00121B33" w:rsidTr="004043EB">
        <w:trPr>
          <w:cantSplit/>
          <w:trHeight w:val="15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,51±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1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08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02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6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121B33" w:rsidRDefault="00121B33" w:rsidP="00121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Таблиця  7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уре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ший гострий період та в період рецидив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045" w:type="dxa"/>
        <w:tblLayout w:type="fixed"/>
        <w:tblLook w:val="04A0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4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51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39±0,92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68±0,9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22±0,9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95±1,0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,68±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7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9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24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,92±1,3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 8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активності уреази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період ремісії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т/л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 ± m)</w:t>
      </w:r>
    </w:p>
    <w:tbl>
      <w:tblPr>
        <w:tblStyle w:val="a4"/>
        <w:tblW w:w="9045" w:type="dxa"/>
        <w:tblLayout w:type="fixed"/>
        <w:tblLook w:val="04A0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9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5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05±0,76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,41±0,7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,08±0,94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,69±0,9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,41±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,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3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99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,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1,16</w:t>
            </w:r>
          </w:p>
          <w:p w:rsidR="00121B33" w:rsidRDefault="00121B33" w:rsidP="00404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,31±1,38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jc w:val="both"/>
        <w:rPr>
          <w:rFonts w:ascii="Calibri" w:eastAsia="Times New Roman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Таблиця  9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ступеня дисбіозу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перший гострий період та в період рецидиву, М ± m</w:t>
      </w:r>
    </w:p>
    <w:tbl>
      <w:tblPr>
        <w:tblStyle w:val="11"/>
        <w:tblW w:w="9045" w:type="dxa"/>
        <w:tblLayout w:type="fixed"/>
        <w:tblLook w:val="04A0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3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1±0,18</w:t>
            </w:r>
          </w:p>
          <w:p w:rsidR="00121B33" w:rsidRDefault="00121B33" w:rsidP="004043EB">
            <w:pPr>
              <w:tabs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tabs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9±0,17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6±0,18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2±0,21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3±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6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6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23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3±0,27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121B33" w:rsidRDefault="00121B33" w:rsidP="00121B33">
      <w:pPr>
        <w:jc w:val="both"/>
        <w:rPr>
          <w:rFonts w:ascii="Calibri" w:eastAsia="Times New Roman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rPr>
          <w:rFonts w:ascii="Calibri" w:eastAsia="Times New Roman" w:hAnsi="Calibri" w:cs="Times New Roman"/>
        </w:rPr>
      </w:pP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0</w:t>
      </w:r>
    </w:p>
    <w:p w:rsidR="00121B33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ступеня дисбіозу в дітей з ГЛ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період ремісії, М ± m</w:t>
      </w:r>
    </w:p>
    <w:tbl>
      <w:tblPr>
        <w:tblStyle w:val="11"/>
        <w:tblW w:w="9045" w:type="dxa"/>
        <w:tblLayout w:type="fixed"/>
        <w:tblLook w:val="04A0"/>
      </w:tblPr>
      <w:tblGrid>
        <w:gridCol w:w="1277"/>
        <w:gridCol w:w="1527"/>
        <w:gridCol w:w="1560"/>
        <w:gridCol w:w="1560"/>
        <w:gridCol w:w="1594"/>
        <w:gridCol w:w="1527"/>
      </w:tblGrid>
      <w:tr w:rsidR="00121B33" w:rsidTr="004043EB">
        <w:trPr>
          <w:cantSplit/>
          <w:trHeight w:val="1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мі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мі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мі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іс.</w:t>
            </w:r>
          </w:p>
        </w:tc>
      </w:tr>
      <w:tr w:rsidR="00121B33" w:rsidTr="004043EB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4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E702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5±0,12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E702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3±0,14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±0,16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6±0,19</w:t>
            </w:r>
          </w:p>
          <w:p w:rsidR="00121B33" w:rsidRDefault="00121B33" w:rsidP="0040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21B33" w:rsidTr="004043EB">
        <w:trPr>
          <w:cantSplit/>
          <w:trHeight w:val="1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1B33" w:rsidRDefault="00121B33" w:rsidP="004043E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9±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9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4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18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21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2±0,24</w:t>
            </w:r>
          </w:p>
          <w:p w:rsidR="00121B33" w:rsidRDefault="00121B33" w:rsidP="004043EB">
            <w:pPr>
              <w:tabs>
                <w:tab w:val="center" w:pos="6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&lt;0,05</w:t>
            </w:r>
          </w:p>
        </w:tc>
      </w:tr>
    </w:tbl>
    <w:p w:rsidR="00121B33" w:rsidRPr="00FE0565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Default="00121B33" w:rsidP="00121B3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Таблиця 11</w:t>
      </w:r>
    </w:p>
    <w:p w:rsidR="00121B33" w:rsidRPr="00CE7026" w:rsidRDefault="00121B33" w:rsidP="0012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швидкості слиновиділення в дітей з ГЛЛ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л/мин  </w:t>
      </w:r>
    </w:p>
    <w:p w:rsidR="00121B33" w:rsidRDefault="00121B33" w:rsidP="0012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±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)</w:t>
      </w:r>
    </w:p>
    <w:p w:rsidR="00121B33" w:rsidRDefault="00121B33" w:rsidP="0012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8895" w:type="dxa"/>
        <w:tblLayout w:type="fixed"/>
        <w:tblLook w:val="04A0"/>
      </w:tblPr>
      <w:tblGrid>
        <w:gridCol w:w="1832"/>
        <w:gridCol w:w="1700"/>
        <w:gridCol w:w="1842"/>
        <w:gridCol w:w="1560"/>
        <w:gridCol w:w="1961"/>
      </w:tblGrid>
      <w:tr w:rsidR="00121B33" w:rsidTr="004043EB">
        <w:trPr>
          <w:trHeight w:val="328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гострий період та період рецидиву ГЛ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іод ремісії ГЛЛ</w:t>
            </w:r>
          </w:p>
        </w:tc>
      </w:tr>
      <w:tr w:rsidR="00121B33" w:rsidTr="004043EB">
        <w:trPr>
          <w:trHeight w:val="48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у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 12 мі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з 12 міс.</w:t>
            </w:r>
          </w:p>
        </w:tc>
      </w:tr>
      <w:tr w:rsidR="00121B33" w:rsidTr="004043EB">
        <w:trPr>
          <w:trHeight w:val="58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8±0,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18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4±0,0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23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</w:tc>
      </w:tr>
      <w:tr w:rsidR="00121B33" w:rsidTr="004043EB">
        <w:trPr>
          <w:trHeight w:val="81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а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7±0,013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25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32±0,017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±0,029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</w:tr>
    </w:tbl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4B47C4" w:rsidRPr="004B47C4" w:rsidRDefault="004B47C4" w:rsidP="00121B3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1B33" w:rsidRDefault="00121B33" w:rsidP="00121B33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2</w:t>
      </w:r>
    </w:p>
    <w:p w:rsidR="00121B33" w:rsidRPr="00CE7026" w:rsidRDefault="00121B33" w:rsidP="00121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ка змін в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ості ротової рідини в дітей з ГЛЛ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E70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±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2"/>
        <w:tblW w:w="8895" w:type="dxa"/>
        <w:tblLayout w:type="fixed"/>
        <w:tblLook w:val="04A0"/>
      </w:tblPr>
      <w:tblGrid>
        <w:gridCol w:w="1832"/>
        <w:gridCol w:w="1700"/>
        <w:gridCol w:w="1842"/>
        <w:gridCol w:w="1536"/>
        <w:gridCol w:w="1985"/>
      </w:tblGrid>
      <w:tr w:rsidR="00121B33" w:rsidTr="004043EB">
        <w:trPr>
          <w:trHeight w:val="69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рупи діте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ший гострий період та період рецидиву ГЛ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ріод ремісії ГЛЛ</w:t>
            </w:r>
          </w:p>
        </w:tc>
      </w:tr>
      <w:tr w:rsidR="00121B33" w:rsidTr="004043EB">
        <w:trPr>
          <w:trHeight w:val="453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ку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з 12 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лі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ез 12 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</w:tr>
      <w:tr w:rsidR="00121B33" w:rsidTr="004043EB">
        <w:trPr>
          <w:trHeight w:val="58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Pr="00CE7026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рівня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98±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73±0,14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75±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39±0,12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</w:tr>
      <w:tr w:rsidR="00121B33" w:rsidTr="004043EB">
        <w:trPr>
          <w:trHeight w:val="81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а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97±0,1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&gt;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,4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±0,13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74±0,14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&gt;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,1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±0,11</w:t>
            </w:r>
          </w:p>
          <w:p w:rsidR="00121B33" w:rsidRDefault="00121B33" w:rsidP="004043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&lt;0,05</w:t>
            </w:r>
          </w:p>
          <w:p w:rsidR="00121B33" w:rsidRDefault="00121B33" w:rsidP="004043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</w:t>
            </w:r>
          </w:p>
        </w:tc>
      </w:tr>
    </w:tbl>
    <w:p w:rsidR="00121B33" w:rsidRDefault="00121B33" w:rsidP="00121B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мі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вихідними даними</w:t>
      </w:r>
      <w:r>
        <w:rPr>
          <w:rFonts w:ascii="Times New Roman" w:eastAsia="Times New Roman" w:hAnsi="Times New Roman" w:cs="Times New Roman"/>
          <w:sz w:val="28"/>
          <w:szCs w:val="28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достовірності відмінностей порівняно з групою п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ння</w:t>
      </w:r>
    </w:p>
    <w:p w:rsidR="00121B33" w:rsidRPr="00821AB5" w:rsidRDefault="00121B33" w:rsidP="00E27D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1B33" w:rsidRPr="00821AB5" w:rsidSect="0024093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93" w:rsidRDefault="004F2C93" w:rsidP="00E62FFC">
      <w:pPr>
        <w:spacing w:after="0" w:line="240" w:lineRule="auto"/>
      </w:pPr>
      <w:r>
        <w:separator/>
      </w:r>
    </w:p>
  </w:endnote>
  <w:endnote w:type="continuationSeparator" w:id="0">
    <w:p w:rsidR="004F2C93" w:rsidRDefault="004F2C93" w:rsidP="00E6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93" w:rsidRPr="00684D83" w:rsidRDefault="004F2C93" w:rsidP="00684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93" w:rsidRDefault="004F2C93" w:rsidP="00E62FFC">
      <w:pPr>
        <w:spacing w:after="0" w:line="240" w:lineRule="auto"/>
      </w:pPr>
      <w:r>
        <w:separator/>
      </w:r>
    </w:p>
  </w:footnote>
  <w:footnote w:type="continuationSeparator" w:id="0">
    <w:p w:rsidR="004F2C93" w:rsidRDefault="004F2C93" w:rsidP="00E6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29027"/>
      <w:docPartObj>
        <w:docPartGallery w:val="Page Numbers (Top of Page)"/>
        <w:docPartUnique/>
      </w:docPartObj>
    </w:sdtPr>
    <w:sdtContent>
      <w:p w:rsidR="004F2C93" w:rsidRDefault="008B3F77">
        <w:pPr>
          <w:pStyle w:val="a5"/>
          <w:jc w:val="right"/>
        </w:pPr>
        <w:fldSimple w:instr=" PAGE   \* MERGEFORMAT ">
          <w:r w:rsidR="008134F3">
            <w:rPr>
              <w:noProof/>
            </w:rPr>
            <w:t>145</w:t>
          </w:r>
        </w:fldSimple>
      </w:p>
    </w:sdtContent>
  </w:sdt>
  <w:p w:rsidR="004F2C93" w:rsidRDefault="004F2C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871CD5"/>
    <w:multiLevelType w:val="multilevel"/>
    <w:tmpl w:val="9FE49E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>
    <w:nsid w:val="0DE369CF"/>
    <w:multiLevelType w:val="multilevel"/>
    <w:tmpl w:val="BEB0D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1F6E6550"/>
    <w:multiLevelType w:val="multilevel"/>
    <w:tmpl w:val="8884C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6145F1"/>
    <w:multiLevelType w:val="hybridMultilevel"/>
    <w:tmpl w:val="6C0C9E5E"/>
    <w:lvl w:ilvl="0" w:tplc="1B4ECE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F133761"/>
    <w:multiLevelType w:val="hybridMultilevel"/>
    <w:tmpl w:val="E5C436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391"/>
    <w:multiLevelType w:val="hybridMultilevel"/>
    <w:tmpl w:val="8E9A1BEC"/>
    <w:lvl w:ilvl="0" w:tplc="CDD4F8AC">
      <w:start w:val="1"/>
      <w:numFmt w:val="decimal"/>
      <w:lvlText w:val="%1."/>
      <w:lvlJc w:val="left"/>
      <w:pPr>
        <w:ind w:left="8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DAB5649"/>
    <w:multiLevelType w:val="hybridMultilevel"/>
    <w:tmpl w:val="BF6C26BA"/>
    <w:lvl w:ilvl="0" w:tplc="1988B83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C627DA"/>
    <w:multiLevelType w:val="hybridMultilevel"/>
    <w:tmpl w:val="5C185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0"/>
        </w:tabs>
        <w:ind w:left="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60"/>
        </w:tabs>
        <w:ind w:left="1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00"/>
        </w:tabs>
        <w:ind w:left="2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20"/>
        </w:tabs>
        <w:ind w:left="3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0"/>
        </w:tabs>
        <w:ind w:left="4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0"/>
        </w:tabs>
        <w:ind w:left="4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0"/>
        </w:tabs>
        <w:ind w:left="5680" w:hanging="180"/>
      </w:pPr>
    </w:lvl>
  </w:abstractNum>
  <w:abstractNum w:abstractNumId="10">
    <w:nsid w:val="63A61755"/>
    <w:multiLevelType w:val="multilevel"/>
    <w:tmpl w:val="BEB0D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1">
    <w:nsid w:val="66FA4B34"/>
    <w:multiLevelType w:val="hybridMultilevel"/>
    <w:tmpl w:val="456A4EA8"/>
    <w:lvl w:ilvl="0" w:tplc="0B24A1B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293"/>
    <w:rsid w:val="000002BD"/>
    <w:rsid w:val="00000C8B"/>
    <w:rsid w:val="00001327"/>
    <w:rsid w:val="000039B6"/>
    <w:rsid w:val="00003A21"/>
    <w:rsid w:val="00003D7B"/>
    <w:rsid w:val="00003F90"/>
    <w:rsid w:val="0000420B"/>
    <w:rsid w:val="00004698"/>
    <w:rsid w:val="00005329"/>
    <w:rsid w:val="00005BF7"/>
    <w:rsid w:val="00006048"/>
    <w:rsid w:val="00007FE9"/>
    <w:rsid w:val="00010E44"/>
    <w:rsid w:val="00012028"/>
    <w:rsid w:val="0001224D"/>
    <w:rsid w:val="0001280F"/>
    <w:rsid w:val="000143CF"/>
    <w:rsid w:val="00017EA5"/>
    <w:rsid w:val="000205EB"/>
    <w:rsid w:val="00021191"/>
    <w:rsid w:val="000237E3"/>
    <w:rsid w:val="0002417C"/>
    <w:rsid w:val="000241E1"/>
    <w:rsid w:val="000253BE"/>
    <w:rsid w:val="000267EB"/>
    <w:rsid w:val="0002727D"/>
    <w:rsid w:val="00035351"/>
    <w:rsid w:val="00035467"/>
    <w:rsid w:val="00040C84"/>
    <w:rsid w:val="000412E6"/>
    <w:rsid w:val="00041B42"/>
    <w:rsid w:val="000446EA"/>
    <w:rsid w:val="00055A4F"/>
    <w:rsid w:val="00056592"/>
    <w:rsid w:val="00056A6F"/>
    <w:rsid w:val="00056C90"/>
    <w:rsid w:val="000573E4"/>
    <w:rsid w:val="00061A69"/>
    <w:rsid w:val="00061E27"/>
    <w:rsid w:val="00062F4B"/>
    <w:rsid w:val="00064A67"/>
    <w:rsid w:val="00064DAC"/>
    <w:rsid w:val="00065107"/>
    <w:rsid w:val="0006573F"/>
    <w:rsid w:val="00065EB9"/>
    <w:rsid w:val="0007751E"/>
    <w:rsid w:val="00077C82"/>
    <w:rsid w:val="0008274B"/>
    <w:rsid w:val="00082C60"/>
    <w:rsid w:val="000854D3"/>
    <w:rsid w:val="0008570A"/>
    <w:rsid w:val="000902A0"/>
    <w:rsid w:val="00091864"/>
    <w:rsid w:val="000936AE"/>
    <w:rsid w:val="000945F5"/>
    <w:rsid w:val="00096446"/>
    <w:rsid w:val="00097E6E"/>
    <w:rsid w:val="000A1A89"/>
    <w:rsid w:val="000A3D9B"/>
    <w:rsid w:val="000A4429"/>
    <w:rsid w:val="000A6823"/>
    <w:rsid w:val="000A6D3F"/>
    <w:rsid w:val="000B00F8"/>
    <w:rsid w:val="000B1947"/>
    <w:rsid w:val="000B2820"/>
    <w:rsid w:val="000B4B0C"/>
    <w:rsid w:val="000B6361"/>
    <w:rsid w:val="000B674F"/>
    <w:rsid w:val="000B6828"/>
    <w:rsid w:val="000B7132"/>
    <w:rsid w:val="000C03BF"/>
    <w:rsid w:val="000C0FF4"/>
    <w:rsid w:val="000C1AF5"/>
    <w:rsid w:val="000C23E2"/>
    <w:rsid w:val="000C4A66"/>
    <w:rsid w:val="000C6A35"/>
    <w:rsid w:val="000C7382"/>
    <w:rsid w:val="000D0852"/>
    <w:rsid w:val="000D1D93"/>
    <w:rsid w:val="000D2957"/>
    <w:rsid w:val="000D3E7D"/>
    <w:rsid w:val="000E02F0"/>
    <w:rsid w:val="000E3F03"/>
    <w:rsid w:val="000E4E1E"/>
    <w:rsid w:val="000E51CF"/>
    <w:rsid w:val="000F03D9"/>
    <w:rsid w:val="000F0425"/>
    <w:rsid w:val="000F18B8"/>
    <w:rsid w:val="000F1A35"/>
    <w:rsid w:val="000F236B"/>
    <w:rsid w:val="000F5550"/>
    <w:rsid w:val="000F57B6"/>
    <w:rsid w:val="000F5986"/>
    <w:rsid w:val="000F64B8"/>
    <w:rsid w:val="0010148A"/>
    <w:rsid w:val="001047B5"/>
    <w:rsid w:val="00113CFD"/>
    <w:rsid w:val="00115A74"/>
    <w:rsid w:val="00120C1E"/>
    <w:rsid w:val="001216D4"/>
    <w:rsid w:val="00121B33"/>
    <w:rsid w:val="001236C3"/>
    <w:rsid w:val="00125851"/>
    <w:rsid w:val="001344D0"/>
    <w:rsid w:val="0013479B"/>
    <w:rsid w:val="00136C62"/>
    <w:rsid w:val="00137D8A"/>
    <w:rsid w:val="00140FD8"/>
    <w:rsid w:val="00143470"/>
    <w:rsid w:val="00146BE2"/>
    <w:rsid w:val="001505BC"/>
    <w:rsid w:val="0015406C"/>
    <w:rsid w:val="00154649"/>
    <w:rsid w:val="00154E76"/>
    <w:rsid w:val="0016344D"/>
    <w:rsid w:val="00164465"/>
    <w:rsid w:val="00170EEB"/>
    <w:rsid w:val="00172EC8"/>
    <w:rsid w:val="001734FA"/>
    <w:rsid w:val="001740B3"/>
    <w:rsid w:val="00176114"/>
    <w:rsid w:val="00177228"/>
    <w:rsid w:val="001815D0"/>
    <w:rsid w:val="00181F9A"/>
    <w:rsid w:val="001824C7"/>
    <w:rsid w:val="00183813"/>
    <w:rsid w:val="00183C64"/>
    <w:rsid w:val="0018557D"/>
    <w:rsid w:val="00185DC1"/>
    <w:rsid w:val="0019086E"/>
    <w:rsid w:val="00191A12"/>
    <w:rsid w:val="00195CDC"/>
    <w:rsid w:val="001A0BE3"/>
    <w:rsid w:val="001A1BE1"/>
    <w:rsid w:val="001A3232"/>
    <w:rsid w:val="001A3CEB"/>
    <w:rsid w:val="001B5F52"/>
    <w:rsid w:val="001B76E5"/>
    <w:rsid w:val="001C21BD"/>
    <w:rsid w:val="001C3DFA"/>
    <w:rsid w:val="001C50FC"/>
    <w:rsid w:val="001C60B5"/>
    <w:rsid w:val="001D04EE"/>
    <w:rsid w:val="001D27D2"/>
    <w:rsid w:val="001D3B18"/>
    <w:rsid w:val="001D4AA5"/>
    <w:rsid w:val="001D5949"/>
    <w:rsid w:val="001E3909"/>
    <w:rsid w:val="001E40B7"/>
    <w:rsid w:val="001E6736"/>
    <w:rsid w:val="001E7F34"/>
    <w:rsid w:val="001E7FD3"/>
    <w:rsid w:val="001F0106"/>
    <w:rsid w:val="001F4B0E"/>
    <w:rsid w:val="002007AC"/>
    <w:rsid w:val="00200E64"/>
    <w:rsid w:val="00205A8B"/>
    <w:rsid w:val="00207DFC"/>
    <w:rsid w:val="00210F76"/>
    <w:rsid w:val="00211D7F"/>
    <w:rsid w:val="0021535F"/>
    <w:rsid w:val="00224425"/>
    <w:rsid w:val="002252E7"/>
    <w:rsid w:val="00225BE1"/>
    <w:rsid w:val="00226BEB"/>
    <w:rsid w:val="0022715A"/>
    <w:rsid w:val="00240333"/>
    <w:rsid w:val="002405FD"/>
    <w:rsid w:val="00240930"/>
    <w:rsid w:val="0024111B"/>
    <w:rsid w:val="0024203F"/>
    <w:rsid w:val="00242E54"/>
    <w:rsid w:val="00243D19"/>
    <w:rsid w:val="002444D2"/>
    <w:rsid w:val="002454FC"/>
    <w:rsid w:val="0024762B"/>
    <w:rsid w:val="0025158E"/>
    <w:rsid w:val="0025245D"/>
    <w:rsid w:val="00252F94"/>
    <w:rsid w:val="00253493"/>
    <w:rsid w:val="00255A6B"/>
    <w:rsid w:val="00256AFD"/>
    <w:rsid w:val="00261D3A"/>
    <w:rsid w:val="00262951"/>
    <w:rsid w:val="00262E93"/>
    <w:rsid w:val="0026385E"/>
    <w:rsid w:val="002639DA"/>
    <w:rsid w:val="0026509C"/>
    <w:rsid w:val="0026789B"/>
    <w:rsid w:val="002740F6"/>
    <w:rsid w:val="002746B2"/>
    <w:rsid w:val="0027619E"/>
    <w:rsid w:val="002813F9"/>
    <w:rsid w:val="0028232A"/>
    <w:rsid w:val="0028257C"/>
    <w:rsid w:val="00282F66"/>
    <w:rsid w:val="002832D2"/>
    <w:rsid w:val="00283AF8"/>
    <w:rsid w:val="00283E97"/>
    <w:rsid w:val="00284E3C"/>
    <w:rsid w:val="002906B7"/>
    <w:rsid w:val="00292243"/>
    <w:rsid w:val="00294497"/>
    <w:rsid w:val="00295F87"/>
    <w:rsid w:val="00296AC2"/>
    <w:rsid w:val="00297BFF"/>
    <w:rsid w:val="002A5574"/>
    <w:rsid w:val="002A55AD"/>
    <w:rsid w:val="002A6D9A"/>
    <w:rsid w:val="002A7016"/>
    <w:rsid w:val="002A7890"/>
    <w:rsid w:val="002B0A3D"/>
    <w:rsid w:val="002B43FB"/>
    <w:rsid w:val="002B49CE"/>
    <w:rsid w:val="002B5FB8"/>
    <w:rsid w:val="002B7266"/>
    <w:rsid w:val="002C020D"/>
    <w:rsid w:val="002C0C5F"/>
    <w:rsid w:val="002C2B03"/>
    <w:rsid w:val="002C2F7F"/>
    <w:rsid w:val="002C4C3B"/>
    <w:rsid w:val="002C4FCA"/>
    <w:rsid w:val="002D2A55"/>
    <w:rsid w:val="002D2D8F"/>
    <w:rsid w:val="002D2E8D"/>
    <w:rsid w:val="002D322D"/>
    <w:rsid w:val="002D3295"/>
    <w:rsid w:val="002D6048"/>
    <w:rsid w:val="002D71AC"/>
    <w:rsid w:val="002D7284"/>
    <w:rsid w:val="002D769B"/>
    <w:rsid w:val="002D785C"/>
    <w:rsid w:val="002E1AB7"/>
    <w:rsid w:val="002E7536"/>
    <w:rsid w:val="002F1C2C"/>
    <w:rsid w:val="002F2628"/>
    <w:rsid w:val="002F3A18"/>
    <w:rsid w:val="002F3F1C"/>
    <w:rsid w:val="002F5B50"/>
    <w:rsid w:val="002F7761"/>
    <w:rsid w:val="002F7772"/>
    <w:rsid w:val="002F7EA8"/>
    <w:rsid w:val="0030021B"/>
    <w:rsid w:val="00304FBD"/>
    <w:rsid w:val="00307CB4"/>
    <w:rsid w:val="00311E11"/>
    <w:rsid w:val="00313496"/>
    <w:rsid w:val="003219D2"/>
    <w:rsid w:val="00323293"/>
    <w:rsid w:val="003250EC"/>
    <w:rsid w:val="00325E02"/>
    <w:rsid w:val="003312E5"/>
    <w:rsid w:val="00333CDE"/>
    <w:rsid w:val="0033420E"/>
    <w:rsid w:val="00335C92"/>
    <w:rsid w:val="003418B2"/>
    <w:rsid w:val="00342340"/>
    <w:rsid w:val="00342F5A"/>
    <w:rsid w:val="00343F36"/>
    <w:rsid w:val="00346181"/>
    <w:rsid w:val="003461DB"/>
    <w:rsid w:val="003473F6"/>
    <w:rsid w:val="00347D25"/>
    <w:rsid w:val="00350267"/>
    <w:rsid w:val="00353C4F"/>
    <w:rsid w:val="003543B6"/>
    <w:rsid w:val="003572A0"/>
    <w:rsid w:val="00360FA2"/>
    <w:rsid w:val="003613ED"/>
    <w:rsid w:val="003616EE"/>
    <w:rsid w:val="003626E4"/>
    <w:rsid w:val="003634F2"/>
    <w:rsid w:val="00363FCE"/>
    <w:rsid w:val="00365F2B"/>
    <w:rsid w:val="003672AD"/>
    <w:rsid w:val="00367E39"/>
    <w:rsid w:val="003705F5"/>
    <w:rsid w:val="00376067"/>
    <w:rsid w:val="0038049B"/>
    <w:rsid w:val="003804A7"/>
    <w:rsid w:val="003805CB"/>
    <w:rsid w:val="00380CE7"/>
    <w:rsid w:val="00380D6A"/>
    <w:rsid w:val="003817F8"/>
    <w:rsid w:val="00382380"/>
    <w:rsid w:val="00385C4E"/>
    <w:rsid w:val="0038645E"/>
    <w:rsid w:val="003864C4"/>
    <w:rsid w:val="00387662"/>
    <w:rsid w:val="00391F87"/>
    <w:rsid w:val="00392335"/>
    <w:rsid w:val="003924E4"/>
    <w:rsid w:val="00392D7B"/>
    <w:rsid w:val="00394B73"/>
    <w:rsid w:val="003A126E"/>
    <w:rsid w:val="003A2A1B"/>
    <w:rsid w:val="003A6CB4"/>
    <w:rsid w:val="003A6D05"/>
    <w:rsid w:val="003A7623"/>
    <w:rsid w:val="003B1240"/>
    <w:rsid w:val="003B13DF"/>
    <w:rsid w:val="003B179A"/>
    <w:rsid w:val="003B2FE8"/>
    <w:rsid w:val="003B33C5"/>
    <w:rsid w:val="003C0BEA"/>
    <w:rsid w:val="003C119F"/>
    <w:rsid w:val="003C25E9"/>
    <w:rsid w:val="003C5DDA"/>
    <w:rsid w:val="003D0979"/>
    <w:rsid w:val="003D13E5"/>
    <w:rsid w:val="003D1462"/>
    <w:rsid w:val="003D7C3D"/>
    <w:rsid w:val="003E1712"/>
    <w:rsid w:val="003E1F47"/>
    <w:rsid w:val="003E2F75"/>
    <w:rsid w:val="003E5E91"/>
    <w:rsid w:val="003E7989"/>
    <w:rsid w:val="003F1F13"/>
    <w:rsid w:val="003F2CEC"/>
    <w:rsid w:val="003F432B"/>
    <w:rsid w:val="003F46A2"/>
    <w:rsid w:val="003F66B6"/>
    <w:rsid w:val="003F6788"/>
    <w:rsid w:val="003F6DE4"/>
    <w:rsid w:val="003F7029"/>
    <w:rsid w:val="003F73D1"/>
    <w:rsid w:val="00400BFE"/>
    <w:rsid w:val="004010F7"/>
    <w:rsid w:val="00401112"/>
    <w:rsid w:val="00402DC5"/>
    <w:rsid w:val="004039F6"/>
    <w:rsid w:val="004043EB"/>
    <w:rsid w:val="00407A1E"/>
    <w:rsid w:val="00410DEB"/>
    <w:rsid w:val="00411965"/>
    <w:rsid w:val="00412E25"/>
    <w:rsid w:val="004221F0"/>
    <w:rsid w:val="004226EF"/>
    <w:rsid w:val="00423121"/>
    <w:rsid w:val="00423714"/>
    <w:rsid w:val="00423BCB"/>
    <w:rsid w:val="00423EB1"/>
    <w:rsid w:val="004269D6"/>
    <w:rsid w:val="00432766"/>
    <w:rsid w:val="00433C45"/>
    <w:rsid w:val="00434330"/>
    <w:rsid w:val="00435068"/>
    <w:rsid w:val="00437E9F"/>
    <w:rsid w:val="0044055D"/>
    <w:rsid w:val="00440F31"/>
    <w:rsid w:val="004410AD"/>
    <w:rsid w:val="00443438"/>
    <w:rsid w:val="00446464"/>
    <w:rsid w:val="00452F87"/>
    <w:rsid w:val="00454835"/>
    <w:rsid w:val="00454B66"/>
    <w:rsid w:val="00461BA0"/>
    <w:rsid w:val="00461CB9"/>
    <w:rsid w:val="00461E92"/>
    <w:rsid w:val="0046652D"/>
    <w:rsid w:val="004673C9"/>
    <w:rsid w:val="004679AA"/>
    <w:rsid w:val="00467B74"/>
    <w:rsid w:val="0047229B"/>
    <w:rsid w:val="00473934"/>
    <w:rsid w:val="0047467F"/>
    <w:rsid w:val="0048231E"/>
    <w:rsid w:val="00484A5F"/>
    <w:rsid w:val="00485996"/>
    <w:rsid w:val="00487741"/>
    <w:rsid w:val="004878FC"/>
    <w:rsid w:val="00490262"/>
    <w:rsid w:val="004918E8"/>
    <w:rsid w:val="00494EE8"/>
    <w:rsid w:val="00496877"/>
    <w:rsid w:val="00496D7C"/>
    <w:rsid w:val="004A0E42"/>
    <w:rsid w:val="004A120E"/>
    <w:rsid w:val="004A1723"/>
    <w:rsid w:val="004A2207"/>
    <w:rsid w:val="004A4E0A"/>
    <w:rsid w:val="004A51DE"/>
    <w:rsid w:val="004A5D58"/>
    <w:rsid w:val="004A6577"/>
    <w:rsid w:val="004A719F"/>
    <w:rsid w:val="004A78DE"/>
    <w:rsid w:val="004B0027"/>
    <w:rsid w:val="004B0452"/>
    <w:rsid w:val="004B1BC7"/>
    <w:rsid w:val="004B47C4"/>
    <w:rsid w:val="004C0FC8"/>
    <w:rsid w:val="004C2299"/>
    <w:rsid w:val="004C3C01"/>
    <w:rsid w:val="004C5739"/>
    <w:rsid w:val="004C66F0"/>
    <w:rsid w:val="004D1595"/>
    <w:rsid w:val="004D24B6"/>
    <w:rsid w:val="004D2FA2"/>
    <w:rsid w:val="004D5889"/>
    <w:rsid w:val="004D6D2E"/>
    <w:rsid w:val="004E049C"/>
    <w:rsid w:val="004E1A85"/>
    <w:rsid w:val="004E3243"/>
    <w:rsid w:val="004E502C"/>
    <w:rsid w:val="004E52D4"/>
    <w:rsid w:val="004E6ED8"/>
    <w:rsid w:val="004F0591"/>
    <w:rsid w:val="004F0BDF"/>
    <w:rsid w:val="004F0CBC"/>
    <w:rsid w:val="004F2C93"/>
    <w:rsid w:val="004F301D"/>
    <w:rsid w:val="004F3B95"/>
    <w:rsid w:val="004F4C7B"/>
    <w:rsid w:val="004F5C9F"/>
    <w:rsid w:val="004F63EE"/>
    <w:rsid w:val="004F762B"/>
    <w:rsid w:val="0050208C"/>
    <w:rsid w:val="00504211"/>
    <w:rsid w:val="00504B03"/>
    <w:rsid w:val="005074E4"/>
    <w:rsid w:val="00512A78"/>
    <w:rsid w:val="00513E8D"/>
    <w:rsid w:val="00514A42"/>
    <w:rsid w:val="00514F9A"/>
    <w:rsid w:val="005165CA"/>
    <w:rsid w:val="00516B67"/>
    <w:rsid w:val="005205F7"/>
    <w:rsid w:val="00521A22"/>
    <w:rsid w:val="0052442B"/>
    <w:rsid w:val="00527DA6"/>
    <w:rsid w:val="005310F3"/>
    <w:rsid w:val="00532FCC"/>
    <w:rsid w:val="00533459"/>
    <w:rsid w:val="00534C59"/>
    <w:rsid w:val="00534EE2"/>
    <w:rsid w:val="00536902"/>
    <w:rsid w:val="005407CD"/>
    <w:rsid w:val="00542B36"/>
    <w:rsid w:val="00542C40"/>
    <w:rsid w:val="00542D7B"/>
    <w:rsid w:val="0054682E"/>
    <w:rsid w:val="005475B6"/>
    <w:rsid w:val="00547E1F"/>
    <w:rsid w:val="00551CEB"/>
    <w:rsid w:val="00553729"/>
    <w:rsid w:val="00553F76"/>
    <w:rsid w:val="00555FA2"/>
    <w:rsid w:val="0055706A"/>
    <w:rsid w:val="005604E1"/>
    <w:rsid w:val="00562477"/>
    <w:rsid w:val="005635BE"/>
    <w:rsid w:val="00563628"/>
    <w:rsid w:val="005645D4"/>
    <w:rsid w:val="00565C0D"/>
    <w:rsid w:val="00570BFC"/>
    <w:rsid w:val="005714D9"/>
    <w:rsid w:val="0057200E"/>
    <w:rsid w:val="00573CB3"/>
    <w:rsid w:val="00574D37"/>
    <w:rsid w:val="0057559D"/>
    <w:rsid w:val="0057690F"/>
    <w:rsid w:val="00577B24"/>
    <w:rsid w:val="00580F03"/>
    <w:rsid w:val="00582D8B"/>
    <w:rsid w:val="00583E5C"/>
    <w:rsid w:val="0058456E"/>
    <w:rsid w:val="00587019"/>
    <w:rsid w:val="00591B8A"/>
    <w:rsid w:val="005A37F7"/>
    <w:rsid w:val="005A4393"/>
    <w:rsid w:val="005A7F4C"/>
    <w:rsid w:val="005B109B"/>
    <w:rsid w:val="005B149A"/>
    <w:rsid w:val="005B704C"/>
    <w:rsid w:val="005C1CBC"/>
    <w:rsid w:val="005C4966"/>
    <w:rsid w:val="005C5FC7"/>
    <w:rsid w:val="005C7C7E"/>
    <w:rsid w:val="005D397E"/>
    <w:rsid w:val="005D559A"/>
    <w:rsid w:val="005E1AD0"/>
    <w:rsid w:val="005E2FD8"/>
    <w:rsid w:val="005F0E06"/>
    <w:rsid w:val="005F45ED"/>
    <w:rsid w:val="005F70A0"/>
    <w:rsid w:val="005F7D1F"/>
    <w:rsid w:val="00600586"/>
    <w:rsid w:val="0060079E"/>
    <w:rsid w:val="00600DDC"/>
    <w:rsid w:val="00601092"/>
    <w:rsid w:val="006071F5"/>
    <w:rsid w:val="00612683"/>
    <w:rsid w:val="00612FB5"/>
    <w:rsid w:val="00617DB8"/>
    <w:rsid w:val="00632805"/>
    <w:rsid w:val="00632FD9"/>
    <w:rsid w:val="006353FF"/>
    <w:rsid w:val="006360DE"/>
    <w:rsid w:val="00642B57"/>
    <w:rsid w:val="00645029"/>
    <w:rsid w:val="006460BB"/>
    <w:rsid w:val="00653B04"/>
    <w:rsid w:val="0065401E"/>
    <w:rsid w:val="0065507C"/>
    <w:rsid w:val="00655A05"/>
    <w:rsid w:val="00661421"/>
    <w:rsid w:val="00661DC1"/>
    <w:rsid w:val="00662C48"/>
    <w:rsid w:val="00663293"/>
    <w:rsid w:val="0066626B"/>
    <w:rsid w:val="00666442"/>
    <w:rsid w:val="00673DF6"/>
    <w:rsid w:val="00674BCA"/>
    <w:rsid w:val="0067622B"/>
    <w:rsid w:val="00676F5A"/>
    <w:rsid w:val="00677268"/>
    <w:rsid w:val="00680A41"/>
    <w:rsid w:val="00680F59"/>
    <w:rsid w:val="00680F89"/>
    <w:rsid w:val="0068123A"/>
    <w:rsid w:val="00684D83"/>
    <w:rsid w:val="006861D4"/>
    <w:rsid w:val="006902B7"/>
    <w:rsid w:val="0069280F"/>
    <w:rsid w:val="00692FE0"/>
    <w:rsid w:val="00693A21"/>
    <w:rsid w:val="00693E50"/>
    <w:rsid w:val="00696893"/>
    <w:rsid w:val="00696E37"/>
    <w:rsid w:val="006A07BE"/>
    <w:rsid w:val="006A0EC6"/>
    <w:rsid w:val="006A1876"/>
    <w:rsid w:val="006A74F6"/>
    <w:rsid w:val="006A7ED9"/>
    <w:rsid w:val="006B1863"/>
    <w:rsid w:val="006B1913"/>
    <w:rsid w:val="006B4190"/>
    <w:rsid w:val="006B7FAC"/>
    <w:rsid w:val="006C4CE4"/>
    <w:rsid w:val="006D1FE3"/>
    <w:rsid w:val="006D505F"/>
    <w:rsid w:val="006E07DF"/>
    <w:rsid w:val="006E1CBB"/>
    <w:rsid w:val="006E3EB9"/>
    <w:rsid w:val="006E464E"/>
    <w:rsid w:val="006E4C74"/>
    <w:rsid w:val="006E6020"/>
    <w:rsid w:val="006F186A"/>
    <w:rsid w:val="006F47C6"/>
    <w:rsid w:val="006F53B5"/>
    <w:rsid w:val="006F78F6"/>
    <w:rsid w:val="006F7E0A"/>
    <w:rsid w:val="007005CB"/>
    <w:rsid w:val="00704C38"/>
    <w:rsid w:val="00706622"/>
    <w:rsid w:val="00713349"/>
    <w:rsid w:val="0071448E"/>
    <w:rsid w:val="0071673C"/>
    <w:rsid w:val="00721937"/>
    <w:rsid w:val="00721B37"/>
    <w:rsid w:val="00725AFA"/>
    <w:rsid w:val="007263F8"/>
    <w:rsid w:val="0072782E"/>
    <w:rsid w:val="00727BD3"/>
    <w:rsid w:val="00731277"/>
    <w:rsid w:val="0073244E"/>
    <w:rsid w:val="00733D8C"/>
    <w:rsid w:val="0073622F"/>
    <w:rsid w:val="007365EB"/>
    <w:rsid w:val="00737D50"/>
    <w:rsid w:val="007410C0"/>
    <w:rsid w:val="00741AEF"/>
    <w:rsid w:val="00741F70"/>
    <w:rsid w:val="007437D2"/>
    <w:rsid w:val="00744D48"/>
    <w:rsid w:val="0074568D"/>
    <w:rsid w:val="00745F5E"/>
    <w:rsid w:val="00747F3A"/>
    <w:rsid w:val="0075306C"/>
    <w:rsid w:val="007536AF"/>
    <w:rsid w:val="0075740D"/>
    <w:rsid w:val="0076197F"/>
    <w:rsid w:val="00763E70"/>
    <w:rsid w:val="0077206E"/>
    <w:rsid w:val="0077280B"/>
    <w:rsid w:val="00772F6F"/>
    <w:rsid w:val="00773228"/>
    <w:rsid w:val="00773318"/>
    <w:rsid w:val="00773768"/>
    <w:rsid w:val="00775DD1"/>
    <w:rsid w:val="007760C9"/>
    <w:rsid w:val="00777374"/>
    <w:rsid w:val="007861B8"/>
    <w:rsid w:val="007916A3"/>
    <w:rsid w:val="00793286"/>
    <w:rsid w:val="007937B6"/>
    <w:rsid w:val="007968ED"/>
    <w:rsid w:val="00797747"/>
    <w:rsid w:val="00797B32"/>
    <w:rsid w:val="00797F73"/>
    <w:rsid w:val="007A1E90"/>
    <w:rsid w:val="007A397D"/>
    <w:rsid w:val="007A3AC8"/>
    <w:rsid w:val="007A3ADD"/>
    <w:rsid w:val="007A5871"/>
    <w:rsid w:val="007A7A0B"/>
    <w:rsid w:val="007A7F55"/>
    <w:rsid w:val="007B032A"/>
    <w:rsid w:val="007B04DE"/>
    <w:rsid w:val="007B0669"/>
    <w:rsid w:val="007B1A4E"/>
    <w:rsid w:val="007B261C"/>
    <w:rsid w:val="007B62AD"/>
    <w:rsid w:val="007B72A9"/>
    <w:rsid w:val="007B74F9"/>
    <w:rsid w:val="007B7B10"/>
    <w:rsid w:val="007C0058"/>
    <w:rsid w:val="007C2C06"/>
    <w:rsid w:val="007C54BC"/>
    <w:rsid w:val="007C5759"/>
    <w:rsid w:val="007C61CA"/>
    <w:rsid w:val="007C701E"/>
    <w:rsid w:val="007C7CCB"/>
    <w:rsid w:val="007D254A"/>
    <w:rsid w:val="007D3337"/>
    <w:rsid w:val="007D517D"/>
    <w:rsid w:val="007D722C"/>
    <w:rsid w:val="007E0D21"/>
    <w:rsid w:val="007E3908"/>
    <w:rsid w:val="007E7A71"/>
    <w:rsid w:val="007F09AA"/>
    <w:rsid w:val="007F4A97"/>
    <w:rsid w:val="007F4F75"/>
    <w:rsid w:val="008001A5"/>
    <w:rsid w:val="0080101F"/>
    <w:rsid w:val="00803578"/>
    <w:rsid w:val="00803E95"/>
    <w:rsid w:val="00811C57"/>
    <w:rsid w:val="008134F3"/>
    <w:rsid w:val="008147A7"/>
    <w:rsid w:val="00816818"/>
    <w:rsid w:val="008213D8"/>
    <w:rsid w:val="00821AB5"/>
    <w:rsid w:val="00822FEC"/>
    <w:rsid w:val="00823289"/>
    <w:rsid w:val="008249D5"/>
    <w:rsid w:val="00825AC5"/>
    <w:rsid w:val="00827333"/>
    <w:rsid w:val="008303DC"/>
    <w:rsid w:val="00830C8C"/>
    <w:rsid w:val="008341BC"/>
    <w:rsid w:val="0083531E"/>
    <w:rsid w:val="008372C3"/>
    <w:rsid w:val="00841558"/>
    <w:rsid w:val="00850A22"/>
    <w:rsid w:val="0085534A"/>
    <w:rsid w:val="00857E15"/>
    <w:rsid w:val="0086086C"/>
    <w:rsid w:val="008611C8"/>
    <w:rsid w:val="00865412"/>
    <w:rsid w:val="00865B8D"/>
    <w:rsid w:val="00865ED5"/>
    <w:rsid w:val="0086600E"/>
    <w:rsid w:val="00866B6E"/>
    <w:rsid w:val="00866FFD"/>
    <w:rsid w:val="00867195"/>
    <w:rsid w:val="008714CE"/>
    <w:rsid w:val="00876A13"/>
    <w:rsid w:val="00877253"/>
    <w:rsid w:val="00880FB1"/>
    <w:rsid w:val="00882ACD"/>
    <w:rsid w:val="00884979"/>
    <w:rsid w:val="0088615D"/>
    <w:rsid w:val="00891FE1"/>
    <w:rsid w:val="0089207A"/>
    <w:rsid w:val="00894454"/>
    <w:rsid w:val="0089675C"/>
    <w:rsid w:val="008A075E"/>
    <w:rsid w:val="008A0A31"/>
    <w:rsid w:val="008A1957"/>
    <w:rsid w:val="008A1963"/>
    <w:rsid w:val="008A54AE"/>
    <w:rsid w:val="008B0B92"/>
    <w:rsid w:val="008B0D57"/>
    <w:rsid w:val="008B3F77"/>
    <w:rsid w:val="008B55E3"/>
    <w:rsid w:val="008C174D"/>
    <w:rsid w:val="008C376C"/>
    <w:rsid w:val="008C403C"/>
    <w:rsid w:val="008C4DC3"/>
    <w:rsid w:val="008C5AB7"/>
    <w:rsid w:val="008C6D44"/>
    <w:rsid w:val="008C6F60"/>
    <w:rsid w:val="008D0110"/>
    <w:rsid w:val="008D366D"/>
    <w:rsid w:val="008E35EB"/>
    <w:rsid w:val="008E4449"/>
    <w:rsid w:val="008E7C17"/>
    <w:rsid w:val="008F1A1D"/>
    <w:rsid w:val="008F2C7D"/>
    <w:rsid w:val="008F3122"/>
    <w:rsid w:val="008F4161"/>
    <w:rsid w:val="008F440B"/>
    <w:rsid w:val="008F46FE"/>
    <w:rsid w:val="008F4A6F"/>
    <w:rsid w:val="008F5A86"/>
    <w:rsid w:val="009027B2"/>
    <w:rsid w:val="00902866"/>
    <w:rsid w:val="00902B47"/>
    <w:rsid w:val="0090555B"/>
    <w:rsid w:val="00907262"/>
    <w:rsid w:val="00907C90"/>
    <w:rsid w:val="0091031F"/>
    <w:rsid w:val="0091093E"/>
    <w:rsid w:val="00922C49"/>
    <w:rsid w:val="00923674"/>
    <w:rsid w:val="0093144A"/>
    <w:rsid w:val="0093573D"/>
    <w:rsid w:val="00937224"/>
    <w:rsid w:val="00937E5A"/>
    <w:rsid w:val="009422E6"/>
    <w:rsid w:val="00943D39"/>
    <w:rsid w:val="00961D0B"/>
    <w:rsid w:val="00961F55"/>
    <w:rsid w:val="009631BD"/>
    <w:rsid w:val="00966737"/>
    <w:rsid w:val="00966C81"/>
    <w:rsid w:val="009703C4"/>
    <w:rsid w:val="00970AB7"/>
    <w:rsid w:val="0097124A"/>
    <w:rsid w:val="0097257C"/>
    <w:rsid w:val="00972852"/>
    <w:rsid w:val="00981AC3"/>
    <w:rsid w:val="00982EBC"/>
    <w:rsid w:val="00983BB6"/>
    <w:rsid w:val="009843C0"/>
    <w:rsid w:val="0098507F"/>
    <w:rsid w:val="00986D69"/>
    <w:rsid w:val="00994481"/>
    <w:rsid w:val="009979DF"/>
    <w:rsid w:val="009A17F6"/>
    <w:rsid w:val="009A409E"/>
    <w:rsid w:val="009A711C"/>
    <w:rsid w:val="009A7FCA"/>
    <w:rsid w:val="009B1C10"/>
    <w:rsid w:val="009B228D"/>
    <w:rsid w:val="009B3642"/>
    <w:rsid w:val="009C0BC2"/>
    <w:rsid w:val="009C2F24"/>
    <w:rsid w:val="009C34AB"/>
    <w:rsid w:val="009C7E65"/>
    <w:rsid w:val="009D2387"/>
    <w:rsid w:val="009D7C56"/>
    <w:rsid w:val="009E186C"/>
    <w:rsid w:val="009E5672"/>
    <w:rsid w:val="009E6111"/>
    <w:rsid w:val="009E7ACD"/>
    <w:rsid w:val="009F16CA"/>
    <w:rsid w:val="009F1FFC"/>
    <w:rsid w:val="009F32F4"/>
    <w:rsid w:val="009F4D7F"/>
    <w:rsid w:val="009F6234"/>
    <w:rsid w:val="009F7D19"/>
    <w:rsid w:val="00A03506"/>
    <w:rsid w:val="00A0379D"/>
    <w:rsid w:val="00A0380C"/>
    <w:rsid w:val="00A05D1A"/>
    <w:rsid w:val="00A112EF"/>
    <w:rsid w:val="00A11842"/>
    <w:rsid w:val="00A128EB"/>
    <w:rsid w:val="00A16DEE"/>
    <w:rsid w:val="00A20889"/>
    <w:rsid w:val="00A208CB"/>
    <w:rsid w:val="00A2352B"/>
    <w:rsid w:val="00A2410E"/>
    <w:rsid w:val="00A256A9"/>
    <w:rsid w:val="00A310F6"/>
    <w:rsid w:val="00A3122A"/>
    <w:rsid w:val="00A31EEC"/>
    <w:rsid w:val="00A33B35"/>
    <w:rsid w:val="00A358A5"/>
    <w:rsid w:val="00A40056"/>
    <w:rsid w:val="00A40D64"/>
    <w:rsid w:val="00A45EF0"/>
    <w:rsid w:val="00A46BC4"/>
    <w:rsid w:val="00A46CFD"/>
    <w:rsid w:val="00A501AF"/>
    <w:rsid w:val="00A5045E"/>
    <w:rsid w:val="00A516EA"/>
    <w:rsid w:val="00A51E11"/>
    <w:rsid w:val="00A54997"/>
    <w:rsid w:val="00A54C09"/>
    <w:rsid w:val="00A54DE7"/>
    <w:rsid w:val="00A55CBF"/>
    <w:rsid w:val="00A5675D"/>
    <w:rsid w:val="00A57E63"/>
    <w:rsid w:val="00A62882"/>
    <w:rsid w:val="00A6350C"/>
    <w:rsid w:val="00A637CB"/>
    <w:rsid w:val="00A64BDC"/>
    <w:rsid w:val="00A674E4"/>
    <w:rsid w:val="00A82FDC"/>
    <w:rsid w:val="00A84B54"/>
    <w:rsid w:val="00A93521"/>
    <w:rsid w:val="00A965BA"/>
    <w:rsid w:val="00A9729C"/>
    <w:rsid w:val="00AA0A7F"/>
    <w:rsid w:val="00AA119A"/>
    <w:rsid w:val="00AA16BC"/>
    <w:rsid w:val="00AA2476"/>
    <w:rsid w:val="00AA2CF3"/>
    <w:rsid w:val="00AA3500"/>
    <w:rsid w:val="00AA398C"/>
    <w:rsid w:val="00AB067D"/>
    <w:rsid w:val="00AB0A7F"/>
    <w:rsid w:val="00AB0D8F"/>
    <w:rsid w:val="00AB30EB"/>
    <w:rsid w:val="00AB6BBC"/>
    <w:rsid w:val="00AC1AC3"/>
    <w:rsid w:val="00AC3A78"/>
    <w:rsid w:val="00AC5C42"/>
    <w:rsid w:val="00AC6D8A"/>
    <w:rsid w:val="00AC6E3B"/>
    <w:rsid w:val="00AD0776"/>
    <w:rsid w:val="00AD4BBE"/>
    <w:rsid w:val="00AD6805"/>
    <w:rsid w:val="00AD6A1E"/>
    <w:rsid w:val="00AE47CF"/>
    <w:rsid w:val="00AE55D9"/>
    <w:rsid w:val="00AE6169"/>
    <w:rsid w:val="00AE7E85"/>
    <w:rsid w:val="00AF0630"/>
    <w:rsid w:val="00AF0AAC"/>
    <w:rsid w:val="00AF2365"/>
    <w:rsid w:val="00AF3164"/>
    <w:rsid w:val="00AF5F79"/>
    <w:rsid w:val="00AF69B8"/>
    <w:rsid w:val="00AF7051"/>
    <w:rsid w:val="00B011B5"/>
    <w:rsid w:val="00B0526B"/>
    <w:rsid w:val="00B05C2E"/>
    <w:rsid w:val="00B11EB1"/>
    <w:rsid w:val="00B124A7"/>
    <w:rsid w:val="00B127E0"/>
    <w:rsid w:val="00B14CC3"/>
    <w:rsid w:val="00B1553D"/>
    <w:rsid w:val="00B16140"/>
    <w:rsid w:val="00B16901"/>
    <w:rsid w:val="00B16CDF"/>
    <w:rsid w:val="00B20A32"/>
    <w:rsid w:val="00B21DE2"/>
    <w:rsid w:val="00B3038F"/>
    <w:rsid w:val="00B31A0C"/>
    <w:rsid w:val="00B337C9"/>
    <w:rsid w:val="00B411E6"/>
    <w:rsid w:val="00B4139B"/>
    <w:rsid w:val="00B445B1"/>
    <w:rsid w:val="00B55080"/>
    <w:rsid w:val="00B56C1F"/>
    <w:rsid w:val="00B6053B"/>
    <w:rsid w:val="00B655F6"/>
    <w:rsid w:val="00B678CA"/>
    <w:rsid w:val="00B70A2F"/>
    <w:rsid w:val="00B7168B"/>
    <w:rsid w:val="00B743C1"/>
    <w:rsid w:val="00B77B73"/>
    <w:rsid w:val="00B77E2C"/>
    <w:rsid w:val="00B8045D"/>
    <w:rsid w:val="00B80F41"/>
    <w:rsid w:val="00B81974"/>
    <w:rsid w:val="00B82FA9"/>
    <w:rsid w:val="00B8605F"/>
    <w:rsid w:val="00B86D37"/>
    <w:rsid w:val="00B91F86"/>
    <w:rsid w:val="00B920B4"/>
    <w:rsid w:val="00B9577F"/>
    <w:rsid w:val="00B95D0D"/>
    <w:rsid w:val="00B95EA6"/>
    <w:rsid w:val="00BA0AF0"/>
    <w:rsid w:val="00BA157D"/>
    <w:rsid w:val="00BB07F8"/>
    <w:rsid w:val="00BB6165"/>
    <w:rsid w:val="00BC1A84"/>
    <w:rsid w:val="00BC2470"/>
    <w:rsid w:val="00BC3E00"/>
    <w:rsid w:val="00BC3EBE"/>
    <w:rsid w:val="00BC3F5A"/>
    <w:rsid w:val="00BC4B3E"/>
    <w:rsid w:val="00BC62A1"/>
    <w:rsid w:val="00BD2D25"/>
    <w:rsid w:val="00BD43DC"/>
    <w:rsid w:val="00BE3154"/>
    <w:rsid w:val="00BF1F6F"/>
    <w:rsid w:val="00BF499D"/>
    <w:rsid w:val="00BF601B"/>
    <w:rsid w:val="00C00774"/>
    <w:rsid w:val="00C03D0D"/>
    <w:rsid w:val="00C06492"/>
    <w:rsid w:val="00C076BD"/>
    <w:rsid w:val="00C1511C"/>
    <w:rsid w:val="00C162AF"/>
    <w:rsid w:val="00C203EC"/>
    <w:rsid w:val="00C20A27"/>
    <w:rsid w:val="00C218C3"/>
    <w:rsid w:val="00C21BAB"/>
    <w:rsid w:val="00C22E49"/>
    <w:rsid w:val="00C2430D"/>
    <w:rsid w:val="00C32A0C"/>
    <w:rsid w:val="00C35629"/>
    <w:rsid w:val="00C35A14"/>
    <w:rsid w:val="00C42D5F"/>
    <w:rsid w:val="00C44ACA"/>
    <w:rsid w:val="00C4591A"/>
    <w:rsid w:val="00C46AB7"/>
    <w:rsid w:val="00C4737E"/>
    <w:rsid w:val="00C519DB"/>
    <w:rsid w:val="00C53BBB"/>
    <w:rsid w:val="00C54AB6"/>
    <w:rsid w:val="00C55258"/>
    <w:rsid w:val="00C57E49"/>
    <w:rsid w:val="00C602B4"/>
    <w:rsid w:val="00C61E95"/>
    <w:rsid w:val="00C62C1C"/>
    <w:rsid w:val="00C64449"/>
    <w:rsid w:val="00C656BD"/>
    <w:rsid w:val="00C65B97"/>
    <w:rsid w:val="00C66ACB"/>
    <w:rsid w:val="00C6759E"/>
    <w:rsid w:val="00C675A4"/>
    <w:rsid w:val="00C67BB7"/>
    <w:rsid w:val="00C70E68"/>
    <w:rsid w:val="00C7126F"/>
    <w:rsid w:val="00C72134"/>
    <w:rsid w:val="00C73B9E"/>
    <w:rsid w:val="00C762FE"/>
    <w:rsid w:val="00C7665A"/>
    <w:rsid w:val="00C76DDC"/>
    <w:rsid w:val="00C80366"/>
    <w:rsid w:val="00C81AE8"/>
    <w:rsid w:val="00C81D8E"/>
    <w:rsid w:val="00C83322"/>
    <w:rsid w:val="00C85C3E"/>
    <w:rsid w:val="00C86F7D"/>
    <w:rsid w:val="00C91100"/>
    <w:rsid w:val="00C93E02"/>
    <w:rsid w:val="00C9630E"/>
    <w:rsid w:val="00C9680B"/>
    <w:rsid w:val="00CA03DC"/>
    <w:rsid w:val="00CA2E68"/>
    <w:rsid w:val="00CA3144"/>
    <w:rsid w:val="00CA61BB"/>
    <w:rsid w:val="00CB0363"/>
    <w:rsid w:val="00CB1A18"/>
    <w:rsid w:val="00CB2198"/>
    <w:rsid w:val="00CB7605"/>
    <w:rsid w:val="00CB7E41"/>
    <w:rsid w:val="00CC3B3C"/>
    <w:rsid w:val="00CC596E"/>
    <w:rsid w:val="00CC67B7"/>
    <w:rsid w:val="00CC74DA"/>
    <w:rsid w:val="00CD0EFB"/>
    <w:rsid w:val="00CD1F62"/>
    <w:rsid w:val="00CD6444"/>
    <w:rsid w:val="00CD70C8"/>
    <w:rsid w:val="00CE006A"/>
    <w:rsid w:val="00CE091C"/>
    <w:rsid w:val="00CE155C"/>
    <w:rsid w:val="00CE15C0"/>
    <w:rsid w:val="00CE1787"/>
    <w:rsid w:val="00CE34DE"/>
    <w:rsid w:val="00CE509B"/>
    <w:rsid w:val="00CE5A1A"/>
    <w:rsid w:val="00CE7026"/>
    <w:rsid w:val="00CE75B0"/>
    <w:rsid w:val="00CE7E20"/>
    <w:rsid w:val="00CF21CE"/>
    <w:rsid w:val="00CF2C93"/>
    <w:rsid w:val="00CF383C"/>
    <w:rsid w:val="00D06A11"/>
    <w:rsid w:val="00D0707A"/>
    <w:rsid w:val="00D074BF"/>
    <w:rsid w:val="00D126B5"/>
    <w:rsid w:val="00D156FF"/>
    <w:rsid w:val="00D16C39"/>
    <w:rsid w:val="00D21854"/>
    <w:rsid w:val="00D24502"/>
    <w:rsid w:val="00D27BEC"/>
    <w:rsid w:val="00D30686"/>
    <w:rsid w:val="00D309AB"/>
    <w:rsid w:val="00D32201"/>
    <w:rsid w:val="00D352BD"/>
    <w:rsid w:val="00D41831"/>
    <w:rsid w:val="00D47DB3"/>
    <w:rsid w:val="00D56C58"/>
    <w:rsid w:val="00D61675"/>
    <w:rsid w:val="00D6334E"/>
    <w:rsid w:val="00D64736"/>
    <w:rsid w:val="00D6487F"/>
    <w:rsid w:val="00D652F0"/>
    <w:rsid w:val="00D654B4"/>
    <w:rsid w:val="00D67360"/>
    <w:rsid w:val="00D6770B"/>
    <w:rsid w:val="00D715D4"/>
    <w:rsid w:val="00D726C2"/>
    <w:rsid w:val="00D72B38"/>
    <w:rsid w:val="00D72D20"/>
    <w:rsid w:val="00D7439D"/>
    <w:rsid w:val="00D75270"/>
    <w:rsid w:val="00D756D8"/>
    <w:rsid w:val="00D7597D"/>
    <w:rsid w:val="00D812FA"/>
    <w:rsid w:val="00D81E62"/>
    <w:rsid w:val="00D83E87"/>
    <w:rsid w:val="00D86919"/>
    <w:rsid w:val="00D93904"/>
    <w:rsid w:val="00D941FD"/>
    <w:rsid w:val="00D94C1F"/>
    <w:rsid w:val="00D95688"/>
    <w:rsid w:val="00D95E79"/>
    <w:rsid w:val="00D96387"/>
    <w:rsid w:val="00DA26CB"/>
    <w:rsid w:val="00DA34B2"/>
    <w:rsid w:val="00DA4669"/>
    <w:rsid w:val="00DA5B9B"/>
    <w:rsid w:val="00DA74C3"/>
    <w:rsid w:val="00DB00DB"/>
    <w:rsid w:val="00DB5EDA"/>
    <w:rsid w:val="00DB7699"/>
    <w:rsid w:val="00DB7A08"/>
    <w:rsid w:val="00DB7E1E"/>
    <w:rsid w:val="00DC1770"/>
    <w:rsid w:val="00DC3B4A"/>
    <w:rsid w:val="00DC4CC3"/>
    <w:rsid w:val="00DC7A0C"/>
    <w:rsid w:val="00DC7BD9"/>
    <w:rsid w:val="00DD6F53"/>
    <w:rsid w:val="00DE0B7B"/>
    <w:rsid w:val="00DE0F91"/>
    <w:rsid w:val="00DE51C8"/>
    <w:rsid w:val="00DE581B"/>
    <w:rsid w:val="00DE5A30"/>
    <w:rsid w:val="00DE602F"/>
    <w:rsid w:val="00DE7C77"/>
    <w:rsid w:val="00DF1A0B"/>
    <w:rsid w:val="00DF1AD5"/>
    <w:rsid w:val="00DF4C23"/>
    <w:rsid w:val="00E005B7"/>
    <w:rsid w:val="00E00C7F"/>
    <w:rsid w:val="00E00F56"/>
    <w:rsid w:val="00E025CF"/>
    <w:rsid w:val="00E037AF"/>
    <w:rsid w:val="00E1123A"/>
    <w:rsid w:val="00E11CAA"/>
    <w:rsid w:val="00E126C9"/>
    <w:rsid w:val="00E12E11"/>
    <w:rsid w:val="00E1358F"/>
    <w:rsid w:val="00E13F81"/>
    <w:rsid w:val="00E1712F"/>
    <w:rsid w:val="00E1749D"/>
    <w:rsid w:val="00E17540"/>
    <w:rsid w:val="00E226BB"/>
    <w:rsid w:val="00E259CB"/>
    <w:rsid w:val="00E27414"/>
    <w:rsid w:val="00E27DC6"/>
    <w:rsid w:val="00E30B13"/>
    <w:rsid w:val="00E31047"/>
    <w:rsid w:val="00E3443A"/>
    <w:rsid w:val="00E34B6D"/>
    <w:rsid w:val="00E35355"/>
    <w:rsid w:val="00E35BE1"/>
    <w:rsid w:val="00E36994"/>
    <w:rsid w:val="00E37279"/>
    <w:rsid w:val="00E37A2D"/>
    <w:rsid w:val="00E40A27"/>
    <w:rsid w:val="00E412CB"/>
    <w:rsid w:val="00E42E8F"/>
    <w:rsid w:val="00E44A42"/>
    <w:rsid w:val="00E500BE"/>
    <w:rsid w:val="00E5188D"/>
    <w:rsid w:val="00E52CAE"/>
    <w:rsid w:val="00E56C58"/>
    <w:rsid w:val="00E61F79"/>
    <w:rsid w:val="00E62FFC"/>
    <w:rsid w:val="00E641B4"/>
    <w:rsid w:val="00E71CF0"/>
    <w:rsid w:val="00E7584F"/>
    <w:rsid w:val="00E762E1"/>
    <w:rsid w:val="00E834CB"/>
    <w:rsid w:val="00E835C4"/>
    <w:rsid w:val="00E843AB"/>
    <w:rsid w:val="00E87734"/>
    <w:rsid w:val="00E92523"/>
    <w:rsid w:val="00E92713"/>
    <w:rsid w:val="00E940C9"/>
    <w:rsid w:val="00E94716"/>
    <w:rsid w:val="00E959B1"/>
    <w:rsid w:val="00E97618"/>
    <w:rsid w:val="00EA1C6D"/>
    <w:rsid w:val="00EA3377"/>
    <w:rsid w:val="00EA43BF"/>
    <w:rsid w:val="00EB0F04"/>
    <w:rsid w:val="00EB6C13"/>
    <w:rsid w:val="00EC001F"/>
    <w:rsid w:val="00EC0163"/>
    <w:rsid w:val="00EC01B1"/>
    <w:rsid w:val="00EC0283"/>
    <w:rsid w:val="00EC2153"/>
    <w:rsid w:val="00EC2EED"/>
    <w:rsid w:val="00EC39D7"/>
    <w:rsid w:val="00EC47CC"/>
    <w:rsid w:val="00EC5EC6"/>
    <w:rsid w:val="00EC714B"/>
    <w:rsid w:val="00EC7996"/>
    <w:rsid w:val="00ED0E2E"/>
    <w:rsid w:val="00ED1269"/>
    <w:rsid w:val="00ED5DC0"/>
    <w:rsid w:val="00EE1B0F"/>
    <w:rsid w:val="00EE3651"/>
    <w:rsid w:val="00EE3874"/>
    <w:rsid w:val="00EE6B01"/>
    <w:rsid w:val="00EF0499"/>
    <w:rsid w:val="00EF2255"/>
    <w:rsid w:val="00EF379E"/>
    <w:rsid w:val="00EF4133"/>
    <w:rsid w:val="00F0232E"/>
    <w:rsid w:val="00F06CBB"/>
    <w:rsid w:val="00F12A82"/>
    <w:rsid w:val="00F14C2D"/>
    <w:rsid w:val="00F16417"/>
    <w:rsid w:val="00F2127C"/>
    <w:rsid w:val="00F21576"/>
    <w:rsid w:val="00F218F7"/>
    <w:rsid w:val="00F24080"/>
    <w:rsid w:val="00F305FC"/>
    <w:rsid w:val="00F31390"/>
    <w:rsid w:val="00F36BD3"/>
    <w:rsid w:val="00F37823"/>
    <w:rsid w:val="00F401BB"/>
    <w:rsid w:val="00F41A20"/>
    <w:rsid w:val="00F43B98"/>
    <w:rsid w:val="00F467DB"/>
    <w:rsid w:val="00F4688A"/>
    <w:rsid w:val="00F4738A"/>
    <w:rsid w:val="00F52187"/>
    <w:rsid w:val="00F56315"/>
    <w:rsid w:val="00F56688"/>
    <w:rsid w:val="00F667C4"/>
    <w:rsid w:val="00F67E69"/>
    <w:rsid w:val="00F70740"/>
    <w:rsid w:val="00F70F05"/>
    <w:rsid w:val="00F73951"/>
    <w:rsid w:val="00F74181"/>
    <w:rsid w:val="00F7666B"/>
    <w:rsid w:val="00F76715"/>
    <w:rsid w:val="00F76A84"/>
    <w:rsid w:val="00F80B1E"/>
    <w:rsid w:val="00F835AC"/>
    <w:rsid w:val="00F846B3"/>
    <w:rsid w:val="00F85B44"/>
    <w:rsid w:val="00F8671A"/>
    <w:rsid w:val="00F879C3"/>
    <w:rsid w:val="00F879E9"/>
    <w:rsid w:val="00F9024D"/>
    <w:rsid w:val="00F91233"/>
    <w:rsid w:val="00F914CD"/>
    <w:rsid w:val="00F92F79"/>
    <w:rsid w:val="00F94642"/>
    <w:rsid w:val="00F96F43"/>
    <w:rsid w:val="00FA0180"/>
    <w:rsid w:val="00FA06E6"/>
    <w:rsid w:val="00FA6067"/>
    <w:rsid w:val="00FB006C"/>
    <w:rsid w:val="00FB0EE6"/>
    <w:rsid w:val="00FB2DF9"/>
    <w:rsid w:val="00FB43A9"/>
    <w:rsid w:val="00FB5685"/>
    <w:rsid w:val="00FB729A"/>
    <w:rsid w:val="00FC223A"/>
    <w:rsid w:val="00FC2B35"/>
    <w:rsid w:val="00FC3C2B"/>
    <w:rsid w:val="00FC6D80"/>
    <w:rsid w:val="00FC6EBE"/>
    <w:rsid w:val="00FC76A8"/>
    <w:rsid w:val="00FC7890"/>
    <w:rsid w:val="00FD1D07"/>
    <w:rsid w:val="00FD1E1A"/>
    <w:rsid w:val="00FD229C"/>
    <w:rsid w:val="00FD4237"/>
    <w:rsid w:val="00FD4456"/>
    <w:rsid w:val="00FD7C74"/>
    <w:rsid w:val="00FE0565"/>
    <w:rsid w:val="00FE098E"/>
    <w:rsid w:val="00FE173B"/>
    <w:rsid w:val="00FE2704"/>
    <w:rsid w:val="00FE5747"/>
    <w:rsid w:val="00FE6D0A"/>
    <w:rsid w:val="00FE79A6"/>
    <w:rsid w:val="00FF1A8E"/>
    <w:rsid w:val="00FF1B7E"/>
    <w:rsid w:val="00FF22CA"/>
    <w:rsid w:val="00FF370D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5" type="connector" idref="#Прямая со стрелкой 64"/>
        <o:r id="V:Rule16" type="connector" idref="#Прямая соединительная линия 90"/>
        <o:r id="V:Rule17" type="connector" idref="#_x0000_s1072"/>
        <o:r id="V:Rule18" type="connector" idref="#Прямая со стрелкой 69"/>
        <o:r id="V:Rule19" type="connector" idref="#Прямая со стрелкой 89"/>
        <o:r id="V:Rule20" type="connector" idref="#Прямая со стрелкой 74"/>
        <o:r id="V:Rule21" type="connector" idref="#_x0000_s1070"/>
        <o:r id="V:Rule22" type="connector" idref="#Прямая соединительная линия 71"/>
        <o:r id="V:Rule23" type="connector" idref="#Прямая со стрелкой 70"/>
        <o:r id="V:Rule24" type="connector" idref="#Прямая соединительная линия 91"/>
        <o:r id="V:Rule25" type="connector" idref="#Прямая со стрелкой 68"/>
        <o:r id="V:Rule26" type="connector" idref="#Прямая соединительная линия 72"/>
        <o:r id="V:Rule27" type="connector" idref="#Прямая со стрелкой 78"/>
        <o:r id="V:Rule28" type="connector" idref="#Прямая со стрелкой 67"/>
        <o:r id="V:Rule29" type="connector" idref="#_x0000_s1073"/>
        <o:r id="V:Rule30" type="connector" idref="#Прямая со стрелкой 83"/>
        <o:r id="V:Rule31" type="connector" idref="#Прямая соединительная линия 73"/>
        <o:r id="V:Rule32" type="connector" idref="#Прямая со стрелкой 66"/>
        <o:r id="V:Rule33" type="connector" idref="#Прямая со стрелкой 65"/>
        <o:r id="V:Rule34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E1"/>
    <w:pPr>
      <w:ind w:left="720"/>
      <w:contextualSpacing/>
    </w:pPr>
  </w:style>
  <w:style w:type="table" w:styleId="a4">
    <w:name w:val="Table Grid"/>
    <w:basedOn w:val="a1"/>
    <w:uiPriority w:val="59"/>
    <w:rsid w:val="0044055D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Междустр.интервал:  множитель 1,7 ин"/>
    <w:basedOn w:val="a"/>
    <w:rsid w:val="004405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E6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FC"/>
  </w:style>
  <w:style w:type="paragraph" w:styleId="a7">
    <w:name w:val="footer"/>
    <w:basedOn w:val="a"/>
    <w:link w:val="a8"/>
    <w:uiPriority w:val="99"/>
    <w:unhideWhenUsed/>
    <w:rsid w:val="00E62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FFC"/>
  </w:style>
  <w:style w:type="character" w:customStyle="1" w:styleId="1">
    <w:name w:val="Основной текст Знак1"/>
    <w:basedOn w:val="a0"/>
    <w:link w:val="a9"/>
    <w:uiPriority w:val="99"/>
    <w:rsid w:val="006D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6D1FE3"/>
    <w:pPr>
      <w:shd w:val="clear" w:color="auto" w:fill="FFFFFF"/>
      <w:spacing w:before="540" w:after="1380" w:line="240" w:lineRule="atLeast"/>
      <w:ind w:hanging="36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6D1FE3"/>
  </w:style>
  <w:style w:type="character" w:customStyle="1" w:styleId="12pt3">
    <w:name w:val="Основной текст + 12 pt3"/>
    <w:aliases w:val="Полужирный18"/>
    <w:basedOn w:val="1"/>
    <w:uiPriority w:val="99"/>
    <w:rsid w:val="006D1FE3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6D1F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1FE3"/>
    <w:pPr>
      <w:shd w:val="clear" w:color="auto" w:fill="FFFFFF"/>
      <w:spacing w:before="60" w:after="0" w:line="480" w:lineRule="exact"/>
      <w:ind w:hanging="44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Основной текст + Курсив"/>
    <w:basedOn w:val="a0"/>
    <w:uiPriority w:val="99"/>
    <w:rsid w:val="006D1FE3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">
    <w:name w:val="Основной текст + Курсив6"/>
    <w:aliases w:val="Интервал 1 pt"/>
    <w:basedOn w:val="a0"/>
    <w:uiPriority w:val="99"/>
    <w:rsid w:val="006D1FE3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character" w:customStyle="1" w:styleId="50">
    <w:name w:val="Основной текст + Курсив5"/>
    <w:basedOn w:val="a0"/>
    <w:uiPriority w:val="99"/>
    <w:rsid w:val="006D1FE3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">
    <w:name w:val="Основной текст + Курсив4"/>
    <w:basedOn w:val="a0"/>
    <w:uiPriority w:val="99"/>
    <w:rsid w:val="006D1FE3"/>
    <w:rPr>
      <w:rFonts w:ascii="Times New Roman" w:hAnsi="Times New Roman" w:cs="Times New Roman"/>
      <w:b/>
      <w:bCs/>
      <w:i/>
      <w:iCs/>
      <w:spacing w:val="0"/>
      <w:sz w:val="26"/>
      <w:szCs w:val="26"/>
      <w:lang w:val="fr-FR" w:eastAsia="fr-FR"/>
    </w:rPr>
  </w:style>
  <w:style w:type="character" w:customStyle="1" w:styleId="55">
    <w:name w:val="Основной текст (5) + Не полужирный5"/>
    <w:aliases w:val="Курсив"/>
    <w:basedOn w:val="5"/>
    <w:uiPriority w:val="99"/>
    <w:rsid w:val="006D1FE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/>
    </w:rPr>
  </w:style>
  <w:style w:type="character" w:customStyle="1" w:styleId="10">
    <w:name w:val="Основной текст + Курсив10"/>
    <w:basedOn w:val="1"/>
    <w:uiPriority w:val="99"/>
    <w:rsid w:val="006D1FE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character" w:customStyle="1" w:styleId="9">
    <w:name w:val="Основной текст + Курсив9"/>
    <w:basedOn w:val="1"/>
    <w:uiPriority w:val="99"/>
    <w:rsid w:val="006D1FE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27DC6"/>
    <w:pPr>
      <w:spacing w:after="0" w:line="240" w:lineRule="auto"/>
    </w:pPr>
    <w:rPr>
      <w:rFonts w:eastAsia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л–’”‰’”Ћ Њђ–_"/>
    <w:basedOn w:val="a0"/>
    <w:link w:val="12"/>
    <w:uiPriority w:val="99"/>
    <w:rsid w:val="00DB00D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л–’”‰’”Ћ Њђ–1"/>
    <w:basedOn w:val="a"/>
    <w:link w:val="ac"/>
    <w:uiPriority w:val="99"/>
    <w:rsid w:val="00DB00DB"/>
    <w:pPr>
      <w:shd w:val="clear" w:color="auto" w:fill="FFFFFF"/>
      <w:spacing w:before="540" w:after="1380" w:line="240" w:lineRule="atLeast"/>
      <w:ind w:hanging="36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л–’”‰’”Ћ Њђ– (16)"/>
    <w:basedOn w:val="a0"/>
    <w:uiPriority w:val="99"/>
    <w:rsid w:val="00DB00DB"/>
    <w:rPr>
      <w:rFonts w:ascii="Times New Roman" w:hAnsi="Times New Roman" w:cs="Times New Roman"/>
      <w:spacing w:val="0"/>
      <w:sz w:val="25"/>
      <w:szCs w:val="25"/>
    </w:rPr>
  </w:style>
  <w:style w:type="character" w:customStyle="1" w:styleId="1654">
    <w:name w:val="л–’”‰’”Ћ Њђ– (16)54"/>
    <w:basedOn w:val="a0"/>
    <w:uiPriority w:val="99"/>
    <w:rsid w:val="00DB00D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60">
    <w:name w:val="л–’”‰’”Ћ Њђ– (16)_"/>
    <w:basedOn w:val="a0"/>
    <w:link w:val="161"/>
    <w:uiPriority w:val="99"/>
    <w:rsid w:val="00DB00D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1">
    <w:name w:val="л–’”‰’”Ћ Њђ– (16)1"/>
    <w:basedOn w:val="a"/>
    <w:link w:val="160"/>
    <w:uiPriority w:val="99"/>
    <w:rsid w:val="00DB00D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630">
    <w:name w:val="л–’”‰’”Ћ Њђ– (16)30"/>
    <w:basedOn w:val="160"/>
    <w:uiPriority w:val="99"/>
    <w:rsid w:val="00DB00D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629">
    <w:name w:val="л–’”‰’”Ћ Њђ– (16)29"/>
    <w:basedOn w:val="160"/>
    <w:uiPriority w:val="99"/>
    <w:rsid w:val="00DB00DB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100">
    <w:name w:val="л–’”‰’”Ћ Њђ–10"/>
    <w:basedOn w:val="ac"/>
    <w:uiPriority w:val="99"/>
    <w:rsid w:val="00DB00D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622">
    <w:name w:val="л–’”‰’”Ћ Њђ– (16)22"/>
    <w:basedOn w:val="160"/>
    <w:uiPriority w:val="99"/>
    <w:rsid w:val="00DB00DB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621">
    <w:name w:val="л–’”‰’”Ћ Њђ– (16)21"/>
    <w:basedOn w:val="160"/>
    <w:uiPriority w:val="99"/>
    <w:rsid w:val="00DB00DB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character" w:customStyle="1" w:styleId="1620">
    <w:name w:val="л–’”‰’”Ћ Њђ– (16)20"/>
    <w:basedOn w:val="160"/>
    <w:uiPriority w:val="99"/>
    <w:rsid w:val="00DB00DB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character" w:customStyle="1" w:styleId="1612">
    <w:name w:val="л–’”‰’”Ћ Њђ– (16)12"/>
    <w:basedOn w:val="160"/>
    <w:uiPriority w:val="99"/>
    <w:rsid w:val="00DB00DB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611">
    <w:name w:val="л–’”‰’”Ћ Њђ– (16)11"/>
    <w:basedOn w:val="160"/>
    <w:uiPriority w:val="99"/>
    <w:rsid w:val="00DB00DB"/>
    <w:rPr>
      <w:rFonts w:ascii="Times New Roman" w:hAnsi="Times New Roman" w:cs="Times New Roman"/>
      <w:noProof/>
      <w:spacing w:val="0"/>
      <w:sz w:val="25"/>
      <w:szCs w:val="25"/>
      <w:shd w:val="clear" w:color="auto" w:fill="FFFFFF"/>
    </w:rPr>
  </w:style>
  <w:style w:type="paragraph" w:customStyle="1" w:styleId="ad">
    <w:name w:val="Мой любимый"/>
    <w:basedOn w:val="a"/>
    <w:link w:val="ae"/>
    <w:uiPriority w:val="99"/>
    <w:rsid w:val="00DB00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e">
    <w:name w:val="Мой любимый Знак"/>
    <w:link w:val="ad"/>
    <w:uiPriority w:val="99"/>
    <w:locked/>
    <w:rsid w:val="00DB00D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hps">
    <w:name w:val="hps"/>
    <w:basedOn w:val="a0"/>
    <w:rsid w:val="003D13E5"/>
  </w:style>
  <w:style w:type="character" w:customStyle="1" w:styleId="550">
    <w:name w:val="л–’”‰’”Ћ Њђ– (5) + кЊ •”‘—ѕЏ_’ћЋ5"/>
    <w:aliases w:val="ж—_–Џ‰"/>
    <w:basedOn w:val="a0"/>
    <w:uiPriority w:val="99"/>
    <w:rsid w:val="003D13E5"/>
    <w:rPr>
      <w:rFonts w:ascii="Times New Roman" w:hAnsi="Times New Roman" w:cs="Times New Roman"/>
      <w:b w:val="0"/>
      <w:bCs w:val="0"/>
      <w:i/>
      <w:iCs/>
      <w:spacing w:val="0"/>
      <w:sz w:val="26"/>
      <w:szCs w:val="26"/>
      <w:lang w:val="en-US" w:eastAsia="en-US"/>
    </w:rPr>
  </w:style>
  <w:style w:type="character" w:styleId="af">
    <w:name w:val="Hyperlink"/>
    <w:basedOn w:val="a0"/>
    <w:uiPriority w:val="99"/>
    <w:unhideWhenUsed/>
    <w:rsid w:val="003D13E5"/>
    <w:rPr>
      <w:color w:val="0000FF" w:themeColor="hyperlink"/>
      <w:u w:val="single"/>
    </w:rPr>
  </w:style>
  <w:style w:type="character" w:customStyle="1" w:styleId="13pt">
    <w:name w:val="Основной текст + 13 pt"/>
    <w:aliases w:val="Курсив2,Интервал 0 pt2"/>
    <w:basedOn w:val="1"/>
    <w:uiPriority w:val="99"/>
    <w:rsid w:val="003D13E5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  <w:lang w:val="de-DE" w:eastAsia="de-DE"/>
    </w:rPr>
  </w:style>
  <w:style w:type="table" w:customStyle="1" w:styleId="2">
    <w:name w:val="Сетка таблицы2"/>
    <w:basedOn w:val="a1"/>
    <w:next w:val="a4"/>
    <w:uiPriority w:val="59"/>
    <w:rsid w:val="00F879E9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879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79E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3">
    <w:name w:val="Сетка таблицы3"/>
    <w:basedOn w:val="a1"/>
    <w:next w:val="a4"/>
    <w:uiPriority w:val="59"/>
    <w:rsid w:val="00F879E9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F879E9"/>
    <w:pPr>
      <w:spacing w:after="0" w:line="240" w:lineRule="auto"/>
    </w:pPr>
    <w:rPr>
      <w:rFonts w:ascii="Calibri" w:eastAsia="Calibri" w:hAnsi="Calibri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055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t">
    <w:name w:val="dsot"/>
    <w:basedOn w:val="a"/>
    <w:uiPriority w:val="99"/>
    <w:rsid w:val="006E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2"/>
    <w:locked/>
    <w:rsid w:val="006E07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f3"/>
    <w:rsid w:val="006E07DF"/>
    <w:pPr>
      <w:shd w:val="clear" w:color="auto" w:fill="FFFFFF"/>
      <w:spacing w:after="420" w:line="475" w:lineRule="exact"/>
      <w:ind w:hanging="1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uiPriority w:val="99"/>
    <w:rsid w:val="006E07D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E07DF"/>
  </w:style>
  <w:style w:type="character" w:customStyle="1" w:styleId="dopbold">
    <w:name w:val="dop_bold"/>
    <w:basedOn w:val="a0"/>
    <w:rsid w:val="006E07DF"/>
  </w:style>
  <w:style w:type="character" w:customStyle="1" w:styleId="1pt1">
    <w:name w:val="л–’”‰’”Ћ Њђ– + й’Њ_‰€‘ 1 pt1"/>
    <w:basedOn w:val="a0"/>
    <w:uiPriority w:val="99"/>
    <w:rsid w:val="006E07DF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hl">
    <w:name w:val="hl"/>
    <w:basedOn w:val="a0"/>
    <w:rsid w:val="006E07DF"/>
  </w:style>
  <w:style w:type="character" w:customStyle="1" w:styleId="num">
    <w:name w:val="num"/>
    <w:basedOn w:val="a0"/>
    <w:rsid w:val="006E07DF"/>
  </w:style>
  <w:style w:type="character" w:customStyle="1" w:styleId="af4">
    <w:name w:val="Основной текст + Малые прописные"/>
    <w:basedOn w:val="a0"/>
    <w:uiPriority w:val="99"/>
    <w:rsid w:val="006E07DF"/>
    <w:rPr>
      <w:rFonts w:ascii="Times New Roman" w:eastAsia="Times New Roman" w:hAnsi="Times New Roman" w:cs="Times New Roman" w:hint="default"/>
      <w:smallCaps/>
      <w:sz w:val="28"/>
      <w:szCs w:val="28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basedOn w:val="a0"/>
    <w:uiPriority w:val="99"/>
    <w:rsid w:val="006E07DF"/>
    <w:rPr>
      <w:rFonts w:ascii="Times New Roman" w:eastAsia="Times New Roman" w:hAnsi="Times New Roman" w:cs="Times New Roman" w:hint="default"/>
      <w:spacing w:val="20"/>
      <w:sz w:val="28"/>
      <w:szCs w:val="28"/>
      <w:shd w:val="clear" w:color="auto" w:fill="FFFFFF"/>
      <w:lang w:val="en-US" w:eastAsia="en-US"/>
    </w:rPr>
  </w:style>
  <w:style w:type="character" w:styleId="af5">
    <w:name w:val="Emphasis"/>
    <w:basedOn w:val="a0"/>
    <w:uiPriority w:val="20"/>
    <w:qFormat/>
    <w:rsid w:val="006E0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&#1056;&#1072;&#1079;&#1076;&#1077;&#1083;%205.%20&#1043;&#1080;&#1089;&#1090;&#1086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72E-2"/>
          <c:w val="0.68999380512219033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C$1:$E$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2:$E$2</c:f>
              <c:numCache>
                <c:formatCode>General</c:formatCode>
                <c:ptCount val="3"/>
                <c:pt idx="0">
                  <c:v>10.67</c:v>
                </c:pt>
                <c:pt idx="1">
                  <c:v>4.9700000000000024</c:v>
                </c:pt>
                <c:pt idx="2">
                  <c:v>6.59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C$1:$E$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3:$E$3</c:f>
              <c:numCache>
                <c:formatCode>General</c:formatCode>
                <c:ptCount val="3"/>
                <c:pt idx="0">
                  <c:v>10.62</c:v>
                </c:pt>
                <c:pt idx="1">
                  <c:v>7.3199999999999985</c:v>
                </c:pt>
                <c:pt idx="2">
                  <c:v>10.1</c:v>
                </c:pt>
              </c:numCache>
            </c:numRef>
          </c:val>
        </c:ser>
        <c:shape val="cylinder"/>
        <c:axId val="57834880"/>
        <c:axId val="57840768"/>
        <c:axId val="0"/>
      </c:bar3DChart>
      <c:catAx>
        <c:axId val="57834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840768"/>
        <c:crosses val="autoZero"/>
        <c:auto val="1"/>
        <c:lblAlgn val="ctr"/>
        <c:lblOffset val="100"/>
      </c:catAx>
      <c:valAx>
        <c:axId val="57840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83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55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97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3"/>
            </a:solidFill>
          </c:spPr>
          <c:cat>
            <c:strRef>
              <c:f>Лист1!$C$196:$E$196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97:$E$197</c:f>
              <c:numCache>
                <c:formatCode>General</c:formatCode>
                <c:ptCount val="3"/>
                <c:pt idx="0">
                  <c:v>6.71</c:v>
                </c:pt>
                <c:pt idx="1">
                  <c:v>2.63</c:v>
                </c:pt>
                <c:pt idx="2">
                  <c:v>3.66</c:v>
                </c:pt>
              </c:numCache>
            </c:numRef>
          </c:val>
        </c:ser>
        <c:ser>
          <c:idx val="1"/>
          <c:order val="1"/>
          <c:tx>
            <c:strRef>
              <c:f>Лист1!$B$198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C$196:$E$196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98:$E$198</c:f>
              <c:numCache>
                <c:formatCode>General</c:formatCode>
                <c:ptCount val="3"/>
                <c:pt idx="0">
                  <c:v>6.7</c:v>
                </c:pt>
                <c:pt idx="1">
                  <c:v>3.4299999999999997</c:v>
                </c:pt>
                <c:pt idx="2">
                  <c:v>4.72</c:v>
                </c:pt>
              </c:numCache>
            </c:numRef>
          </c:val>
        </c:ser>
        <c:shape val="cylinder"/>
        <c:axId val="69092096"/>
        <c:axId val="69093632"/>
        <c:axId val="0"/>
      </c:bar3DChart>
      <c:catAx>
        <c:axId val="69092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093632"/>
        <c:crosses val="autoZero"/>
        <c:auto val="1"/>
        <c:lblAlgn val="ctr"/>
        <c:lblOffset val="100"/>
      </c:catAx>
      <c:valAx>
        <c:axId val="69093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09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9203811480086708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215</c:f>
              <c:strCache>
                <c:ptCount val="1"/>
                <c:pt idx="0">
                  <c:v>До лікування</c:v>
                </c:pt>
              </c:strCache>
            </c:strRef>
          </c:tx>
          <c:spPr>
            <a:solidFill>
              <a:srgbClr val="F650E2"/>
            </a:solidFill>
          </c:spPr>
          <c:cat>
            <c:multiLvlStrRef>
              <c:f>Лист1!$A$216:$B$219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C$216:$C$219</c:f>
              <c:numCache>
                <c:formatCode>General</c:formatCode>
                <c:ptCount val="4"/>
                <c:pt idx="0">
                  <c:v>0.26</c:v>
                </c:pt>
                <c:pt idx="1">
                  <c:v>0.28000000000000008</c:v>
                </c:pt>
                <c:pt idx="2">
                  <c:v>0.33000000000000151</c:v>
                </c:pt>
                <c:pt idx="3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D$215</c:f>
              <c:strCache>
                <c:ptCount val="1"/>
                <c:pt idx="0">
                  <c:v>В кінці лікування</c:v>
                </c:pt>
              </c:strCache>
            </c:strRef>
          </c:tx>
          <c:spPr>
            <a:solidFill>
              <a:srgbClr val="A162D0"/>
            </a:solidFill>
          </c:spPr>
          <c:cat>
            <c:multiLvlStrRef>
              <c:f>Лист1!$A$216:$B$219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D$216:$D$219</c:f>
              <c:numCache>
                <c:formatCode>General</c:formatCode>
                <c:ptCount val="4"/>
                <c:pt idx="0">
                  <c:v>0.49000000000000032</c:v>
                </c:pt>
                <c:pt idx="1">
                  <c:v>0.35000000000000031</c:v>
                </c:pt>
                <c:pt idx="2">
                  <c:v>0.58000000000000007</c:v>
                </c:pt>
                <c:pt idx="3">
                  <c:v>0.46</c:v>
                </c:pt>
              </c:numCache>
            </c:numRef>
          </c:val>
        </c:ser>
        <c:shape val="cylinder"/>
        <c:axId val="69114496"/>
        <c:axId val="69116288"/>
        <c:axId val="0"/>
      </c:bar3DChart>
      <c:catAx>
        <c:axId val="69114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116288"/>
        <c:crosses val="autoZero"/>
        <c:auto val="1"/>
        <c:lblAlgn val="ctr"/>
        <c:lblOffset val="100"/>
      </c:catAx>
      <c:valAx>
        <c:axId val="69116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11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22880292137818"/>
          <c:y val="0.3589131857051609"/>
          <c:w val="0.21515544252620725"/>
          <c:h val="0.160340514620423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9203811480086708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236</c:f>
              <c:strCache>
                <c:ptCount val="1"/>
                <c:pt idx="0">
                  <c:v>До лікування</c:v>
                </c:pt>
              </c:strCache>
            </c:strRef>
          </c:tx>
          <c:spPr>
            <a:solidFill>
              <a:srgbClr val="F650E2"/>
            </a:solidFill>
          </c:spPr>
          <c:cat>
            <c:multiLvlStrRef>
              <c:f>Лист1!$A$237:$B$240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C$237:$C$240</c:f>
              <c:numCache>
                <c:formatCode>General</c:formatCode>
                <c:ptCount val="4"/>
                <c:pt idx="0">
                  <c:v>2.9699999999999998</c:v>
                </c:pt>
                <c:pt idx="1">
                  <c:v>2.98</c:v>
                </c:pt>
                <c:pt idx="2">
                  <c:v>2.74</c:v>
                </c:pt>
                <c:pt idx="3">
                  <c:v>2.75</c:v>
                </c:pt>
              </c:numCache>
            </c:numRef>
          </c:val>
        </c:ser>
        <c:ser>
          <c:idx val="1"/>
          <c:order val="1"/>
          <c:tx>
            <c:strRef>
              <c:f>Лист1!$D$236</c:f>
              <c:strCache>
                <c:ptCount val="1"/>
                <c:pt idx="0">
                  <c:v>В кінці лікування</c:v>
                </c:pt>
              </c:strCache>
            </c:strRef>
          </c:tx>
          <c:spPr>
            <a:solidFill>
              <a:srgbClr val="A162D0"/>
            </a:solidFill>
          </c:spPr>
          <c:cat>
            <c:multiLvlStrRef>
              <c:f>Лист1!$A$237:$B$240</c:f>
              <c:multiLvlStrCache>
                <c:ptCount val="4"/>
                <c:lvl>
                  <c:pt idx="0">
                    <c:v>Основна група</c:v>
                  </c:pt>
                  <c:pt idx="1">
                    <c:v>Група порівняння</c:v>
                  </c:pt>
                  <c:pt idx="2">
                    <c:v>Основна група</c:v>
                  </c:pt>
                  <c:pt idx="3">
                    <c:v>Група порівняння</c:v>
                  </c:pt>
                </c:lvl>
                <c:lvl>
                  <c:pt idx="0">
                    <c:v>Гострий період,          період рецидиву</c:v>
                  </c:pt>
                  <c:pt idx="2">
                    <c:v>Період ремісії</c:v>
                  </c:pt>
                </c:lvl>
              </c:multiLvlStrCache>
            </c:multiLvlStrRef>
          </c:cat>
          <c:val>
            <c:numRef>
              <c:f>Лист1!$D$237:$D$240</c:f>
              <c:numCache>
                <c:formatCode>General</c:formatCode>
                <c:ptCount val="4"/>
                <c:pt idx="0">
                  <c:v>2.46</c:v>
                </c:pt>
                <c:pt idx="1">
                  <c:v>2.73</c:v>
                </c:pt>
                <c:pt idx="2">
                  <c:v>2.08</c:v>
                </c:pt>
                <c:pt idx="3">
                  <c:v>2.3899999999999997</c:v>
                </c:pt>
              </c:numCache>
            </c:numRef>
          </c:val>
        </c:ser>
        <c:shape val="cylinder"/>
        <c:axId val="71512832"/>
        <c:axId val="71514368"/>
        <c:axId val="0"/>
      </c:bar3DChart>
      <c:catAx>
        <c:axId val="715128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514368"/>
        <c:crosses val="autoZero"/>
        <c:auto val="1"/>
        <c:lblAlgn val="ctr"/>
        <c:lblOffset val="100"/>
      </c:catAx>
      <c:valAx>
        <c:axId val="71514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51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22880292137818"/>
          <c:y val="0.3589131857051609"/>
          <c:w val="0.21515544252620725"/>
          <c:h val="0.160340514620423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77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30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C$29:$E$2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30:$E$30</c:f>
              <c:numCache>
                <c:formatCode>General</c:formatCode>
                <c:ptCount val="3"/>
                <c:pt idx="0">
                  <c:v>9.98</c:v>
                </c:pt>
                <c:pt idx="1">
                  <c:v>4.4400000000000004</c:v>
                </c:pt>
                <c:pt idx="2">
                  <c:v>6.03</c:v>
                </c:pt>
              </c:numCache>
            </c:numRef>
          </c:val>
        </c:ser>
        <c:ser>
          <c:idx val="1"/>
          <c:order val="1"/>
          <c:tx>
            <c:strRef>
              <c:f>Лист1!$B$31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C$29:$E$2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31:$E$31</c:f>
              <c:numCache>
                <c:formatCode>General</c:formatCode>
                <c:ptCount val="3"/>
                <c:pt idx="0">
                  <c:v>9.9500000000000028</c:v>
                </c:pt>
                <c:pt idx="1">
                  <c:v>6.6499999999999995</c:v>
                </c:pt>
                <c:pt idx="2">
                  <c:v>8.99</c:v>
                </c:pt>
              </c:numCache>
            </c:numRef>
          </c:val>
        </c:ser>
        <c:shape val="cylinder"/>
        <c:axId val="57947648"/>
        <c:axId val="57949184"/>
        <c:axId val="0"/>
      </c:bar3DChart>
      <c:catAx>
        <c:axId val="57947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949184"/>
        <c:crosses val="autoZero"/>
        <c:auto val="1"/>
        <c:lblAlgn val="ctr"/>
        <c:lblOffset val="100"/>
      </c:catAx>
      <c:valAx>
        <c:axId val="579491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947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77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50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A591BD"/>
            </a:solidFill>
          </c:spPr>
          <c:cat>
            <c:strRef>
              <c:f>Лист1!$C$49:$E$4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50:$E$50</c:f>
              <c:numCache>
                <c:formatCode>General</c:formatCode>
                <c:ptCount val="3"/>
                <c:pt idx="0">
                  <c:v>0.11</c:v>
                </c:pt>
                <c:pt idx="1">
                  <c:v>0.28000000000000008</c:v>
                </c:pt>
                <c:pt idx="2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B$51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F650E2"/>
            </a:solidFill>
          </c:spPr>
          <c:cat>
            <c:strRef>
              <c:f>Лист1!$C$49:$E$4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51:$E$51</c:f>
              <c:numCache>
                <c:formatCode>General</c:formatCode>
                <c:ptCount val="3"/>
                <c:pt idx="0">
                  <c:v>0.12000000000000002</c:v>
                </c:pt>
                <c:pt idx="1">
                  <c:v>0.15000000000000024</c:v>
                </c:pt>
                <c:pt idx="2">
                  <c:v>0.13</c:v>
                </c:pt>
              </c:numCache>
            </c:numRef>
          </c:val>
        </c:ser>
        <c:shape val="cylinder"/>
        <c:axId val="57965952"/>
        <c:axId val="57975936"/>
        <c:axId val="0"/>
      </c:bar3DChart>
      <c:catAx>
        <c:axId val="579659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975936"/>
        <c:crosses val="autoZero"/>
        <c:auto val="1"/>
        <c:lblAlgn val="ctr"/>
        <c:lblOffset val="100"/>
      </c:catAx>
      <c:valAx>
        <c:axId val="57975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96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77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7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A591BD"/>
            </a:solidFill>
          </c:spPr>
          <c:cat>
            <c:strRef>
              <c:f>Лист1!$C$72:$E$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73:$E$73</c:f>
              <c:numCache>
                <c:formatCode>General</c:formatCode>
                <c:ptCount val="3"/>
                <c:pt idx="0">
                  <c:v>0.16</c:v>
                </c:pt>
                <c:pt idx="1">
                  <c:v>0.31000000000000116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B$74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F650E2"/>
            </a:solidFill>
          </c:spPr>
          <c:cat>
            <c:strRef>
              <c:f>Лист1!$C$72:$E$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74:$E$74</c:f>
              <c:numCache>
                <c:formatCode>General</c:formatCode>
                <c:ptCount val="3"/>
                <c:pt idx="0">
                  <c:v>0.17</c:v>
                </c:pt>
                <c:pt idx="1">
                  <c:v>0.25</c:v>
                </c:pt>
                <c:pt idx="2">
                  <c:v>0.19</c:v>
                </c:pt>
              </c:numCache>
            </c:numRef>
          </c:val>
        </c:ser>
        <c:shape val="cylinder"/>
        <c:axId val="58263040"/>
        <c:axId val="58264576"/>
        <c:axId val="0"/>
      </c:bar3DChart>
      <c:catAx>
        <c:axId val="582630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264576"/>
        <c:crosses val="autoZero"/>
        <c:auto val="1"/>
        <c:lblAlgn val="ctr"/>
        <c:lblOffset val="100"/>
      </c:catAx>
      <c:valAx>
        <c:axId val="582645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26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55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90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C$89:$E$8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90:$E$90</c:f>
              <c:numCache>
                <c:formatCode>General</c:formatCode>
                <c:ptCount val="3"/>
                <c:pt idx="0">
                  <c:v>9.81</c:v>
                </c:pt>
                <c:pt idx="1">
                  <c:v>25.02</c:v>
                </c:pt>
                <c:pt idx="2">
                  <c:v>23.06</c:v>
                </c:pt>
              </c:numCache>
            </c:numRef>
          </c:val>
        </c:ser>
        <c:ser>
          <c:idx val="1"/>
          <c:order val="1"/>
          <c:tx>
            <c:strRef>
              <c:f>Лист1!$B$91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C$89:$E$89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91:$E$91</c:f>
              <c:numCache>
                <c:formatCode>General</c:formatCode>
                <c:ptCount val="3"/>
                <c:pt idx="0">
                  <c:v>9.7900000000000009</c:v>
                </c:pt>
                <c:pt idx="1">
                  <c:v>17.52</c:v>
                </c:pt>
                <c:pt idx="2">
                  <c:v>13.47</c:v>
                </c:pt>
              </c:numCache>
            </c:numRef>
          </c:val>
        </c:ser>
        <c:shape val="cylinder"/>
        <c:axId val="58289536"/>
        <c:axId val="58315904"/>
        <c:axId val="0"/>
      </c:bar3DChart>
      <c:catAx>
        <c:axId val="582895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315904"/>
        <c:crosses val="autoZero"/>
        <c:auto val="1"/>
        <c:lblAlgn val="ctr"/>
        <c:lblOffset val="100"/>
      </c:catAx>
      <c:valAx>
        <c:axId val="58315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28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55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12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C$111:$E$11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12:$E$112</c:f>
              <c:numCache>
                <c:formatCode>General</c:formatCode>
                <c:ptCount val="3"/>
                <c:pt idx="0">
                  <c:v>13.53</c:v>
                </c:pt>
                <c:pt idx="1">
                  <c:v>26.95</c:v>
                </c:pt>
                <c:pt idx="2">
                  <c:v>25.310000000000031</c:v>
                </c:pt>
              </c:numCache>
            </c:numRef>
          </c:val>
        </c:ser>
        <c:ser>
          <c:idx val="1"/>
          <c:order val="1"/>
          <c:tx>
            <c:strRef>
              <c:f>Лист1!$B$113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C$111:$E$111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13:$E$113</c:f>
              <c:numCache>
                <c:formatCode>General</c:formatCode>
                <c:ptCount val="3"/>
                <c:pt idx="0">
                  <c:v>13.51</c:v>
                </c:pt>
                <c:pt idx="1">
                  <c:v>21.54</c:v>
                </c:pt>
                <c:pt idx="2">
                  <c:v>19.14</c:v>
                </c:pt>
              </c:numCache>
            </c:numRef>
          </c:val>
        </c:ser>
        <c:shape val="cylinder"/>
        <c:axId val="58324480"/>
        <c:axId val="58326016"/>
        <c:axId val="0"/>
      </c:bar3DChart>
      <c:catAx>
        <c:axId val="583244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326016"/>
        <c:crosses val="autoZero"/>
        <c:auto val="1"/>
        <c:lblAlgn val="ctr"/>
        <c:lblOffset val="100"/>
      </c:catAx>
      <c:valAx>
        <c:axId val="58326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32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55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3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4F4F"/>
            </a:solidFill>
          </c:spPr>
          <c:cat>
            <c:strRef>
              <c:f>Лист1!$C$132:$E$13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33:$E$133</c:f>
              <c:numCache>
                <c:formatCode>General</c:formatCode>
                <c:ptCount val="3"/>
                <c:pt idx="0">
                  <c:v>29.71</c:v>
                </c:pt>
                <c:pt idx="1">
                  <c:v>16.68</c:v>
                </c:pt>
                <c:pt idx="2">
                  <c:v>19.95</c:v>
                </c:pt>
              </c:numCache>
            </c:numRef>
          </c:val>
        </c:ser>
        <c:ser>
          <c:idx val="1"/>
          <c:order val="1"/>
          <c:tx>
            <c:strRef>
              <c:f>Лист1!$B$134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33CAFF"/>
            </a:solidFill>
          </c:spPr>
          <c:cat>
            <c:strRef>
              <c:f>Лист1!$C$132:$E$13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34:$E$134</c:f>
              <c:numCache>
                <c:formatCode>General</c:formatCode>
                <c:ptCount val="3"/>
                <c:pt idx="0">
                  <c:v>29.69</c:v>
                </c:pt>
                <c:pt idx="1">
                  <c:v>18.920000000000002</c:v>
                </c:pt>
                <c:pt idx="2">
                  <c:v>26.919999999999987</c:v>
                </c:pt>
              </c:numCache>
            </c:numRef>
          </c:val>
        </c:ser>
        <c:shape val="cylinder"/>
        <c:axId val="58363264"/>
        <c:axId val="58365056"/>
        <c:axId val="0"/>
      </c:bar3DChart>
      <c:catAx>
        <c:axId val="58363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365056"/>
        <c:crosses val="autoZero"/>
        <c:auto val="1"/>
        <c:lblAlgn val="ctr"/>
        <c:lblOffset val="100"/>
      </c:catAx>
      <c:valAx>
        <c:axId val="58365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836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55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56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rgbClr val="FF4F4F"/>
            </a:solidFill>
          </c:spPr>
          <c:cat>
            <c:strRef>
              <c:f>Лист1!$C$155:$E$155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56:$E$156</c:f>
              <c:numCache>
                <c:formatCode>General</c:formatCode>
                <c:ptCount val="3"/>
                <c:pt idx="0">
                  <c:v>30.419999999999987</c:v>
                </c:pt>
                <c:pt idx="1">
                  <c:v>14.41</c:v>
                </c:pt>
                <c:pt idx="2">
                  <c:v>18.690000000000001</c:v>
                </c:pt>
              </c:numCache>
            </c:numRef>
          </c:val>
        </c:ser>
        <c:ser>
          <c:idx val="1"/>
          <c:order val="1"/>
          <c:tx>
            <c:strRef>
              <c:f>Лист1!$B$157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rgbClr val="33CAFF"/>
            </a:solidFill>
          </c:spPr>
          <c:cat>
            <c:strRef>
              <c:f>Лист1!$C$155:$E$155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57:$E$157</c:f>
              <c:numCache>
                <c:formatCode>General</c:formatCode>
                <c:ptCount val="3"/>
                <c:pt idx="0">
                  <c:v>30.41</c:v>
                </c:pt>
                <c:pt idx="1">
                  <c:v>19.649999999999999</c:v>
                </c:pt>
                <c:pt idx="2">
                  <c:v>26.310000000000031</c:v>
                </c:pt>
              </c:numCache>
            </c:numRef>
          </c:val>
        </c:ser>
        <c:shape val="cylinder"/>
        <c:axId val="57869824"/>
        <c:axId val="57871360"/>
        <c:axId val="0"/>
      </c:bar3DChart>
      <c:catAx>
        <c:axId val="57869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871360"/>
        <c:crosses val="autoZero"/>
        <c:auto val="1"/>
        <c:lblAlgn val="ctr"/>
        <c:lblOffset val="100"/>
      </c:catAx>
      <c:valAx>
        <c:axId val="57871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86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677116447400586E-2"/>
          <c:y val="4.2141301252299465E-2"/>
          <c:w val="0.68999380512218855"/>
          <c:h val="0.839802957181671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73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solidFill>
              <a:schemeClr val="accent3"/>
            </a:solidFill>
          </c:spPr>
          <c:cat>
            <c:strRef>
              <c:f>Лист1!$C$172:$E$1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73:$E$173</c:f>
              <c:numCache>
                <c:formatCode>General</c:formatCode>
                <c:ptCount val="3"/>
                <c:pt idx="0">
                  <c:v>6.25</c:v>
                </c:pt>
                <c:pt idx="1">
                  <c:v>2.79</c:v>
                </c:pt>
                <c:pt idx="2">
                  <c:v>3.92</c:v>
                </c:pt>
              </c:numCache>
            </c:numRef>
          </c:val>
        </c:ser>
        <c:ser>
          <c:idx val="1"/>
          <c:order val="1"/>
          <c:tx>
            <c:strRef>
              <c:f>Лист1!$B$174</c:f>
              <c:strCache>
                <c:ptCount val="1"/>
                <c:pt idx="0">
                  <c:v>Група порівняння</c:v>
                </c:pt>
              </c:strCache>
            </c:strRef>
          </c:tx>
          <c:spPr>
            <a:solidFill>
              <a:schemeClr val="accent5"/>
            </a:solidFill>
          </c:spPr>
          <c:cat>
            <c:strRef>
              <c:f>Лист1!$C$172:$E$172</c:f>
              <c:strCache>
                <c:ptCount val="3"/>
                <c:pt idx="0">
                  <c:v>До лікування</c:v>
                </c:pt>
                <c:pt idx="1">
                  <c:v>Через 3 місяця</c:v>
                </c:pt>
                <c:pt idx="2">
                  <c:v>В кінці лікування</c:v>
                </c:pt>
              </c:strCache>
            </c:strRef>
          </c:cat>
          <c:val>
            <c:numRef>
              <c:f>Лист1!$C$174:$E$174</c:f>
              <c:numCache>
                <c:formatCode>General</c:formatCode>
                <c:ptCount val="3"/>
                <c:pt idx="0">
                  <c:v>6.23</c:v>
                </c:pt>
                <c:pt idx="1">
                  <c:v>3.4899999999999998</c:v>
                </c:pt>
                <c:pt idx="2">
                  <c:v>4.92</c:v>
                </c:pt>
              </c:numCache>
            </c:numRef>
          </c:val>
        </c:ser>
        <c:shape val="cylinder"/>
        <c:axId val="57908608"/>
        <c:axId val="57914496"/>
        <c:axId val="0"/>
      </c:bar3DChart>
      <c:catAx>
        <c:axId val="579086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914496"/>
        <c:crosses val="autoZero"/>
        <c:auto val="1"/>
        <c:lblAlgn val="ctr"/>
        <c:lblOffset val="100"/>
      </c:catAx>
      <c:valAx>
        <c:axId val="579144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790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17290230025589"/>
          <c:y val="0.37064339098375182"/>
          <c:w val="0.24512316395233241"/>
          <c:h val="0.1766014732029464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  <a:lumMod val="100000"/>
            <a:alpha val="0"/>
          </a:schemeClr>
        </a:gs>
        <a:gs pos="100000">
          <a:schemeClr val="accent1">
            <a:tint val="23500"/>
            <a:satMod val="160000"/>
            <a:alpha val="5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10C1-D37B-4C47-AE3D-855883D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0</Pages>
  <Words>42958</Words>
  <Characters>244863</Characters>
  <Application>Microsoft Office Word</Application>
  <DocSecurity>0</DocSecurity>
  <Lines>2040</Lines>
  <Paragraphs>5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6T10:00:00Z</cp:lastPrinted>
  <dcterms:created xsi:type="dcterms:W3CDTF">2017-06-22T06:39:00Z</dcterms:created>
  <dcterms:modified xsi:type="dcterms:W3CDTF">2017-06-22T06:39:00Z</dcterms:modified>
</cp:coreProperties>
</file>